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BC92378"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6E48E7" w:rsidRPr="006E48E7">
        <w:rPr>
          <w:rFonts w:asciiTheme="majorHAnsi" w:hAnsiTheme="majorHAnsi"/>
          <w:color w:val="FFFFFF" w:themeColor="background1"/>
          <w:sz w:val="72"/>
          <w:szCs w:val="72"/>
        </w:rPr>
        <w:t>červen</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0968082"/>
      <w:r>
        <w:lastRenderedPageBreak/>
        <w:t>Obsah</w:t>
      </w:r>
      <w:bookmarkEnd w:id="3"/>
      <w:bookmarkEnd w:id="4"/>
    </w:p>
    <w:p w14:paraId="70D47D62" w14:textId="3AEF52B7" w:rsidR="006E48E7"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40968082" w:history="1">
        <w:r w:rsidR="006E48E7" w:rsidRPr="001D5CFA">
          <w:rPr>
            <w:rStyle w:val="Hyperlink"/>
            <w:noProof/>
          </w:rPr>
          <w:t>Obsah</w:t>
        </w:r>
        <w:r w:rsidR="006E48E7">
          <w:rPr>
            <w:noProof/>
            <w:webHidden/>
          </w:rPr>
          <w:tab/>
        </w:r>
        <w:r w:rsidR="006E48E7">
          <w:rPr>
            <w:noProof/>
            <w:webHidden/>
          </w:rPr>
          <w:fldChar w:fldCharType="begin"/>
        </w:r>
        <w:r w:rsidR="006E48E7">
          <w:rPr>
            <w:noProof/>
            <w:webHidden/>
          </w:rPr>
          <w:instrText xml:space="preserve"> PAGEREF _Toc40968082 \h </w:instrText>
        </w:r>
        <w:r w:rsidR="006E48E7">
          <w:rPr>
            <w:noProof/>
            <w:webHidden/>
          </w:rPr>
        </w:r>
        <w:r w:rsidR="006E48E7">
          <w:rPr>
            <w:noProof/>
            <w:webHidden/>
          </w:rPr>
          <w:fldChar w:fldCharType="separate"/>
        </w:r>
        <w:r w:rsidR="006E48E7">
          <w:rPr>
            <w:noProof/>
            <w:webHidden/>
          </w:rPr>
          <w:t>2</w:t>
        </w:r>
        <w:r w:rsidR="006E48E7">
          <w:rPr>
            <w:noProof/>
            <w:webHidden/>
          </w:rPr>
          <w:fldChar w:fldCharType="end"/>
        </w:r>
      </w:hyperlink>
    </w:p>
    <w:p w14:paraId="22DB14D6" w14:textId="0A4362D3" w:rsidR="006E48E7" w:rsidRDefault="001A1B78">
      <w:pPr>
        <w:pStyle w:val="TOC1"/>
        <w:tabs>
          <w:tab w:val="right" w:leader="dot" w:pos="5030"/>
        </w:tabs>
        <w:rPr>
          <w:rFonts w:eastAsiaTheme="minorEastAsia"/>
          <w:b w:val="0"/>
          <w:caps w:val="0"/>
          <w:noProof/>
          <w:sz w:val="22"/>
          <w:lang w:val="en-US" w:eastAsia="en-US" w:bidi="ar-SA"/>
        </w:rPr>
      </w:pPr>
      <w:hyperlink w:anchor="_Toc40968083" w:history="1">
        <w:r w:rsidR="006E48E7" w:rsidRPr="001D5CFA">
          <w:rPr>
            <w:rStyle w:val="Hyperlink"/>
            <w:noProof/>
          </w:rPr>
          <w:t>Úvod</w:t>
        </w:r>
        <w:r w:rsidR="006E48E7">
          <w:rPr>
            <w:noProof/>
            <w:webHidden/>
          </w:rPr>
          <w:tab/>
        </w:r>
        <w:r w:rsidR="006E48E7">
          <w:rPr>
            <w:noProof/>
            <w:webHidden/>
          </w:rPr>
          <w:fldChar w:fldCharType="begin"/>
        </w:r>
        <w:r w:rsidR="006E48E7">
          <w:rPr>
            <w:noProof/>
            <w:webHidden/>
          </w:rPr>
          <w:instrText xml:space="preserve"> PAGEREF _Toc40968083 \h </w:instrText>
        </w:r>
        <w:r w:rsidR="006E48E7">
          <w:rPr>
            <w:noProof/>
            <w:webHidden/>
          </w:rPr>
        </w:r>
        <w:r w:rsidR="006E48E7">
          <w:rPr>
            <w:noProof/>
            <w:webHidden/>
          </w:rPr>
          <w:fldChar w:fldCharType="separate"/>
        </w:r>
        <w:r w:rsidR="006E48E7">
          <w:rPr>
            <w:noProof/>
            <w:webHidden/>
          </w:rPr>
          <w:t>4</w:t>
        </w:r>
        <w:r w:rsidR="006E48E7">
          <w:rPr>
            <w:noProof/>
            <w:webHidden/>
          </w:rPr>
          <w:fldChar w:fldCharType="end"/>
        </w:r>
      </w:hyperlink>
    </w:p>
    <w:p w14:paraId="49BB0F83" w14:textId="05E6385A" w:rsidR="006E48E7" w:rsidRDefault="001A1B78">
      <w:pPr>
        <w:pStyle w:val="TOC1"/>
        <w:tabs>
          <w:tab w:val="right" w:leader="dot" w:pos="5030"/>
        </w:tabs>
        <w:rPr>
          <w:rFonts w:eastAsiaTheme="minorEastAsia"/>
          <w:b w:val="0"/>
          <w:caps w:val="0"/>
          <w:noProof/>
          <w:sz w:val="22"/>
          <w:lang w:val="en-US" w:eastAsia="en-US" w:bidi="ar-SA"/>
        </w:rPr>
      </w:pPr>
      <w:hyperlink w:anchor="_Toc40968084" w:history="1">
        <w:r w:rsidR="006E48E7" w:rsidRPr="001D5CFA">
          <w:rPr>
            <w:rStyle w:val="Hyperlink"/>
            <w:noProof/>
          </w:rPr>
          <w:t>Obecné podmínky</w:t>
        </w:r>
        <w:r w:rsidR="006E48E7">
          <w:rPr>
            <w:noProof/>
            <w:webHidden/>
          </w:rPr>
          <w:tab/>
        </w:r>
        <w:r w:rsidR="006E48E7">
          <w:rPr>
            <w:noProof/>
            <w:webHidden/>
          </w:rPr>
          <w:fldChar w:fldCharType="begin"/>
        </w:r>
        <w:r w:rsidR="006E48E7">
          <w:rPr>
            <w:noProof/>
            <w:webHidden/>
          </w:rPr>
          <w:instrText xml:space="preserve"> PAGEREF _Toc40968084 \h </w:instrText>
        </w:r>
        <w:r w:rsidR="006E48E7">
          <w:rPr>
            <w:noProof/>
            <w:webHidden/>
          </w:rPr>
        </w:r>
        <w:r w:rsidR="006E48E7">
          <w:rPr>
            <w:noProof/>
            <w:webHidden/>
          </w:rPr>
          <w:fldChar w:fldCharType="separate"/>
        </w:r>
        <w:r w:rsidR="006E48E7">
          <w:rPr>
            <w:noProof/>
            <w:webHidden/>
          </w:rPr>
          <w:t>5</w:t>
        </w:r>
        <w:r w:rsidR="006E48E7">
          <w:rPr>
            <w:noProof/>
            <w:webHidden/>
          </w:rPr>
          <w:fldChar w:fldCharType="end"/>
        </w:r>
      </w:hyperlink>
    </w:p>
    <w:p w14:paraId="284EF027" w14:textId="205480D3" w:rsidR="006E48E7" w:rsidRDefault="001A1B78">
      <w:pPr>
        <w:pStyle w:val="TOC1"/>
        <w:tabs>
          <w:tab w:val="right" w:leader="dot" w:pos="5030"/>
        </w:tabs>
        <w:rPr>
          <w:rFonts w:eastAsiaTheme="minorEastAsia"/>
          <w:b w:val="0"/>
          <w:caps w:val="0"/>
          <w:noProof/>
          <w:sz w:val="22"/>
          <w:lang w:val="en-US" w:eastAsia="en-US" w:bidi="ar-SA"/>
        </w:rPr>
      </w:pPr>
      <w:hyperlink w:anchor="_Toc40968085" w:history="1">
        <w:r w:rsidR="006E48E7" w:rsidRPr="001D5CFA">
          <w:rPr>
            <w:rStyle w:val="Hyperlink"/>
            <w:noProof/>
          </w:rPr>
          <w:t>Podmínky specifické pro služby</w:t>
        </w:r>
        <w:r w:rsidR="006E48E7">
          <w:rPr>
            <w:noProof/>
            <w:webHidden/>
          </w:rPr>
          <w:tab/>
        </w:r>
        <w:r w:rsidR="006E48E7">
          <w:rPr>
            <w:noProof/>
            <w:webHidden/>
          </w:rPr>
          <w:fldChar w:fldCharType="begin"/>
        </w:r>
        <w:r w:rsidR="006E48E7">
          <w:rPr>
            <w:noProof/>
            <w:webHidden/>
          </w:rPr>
          <w:instrText xml:space="preserve"> PAGEREF _Toc40968085 \h </w:instrText>
        </w:r>
        <w:r w:rsidR="006E48E7">
          <w:rPr>
            <w:noProof/>
            <w:webHidden/>
          </w:rPr>
        </w:r>
        <w:r w:rsidR="006E48E7">
          <w:rPr>
            <w:noProof/>
            <w:webHidden/>
          </w:rPr>
          <w:fldChar w:fldCharType="separate"/>
        </w:r>
        <w:r w:rsidR="006E48E7">
          <w:rPr>
            <w:noProof/>
            <w:webHidden/>
          </w:rPr>
          <w:t>7</w:t>
        </w:r>
        <w:r w:rsidR="006E48E7">
          <w:rPr>
            <w:noProof/>
            <w:webHidden/>
          </w:rPr>
          <w:fldChar w:fldCharType="end"/>
        </w:r>
      </w:hyperlink>
    </w:p>
    <w:p w14:paraId="775FE0A8" w14:textId="3E02FF3B" w:rsidR="006E48E7" w:rsidRDefault="001A1B78">
      <w:pPr>
        <w:pStyle w:val="TOC2"/>
        <w:tabs>
          <w:tab w:val="right" w:leader="dot" w:pos="5030"/>
        </w:tabs>
        <w:rPr>
          <w:rFonts w:eastAsiaTheme="minorEastAsia"/>
          <w:b w:val="0"/>
          <w:smallCaps w:val="0"/>
          <w:noProof/>
          <w:sz w:val="22"/>
          <w:lang w:val="en-US" w:eastAsia="en-US" w:bidi="ar-SA"/>
        </w:rPr>
      </w:pPr>
      <w:hyperlink w:anchor="_Toc40968086" w:history="1">
        <w:r w:rsidR="006E48E7" w:rsidRPr="001D5CFA">
          <w:rPr>
            <w:rStyle w:val="Hyperlink"/>
            <w:noProof/>
          </w:rPr>
          <w:t>Microsoft Dynamics 365</w:t>
        </w:r>
        <w:r w:rsidR="006E48E7">
          <w:rPr>
            <w:noProof/>
            <w:webHidden/>
          </w:rPr>
          <w:tab/>
        </w:r>
        <w:r w:rsidR="006E48E7">
          <w:rPr>
            <w:noProof/>
            <w:webHidden/>
          </w:rPr>
          <w:fldChar w:fldCharType="begin"/>
        </w:r>
        <w:r w:rsidR="006E48E7">
          <w:rPr>
            <w:noProof/>
            <w:webHidden/>
          </w:rPr>
          <w:instrText xml:space="preserve"> PAGEREF _Toc40968086 \h </w:instrText>
        </w:r>
        <w:r w:rsidR="006E48E7">
          <w:rPr>
            <w:noProof/>
            <w:webHidden/>
          </w:rPr>
        </w:r>
        <w:r w:rsidR="006E48E7">
          <w:rPr>
            <w:noProof/>
            <w:webHidden/>
          </w:rPr>
          <w:fldChar w:fldCharType="separate"/>
        </w:r>
        <w:r w:rsidR="006E48E7">
          <w:rPr>
            <w:noProof/>
            <w:webHidden/>
          </w:rPr>
          <w:t>7</w:t>
        </w:r>
        <w:r w:rsidR="006E48E7">
          <w:rPr>
            <w:noProof/>
            <w:webHidden/>
          </w:rPr>
          <w:fldChar w:fldCharType="end"/>
        </w:r>
      </w:hyperlink>
    </w:p>
    <w:p w14:paraId="343A7ABA" w14:textId="4ED9BFFC" w:rsidR="006E48E7" w:rsidRDefault="001A1B78">
      <w:pPr>
        <w:pStyle w:val="TOC4"/>
        <w:tabs>
          <w:tab w:val="right" w:leader="dot" w:pos="5030"/>
        </w:tabs>
        <w:rPr>
          <w:rFonts w:eastAsiaTheme="minorEastAsia"/>
          <w:smallCaps w:val="0"/>
          <w:noProof/>
          <w:sz w:val="22"/>
          <w:lang w:val="en-US" w:eastAsia="en-US" w:bidi="ar-SA"/>
        </w:rPr>
      </w:pPr>
      <w:hyperlink w:anchor="_Toc40968087" w:history="1">
        <w:r w:rsidR="006E48E7" w:rsidRPr="001D5CFA">
          <w:rPr>
            <w:rStyle w:val="Hyperlink"/>
            <w:noProof/>
          </w:rPr>
          <w:t>Dynamics 365 Customer Service Enterprise; Dynamics 365 Customer Service Professional; Dynamics 365 Customer Service Insights</w:t>
        </w:r>
        <w:r w:rsidR="006E48E7">
          <w:rPr>
            <w:noProof/>
            <w:webHidden/>
          </w:rPr>
          <w:tab/>
        </w:r>
        <w:r w:rsidR="006E48E7">
          <w:rPr>
            <w:noProof/>
            <w:webHidden/>
          </w:rPr>
          <w:fldChar w:fldCharType="begin"/>
        </w:r>
        <w:r w:rsidR="006E48E7">
          <w:rPr>
            <w:noProof/>
            <w:webHidden/>
          </w:rPr>
          <w:instrText xml:space="preserve"> PAGEREF _Toc40968087 \h </w:instrText>
        </w:r>
        <w:r w:rsidR="006E48E7">
          <w:rPr>
            <w:noProof/>
            <w:webHidden/>
          </w:rPr>
        </w:r>
        <w:r w:rsidR="006E48E7">
          <w:rPr>
            <w:noProof/>
            <w:webHidden/>
          </w:rPr>
          <w:fldChar w:fldCharType="separate"/>
        </w:r>
        <w:r w:rsidR="006E48E7">
          <w:rPr>
            <w:noProof/>
            <w:webHidden/>
          </w:rPr>
          <w:t>7</w:t>
        </w:r>
        <w:r w:rsidR="006E48E7">
          <w:rPr>
            <w:noProof/>
            <w:webHidden/>
          </w:rPr>
          <w:fldChar w:fldCharType="end"/>
        </w:r>
      </w:hyperlink>
    </w:p>
    <w:p w14:paraId="4283086A" w14:textId="0844F762" w:rsidR="006E48E7" w:rsidRDefault="001A1B78">
      <w:pPr>
        <w:pStyle w:val="TOC4"/>
        <w:tabs>
          <w:tab w:val="right" w:leader="dot" w:pos="5030"/>
        </w:tabs>
        <w:rPr>
          <w:rFonts w:eastAsiaTheme="minorEastAsia"/>
          <w:smallCaps w:val="0"/>
          <w:noProof/>
          <w:sz w:val="22"/>
          <w:lang w:val="en-US" w:eastAsia="en-US" w:bidi="ar-SA"/>
        </w:rPr>
      </w:pPr>
      <w:hyperlink w:anchor="_Toc40968088" w:history="1">
        <w:r w:rsidR="006E48E7" w:rsidRPr="001D5CFA">
          <w:rPr>
            <w:rStyle w:val="Hyperlink"/>
            <w:noProof/>
          </w:rPr>
          <w:t>Dynamics 365 Business Central</w:t>
        </w:r>
        <w:r w:rsidR="006E48E7">
          <w:rPr>
            <w:noProof/>
            <w:webHidden/>
          </w:rPr>
          <w:tab/>
        </w:r>
        <w:r w:rsidR="006E48E7">
          <w:rPr>
            <w:noProof/>
            <w:webHidden/>
          </w:rPr>
          <w:fldChar w:fldCharType="begin"/>
        </w:r>
        <w:r w:rsidR="006E48E7">
          <w:rPr>
            <w:noProof/>
            <w:webHidden/>
          </w:rPr>
          <w:instrText xml:space="preserve"> PAGEREF _Toc40968088 \h </w:instrText>
        </w:r>
        <w:r w:rsidR="006E48E7">
          <w:rPr>
            <w:noProof/>
            <w:webHidden/>
          </w:rPr>
        </w:r>
        <w:r w:rsidR="006E48E7">
          <w:rPr>
            <w:noProof/>
            <w:webHidden/>
          </w:rPr>
          <w:fldChar w:fldCharType="separate"/>
        </w:r>
        <w:r w:rsidR="006E48E7">
          <w:rPr>
            <w:noProof/>
            <w:webHidden/>
          </w:rPr>
          <w:t>7</w:t>
        </w:r>
        <w:r w:rsidR="006E48E7">
          <w:rPr>
            <w:noProof/>
            <w:webHidden/>
          </w:rPr>
          <w:fldChar w:fldCharType="end"/>
        </w:r>
      </w:hyperlink>
    </w:p>
    <w:p w14:paraId="37E691FD" w14:textId="598ED553" w:rsidR="006E48E7" w:rsidRDefault="001A1B78">
      <w:pPr>
        <w:pStyle w:val="TOC4"/>
        <w:tabs>
          <w:tab w:val="right" w:leader="dot" w:pos="5030"/>
        </w:tabs>
        <w:rPr>
          <w:rFonts w:eastAsiaTheme="minorEastAsia"/>
          <w:smallCaps w:val="0"/>
          <w:noProof/>
          <w:sz w:val="22"/>
          <w:lang w:val="en-US" w:eastAsia="en-US" w:bidi="ar-SA"/>
        </w:rPr>
      </w:pPr>
      <w:hyperlink w:anchor="_Toc40968089" w:history="1">
        <w:r w:rsidR="006E48E7" w:rsidRPr="001D5CFA">
          <w:rPr>
            <w:rStyle w:val="Hyperlink"/>
            <w:noProof/>
          </w:rPr>
          <w:t>Ochrana před podvody Dynamics 365</w:t>
        </w:r>
        <w:r w:rsidR="006E48E7">
          <w:rPr>
            <w:noProof/>
            <w:webHidden/>
          </w:rPr>
          <w:tab/>
        </w:r>
        <w:r w:rsidR="006E48E7">
          <w:rPr>
            <w:noProof/>
            <w:webHidden/>
          </w:rPr>
          <w:fldChar w:fldCharType="begin"/>
        </w:r>
        <w:r w:rsidR="006E48E7">
          <w:rPr>
            <w:noProof/>
            <w:webHidden/>
          </w:rPr>
          <w:instrText xml:space="preserve"> PAGEREF _Toc40968089 \h </w:instrText>
        </w:r>
        <w:r w:rsidR="006E48E7">
          <w:rPr>
            <w:noProof/>
            <w:webHidden/>
          </w:rPr>
        </w:r>
        <w:r w:rsidR="006E48E7">
          <w:rPr>
            <w:noProof/>
            <w:webHidden/>
          </w:rPr>
          <w:fldChar w:fldCharType="separate"/>
        </w:r>
        <w:r w:rsidR="006E48E7">
          <w:rPr>
            <w:noProof/>
            <w:webHidden/>
          </w:rPr>
          <w:t>7</w:t>
        </w:r>
        <w:r w:rsidR="006E48E7">
          <w:rPr>
            <w:noProof/>
            <w:webHidden/>
          </w:rPr>
          <w:fldChar w:fldCharType="end"/>
        </w:r>
      </w:hyperlink>
    </w:p>
    <w:p w14:paraId="237B7BB1" w14:textId="5694178E" w:rsidR="006E48E7" w:rsidRDefault="001A1B78">
      <w:pPr>
        <w:pStyle w:val="TOC4"/>
        <w:tabs>
          <w:tab w:val="right" w:leader="dot" w:pos="5030"/>
        </w:tabs>
        <w:rPr>
          <w:rFonts w:eastAsiaTheme="minorEastAsia"/>
          <w:smallCaps w:val="0"/>
          <w:noProof/>
          <w:sz w:val="22"/>
          <w:lang w:val="en-US" w:eastAsia="en-US" w:bidi="ar-SA"/>
        </w:rPr>
      </w:pPr>
      <w:hyperlink w:anchor="_Toc40968090" w:history="1">
        <w:r w:rsidR="006E48E7" w:rsidRPr="001D5CFA">
          <w:rPr>
            <w:rStyle w:val="Hyperlink"/>
            <w:noProof/>
          </w:rPr>
          <w:t>Dynamics 365 Supply Chain Management; Dynamics 365 Finance</w:t>
        </w:r>
        <w:r w:rsidR="006E48E7">
          <w:rPr>
            <w:noProof/>
            <w:webHidden/>
          </w:rPr>
          <w:tab/>
        </w:r>
        <w:r w:rsidR="006E48E7">
          <w:rPr>
            <w:noProof/>
            <w:webHidden/>
          </w:rPr>
          <w:fldChar w:fldCharType="begin"/>
        </w:r>
        <w:r w:rsidR="006E48E7">
          <w:rPr>
            <w:noProof/>
            <w:webHidden/>
          </w:rPr>
          <w:instrText xml:space="preserve"> PAGEREF _Toc40968090 \h </w:instrText>
        </w:r>
        <w:r w:rsidR="006E48E7">
          <w:rPr>
            <w:noProof/>
            <w:webHidden/>
          </w:rPr>
        </w:r>
        <w:r w:rsidR="006E48E7">
          <w:rPr>
            <w:noProof/>
            <w:webHidden/>
          </w:rPr>
          <w:fldChar w:fldCharType="separate"/>
        </w:r>
        <w:r w:rsidR="006E48E7">
          <w:rPr>
            <w:noProof/>
            <w:webHidden/>
          </w:rPr>
          <w:t>8</w:t>
        </w:r>
        <w:r w:rsidR="006E48E7">
          <w:rPr>
            <w:noProof/>
            <w:webHidden/>
          </w:rPr>
          <w:fldChar w:fldCharType="end"/>
        </w:r>
      </w:hyperlink>
    </w:p>
    <w:p w14:paraId="5344F48A" w14:textId="0B70D272" w:rsidR="006E48E7" w:rsidRDefault="001A1B78">
      <w:pPr>
        <w:pStyle w:val="TOC4"/>
        <w:tabs>
          <w:tab w:val="right" w:leader="dot" w:pos="5030"/>
        </w:tabs>
        <w:rPr>
          <w:rFonts w:eastAsiaTheme="minorEastAsia"/>
          <w:smallCaps w:val="0"/>
          <w:noProof/>
          <w:sz w:val="22"/>
          <w:lang w:val="en-US" w:eastAsia="en-US" w:bidi="ar-SA"/>
        </w:rPr>
      </w:pPr>
      <w:hyperlink w:anchor="_Toc40968091" w:history="1">
        <w:r w:rsidR="006E48E7" w:rsidRPr="001D5CFA">
          <w:rPr>
            <w:rStyle w:val="Hyperlink"/>
            <w:noProof/>
          </w:rPr>
          <w:t>Dynamics 365 Commerce</w:t>
        </w:r>
        <w:r w:rsidR="006E48E7">
          <w:rPr>
            <w:noProof/>
            <w:webHidden/>
          </w:rPr>
          <w:tab/>
        </w:r>
        <w:r w:rsidR="006E48E7">
          <w:rPr>
            <w:noProof/>
            <w:webHidden/>
          </w:rPr>
          <w:fldChar w:fldCharType="begin"/>
        </w:r>
        <w:r w:rsidR="006E48E7">
          <w:rPr>
            <w:noProof/>
            <w:webHidden/>
          </w:rPr>
          <w:instrText xml:space="preserve"> PAGEREF _Toc40968091 \h </w:instrText>
        </w:r>
        <w:r w:rsidR="006E48E7">
          <w:rPr>
            <w:noProof/>
            <w:webHidden/>
          </w:rPr>
        </w:r>
        <w:r w:rsidR="006E48E7">
          <w:rPr>
            <w:noProof/>
            <w:webHidden/>
          </w:rPr>
          <w:fldChar w:fldCharType="separate"/>
        </w:r>
        <w:r w:rsidR="006E48E7">
          <w:rPr>
            <w:noProof/>
            <w:webHidden/>
          </w:rPr>
          <w:t>8</w:t>
        </w:r>
        <w:r w:rsidR="006E48E7">
          <w:rPr>
            <w:noProof/>
            <w:webHidden/>
          </w:rPr>
          <w:fldChar w:fldCharType="end"/>
        </w:r>
      </w:hyperlink>
    </w:p>
    <w:p w14:paraId="176637AA" w14:textId="5168A591" w:rsidR="006E48E7" w:rsidRDefault="001A1B78">
      <w:pPr>
        <w:pStyle w:val="TOC4"/>
        <w:tabs>
          <w:tab w:val="right" w:leader="dot" w:pos="5030"/>
        </w:tabs>
        <w:rPr>
          <w:rFonts w:eastAsiaTheme="minorEastAsia"/>
          <w:smallCaps w:val="0"/>
          <w:noProof/>
          <w:sz w:val="22"/>
          <w:lang w:val="en-US" w:eastAsia="en-US" w:bidi="ar-SA"/>
        </w:rPr>
      </w:pPr>
      <w:hyperlink w:anchor="_Toc40968092" w:history="1">
        <w:r w:rsidR="006E48E7" w:rsidRPr="001D5CFA">
          <w:rPr>
            <w:rStyle w:val="Hyperlink"/>
            <w:noProof/>
          </w:rPr>
          <w:t>Dynamics 365 Sales Enterprise; Dynamics 365 Sales Professional</w:t>
        </w:r>
        <w:r w:rsidR="006E48E7">
          <w:rPr>
            <w:noProof/>
            <w:webHidden/>
          </w:rPr>
          <w:tab/>
        </w:r>
        <w:r w:rsidR="006E48E7">
          <w:rPr>
            <w:noProof/>
            <w:webHidden/>
          </w:rPr>
          <w:fldChar w:fldCharType="begin"/>
        </w:r>
        <w:r w:rsidR="006E48E7">
          <w:rPr>
            <w:noProof/>
            <w:webHidden/>
          </w:rPr>
          <w:instrText xml:space="preserve"> PAGEREF _Toc40968092 \h </w:instrText>
        </w:r>
        <w:r w:rsidR="006E48E7">
          <w:rPr>
            <w:noProof/>
            <w:webHidden/>
          </w:rPr>
        </w:r>
        <w:r w:rsidR="006E48E7">
          <w:rPr>
            <w:noProof/>
            <w:webHidden/>
          </w:rPr>
          <w:fldChar w:fldCharType="separate"/>
        </w:r>
        <w:r w:rsidR="006E48E7">
          <w:rPr>
            <w:noProof/>
            <w:webHidden/>
          </w:rPr>
          <w:t>9</w:t>
        </w:r>
        <w:r w:rsidR="006E48E7">
          <w:rPr>
            <w:noProof/>
            <w:webHidden/>
          </w:rPr>
          <w:fldChar w:fldCharType="end"/>
        </w:r>
      </w:hyperlink>
    </w:p>
    <w:p w14:paraId="47722CF4" w14:textId="7E24365E" w:rsidR="006E48E7" w:rsidRDefault="001A1B78">
      <w:pPr>
        <w:pStyle w:val="TOC4"/>
        <w:tabs>
          <w:tab w:val="right" w:leader="dot" w:pos="5030"/>
        </w:tabs>
        <w:rPr>
          <w:rFonts w:eastAsiaTheme="minorEastAsia"/>
          <w:smallCaps w:val="0"/>
          <w:noProof/>
          <w:sz w:val="22"/>
          <w:lang w:val="en-US" w:eastAsia="en-US" w:bidi="ar-SA"/>
        </w:rPr>
      </w:pPr>
      <w:hyperlink w:anchor="_Toc40968093" w:history="1">
        <w:r w:rsidR="006E48E7" w:rsidRPr="001D5CFA">
          <w:rPr>
            <w:rStyle w:val="Hyperlink"/>
            <w:noProof/>
          </w:rPr>
          <w:t>Dynamics 365 Human Resources</w:t>
        </w:r>
        <w:r w:rsidR="006E48E7">
          <w:rPr>
            <w:noProof/>
            <w:webHidden/>
          </w:rPr>
          <w:tab/>
        </w:r>
        <w:r w:rsidR="006E48E7">
          <w:rPr>
            <w:noProof/>
            <w:webHidden/>
          </w:rPr>
          <w:fldChar w:fldCharType="begin"/>
        </w:r>
        <w:r w:rsidR="006E48E7">
          <w:rPr>
            <w:noProof/>
            <w:webHidden/>
          </w:rPr>
          <w:instrText xml:space="preserve"> PAGEREF _Toc40968093 \h </w:instrText>
        </w:r>
        <w:r w:rsidR="006E48E7">
          <w:rPr>
            <w:noProof/>
            <w:webHidden/>
          </w:rPr>
        </w:r>
        <w:r w:rsidR="006E48E7">
          <w:rPr>
            <w:noProof/>
            <w:webHidden/>
          </w:rPr>
          <w:fldChar w:fldCharType="separate"/>
        </w:r>
        <w:r w:rsidR="006E48E7">
          <w:rPr>
            <w:noProof/>
            <w:webHidden/>
          </w:rPr>
          <w:t>9</w:t>
        </w:r>
        <w:r w:rsidR="006E48E7">
          <w:rPr>
            <w:noProof/>
            <w:webHidden/>
          </w:rPr>
          <w:fldChar w:fldCharType="end"/>
        </w:r>
      </w:hyperlink>
    </w:p>
    <w:p w14:paraId="02336F53" w14:textId="4F9C3635" w:rsidR="006E48E7" w:rsidRDefault="001A1B78">
      <w:pPr>
        <w:pStyle w:val="TOC2"/>
        <w:tabs>
          <w:tab w:val="right" w:leader="dot" w:pos="5030"/>
        </w:tabs>
        <w:rPr>
          <w:rFonts w:eastAsiaTheme="minorEastAsia"/>
          <w:b w:val="0"/>
          <w:smallCaps w:val="0"/>
          <w:noProof/>
          <w:sz w:val="22"/>
          <w:lang w:val="en-US" w:eastAsia="en-US" w:bidi="ar-SA"/>
        </w:rPr>
      </w:pPr>
      <w:hyperlink w:anchor="_Toc40968094" w:history="1">
        <w:r w:rsidR="006E48E7" w:rsidRPr="001D5CFA">
          <w:rPr>
            <w:rStyle w:val="Hyperlink"/>
            <w:noProof/>
          </w:rPr>
          <w:t>Služby Office 365</w:t>
        </w:r>
        <w:r w:rsidR="006E48E7">
          <w:rPr>
            <w:noProof/>
            <w:webHidden/>
          </w:rPr>
          <w:tab/>
        </w:r>
        <w:r w:rsidR="006E48E7">
          <w:rPr>
            <w:noProof/>
            <w:webHidden/>
          </w:rPr>
          <w:fldChar w:fldCharType="begin"/>
        </w:r>
        <w:r w:rsidR="006E48E7">
          <w:rPr>
            <w:noProof/>
            <w:webHidden/>
          </w:rPr>
          <w:instrText xml:space="preserve"> PAGEREF _Toc40968094 \h </w:instrText>
        </w:r>
        <w:r w:rsidR="006E48E7">
          <w:rPr>
            <w:noProof/>
            <w:webHidden/>
          </w:rPr>
        </w:r>
        <w:r w:rsidR="006E48E7">
          <w:rPr>
            <w:noProof/>
            <w:webHidden/>
          </w:rPr>
          <w:fldChar w:fldCharType="separate"/>
        </w:r>
        <w:r w:rsidR="006E48E7">
          <w:rPr>
            <w:noProof/>
            <w:webHidden/>
          </w:rPr>
          <w:t>10</w:t>
        </w:r>
        <w:r w:rsidR="006E48E7">
          <w:rPr>
            <w:noProof/>
            <w:webHidden/>
          </w:rPr>
          <w:fldChar w:fldCharType="end"/>
        </w:r>
      </w:hyperlink>
    </w:p>
    <w:p w14:paraId="0A427F19" w14:textId="4014EBAD" w:rsidR="006E48E7" w:rsidRDefault="001A1B78">
      <w:pPr>
        <w:pStyle w:val="TOC4"/>
        <w:tabs>
          <w:tab w:val="right" w:leader="dot" w:pos="5030"/>
        </w:tabs>
        <w:rPr>
          <w:rFonts w:eastAsiaTheme="minorEastAsia"/>
          <w:smallCaps w:val="0"/>
          <w:noProof/>
          <w:sz w:val="22"/>
          <w:lang w:val="en-US" w:eastAsia="en-US" w:bidi="ar-SA"/>
        </w:rPr>
      </w:pPr>
      <w:hyperlink w:anchor="_Toc40968095" w:history="1">
        <w:r w:rsidR="006E48E7" w:rsidRPr="001D5CFA">
          <w:rPr>
            <w:rStyle w:val="Hyperlink"/>
            <w:noProof/>
          </w:rPr>
          <w:t>Duet Enterprise Online</w:t>
        </w:r>
        <w:r w:rsidR="006E48E7">
          <w:rPr>
            <w:noProof/>
            <w:webHidden/>
          </w:rPr>
          <w:tab/>
        </w:r>
        <w:r w:rsidR="006E48E7">
          <w:rPr>
            <w:noProof/>
            <w:webHidden/>
          </w:rPr>
          <w:fldChar w:fldCharType="begin"/>
        </w:r>
        <w:r w:rsidR="006E48E7">
          <w:rPr>
            <w:noProof/>
            <w:webHidden/>
          </w:rPr>
          <w:instrText xml:space="preserve"> PAGEREF _Toc40968095 \h </w:instrText>
        </w:r>
        <w:r w:rsidR="006E48E7">
          <w:rPr>
            <w:noProof/>
            <w:webHidden/>
          </w:rPr>
        </w:r>
        <w:r w:rsidR="006E48E7">
          <w:rPr>
            <w:noProof/>
            <w:webHidden/>
          </w:rPr>
          <w:fldChar w:fldCharType="separate"/>
        </w:r>
        <w:r w:rsidR="006E48E7">
          <w:rPr>
            <w:noProof/>
            <w:webHidden/>
          </w:rPr>
          <w:t>10</w:t>
        </w:r>
        <w:r w:rsidR="006E48E7">
          <w:rPr>
            <w:noProof/>
            <w:webHidden/>
          </w:rPr>
          <w:fldChar w:fldCharType="end"/>
        </w:r>
      </w:hyperlink>
    </w:p>
    <w:p w14:paraId="3412A18D" w14:textId="198B30DD" w:rsidR="006E48E7" w:rsidRDefault="001A1B78">
      <w:pPr>
        <w:pStyle w:val="TOC4"/>
        <w:tabs>
          <w:tab w:val="right" w:leader="dot" w:pos="5030"/>
        </w:tabs>
        <w:rPr>
          <w:rFonts w:eastAsiaTheme="minorEastAsia"/>
          <w:smallCaps w:val="0"/>
          <w:noProof/>
          <w:sz w:val="22"/>
          <w:lang w:val="en-US" w:eastAsia="en-US" w:bidi="ar-SA"/>
        </w:rPr>
      </w:pPr>
      <w:hyperlink w:anchor="_Toc40968096" w:history="1">
        <w:r w:rsidR="006E48E7" w:rsidRPr="001D5CFA">
          <w:rPr>
            <w:rStyle w:val="Hyperlink"/>
            <w:noProof/>
          </w:rPr>
          <w:t>Exchange Online</w:t>
        </w:r>
        <w:r w:rsidR="006E48E7">
          <w:rPr>
            <w:noProof/>
            <w:webHidden/>
          </w:rPr>
          <w:tab/>
        </w:r>
        <w:r w:rsidR="006E48E7">
          <w:rPr>
            <w:noProof/>
            <w:webHidden/>
          </w:rPr>
          <w:fldChar w:fldCharType="begin"/>
        </w:r>
        <w:r w:rsidR="006E48E7">
          <w:rPr>
            <w:noProof/>
            <w:webHidden/>
          </w:rPr>
          <w:instrText xml:space="preserve"> PAGEREF _Toc40968096 \h </w:instrText>
        </w:r>
        <w:r w:rsidR="006E48E7">
          <w:rPr>
            <w:noProof/>
            <w:webHidden/>
          </w:rPr>
        </w:r>
        <w:r w:rsidR="006E48E7">
          <w:rPr>
            <w:noProof/>
            <w:webHidden/>
          </w:rPr>
          <w:fldChar w:fldCharType="separate"/>
        </w:r>
        <w:r w:rsidR="006E48E7">
          <w:rPr>
            <w:noProof/>
            <w:webHidden/>
          </w:rPr>
          <w:t>10</w:t>
        </w:r>
        <w:r w:rsidR="006E48E7">
          <w:rPr>
            <w:noProof/>
            <w:webHidden/>
          </w:rPr>
          <w:fldChar w:fldCharType="end"/>
        </w:r>
      </w:hyperlink>
    </w:p>
    <w:p w14:paraId="49CC62EC" w14:textId="254D7FDE" w:rsidR="006E48E7" w:rsidRDefault="001A1B78">
      <w:pPr>
        <w:pStyle w:val="TOC4"/>
        <w:tabs>
          <w:tab w:val="right" w:leader="dot" w:pos="5030"/>
        </w:tabs>
        <w:rPr>
          <w:rFonts w:eastAsiaTheme="minorEastAsia"/>
          <w:smallCaps w:val="0"/>
          <w:noProof/>
          <w:sz w:val="22"/>
          <w:lang w:val="en-US" w:eastAsia="en-US" w:bidi="ar-SA"/>
        </w:rPr>
      </w:pPr>
      <w:hyperlink w:anchor="_Toc40968097" w:history="1">
        <w:r w:rsidR="006E48E7" w:rsidRPr="001D5CFA">
          <w:rPr>
            <w:rStyle w:val="Hyperlink"/>
            <w:noProof/>
          </w:rPr>
          <w:t>Exchange Online Archiving</w:t>
        </w:r>
        <w:r w:rsidR="006E48E7">
          <w:rPr>
            <w:noProof/>
            <w:webHidden/>
          </w:rPr>
          <w:tab/>
        </w:r>
        <w:r w:rsidR="006E48E7">
          <w:rPr>
            <w:noProof/>
            <w:webHidden/>
          </w:rPr>
          <w:fldChar w:fldCharType="begin"/>
        </w:r>
        <w:r w:rsidR="006E48E7">
          <w:rPr>
            <w:noProof/>
            <w:webHidden/>
          </w:rPr>
          <w:instrText xml:space="preserve"> PAGEREF _Toc40968097 \h </w:instrText>
        </w:r>
        <w:r w:rsidR="006E48E7">
          <w:rPr>
            <w:noProof/>
            <w:webHidden/>
          </w:rPr>
        </w:r>
        <w:r w:rsidR="006E48E7">
          <w:rPr>
            <w:noProof/>
            <w:webHidden/>
          </w:rPr>
          <w:fldChar w:fldCharType="separate"/>
        </w:r>
        <w:r w:rsidR="006E48E7">
          <w:rPr>
            <w:noProof/>
            <w:webHidden/>
          </w:rPr>
          <w:t>11</w:t>
        </w:r>
        <w:r w:rsidR="006E48E7">
          <w:rPr>
            <w:noProof/>
            <w:webHidden/>
          </w:rPr>
          <w:fldChar w:fldCharType="end"/>
        </w:r>
      </w:hyperlink>
    </w:p>
    <w:p w14:paraId="40FBD7FB" w14:textId="0560B1CC" w:rsidR="006E48E7" w:rsidRDefault="001A1B78">
      <w:pPr>
        <w:pStyle w:val="TOC4"/>
        <w:tabs>
          <w:tab w:val="right" w:leader="dot" w:pos="5030"/>
        </w:tabs>
        <w:rPr>
          <w:rFonts w:eastAsiaTheme="minorEastAsia"/>
          <w:smallCaps w:val="0"/>
          <w:noProof/>
          <w:sz w:val="22"/>
          <w:lang w:val="en-US" w:eastAsia="en-US" w:bidi="ar-SA"/>
        </w:rPr>
      </w:pPr>
      <w:hyperlink w:anchor="_Toc40968098" w:history="1">
        <w:r w:rsidR="006E48E7" w:rsidRPr="001D5CFA">
          <w:rPr>
            <w:rStyle w:val="Hyperlink"/>
            <w:noProof/>
          </w:rPr>
          <w:t>Exchange Online Protection</w:t>
        </w:r>
        <w:r w:rsidR="006E48E7">
          <w:rPr>
            <w:noProof/>
            <w:webHidden/>
          </w:rPr>
          <w:tab/>
        </w:r>
        <w:r w:rsidR="006E48E7">
          <w:rPr>
            <w:noProof/>
            <w:webHidden/>
          </w:rPr>
          <w:fldChar w:fldCharType="begin"/>
        </w:r>
        <w:r w:rsidR="006E48E7">
          <w:rPr>
            <w:noProof/>
            <w:webHidden/>
          </w:rPr>
          <w:instrText xml:space="preserve"> PAGEREF _Toc40968098 \h </w:instrText>
        </w:r>
        <w:r w:rsidR="006E48E7">
          <w:rPr>
            <w:noProof/>
            <w:webHidden/>
          </w:rPr>
        </w:r>
        <w:r w:rsidR="006E48E7">
          <w:rPr>
            <w:noProof/>
            <w:webHidden/>
          </w:rPr>
          <w:fldChar w:fldCharType="separate"/>
        </w:r>
        <w:r w:rsidR="006E48E7">
          <w:rPr>
            <w:noProof/>
            <w:webHidden/>
          </w:rPr>
          <w:t>11</w:t>
        </w:r>
        <w:r w:rsidR="006E48E7">
          <w:rPr>
            <w:noProof/>
            <w:webHidden/>
          </w:rPr>
          <w:fldChar w:fldCharType="end"/>
        </w:r>
      </w:hyperlink>
    </w:p>
    <w:p w14:paraId="18998B0F" w14:textId="20D8407A" w:rsidR="006E48E7" w:rsidRDefault="001A1B78">
      <w:pPr>
        <w:pStyle w:val="TOC4"/>
        <w:tabs>
          <w:tab w:val="right" w:leader="dot" w:pos="5030"/>
        </w:tabs>
        <w:rPr>
          <w:rFonts w:eastAsiaTheme="minorEastAsia"/>
          <w:smallCaps w:val="0"/>
          <w:noProof/>
          <w:sz w:val="22"/>
          <w:lang w:val="en-US" w:eastAsia="en-US" w:bidi="ar-SA"/>
        </w:rPr>
      </w:pPr>
      <w:hyperlink w:anchor="_Toc40968099" w:history="1">
        <w:r w:rsidR="006E48E7" w:rsidRPr="001D5CFA">
          <w:rPr>
            <w:rStyle w:val="Hyperlink"/>
            <w:noProof/>
          </w:rPr>
          <w:t>Microsoft MyAnalytics</w:t>
        </w:r>
        <w:r w:rsidR="006E48E7">
          <w:rPr>
            <w:noProof/>
            <w:webHidden/>
          </w:rPr>
          <w:tab/>
        </w:r>
        <w:r w:rsidR="006E48E7">
          <w:rPr>
            <w:noProof/>
            <w:webHidden/>
          </w:rPr>
          <w:fldChar w:fldCharType="begin"/>
        </w:r>
        <w:r w:rsidR="006E48E7">
          <w:rPr>
            <w:noProof/>
            <w:webHidden/>
          </w:rPr>
          <w:instrText xml:space="preserve"> PAGEREF _Toc40968099 \h </w:instrText>
        </w:r>
        <w:r w:rsidR="006E48E7">
          <w:rPr>
            <w:noProof/>
            <w:webHidden/>
          </w:rPr>
        </w:r>
        <w:r w:rsidR="006E48E7">
          <w:rPr>
            <w:noProof/>
            <w:webHidden/>
          </w:rPr>
          <w:fldChar w:fldCharType="separate"/>
        </w:r>
        <w:r w:rsidR="006E48E7">
          <w:rPr>
            <w:noProof/>
            <w:webHidden/>
          </w:rPr>
          <w:t>12</w:t>
        </w:r>
        <w:r w:rsidR="006E48E7">
          <w:rPr>
            <w:noProof/>
            <w:webHidden/>
          </w:rPr>
          <w:fldChar w:fldCharType="end"/>
        </w:r>
      </w:hyperlink>
    </w:p>
    <w:p w14:paraId="55786DE1" w14:textId="1A1A6A14" w:rsidR="006E48E7" w:rsidRDefault="001A1B78">
      <w:pPr>
        <w:pStyle w:val="TOC4"/>
        <w:tabs>
          <w:tab w:val="right" w:leader="dot" w:pos="5030"/>
        </w:tabs>
        <w:rPr>
          <w:rFonts w:eastAsiaTheme="minorEastAsia"/>
          <w:smallCaps w:val="0"/>
          <w:noProof/>
          <w:sz w:val="22"/>
          <w:lang w:val="en-US" w:eastAsia="en-US" w:bidi="ar-SA"/>
        </w:rPr>
      </w:pPr>
      <w:hyperlink w:anchor="_Toc40968100" w:history="1">
        <w:r w:rsidR="006E48E7" w:rsidRPr="001D5CFA">
          <w:rPr>
            <w:rStyle w:val="Hyperlink"/>
            <w:noProof/>
          </w:rPr>
          <w:t>Microsoft Stream</w:t>
        </w:r>
        <w:r w:rsidR="006E48E7">
          <w:rPr>
            <w:noProof/>
            <w:webHidden/>
          </w:rPr>
          <w:tab/>
        </w:r>
        <w:r w:rsidR="006E48E7">
          <w:rPr>
            <w:noProof/>
            <w:webHidden/>
          </w:rPr>
          <w:fldChar w:fldCharType="begin"/>
        </w:r>
        <w:r w:rsidR="006E48E7">
          <w:rPr>
            <w:noProof/>
            <w:webHidden/>
          </w:rPr>
          <w:instrText xml:space="preserve"> PAGEREF _Toc40968100 \h </w:instrText>
        </w:r>
        <w:r w:rsidR="006E48E7">
          <w:rPr>
            <w:noProof/>
            <w:webHidden/>
          </w:rPr>
        </w:r>
        <w:r w:rsidR="006E48E7">
          <w:rPr>
            <w:noProof/>
            <w:webHidden/>
          </w:rPr>
          <w:fldChar w:fldCharType="separate"/>
        </w:r>
        <w:r w:rsidR="006E48E7">
          <w:rPr>
            <w:noProof/>
            <w:webHidden/>
          </w:rPr>
          <w:t>12</w:t>
        </w:r>
        <w:r w:rsidR="006E48E7">
          <w:rPr>
            <w:noProof/>
            <w:webHidden/>
          </w:rPr>
          <w:fldChar w:fldCharType="end"/>
        </w:r>
      </w:hyperlink>
    </w:p>
    <w:p w14:paraId="081C29C2" w14:textId="291165D7" w:rsidR="006E48E7" w:rsidRDefault="001A1B78">
      <w:pPr>
        <w:pStyle w:val="TOC4"/>
        <w:tabs>
          <w:tab w:val="right" w:leader="dot" w:pos="5030"/>
        </w:tabs>
        <w:rPr>
          <w:rFonts w:eastAsiaTheme="minorEastAsia"/>
          <w:smallCaps w:val="0"/>
          <w:noProof/>
          <w:sz w:val="22"/>
          <w:lang w:val="en-US" w:eastAsia="en-US" w:bidi="ar-SA"/>
        </w:rPr>
      </w:pPr>
      <w:hyperlink w:anchor="_Toc40968101" w:history="1">
        <w:r w:rsidR="006E48E7" w:rsidRPr="001D5CFA">
          <w:rPr>
            <w:rStyle w:val="Hyperlink"/>
            <w:noProof/>
          </w:rPr>
          <w:t>Microsoft Teams</w:t>
        </w:r>
        <w:r w:rsidR="006E48E7">
          <w:rPr>
            <w:noProof/>
            <w:webHidden/>
          </w:rPr>
          <w:tab/>
        </w:r>
        <w:r w:rsidR="006E48E7">
          <w:rPr>
            <w:noProof/>
            <w:webHidden/>
          </w:rPr>
          <w:fldChar w:fldCharType="begin"/>
        </w:r>
        <w:r w:rsidR="006E48E7">
          <w:rPr>
            <w:noProof/>
            <w:webHidden/>
          </w:rPr>
          <w:instrText xml:space="preserve"> PAGEREF _Toc40968101 \h </w:instrText>
        </w:r>
        <w:r w:rsidR="006E48E7">
          <w:rPr>
            <w:noProof/>
            <w:webHidden/>
          </w:rPr>
        </w:r>
        <w:r w:rsidR="006E48E7">
          <w:rPr>
            <w:noProof/>
            <w:webHidden/>
          </w:rPr>
          <w:fldChar w:fldCharType="separate"/>
        </w:r>
        <w:r w:rsidR="006E48E7">
          <w:rPr>
            <w:noProof/>
            <w:webHidden/>
          </w:rPr>
          <w:t>12</w:t>
        </w:r>
        <w:r w:rsidR="006E48E7">
          <w:rPr>
            <w:noProof/>
            <w:webHidden/>
          </w:rPr>
          <w:fldChar w:fldCharType="end"/>
        </w:r>
      </w:hyperlink>
    </w:p>
    <w:p w14:paraId="3B7AA2DC" w14:textId="7FC19A32" w:rsidR="006E48E7" w:rsidRDefault="001A1B78">
      <w:pPr>
        <w:pStyle w:val="TOC4"/>
        <w:tabs>
          <w:tab w:val="right" w:leader="dot" w:pos="5030"/>
        </w:tabs>
        <w:rPr>
          <w:rFonts w:eastAsiaTheme="minorEastAsia"/>
          <w:smallCaps w:val="0"/>
          <w:noProof/>
          <w:sz w:val="22"/>
          <w:lang w:val="en-US" w:eastAsia="en-US" w:bidi="ar-SA"/>
        </w:rPr>
      </w:pPr>
      <w:hyperlink w:anchor="_Toc40968102" w:history="1">
        <w:r w:rsidR="006E48E7" w:rsidRPr="001D5CFA">
          <w:rPr>
            <w:rStyle w:val="Hyperlink"/>
            <w:noProof/>
          </w:rPr>
          <w:t>Microsoft 365 Apps for business</w:t>
        </w:r>
        <w:r w:rsidR="006E48E7">
          <w:rPr>
            <w:noProof/>
            <w:webHidden/>
          </w:rPr>
          <w:tab/>
        </w:r>
        <w:r w:rsidR="006E48E7">
          <w:rPr>
            <w:noProof/>
            <w:webHidden/>
          </w:rPr>
          <w:fldChar w:fldCharType="begin"/>
        </w:r>
        <w:r w:rsidR="006E48E7">
          <w:rPr>
            <w:noProof/>
            <w:webHidden/>
          </w:rPr>
          <w:instrText xml:space="preserve"> PAGEREF _Toc40968102 \h </w:instrText>
        </w:r>
        <w:r w:rsidR="006E48E7">
          <w:rPr>
            <w:noProof/>
            <w:webHidden/>
          </w:rPr>
        </w:r>
        <w:r w:rsidR="006E48E7">
          <w:rPr>
            <w:noProof/>
            <w:webHidden/>
          </w:rPr>
          <w:fldChar w:fldCharType="separate"/>
        </w:r>
        <w:r w:rsidR="006E48E7">
          <w:rPr>
            <w:noProof/>
            <w:webHidden/>
          </w:rPr>
          <w:t>13</w:t>
        </w:r>
        <w:r w:rsidR="006E48E7">
          <w:rPr>
            <w:noProof/>
            <w:webHidden/>
          </w:rPr>
          <w:fldChar w:fldCharType="end"/>
        </w:r>
      </w:hyperlink>
    </w:p>
    <w:p w14:paraId="6AC6B247" w14:textId="0CCDC8C3" w:rsidR="006E48E7" w:rsidRDefault="001A1B78">
      <w:pPr>
        <w:pStyle w:val="TOC4"/>
        <w:tabs>
          <w:tab w:val="right" w:leader="dot" w:pos="5030"/>
        </w:tabs>
        <w:rPr>
          <w:rFonts w:eastAsiaTheme="minorEastAsia"/>
          <w:smallCaps w:val="0"/>
          <w:noProof/>
          <w:sz w:val="22"/>
          <w:lang w:val="en-US" w:eastAsia="en-US" w:bidi="ar-SA"/>
        </w:rPr>
      </w:pPr>
      <w:hyperlink w:anchor="_Toc40968103" w:history="1">
        <w:r w:rsidR="006E48E7" w:rsidRPr="001D5CFA">
          <w:rPr>
            <w:rStyle w:val="Hyperlink"/>
            <w:noProof/>
          </w:rPr>
          <w:t>Microsoft 365 Apps for enterprise</w:t>
        </w:r>
        <w:r w:rsidR="006E48E7">
          <w:rPr>
            <w:noProof/>
            <w:webHidden/>
          </w:rPr>
          <w:tab/>
        </w:r>
        <w:r w:rsidR="006E48E7">
          <w:rPr>
            <w:noProof/>
            <w:webHidden/>
          </w:rPr>
          <w:fldChar w:fldCharType="begin"/>
        </w:r>
        <w:r w:rsidR="006E48E7">
          <w:rPr>
            <w:noProof/>
            <w:webHidden/>
          </w:rPr>
          <w:instrText xml:space="preserve"> PAGEREF _Toc40968103 \h </w:instrText>
        </w:r>
        <w:r w:rsidR="006E48E7">
          <w:rPr>
            <w:noProof/>
            <w:webHidden/>
          </w:rPr>
        </w:r>
        <w:r w:rsidR="006E48E7">
          <w:rPr>
            <w:noProof/>
            <w:webHidden/>
          </w:rPr>
          <w:fldChar w:fldCharType="separate"/>
        </w:r>
        <w:r w:rsidR="006E48E7">
          <w:rPr>
            <w:noProof/>
            <w:webHidden/>
          </w:rPr>
          <w:t>13</w:t>
        </w:r>
        <w:r w:rsidR="006E48E7">
          <w:rPr>
            <w:noProof/>
            <w:webHidden/>
          </w:rPr>
          <w:fldChar w:fldCharType="end"/>
        </w:r>
      </w:hyperlink>
    </w:p>
    <w:p w14:paraId="63B23E42" w14:textId="1A6AF759" w:rsidR="006E48E7" w:rsidRDefault="001A1B78">
      <w:pPr>
        <w:pStyle w:val="TOC4"/>
        <w:tabs>
          <w:tab w:val="right" w:leader="dot" w:pos="5030"/>
        </w:tabs>
        <w:rPr>
          <w:rFonts w:eastAsiaTheme="minorEastAsia"/>
          <w:smallCaps w:val="0"/>
          <w:noProof/>
          <w:sz w:val="22"/>
          <w:lang w:val="en-US" w:eastAsia="en-US" w:bidi="ar-SA"/>
        </w:rPr>
      </w:pPr>
      <w:hyperlink w:anchor="_Toc40968104" w:history="1">
        <w:r w:rsidR="006E48E7" w:rsidRPr="001D5CFA">
          <w:rPr>
            <w:rStyle w:val="Hyperlink"/>
            <w:noProof/>
          </w:rPr>
          <w:t>Office 365 Advanced Compliance</w:t>
        </w:r>
        <w:r w:rsidR="006E48E7">
          <w:rPr>
            <w:noProof/>
            <w:webHidden/>
          </w:rPr>
          <w:tab/>
        </w:r>
        <w:r w:rsidR="006E48E7">
          <w:rPr>
            <w:noProof/>
            <w:webHidden/>
          </w:rPr>
          <w:fldChar w:fldCharType="begin"/>
        </w:r>
        <w:r w:rsidR="006E48E7">
          <w:rPr>
            <w:noProof/>
            <w:webHidden/>
          </w:rPr>
          <w:instrText xml:space="preserve"> PAGEREF _Toc40968104 \h </w:instrText>
        </w:r>
        <w:r w:rsidR="006E48E7">
          <w:rPr>
            <w:noProof/>
            <w:webHidden/>
          </w:rPr>
        </w:r>
        <w:r w:rsidR="006E48E7">
          <w:rPr>
            <w:noProof/>
            <w:webHidden/>
          </w:rPr>
          <w:fldChar w:fldCharType="separate"/>
        </w:r>
        <w:r w:rsidR="006E48E7">
          <w:rPr>
            <w:noProof/>
            <w:webHidden/>
          </w:rPr>
          <w:t>13</w:t>
        </w:r>
        <w:r w:rsidR="006E48E7">
          <w:rPr>
            <w:noProof/>
            <w:webHidden/>
          </w:rPr>
          <w:fldChar w:fldCharType="end"/>
        </w:r>
      </w:hyperlink>
    </w:p>
    <w:p w14:paraId="480B5C8B" w14:textId="1B82615C" w:rsidR="006E48E7" w:rsidRDefault="001A1B78">
      <w:pPr>
        <w:pStyle w:val="TOC4"/>
        <w:tabs>
          <w:tab w:val="right" w:leader="dot" w:pos="5030"/>
        </w:tabs>
        <w:rPr>
          <w:rFonts w:eastAsiaTheme="minorEastAsia"/>
          <w:smallCaps w:val="0"/>
          <w:noProof/>
          <w:sz w:val="22"/>
          <w:lang w:val="en-US" w:eastAsia="en-US" w:bidi="ar-SA"/>
        </w:rPr>
      </w:pPr>
      <w:hyperlink w:anchor="_Toc40968105" w:history="1">
        <w:r w:rsidR="006E48E7" w:rsidRPr="001D5CFA">
          <w:rPr>
            <w:rStyle w:val="Hyperlink"/>
            <w:noProof/>
          </w:rPr>
          <w:t>Office Online</w:t>
        </w:r>
        <w:r w:rsidR="006E48E7">
          <w:rPr>
            <w:noProof/>
            <w:webHidden/>
          </w:rPr>
          <w:tab/>
        </w:r>
        <w:r w:rsidR="006E48E7">
          <w:rPr>
            <w:noProof/>
            <w:webHidden/>
          </w:rPr>
          <w:fldChar w:fldCharType="begin"/>
        </w:r>
        <w:r w:rsidR="006E48E7">
          <w:rPr>
            <w:noProof/>
            <w:webHidden/>
          </w:rPr>
          <w:instrText xml:space="preserve"> PAGEREF _Toc40968105 \h </w:instrText>
        </w:r>
        <w:r w:rsidR="006E48E7">
          <w:rPr>
            <w:noProof/>
            <w:webHidden/>
          </w:rPr>
        </w:r>
        <w:r w:rsidR="006E48E7">
          <w:rPr>
            <w:noProof/>
            <w:webHidden/>
          </w:rPr>
          <w:fldChar w:fldCharType="separate"/>
        </w:r>
        <w:r w:rsidR="006E48E7">
          <w:rPr>
            <w:noProof/>
            <w:webHidden/>
          </w:rPr>
          <w:t>14</w:t>
        </w:r>
        <w:r w:rsidR="006E48E7">
          <w:rPr>
            <w:noProof/>
            <w:webHidden/>
          </w:rPr>
          <w:fldChar w:fldCharType="end"/>
        </w:r>
      </w:hyperlink>
    </w:p>
    <w:p w14:paraId="76EA0FEB" w14:textId="0A7C7A44" w:rsidR="006E48E7" w:rsidRDefault="001A1B78">
      <w:pPr>
        <w:pStyle w:val="TOC4"/>
        <w:tabs>
          <w:tab w:val="right" w:leader="dot" w:pos="5030"/>
        </w:tabs>
        <w:rPr>
          <w:rFonts w:eastAsiaTheme="minorEastAsia"/>
          <w:smallCaps w:val="0"/>
          <w:noProof/>
          <w:sz w:val="22"/>
          <w:lang w:val="en-US" w:eastAsia="en-US" w:bidi="ar-SA"/>
        </w:rPr>
      </w:pPr>
      <w:hyperlink w:anchor="_Toc40968106" w:history="1">
        <w:r w:rsidR="006E48E7" w:rsidRPr="001D5CFA">
          <w:rPr>
            <w:rStyle w:val="Hyperlink"/>
            <w:noProof/>
          </w:rPr>
          <w:t>Office 365 Video</w:t>
        </w:r>
        <w:r w:rsidR="006E48E7">
          <w:rPr>
            <w:noProof/>
            <w:webHidden/>
          </w:rPr>
          <w:tab/>
        </w:r>
        <w:r w:rsidR="006E48E7">
          <w:rPr>
            <w:noProof/>
            <w:webHidden/>
          </w:rPr>
          <w:fldChar w:fldCharType="begin"/>
        </w:r>
        <w:r w:rsidR="006E48E7">
          <w:rPr>
            <w:noProof/>
            <w:webHidden/>
          </w:rPr>
          <w:instrText xml:space="preserve"> PAGEREF _Toc40968106 \h </w:instrText>
        </w:r>
        <w:r w:rsidR="006E48E7">
          <w:rPr>
            <w:noProof/>
            <w:webHidden/>
          </w:rPr>
        </w:r>
        <w:r w:rsidR="006E48E7">
          <w:rPr>
            <w:noProof/>
            <w:webHidden/>
          </w:rPr>
          <w:fldChar w:fldCharType="separate"/>
        </w:r>
        <w:r w:rsidR="006E48E7">
          <w:rPr>
            <w:noProof/>
            <w:webHidden/>
          </w:rPr>
          <w:t>14</w:t>
        </w:r>
        <w:r w:rsidR="006E48E7">
          <w:rPr>
            <w:noProof/>
            <w:webHidden/>
          </w:rPr>
          <w:fldChar w:fldCharType="end"/>
        </w:r>
      </w:hyperlink>
    </w:p>
    <w:p w14:paraId="0C7198E5" w14:textId="059EAA5A" w:rsidR="006E48E7" w:rsidRDefault="001A1B78">
      <w:pPr>
        <w:pStyle w:val="TOC4"/>
        <w:tabs>
          <w:tab w:val="right" w:leader="dot" w:pos="5030"/>
        </w:tabs>
        <w:rPr>
          <w:rFonts w:eastAsiaTheme="minorEastAsia"/>
          <w:smallCaps w:val="0"/>
          <w:noProof/>
          <w:sz w:val="22"/>
          <w:lang w:val="en-US" w:eastAsia="en-US" w:bidi="ar-SA"/>
        </w:rPr>
      </w:pPr>
      <w:hyperlink w:anchor="_Toc40968107" w:history="1">
        <w:r w:rsidR="006E48E7" w:rsidRPr="001D5CFA">
          <w:rPr>
            <w:rStyle w:val="Hyperlink"/>
            <w:noProof/>
          </w:rPr>
          <w:t>OneDrive pro firmy</w:t>
        </w:r>
        <w:r w:rsidR="006E48E7">
          <w:rPr>
            <w:noProof/>
            <w:webHidden/>
          </w:rPr>
          <w:tab/>
        </w:r>
        <w:r w:rsidR="006E48E7">
          <w:rPr>
            <w:noProof/>
            <w:webHidden/>
          </w:rPr>
          <w:fldChar w:fldCharType="begin"/>
        </w:r>
        <w:r w:rsidR="006E48E7">
          <w:rPr>
            <w:noProof/>
            <w:webHidden/>
          </w:rPr>
          <w:instrText xml:space="preserve"> PAGEREF _Toc40968107 \h </w:instrText>
        </w:r>
        <w:r w:rsidR="006E48E7">
          <w:rPr>
            <w:noProof/>
            <w:webHidden/>
          </w:rPr>
        </w:r>
        <w:r w:rsidR="006E48E7">
          <w:rPr>
            <w:noProof/>
            <w:webHidden/>
          </w:rPr>
          <w:fldChar w:fldCharType="separate"/>
        </w:r>
        <w:r w:rsidR="006E48E7">
          <w:rPr>
            <w:noProof/>
            <w:webHidden/>
          </w:rPr>
          <w:t>14</w:t>
        </w:r>
        <w:r w:rsidR="006E48E7">
          <w:rPr>
            <w:noProof/>
            <w:webHidden/>
          </w:rPr>
          <w:fldChar w:fldCharType="end"/>
        </w:r>
      </w:hyperlink>
    </w:p>
    <w:p w14:paraId="7D0339AB" w14:textId="1DB002A5" w:rsidR="006E48E7" w:rsidRDefault="001A1B78">
      <w:pPr>
        <w:pStyle w:val="TOC4"/>
        <w:tabs>
          <w:tab w:val="right" w:leader="dot" w:pos="5030"/>
        </w:tabs>
        <w:rPr>
          <w:rFonts w:eastAsiaTheme="minorEastAsia"/>
          <w:smallCaps w:val="0"/>
          <w:noProof/>
          <w:sz w:val="22"/>
          <w:lang w:val="en-US" w:eastAsia="en-US" w:bidi="ar-SA"/>
        </w:rPr>
      </w:pPr>
      <w:hyperlink w:anchor="_Toc40968108" w:history="1">
        <w:r w:rsidR="006E48E7" w:rsidRPr="001D5CFA">
          <w:rPr>
            <w:rStyle w:val="Hyperlink"/>
            <w:noProof/>
          </w:rPr>
          <w:t>Project</w:t>
        </w:r>
        <w:r w:rsidR="006E48E7">
          <w:rPr>
            <w:noProof/>
            <w:webHidden/>
          </w:rPr>
          <w:tab/>
        </w:r>
        <w:r w:rsidR="006E48E7">
          <w:rPr>
            <w:noProof/>
            <w:webHidden/>
          </w:rPr>
          <w:fldChar w:fldCharType="begin"/>
        </w:r>
        <w:r w:rsidR="006E48E7">
          <w:rPr>
            <w:noProof/>
            <w:webHidden/>
          </w:rPr>
          <w:instrText xml:space="preserve"> PAGEREF _Toc40968108 \h </w:instrText>
        </w:r>
        <w:r w:rsidR="006E48E7">
          <w:rPr>
            <w:noProof/>
            <w:webHidden/>
          </w:rPr>
        </w:r>
        <w:r w:rsidR="006E48E7">
          <w:rPr>
            <w:noProof/>
            <w:webHidden/>
          </w:rPr>
          <w:fldChar w:fldCharType="separate"/>
        </w:r>
        <w:r w:rsidR="006E48E7">
          <w:rPr>
            <w:noProof/>
            <w:webHidden/>
          </w:rPr>
          <w:t>15</w:t>
        </w:r>
        <w:r w:rsidR="006E48E7">
          <w:rPr>
            <w:noProof/>
            <w:webHidden/>
          </w:rPr>
          <w:fldChar w:fldCharType="end"/>
        </w:r>
      </w:hyperlink>
    </w:p>
    <w:p w14:paraId="7FC842F6" w14:textId="53066B20" w:rsidR="006E48E7" w:rsidRDefault="001A1B78">
      <w:pPr>
        <w:pStyle w:val="TOC4"/>
        <w:tabs>
          <w:tab w:val="right" w:leader="dot" w:pos="5030"/>
        </w:tabs>
        <w:rPr>
          <w:rFonts w:eastAsiaTheme="minorEastAsia"/>
          <w:smallCaps w:val="0"/>
          <w:noProof/>
          <w:sz w:val="22"/>
          <w:lang w:val="en-US" w:eastAsia="en-US" w:bidi="ar-SA"/>
        </w:rPr>
      </w:pPr>
      <w:hyperlink w:anchor="_Toc40968109" w:history="1">
        <w:r w:rsidR="006E48E7" w:rsidRPr="001D5CFA">
          <w:rPr>
            <w:rStyle w:val="Hyperlink"/>
            <w:noProof/>
          </w:rPr>
          <w:t>SharePoint Online</w:t>
        </w:r>
        <w:r w:rsidR="006E48E7">
          <w:rPr>
            <w:noProof/>
            <w:webHidden/>
          </w:rPr>
          <w:tab/>
        </w:r>
        <w:r w:rsidR="006E48E7">
          <w:rPr>
            <w:noProof/>
            <w:webHidden/>
          </w:rPr>
          <w:fldChar w:fldCharType="begin"/>
        </w:r>
        <w:r w:rsidR="006E48E7">
          <w:rPr>
            <w:noProof/>
            <w:webHidden/>
          </w:rPr>
          <w:instrText xml:space="preserve"> PAGEREF _Toc40968109 \h </w:instrText>
        </w:r>
        <w:r w:rsidR="006E48E7">
          <w:rPr>
            <w:noProof/>
            <w:webHidden/>
          </w:rPr>
        </w:r>
        <w:r w:rsidR="006E48E7">
          <w:rPr>
            <w:noProof/>
            <w:webHidden/>
          </w:rPr>
          <w:fldChar w:fldCharType="separate"/>
        </w:r>
        <w:r w:rsidR="006E48E7">
          <w:rPr>
            <w:noProof/>
            <w:webHidden/>
          </w:rPr>
          <w:t>15</w:t>
        </w:r>
        <w:r w:rsidR="006E48E7">
          <w:rPr>
            <w:noProof/>
            <w:webHidden/>
          </w:rPr>
          <w:fldChar w:fldCharType="end"/>
        </w:r>
      </w:hyperlink>
    </w:p>
    <w:p w14:paraId="40BDE2A9" w14:textId="452ACBFD" w:rsidR="006E48E7" w:rsidRDefault="001A1B78">
      <w:pPr>
        <w:pStyle w:val="TOC4"/>
        <w:tabs>
          <w:tab w:val="right" w:leader="dot" w:pos="5030"/>
        </w:tabs>
        <w:rPr>
          <w:rFonts w:eastAsiaTheme="minorEastAsia"/>
          <w:smallCaps w:val="0"/>
          <w:noProof/>
          <w:sz w:val="22"/>
          <w:lang w:val="en-US" w:eastAsia="en-US" w:bidi="ar-SA"/>
        </w:rPr>
      </w:pPr>
      <w:hyperlink w:anchor="_Toc40968110" w:history="1">
        <w:r w:rsidR="006E48E7" w:rsidRPr="001D5CFA">
          <w:rPr>
            <w:rStyle w:val="Hyperlink"/>
            <w:noProof/>
          </w:rPr>
          <w:t>Skype for Business Online</w:t>
        </w:r>
        <w:r w:rsidR="006E48E7">
          <w:rPr>
            <w:noProof/>
            <w:webHidden/>
          </w:rPr>
          <w:tab/>
        </w:r>
        <w:r w:rsidR="006E48E7">
          <w:rPr>
            <w:noProof/>
            <w:webHidden/>
          </w:rPr>
          <w:fldChar w:fldCharType="begin"/>
        </w:r>
        <w:r w:rsidR="006E48E7">
          <w:rPr>
            <w:noProof/>
            <w:webHidden/>
          </w:rPr>
          <w:instrText xml:space="preserve"> PAGEREF _Toc40968110 \h </w:instrText>
        </w:r>
        <w:r w:rsidR="006E48E7">
          <w:rPr>
            <w:noProof/>
            <w:webHidden/>
          </w:rPr>
        </w:r>
        <w:r w:rsidR="006E48E7">
          <w:rPr>
            <w:noProof/>
            <w:webHidden/>
          </w:rPr>
          <w:fldChar w:fldCharType="separate"/>
        </w:r>
        <w:r w:rsidR="006E48E7">
          <w:rPr>
            <w:noProof/>
            <w:webHidden/>
          </w:rPr>
          <w:t>16</w:t>
        </w:r>
        <w:r w:rsidR="006E48E7">
          <w:rPr>
            <w:noProof/>
            <w:webHidden/>
          </w:rPr>
          <w:fldChar w:fldCharType="end"/>
        </w:r>
      </w:hyperlink>
    </w:p>
    <w:p w14:paraId="4FAD3AA5" w14:textId="1EBC0C25" w:rsidR="006E48E7" w:rsidRDefault="001A1B78">
      <w:pPr>
        <w:pStyle w:val="TOC4"/>
        <w:tabs>
          <w:tab w:val="right" w:leader="dot" w:pos="5030"/>
        </w:tabs>
        <w:rPr>
          <w:rFonts w:eastAsiaTheme="minorEastAsia"/>
          <w:smallCaps w:val="0"/>
          <w:noProof/>
          <w:sz w:val="22"/>
          <w:lang w:val="en-US" w:eastAsia="en-US" w:bidi="ar-SA"/>
        </w:rPr>
      </w:pPr>
      <w:hyperlink w:anchor="_Toc40968111" w:history="1">
        <w:r w:rsidR="006E48E7" w:rsidRPr="001D5CFA">
          <w:rPr>
            <w:rStyle w:val="Hyperlink"/>
            <w:noProof/>
          </w:rPr>
          <w:t>Microsoft Teams – Calling Plans and Audio Conferencing</w:t>
        </w:r>
        <w:r w:rsidR="006E48E7">
          <w:rPr>
            <w:noProof/>
            <w:webHidden/>
          </w:rPr>
          <w:tab/>
        </w:r>
        <w:r w:rsidR="006E48E7">
          <w:rPr>
            <w:noProof/>
            <w:webHidden/>
          </w:rPr>
          <w:fldChar w:fldCharType="begin"/>
        </w:r>
        <w:r w:rsidR="006E48E7">
          <w:rPr>
            <w:noProof/>
            <w:webHidden/>
          </w:rPr>
          <w:instrText xml:space="preserve"> PAGEREF _Toc40968111 \h </w:instrText>
        </w:r>
        <w:r w:rsidR="006E48E7">
          <w:rPr>
            <w:noProof/>
            <w:webHidden/>
          </w:rPr>
        </w:r>
        <w:r w:rsidR="006E48E7">
          <w:rPr>
            <w:noProof/>
            <w:webHidden/>
          </w:rPr>
          <w:fldChar w:fldCharType="separate"/>
        </w:r>
        <w:r w:rsidR="006E48E7">
          <w:rPr>
            <w:noProof/>
            <w:webHidden/>
          </w:rPr>
          <w:t>16</w:t>
        </w:r>
        <w:r w:rsidR="006E48E7">
          <w:rPr>
            <w:noProof/>
            <w:webHidden/>
          </w:rPr>
          <w:fldChar w:fldCharType="end"/>
        </w:r>
      </w:hyperlink>
    </w:p>
    <w:p w14:paraId="43AFB032" w14:textId="41B7E89D" w:rsidR="006E48E7" w:rsidRDefault="001A1B78">
      <w:pPr>
        <w:pStyle w:val="TOC4"/>
        <w:tabs>
          <w:tab w:val="right" w:leader="dot" w:pos="5030"/>
        </w:tabs>
        <w:rPr>
          <w:rFonts w:eastAsiaTheme="minorEastAsia"/>
          <w:smallCaps w:val="0"/>
          <w:noProof/>
          <w:sz w:val="22"/>
          <w:lang w:val="en-US" w:eastAsia="en-US" w:bidi="ar-SA"/>
        </w:rPr>
      </w:pPr>
      <w:hyperlink w:anchor="_Toc40968112" w:history="1">
        <w:r w:rsidR="006E48E7" w:rsidRPr="001D5CFA">
          <w:rPr>
            <w:rStyle w:val="Hyperlink"/>
            <w:noProof/>
          </w:rPr>
          <w:t>Microsoft Teams – kvalita hlasu</w:t>
        </w:r>
        <w:r w:rsidR="006E48E7">
          <w:rPr>
            <w:noProof/>
            <w:webHidden/>
          </w:rPr>
          <w:tab/>
        </w:r>
        <w:r w:rsidR="006E48E7">
          <w:rPr>
            <w:noProof/>
            <w:webHidden/>
          </w:rPr>
          <w:fldChar w:fldCharType="begin"/>
        </w:r>
        <w:r w:rsidR="006E48E7">
          <w:rPr>
            <w:noProof/>
            <w:webHidden/>
          </w:rPr>
          <w:instrText xml:space="preserve"> PAGEREF _Toc40968112 \h </w:instrText>
        </w:r>
        <w:r w:rsidR="006E48E7">
          <w:rPr>
            <w:noProof/>
            <w:webHidden/>
          </w:rPr>
        </w:r>
        <w:r w:rsidR="006E48E7">
          <w:rPr>
            <w:noProof/>
            <w:webHidden/>
          </w:rPr>
          <w:fldChar w:fldCharType="separate"/>
        </w:r>
        <w:r w:rsidR="006E48E7">
          <w:rPr>
            <w:noProof/>
            <w:webHidden/>
          </w:rPr>
          <w:t>16</w:t>
        </w:r>
        <w:r w:rsidR="006E48E7">
          <w:rPr>
            <w:noProof/>
            <w:webHidden/>
          </w:rPr>
          <w:fldChar w:fldCharType="end"/>
        </w:r>
      </w:hyperlink>
    </w:p>
    <w:p w14:paraId="4607495A" w14:textId="6940A78D" w:rsidR="006E48E7" w:rsidRDefault="001A1B78">
      <w:pPr>
        <w:pStyle w:val="TOC4"/>
        <w:tabs>
          <w:tab w:val="right" w:leader="dot" w:pos="5030"/>
        </w:tabs>
        <w:rPr>
          <w:rFonts w:eastAsiaTheme="minorEastAsia"/>
          <w:smallCaps w:val="0"/>
          <w:noProof/>
          <w:sz w:val="22"/>
          <w:lang w:val="en-US" w:eastAsia="en-US" w:bidi="ar-SA"/>
        </w:rPr>
      </w:pPr>
      <w:hyperlink w:anchor="_Toc40968113" w:history="1">
        <w:r w:rsidR="006E48E7" w:rsidRPr="001D5CFA">
          <w:rPr>
            <w:rStyle w:val="Hyperlink"/>
            <w:noProof/>
          </w:rPr>
          <w:t>Workplace Analytics</w:t>
        </w:r>
        <w:r w:rsidR="006E48E7">
          <w:rPr>
            <w:noProof/>
            <w:webHidden/>
          </w:rPr>
          <w:tab/>
        </w:r>
        <w:r w:rsidR="006E48E7">
          <w:rPr>
            <w:noProof/>
            <w:webHidden/>
          </w:rPr>
          <w:fldChar w:fldCharType="begin"/>
        </w:r>
        <w:r w:rsidR="006E48E7">
          <w:rPr>
            <w:noProof/>
            <w:webHidden/>
          </w:rPr>
          <w:instrText xml:space="preserve"> PAGEREF _Toc40968113 \h </w:instrText>
        </w:r>
        <w:r w:rsidR="006E48E7">
          <w:rPr>
            <w:noProof/>
            <w:webHidden/>
          </w:rPr>
        </w:r>
        <w:r w:rsidR="006E48E7">
          <w:rPr>
            <w:noProof/>
            <w:webHidden/>
          </w:rPr>
          <w:fldChar w:fldCharType="separate"/>
        </w:r>
        <w:r w:rsidR="006E48E7">
          <w:rPr>
            <w:noProof/>
            <w:webHidden/>
          </w:rPr>
          <w:t>17</w:t>
        </w:r>
        <w:r w:rsidR="006E48E7">
          <w:rPr>
            <w:noProof/>
            <w:webHidden/>
          </w:rPr>
          <w:fldChar w:fldCharType="end"/>
        </w:r>
      </w:hyperlink>
    </w:p>
    <w:p w14:paraId="2095DDB6" w14:textId="3B2A809D" w:rsidR="006E48E7" w:rsidRDefault="001A1B78">
      <w:pPr>
        <w:pStyle w:val="TOC4"/>
        <w:tabs>
          <w:tab w:val="right" w:leader="dot" w:pos="5030"/>
        </w:tabs>
        <w:rPr>
          <w:rFonts w:eastAsiaTheme="minorEastAsia"/>
          <w:smallCaps w:val="0"/>
          <w:noProof/>
          <w:sz w:val="22"/>
          <w:lang w:val="en-US" w:eastAsia="en-US" w:bidi="ar-SA"/>
        </w:rPr>
      </w:pPr>
      <w:hyperlink w:anchor="_Toc40968114" w:history="1">
        <w:r w:rsidR="006E48E7" w:rsidRPr="001D5CFA">
          <w:rPr>
            <w:rStyle w:val="Hyperlink"/>
            <w:noProof/>
          </w:rPr>
          <w:t>Yammer Enterprise</w:t>
        </w:r>
        <w:r w:rsidR="006E48E7">
          <w:rPr>
            <w:noProof/>
            <w:webHidden/>
          </w:rPr>
          <w:tab/>
        </w:r>
        <w:r w:rsidR="006E48E7">
          <w:rPr>
            <w:noProof/>
            <w:webHidden/>
          </w:rPr>
          <w:fldChar w:fldCharType="begin"/>
        </w:r>
        <w:r w:rsidR="006E48E7">
          <w:rPr>
            <w:noProof/>
            <w:webHidden/>
          </w:rPr>
          <w:instrText xml:space="preserve"> PAGEREF _Toc40968114 \h </w:instrText>
        </w:r>
        <w:r w:rsidR="006E48E7">
          <w:rPr>
            <w:noProof/>
            <w:webHidden/>
          </w:rPr>
        </w:r>
        <w:r w:rsidR="006E48E7">
          <w:rPr>
            <w:noProof/>
            <w:webHidden/>
          </w:rPr>
          <w:fldChar w:fldCharType="separate"/>
        </w:r>
        <w:r w:rsidR="006E48E7">
          <w:rPr>
            <w:noProof/>
            <w:webHidden/>
          </w:rPr>
          <w:t>17</w:t>
        </w:r>
        <w:r w:rsidR="006E48E7">
          <w:rPr>
            <w:noProof/>
            <w:webHidden/>
          </w:rPr>
          <w:fldChar w:fldCharType="end"/>
        </w:r>
      </w:hyperlink>
    </w:p>
    <w:p w14:paraId="306744B1" w14:textId="069D5319" w:rsidR="006E48E7" w:rsidRDefault="001A1B78">
      <w:pPr>
        <w:pStyle w:val="TOC2"/>
        <w:tabs>
          <w:tab w:val="right" w:leader="dot" w:pos="5030"/>
        </w:tabs>
        <w:rPr>
          <w:rFonts w:eastAsiaTheme="minorEastAsia"/>
          <w:b w:val="0"/>
          <w:smallCaps w:val="0"/>
          <w:noProof/>
          <w:sz w:val="22"/>
          <w:lang w:val="en-US" w:eastAsia="en-US" w:bidi="ar-SA"/>
        </w:rPr>
      </w:pPr>
      <w:hyperlink w:anchor="_Toc40968115" w:history="1">
        <w:r w:rsidR="006E48E7" w:rsidRPr="001D5CFA">
          <w:rPr>
            <w:rStyle w:val="Hyperlink"/>
            <w:noProof/>
          </w:rPr>
          <w:t>Služby Microsoft Azure</w:t>
        </w:r>
        <w:r w:rsidR="006E48E7">
          <w:rPr>
            <w:noProof/>
            <w:webHidden/>
          </w:rPr>
          <w:tab/>
        </w:r>
        <w:r w:rsidR="006E48E7">
          <w:rPr>
            <w:noProof/>
            <w:webHidden/>
          </w:rPr>
          <w:fldChar w:fldCharType="begin"/>
        </w:r>
        <w:r w:rsidR="006E48E7">
          <w:rPr>
            <w:noProof/>
            <w:webHidden/>
          </w:rPr>
          <w:instrText xml:space="preserve"> PAGEREF _Toc40968115 \h </w:instrText>
        </w:r>
        <w:r w:rsidR="006E48E7">
          <w:rPr>
            <w:noProof/>
            <w:webHidden/>
          </w:rPr>
        </w:r>
        <w:r w:rsidR="006E48E7">
          <w:rPr>
            <w:noProof/>
            <w:webHidden/>
          </w:rPr>
          <w:fldChar w:fldCharType="separate"/>
        </w:r>
        <w:r w:rsidR="006E48E7">
          <w:rPr>
            <w:noProof/>
            <w:webHidden/>
          </w:rPr>
          <w:t>18</w:t>
        </w:r>
        <w:r w:rsidR="006E48E7">
          <w:rPr>
            <w:noProof/>
            <w:webHidden/>
          </w:rPr>
          <w:fldChar w:fldCharType="end"/>
        </w:r>
      </w:hyperlink>
    </w:p>
    <w:p w14:paraId="04C30F46" w14:textId="0AA50816" w:rsidR="006E48E7" w:rsidRDefault="001A1B78">
      <w:pPr>
        <w:pStyle w:val="TOC4"/>
        <w:tabs>
          <w:tab w:val="right" w:leader="dot" w:pos="5030"/>
        </w:tabs>
        <w:rPr>
          <w:rFonts w:eastAsiaTheme="minorEastAsia"/>
          <w:smallCaps w:val="0"/>
          <w:noProof/>
          <w:sz w:val="22"/>
          <w:lang w:val="en-US" w:eastAsia="en-US" w:bidi="ar-SA"/>
        </w:rPr>
      </w:pPr>
      <w:hyperlink w:anchor="_Toc40968116" w:history="1">
        <w:r w:rsidR="006E48E7" w:rsidRPr="001D5CFA">
          <w:rPr>
            <w:rStyle w:val="Hyperlink"/>
            <w:noProof/>
          </w:rPr>
          <w:t>AD Domain Services</w:t>
        </w:r>
        <w:r w:rsidR="006E48E7">
          <w:rPr>
            <w:noProof/>
            <w:webHidden/>
          </w:rPr>
          <w:tab/>
        </w:r>
        <w:r w:rsidR="006E48E7">
          <w:rPr>
            <w:noProof/>
            <w:webHidden/>
          </w:rPr>
          <w:fldChar w:fldCharType="begin"/>
        </w:r>
        <w:r w:rsidR="006E48E7">
          <w:rPr>
            <w:noProof/>
            <w:webHidden/>
          </w:rPr>
          <w:instrText xml:space="preserve"> PAGEREF _Toc40968116 \h </w:instrText>
        </w:r>
        <w:r w:rsidR="006E48E7">
          <w:rPr>
            <w:noProof/>
            <w:webHidden/>
          </w:rPr>
        </w:r>
        <w:r w:rsidR="006E48E7">
          <w:rPr>
            <w:noProof/>
            <w:webHidden/>
          </w:rPr>
          <w:fldChar w:fldCharType="separate"/>
        </w:r>
        <w:r w:rsidR="006E48E7">
          <w:rPr>
            <w:noProof/>
            <w:webHidden/>
          </w:rPr>
          <w:t>18</w:t>
        </w:r>
        <w:r w:rsidR="006E48E7">
          <w:rPr>
            <w:noProof/>
            <w:webHidden/>
          </w:rPr>
          <w:fldChar w:fldCharType="end"/>
        </w:r>
      </w:hyperlink>
    </w:p>
    <w:p w14:paraId="4A2DA328" w14:textId="7FC91B06" w:rsidR="006E48E7" w:rsidRDefault="001A1B78">
      <w:pPr>
        <w:pStyle w:val="TOC4"/>
        <w:tabs>
          <w:tab w:val="right" w:leader="dot" w:pos="5030"/>
        </w:tabs>
        <w:rPr>
          <w:rFonts w:eastAsiaTheme="minorEastAsia"/>
          <w:smallCaps w:val="0"/>
          <w:noProof/>
          <w:sz w:val="22"/>
          <w:lang w:val="en-US" w:eastAsia="en-US" w:bidi="ar-SA"/>
        </w:rPr>
      </w:pPr>
      <w:hyperlink w:anchor="_Toc40968117" w:history="1">
        <w:r w:rsidR="006E48E7" w:rsidRPr="001D5CFA">
          <w:rPr>
            <w:rStyle w:val="Hyperlink"/>
            <w:noProof/>
          </w:rPr>
          <w:t>Analysis Services</w:t>
        </w:r>
        <w:r w:rsidR="006E48E7">
          <w:rPr>
            <w:noProof/>
            <w:webHidden/>
          </w:rPr>
          <w:tab/>
        </w:r>
        <w:r w:rsidR="006E48E7">
          <w:rPr>
            <w:noProof/>
            <w:webHidden/>
          </w:rPr>
          <w:fldChar w:fldCharType="begin"/>
        </w:r>
        <w:r w:rsidR="006E48E7">
          <w:rPr>
            <w:noProof/>
            <w:webHidden/>
          </w:rPr>
          <w:instrText xml:space="preserve"> PAGEREF _Toc40968117 \h </w:instrText>
        </w:r>
        <w:r w:rsidR="006E48E7">
          <w:rPr>
            <w:noProof/>
            <w:webHidden/>
          </w:rPr>
        </w:r>
        <w:r w:rsidR="006E48E7">
          <w:rPr>
            <w:noProof/>
            <w:webHidden/>
          </w:rPr>
          <w:fldChar w:fldCharType="separate"/>
        </w:r>
        <w:r w:rsidR="006E48E7">
          <w:rPr>
            <w:noProof/>
            <w:webHidden/>
          </w:rPr>
          <w:t>18</w:t>
        </w:r>
        <w:r w:rsidR="006E48E7">
          <w:rPr>
            <w:noProof/>
            <w:webHidden/>
          </w:rPr>
          <w:fldChar w:fldCharType="end"/>
        </w:r>
      </w:hyperlink>
    </w:p>
    <w:p w14:paraId="53D90E3F" w14:textId="5DBC6676" w:rsidR="006E48E7" w:rsidRDefault="001A1B78">
      <w:pPr>
        <w:pStyle w:val="TOC4"/>
        <w:tabs>
          <w:tab w:val="right" w:leader="dot" w:pos="5030"/>
        </w:tabs>
        <w:rPr>
          <w:rFonts w:eastAsiaTheme="minorEastAsia"/>
          <w:smallCaps w:val="0"/>
          <w:noProof/>
          <w:sz w:val="22"/>
          <w:lang w:val="en-US" w:eastAsia="en-US" w:bidi="ar-SA"/>
        </w:rPr>
      </w:pPr>
      <w:hyperlink w:anchor="_Toc40968118" w:history="1">
        <w:r w:rsidR="006E48E7" w:rsidRPr="001D5CFA">
          <w:rPr>
            <w:rStyle w:val="Hyperlink"/>
            <w:noProof/>
          </w:rPr>
          <w:t>Služby správy API</w:t>
        </w:r>
        <w:r w:rsidR="006E48E7">
          <w:rPr>
            <w:noProof/>
            <w:webHidden/>
          </w:rPr>
          <w:tab/>
        </w:r>
        <w:r w:rsidR="006E48E7">
          <w:rPr>
            <w:noProof/>
            <w:webHidden/>
          </w:rPr>
          <w:fldChar w:fldCharType="begin"/>
        </w:r>
        <w:r w:rsidR="006E48E7">
          <w:rPr>
            <w:noProof/>
            <w:webHidden/>
          </w:rPr>
          <w:instrText xml:space="preserve"> PAGEREF _Toc40968118 \h </w:instrText>
        </w:r>
        <w:r w:rsidR="006E48E7">
          <w:rPr>
            <w:noProof/>
            <w:webHidden/>
          </w:rPr>
        </w:r>
        <w:r w:rsidR="006E48E7">
          <w:rPr>
            <w:noProof/>
            <w:webHidden/>
          </w:rPr>
          <w:fldChar w:fldCharType="separate"/>
        </w:r>
        <w:r w:rsidR="006E48E7">
          <w:rPr>
            <w:noProof/>
            <w:webHidden/>
          </w:rPr>
          <w:t>18</w:t>
        </w:r>
        <w:r w:rsidR="006E48E7">
          <w:rPr>
            <w:noProof/>
            <w:webHidden/>
          </w:rPr>
          <w:fldChar w:fldCharType="end"/>
        </w:r>
      </w:hyperlink>
    </w:p>
    <w:p w14:paraId="49046320" w14:textId="4FD4F39F" w:rsidR="006E48E7" w:rsidRDefault="001A1B78">
      <w:pPr>
        <w:pStyle w:val="TOC4"/>
        <w:tabs>
          <w:tab w:val="right" w:leader="dot" w:pos="5030"/>
        </w:tabs>
        <w:rPr>
          <w:rFonts w:eastAsiaTheme="minorEastAsia"/>
          <w:smallCaps w:val="0"/>
          <w:noProof/>
          <w:sz w:val="22"/>
          <w:lang w:val="en-US" w:eastAsia="en-US" w:bidi="ar-SA"/>
        </w:rPr>
      </w:pPr>
      <w:hyperlink w:anchor="_Toc40968119" w:history="1">
        <w:r w:rsidR="006E48E7" w:rsidRPr="001D5CFA">
          <w:rPr>
            <w:rStyle w:val="Hyperlink"/>
            <w:noProof/>
          </w:rPr>
          <w:t>Služba App</w:t>
        </w:r>
        <w:r w:rsidR="006E48E7">
          <w:rPr>
            <w:noProof/>
            <w:webHidden/>
          </w:rPr>
          <w:tab/>
        </w:r>
        <w:r w:rsidR="006E48E7">
          <w:rPr>
            <w:noProof/>
            <w:webHidden/>
          </w:rPr>
          <w:fldChar w:fldCharType="begin"/>
        </w:r>
        <w:r w:rsidR="006E48E7">
          <w:rPr>
            <w:noProof/>
            <w:webHidden/>
          </w:rPr>
          <w:instrText xml:space="preserve"> PAGEREF _Toc40968119 \h </w:instrText>
        </w:r>
        <w:r w:rsidR="006E48E7">
          <w:rPr>
            <w:noProof/>
            <w:webHidden/>
          </w:rPr>
        </w:r>
        <w:r w:rsidR="006E48E7">
          <w:rPr>
            <w:noProof/>
            <w:webHidden/>
          </w:rPr>
          <w:fldChar w:fldCharType="separate"/>
        </w:r>
        <w:r w:rsidR="006E48E7">
          <w:rPr>
            <w:noProof/>
            <w:webHidden/>
          </w:rPr>
          <w:t>19</w:t>
        </w:r>
        <w:r w:rsidR="006E48E7">
          <w:rPr>
            <w:noProof/>
            <w:webHidden/>
          </w:rPr>
          <w:fldChar w:fldCharType="end"/>
        </w:r>
      </w:hyperlink>
    </w:p>
    <w:p w14:paraId="485B8D1B" w14:textId="5B33D983" w:rsidR="006E48E7" w:rsidRDefault="001A1B78">
      <w:pPr>
        <w:pStyle w:val="TOC4"/>
        <w:tabs>
          <w:tab w:val="right" w:leader="dot" w:pos="5030"/>
        </w:tabs>
        <w:rPr>
          <w:rFonts w:eastAsiaTheme="minorEastAsia"/>
          <w:smallCaps w:val="0"/>
          <w:noProof/>
          <w:sz w:val="22"/>
          <w:lang w:val="en-US" w:eastAsia="en-US" w:bidi="ar-SA"/>
        </w:rPr>
      </w:pPr>
      <w:hyperlink w:anchor="_Toc40968120" w:history="1">
        <w:r w:rsidR="006E48E7" w:rsidRPr="001D5CFA">
          <w:rPr>
            <w:rStyle w:val="Hyperlink"/>
            <w:noProof/>
          </w:rPr>
          <w:t>Application Gateway</w:t>
        </w:r>
        <w:r w:rsidR="006E48E7">
          <w:rPr>
            <w:noProof/>
            <w:webHidden/>
          </w:rPr>
          <w:tab/>
        </w:r>
        <w:r w:rsidR="006E48E7">
          <w:rPr>
            <w:noProof/>
            <w:webHidden/>
          </w:rPr>
          <w:fldChar w:fldCharType="begin"/>
        </w:r>
        <w:r w:rsidR="006E48E7">
          <w:rPr>
            <w:noProof/>
            <w:webHidden/>
          </w:rPr>
          <w:instrText xml:space="preserve"> PAGEREF _Toc40968120 \h </w:instrText>
        </w:r>
        <w:r w:rsidR="006E48E7">
          <w:rPr>
            <w:noProof/>
            <w:webHidden/>
          </w:rPr>
        </w:r>
        <w:r w:rsidR="006E48E7">
          <w:rPr>
            <w:noProof/>
            <w:webHidden/>
          </w:rPr>
          <w:fldChar w:fldCharType="separate"/>
        </w:r>
        <w:r w:rsidR="006E48E7">
          <w:rPr>
            <w:noProof/>
            <w:webHidden/>
          </w:rPr>
          <w:t>20</w:t>
        </w:r>
        <w:r w:rsidR="006E48E7">
          <w:rPr>
            <w:noProof/>
            <w:webHidden/>
          </w:rPr>
          <w:fldChar w:fldCharType="end"/>
        </w:r>
      </w:hyperlink>
    </w:p>
    <w:p w14:paraId="7B410D69" w14:textId="0399FB15" w:rsidR="006E48E7" w:rsidRDefault="001A1B78">
      <w:pPr>
        <w:pStyle w:val="TOC4"/>
        <w:tabs>
          <w:tab w:val="right" w:leader="dot" w:pos="5030"/>
        </w:tabs>
        <w:rPr>
          <w:rFonts w:eastAsiaTheme="minorEastAsia"/>
          <w:smallCaps w:val="0"/>
          <w:noProof/>
          <w:sz w:val="22"/>
          <w:lang w:val="en-US" w:eastAsia="en-US" w:bidi="ar-SA"/>
        </w:rPr>
      </w:pPr>
      <w:hyperlink w:anchor="_Toc40968121" w:history="1">
        <w:r w:rsidR="006E48E7" w:rsidRPr="001D5CFA">
          <w:rPr>
            <w:rStyle w:val="Hyperlink"/>
            <w:noProof/>
          </w:rPr>
          <w:t>Application Insights (smlouva SLA o dostupnosti dotazu)</w:t>
        </w:r>
        <w:r w:rsidR="006E48E7">
          <w:rPr>
            <w:noProof/>
            <w:webHidden/>
          </w:rPr>
          <w:tab/>
        </w:r>
        <w:r w:rsidR="006E48E7">
          <w:rPr>
            <w:noProof/>
            <w:webHidden/>
          </w:rPr>
          <w:fldChar w:fldCharType="begin"/>
        </w:r>
        <w:r w:rsidR="006E48E7">
          <w:rPr>
            <w:noProof/>
            <w:webHidden/>
          </w:rPr>
          <w:instrText xml:space="preserve"> PAGEREF _Toc40968121 \h </w:instrText>
        </w:r>
        <w:r w:rsidR="006E48E7">
          <w:rPr>
            <w:noProof/>
            <w:webHidden/>
          </w:rPr>
        </w:r>
        <w:r w:rsidR="006E48E7">
          <w:rPr>
            <w:noProof/>
            <w:webHidden/>
          </w:rPr>
          <w:fldChar w:fldCharType="separate"/>
        </w:r>
        <w:r w:rsidR="006E48E7">
          <w:rPr>
            <w:noProof/>
            <w:webHidden/>
          </w:rPr>
          <w:t>20</w:t>
        </w:r>
        <w:r w:rsidR="006E48E7">
          <w:rPr>
            <w:noProof/>
            <w:webHidden/>
          </w:rPr>
          <w:fldChar w:fldCharType="end"/>
        </w:r>
      </w:hyperlink>
    </w:p>
    <w:p w14:paraId="09AC75BA" w14:textId="69B31B3F" w:rsidR="006E48E7" w:rsidRDefault="001A1B78">
      <w:pPr>
        <w:pStyle w:val="TOC4"/>
        <w:tabs>
          <w:tab w:val="right" w:leader="dot" w:pos="5030"/>
        </w:tabs>
        <w:rPr>
          <w:rFonts w:eastAsiaTheme="minorEastAsia"/>
          <w:smallCaps w:val="0"/>
          <w:noProof/>
          <w:sz w:val="22"/>
          <w:lang w:val="en-US" w:eastAsia="en-US" w:bidi="ar-SA"/>
        </w:rPr>
      </w:pPr>
      <w:hyperlink w:anchor="_Toc40968122" w:history="1">
        <w:r w:rsidR="006E48E7" w:rsidRPr="001D5CFA">
          <w:rPr>
            <w:rStyle w:val="Hyperlink"/>
            <w:noProof/>
          </w:rPr>
          <w:t>Služba automatizace – Konfigurace požadovaného stavu (DSC)</w:t>
        </w:r>
        <w:r w:rsidR="006E48E7">
          <w:rPr>
            <w:noProof/>
            <w:webHidden/>
          </w:rPr>
          <w:tab/>
        </w:r>
        <w:r w:rsidR="006E48E7">
          <w:rPr>
            <w:noProof/>
            <w:webHidden/>
          </w:rPr>
          <w:fldChar w:fldCharType="begin"/>
        </w:r>
        <w:r w:rsidR="006E48E7">
          <w:rPr>
            <w:noProof/>
            <w:webHidden/>
          </w:rPr>
          <w:instrText xml:space="preserve"> PAGEREF _Toc40968122 \h </w:instrText>
        </w:r>
        <w:r w:rsidR="006E48E7">
          <w:rPr>
            <w:noProof/>
            <w:webHidden/>
          </w:rPr>
        </w:r>
        <w:r w:rsidR="006E48E7">
          <w:rPr>
            <w:noProof/>
            <w:webHidden/>
          </w:rPr>
          <w:fldChar w:fldCharType="separate"/>
        </w:r>
        <w:r w:rsidR="006E48E7">
          <w:rPr>
            <w:noProof/>
            <w:webHidden/>
          </w:rPr>
          <w:t>20</w:t>
        </w:r>
        <w:r w:rsidR="006E48E7">
          <w:rPr>
            <w:noProof/>
            <w:webHidden/>
          </w:rPr>
          <w:fldChar w:fldCharType="end"/>
        </w:r>
      </w:hyperlink>
    </w:p>
    <w:p w14:paraId="382D085C" w14:textId="2479391C" w:rsidR="006E48E7" w:rsidRDefault="001A1B78">
      <w:pPr>
        <w:pStyle w:val="TOC4"/>
        <w:tabs>
          <w:tab w:val="right" w:leader="dot" w:pos="5030"/>
        </w:tabs>
        <w:rPr>
          <w:rFonts w:eastAsiaTheme="minorEastAsia"/>
          <w:smallCaps w:val="0"/>
          <w:noProof/>
          <w:sz w:val="22"/>
          <w:lang w:val="en-US" w:eastAsia="en-US" w:bidi="ar-SA"/>
        </w:rPr>
      </w:pPr>
      <w:hyperlink w:anchor="_Toc40968123" w:history="1">
        <w:r w:rsidR="006E48E7" w:rsidRPr="001D5CFA">
          <w:rPr>
            <w:rStyle w:val="Hyperlink"/>
            <w:noProof/>
          </w:rPr>
          <w:t>Služba automatizace – Automatizace procesů</w:t>
        </w:r>
        <w:r w:rsidR="006E48E7">
          <w:rPr>
            <w:noProof/>
            <w:webHidden/>
          </w:rPr>
          <w:tab/>
        </w:r>
        <w:r w:rsidR="006E48E7">
          <w:rPr>
            <w:noProof/>
            <w:webHidden/>
          </w:rPr>
          <w:fldChar w:fldCharType="begin"/>
        </w:r>
        <w:r w:rsidR="006E48E7">
          <w:rPr>
            <w:noProof/>
            <w:webHidden/>
          </w:rPr>
          <w:instrText xml:space="preserve"> PAGEREF _Toc40968123 \h </w:instrText>
        </w:r>
        <w:r w:rsidR="006E48E7">
          <w:rPr>
            <w:noProof/>
            <w:webHidden/>
          </w:rPr>
        </w:r>
        <w:r w:rsidR="006E48E7">
          <w:rPr>
            <w:noProof/>
            <w:webHidden/>
          </w:rPr>
          <w:fldChar w:fldCharType="separate"/>
        </w:r>
        <w:r w:rsidR="006E48E7">
          <w:rPr>
            <w:noProof/>
            <w:webHidden/>
          </w:rPr>
          <w:t>21</w:t>
        </w:r>
        <w:r w:rsidR="006E48E7">
          <w:rPr>
            <w:noProof/>
            <w:webHidden/>
          </w:rPr>
          <w:fldChar w:fldCharType="end"/>
        </w:r>
      </w:hyperlink>
    </w:p>
    <w:p w14:paraId="32A67635" w14:textId="2D01BD6A" w:rsidR="006E48E7" w:rsidRDefault="001A1B78">
      <w:pPr>
        <w:pStyle w:val="TOC4"/>
        <w:tabs>
          <w:tab w:val="right" w:leader="dot" w:pos="5030"/>
        </w:tabs>
        <w:rPr>
          <w:rFonts w:eastAsiaTheme="minorEastAsia"/>
          <w:smallCaps w:val="0"/>
          <w:noProof/>
          <w:sz w:val="22"/>
          <w:lang w:val="en-US" w:eastAsia="en-US" w:bidi="ar-SA"/>
        </w:rPr>
      </w:pPr>
      <w:hyperlink w:anchor="_Toc40968124" w:history="1">
        <w:r w:rsidR="006E48E7" w:rsidRPr="001D5CFA">
          <w:rPr>
            <w:rStyle w:val="Hyperlink"/>
            <w:noProof/>
          </w:rPr>
          <w:t>Azure Advanced Threat Protection</w:t>
        </w:r>
        <w:r w:rsidR="006E48E7">
          <w:rPr>
            <w:noProof/>
            <w:webHidden/>
          </w:rPr>
          <w:tab/>
        </w:r>
        <w:r w:rsidR="006E48E7">
          <w:rPr>
            <w:noProof/>
            <w:webHidden/>
          </w:rPr>
          <w:fldChar w:fldCharType="begin"/>
        </w:r>
        <w:r w:rsidR="006E48E7">
          <w:rPr>
            <w:noProof/>
            <w:webHidden/>
          </w:rPr>
          <w:instrText xml:space="preserve"> PAGEREF _Toc40968124 \h </w:instrText>
        </w:r>
        <w:r w:rsidR="006E48E7">
          <w:rPr>
            <w:noProof/>
            <w:webHidden/>
          </w:rPr>
        </w:r>
        <w:r w:rsidR="006E48E7">
          <w:rPr>
            <w:noProof/>
            <w:webHidden/>
          </w:rPr>
          <w:fldChar w:fldCharType="separate"/>
        </w:r>
        <w:r w:rsidR="006E48E7">
          <w:rPr>
            <w:noProof/>
            <w:webHidden/>
          </w:rPr>
          <w:t>21</w:t>
        </w:r>
        <w:r w:rsidR="006E48E7">
          <w:rPr>
            <w:noProof/>
            <w:webHidden/>
          </w:rPr>
          <w:fldChar w:fldCharType="end"/>
        </w:r>
      </w:hyperlink>
    </w:p>
    <w:p w14:paraId="37119F5A" w14:textId="08F0AA42" w:rsidR="006E48E7" w:rsidRDefault="001A1B78">
      <w:pPr>
        <w:pStyle w:val="TOC4"/>
        <w:tabs>
          <w:tab w:val="right" w:leader="dot" w:pos="5030"/>
        </w:tabs>
        <w:rPr>
          <w:rFonts w:eastAsiaTheme="minorEastAsia"/>
          <w:smallCaps w:val="0"/>
          <w:noProof/>
          <w:sz w:val="22"/>
          <w:lang w:val="en-US" w:eastAsia="en-US" w:bidi="ar-SA"/>
        </w:rPr>
      </w:pPr>
      <w:hyperlink w:anchor="_Toc40968125" w:history="1">
        <w:r w:rsidR="006E48E7" w:rsidRPr="001D5CFA">
          <w:rPr>
            <w:rStyle w:val="Hyperlink"/>
            <w:noProof/>
          </w:rPr>
          <w:t>Služba Azure Bot Service</w:t>
        </w:r>
        <w:r w:rsidR="006E48E7">
          <w:rPr>
            <w:noProof/>
            <w:webHidden/>
          </w:rPr>
          <w:tab/>
        </w:r>
        <w:r w:rsidR="006E48E7">
          <w:rPr>
            <w:noProof/>
            <w:webHidden/>
          </w:rPr>
          <w:fldChar w:fldCharType="begin"/>
        </w:r>
        <w:r w:rsidR="006E48E7">
          <w:rPr>
            <w:noProof/>
            <w:webHidden/>
          </w:rPr>
          <w:instrText xml:space="preserve"> PAGEREF _Toc40968125 \h </w:instrText>
        </w:r>
        <w:r w:rsidR="006E48E7">
          <w:rPr>
            <w:noProof/>
            <w:webHidden/>
          </w:rPr>
        </w:r>
        <w:r w:rsidR="006E48E7">
          <w:rPr>
            <w:noProof/>
            <w:webHidden/>
          </w:rPr>
          <w:fldChar w:fldCharType="separate"/>
        </w:r>
        <w:r w:rsidR="006E48E7">
          <w:rPr>
            <w:noProof/>
            <w:webHidden/>
          </w:rPr>
          <w:t>22</w:t>
        </w:r>
        <w:r w:rsidR="006E48E7">
          <w:rPr>
            <w:noProof/>
            <w:webHidden/>
          </w:rPr>
          <w:fldChar w:fldCharType="end"/>
        </w:r>
      </w:hyperlink>
    </w:p>
    <w:p w14:paraId="3A1B2034" w14:textId="4AF92BC6" w:rsidR="006E48E7" w:rsidRDefault="001A1B78">
      <w:pPr>
        <w:pStyle w:val="TOC4"/>
        <w:tabs>
          <w:tab w:val="right" w:leader="dot" w:pos="5030"/>
        </w:tabs>
        <w:rPr>
          <w:rFonts w:eastAsiaTheme="minorEastAsia"/>
          <w:smallCaps w:val="0"/>
          <w:noProof/>
          <w:sz w:val="22"/>
          <w:lang w:val="en-US" w:eastAsia="en-US" w:bidi="ar-SA"/>
        </w:rPr>
      </w:pPr>
      <w:hyperlink w:anchor="_Toc40968126" w:history="1">
        <w:r w:rsidR="006E48E7" w:rsidRPr="001D5CFA">
          <w:rPr>
            <w:rStyle w:val="Hyperlink"/>
            <w:noProof/>
          </w:rPr>
          <w:t>Instance kontejneru služby Azure</w:t>
        </w:r>
        <w:r w:rsidR="006E48E7">
          <w:rPr>
            <w:noProof/>
            <w:webHidden/>
          </w:rPr>
          <w:tab/>
        </w:r>
        <w:r w:rsidR="006E48E7">
          <w:rPr>
            <w:noProof/>
            <w:webHidden/>
          </w:rPr>
          <w:fldChar w:fldCharType="begin"/>
        </w:r>
        <w:r w:rsidR="006E48E7">
          <w:rPr>
            <w:noProof/>
            <w:webHidden/>
          </w:rPr>
          <w:instrText xml:space="preserve"> PAGEREF _Toc40968126 \h </w:instrText>
        </w:r>
        <w:r w:rsidR="006E48E7">
          <w:rPr>
            <w:noProof/>
            <w:webHidden/>
          </w:rPr>
        </w:r>
        <w:r w:rsidR="006E48E7">
          <w:rPr>
            <w:noProof/>
            <w:webHidden/>
          </w:rPr>
          <w:fldChar w:fldCharType="separate"/>
        </w:r>
        <w:r w:rsidR="006E48E7">
          <w:rPr>
            <w:noProof/>
            <w:webHidden/>
          </w:rPr>
          <w:t>22</w:t>
        </w:r>
        <w:r w:rsidR="006E48E7">
          <w:rPr>
            <w:noProof/>
            <w:webHidden/>
          </w:rPr>
          <w:fldChar w:fldCharType="end"/>
        </w:r>
      </w:hyperlink>
    </w:p>
    <w:p w14:paraId="3DAF42EF" w14:textId="208D0BB2" w:rsidR="006E48E7" w:rsidRDefault="001A1B78">
      <w:pPr>
        <w:pStyle w:val="TOC4"/>
        <w:tabs>
          <w:tab w:val="right" w:leader="dot" w:pos="5030"/>
        </w:tabs>
        <w:rPr>
          <w:rFonts w:eastAsiaTheme="minorEastAsia"/>
          <w:smallCaps w:val="0"/>
          <w:noProof/>
          <w:sz w:val="22"/>
          <w:lang w:val="en-US" w:eastAsia="en-US" w:bidi="ar-SA"/>
        </w:rPr>
      </w:pPr>
      <w:hyperlink w:anchor="_Toc40968127" w:history="1">
        <w:r w:rsidR="006E48E7" w:rsidRPr="001D5CFA">
          <w:rPr>
            <w:rStyle w:val="Hyperlink"/>
            <w:noProof/>
          </w:rPr>
          <w:t>Instance kontejneru služby Azure</w:t>
        </w:r>
        <w:r w:rsidR="006E48E7">
          <w:rPr>
            <w:noProof/>
            <w:webHidden/>
          </w:rPr>
          <w:tab/>
        </w:r>
        <w:r w:rsidR="006E48E7">
          <w:rPr>
            <w:noProof/>
            <w:webHidden/>
          </w:rPr>
          <w:fldChar w:fldCharType="begin"/>
        </w:r>
        <w:r w:rsidR="006E48E7">
          <w:rPr>
            <w:noProof/>
            <w:webHidden/>
          </w:rPr>
          <w:instrText xml:space="preserve"> PAGEREF _Toc40968127 \h </w:instrText>
        </w:r>
        <w:r w:rsidR="006E48E7">
          <w:rPr>
            <w:noProof/>
            <w:webHidden/>
          </w:rPr>
        </w:r>
        <w:r w:rsidR="006E48E7">
          <w:rPr>
            <w:noProof/>
            <w:webHidden/>
          </w:rPr>
          <w:fldChar w:fldCharType="separate"/>
        </w:r>
        <w:r w:rsidR="006E48E7">
          <w:rPr>
            <w:noProof/>
            <w:webHidden/>
          </w:rPr>
          <w:t>23</w:t>
        </w:r>
        <w:r w:rsidR="006E48E7">
          <w:rPr>
            <w:noProof/>
            <w:webHidden/>
          </w:rPr>
          <w:fldChar w:fldCharType="end"/>
        </w:r>
      </w:hyperlink>
    </w:p>
    <w:p w14:paraId="07A78EB7" w14:textId="3200129F" w:rsidR="006E48E7" w:rsidRDefault="001A1B78">
      <w:pPr>
        <w:pStyle w:val="TOC4"/>
        <w:tabs>
          <w:tab w:val="right" w:leader="dot" w:pos="5030"/>
        </w:tabs>
        <w:rPr>
          <w:rFonts w:eastAsiaTheme="minorEastAsia"/>
          <w:smallCaps w:val="0"/>
          <w:noProof/>
          <w:sz w:val="22"/>
          <w:lang w:val="en-US" w:eastAsia="en-US" w:bidi="ar-SA"/>
        </w:rPr>
      </w:pPr>
      <w:hyperlink w:anchor="_Toc40968128" w:history="1">
        <w:r w:rsidR="006E48E7" w:rsidRPr="001D5CFA">
          <w:rPr>
            <w:rStyle w:val="Hyperlink"/>
            <w:noProof/>
          </w:rPr>
          <w:t>Azure Cosmos DB</w:t>
        </w:r>
        <w:r w:rsidR="006E48E7">
          <w:rPr>
            <w:noProof/>
            <w:webHidden/>
          </w:rPr>
          <w:tab/>
        </w:r>
        <w:r w:rsidR="006E48E7">
          <w:rPr>
            <w:noProof/>
            <w:webHidden/>
          </w:rPr>
          <w:fldChar w:fldCharType="begin"/>
        </w:r>
        <w:r w:rsidR="006E48E7">
          <w:rPr>
            <w:noProof/>
            <w:webHidden/>
          </w:rPr>
          <w:instrText xml:space="preserve"> PAGEREF _Toc40968128 \h </w:instrText>
        </w:r>
        <w:r w:rsidR="006E48E7">
          <w:rPr>
            <w:noProof/>
            <w:webHidden/>
          </w:rPr>
        </w:r>
        <w:r w:rsidR="006E48E7">
          <w:rPr>
            <w:noProof/>
            <w:webHidden/>
          </w:rPr>
          <w:fldChar w:fldCharType="separate"/>
        </w:r>
        <w:r w:rsidR="006E48E7">
          <w:rPr>
            <w:noProof/>
            <w:webHidden/>
          </w:rPr>
          <w:t>23</w:t>
        </w:r>
        <w:r w:rsidR="006E48E7">
          <w:rPr>
            <w:noProof/>
            <w:webHidden/>
          </w:rPr>
          <w:fldChar w:fldCharType="end"/>
        </w:r>
      </w:hyperlink>
    </w:p>
    <w:p w14:paraId="421AA553" w14:textId="6B737097" w:rsidR="006E48E7" w:rsidRDefault="001A1B78">
      <w:pPr>
        <w:pStyle w:val="TOC4"/>
        <w:tabs>
          <w:tab w:val="right" w:leader="dot" w:pos="5030"/>
        </w:tabs>
        <w:rPr>
          <w:rFonts w:eastAsiaTheme="minorEastAsia"/>
          <w:smallCaps w:val="0"/>
          <w:noProof/>
          <w:sz w:val="22"/>
          <w:lang w:val="en-US" w:eastAsia="en-US" w:bidi="ar-SA"/>
        </w:rPr>
      </w:pPr>
      <w:hyperlink w:anchor="_Toc40968129" w:history="1">
        <w:r w:rsidR="006E48E7" w:rsidRPr="001D5CFA">
          <w:rPr>
            <w:rStyle w:val="Hyperlink"/>
            <w:noProof/>
          </w:rPr>
          <w:t>Azure Database for MySQL</w:t>
        </w:r>
        <w:r w:rsidR="006E48E7">
          <w:rPr>
            <w:noProof/>
            <w:webHidden/>
          </w:rPr>
          <w:tab/>
        </w:r>
        <w:r w:rsidR="006E48E7">
          <w:rPr>
            <w:noProof/>
            <w:webHidden/>
          </w:rPr>
          <w:fldChar w:fldCharType="begin"/>
        </w:r>
        <w:r w:rsidR="006E48E7">
          <w:rPr>
            <w:noProof/>
            <w:webHidden/>
          </w:rPr>
          <w:instrText xml:space="preserve"> PAGEREF _Toc40968129 \h </w:instrText>
        </w:r>
        <w:r w:rsidR="006E48E7">
          <w:rPr>
            <w:noProof/>
            <w:webHidden/>
          </w:rPr>
        </w:r>
        <w:r w:rsidR="006E48E7">
          <w:rPr>
            <w:noProof/>
            <w:webHidden/>
          </w:rPr>
          <w:fldChar w:fldCharType="separate"/>
        </w:r>
        <w:r w:rsidR="006E48E7">
          <w:rPr>
            <w:noProof/>
            <w:webHidden/>
          </w:rPr>
          <w:t>26</w:t>
        </w:r>
        <w:r w:rsidR="006E48E7">
          <w:rPr>
            <w:noProof/>
            <w:webHidden/>
          </w:rPr>
          <w:fldChar w:fldCharType="end"/>
        </w:r>
      </w:hyperlink>
    </w:p>
    <w:p w14:paraId="13452664" w14:textId="625B1986" w:rsidR="006E48E7" w:rsidRDefault="001A1B78">
      <w:pPr>
        <w:pStyle w:val="TOC4"/>
        <w:tabs>
          <w:tab w:val="right" w:leader="dot" w:pos="5030"/>
        </w:tabs>
        <w:rPr>
          <w:rFonts w:eastAsiaTheme="minorEastAsia"/>
          <w:smallCaps w:val="0"/>
          <w:noProof/>
          <w:sz w:val="22"/>
          <w:lang w:val="en-US" w:eastAsia="en-US" w:bidi="ar-SA"/>
        </w:rPr>
      </w:pPr>
      <w:hyperlink w:anchor="_Toc40968130" w:history="1">
        <w:r w:rsidR="006E48E7" w:rsidRPr="001D5CFA">
          <w:rPr>
            <w:rStyle w:val="Hyperlink"/>
            <w:noProof/>
          </w:rPr>
          <w:t>Azure Database for PostgreSQL</w:t>
        </w:r>
        <w:r w:rsidR="006E48E7">
          <w:rPr>
            <w:noProof/>
            <w:webHidden/>
          </w:rPr>
          <w:tab/>
        </w:r>
        <w:r w:rsidR="006E48E7">
          <w:rPr>
            <w:noProof/>
            <w:webHidden/>
          </w:rPr>
          <w:fldChar w:fldCharType="begin"/>
        </w:r>
        <w:r w:rsidR="006E48E7">
          <w:rPr>
            <w:noProof/>
            <w:webHidden/>
          </w:rPr>
          <w:instrText xml:space="preserve"> PAGEREF _Toc40968130 \h </w:instrText>
        </w:r>
        <w:r w:rsidR="006E48E7">
          <w:rPr>
            <w:noProof/>
            <w:webHidden/>
          </w:rPr>
        </w:r>
        <w:r w:rsidR="006E48E7">
          <w:rPr>
            <w:noProof/>
            <w:webHidden/>
          </w:rPr>
          <w:fldChar w:fldCharType="separate"/>
        </w:r>
        <w:r w:rsidR="006E48E7">
          <w:rPr>
            <w:noProof/>
            <w:webHidden/>
          </w:rPr>
          <w:t>26</w:t>
        </w:r>
        <w:r w:rsidR="006E48E7">
          <w:rPr>
            <w:noProof/>
            <w:webHidden/>
          </w:rPr>
          <w:fldChar w:fldCharType="end"/>
        </w:r>
      </w:hyperlink>
    </w:p>
    <w:p w14:paraId="5EDE7782" w14:textId="11FDD058" w:rsidR="006E48E7" w:rsidRDefault="001A1B78">
      <w:pPr>
        <w:pStyle w:val="TOC4"/>
        <w:tabs>
          <w:tab w:val="right" w:leader="dot" w:pos="5030"/>
        </w:tabs>
        <w:rPr>
          <w:rFonts w:eastAsiaTheme="minorEastAsia"/>
          <w:smallCaps w:val="0"/>
          <w:noProof/>
          <w:sz w:val="22"/>
          <w:lang w:val="en-US" w:eastAsia="en-US" w:bidi="ar-SA"/>
        </w:rPr>
      </w:pPr>
      <w:hyperlink w:anchor="_Toc40968131" w:history="1">
        <w:r w:rsidR="006E48E7" w:rsidRPr="001D5CFA">
          <w:rPr>
            <w:rStyle w:val="Hyperlink"/>
            <w:noProof/>
          </w:rPr>
          <w:t>Azure DDoS Protection</w:t>
        </w:r>
        <w:r w:rsidR="006E48E7">
          <w:rPr>
            <w:noProof/>
            <w:webHidden/>
          </w:rPr>
          <w:tab/>
        </w:r>
        <w:r w:rsidR="006E48E7">
          <w:rPr>
            <w:noProof/>
            <w:webHidden/>
          </w:rPr>
          <w:fldChar w:fldCharType="begin"/>
        </w:r>
        <w:r w:rsidR="006E48E7">
          <w:rPr>
            <w:noProof/>
            <w:webHidden/>
          </w:rPr>
          <w:instrText xml:space="preserve"> PAGEREF _Toc40968131 \h </w:instrText>
        </w:r>
        <w:r w:rsidR="006E48E7">
          <w:rPr>
            <w:noProof/>
            <w:webHidden/>
          </w:rPr>
        </w:r>
        <w:r w:rsidR="006E48E7">
          <w:rPr>
            <w:noProof/>
            <w:webHidden/>
          </w:rPr>
          <w:fldChar w:fldCharType="separate"/>
        </w:r>
        <w:r w:rsidR="006E48E7">
          <w:rPr>
            <w:noProof/>
            <w:webHidden/>
          </w:rPr>
          <w:t>27</w:t>
        </w:r>
        <w:r w:rsidR="006E48E7">
          <w:rPr>
            <w:noProof/>
            <w:webHidden/>
          </w:rPr>
          <w:fldChar w:fldCharType="end"/>
        </w:r>
      </w:hyperlink>
    </w:p>
    <w:p w14:paraId="179BA460" w14:textId="706CAE9B" w:rsidR="006E48E7" w:rsidRDefault="001A1B78">
      <w:pPr>
        <w:pStyle w:val="TOC4"/>
        <w:tabs>
          <w:tab w:val="right" w:leader="dot" w:pos="5030"/>
        </w:tabs>
        <w:rPr>
          <w:rFonts w:eastAsiaTheme="minorEastAsia"/>
          <w:smallCaps w:val="0"/>
          <w:noProof/>
          <w:sz w:val="22"/>
          <w:lang w:val="en-US" w:eastAsia="en-US" w:bidi="ar-SA"/>
        </w:rPr>
      </w:pPr>
      <w:hyperlink w:anchor="_Toc40968132" w:history="1">
        <w:r w:rsidR="006E48E7" w:rsidRPr="001D5CFA">
          <w:rPr>
            <w:rStyle w:val="Hyperlink"/>
            <w:noProof/>
          </w:rPr>
          <w:t>Azure DNS</w:t>
        </w:r>
        <w:r w:rsidR="006E48E7">
          <w:rPr>
            <w:noProof/>
            <w:webHidden/>
          </w:rPr>
          <w:tab/>
        </w:r>
        <w:r w:rsidR="006E48E7">
          <w:rPr>
            <w:noProof/>
            <w:webHidden/>
          </w:rPr>
          <w:fldChar w:fldCharType="begin"/>
        </w:r>
        <w:r w:rsidR="006E48E7">
          <w:rPr>
            <w:noProof/>
            <w:webHidden/>
          </w:rPr>
          <w:instrText xml:space="preserve"> PAGEREF _Toc40968132 \h </w:instrText>
        </w:r>
        <w:r w:rsidR="006E48E7">
          <w:rPr>
            <w:noProof/>
            <w:webHidden/>
          </w:rPr>
        </w:r>
        <w:r w:rsidR="006E48E7">
          <w:rPr>
            <w:noProof/>
            <w:webHidden/>
          </w:rPr>
          <w:fldChar w:fldCharType="separate"/>
        </w:r>
        <w:r w:rsidR="006E48E7">
          <w:rPr>
            <w:noProof/>
            <w:webHidden/>
          </w:rPr>
          <w:t>27</w:t>
        </w:r>
        <w:r w:rsidR="006E48E7">
          <w:rPr>
            <w:noProof/>
            <w:webHidden/>
          </w:rPr>
          <w:fldChar w:fldCharType="end"/>
        </w:r>
      </w:hyperlink>
    </w:p>
    <w:p w14:paraId="48FDAACD" w14:textId="00A79462" w:rsidR="006E48E7" w:rsidRDefault="001A1B78">
      <w:pPr>
        <w:pStyle w:val="TOC4"/>
        <w:tabs>
          <w:tab w:val="right" w:leader="dot" w:pos="5030"/>
        </w:tabs>
        <w:rPr>
          <w:rFonts w:eastAsiaTheme="minorEastAsia"/>
          <w:smallCaps w:val="0"/>
          <w:noProof/>
          <w:sz w:val="22"/>
          <w:lang w:val="en-US" w:eastAsia="en-US" w:bidi="ar-SA"/>
        </w:rPr>
      </w:pPr>
      <w:hyperlink w:anchor="_Toc40968133" w:history="1">
        <w:r w:rsidR="006E48E7" w:rsidRPr="001D5CFA">
          <w:rPr>
            <w:rStyle w:val="Hyperlink"/>
            <w:noProof/>
          </w:rPr>
          <w:t>Azure Firewall</w:t>
        </w:r>
        <w:r w:rsidR="006E48E7">
          <w:rPr>
            <w:noProof/>
            <w:webHidden/>
          </w:rPr>
          <w:tab/>
        </w:r>
        <w:r w:rsidR="006E48E7">
          <w:rPr>
            <w:noProof/>
            <w:webHidden/>
          </w:rPr>
          <w:fldChar w:fldCharType="begin"/>
        </w:r>
        <w:r w:rsidR="006E48E7">
          <w:rPr>
            <w:noProof/>
            <w:webHidden/>
          </w:rPr>
          <w:instrText xml:space="preserve"> PAGEREF _Toc40968133 \h </w:instrText>
        </w:r>
        <w:r w:rsidR="006E48E7">
          <w:rPr>
            <w:noProof/>
            <w:webHidden/>
          </w:rPr>
        </w:r>
        <w:r w:rsidR="006E48E7">
          <w:rPr>
            <w:noProof/>
            <w:webHidden/>
          </w:rPr>
          <w:fldChar w:fldCharType="separate"/>
        </w:r>
        <w:r w:rsidR="006E48E7">
          <w:rPr>
            <w:noProof/>
            <w:webHidden/>
          </w:rPr>
          <w:t>27</w:t>
        </w:r>
        <w:r w:rsidR="006E48E7">
          <w:rPr>
            <w:noProof/>
            <w:webHidden/>
          </w:rPr>
          <w:fldChar w:fldCharType="end"/>
        </w:r>
      </w:hyperlink>
    </w:p>
    <w:p w14:paraId="468E4F97" w14:textId="1DD25674" w:rsidR="006E48E7" w:rsidRDefault="001A1B78">
      <w:pPr>
        <w:pStyle w:val="TOC4"/>
        <w:tabs>
          <w:tab w:val="right" w:leader="dot" w:pos="5030"/>
        </w:tabs>
        <w:rPr>
          <w:rFonts w:eastAsiaTheme="minorEastAsia"/>
          <w:smallCaps w:val="0"/>
          <w:noProof/>
          <w:sz w:val="22"/>
          <w:lang w:val="en-US" w:eastAsia="en-US" w:bidi="ar-SA"/>
        </w:rPr>
      </w:pPr>
      <w:hyperlink w:anchor="_Toc40968134" w:history="1">
        <w:r w:rsidR="006E48E7" w:rsidRPr="001D5CFA">
          <w:rPr>
            <w:rStyle w:val="Hyperlink"/>
            <w:noProof/>
          </w:rPr>
          <w:t>Funkce Azure</w:t>
        </w:r>
        <w:r w:rsidR="006E48E7">
          <w:rPr>
            <w:noProof/>
            <w:webHidden/>
          </w:rPr>
          <w:tab/>
        </w:r>
        <w:r w:rsidR="006E48E7">
          <w:rPr>
            <w:noProof/>
            <w:webHidden/>
          </w:rPr>
          <w:fldChar w:fldCharType="begin"/>
        </w:r>
        <w:r w:rsidR="006E48E7">
          <w:rPr>
            <w:noProof/>
            <w:webHidden/>
          </w:rPr>
          <w:instrText xml:space="preserve"> PAGEREF _Toc40968134 \h </w:instrText>
        </w:r>
        <w:r w:rsidR="006E48E7">
          <w:rPr>
            <w:noProof/>
            <w:webHidden/>
          </w:rPr>
        </w:r>
        <w:r w:rsidR="006E48E7">
          <w:rPr>
            <w:noProof/>
            <w:webHidden/>
          </w:rPr>
          <w:fldChar w:fldCharType="separate"/>
        </w:r>
        <w:r w:rsidR="006E48E7">
          <w:rPr>
            <w:noProof/>
            <w:webHidden/>
          </w:rPr>
          <w:t>28</w:t>
        </w:r>
        <w:r w:rsidR="006E48E7">
          <w:rPr>
            <w:noProof/>
            <w:webHidden/>
          </w:rPr>
          <w:fldChar w:fldCharType="end"/>
        </w:r>
      </w:hyperlink>
    </w:p>
    <w:p w14:paraId="5C903AE1" w14:textId="1178A44D" w:rsidR="006E48E7" w:rsidRDefault="001A1B78">
      <w:pPr>
        <w:pStyle w:val="TOC4"/>
        <w:tabs>
          <w:tab w:val="right" w:leader="dot" w:pos="5030"/>
        </w:tabs>
        <w:rPr>
          <w:rFonts w:eastAsiaTheme="minorEastAsia"/>
          <w:smallCaps w:val="0"/>
          <w:noProof/>
          <w:sz w:val="22"/>
          <w:lang w:val="en-US" w:eastAsia="en-US" w:bidi="ar-SA"/>
        </w:rPr>
      </w:pPr>
      <w:hyperlink w:anchor="_Toc40968135" w:history="1">
        <w:r w:rsidR="006E48E7" w:rsidRPr="001D5CFA">
          <w:rPr>
            <w:rStyle w:val="Hyperlink"/>
            <w:noProof/>
          </w:rPr>
          <w:t>Služby Azure Lab</w:t>
        </w:r>
        <w:r w:rsidR="006E48E7">
          <w:rPr>
            <w:noProof/>
            <w:webHidden/>
          </w:rPr>
          <w:tab/>
        </w:r>
        <w:r w:rsidR="006E48E7">
          <w:rPr>
            <w:noProof/>
            <w:webHidden/>
          </w:rPr>
          <w:fldChar w:fldCharType="begin"/>
        </w:r>
        <w:r w:rsidR="006E48E7">
          <w:rPr>
            <w:noProof/>
            <w:webHidden/>
          </w:rPr>
          <w:instrText xml:space="preserve"> PAGEREF _Toc40968135 \h </w:instrText>
        </w:r>
        <w:r w:rsidR="006E48E7">
          <w:rPr>
            <w:noProof/>
            <w:webHidden/>
          </w:rPr>
        </w:r>
        <w:r w:rsidR="006E48E7">
          <w:rPr>
            <w:noProof/>
            <w:webHidden/>
          </w:rPr>
          <w:fldChar w:fldCharType="separate"/>
        </w:r>
        <w:r w:rsidR="006E48E7">
          <w:rPr>
            <w:noProof/>
            <w:webHidden/>
          </w:rPr>
          <w:t>28</w:t>
        </w:r>
        <w:r w:rsidR="006E48E7">
          <w:rPr>
            <w:noProof/>
            <w:webHidden/>
          </w:rPr>
          <w:fldChar w:fldCharType="end"/>
        </w:r>
      </w:hyperlink>
    </w:p>
    <w:p w14:paraId="242FC094" w14:textId="3E95A42C" w:rsidR="006E48E7" w:rsidRDefault="001A1B78">
      <w:pPr>
        <w:pStyle w:val="TOC4"/>
        <w:tabs>
          <w:tab w:val="right" w:leader="dot" w:pos="5030"/>
        </w:tabs>
        <w:rPr>
          <w:rFonts w:eastAsiaTheme="minorEastAsia"/>
          <w:smallCaps w:val="0"/>
          <w:noProof/>
          <w:sz w:val="22"/>
          <w:lang w:val="en-US" w:eastAsia="en-US" w:bidi="ar-SA"/>
        </w:rPr>
      </w:pPr>
      <w:hyperlink w:anchor="_Toc40968136" w:history="1">
        <w:r w:rsidR="006E48E7" w:rsidRPr="001D5CFA">
          <w:rPr>
            <w:rStyle w:val="Hyperlink"/>
            <w:noProof/>
          </w:rPr>
          <w:t>Azure Load Balancer</w:t>
        </w:r>
        <w:r w:rsidR="006E48E7">
          <w:rPr>
            <w:noProof/>
            <w:webHidden/>
          </w:rPr>
          <w:tab/>
        </w:r>
        <w:r w:rsidR="006E48E7">
          <w:rPr>
            <w:noProof/>
            <w:webHidden/>
          </w:rPr>
          <w:fldChar w:fldCharType="begin"/>
        </w:r>
        <w:r w:rsidR="006E48E7">
          <w:rPr>
            <w:noProof/>
            <w:webHidden/>
          </w:rPr>
          <w:instrText xml:space="preserve"> PAGEREF _Toc40968136 \h </w:instrText>
        </w:r>
        <w:r w:rsidR="006E48E7">
          <w:rPr>
            <w:noProof/>
            <w:webHidden/>
          </w:rPr>
        </w:r>
        <w:r w:rsidR="006E48E7">
          <w:rPr>
            <w:noProof/>
            <w:webHidden/>
          </w:rPr>
          <w:fldChar w:fldCharType="separate"/>
        </w:r>
        <w:r w:rsidR="006E48E7">
          <w:rPr>
            <w:noProof/>
            <w:webHidden/>
          </w:rPr>
          <w:t>29</w:t>
        </w:r>
        <w:r w:rsidR="006E48E7">
          <w:rPr>
            <w:noProof/>
            <w:webHidden/>
          </w:rPr>
          <w:fldChar w:fldCharType="end"/>
        </w:r>
      </w:hyperlink>
    </w:p>
    <w:p w14:paraId="56FBA463" w14:textId="0EE09F38" w:rsidR="006E48E7" w:rsidRDefault="001A1B78">
      <w:pPr>
        <w:pStyle w:val="TOC4"/>
        <w:tabs>
          <w:tab w:val="right" w:leader="dot" w:pos="5030"/>
        </w:tabs>
        <w:rPr>
          <w:rFonts w:eastAsiaTheme="minorEastAsia"/>
          <w:smallCaps w:val="0"/>
          <w:noProof/>
          <w:sz w:val="22"/>
          <w:lang w:val="en-US" w:eastAsia="en-US" w:bidi="ar-SA"/>
        </w:rPr>
      </w:pPr>
      <w:hyperlink w:anchor="_Toc40968137" w:history="1">
        <w:r w:rsidR="006E48E7" w:rsidRPr="001D5CFA">
          <w:rPr>
            <w:rStyle w:val="Hyperlink"/>
            <w:noProof/>
          </w:rPr>
          <w:t>Azure Maps API</w:t>
        </w:r>
        <w:r w:rsidR="006E48E7">
          <w:rPr>
            <w:noProof/>
            <w:webHidden/>
          </w:rPr>
          <w:tab/>
        </w:r>
        <w:r w:rsidR="006E48E7">
          <w:rPr>
            <w:noProof/>
            <w:webHidden/>
          </w:rPr>
          <w:fldChar w:fldCharType="begin"/>
        </w:r>
        <w:r w:rsidR="006E48E7">
          <w:rPr>
            <w:noProof/>
            <w:webHidden/>
          </w:rPr>
          <w:instrText xml:space="preserve"> PAGEREF _Toc40968137 \h </w:instrText>
        </w:r>
        <w:r w:rsidR="006E48E7">
          <w:rPr>
            <w:noProof/>
            <w:webHidden/>
          </w:rPr>
        </w:r>
        <w:r w:rsidR="006E48E7">
          <w:rPr>
            <w:noProof/>
            <w:webHidden/>
          </w:rPr>
          <w:fldChar w:fldCharType="separate"/>
        </w:r>
        <w:r w:rsidR="006E48E7">
          <w:rPr>
            <w:noProof/>
            <w:webHidden/>
          </w:rPr>
          <w:t>29</w:t>
        </w:r>
        <w:r w:rsidR="006E48E7">
          <w:rPr>
            <w:noProof/>
            <w:webHidden/>
          </w:rPr>
          <w:fldChar w:fldCharType="end"/>
        </w:r>
      </w:hyperlink>
    </w:p>
    <w:p w14:paraId="0EDE53C4" w14:textId="106896CA" w:rsidR="006E48E7" w:rsidRDefault="001A1B78">
      <w:pPr>
        <w:pStyle w:val="TOC4"/>
        <w:tabs>
          <w:tab w:val="right" w:leader="dot" w:pos="5030"/>
        </w:tabs>
        <w:rPr>
          <w:rFonts w:eastAsiaTheme="minorEastAsia"/>
          <w:smallCaps w:val="0"/>
          <w:noProof/>
          <w:sz w:val="22"/>
          <w:lang w:val="en-US" w:eastAsia="en-US" w:bidi="ar-SA"/>
        </w:rPr>
      </w:pPr>
      <w:hyperlink w:anchor="_Toc40968138" w:history="1">
        <w:r w:rsidR="006E48E7" w:rsidRPr="001D5CFA">
          <w:rPr>
            <w:rStyle w:val="Hyperlink"/>
            <w:noProof/>
          </w:rPr>
          <w:t>Azure Monitor</w:t>
        </w:r>
        <w:r w:rsidR="006E48E7">
          <w:rPr>
            <w:noProof/>
            <w:webHidden/>
          </w:rPr>
          <w:tab/>
        </w:r>
        <w:r w:rsidR="006E48E7">
          <w:rPr>
            <w:noProof/>
            <w:webHidden/>
          </w:rPr>
          <w:fldChar w:fldCharType="begin"/>
        </w:r>
        <w:r w:rsidR="006E48E7">
          <w:rPr>
            <w:noProof/>
            <w:webHidden/>
          </w:rPr>
          <w:instrText xml:space="preserve"> PAGEREF _Toc40968138 \h </w:instrText>
        </w:r>
        <w:r w:rsidR="006E48E7">
          <w:rPr>
            <w:noProof/>
            <w:webHidden/>
          </w:rPr>
        </w:r>
        <w:r w:rsidR="006E48E7">
          <w:rPr>
            <w:noProof/>
            <w:webHidden/>
          </w:rPr>
          <w:fldChar w:fldCharType="separate"/>
        </w:r>
        <w:r w:rsidR="006E48E7">
          <w:rPr>
            <w:noProof/>
            <w:webHidden/>
          </w:rPr>
          <w:t>30</w:t>
        </w:r>
        <w:r w:rsidR="006E48E7">
          <w:rPr>
            <w:noProof/>
            <w:webHidden/>
          </w:rPr>
          <w:fldChar w:fldCharType="end"/>
        </w:r>
      </w:hyperlink>
    </w:p>
    <w:p w14:paraId="02404BF7" w14:textId="5839154A" w:rsidR="006E48E7" w:rsidRDefault="001A1B78">
      <w:pPr>
        <w:pStyle w:val="TOC4"/>
        <w:tabs>
          <w:tab w:val="right" w:leader="dot" w:pos="5030"/>
        </w:tabs>
        <w:rPr>
          <w:rFonts w:eastAsiaTheme="minorEastAsia"/>
          <w:smallCaps w:val="0"/>
          <w:noProof/>
          <w:sz w:val="22"/>
          <w:lang w:val="en-US" w:eastAsia="en-US" w:bidi="ar-SA"/>
        </w:rPr>
      </w:pPr>
      <w:hyperlink w:anchor="_Toc40968139" w:history="1">
        <w:r w:rsidR="006E48E7" w:rsidRPr="001D5CFA">
          <w:rPr>
            <w:rStyle w:val="Hyperlink"/>
            <w:noProof/>
          </w:rPr>
          <w:t>Výstrahy služby Azure Monitor</w:t>
        </w:r>
        <w:r w:rsidR="006E48E7">
          <w:rPr>
            <w:noProof/>
            <w:webHidden/>
          </w:rPr>
          <w:tab/>
        </w:r>
        <w:r w:rsidR="006E48E7">
          <w:rPr>
            <w:noProof/>
            <w:webHidden/>
          </w:rPr>
          <w:fldChar w:fldCharType="begin"/>
        </w:r>
        <w:r w:rsidR="006E48E7">
          <w:rPr>
            <w:noProof/>
            <w:webHidden/>
          </w:rPr>
          <w:instrText xml:space="preserve"> PAGEREF _Toc40968139 \h </w:instrText>
        </w:r>
        <w:r w:rsidR="006E48E7">
          <w:rPr>
            <w:noProof/>
            <w:webHidden/>
          </w:rPr>
        </w:r>
        <w:r w:rsidR="006E48E7">
          <w:rPr>
            <w:noProof/>
            <w:webHidden/>
          </w:rPr>
          <w:fldChar w:fldCharType="separate"/>
        </w:r>
        <w:r w:rsidR="006E48E7">
          <w:rPr>
            <w:noProof/>
            <w:webHidden/>
          </w:rPr>
          <w:t>30</w:t>
        </w:r>
        <w:r w:rsidR="006E48E7">
          <w:rPr>
            <w:noProof/>
            <w:webHidden/>
          </w:rPr>
          <w:fldChar w:fldCharType="end"/>
        </w:r>
      </w:hyperlink>
    </w:p>
    <w:p w14:paraId="77AEFA53" w14:textId="745F5540" w:rsidR="006E48E7" w:rsidRDefault="001A1B78">
      <w:pPr>
        <w:pStyle w:val="TOC4"/>
        <w:tabs>
          <w:tab w:val="right" w:leader="dot" w:pos="5030"/>
        </w:tabs>
        <w:rPr>
          <w:rFonts w:eastAsiaTheme="minorEastAsia"/>
          <w:smallCaps w:val="0"/>
          <w:noProof/>
          <w:sz w:val="22"/>
          <w:lang w:val="en-US" w:eastAsia="en-US" w:bidi="ar-SA"/>
        </w:rPr>
      </w:pPr>
      <w:hyperlink w:anchor="_Toc40968140" w:history="1">
        <w:r w:rsidR="006E48E7" w:rsidRPr="001D5CFA">
          <w:rPr>
            <w:rStyle w:val="Hyperlink"/>
            <w:noProof/>
          </w:rPr>
          <w:t>Doručení oznámení o službě Azure Monitor</w:t>
        </w:r>
        <w:r w:rsidR="006E48E7">
          <w:rPr>
            <w:noProof/>
            <w:webHidden/>
          </w:rPr>
          <w:tab/>
        </w:r>
        <w:r w:rsidR="006E48E7">
          <w:rPr>
            <w:noProof/>
            <w:webHidden/>
          </w:rPr>
          <w:fldChar w:fldCharType="begin"/>
        </w:r>
        <w:r w:rsidR="006E48E7">
          <w:rPr>
            <w:noProof/>
            <w:webHidden/>
          </w:rPr>
          <w:instrText xml:space="preserve"> PAGEREF _Toc40968140 \h </w:instrText>
        </w:r>
        <w:r w:rsidR="006E48E7">
          <w:rPr>
            <w:noProof/>
            <w:webHidden/>
          </w:rPr>
        </w:r>
        <w:r w:rsidR="006E48E7">
          <w:rPr>
            <w:noProof/>
            <w:webHidden/>
          </w:rPr>
          <w:fldChar w:fldCharType="separate"/>
        </w:r>
        <w:r w:rsidR="006E48E7">
          <w:rPr>
            <w:noProof/>
            <w:webHidden/>
          </w:rPr>
          <w:t>30</w:t>
        </w:r>
        <w:r w:rsidR="006E48E7">
          <w:rPr>
            <w:noProof/>
            <w:webHidden/>
          </w:rPr>
          <w:fldChar w:fldCharType="end"/>
        </w:r>
      </w:hyperlink>
    </w:p>
    <w:p w14:paraId="0EC639D2" w14:textId="7352E724" w:rsidR="006E48E7" w:rsidRDefault="001A1B78">
      <w:pPr>
        <w:pStyle w:val="TOC4"/>
        <w:tabs>
          <w:tab w:val="right" w:leader="dot" w:pos="5030"/>
        </w:tabs>
        <w:rPr>
          <w:rFonts w:eastAsiaTheme="minorEastAsia"/>
          <w:smallCaps w:val="0"/>
          <w:noProof/>
          <w:sz w:val="22"/>
          <w:lang w:val="en-US" w:eastAsia="en-US" w:bidi="ar-SA"/>
        </w:rPr>
      </w:pPr>
      <w:hyperlink w:anchor="_Toc40968141" w:history="1">
        <w:r w:rsidR="006E48E7" w:rsidRPr="001D5CFA">
          <w:rPr>
            <w:rStyle w:val="Hyperlink"/>
            <w:noProof/>
          </w:rPr>
          <w:t>Azure Security Center</w:t>
        </w:r>
        <w:r w:rsidR="006E48E7">
          <w:rPr>
            <w:noProof/>
            <w:webHidden/>
          </w:rPr>
          <w:tab/>
        </w:r>
        <w:r w:rsidR="006E48E7">
          <w:rPr>
            <w:noProof/>
            <w:webHidden/>
          </w:rPr>
          <w:fldChar w:fldCharType="begin"/>
        </w:r>
        <w:r w:rsidR="006E48E7">
          <w:rPr>
            <w:noProof/>
            <w:webHidden/>
          </w:rPr>
          <w:instrText xml:space="preserve"> PAGEREF _Toc40968141 \h </w:instrText>
        </w:r>
        <w:r w:rsidR="006E48E7">
          <w:rPr>
            <w:noProof/>
            <w:webHidden/>
          </w:rPr>
        </w:r>
        <w:r w:rsidR="006E48E7">
          <w:rPr>
            <w:noProof/>
            <w:webHidden/>
          </w:rPr>
          <w:fldChar w:fldCharType="separate"/>
        </w:r>
        <w:r w:rsidR="006E48E7">
          <w:rPr>
            <w:noProof/>
            <w:webHidden/>
          </w:rPr>
          <w:t>31</w:t>
        </w:r>
        <w:r w:rsidR="006E48E7">
          <w:rPr>
            <w:noProof/>
            <w:webHidden/>
          </w:rPr>
          <w:fldChar w:fldCharType="end"/>
        </w:r>
      </w:hyperlink>
    </w:p>
    <w:p w14:paraId="65A4D479" w14:textId="12D17B6B" w:rsidR="006E48E7" w:rsidRDefault="001A1B78">
      <w:pPr>
        <w:pStyle w:val="TOC4"/>
        <w:tabs>
          <w:tab w:val="right" w:leader="dot" w:pos="5030"/>
        </w:tabs>
        <w:rPr>
          <w:rFonts w:eastAsiaTheme="minorEastAsia"/>
          <w:smallCaps w:val="0"/>
          <w:noProof/>
          <w:sz w:val="22"/>
          <w:lang w:val="en-US" w:eastAsia="en-US" w:bidi="ar-SA"/>
        </w:rPr>
      </w:pPr>
      <w:hyperlink w:anchor="_Toc40968142" w:history="1">
        <w:r w:rsidR="006E48E7" w:rsidRPr="001D5CFA">
          <w:rPr>
            <w:rStyle w:val="Hyperlink"/>
            <w:noProof/>
          </w:rPr>
          <w:t>Azure Virtual WAN</w:t>
        </w:r>
        <w:r w:rsidR="006E48E7">
          <w:rPr>
            <w:noProof/>
            <w:webHidden/>
          </w:rPr>
          <w:tab/>
        </w:r>
        <w:r w:rsidR="006E48E7">
          <w:rPr>
            <w:noProof/>
            <w:webHidden/>
          </w:rPr>
          <w:fldChar w:fldCharType="begin"/>
        </w:r>
        <w:r w:rsidR="006E48E7">
          <w:rPr>
            <w:noProof/>
            <w:webHidden/>
          </w:rPr>
          <w:instrText xml:space="preserve"> PAGEREF _Toc40968142 \h </w:instrText>
        </w:r>
        <w:r w:rsidR="006E48E7">
          <w:rPr>
            <w:noProof/>
            <w:webHidden/>
          </w:rPr>
        </w:r>
        <w:r w:rsidR="006E48E7">
          <w:rPr>
            <w:noProof/>
            <w:webHidden/>
          </w:rPr>
          <w:fldChar w:fldCharType="separate"/>
        </w:r>
        <w:r w:rsidR="006E48E7">
          <w:rPr>
            <w:noProof/>
            <w:webHidden/>
          </w:rPr>
          <w:t>31</w:t>
        </w:r>
        <w:r w:rsidR="006E48E7">
          <w:rPr>
            <w:noProof/>
            <w:webHidden/>
          </w:rPr>
          <w:fldChar w:fldCharType="end"/>
        </w:r>
      </w:hyperlink>
    </w:p>
    <w:p w14:paraId="7F782615" w14:textId="6957CC81" w:rsidR="006E48E7" w:rsidRDefault="001A1B78">
      <w:pPr>
        <w:pStyle w:val="TOC4"/>
        <w:tabs>
          <w:tab w:val="right" w:leader="dot" w:pos="5030"/>
        </w:tabs>
        <w:rPr>
          <w:rFonts w:eastAsiaTheme="minorEastAsia"/>
          <w:smallCaps w:val="0"/>
          <w:noProof/>
          <w:sz w:val="22"/>
          <w:lang w:val="en-US" w:eastAsia="en-US" w:bidi="ar-SA"/>
        </w:rPr>
      </w:pPr>
      <w:hyperlink w:anchor="_Toc40968143" w:history="1">
        <w:r w:rsidR="006E48E7" w:rsidRPr="001D5CFA">
          <w:rPr>
            <w:rStyle w:val="Hyperlink"/>
            <w:noProof/>
          </w:rPr>
          <w:t>Dávková služba</w:t>
        </w:r>
        <w:r w:rsidR="006E48E7">
          <w:rPr>
            <w:noProof/>
            <w:webHidden/>
          </w:rPr>
          <w:tab/>
        </w:r>
        <w:r w:rsidR="006E48E7">
          <w:rPr>
            <w:noProof/>
            <w:webHidden/>
          </w:rPr>
          <w:fldChar w:fldCharType="begin"/>
        </w:r>
        <w:r w:rsidR="006E48E7">
          <w:rPr>
            <w:noProof/>
            <w:webHidden/>
          </w:rPr>
          <w:instrText xml:space="preserve"> PAGEREF _Toc40968143 \h </w:instrText>
        </w:r>
        <w:r w:rsidR="006E48E7">
          <w:rPr>
            <w:noProof/>
            <w:webHidden/>
          </w:rPr>
        </w:r>
        <w:r w:rsidR="006E48E7">
          <w:rPr>
            <w:noProof/>
            <w:webHidden/>
          </w:rPr>
          <w:fldChar w:fldCharType="separate"/>
        </w:r>
        <w:r w:rsidR="006E48E7">
          <w:rPr>
            <w:noProof/>
            <w:webHidden/>
          </w:rPr>
          <w:t>32</w:t>
        </w:r>
        <w:r w:rsidR="006E48E7">
          <w:rPr>
            <w:noProof/>
            <w:webHidden/>
          </w:rPr>
          <w:fldChar w:fldCharType="end"/>
        </w:r>
      </w:hyperlink>
    </w:p>
    <w:p w14:paraId="3F59E4B2" w14:textId="6A11E9C5" w:rsidR="006E48E7" w:rsidRDefault="001A1B78">
      <w:pPr>
        <w:pStyle w:val="TOC4"/>
        <w:tabs>
          <w:tab w:val="right" w:leader="dot" w:pos="5030"/>
        </w:tabs>
        <w:rPr>
          <w:rFonts w:eastAsiaTheme="minorEastAsia"/>
          <w:smallCaps w:val="0"/>
          <w:noProof/>
          <w:sz w:val="22"/>
          <w:lang w:val="en-US" w:eastAsia="en-US" w:bidi="ar-SA"/>
        </w:rPr>
      </w:pPr>
      <w:hyperlink w:anchor="_Toc40968144" w:history="1">
        <w:r w:rsidR="006E48E7" w:rsidRPr="001D5CFA">
          <w:rPr>
            <w:rStyle w:val="Hyperlink"/>
            <w:noProof/>
          </w:rPr>
          <w:t>Služba zálohování</w:t>
        </w:r>
        <w:r w:rsidR="006E48E7">
          <w:rPr>
            <w:noProof/>
            <w:webHidden/>
          </w:rPr>
          <w:tab/>
        </w:r>
        <w:r w:rsidR="006E48E7">
          <w:rPr>
            <w:noProof/>
            <w:webHidden/>
          </w:rPr>
          <w:fldChar w:fldCharType="begin"/>
        </w:r>
        <w:r w:rsidR="006E48E7">
          <w:rPr>
            <w:noProof/>
            <w:webHidden/>
          </w:rPr>
          <w:instrText xml:space="preserve"> PAGEREF _Toc40968144 \h </w:instrText>
        </w:r>
        <w:r w:rsidR="006E48E7">
          <w:rPr>
            <w:noProof/>
            <w:webHidden/>
          </w:rPr>
        </w:r>
        <w:r w:rsidR="006E48E7">
          <w:rPr>
            <w:noProof/>
            <w:webHidden/>
          </w:rPr>
          <w:fldChar w:fldCharType="separate"/>
        </w:r>
        <w:r w:rsidR="006E48E7">
          <w:rPr>
            <w:noProof/>
            <w:webHidden/>
          </w:rPr>
          <w:t>32</w:t>
        </w:r>
        <w:r w:rsidR="006E48E7">
          <w:rPr>
            <w:noProof/>
            <w:webHidden/>
          </w:rPr>
          <w:fldChar w:fldCharType="end"/>
        </w:r>
      </w:hyperlink>
    </w:p>
    <w:p w14:paraId="76A75E3F" w14:textId="5DEECC4F" w:rsidR="006E48E7" w:rsidRDefault="001A1B78">
      <w:pPr>
        <w:pStyle w:val="TOC4"/>
        <w:tabs>
          <w:tab w:val="right" w:leader="dot" w:pos="5030"/>
        </w:tabs>
        <w:rPr>
          <w:rFonts w:eastAsiaTheme="minorEastAsia"/>
          <w:smallCaps w:val="0"/>
          <w:noProof/>
          <w:sz w:val="22"/>
          <w:lang w:val="en-US" w:eastAsia="en-US" w:bidi="ar-SA"/>
        </w:rPr>
      </w:pPr>
      <w:hyperlink w:anchor="_Toc40968145" w:history="1">
        <w:r w:rsidR="006E48E7" w:rsidRPr="001D5CFA">
          <w:rPr>
            <w:rStyle w:val="Hyperlink"/>
            <w:noProof/>
          </w:rPr>
          <w:t>Služby BizTalk</w:t>
        </w:r>
        <w:r w:rsidR="006E48E7">
          <w:rPr>
            <w:noProof/>
            <w:webHidden/>
          </w:rPr>
          <w:tab/>
        </w:r>
        <w:r w:rsidR="006E48E7">
          <w:rPr>
            <w:noProof/>
            <w:webHidden/>
          </w:rPr>
          <w:fldChar w:fldCharType="begin"/>
        </w:r>
        <w:r w:rsidR="006E48E7">
          <w:rPr>
            <w:noProof/>
            <w:webHidden/>
          </w:rPr>
          <w:instrText xml:space="preserve"> PAGEREF _Toc40968145 \h </w:instrText>
        </w:r>
        <w:r w:rsidR="006E48E7">
          <w:rPr>
            <w:noProof/>
            <w:webHidden/>
          </w:rPr>
        </w:r>
        <w:r w:rsidR="006E48E7">
          <w:rPr>
            <w:noProof/>
            <w:webHidden/>
          </w:rPr>
          <w:fldChar w:fldCharType="separate"/>
        </w:r>
        <w:r w:rsidR="006E48E7">
          <w:rPr>
            <w:noProof/>
            <w:webHidden/>
          </w:rPr>
          <w:t>33</w:t>
        </w:r>
        <w:r w:rsidR="006E48E7">
          <w:rPr>
            <w:noProof/>
            <w:webHidden/>
          </w:rPr>
          <w:fldChar w:fldCharType="end"/>
        </w:r>
      </w:hyperlink>
    </w:p>
    <w:p w14:paraId="0DD79212" w14:textId="40C5AA36" w:rsidR="006E48E7" w:rsidRDefault="001A1B78">
      <w:pPr>
        <w:pStyle w:val="TOC4"/>
        <w:tabs>
          <w:tab w:val="right" w:leader="dot" w:pos="5030"/>
        </w:tabs>
        <w:rPr>
          <w:rFonts w:eastAsiaTheme="minorEastAsia"/>
          <w:smallCaps w:val="0"/>
          <w:noProof/>
          <w:sz w:val="22"/>
          <w:lang w:val="en-US" w:eastAsia="en-US" w:bidi="ar-SA"/>
        </w:rPr>
      </w:pPr>
      <w:hyperlink w:anchor="_Toc40968146" w:history="1">
        <w:r w:rsidR="006E48E7" w:rsidRPr="001D5CFA">
          <w:rPr>
            <w:rStyle w:val="Hyperlink"/>
            <w:noProof/>
          </w:rPr>
          <w:t>Služby mezipaměti</w:t>
        </w:r>
        <w:r w:rsidR="006E48E7">
          <w:rPr>
            <w:noProof/>
            <w:webHidden/>
          </w:rPr>
          <w:tab/>
        </w:r>
        <w:r w:rsidR="006E48E7">
          <w:rPr>
            <w:noProof/>
            <w:webHidden/>
          </w:rPr>
          <w:fldChar w:fldCharType="begin"/>
        </w:r>
        <w:r w:rsidR="006E48E7">
          <w:rPr>
            <w:noProof/>
            <w:webHidden/>
          </w:rPr>
          <w:instrText xml:space="preserve"> PAGEREF _Toc40968146 \h </w:instrText>
        </w:r>
        <w:r w:rsidR="006E48E7">
          <w:rPr>
            <w:noProof/>
            <w:webHidden/>
          </w:rPr>
        </w:r>
        <w:r w:rsidR="006E48E7">
          <w:rPr>
            <w:noProof/>
            <w:webHidden/>
          </w:rPr>
          <w:fldChar w:fldCharType="separate"/>
        </w:r>
        <w:r w:rsidR="006E48E7">
          <w:rPr>
            <w:noProof/>
            <w:webHidden/>
          </w:rPr>
          <w:t>33</w:t>
        </w:r>
        <w:r w:rsidR="006E48E7">
          <w:rPr>
            <w:noProof/>
            <w:webHidden/>
          </w:rPr>
          <w:fldChar w:fldCharType="end"/>
        </w:r>
      </w:hyperlink>
    </w:p>
    <w:p w14:paraId="220B87B2" w14:textId="3269DC3E" w:rsidR="006E48E7" w:rsidRDefault="001A1B78">
      <w:pPr>
        <w:pStyle w:val="TOC4"/>
        <w:tabs>
          <w:tab w:val="right" w:leader="dot" w:pos="5030"/>
        </w:tabs>
        <w:rPr>
          <w:rFonts w:eastAsiaTheme="minorEastAsia"/>
          <w:smallCaps w:val="0"/>
          <w:noProof/>
          <w:sz w:val="22"/>
          <w:lang w:val="en-US" w:eastAsia="en-US" w:bidi="ar-SA"/>
        </w:rPr>
      </w:pPr>
      <w:hyperlink w:anchor="_Toc40968147" w:history="1">
        <w:r w:rsidR="006E48E7" w:rsidRPr="001D5CFA">
          <w:rPr>
            <w:rStyle w:val="Hyperlink"/>
            <w:noProof/>
          </w:rPr>
          <w:t>Služba CDN</w:t>
        </w:r>
        <w:r w:rsidR="006E48E7">
          <w:rPr>
            <w:noProof/>
            <w:webHidden/>
          </w:rPr>
          <w:tab/>
        </w:r>
        <w:r w:rsidR="006E48E7">
          <w:rPr>
            <w:noProof/>
            <w:webHidden/>
          </w:rPr>
          <w:fldChar w:fldCharType="begin"/>
        </w:r>
        <w:r w:rsidR="006E48E7">
          <w:rPr>
            <w:noProof/>
            <w:webHidden/>
          </w:rPr>
          <w:instrText xml:space="preserve"> PAGEREF _Toc40968147 \h </w:instrText>
        </w:r>
        <w:r w:rsidR="006E48E7">
          <w:rPr>
            <w:noProof/>
            <w:webHidden/>
          </w:rPr>
        </w:r>
        <w:r w:rsidR="006E48E7">
          <w:rPr>
            <w:noProof/>
            <w:webHidden/>
          </w:rPr>
          <w:fldChar w:fldCharType="separate"/>
        </w:r>
        <w:r w:rsidR="006E48E7">
          <w:rPr>
            <w:noProof/>
            <w:webHidden/>
          </w:rPr>
          <w:t>34</w:t>
        </w:r>
        <w:r w:rsidR="006E48E7">
          <w:rPr>
            <w:noProof/>
            <w:webHidden/>
          </w:rPr>
          <w:fldChar w:fldCharType="end"/>
        </w:r>
      </w:hyperlink>
    </w:p>
    <w:p w14:paraId="2F617242" w14:textId="4F8DC6DF" w:rsidR="006E48E7" w:rsidRDefault="001A1B78">
      <w:pPr>
        <w:pStyle w:val="TOC4"/>
        <w:tabs>
          <w:tab w:val="right" w:leader="dot" w:pos="5030"/>
        </w:tabs>
        <w:rPr>
          <w:rFonts w:eastAsiaTheme="minorEastAsia"/>
          <w:smallCaps w:val="0"/>
          <w:noProof/>
          <w:sz w:val="22"/>
          <w:lang w:val="en-US" w:eastAsia="en-US" w:bidi="ar-SA"/>
        </w:rPr>
      </w:pPr>
      <w:hyperlink w:anchor="_Toc40968148" w:history="1">
        <w:r w:rsidR="006E48E7" w:rsidRPr="001D5CFA">
          <w:rPr>
            <w:rStyle w:val="Hyperlink"/>
            <w:noProof/>
          </w:rPr>
          <w:t>Cloudové služby</w:t>
        </w:r>
        <w:r w:rsidR="006E48E7">
          <w:rPr>
            <w:noProof/>
            <w:webHidden/>
          </w:rPr>
          <w:tab/>
        </w:r>
        <w:r w:rsidR="006E48E7">
          <w:rPr>
            <w:noProof/>
            <w:webHidden/>
          </w:rPr>
          <w:fldChar w:fldCharType="begin"/>
        </w:r>
        <w:r w:rsidR="006E48E7">
          <w:rPr>
            <w:noProof/>
            <w:webHidden/>
          </w:rPr>
          <w:instrText xml:space="preserve"> PAGEREF _Toc40968148 \h </w:instrText>
        </w:r>
        <w:r w:rsidR="006E48E7">
          <w:rPr>
            <w:noProof/>
            <w:webHidden/>
          </w:rPr>
        </w:r>
        <w:r w:rsidR="006E48E7">
          <w:rPr>
            <w:noProof/>
            <w:webHidden/>
          </w:rPr>
          <w:fldChar w:fldCharType="separate"/>
        </w:r>
        <w:r w:rsidR="006E48E7">
          <w:rPr>
            <w:noProof/>
            <w:webHidden/>
          </w:rPr>
          <w:t>34</w:t>
        </w:r>
        <w:r w:rsidR="006E48E7">
          <w:rPr>
            <w:noProof/>
            <w:webHidden/>
          </w:rPr>
          <w:fldChar w:fldCharType="end"/>
        </w:r>
      </w:hyperlink>
    </w:p>
    <w:p w14:paraId="48692977" w14:textId="0D5F0A4D" w:rsidR="006E48E7" w:rsidRDefault="001A1B78">
      <w:pPr>
        <w:pStyle w:val="TOC4"/>
        <w:tabs>
          <w:tab w:val="right" w:leader="dot" w:pos="5030"/>
        </w:tabs>
        <w:rPr>
          <w:rFonts w:eastAsiaTheme="minorEastAsia"/>
          <w:smallCaps w:val="0"/>
          <w:noProof/>
          <w:sz w:val="22"/>
          <w:lang w:val="en-US" w:eastAsia="en-US" w:bidi="ar-SA"/>
        </w:rPr>
      </w:pPr>
      <w:hyperlink w:anchor="_Toc40968149" w:history="1">
        <w:r w:rsidR="006E48E7" w:rsidRPr="001D5CFA">
          <w:rPr>
            <w:rStyle w:val="Hyperlink"/>
            <w:noProof/>
          </w:rPr>
          <w:t>Container Registry</w:t>
        </w:r>
        <w:r w:rsidR="006E48E7">
          <w:rPr>
            <w:noProof/>
            <w:webHidden/>
          </w:rPr>
          <w:tab/>
        </w:r>
        <w:r w:rsidR="006E48E7">
          <w:rPr>
            <w:noProof/>
            <w:webHidden/>
          </w:rPr>
          <w:fldChar w:fldCharType="begin"/>
        </w:r>
        <w:r w:rsidR="006E48E7">
          <w:rPr>
            <w:noProof/>
            <w:webHidden/>
          </w:rPr>
          <w:instrText xml:space="preserve"> PAGEREF _Toc40968149 \h </w:instrText>
        </w:r>
        <w:r w:rsidR="006E48E7">
          <w:rPr>
            <w:noProof/>
            <w:webHidden/>
          </w:rPr>
        </w:r>
        <w:r w:rsidR="006E48E7">
          <w:rPr>
            <w:noProof/>
            <w:webHidden/>
          </w:rPr>
          <w:fldChar w:fldCharType="separate"/>
        </w:r>
        <w:r w:rsidR="006E48E7">
          <w:rPr>
            <w:noProof/>
            <w:webHidden/>
          </w:rPr>
          <w:t>35</w:t>
        </w:r>
        <w:r w:rsidR="006E48E7">
          <w:rPr>
            <w:noProof/>
            <w:webHidden/>
          </w:rPr>
          <w:fldChar w:fldCharType="end"/>
        </w:r>
      </w:hyperlink>
    </w:p>
    <w:p w14:paraId="05688BC2" w14:textId="424287AE" w:rsidR="006E48E7" w:rsidRDefault="001A1B78">
      <w:pPr>
        <w:pStyle w:val="TOC4"/>
        <w:tabs>
          <w:tab w:val="right" w:leader="dot" w:pos="5030"/>
        </w:tabs>
        <w:rPr>
          <w:rFonts w:eastAsiaTheme="minorEastAsia"/>
          <w:smallCaps w:val="0"/>
          <w:noProof/>
          <w:sz w:val="22"/>
          <w:lang w:val="en-US" w:eastAsia="en-US" w:bidi="ar-SA"/>
        </w:rPr>
      </w:pPr>
      <w:hyperlink w:anchor="_Toc40968150" w:history="1">
        <w:r w:rsidR="006E48E7" w:rsidRPr="001D5CFA">
          <w:rPr>
            <w:rStyle w:val="Hyperlink"/>
            <w:noProof/>
          </w:rPr>
          <w:t>Služba Data Catalog</w:t>
        </w:r>
        <w:r w:rsidR="006E48E7">
          <w:rPr>
            <w:noProof/>
            <w:webHidden/>
          </w:rPr>
          <w:tab/>
        </w:r>
        <w:r w:rsidR="006E48E7">
          <w:rPr>
            <w:noProof/>
            <w:webHidden/>
          </w:rPr>
          <w:fldChar w:fldCharType="begin"/>
        </w:r>
        <w:r w:rsidR="006E48E7">
          <w:rPr>
            <w:noProof/>
            <w:webHidden/>
          </w:rPr>
          <w:instrText xml:space="preserve"> PAGEREF _Toc40968150 \h </w:instrText>
        </w:r>
        <w:r w:rsidR="006E48E7">
          <w:rPr>
            <w:noProof/>
            <w:webHidden/>
          </w:rPr>
        </w:r>
        <w:r w:rsidR="006E48E7">
          <w:rPr>
            <w:noProof/>
            <w:webHidden/>
          </w:rPr>
          <w:fldChar w:fldCharType="separate"/>
        </w:r>
        <w:r w:rsidR="006E48E7">
          <w:rPr>
            <w:noProof/>
            <w:webHidden/>
          </w:rPr>
          <w:t>35</w:t>
        </w:r>
        <w:r w:rsidR="006E48E7">
          <w:rPr>
            <w:noProof/>
            <w:webHidden/>
          </w:rPr>
          <w:fldChar w:fldCharType="end"/>
        </w:r>
      </w:hyperlink>
    </w:p>
    <w:p w14:paraId="16C63692" w14:textId="7D0B650E" w:rsidR="006E48E7" w:rsidRDefault="001A1B78">
      <w:pPr>
        <w:pStyle w:val="TOC4"/>
        <w:tabs>
          <w:tab w:val="right" w:leader="dot" w:pos="5030"/>
        </w:tabs>
        <w:rPr>
          <w:rFonts w:eastAsiaTheme="minorEastAsia"/>
          <w:smallCaps w:val="0"/>
          <w:noProof/>
          <w:sz w:val="22"/>
          <w:lang w:val="en-US" w:eastAsia="en-US" w:bidi="ar-SA"/>
        </w:rPr>
      </w:pPr>
      <w:hyperlink w:anchor="_Toc40968151" w:history="1">
        <w:r w:rsidR="006E48E7" w:rsidRPr="001D5CFA">
          <w:rPr>
            <w:rStyle w:val="Hyperlink"/>
            <w:noProof/>
          </w:rPr>
          <w:t>Data Factory – počet běhů aktivit</w:t>
        </w:r>
        <w:r w:rsidR="006E48E7">
          <w:rPr>
            <w:noProof/>
            <w:webHidden/>
          </w:rPr>
          <w:tab/>
        </w:r>
        <w:r w:rsidR="006E48E7">
          <w:rPr>
            <w:noProof/>
            <w:webHidden/>
          </w:rPr>
          <w:fldChar w:fldCharType="begin"/>
        </w:r>
        <w:r w:rsidR="006E48E7">
          <w:rPr>
            <w:noProof/>
            <w:webHidden/>
          </w:rPr>
          <w:instrText xml:space="preserve"> PAGEREF _Toc40968151 \h </w:instrText>
        </w:r>
        <w:r w:rsidR="006E48E7">
          <w:rPr>
            <w:noProof/>
            <w:webHidden/>
          </w:rPr>
        </w:r>
        <w:r w:rsidR="006E48E7">
          <w:rPr>
            <w:noProof/>
            <w:webHidden/>
          </w:rPr>
          <w:fldChar w:fldCharType="separate"/>
        </w:r>
        <w:r w:rsidR="006E48E7">
          <w:rPr>
            <w:noProof/>
            <w:webHidden/>
          </w:rPr>
          <w:t>36</w:t>
        </w:r>
        <w:r w:rsidR="006E48E7">
          <w:rPr>
            <w:noProof/>
            <w:webHidden/>
          </w:rPr>
          <w:fldChar w:fldCharType="end"/>
        </w:r>
      </w:hyperlink>
    </w:p>
    <w:p w14:paraId="4D282F24" w14:textId="2616941B" w:rsidR="006E48E7" w:rsidRDefault="001A1B78">
      <w:pPr>
        <w:pStyle w:val="TOC4"/>
        <w:tabs>
          <w:tab w:val="right" w:leader="dot" w:pos="5030"/>
        </w:tabs>
        <w:rPr>
          <w:rFonts w:eastAsiaTheme="minorEastAsia"/>
          <w:smallCaps w:val="0"/>
          <w:noProof/>
          <w:sz w:val="22"/>
          <w:lang w:val="en-US" w:eastAsia="en-US" w:bidi="ar-SA"/>
        </w:rPr>
      </w:pPr>
      <w:hyperlink w:anchor="_Toc40968152" w:history="1">
        <w:r w:rsidR="006E48E7" w:rsidRPr="001D5CFA">
          <w:rPr>
            <w:rStyle w:val="Hyperlink"/>
            <w:noProof/>
          </w:rPr>
          <w:t>Data Factory – volání API</w:t>
        </w:r>
        <w:r w:rsidR="006E48E7">
          <w:rPr>
            <w:noProof/>
            <w:webHidden/>
          </w:rPr>
          <w:tab/>
        </w:r>
        <w:r w:rsidR="006E48E7">
          <w:rPr>
            <w:noProof/>
            <w:webHidden/>
          </w:rPr>
          <w:fldChar w:fldCharType="begin"/>
        </w:r>
        <w:r w:rsidR="006E48E7">
          <w:rPr>
            <w:noProof/>
            <w:webHidden/>
          </w:rPr>
          <w:instrText xml:space="preserve"> PAGEREF _Toc40968152 \h </w:instrText>
        </w:r>
        <w:r w:rsidR="006E48E7">
          <w:rPr>
            <w:noProof/>
            <w:webHidden/>
          </w:rPr>
        </w:r>
        <w:r w:rsidR="006E48E7">
          <w:rPr>
            <w:noProof/>
            <w:webHidden/>
          </w:rPr>
          <w:fldChar w:fldCharType="separate"/>
        </w:r>
        <w:r w:rsidR="006E48E7">
          <w:rPr>
            <w:noProof/>
            <w:webHidden/>
          </w:rPr>
          <w:t>36</w:t>
        </w:r>
        <w:r w:rsidR="006E48E7">
          <w:rPr>
            <w:noProof/>
            <w:webHidden/>
          </w:rPr>
          <w:fldChar w:fldCharType="end"/>
        </w:r>
      </w:hyperlink>
    </w:p>
    <w:p w14:paraId="19A56973" w14:textId="084EA5B7" w:rsidR="006E48E7" w:rsidRDefault="001A1B78">
      <w:pPr>
        <w:pStyle w:val="TOC4"/>
        <w:tabs>
          <w:tab w:val="right" w:leader="dot" w:pos="5030"/>
        </w:tabs>
        <w:rPr>
          <w:rFonts w:eastAsiaTheme="minorEastAsia"/>
          <w:smallCaps w:val="0"/>
          <w:noProof/>
          <w:sz w:val="22"/>
          <w:lang w:val="en-US" w:eastAsia="en-US" w:bidi="ar-SA"/>
        </w:rPr>
      </w:pPr>
      <w:hyperlink w:anchor="_Toc40968153" w:history="1">
        <w:r w:rsidR="006E48E7" w:rsidRPr="001D5CFA">
          <w:rPr>
            <w:rStyle w:val="Hyperlink"/>
            <w:noProof/>
          </w:rPr>
          <w:t>Data Lake Analytics</w:t>
        </w:r>
        <w:r w:rsidR="006E48E7">
          <w:rPr>
            <w:noProof/>
            <w:webHidden/>
          </w:rPr>
          <w:tab/>
        </w:r>
        <w:r w:rsidR="006E48E7">
          <w:rPr>
            <w:noProof/>
            <w:webHidden/>
          </w:rPr>
          <w:fldChar w:fldCharType="begin"/>
        </w:r>
        <w:r w:rsidR="006E48E7">
          <w:rPr>
            <w:noProof/>
            <w:webHidden/>
          </w:rPr>
          <w:instrText xml:space="preserve"> PAGEREF _Toc40968153 \h </w:instrText>
        </w:r>
        <w:r w:rsidR="006E48E7">
          <w:rPr>
            <w:noProof/>
            <w:webHidden/>
          </w:rPr>
        </w:r>
        <w:r w:rsidR="006E48E7">
          <w:rPr>
            <w:noProof/>
            <w:webHidden/>
          </w:rPr>
          <w:fldChar w:fldCharType="separate"/>
        </w:r>
        <w:r w:rsidR="006E48E7">
          <w:rPr>
            <w:noProof/>
            <w:webHidden/>
          </w:rPr>
          <w:t>37</w:t>
        </w:r>
        <w:r w:rsidR="006E48E7">
          <w:rPr>
            <w:noProof/>
            <w:webHidden/>
          </w:rPr>
          <w:fldChar w:fldCharType="end"/>
        </w:r>
      </w:hyperlink>
    </w:p>
    <w:p w14:paraId="79CB0D6E" w14:textId="1A028161" w:rsidR="006E48E7" w:rsidRDefault="001A1B78">
      <w:pPr>
        <w:pStyle w:val="TOC4"/>
        <w:tabs>
          <w:tab w:val="right" w:leader="dot" w:pos="5030"/>
        </w:tabs>
        <w:rPr>
          <w:rFonts w:eastAsiaTheme="minorEastAsia"/>
          <w:smallCaps w:val="0"/>
          <w:noProof/>
          <w:sz w:val="22"/>
          <w:lang w:val="en-US" w:eastAsia="en-US" w:bidi="ar-SA"/>
        </w:rPr>
      </w:pPr>
      <w:hyperlink w:anchor="_Toc40968154" w:history="1">
        <w:r w:rsidR="006E48E7" w:rsidRPr="001D5CFA">
          <w:rPr>
            <w:rStyle w:val="Hyperlink"/>
            <w:noProof/>
          </w:rPr>
          <w:t>Data Lake Store</w:t>
        </w:r>
        <w:r w:rsidR="006E48E7">
          <w:rPr>
            <w:noProof/>
            <w:webHidden/>
          </w:rPr>
          <w:tab/>
        </w:r>
        <w:r w:rsidR="006E48E7">
          <w:rPr>
            <w:noProof/>
            <w:webHidden/>
          </w:rPr>
          <w:fldChar w:fldCharType="begin"/>
        </w:r>
        <w:r w:rsidR="006E48E7">
          <w:rPr>
            <w:noProof/>
            <w:webHidden/>
          </w:rPr>
          <w:instrText xml:space="preserve"> PAGEREF _Toc40968154 \h </w:instrText>
        </w:r>
        <w:r w:rsidR="006E48E7">
          <w:rPr>
            <w:noProof/>
            <w:webHidden/>
          </w:rPr>
        </w:r>
        <w:r w:rsidR="006E48E7">
          <w:rPr>
            <w:noProof/>
            <w:webHidden/>
          </w:rPr>
          <w:fldChar w:fldCharType="separate"/>
        </w:r>
        <w:r w:rsidR="006E48E7">
          <w:rPr>
            <w:noProof/>
            <w:webHidden/>
          </w:rPr>
          <w:t>37</w:t>
        </w:r>
        <w:r w:rsidR="006E48E7">
          <w:rPr>
            <w:noProof/>
            <w:webHidden/>
          </w:rPr>
          <w:fldChar w:fldCharType="end"/>
        </w:r>
      </w:hyperlink>
    </w:p>
    <w:p w14:paraId="7DCF3F0D" w14:textId="395150C1" w:rsidR="006E48E7" w:rsidRDefault="001A1B78">
      <w:pPr>
        <w:pStyle w:val="TOC4"/>
        <w:tabs>
          <w:tab w:val="right" w:leader="dot" w:pos="5030"/>
        </w:tabs>
        <w:rPr>
          <w:rFonts w:eastAsiaTheme="minorEastAsia"/>
          <w:smallCaps w:val="0"/>
          <w:noProof/>
          <w:sz w:val="22"/>
          <w:lang w:val="en-US" w:eastAsia="en-US" w:bidi="ar-SA"/>
        </w:rPr>
      </w:pPr>
      <w:hyperlink w:anchor="_Toc40968155" w:history="1">
        <w:r w:rsidR="006E48E7" w:rsidRPr="001D5CFA">
          <w:rPr>
            <w:rStyle w:val="Hyperlink"/>
            <w:noProof/>
          </w:rPr>
          <w:t>Event Grid</w:t>
        </w:r>
        <w:r w:rsidR="006E48E7">
          <w:rPr>
            <w:noProof/>
            <w:webHidden/>
          </w:rPr>
          <w:tab/>
        </w:r>
        <w:r w:rsidR="006E48E7">
          <w:rPr>
            <w:noProof/>
            <w:webHidden/>
          </w:rPr>
          <w:fldChar w:fldCharType="begin"/>
        </w:r>
        <w:r w:rsidR="006E48E7">
          <w:rPr>
            <w:noProof/>
            <w:webHidden/>
          </w:rPr>
          <w:instrText xml:space="preserve"> PAGEREF _Toc40968155 \h </w:instrText>
        </w:r>
        <w:r w:rsidR="006E48E7">
          <w:rPr>
            <w:noProof/>
            <w:webHidden/>
          </w:rPr>
        </w:r>
        <w:r w:rsidR="006E48E7">
          <w:rPr>
            <w:noProof/>
            <w:webHidden/>
          </w:rPr>
          <w:fldChar w:fldCharType="separate"/>
        </w:r>
        <w:r w:rsidR="006E48E7">
          <w:rPr>
            <w:noProof/>
            <w:webHidden/>
          </w:rPr>
          <w:t>37</w:t>
        </w:r>
        <w:r w:rsidR="006E48E7">
          <w:rPr>
            <w:noProof/>
            <w:webHidden/>
          </w:rPr>
          <w:fldChar w:fldCharType="end"/>
        </w:r>
      </w:hyperlink>
    </w:p>
    <w:p w14:paraId="12B2CCF0" w14:textId="234AF1C4" w:rsidR="006E48E7" w:rsidRDefault="001A1B78">
      <w:pPr>
        <w:pStyle w:val="TOC4"/>
        <w:tabs>
          <w:tab w:val="right" w:leader="dot" w:pos="5030"/>
        </w:tabs>
        <w:rPr>
          <w:rFonts w:eastAsiaTheme="minorEastAsia"/>
          <w:smallCaps w:val="0"/>
          <w:noProof/>
          <w:sz w:val="22"/>
          <w:lang w:val="en-US" w:eastAsia="en-US" w:bidi="ar-SA"/>
        </w:rPr>
      </w:pPr>
      <w:hyperlink w:anchor="_Toc40968156" w:history="1">
        <w:r w:rsidR="006E48E7" w:rsidRPr="001D5CFA">
          <w:rPr>
            <w:rStyle w:val="Hyperlink"/>
            <w:noProof/>
          </w:rPr>
          <w:t>ExpressRoute</w:t>
        </w:r>
        <w:r w:rsidR="006E48E7">
          <w:rPr>
            <w:noProof/>
            <w:webHidden/>
          </w:rPr>
          <w:tab/>
        </w:r>
        <w:r w:rsidR="006E48E7">
          <w:rPr>
            <w:noProof/>
            <w:webHidden/>
          </w:rPr>
          <w:fldChar w:fldCharType="begin"/>
        </w:r>
        <w:r w:rsidR="006E48E7">
          <w:rPr>
            <w:noProof/>
            <w:webHidden/>
          </w:rPr>
          <w:instrText xml:space="preserve"> PAGEREF _Toc40968156 \h </w:instrText>
        </w:r>
        <w:r w:rsidR="006E48E7">
          <w:rPr>
            <w:noProof/>
            <w:webHidden/>
          </w:rPr>
        </w:r>
        <w:r w:rsidR="006E48E7">
          <w:rPr>
            <w:noProof/>
            <w:webHidden/>
          </w:rPr>
          <w:fldChar w:fldCharType="separate"/>
        </w:r>
        <w:r w:rsidR="006E48E7">
          <w:rPr>
            <w:noProof/>
            <w:webHidden/>
          </w:rPr>
          <w:t>38</w:t>
        </w:r>
        <w:r w:rsidR="006E48E7">
          <w:rPr>
            <w:noProof/>
            <w:webHidden/>
          </w:rPr>
          <w:fldChar w:fldCharType="end"/>
        </w:r>
      </w:hyperlink>
    </w:p>
    <w:p w14:paraId="706CC65C" w14:textId="47D2BAC8" w:rsidR="006E48E7" w:rsidRDefault="001A1B78">
      <w:pPr>
        <w:pStyle w:val="TOC4"/>
        <w:tabs>
          <w:tab w:val="right" w:leader="dot" w:pos="5030"/>
        </w:tabs>
        <w:rPr>
          <w:rFonts w:eastAsiaTheme="minorEastAsia"/>
          <w:smallCaps w:val="0"/>
          <w:noProof/>
          <w:sz w:val="22"/>
          <w:lang w:val="en-US" w:eastAsia="en-US" w:bidi="ar-SA"/>
        </w:rPr>
      </w:pPr>
      <w:hyperlink w:anchor="_Toc40968157" w:history="1">
        <w:r w:rsidR="006E48E7" w:rsidRPr="001D5CFA">
          <w:rPr>
            <w:rStyle w:val="Hyperlink"/>
            <w:noProof/>
          </w:rPr>
          <w:t>Aplikace zajišťující funkci v plánu odběru</w:t>
        </w:r>
        <w:r w:rsidR="006E48E7">
          <w:rPr>
            <w:noProof/>
            <w:webHidden/>
          </w:rPr>
          <w:tab/>
        </w:r>
        <w:r w:rsidR="006E48E7">
          <w:rPr>
            <w:noProof/>
            <w:webHidden/>
          </w:rPr>
          <w:fldChar w:fldCharType="begin"/>
        </w:r>
        <w:r w:rsidR="006E48E7">
          <w:rPr>
            <w:noProof/>
            <w:webHidden/>
          </w:rPr>
          <w:instrText xml:space="preserve"> PAGEREF _Toc40968157 \h </w:instrText>
        </w:r>
        <w:r w:rsidR="006E48E7">
          <w:rPr>
            <w:noProof/>
            <w:webHidden/>
          </w:rPr>
        </w:r>
        <w:r w:rsidR="006E48E7">
          <w:rPr>
            <w:noProof/>
            <w:webHidden/>
          </w:rPr>
          <w:fldChar w:fldCharType="separate"/>
        </w:r>
        <w:r w:rsidR="006E48E7">
          <w:rPr>
            <w:noProof/>
            <w:webHidden/>
          </w:rPr>
          <w:t>38</w:t>
        </w:r>
        <w:r w:rsidR="006E48E7">
          <w:rPr>
            <w:noProof/>
            <w:webHidden/>
          </w:rPr>
          <w:fldChar w:fldCharType="end"/>
        </w:r>
      </w:hyperlink>
    </w:p>
    <w:p w14:paraId="1802B9F3" w14:textId="36540A24" w:rsidR="006E48E7" w:rsidRDefault="001A1B78">
      <w:pPr>
        <w:pStyle w:val="TOC4"/>
        <w:tabs>
          <w:tab w:val="right" w:leader="dot" w:pos="5030"/>
        </w:tabs>
        <w:rPr>
          <w:rFonts w:eastAsiaTheme="minorEastAsia"/>
          <w:smallCaps w:val="0"/>
          <w:noProof/>
          <w:sz w:val="22"/>
          <w:lang w:val="en-US" w:eastAsia="en-US" w:bidi="ar-SA"/>
        </w:rPr>
      </w:pPr>
      <w:hyperlink w:anchor="_Toc40968158" w:history="1">
        <w:r w:rsidR="006E48E7" w:rsidRPr="001D5CFA">
          <w:rPr>
            <w:rStyle w:val="Hyperlink"/>
            <w:noProof/>
          </w:rPr>
          <w:t>Aplikace zajišťující funkci v plánu služby</w:t>
        </w:r>
        <w:r w:rsidR="006E48E7">
          <w:rPr>
            <w:noProof/>
            <w:webHidden/>
          </w:rPr>
          <w:tab/>
        </w:r>
        <w:r w:rsidR="006E48E7">
          <w:rPr>
            <w:noProof/>
            <w:webHidden/>
          </w:rPr>
          <w:fldChar w:fldCharType="begin"/>
        </w:r>
        <w:r w:rsidR="006E48E7">
          <w:rPr>
            <w:noProof/>
            <w:webHidden/>
          </w:rPr>
          <w:instrText xml:space="preserve"> PAGEREF _Toc40968158 \h </w:instrText>
        </w:r>
        <w:r w:rsidR="006E48E7">
          <w:rPr>
            <w:noProof/>
            <w:webHidden/>
          </w:rPr>
        </w:r>
        <w:r w:rsidR="006E48E7">
          <w:rPr>
            <w:noProof/>
            <w:webHidden/>
          </w:rPr>
          <w:fldChar w:fldCharType="separate"/>
        </w:r>
        <w:r w:rsidR="006E48E7">
          <w:rPr>
            <w:noProof/>
            <w:webHidden/>
          </w:rPr>
          <w:t>39</w:t>
        </w:r>
        <w:r w:rsidR="006E48E7">
          <w:rPr>
            <w:noProof/>
            <w:webHidden/>
          </w:rPr>
          <w:fldChar w:fldCharType="end"/>
        </w:r>
      </w:hyperlink>
    </w:p>
    <w:p w14:paraId="3BA462F0" w14:textId="544FAB6C" w:rsidR="006E48E7" w:rsidRDefault="001A1B78">
      <w:pPr>
        <w:pStyle w:val="TOC4"/>
        <w:tabs>
          <w:tab w:val="right" w:leader="dot" w:pos="5030"/>
        </w:tabs>
        <w:rPr>
          <w:rFonts w:eastAsiaTheme="minorEastAsia"/>
          <w:smallCaps w:val="0"/>
          <w:noProof/>
          <w:sz w:val="22"/>
          <w:lang w:val="en-US" w:eastAsia="en-US" w:bidi="ar-SA"/>
        </w:rPr>
      </w:pPr>
      <w:hyperlink w:anchor="_Toc40968159" w:history="1">
        <w:r w:rsidR="006E48E7" w:rsidRPr="001D5CFA">
          <w:rPr>
            <w:rStyle w:val="Hyperlink"/>
            <w:noProof/>
          </w:rPr>
          <w:t>HDInsight</w:t>
        </w:r>
        <w:r w:rsidR="006E48E7">
          <w:rPr>
            <w:noProof/>
            <w:webHidden/>
          </w:rPr>
          <w:tab/>
        </w:r>
        <w:r w:rsidR="006E48E7">
          <w:rPr>
            <w:noProof/>
            <w:webHidden/>
          </w:rPr>
          <w:fldChar w:fldCharType="begin"/>
        </w:r>
        <w:r w:rsidR="006E48E7">
          <w:rPr>
            <w:noProof/>
            <w:webHidden/>
          </w:rPr>
          <w:instrText xml:space="preserve"> PAGEREF _Toc40968159 \h </w:instrText>
        </w:r>
        <w:r w:rsidR="006E48E7">
          <w:rPr>
            <w:noProof/>
            <w:webHidden/>
          </w:rPr>
        </w:r>
        <w:r w:rsidR="006E48E7">
          <w:rPr>
            <w:noProof/>
            <w:webHidden/>
          </w:rPr>
          <w:fldChar w:fldCharType="separate"/>
        </w:r>
        <w:r w:rsidR="006E48E7">
          <w:rPr>
            <w:noProof/>
            <w:webHidden/>
          </w:rPr>
          <w:t>39</w:t>
        </w:r>
        <w:r w:rsidR="006E48E7">
          <w:rPr>
            <w:noProof/>
            <w:webHidden/>
          </w:rPr>
          <w:fldChar w:fldCharType="end"/>
        </w:r>
      </w:hyperlink>
    </w:p>
    <w:p w14:paraId="2C746BDA" w14:textId="07906A67" w:rsidR="006E48E7" w:rsidRDefault="001A1B78">
      <w:pPr>
        <w:pStyle w:val="TOC4"/>
        <w:tabs>
          <w:tab w:val="right" w:leader="dot" w:pos="5030"/>
        </w:tabs>
        <w:rPr>
          <w:rFonts w:eastAsiaTheme="minorEastAsia"/>
          <w:smallCaps w:val="0"/>
          <w:noProof/>
          <w:sz w:val="22"/>
          <w:lang w:val="en-US" w:eastAsia="en-US" w:bidi="ar-SA"/>
        </w:rPr>
      </w:pPr>
      <w:hyperlink w:anchor="_Toc40968160" w:history="1">
        <w:r w:rsidR="006E48E7" w:rsidRPr="001D5CFA">
          <w:rPr>
            <w:rStyle w:val="Hyperlink"/>
            <w:noProof/>
          </w:rPr>
          <w:t>Služba HockeyApp</w:t>
        </w:r>
        <w:r w:rsidR="006E48E7">
          <w:rPr>
            <w:noProof/>
            <w:webHidden/>
          </w:rPr>
          <w:tab/>
        </w:r>
        <w:r w:rsidR="006E48E7">
          <w:rPr>
            <w:noProof/>
            <w:webHidden/>
          </w:rPr>
          <w:fldChar w:fldCharType="begin"/>
        </w:r>
        <w:r w:rsidR="006E48E7">
          <w:rPr>
            <w:noProof/>
            <w:webHidden/>
          </w:rPr>
          <w:instrText xml:space="preserve"> PAGEREF _Toc40968160 \h </w:instrText>
        </w:r>
        <w:r w:rsidR="006E48E7">
          <w:rPr>
            <w:noProof/>
            <w:webHidden/>
          </w:rPr>
        </w:r>
        <w:r w:rsidR="006E48E7">
          <w:rPr>
            <w:noProof/>
            <w:webHidden/>
          </w:rPr>
          <w:fldChar w:fldCharType="separate"/>
        </w:r>
        <w:r w:rsidR="006E48E7">
          <w:rPr>
            <w:noProof/>
            <w:webHidden/>
          </w:rPr>
          <w:t>39</w:t>
        </w:r>
        <w:r w:rsidR="006E48E7">
          <w:rPr>
            <w:noProof/>
            <w:webHidden/>
          </w:rPr>
          <w:fldChar w:fldCharType="end"/>
        </w:r>
      </w:hyperlink>
    </w:p>
    <w:p w14:paraId="095A5BCC" w14:textId="1A63B6AD" w:rsidR="006E48E7" w:rsidRDefault="001A1B78">
      <w:pPr>
        <w:pStyle w:val="TOC4"/>
        <w:tabs>
          <w:tab w:val="right" w:leader="dot" w:pos="5030"/>
        </w:tabs>
        <w:rPr>
          <w:rFonts w:eastAsiaTheme="minorEastAsia"/>
          <w:smallCaps w:val="0"/>
          <w:noProof/>
          <w:sz w:val="22"/>
          <w:lang w:val="en-US" w:eastAsia="en-US" w:bidi="ar-SA"/>
        </w:rPr>
      </w:pPr>
      <w:hyperlink w:anchor="_Toc40968161" w:history="1">
        <w:r w:rsidR="006E48E7" w:rsidRPr="001D5CFA">
          <w:rPr>
            <w:rStyle w:val="Hyperlink"/>
            <w:noProof/>
          </w:rPr>
          <w:t>IoT Central</w:t>
        </w:r>
        <w:r w:rsidR="006E48E7">
          <w:rPr>
            <w:noProof/>
            <w:webHidden/>
          </w:rPr>
          <w:tab/>
        </w:r>
        <w:r w:rsidR="006E48E7">
          <w:rPr>
            <w:noProof/>
            <w:webHidden/>
          </w:rPr>
          <w:fldChar w:fldCharType="begin"/>
        </w:r>
        <w:r w:rsidR="006E48E7">
          <w:rPr>
            <w:noProof/>
            <w:webHidden/>
          </w:rPr>
          <w:instrText xml:space="preserve"> PAGEREF _Toc40968161 \h </w:instrText>
        </w:r>
        <w:r w:rsidR="006E48E7">
          <w:rPr>
            <w:noProof/>
            <w:webHidden/>
          </w:rPr>
        </w:r>
        <w:r w:rsidR="006E48E7">
          <w:rPr>
            <w:noProof/>
            <w:webHidden/>
          </w:rPr>
          <w:fldChar w:fldCharType="separate"/>
        </w:r>
        <w:r w:rsidR="006E48E7">
          <w:rPr>
            <w:noProof/>
            <w:webHidden/>
          </w:rPr>
          <w:t>40</w:t>
        </w:r>
        <w:r w:rsidR="006E48E7">
          <w:rPr>
            <w:noProof/>
            <w:webHidden/>
          </w:rPr>
          <w:fldChar w:fldCharType="end"/>
        </w:r>
      </w:hyperlink>
    </w:p>
    <w:p w14:paraId="6A804D2A" w14:textId="71E4502D" w:rsidR="006E48E7" w:rsidRDefault="001A1B78">
      <w:pPr>
        <w:pStyle w:val="TOC4"/>
        <w:tabs>
          <w:tab w:val="right" w:leader="dot" w:pos="5030"/>
        </w:tabs>
        <w:rPr>
          <w:rFonts w:eastAsiaTheme="minorEastAsia"/>
          <w:smallCaps w:val="0"/>
          <w:noProof/>
          <w:sz w:val="22"/>
          <w:lang w:val="en-US" w:eastAsia="en-US" w:bidi="ar-SA"/>
        </w:rPr>
      </w:pPr>
      <w:hyperlink w:anchor="_Toc40968162" w:history="1">
        <w:r w:rsidR="006E48E7" w:rsidRPr="001D5CFA">
          <w:rPr>
            <w:rStyle w:val="Hyperlink"/>
            <w:noProof/>
          </w:rPr>
          <w:t>Služba IoT hub</w:t>
        </w:r>
        <w:r w:rsidR="006E48E7">
          <w:rPr>
            <w:noProof/>
            <w:webHidden/>
          </w:rPr>
          <w:tab/>
        </w:r>
        <w:r w:rsidR="006E48E7">
          <w:rPr>
            <w:noProof/>
            <w:webHidden/>
          </w:rPr>
          <w:fldChar w:fldCharType="begin"/>
        </w:r>
        <w:r w:rsidR="006E48E7">
          <w:rPr>
            <w:noProof/>
            <w:webHidden/>
          </w:rPr>
          <w:instrText xml:space="preserve"> PAGEREF _Toc40968162 \h </w:instrText>
        </w:r>
        <w:r w:rsidR="006E48E7">
          <w:rPr>
            <w:noProof/>
            <w:webHidden/>
          </w:rPr>
        </w:r>
        <w:r w:rsidR="006E48E7">
          <w:rPr>
            <w:noProof/>
            <w:webHidden/>
          </w:rPr>
          <w:fldChar w:fldCharType="separate"/>
        </w:r>
        <w:r w:rsidR="006E48E7">
          <w:rPr>
            <w:noProof/>
            <w:webHidden/>
          </w:rPr>
          <w:t>40</w:t>
        </w:r>
        <w:r w:rsidR="006E48E7">
          <w:rPr>
            <w:noProof/>
            <w:webHidden/>
          </w:rPr>
          <w:fldChar w:fldCharType="end"/>
        </w:r>
      </w:hyperlink>
    </w:p>
    <w:p w14:paraId="571D3CF7" w14:textId="404D3F13" w:rsidR="006E48E7" w:rsidRDefault="001A1B78">
      <w:pPr>
        <w:pStyle w:val="TOC4"/>
        <w:tabs>
          <w:tab w:val="right" w:leader="dot" w:pos="5030"/>
        </w:tabs>
        <w:rPr>
          <w:rFonts w:eastAsiaTheme="minorEastAsia"/>
          <w:smallCaps w:val="0"/>
          <w:noProof/>
          <w:sz w:val="22"/>
          <w:lang w:val="en-US" w:eastAsia="en-US" w:bidi="ar-SA"/>
        </w:rPr>
      </w:pPr>
      <w:hyperlink w:anchor="_Toc40968163" w:history="1">
        <w:r w:rsidR="006E48E7" w:rsidRPr="001D5CFA">
          <w:rPr>
            <w:rStyle w:val="Hyperlink"/>
            <w:noProof/>
          </w:rPr>
          <w:t>Key Vault</w:t>
        </w:r>
        <w:r w:rsidR="006E48E7">
          <w:rPr>
            <w:noProof/>
            <w:webHidden/>
          </w:rPr>
          <w:tab/>
        </w:r>
        <w:r w:rsidR="006E48E7">
          <w:rPr>
            <w:noProof/>
            <w:webHidden/>
          </w:rPr>
          <w:fldChar w:fldCharType="begin"/>
        </w:r>
        <w:r w:rsidR="006E48E7">
          <w:rPr>
            <w:noProof/>
            <w:webHidden/>
          </w:rPr>
          <w:instrText xml:space="preserve"> PAGEREF _Toc40968163 \h </w:instrText>
        </w:r>
        <w:r w:rsidR="006E48E7">
          <w:rPr>
            <w:noProof/>
            <w:webHidden/>
          </w:rPr>
        </w:r>
        <w:r w:rsidR="006E48E7">
          <w:rPr>
            <w:noProof/>
            <w:webHidden/>
          </w:rPr>
          <w:fldChar w:fldCharType="separate"/>
        </w:r>
        <w:r w:rsidR="006E48E7">
          <w:rPr>
            <w:noProof/>
            <w:webHidden/>
          </w:rPr>
          <w:t>41</w:t>
        </w:r>
        <w:r w:rsidR="006E48E7">
          <w:rPr>
            <w:noProof/>
            <w:webHidden/>
          </w:rPr>
          <w:fldChar w:fldCharType="end"/>
        </w:r>
      </w:hyperlink>
    </w:p>
    <w:p w14:paraId="17B8C179" w14:textId="16F7F580" w:rsidR="006E48E7" w:rsidRDefault="001A1B78">
      <w:pPr>
        <w:pStyle w:val="TOC4"/>
        <w:tabs>
          <w:tab w:val="right" w:leader="dot" w:pos="5030"/>
        </w:tabs>
        <w:rPr>
          <w:rFonts w:eastAsiaTheme="minorEastAsia"/>
          <w:smallCaps w:val="0"/>
          <w:noProof/>
          <w:sz w:val="22"/>
          <w:lang w:val="en-US" w:eastAsia="en-US" w:bidi="ar-SA"/>
        </w:rPr>
      </w:pPr>
      <w:hyperlink w:anchor="_Toc40968164" w:history="1">
        <w:r w:rsidR="006E48E7" w:rsidRPr="001D5CFA">
          <w:rPr>
            <w:rStyle w:val="Hyperlink"/>
            <w:noProof/>
          </w:rPr>
          <w:t>Log Analytics (smlouva SLA o dostupnosti dotazu)</w:t>
        </w:r>
        <w:r w:rsidR="006E48E7">
          <w:rPr>
            <w:noProof/>
            <w:webHidden/>
          </w:rPr>
          <w:tab/>
        </w:r>
        <w:r w:rsidR="006E48E7">
          <w:rPr>
            <w:noProof/>
            <w:webHidden/>
          </w:rPr>
          <w:fldChar w:fldCharType="begin"/>
        </w:r>
        <w:r w:rsidR="006E48E7">
          <w:rPr>
            <w:noProof/>
            <w:webHidden/>
          </w:rPr>
          <w:instrText xml:space="preserve"> PAGEREF _Toc40968164 \h </w:instrText>
        </w:r>
        <w:r w:rsidR="006E48E7">
          <w:rPr>
            <w:noProof/>
            <w:webHidden/>
          </w:rPr>
        </w:r>
        <w:r w:rsidR="006E48E7">
          <w:rPr>
            <w:noProof/>
            <w:webHidden/>
          </w:rPr>
          <w:fldChar w:fldCharType="separate"/>
        </w:r>
        <w:r w:rsidR="006E48E7">
          <w:rPr>
            <w:noProof/>
            <w:webHidden/>
          </w:rPr>
          <w:t>41</w:t>
        </w:r>
        <w:r w:rsidR="006E48E7">
          <w:rPr>
            <w:noProof/>
            <w:webHidden/>
          </w:rPr>
          <w:fldChar w:fldCharType="end"/>
        </w:r>
      </w:hyperlink>
    </w:p>
    <w:p w14:paraId="25E30E75" w14:textId="740A7BD5" w:rsidR="006E48E7" w:rsidRDefault="001A1B78">
      <w:pPr>
        <w:pStyle w:val="TOC4"/>
        <w:tabs>
          <w:tab w:val="right" w:leader="dot" w:pos="5030"/>
        </w:tabs>
        <w:rPr>
          <w:rFonts w:eastAsiaTheme="minorEastAsia"/>
          <w:smallCaps w:val="0"/>
          <w:noProof/>
          <w:sz w:val="22"/>
          <w:lang w:val="en-US" w:eastAsia="en-US" w:bidi="ar-SA"/>
        </w:rPr>
      </w:pPr>
      <w:hyperlink w:anchor="_Toc40968165" w:history="1">
        <w:r w:rsidR="006E48E7" w:rsidRPr="001D5CFA">
          <w:rPr>
            <w:rStyle w:val="Hyperlink"/>
            <w:noProof/>
          </w:rPr>
          <w:t>Logické aplikace</w:t>
        </w:r>
        <w:r w:rsidR="006E48E7">
          <w:rPr>
            <w:noProof/>
            <w:webHidden/>
          </w:rPr>
          <w:tab/>
        </w:r>
        <w:r w:rsidR="006E48E7">
          <w:rPr>
            <w:noProof/>
            <w:webHidden/>
          </w:rPr>
          <w:fldChar w:fldCharType="begin"/>
        </w:r>
        <w:r w:rsidR="006E48E7">
          <w:rPr>
            <w:noProof/>
            <w:webHidden/>
          </w:rPr>
          <w:instrText xml:space="preserve"> PAGEREF _Toc40968165 \h </w:instrText>
        </w:r>
        <w:r w:rsidR="006E48E7">
          <w:rPr>
            <w:noProof/>
            <w:webHidden/>
          </w:rPr>
        </w:r>
        <w:r w:rsidR="006E48E7">
          <w:rPr>
            <w:noProof/>
            <w:webHidden/>
          </w:rPr>
          <w:fldChar w:fldCharType="separate"/>
        </w:r>
        <w:r w:rsidR="006E48E7">
          <w:rPr>
            <w:noProof/>
            <w:webHidden/>
          </w:rPr>
          <w:t>42</w:t>
        </w:r>
        <w:r w:rsidR="006E48E7">
          <w:rPr>
            <w:noProof/>
            <w:webHidden/>
          </w:rPr>
          <w:fldChar w:fldCharType="end"/>
        </w:r>
      </w:hyperlink>
    </w:p>
    <w:p w14:paraId="12AE6DA2" w14:textId="327A581D" w:rsidR="006E48E7" w:rsidRDefault="001A1B78">
      <w:pPr>
        <w:pStyle w:val="TOC4"/>
        <w:tabs>
          <w:tab w:val="right" w:leader="dot" w:pos="5030"/>
        </w:tabs>
        <w:rPr>
          <w:rFonts w:eastAsiaTheme="minorEastAsia"/>
          <w:smallCaps w:val="0"/>
          <w:noProof/>
          <w:sz w:val="22"/>
          <w:lang w:val="en-US" w:eastAsia="en-US" w:bidi="ar-SA"/>
        </w:rPr>
      </w:pPr>
      <w:hyperlink w:anchor="_Toc40968166" w:history="1">
        <w:r w:rsidR="006E48E7" w:rsidRPr="001D5CFA">
          <w:rPr>
            <w:rStyle w:val="Hyperlink"/>
            <w:noProof/>
          </w:rPr>
          <w:t>Služba Azure Machine Learning Studio – Batch Execution Service (BES) a rozhraní API pro správu</w:t>
        </w:r>
        <w:r w:rsidR="006E48E7">
          <w:rPr>
            <w:noProof/>
            <w:webHidden/>
          </w:rPr>
          <w:tab/>
        </w:r>
        <w:r w:rsidR="006E48E7">
          <w:rPr>
            <w:noProof/>
            <w:webHidden/>
          </w:rPr>
          <w:fldChar w:fldCharType="begin"/>
        </w:r>
        <w:r w:rsidR="006E48E7">
          <w:rPr>
            <w:noProof/>
            <w:webHidden/>
          </w:rPr>
          <w:instrText xml:space="preserve"> PAGEREF _Toc40968166 \h </w:instrText>
        </w:r>
        <w:r w:rsidR="006E48E7">
          <w:rPr>
            <w:noProof/>
            <w:webHidden/>
          </w:rPr>
        </w:r>
        <w:r w:rsidR="006E48E7">
          <w:rPr>
            <w:noProof/>
            <w:webHidden/>
          </w:rPr>
          <w:fldChar w:fldCharType="separate"/>
        </w:r>
        <w:r w:rsidR="006E48E7">
          <w:rPr>
            <w:noProof/>
            <w:webHidden/>
          </w:rPr>
          <w:t>42</w:t>
        </w:r>
        <w:r w:rsidR="006E48E7">
          <w:rPr>
            <w:noProof/>
            <w:webHidden/>
          </w:rPr>
          <w:fldChar w:fldCharType="end"/>
        </w:r>
      </w:hyperlink>
    </w:p>
    <w:p w14:paraId="48B08C22" w14:textId="5C50AF75" w:rsidR="006E48E7" w:rsidRDefault="001A1B78">
      <w:pPr>
        <w:pStyle w:val="TOC4"/>
        <w:tabs>
          <w:tab w:val="right" w:leader="dot" w:pos="5030"/>
        </w:tabs>
        <w:rPr>
          <w:rFonts w:eastAsiaTheme="minorEastAsia"/>
          <w:smallCaps w:val="0"/>
          <w:noProof/>
          <w:sz w:val="22"/>
          <w:lang w:val="en-US" w:eastAsia="en-US" w:bidi="ar-SA"/>
        </w:rPr>
      </w:pPr>
      <w:hyperlink w:anchor="_Toc40968167" w:history="1">
        <w:r w:rsidR="006E48E7" w:rsidRPr="001D5CFA">
          <w:rPr>
            <w:rStyle w:val="Hyperlink"/>
            <w:noProof/>
          </w:rPr>
          <w:t>Azure Machine Learning Studio – Request Response Service (RRS)</w:t>
        </w:r>
        <w:r w:rsidR="006E48E7">
          <w:rPr>
            <w:noProof/>
            <w:webHidden/>
          </w:rPr>
          <w:tab/>
        </w:r>
        <w:r w:rsidR="006E48E7">
          <w:rPr>
            <w:noProof/>
            <w:webHidden/>
          </w:rPr>
          <w:fldChar w:fldCharType="begin"/>
        </w:r>
        <w:r w:rsidR="006E48E7">
          <w:rPr>
            <w:noProof/>
            <w:webHidden/>
          </w:rPr>
          <w:instrText xml:space="preserve"> PAGEREF _Toc40968167 \h </w:instrText>
        </w:r>
        <w:r w:rsidR="006E48E7">
          <w:rPr>
            <w:noProof/>
            <w:webHidden/>
          </w:rPr>
        </w:r>
        <w:r w:rsidR="006E48E7">
          <w:rPr>
            <w:noProof/>
            <w:webHidden/>
          </w:rPr>
          <w:fldChar w:fldCharType="separate"/>
        </w:r>
        <w:r w:rsidR="006E48E7">
          <w:rPr>
            <w:noProof/>
            <w:webHidden/>
          </w:rPr>
          <w:t>42</w:t>
        </w:r>
        <w:r w:rsidR="006E48E7">
          <w:rPr>
            <w:noProof/>
            <w:webHidden/>
          </w:rPr>
          <w:fldChar w:fldCharType="end"/>
        </w:r>
      </w:hyperlink>
    </w:p>
    <w:p w14:paraId="37FCDB9B" w14:textId="12F0BE7F" w:rsidR="006E48E7" w:rsidRDefault="001A1B78">
      <w:pPr>
        <w:pStyle w:val="TOC4"/>
        <w:tabs>
          <w:tab w:val="right" w:leader="dot" w:pos="5030"/>
        </w:tabs>
        <w:rPr>
          <w:rFonts w:eastAsiaTheme="minorEastAsia"/>
          <w:smallCaps w:val="0"/>
          <w:noProof/>
          <w:sz w:val="22"/>
          <w:lang w:val="en-US" w:eastAsia="en-US" w:bidi="ar-SA"/>
        </w:rPr>
      </w:pPr>
      <w:hyperlink w:anchor="_Toc40968168" w:history="1">
        <w:r w:rsidR="006E48E7" w:rsidRPr="001D5CFA">
          <w:rPr>
            <w:rStyle w:val="Hyperlink"/>
            <w:noProof/>
          </w:rPr>
          <w:t>Mediální služby – služba ochrany obsahu</w:t>
        </w:r>
        <w:r w:rsidR="006E48E7">
          <w:rPr>
            <w:noProof/>
            <w:webHidden/>
          </w:rPr>
          <w:tab/>
        </w:r>
        <w:r w:rsidR="006E48E7">
          <w:rPr>
            <w:noProof/>
            <w:webHidden/>
          </w:rPr>
          <w:fldChar w:fldCharType="begin"/>
        </w:r>
        <w:r w:rsidR="006E48E7">
          <w:rPr>
            <w:noProof/>
            <w:webHidden/>
          </w:rPr>
          <w:instrText xml:space="preserve"> PAGEREF _Toc40968168 \h </w:instrText>
        </w:r>
        <w:r w:rsidR="006E48E7">
          <w:rPr>
            <w:noProof/>
            <w:webHidden/>
          </w:rPr>
        </w:r>
        <w:r w:rsidR="006E48E7">
          <w:rPr>
            <w:noProof/>
            <w:webHidden/>
          </w:rPr>
          <w:fldChar w:fldCharType="separate"/>
        </w:r>
        <w:r w:rsidR="006E48E7">
          <w:rPr>
            <w:noProof/>
            <w:webHidden/>
          </w:rPr>
          <w:t>43</w:t>
        </w:r>
        <w:r w:rsidR="006E48E7">
          <w:rPr>
            <w:noProof/>
            <w:webHidden/>
          </w:rPr>
          <w:fldChar w:fldCharType="end"/>
        </w:r>
      </w:hyperlink>
    </w:p>
    <w:p w14:paraId="7A818852" w14:textId="0433C474" w:rsidR="006E48E7" w:rsidRDefault="001A1B78">
      <w:pPr>
        <w:pStyle w:val="TOC4"/>
        <w:tabs>
          <w:tab w:val="right" w:leader="dot" w:pos="5030"/>
        </w:tabs>
        <w:rPr>
          <w:rFonts w:eastAsiaTheme="minorEastAsia"/>
          <w:smallCaps w:val="0"/>
          <w:noProof/>
          <w:sz w:val="22"/>
          <w:lang w:val="en-US" w:eastAsia="en-US" w:bidi="ar-SA"/>
        </w:rPr>
      </w:pPr>
      <w:hyperlink w:anchor="_Toc40968169" w:history="1">
        <w:r w:rsidR="006E48E7" w:rsidRPr="001D5CFA">
          <w:rPr>
            <w:rStyle w:val="Hyperlink"/>
            <w:noProof/>
          </w:rPr>
          <w:t>Mediální služby – služba kódování</w:t>
        </w:r>
        <w:r w:rsidR="006E48E7">
          <w:rPr>
            <w:noProof/>
            <w:webHidden/>
          </w:rPr>
          <w:tab/>
        </w:r>
        <w:r w:rsidR="006E48E7">
          <w:rPr>
            <w:noProof/>
            <w:webHidden/>
          </w:rPr>
          <w:fldChar w:fldCharType="begin"/>
        </w:r>
        <w:r w:rsidR="006E48E7">
          <w:rPr>
            <w:noProof/>
            <w:webHidden/>
          </w:rPr>
          <w:instrText xml:space="preserve"> PAGEREF _Toc40968169 \h </w:instrText>
        </w:r>
        <w:r w:rsidR="006E48E7">
          <w:rPr>
            <w:noProof/>
            <w:webHidden/>
          </w:rPr>
        </w:r>
        <w:r w:rsidR="006E48E7">
          <w:rPr>
            <w:noProof/>
            <w:webHidden/>
          </w:rPr>
          <w:fldChar w:fldCharType="separate"/>
        </w:r>
        <w:r w:rsidR="006E48E7">
          <w:rPr>
            <w:noProof/>
            <w:webHidden/>
          </w:rPr>
          <w:t>43</w:t>
        </w:r>
        <w:r w:rsidR="006E48E7">
          <w:rPr>
            <w:noProof/>
            <w:webHidden/>
          </w:rPr>
          <w:fldChar w:fldCharType="end"/>
        </w:r>
      </w:hyperlink>
    </w:p>
    <w:p w14:paraId="5657A8C6" w14:textId="281B8C46" w:rsidR="006E48E7" w:rsidRDefault="001A1B78">
      <w:pPr>
        <w:pStyle w:val="TOC4"/>
        <w:tabs>
          <w:tab w:val="right" w:leader="dot" w:pos="5030"/>
        </w:tabs>
        <w:rPr>
          <w:rFonts w:eastAsiaTheme="minorEastAsia"/>
          <w:smallCaps w:val="0"/>
          <w:noProof/>
          <w:sz w:val="22"/>
          <w:lang w:val="en-US" w:eastAsia="en-US" w:bidi="ar-SA"/>
        </w:rPr>
      </w:pPr>
      <w:hyperlink w:anchor="_Toc40968170" w:history="1">
        <w:r w:rsidR="006E48E7" w:rsidRPr="001D5CFA">
          <w:rPr>
            <w:rStyle w:val="Hyperlink"/>
            <w:noProof/>
          </w:rPr>
          <w:t>Mediální služby – služba indexování médií</w:t>
        </w:r>
        <w:r w:rsidR="006E48E7">
          <w:rPr>
            <w:noProof/>
            <w:webHidden/>
          </w:rPr>
          <w:tab/>
        </w:r>
        <w:r w:rsidR="006E48E7">
          <w:rPr>
            <w:noProof/>
            <w:webHidden/>
          </w:rPr>
          <w:fldChar w:fldCharType="begin"/>
        </w:r>
        <w:r w:rsidR="006E48E7">
          <w:rPr>
            <w:noProof/>
            <w:webHidden/>
          </w:rPr>
          <w:instrText xml:space="preserve"> PAGEREF _Toc40968170 \h </w:instrText>
        </w:r>
        <w:r w:rsidR="006E48E7">
          <w:rPr>
            <w:noProof/>
            <w:webHidden/>
          </w:rPr>
        </w:r>
        <w:r w:rsidR="006E48E7">
          <w:rPr>
            <w:noProof/>
            <w:webHidden/>
          </w:rPr>
          <w:fldChar w:fldCharType="separate"/>
        </w:r>
        <w:r w:rsidR="006E48E7">
          <w:rPr>
            <w:noProof/>
            <w:webHidden/>
          </w:rPr>
          <w:t>44</w:t>
        </w:r>
        <w:r w:rsidR="006E48E7">
          <w:rPr>
            <w:noProof/>
            <w:webHidden/>
          </w:rPr>
          <w:fldChar w:fldCharType="end"/>
        </w:r>
      </w:hyperlink>
    </w:p>
    <w:p w14:paraId="7BF29ED9" w14:textId="20AA5141" w:rsidR="006E48E7" w:rsidRDefault="001A1B78">
      <w:pPr>
        <w:pStyle w:val="TOC4"/>
        <w:tabs>
          <w:tab w:val="right" w:leader="dot" w:pos="5030"/>
        </w:tabs>
        <w:rPr>
          <w:rFonts w:eastAsiaTheme="minorEastAsia"/>
          <w:smallCaps w:val="0"/>
          <w:noProof/>
          <w:sz w:val="22"/>
          <w:lang w:val="en-US" w:eastAsia="en-US" w:bidi="ar-SA"/>
        </w:rPr>
      </w:pPr>
      <w:hyperlink w:anchor="_Toc40968171" w:history="1">
        <w:r w:rsidR="006E48E7" w:rsidRPr="001D5CFA">
          <w:rPr>
            <w:rStyle w:val="Hyperlink"/>
            <w:noProof/>
          </w:rPr>
          <w:t>Mediální služby – živé kanály</w:t>
        </w:r>
        <w:r w:rsidR="006E48E7">
          <w:rPr>
            <w:noProof/>
            <w:webHidden/>
          </w:rPr>
          <w:tab/>
        </w:r>
        <w:r w:rsidR="006E48E7">
          <w:rPr>
            <w:noProof/>
            <w:webHidden/>
          </w:rPr>
          <w:fldChar w:fldCharType="begin"/>
        </w:r>
        <w:r w:rsidR="006E48E7">
          <w:rPr>
            <w:noProof/>
            <w:webHidden/>
          </w:rPr>
          <w:instrText xml:space="preserve"> PAGEREF _Toc40968171 \h </w:instrText>
        </w:r>
        <w:r w:rsidR="006E48E7">
          <w:rPr>
            <w:noProof/>
            <w:webHidden/>
          </w:rPr>
        </w:r>
        <w:r w:rsidR="006E48E7">
          <w:rPr>
            <w:noProof/>
            <w:webHidden/>
          </w:rPr>
          <w:fldChar w:fldCharType="separate"/>
        </w:r>
        <w:r w:rsidR="006E48E7">
          <w:rPr>
            <w:noProof/>
            <w:webHidden/>
          </w:rPr>
          <w:t>44</w:t>
        </w:r>
        <w:r w:rsidR="006E48E7">
          <w:rPr>
            <w:noProof/>
            <w:webHidden/>
          </w:rPr>
          <w:fldChar w:fldCharType="end"/>
        </w:r>
      </w:hyperlink>
    </w:p>
    <w:p w14:paraId="25C4F2C1" w14:textId="2B969373" w:rsidR="006E48E7" w:rsidRDefault="001A1B78">
      <w:pPr>
        <w:pStyle w:val="TOC4"/>
        <w:tabs>
          <w:tab w:val="right" w:leader="dot" w:pos="5030"/>
        </w:tabs>
        <w:rPr>
          <w:rFonts w:eastAsiaTheme="minorEastAsia"/>
          <w:smallCaps w:val="0"/>
          <w:noProof/>
          <w:sz w:val="22"/>
          <w:lang w:val="en-US" w:eastAsia="en-US" w:bidi="ar-SA"/>
        </w:rPr>
      </w:pPr>
      <w:hyperlink w:anchor="_Toc40968172" w:history="1">
        <w:r w:rsidR="006E48E7" w:rsidRPr="001D5CFA">
          <w:rPr>
            <w:rStyle w:val="Hyperlink"/>
            <w:noProof/>
          </w:rPr>
          <w:t>Mediální služby – služba streamování</w:t>
        </w:r>
        <w:r w:rsidR="006E48E7">
          <w:rPr>
            <w:noProof/>
            <w:webHidden/>
          </w:rPr>
          <w:tab/>
        </w:r>
        <w:r w:rsidR="006E48E7">
          <w:rPr>
            <w:noProof/>
            <w:webHidden/>
          </w:rPr>
          <w:fldChar w:fldCharType="begin"/>
        </w:r>
        <w:r w:rsidR="006E48E7">
          <w:rPr>
            <w:noProof/>
            <w:webHidden/>
          </w:rPr>
          <w:instrText xml:space="preserve"> PAGEREF _Toc40968172 \h </w:instrText>
        </w:r>
        <w:r w:rsidR="006E48E7">
          <w:rPr>
            <w:noProof/>
            <w:webHidden/>
          </w:rPr>
        </w:r>
        <w:r w:rsidR="006E48E7">
          <w:rPr>
            <w:noProof/>
            <w:webHidden/>
          </w:rPr>
          <w:fldChar w:fldCharType="separate"/>
        </w:r>
        <w:r w:rsidR="006E48E7">
          <w:rPr>
            <w:noProof/>
            <w:webHidden/>
          </w:rPr>
          <w:t>45</w:t>
        </w:r>
        <w:r w:rsidR="006E48E7">
          <w:rPr>
            <w:noProof/>
            <w:webHidden/>
          </w:rPr>
          <w:fldChar w:fldCharType="end"/>
        </w:r>
      </w:hyperlink>
    </w:p>
    <w:p w14:paraId="0FA19CC6" w14:textId="21B8EB85" w:rsidR="006E48E7" w:rsidRDefault="001A1B78">
      <w:pPr>
        <w:pStyle w:val="TOC4"/>
        <w:tabs>
          <w:tab w:val="right" w:leader="dot" w:pos="5030"/>
        </w:tabs>
        <w:rPr>
          <w:rFonts w:eastAsiaTheme="minorEastAsia"/>
          <w:smallCaps w:val="0"/>
          <w:noProof/>
          <w:sz w:val="22"/>
          <w:lang w:val="en-US" w:eastAsia="en-US" w:bidi="ar-SA"/>
        </w:rPr>
      </w:pPr>
      <w:hyperlink w:anchor="_Toc40968173" w:history="1">
        <w:r w:rsidR="006E48E7" w:rsidRPr="001D5CFA">
          <w:rPr>
            <w:rStyle w:val="Hyperlink"/>
            <w:noProof/>
          </w:rPr>
          <w:t>Mediální služby – služba Video Indexer</w:t>
        </w:r>
        <w:r w:rsidR="006E48E7">
          <w:rPr>
            <w:noProof/>
            <w:webHidden/>
          </w:rPr>
          <w:tab/>
        </w:r>
        <w:r w:rsidR="006E48E7">
          <w:rPr>
            <w:noProof/>
            <w:webHidden/>
          </w:rPr>
          <w:fldChar w:fldCharType="begin"/>
        </w:r>
        <w:r w:rsidR="006E48E7">
          <w:rPr>
            <w:noProof/>
            <w:webHidden/>
          </w:rPr>
          <w:instrText xml:space="preserve"> PAGEREF _Toc40968173 \h </w:instrText>
        </w:r>
        <w:r w:rsidR="006E48E7">
          <w:rPr>
            <w:noProof/>
            <w:webHidden/>
          </w:rPr>
        </w:r>
        <w:r w:rsidR="006E48E7">
          <w:rPr>
            <w:noProof/>
            <w:webHidden/>
          </w:rPr>
          <w:fldChar w:fldCharType="separate"/>
        </w:r>
        <w:r w:rsidR="006E48E7">
          <w:rPr>
            <w:noProof/>
            <w:webHidden/>
          </w:rPr>
          <w:t>45</w:t>
        </w:r>
        <w:r w:rsidR="006E48E7">
          <w:rPr>
            <w:noProof/>
            <w:webHidden/>
          </w:rPr>
          <w:fldChar w:fldCharType="end"/>
        </w:r>
      </w:hyperlink>
    </w:p>
    <w:p w14:paraId="4608166B" w14:textId="4056897E" w:rsidR="006E48E7" w:rsidRDefault="001A1B78">
      <w:pPr>
        <w:pStyle w:val="TOC4"/>
        <w:tabs>
          <w:tab w:val="right" w:leader="dot" w:pos="5030"/>
        </w:tabs>
        <w:rPr>
          <w:rFonts w:eastAsiaTheme="minorEastAsia"/>
          <w:smallCaps w:val="0"/>
          <w:noProof/>
          <w:sz w:val="22"/>
          <w:lang w:val="en-US" w:eastAsia="en-US" w:bidi="ar-SA"/>
        </w:rPr>
      </w:pPr>
      <w:hyperlink w:anchor="_Toc40968174" w:history="1">
        <w:r w:rsidR="006E48E7" w:rsidRPr="001D5CFA">
          <w:rPr>
            <w:rStyle w:val="Hyperlink"/>
            <w:noProof/>
          </w:rPr>
          <w:t>Kognitivní služby společnosti Microsoft</w:t>
        </w:r>
        <w:r w:rsidR="006E48E7">
          <w:rPr>
            <w:noProof/>
            <w:webHidden/>
          </w:rPr>
          <w:tab/>
        </w:r>
        <w:r w:rsidR="006E48E7">
          <w:rPr>
            <w:noProof/>
            <w:webHidden/>
          </w:rPr>
          <w:fldChar w:fldCharType="begin"/>
        </w:r>
        <w:r w:rsidR="006E48E7">
          <w:rPr>
            <w:noProof/>
            <w:webHidden/>
          </w:rPr>
          <w:instrText xml:space="preserve"> PAGEREF _Toc40968174 \h </w:instrText>
        </w:r>
        <w:r w:rsidR="006E48E7">
          <w:rPr>
            <w:noProof/>
            <w:webHidden/>
          </w:rPr>
        </w:r>
        <w:r w:rsidR="006E48E7">
          <w:rPr>
            <w:noProof/>
            <w:webHidden/>
          </w:rPr>
          <w:fldChar w:fldCharType="separate"/>
        </w:r>
        <w:r w:rsidR="006E48E7">
          <w:rPr>
            <w:noProof/>
            <w:webHidden/>
          </w:rPr>
          <w:t>45</w:t>
        </w:r>
        <w:r w:rsidR="006E48E7">
          <w:rPr>
            <w:noProof/>
            <w:webHidden/>
          </w:rPr>
          <w:fldChar w:fldCharType="end"/>
        </w:r>
      </w:hyperlink>
    </w:p>
    <w:p w14:paraId="3F50F371" w14:textId="207D3D2B" w:rsidR="006E48E7" w:rsidRDefault="001A1B78">
      <w:pPr>
        <w:pStyle w:val="TOC4"/>
        <w:tabs>
          <w:tab w:val="right" w:leader="dot" w:pos="5030"/>
        </w:tabs>
        <w:rPr>
          <w:rFonts w:eastAsiaTheme="minorEastAsia"/>
          <w:smallCaps w:val="0"/>
          <w:noProof/>
          <w:sz w:val="22"/>
          <w:lang w:val="en-US" w:eastAsia="en-US" w:bidi="ar-SA"/>
        </w:rPr>
      </w:pPr>
      <w:hyperlink w:anchor="_Toc40968175" w:history="1">
        <w:r w:rsidR="006E48E7" w:rsidRPr="001D5CFA">
          <w:rPr>
            <w:rStyle w:val="Hyperlink"/>
            <w:noProof/>
          </w:rPr>
          <w:t>Služba Microsoft Genomics</w:t>
        </w:r>
        <w:r w:rsidR="006E48E7">
          <w:rPr>
            <w:noProof/>
            <w:webHidden/>
          </w:rPr>
          <w:tab/>
        </w:r>
        <w:r w:rsidR="006E48E7">
          <w:rPr>
            <w:noProof/>
            <w:webHidden/>
          </w:rPr>
          <w:fldChar w:fldCharType="begin"/>
        </w:r>
        <w:r w:rsidR="006E48E7">
          <w:rPr>
            <w:noProof/>
            <w:webHidden/>
          </w:rPr>
          <w:instrText xml:space="preserve"> PAGEREF _Toc40968175 \h </w:instrText>
        </w:r>
        <w:r w:rsidR="006E48E7">
          <w:rPr>
            <w:noProof/>
            <w:webHidden/>
          </w:rPr>
        </w:r>
        <w:r w:rsidR="006E48E7">
          <w:rPr>
            <w:noProof/>
            <w:webHidden/>
          </w:rPr>
          <w:fldChar w:fldCharType="separate"/>
        </w:r>
        <w:r w:rsidR="006E48E7">
          <w:rPr>
            <w:noProof/>
            <w:webHidden/>
          </w:rPr>
          <w:t>46</w:t>
        </w:r>
        <w:r w:rsidR="006E48E7">
          <w:rPr>
            <w:noProof/>
            <w:webHidden/>
          </w:rPr>
          <w:fldChar w:fldCharType="end"/>
        </w:r>
      </w:hyperlink>
    </w:p>
    <w:p w14:paraId="1F981776" w14:textId="33148F78" w:rsidR="006E48E7" w:rsidRDefault="001A1B78">
      <w:pPr>
        <w:pStyle w:val="TOC4"/>
        <w:tabs>
          <w:tab w:val="right" w:leader="dot" w:pos="5030"/>
        </w:tabs>
        <w:rPr>
          <w:rFonts w:eastAsiaTheme="minorEastAsia"/>
          <w:smallCaps w:val="0"/>
          <w:noProof/>
          <w:sz w:val="22"/>
          <w:lang w:val="en-US" w:eastAsia="en-US" w:bidi="ar-SA"/>
        </w:rPr>
      </w:pPr>
      <w:hyperlink w:anchor="_Toc40968176" w:history="1">
        <w:r w:rsidR="006E48E7" w:rsidRPr="001D5CFA">
          <w:rPr>
            <w:rStyle w:val="Hyperlink"/>
            <w:noProof/>
          </w:rPr>
          <w:t>Mobile Engagement</w:t>
        </w:r>
        <w:r w:rsidR="006E48E7">
          <w:rPr>
            <w:noProof/>
            <w:webHidden/>
          </w:rPr>
          <w:tab/>
        </w:r>
        <w:r w:rsidR="006E48E7">
          <w:rPr>
            <w:noProof/>
            <w:webHidden/>
          </w:rPr>
          <w:fldChar w:fldCharType="begin"/>
        </w:r>
        <w:r w:rsidR="006E48E7">
          <w:rPr>
            <w:noProof/>
            <w:webHidden/>
          </w:rPr>
          <w:instrText xml:space="preserve"> PAGEREF _Toc40968176 \h </w:instrText>
        </w:r>
        <w:r w:rsidR="006E48E7">
          <w:rPr>
            <w:noProof/>
            <w:webHidden/>
          </w:rPr>
        </w:r>
        <w:r w:rsidR="006E48E7">
          <w:rPr>
            <w:noProof/>
            <w:webHidden/>
          </w:rPr>
          <w:fldChar w:fldCharType="separate"/>
        </w:r>
        <w:r w:rsidR="006E48E7">
          <w:rPr>
            <w:noProof/>
            <w:webHidden/>
          </w:rPr>
          <w:t>46</w:t>
        </w:r>
        <w:r w:rsidR="006E48E7">
          <w:rPr>
            <w:noProof/>
            <w:webHidden/>
          </w:rPr>
          <w:fldChar w:fldCharType="end"/>
        </w:r>
      </w:hyperlink>
    </w:p>
    <w:p w14:paraId="28C8C271" w14:textId="40E1C5F1" w:rsidR="006E48E7" w:rsidRDefault="001A1B78">
      <w:pPr>
        <w:pStyle w:val="TOC4"/>
        <w:tabs>
          <w:tab w:val="right" w:leader="dot" w:pos="5030"/>
        </w:tabs>
        <w:rPr>
          <w:rFonts w:eastAsiaTheme="minorEastAsia"/>
          <w:smallCaps w:val="0"/>
          <w:noProof/>
          <w:sz w:val="22"/>
          <w:lang w:val="en-US" w:eastAsia="en-US" w:bidi="ar-SA"/>
        </w:rPr>
      </w:pPr>
      <w:hyperlink w:anchor="_Toc40968177" w:history="1">
        <w:r w:rsidR="006E48E7" w:rsidRPr="001D5CFA">
          <w:rPr>
            <w:rStyle w:val="Hyperlink"/>
            <w:noProof/>
          </w:rPr>
          <w:t>Mobilní služby</w:t>
        </w:r>
        <w:r w:rsidR="006E48E7">
          <w:rPr>
            <w:noProof/>
            <w:webHidden/>
          </w:rPr>
          <w:tab/>
        </w:r>
        <w:r w:rsidR="006E48E7">
          <w:rPr>
            <w:noProof/>
            <w:webHidden/>
          </w:rPr>
          <w:fldChar w:fldCharType="begin"/>
        </w:r>
        <w:r w:rsidR="006E48E7">
          <w:rPr>
            <w:noProof/>
            <w:webHidden/>
          </w:rPr>
          <w:instrText xml:space="preserve"> PAGEREF _Toc40968177 \h </w:instrText>
        </w:r>
        <w:r w:rsidR="006E48E7">
          <w:rPr>
            <w:noProof/>
            <w:webHidden/>
          </w:rPr>
        </w:r>
        <w:r w:rsidR="006E48E7">
          <w:rPr>
            <w:noProof/>
            <w:webHidden/>
          </w:rPr>
          <w:fldChar w:fldCharType="separate"/>
        </w:r>
        <w:r w:rsidR="006E48E7">
          <w:rPr>
            <w:noProof/>
            <w:webHidden/>
          </w:rPr>
          <w:t>47</w:t>
        </w:r>
        <w:r w:rsidR="006E48E7">
          <w:rPr>
            <w:noProof/>
            <w:webHidden/>
          </w:rPr>
          <w:fldChar w:fldCharType="end"/>
        </w:r>
      </w:hyperlink>
    </w:p>
    <w:p w14:paraId="38D821D9" w14:textId="5DCB013F" w:rsidR="006E48E7" w:rsidRDefault="001A1B78">
      <w:pPr>
        <w:pStyle w:val="TOC4"/>
        <w:tabs>
          <w:tab w:val="right" w:leader="dot" w:pos="5030"/>
        </w:tabs>
        <w:rPr>
          <w:rFonts w:eastAsiaTheme="minorEastAsia"/>
          <w:smallCaps w:val="0"/>
          <w:noProof/>
          <w:sz w:val="22"/>
          <w:lang w:val="en-US" w:eastAsia="en-US" w:bidi="ar-SA"/>
        </w:rPr>
      </w:pPr>
      <w:hyperlink w:anchor="_Toc40968178" w:history="1">
        <w:r w:rsidR="006E48E7" w:rsidRPr="001D5CFA">
          <w:rPr>
            <w:rStyle w:val="Hyperlink"/>
            <w:noProof/>
          </w:rPr>
          <w:t>Network Watcher</w:t>
        </w:r>
        <w:r w:rsidR="006E48E7">
          <w:rPr>
            <w:noProof/>
            <w:webHidden/>
          </w:rPr>
          <w:tab/>
        </w:r>
        <w:r w:rsidR="006E48E7">
          <w:rPr>
            <w:noProof/>
            <w:webHidden/>
          </w:rPr>
          <w:fldChar w:fldCharType="begin"/>
        </w:r>
        <w:r w:rsidR="006E48E7">
          <w:rPr>
            <w:noProof/>
            <w:webHidden/>
          </w:rPr>
          <w:instrText xml:space="preserve"> PAGEREF _Toc40968178 \h </w:instrText>
        </w:r>
        <w:r w:rsidR="006E48E7">
          <w:rPr>
            <w:noProof/>
            <w:webHidden/>
          </w:rPr>
        </w:r>
        <w:r w:rsidR="006E48E7">
          <w:rPr>
            <w:noProof/>
            <w:webHidden/>
          </w:rPr>
          <w:fldChar w:fldCharType="separate"/>
        </w:r>
        <w:r w:rsidR="006E48E7">
          <w:rPr>
            <w:noProof/>
            <w:webHidden/>
          </w:rPr>
          <w:t>47</w:t>
        </w:r>
        <w:r w:rsidR="006E48E7">
          <w:rPr>
            <w:noProof/>
            <w:webHidden/>
          </w:rPr>
          <w:fldChar w:fldCharType="end"/>
        </w:r>
      </w:hyperlink>
    </w:p>
    <w:p w14:paraId="56974F88" w14:textId="05FB5A15" w:rsidR="006E48E7" w:rsidRDefault="001A1B78">
      <w:pPr>
        <w:pStyle w:val="TOC4"/>
        <w:tabs>
          <w:tab w:val="right" w:leader="dot" w:pos="5030"/>
        </w:tabs>
        <w:rPr>
          <w:rFonts w:eastAsiaTheme="minorEastAsia"/>
          <w:smallCaps w:val="0"/>
          <w:noProof/>
          <w:sz w:val="22"/>
          <w:lang w:val="en-US" w:eastAsia="en-US" w:bidi="ar-SA"/>
        </w:rPr>
      </w:pPr>
      <w:hyperlink w:anchor="_Toc40968179" w:history="1">
        <w:r w:rsidR="006E48E7" w:rsidRPr="001D5CFA">
          <w:rPr>
            <w:rStyle w:val="Hyperlink"/>
            <w:noProof/>
          </w:rPr>
          <w:t>RemoteApp</w:t>
        </w:r>
        <w:r w:rsidR="006E48E7">
          <w:rPr>
            <w:noProof/>
            <w:webHidden/>
          </w:rPr>
          <w:tab/>
        </w:r>
        <w:r w:rsidR="006E48E7">
          <w:rPr>
            <w:noProof/>
            <w:webHidden/>
          </w:rPr>
          <w:fldChar w:fldCharType="begin"/>
        </w:r>
        <w:r w:rsidR="006E48E7">
          <w:rPr>
            <w:noProof/>
            <w:webHidden/>
          </w:rPr>
          <w:instrText xml:space="preserve"> PAGEREF _Toc40968179 \h </w:instrText>
        </w:r>
        <w:r w:rsidR="006E48E7">
          <w:rPr>
            <w:noProof/>
            <w:webHidden/>
          </w:rPr>
        </w:r>
        <w:r w:rsidR="006E48E7">
          <w:rPr>
            <w:noProof/>
            <w:webHidden/>
          </w:rPr>
          <w:fldChar w:fldCharType="separate"/>
        </w:r>
        <w:r w:rsidR="006E48E7">
          <w:rPr>
            <w:noProof/>
            <w:webHidden/>
          </w:rPr>
          <w:t>48</w:t>
        </w:r>
        <w:r w:rsidR="006E48E7">
          <w:rPr>
            <w:noProof/>
            <w:webHidden/>
          </w:rPr>
          <w:fldChar w:fldCharType="end"/>
        </w:r>
      </w:hyperlink>
    </w:p>
    <w:p w14:paraId="05D2FC1C" w14:textId="65C13265" w:rsidR="006E48E7" w:rsidRDefault="001A1B78">
      <w:pPr>
        <w:pStyle w:val="TOC4"/>
        <w:tabs>
          <w:tab w:val="right" w:leader="dot" w:pos="5030"/>
        </w:tabs>
        <w:rPr>
          <w:rFonts w:eastAsiaTheme="minorEastAsia"/>
          <w:smallCaps w:val="0"/>
          <w:noProof/>
          <w:sz w:val="22"/>
          <w:lang w:val="en-US" w:eastAsia="en-US" w:bidi="ar-SA"/>
        </w:rPr>
      </w:pPr>
      <w:hyperlink w:anchor="_Toc40968180" w:history="1">
        <w:r w:rsidR="006E48E7" w:rsidRPr="001D5CFA">
          <w:rPr>
            <w:rStyle w:val="Hyperlink"/>
            <w:noProof/>
          </w:rPr>
          <w:t>SAP HANA ve službě Azure</w:t>
        </w:r>
        <w:r w:rsidR="006E48E7">
          <w:rPr>
            <w:noProof/>
            <w:webHidden/>
          </w:rPr>
          <w:tab/>
        </w:r>
        <w:r w:rsidR="006E48E7">
          <w:rPr>
            <w:noProof/>
            <w:webHidden/>
          </w:rPr>
          <w:fldChar w:fldCharType="begin"/>
        </w:r>
        <w:r w:rsidR="006E48E7">
          <w:rPr>
            <w:noProof/>
            <w:webHidden/>
          </w:rPr>
          <w:instrText xml:space="preserve"> PAGEREF _Toc40968180 \h </w:instrText>
        </w:r>
        <w:r w:rsidR="006E48E7">
          <w:rPr>
            <w:noProof/>
            <w:webHidden/>
          </w:rPr>
        </w:r>
        <w:r w:rsidR="006E48E7">
          <w:rPr>
            <w:noProof/>
            <w:webHidden/>
          </w:rPr>
          <w:fldChar w:fldCharType="separate"/>
        </w:r>
        <w:r w:rsidR="006E48E7">
          <w:rPr>
            <w:noProof/>
            <w:webHidden/>
          </w:rPr>
          <w:t>48</w:t>
        </w:r>
        <w:r w:rsidR="006E48E7">
          <w:rPr>
            <w:noProof/>
            <w:webHidden/>
          </w:rPr>
          <w:fldChar w:fldCharType="end"/>
        </w:r>
      </w:hyperlink>
    </w:p>
    <w:p w14:paraId="0A1E80A3" w14:textId="5E5A9E62" w:rsidR="006E48E7" w:rsidRDefault="001A1B78">
      <w:pPr>
        <w:pStyle w:val="TOC4"/>
        <w:tabs>
          <w:tab w:val="right" w:leader="dot" w:pos="5030"/>
        </w:tabs>
        <w:rPr>
          <w:rFonts w:eastAsiaTheme="minorEastAsia"/>
          <w:smallCaps w:val="0"/>
          <w:noProof/>
          <w:sz w:val="22"/>
          <w:lang w:val="en-US" w:eastAsia="en-US" w:bidi="ar-SA"/>
        </w:rPr>
      </w:pPr>
      <w:hyperlink w:anchor="_Toc40968181" w:history="1">
        <w:r w:rsidR="006E48E7" w:rsidRPr="001D5CFA">
          <w:rPr>
            <w:rStyle w:val="Hyperlink"/>
            <w:noProof/>
          </w:rPr>
          <w:t>Plánování</w:t>
        </w:r>
        <w:r w:rsidR="006E48E7">
          <w:rPr>
            <w:noProof/>
            <w:webHidden/>
          </w:rPr>
          <w:tab/>
        </w:r>
        <w:r w:rsidR="006E48E7">
          <w:rPr>
            <w:noProof/>
            <w:webHidden/>
          </w:rPr>
          <w:fldChar w:fldCharType="begin"/>
        </w:r>
        <w:r w:rsidR="006E48E7">
          <w:rPr>
            <w:noProof/>
            <w:webHidden/>
          </w:rPr>
          <w:instrText xml:space="preserve"> PAGEREF _Toc40968181 \h </w:instrText>
        </w:r>
        <w:r w:rsidR="006E48E7">
          <w:rPr>
            <w:noProof/>
            <w:webHidden/>
          </w:rPr>
        </w:r>
        <w:r w:rsidR="006E48E7">
          <w:rPr>
            <w:noProof/>
            <w:webHidden/>
          </w:rPr>
          <w:fldChar w:fldCharType="separate"/>
        </w:r>
        <w:r w:rsidR="006E48E7">
          <w:rPr>
            <w:noProof/>
            <w:webHidden/>
          </w:rPr>
          <w:t>49</w:t>
        </w:r>
        <w:r w:rsidR="006E48E7">
          <w:rPr>
            <w:noProof/>
            <w:webHidden/>
          </w:rPr>
          <w:fldChar w:fldCharType="end"/>
        </w:r>
      </w:hyperlink>
    </w:p>
    <w:p w14:paraId="4F39A51C" w14:textId="2A718BFF" w:rsidR="006E48E7" w:rsidRDefault="001A1B78">
      <w:pPr>
        <w:pStyle w:val="TOC4"/>
        <w:tabs>
          <w:tab w:val="right" w:leader="dot" w:pos="5030"/>
        </w:tabs>
        <w:rPr>
          <w:rFonts w:eastAsiaTheme="minorEastAsia"/>
          <w:smallCaps w:val="0"/>
          <w:noProof/>
          <w:sz w:val="22"/>
          <w:lang w:val="en-US" w:eastAsia="en-US" w:bidi="ar-SA"/>
        </w:rPr>
      </w:pPr>
      <w:hyperlink w:anchor="_Toc40968182" w:history="1">
        <w:r w:rsidR="006E48E7" w:rsidRPr="001D5CFA">
          <w:rPr>
            <w:rStyle w:val="Hyperlink"/>
            <w:noProof/>
          </w:rPr>
          <w:t>Vyhledávání</w:t>
        </w:r>
        <w:r w:rsidR="006E48E7">
          <w:rPr>
            <w:noProof/>
            <w:webHidden/>
          </w:rPr>
          <w:tab/>
        </w:r>
        <w:r w:rsidR="006E48E7">
          <w:rPr>
            <w:noProof/>
            <w:webHidden/>
          </w:rPr>
          <w:fldChar w:fldCharType="begin"/>
        </w:r>
        <w:r w:rsidR="006E48E7">
          <w:rPr>
            <w:noProof/>
            <w:webHidden/>
          </w:rPr>
          <w:instrText xml:space="preserve"> PAGEREF _Toc40968182 \h </w:instrText>
        </w:r>
        <w:r w:rsidR="006E48E7">
          <w:rPr>
            <w:noProof/>
            <w:webHidden/>
          </w:rPr>
        </w:r>
        <w:r w:rsidR="006E48E7">
          <w:rPr>
            <w:noProof/>
            <w:webHidden/>
          </w:rPr>
          <w:fldChar w:fldCharType="separate"/>
        </w:r>
        <w:r w:rsidR="006E48E7">
          <w:rPr>
            <w:noProof/>
            <w:webHidden/>
          </w:rPr>
          <w:t>50</w:t>
        </w:r>
        <w:r w:rsidR="006E48E7">
          <w:rPr>
            <w:noProof/>
            <w:webHidden/>
          </w:rPr>
          <w:fldChar w:fldCharType="end"/>
        </w:r>
      </w:hyperlink>
    </w:p>
    <w:p w14:paraId="71801057" w14:textId="4521FF77" w:rsidR="006E48E7" w:rsidRDefault="001A1B78">
      <w:pPr>
        <w:pStyle w:val="TOC4"/>
        <w:tabs>
          <w:tab w:val="right" w:leader="dot" w:pos="5030"/>
        </w:tabs>
        <w:rPr>
          <w:rFonts w:eastAsiaTheme="minorEastAsia"/>
          <w:smallCaps w:val="0"/>
          <w:noProof/>
          <w:sz w:val="22"/>
          <w:lang w:val="en-US" w:eastAsia="en-US" w:bidi="ar-SA"/>
        </w:rPr>
      </w:pPr>
      <w:hyperlink w:anchor="_Toc40968183" w:history="1">
        <w:r w:rsidR="006E48E7" w:rsidRPr="001D5CFA">
          <w:rPr>
            <w:rStyle w:val="Hyperlink"/>
            <w:noProof/>
          </w:rPr>
          <w:t>Služba sběrnice – Centra událostí</w:t>
        </w:r>
        <w:r w:rsidR="006E48E7">
          <w:rPr>
            <w:noProof/>
            <w:webHidden/>
          </w:rPr>
          <w:tab/>
        </w:r>
        <w:r w:rsidR="006E48E7">
          <w:rPr>
            <w:noProof/>
            <w:webHidden/>
          </w:rPr>
          <w:fldChar w:fldCharType="begin"/>
        </w:r>
        <w:r w:rsidR="006E48E7">
          <w:rPr>
            <w:noProof/>
            <w:webHidden/>
          </w:rPr>
          <w:instrText xml:space="preserve"> PAGEREF _Toc40968183 \h </w:instrText>
        </w:r>
        <w:r w:rsidR="006E48E7">
          <w:rPr>
            <w:noProof/>
            <w:webHidden/>
          </w:rPr>
        </w:r>
        <w:r w:rsidR="006E48E7">
          <w:rPr>
            <w:noProof/>
            <w:webHidden/>
          </w:rPr>
          <w:fldChar w:fldCharType="separate"/>
        </w:r>
        <w:r w:rsidR="006E48E7">
          <w:rPr>
            <w:noProof/>
            <w:webHidden/>
          </w:rPr>
          <w:t>50</w:t>
        </w:r>
        <w:r w:rsidR="006E48E7">
          <w:rPr>
            <w:noProof/>
            <w:webHidden/>
          </w:rPr>
          <w:fldChar w:fldCharType="end"/>
        </w:r>
      </w:hyperlink>
    </w:p>
    <w:p w14:paraId="58FFCC65" w14:textId="08E0302B" w:rsidR="006E48E7" w:rsidRDefault="001A1B78">
      <w:pPr>
        <w:pStyle w:val="TOC4"/>
        <w:tabs>
          <w:tab w:val="right" w:leader="dot" w:pos="5030"/>
        </w:tabs>
        <w:rPr>
          <w:rFonts w:eastAsiaTheme="minorEastAsia"/>
          <w:smallCaps w:val="0"/>
          <w:noProof/>
          <w:sz w:val="22"/>
          <w:lang w:val="en-US" w:eastAsia="en-US" w:bidi="ar-SA"/>
        </w:rPr>
      </w:pPr>
      <w:hyperlink w:anchor="_Toc40968184" w:history="1">
        <w:r w:rsidR="006E48E7" w:rsidRPr="001D5CFA">
          <w:rPr>
            <w:rStyle w:val="Hyperlink"/>
            <w:noProof/>
          </w:rPr>
          <w:t>Služba sběrnice – Centra oznámení</w:t>
        </w:r>
        <w:r w:rsidR="006E48E7">
          <w:rPr>
            <w:noProof/>
            <w:webHidden/>
          </w:rPr>
          <w:tab/>
        </w:r>
        <w:r w:rsidR="006E48E7">
          <w:rPr>
            <w:noProof/>
            <w:webHidden/>
          </w:rPr>
          <w:fldChar w:fldCharType="begin"/>
        </w:r>
        <w:r w:rsidR="006E48E7">
          <w:rPr>
            <w:noProof/>
            <w:webHidden/>
          </w:rPr>
          <w:instrText xml:space="preserve"> PAGEREF _Toc40968184 \h </w:instrText>
        </w:r>
        <w:r w:rsidR="006E48E7">
          <w:rPr>
            <w:noProof/>
            <w:webHidden/>
          </w:rPr>
        </w:r>
        <w:r w:rsidR="006E48E7">
          <w:rPr>
            <w:noProof/>
            <w:webHidden/>
          </w:rPr>
          <w:fldChar w:fldCharType="separate"/>
        </w:r>
        <w:r w:rsidR="006E48E7">
          <w:rPr>
            <w:noProof/>
            <w:webHidden/>
          </w:rPr>
          <w:t>51</w:t>
        </w:r>
        <w:r w:rsidR="006E48E7">
          <w:rPr>
            <w:noProof/>
            <w:webHidden/>
          </w:rPr>
          <w:fldChar w:fldCharType="end"/>
        </w:r>
      </w:hyperlink>
    </w:p>
    <w:p w14:paraId="68512305" w14:textId="44F93784" w:rsidR="006E48E7" w:rsidRDefault="001A1B78">
      <w:pPr>
        <w:pStyle w:val="TOC4"/>
        <w:tabs>
          <w:tab w:val="right" w:leader="dot" w:pos="5030"/>
        </w:tabs>
        <w:rPr>
          <w:rFonts w:eastAsiaTheme="minorEastAsia"/>
          <w:smallCaps w:val="0"/>
          <w:noProof/>
          <w:sz w:val="22"/>
          <w:lang w:val="en-US" w:eastAsia="en-US" w:bidi="ar-SA"/>
        </w:rPr>
      </w:pPr>
      <w:hyperlink w:anchor="_Toc40968185" w:history="1">
        <w:r w:rsidR="006E48E7" w:rsidRPr="001D5CFA">
          <w:rPr>
            <w:rStyle w:val="Hyperlink"/>
            <w:noProof/>
          </w:rPr>
          <w:t>Služba sběrnice – fronty a témata</w:t>
        </w:r>
        <w:r w:rsidR="006E48E7">
          <w:rPr>
            <w:noProof/>
            <w:webHidden/>
          </w:rPr>
          <w:tab/>
        </w:r>
        <w:r w:rsidR="006E48E7">
          <w:rPr>
            <w:noProof/>
            <w:webHidden/>
          </w:rPr>
          <w:fldChar w:fldCharType="begin"/>
        </w:r>
        <w:r w:rsidR="006E48E7">
          <w:rPr>
            <w:noProof/>
            <w:webHidden/>
          </w:rPr>
          <w:instrText xml:space="preserve"> PAGEREF _Toc40968185 \h </w:instrText>
        </w:r>
        <w:r w:rsidR="006E48E7">
          <w:rPr>
            <w:noProof/>
            <w:webHidden/>
          </w:rPr>
        </w:r>
        <w:r w:rsidR="006E48E7">
          <w:rPr>
            <w:noProof/>
            <w:webHidden/>
          </w:rPr>
          <w:fldChar w:fldCharType="separate"/>
        </w:r>
        <w:r w:rsidR="006E48E7">
          <w:rPr>
            <w:noProof/>
            <w:webHidden/>
          </w:rPr>
          <w:t>51</w:t>
        </w:r>
        <w:r w:rsidR="006E48E7">
          <w:rPr>
            <w:noProof/>
            <w:webHidden/>
          </w:rPr>
          <w:fldChar w:fldCharType="end"/>
        </w:r>
      </w:hyperlink>
    </w:p>
    <w:p w14:paraId="0BB958FA" w14:textId="0D87F544" w:rsidR="006E48E7" w:rsidRDefault="001A1B78">
      <w:pPr>
        <w:pStyle w:val="TOC4"/>
        <w:tabs>
          <w:tab w:val="right" w:leader="dot" w:pos="5030"/>
        </w:tabs>
        <w:rPr>
          <w:rFonts w:eastAsiaTheme="minorEastAsia"/>
          <w:smallCaps w:val="0"/>
          <w:noProof/>
          <w:sz w:val="22"/>
          <w:lang w:val="en-US" w:eastAsia="en-US" w:bidi="ar-SA"/>
        </w:rPr>
      </w:pPr>
      <w:hyperlink w:anchor="_Toc40968186" w:history="1">
        <w:r w:rsidR="006E48E7" w:rsidRPr="001D5CFA">
          <w:rPr>
            <w:rStyle w:val="Hyperlink"/>
            <w:noProof/>
          </w:rPr>
          <w:t>Služba sběrnice – Relé</w:t>
        </w:r>
        <w:r w:rsidR="006E48E7">
          <w:rPr>
            <w:noProof/>
            <w:webHidden/>
          </w:rPr>
          <w:tab/>
        </w:r>
        <w:r w:rsidR="006E48E7">
          <w:rPr>
            <w:noProof/>
            <w:webHidden/>
          </w:rPr>
          <w:fldChar w:fldCharType="begin"/>
        </w:r>
        <w:r w:rsidR="006E48E7">
          <w:rPr>
            <w:noProof/>
            <w:webHidden/>
          </w:rPr>
          <w:instrText xml:space="preserve"> PAGEREF _Toc40968186 \h </w:instrText>
        </w:r>
        <w:r w:rsidR="006E48E7">
          <w:rPr>
            <w:noProof/>
            <w:webHidden/>
          </w:rPr>
        </w:r>
        <w:r w:rsidR="006E48E7">
          <w:rPr>
            <w:noProof/>
            <w:webHidden/>
          </w:rPr>
          <w:fldChar w:fldCharType="separate"/>
        </w:r>
        <w:r w:rsidR="006E48E7">
          <w:rPr>
            <w:noProof/>
            <w:webHidden/>
          </w:rPr>
          <w:t>52</w:t>
        </w:r>
        <w:r w:rsidR="006E48E7">
          <w:rPr>
            <w:noProof/>
            <w:webHidden/>
          </w:rPr>
          <w:fldChar w:fldCharType="end"/>
        </w:r>
      </w:hyperlink>
    </w:p>
    <w:p w14:paraId="60972059" w14:textId="5461C799" w:rsidR="006E48E7" w:rsidRDefault="001A1B78">
      <w:pPr>
        <w:pStyle w:val="TOC4"/>
        <w:tabs>
          <w:tab w:val="right" w:leader="dot" w:pos="5030"/>
        </w:tabs>
        <w:rPr>
          <w:rFonts w:eastAsiaTheme="minorEastAsia"/>
          <w:smallCaps w:val="0"/>
          <w:noProof/>
          <w:sz w:val="22"/>
          <w:lang w:val="en-US" w:eastAsia="en-US" w:bidi="ar-SA"/>
        </w:rPr>
      </w:pPr>
      <w:hyperlink w:anchor="_Toc40968187" w:history="1">
        <w:r w:rsidR="006E48E7" w:rsidRPr="001D5CFA">
          <w:rPr>
            <w:rStyle w:val="Hyperlink"/>
            <w:noProof/>
          </w:rPr>
          <w:t>Služba SignalR</w:t>
        </w:r>
        <w:r w:rsidR="006E48E7">
          <w:rPr>
            <w:noProof/>
            <w:webHidden/>
          </w:rPr>
          <w:tab/>
        </w:r>
        <w:r w:rsidR="006E48E7">
          <w:rPr>
            <w:noProof/>
            <w:webHidden/>
          </w:rPr>
          <w:fldChar w:fldCharType="begin"/>
        </w:r>
        <w:r w:rsidR="006E48E7">
          <w:rPr>
            <w:noProof/>
            <w:webHidden/>
          </w:rPr>
          <w:instrText xml:space="preserve"> PAGEREF _Toc40968187 \h </w:instrText>
        </w:r>
        <w:r w:rsidR="006E48E7">
          <w:rPr>
            <w:noProof/>
            <w:webHidden/>
          </w:rPr>
        </w:r>
        <w:r w:rsidR="006E48E7">
          <w:rPr>
            <w:noProof/>
            <w:webHidden/>
          </w:rPr>
          <w:fldChar w:fldCharType="separate"/>
        </w:r>
        <w:r w:rsidR="006E48E7">
          <w:rPr>
            <w:noProof/>
            <w:webHidden/>
          </w:rPr>
          <w:t>52</w:t>
        </w:r>
        <w:r w:rsidR="006E48E7">
          <w:rPr>
            <w:noProof/>
            <w:webHidden/>
          </w:rPr>
          <w:fldChar w:fldCharType="end"/>
        </w:r>
      </w:hyperlink>
    </w:p>
    <w:p w14:paraId="20C0D2A5" w14:textId="077C7363" w:rsidR="006E48E7" w:rsidRDefault="001A1B78">
      <w:pPr>
        <w:pStyle w:val="TOC4"/>
        <w:tabs>
          <w:tab w:val="right" w:leader="dot" w:pos="5030"/>
        </w:tabs>
        <w:rPr>
          <w:rFonts w:eastAsiaTheme="minorEastAsia"/>
          <w:smallCaps w:val="0"/>
          <w:noProof/>
          <w:sz w:val="22"/>
          <w:lang w:val="en-US" w:eastAsia="en-US" w:bidi="ar-SA"/>
        </w:rPr>
      </w:pPr>
      <w:hyperlink w:anchor="_Toc40968188" w:history="1">
        <w:r w:rsidR="006E48E7" w:rsidRPr="001D5CFA">
          <w:rPr>
            <w:rStyle w:val="Hyperlink"/>
            <w:noProof/>
          </w:rPr>
          <w:t>Databáze datových skladů SQL</w:t>
        </w:r>
        <w:r w:rsidR="006E48E7">
          <w:rPr>
            <w:noProof/>
            <w:webHidden/>
          </w:rPr>
          <w:tab/>
        </w:r>
        <w:r w:rsidR="006E48E7">
          <w:rPr>
            <w:noProof/>
            <w:webHidden/>
          </w:rPr>
          <w:fldChar w:fldCharType="begin"/>
        </w:r>
        <w:r w:rsidR="006E48E7">
          <w:rPr>
            <w:noProof/>
            <w:webHidden/>
          </w:rPr>
          <w:instrText xml:space="preserve"> PAGEREF _Toc40968188 \h </w:instrText>
        </w:r>
        <w:r w:rsidR="006E48E7">
          <w:rPr>
            <w:noProof/>
            <w:webHidden/>
          </w:rPr>
        </w:r>
        <w:r w:rsidR="006E48E7">
          <w:rPr>
            <w:noProof/>
            <w:webHidden/>
          </w:rPr>
          <w:fldChar w:fldCharType="separate"/>
        </w:r>
        <w:r w:rsidR="006E48E7">
          <w:rPr>
            <w:noProof/>
            <w:webHidden/>
          </w:rPr>
          <w:t>53</w:t>
        </w:r>
        <w:r w:rsidR="006E48E7">
          <w:rPr>
            <w:noProof/>
            <w:webHidden/>
          </w:rPr>
          <w:fldChar w:fldCharType="end"/>
        </w:r>
      </w:hyperlink>
    </w:p>
    <w:p w14:paraId="205DD564" w14:textId="36E3147A" w:rsidR="006E48E7" w:rsidRDefault="001A1B78">
      <w:pPr>
        <w:pStyle w:val="TOC4"/>
        <w:tabs>
          <w:tab w:val="right" w:leader="dot" w:pos="5030"/>
        </w:tabs>
        <w:rPr>
          <w:rFonts w:eastAsiaTheme="minorEastAsia"/>
          <w:smallCaps w:val="0"/>
          <w:noProof/>
          <w:sz w:val="22"/>
          <w:lang w:val="en-US" w:eastAsia="en-US" w:bidi="ar-SA"/>
        </w:rPr>
      </w:pPr>
      <w:hyperlink w:anchor="_Toc40968189" w:history="1">
        <w:r w:rsidR="006E48E7" w:rsidRPr="001D5CFA">
          <w:rPr>
            <w:rStyle w:val="Hyperlink"/>
            <w:noProof/>
          </w:rPr>
          <w:t>Služba databáze SQL (základní, standardní a premium vrstva)</w:t>
        </w:r>
        <w:r w:rsidR="006E48E7">
          <w:rPr>
            <w:noProof/>
            <w:webHidden/>
          </w:rPr>
          <w:tab/>
        </w:r>
        <w:r w:rsidR="006E48E7">
          <w:rPr>
            <w:noProof/>
            <w:webHidden/>
          </w:rPr>
          <w:fldChar w:fldCharType="begin"/>
        </w:r>
        <w:r w:rsidR="006E48E7">
          <w:rPr>
            <w:noProof/>
            <w:webHidden/>
          </w:rPr>
          <w:instrText xml:space="preserve"> PAGEREF _Toc40968189 \h </w:instrText>
        </w:r>
        <w:r w:rsidR="006E48E7">
          <w:rPr>
            <w:noProof/>
            <w:webHidden/>
          </w:rPr>
        </w:r>
        <w:r w:rsidR="006E48E7">
          <w:rPr>
            <w:noProof/>
            <w:webHidden/>
          </w:rPr>
          <w:fldChar w:fldCharType="separate"/>
        </w:r>
        <w:r w:rsidR="006E48E7">
          <w:rPr>
            <w:noProof/>
            <w:webHidden/>
          </w:rPr>
          <w:t>53</w:t>
        </w:r>
        <w:r w:rsidR="006E48E7">
          <w:rPr>
            <w:noProof/>
            <w:webHidden/>
          </w:rPr>
          <w:fldChar w:fldCharType="end"/>
        </w:r>
      </w:hyperlink>
    </w:p>
    <w:p w14:paraId="4AD021D0" w14:textId="5C2C5951" w:rsidR="006E48E7" w:rsidRDefault="001A1B78">
      <w:pPr>
        <w:pStyle w:val="TOC4"/>
        <w:tabs>
          <w:tab w:val="right" w:leader="dot" w:pos="5030"/>
        </w:tabs>
        <w:rPr>
          <w:rFonts w:eastAsiaTheme="minorEastAsia"/>
          <w:smallCaps w:val="0"/>
          <w:noProof/>
          <w:sz w:val="22"/>
          <w:lang w:val="en-US" w:eastAsia="en-US" w:bidi="ar-SA"/>
        </w:rPr>
      </w:pPr>
      <w:hyperlink w:anchor="_Toc40968190" w:history="1">
        <w:r w:rsidR="006E48E7" w:rsidRPr="001D5CFA">
          <w:rPr>
            <w:rStyle w:val="Hyperlink"/>
            <w:noProof/>
          </w:rPr>
          <w:t>Služba databáze SQL (webová a podniková vrstva)</w:t>
        </w:r>
        <w:r w:rsidR="006E48E7">
          <w:rPr>
            <w:noProof/>
            <w:webHidden/>
          </w:rPr>
          <w:tab/>
        </w:r>
        <w:r w:rsidR="006E48E7">
          <w:rPr>
            <w:noProof/>
            <w:webHidden/>
          </w:rPr>
          <w:fldChar w:fldCharType="begin"/>
        </w:r>
        <w:r w:rsidR="006E48E7">
          <w:rPr>
            <w:noProof/>
            <w:webHidden/>
          </w:rPr>
          <w:instrText xml:space="preserve"> PAGEREF _Toc40968190 \h </w:instrText>
        </w:r>
        <w:r w:rsidR="006E48E7">
          <w:rPr>
            <w:noProof/>
            <w:webHidden/>
          </w:rPr>
        </w:r>
        <w:r w:rsidR="006E48E7">
          <w:rPr>
            <w:noProof/>
            <w:webHidden/>
          </w:rPr>
          <w:fldChar w:fldCharType="separate"/>
        </w:r>
        <w:r w:rsidR="006E48E7">
          <w:rPr>
            <w:noProof/>
            <w:webHidden/>
          </w:rPr>
          <w:t>53</w:t>
        </w:r>
        <w:r w:rsidR="006E48E7">
          <w:rPr>
            <w:noProof/>
            <w:webHidden/>
          </w:rPr>
          <w:fldChar w:fldCharType="end"/>
        </w:r>
      </w:hyperlink>
    </w:p>
    <w:p w14:paraId="2DAE0327" w14:textId="6E824B59" w:rsidR="006E48E7" w:rsidRDefault="001A1B78">
      <w:pPr>
        <w:pStyle w:val="TOC4"/>
        <w:tabs>
          <w:tab w:val="right" w:leader="dot" w:pos="5030"/>
        </w:tabs>
        <w:rPr>
          <w:rFonts w:eastAsiaTheme="minorEastAsia"/>
          <w:smallCaps w:val="0"/>
          <w:noProof/>
          <w:sz w:val="22"/>
          <w:lang w:val="en-US" w:eastAsia="en-US" w:bidi="ar-SA"/>
        </w:rPr>
      </w:pPr>
      <w:hyperlink w:anchor="_Toc40968191" w:history="1">
        <w:r w:rsidR="006E48E7" w:rsidRPr="001D5CFA">
          <w:rPr>
            <w:rStyle w:val="Hyperlink"/>
            <w:noProof/>
          </w:rPr>
          <w:t>SQL Server Stretch Database</w:t>
        </w:r>
        <w:r w:rsidR="006E48E7">
          <w:rPr>
            <w:noProof/>
            <w:webHidden/>
          </w:rPr>
          <w:tab/>
        </w:r>
        <w:r w:rsidR="006E48E7">
          <w:rPr>
            <w:noProof/>
            <w:webHidden/>
          </w:rPr>
          <w:fldChar w:fldCharType="begin"/>
        </w:r>
        <w:r w:rsidR="006E48E7">
          <w:rPr>
            <w:noProof/>
            <w:webHidden/>
          </w:rPr>
          <w:instrText xml:space="preserve"> PAGEREF _Toc40968191 \h </w:instrText>
        </w:r>
        <w:r w:rsidR="006E48E7">
          <w:rPr>
            <w:noProof/>
            <w:webHidden/>
          </w:rPr>
        </w:r>
        <w:r w:rsidR="006E48E7">
          <w:rPr>
            <w:noProof/>
            <w:webHidden/>
          </w:rPr>
          <w:fldChar w:fldCharType="separate"/>
        </w:r>
        <w:r w:rsidR="006E48E7">
          <w:rPr>
            <w:noProof/>
            <w:webHidden/>
          </w:rPr>
          <w:t>54</w:t>
        </w:r>
        <w:r w:rsidR="006E48E7">
          <w:rPr>
            <w:noProof/>
            <w:webHidden/>
          </w:rPr>
          <w:fldChar w:fldCharType="end"/>
        </w:r>
      </w:hyperlink>
    </w:p>
    <w:p w14:paraId="07BBB9CD" w14:textId="57C79171" w:rsidR="006E48E7" w:rsidRDefault="001A1B78">
      <w:pPr>
        <w:pStyle w:val="TOC4"/>
        <w:tabs>
          <w:tab w:val="right" w:leader="dot" w:pos="5030"/>
        </w:tabs>
        <w:rPr>
          <w:rFonts w:eastAsiaTheme="minorEastAsia"/>
          <w:smallCaps w:val="0"/>
          <w:noProof/>
          <w:sz w:val="22"/>
          <w:lang w:val="en-US" w:eastAsia="en-US" w:bidi="ar-SA"/>
        </w:rPr>
      </w:pPr>
      <w:hyperlink w:anchor="_Toc40968192" w:history="1">
        <w:r w:rsidR="006E48E7" w:rsidRPr="001D5CFA">
          <w:rPr>
            <w:rStyle w:val="Hyperlink"/>
            <w:noProof/>
          </w:rPr>
          <w:t>Služba úložiště</w:t>
        </w:r>
        <w:r w:rsidR="006E48E7">
          <w:rPr>
            <w:noProof/>
            <w:webHidden/>
          </w:rPr>
          <w:tab/>
        </w:r>
        <w:r w:rsidR="006E48E7">
          <w:rPr>
            <w:noProof/>
            <w:webHidden/>
          </w:rPr>
          <w:fldChar w:fldCharType="begin"/>
        </w:r>
        <w:r w:rsidR="006E48E7">
          <w:rPr>
            <w:noProof/>
            <w:webHidden/>
          </w:rPr>
          <w:instrText xml:space="preserve"> PAGEREF _Toc40968192 \h </w:instrText>
        </w:r>
        <w:r w:rsidR="006E48E7">
          <w:rPr>
            <w:noProof/>
            <w:webHidden/>
          </w:rPr>
        </w:r>
        <w:r w:rsidR="006E48E7">
          <w:rPr>
            <w:noProof/>
            <w:webHidden/>
          </w:rPr>
          <w:fldChar w:fldCharType="separate"/>
        </w:r>
        <w:r w:rsidR="006E48E7">
          <w:rPr>
            <w:noProof/>
            <w:webHidden/>
          </w:rPr>
          <w:t>54</w:t>
        </w:r>
        <w:r w:rsidR="006E48E7">
          <w:rPr>
            <w:noProof/>
            <w:webHidden/>
          </w:rPr>
          <w:fldChar w:fldCharType="end"/>
        </w:r>
      </w:hyperlink>
    </w:p>
    <w:p w14:paraId="47D39DA7" w14:textId="70747B2F" w:rsidR="006E48E7" w:rsidRDefault="001A1B78">
      <w:pPr>
        <w:pStyle w:val="TOC4"/>
        <w:tabs>
          <w:tab w:val="right" w:leader="dot" w:pos="5030"/>
        </w:tabs>
        <w:rPr>
          <w:rFonts w:eastAsiaTheme="minorEastAsia"/>
          <w:smallCaps w:val="0"/>
          <w:noProof/>
          <w:sz w:val="22"/>
          <w:lang w:val="en-US" w:eastAsia="en-US" w:bidi="ar-SA"/>
        </w:rPr>
      </w:pPr>
      <w:hyperlink w:anchor="_Toc40968193" w:history="1">
        <w:r w:rsidR="006E48E7" w:rsidRPr="001D5CFA">
          <w:rPr>
            <w:rStyle w:val="Hyperlink"/>
            <w:noProof/>
          </w:rPr>
          <w:t>Analýza proudu – volání API</w:t>
        </w:r>
        <w:r w:rsidR="006E48E7">
          <w:rPr>
            <w:noProof/>
            <w:webHidden/>
          </w:rPr>
          <w:tab/>
        </w:r>
        <w:r w:rsidR="006E48E7">
          <w:rPr>
            <w:noProof/>
            <w:webHidden/>
          </w:rPr>
          <w:fldChar w:fldCharType="begin"/>
        </w:r>
        <w:r w:rsidR="006E48E7">
          <w:rPr>
            <w:noProof/>
            <w:webHidden/>
          </w:rPr>
          <w:instrText xml:space="preserve"> PAGEREF _Toc40968193 \h </w:instrText>
        </w:r>
        <w:r w:rsidR="006E48E7">
          <w:rPr>
            <w:noProof/>
            <w:webHidden/>
          </w:rPr>
        </w:r>
        <w:r w:rsidR="006E48E7">
          <w:rPr>
            <w:noProof/>
            <w:webHidden/>
          </w:rPr>
          <w:fldChar w:fldCharType="separate"/>
        </w:r>
        <w:r w:rsidR="006E48E7">
          <w:rPr>
            <w:noProof/>
            <w:webHidden/>
          </w:rPr>
          <w:t>56</w:t>
        </w:r>
        <w:r w:rsidR="006E48E7">
          <w:rPr>
            <w:noProof/>
            <w:webHidden/>
          </w:rPr>
          <w:fldChar w:fldCharType="end"/>
        </w:r>
      </w:hyperlink>
    </w:p>
    <w:p w14:paraId="1C53E1A4" w14:textId="3609D40F" w:rsidR="006E48E7" w:rsidRDefault="001A1B78">
      <w:pPr>
        <w:pStyle w:val="TOC4"/>
        <w:tabs>
          <w:tab w:val="right" w:leader="dot" w:pos="5030"/>
        </w:tabs>
        <w:rPr>
          <w:rFonts w:eastAsiaTheme="minorEastAsia"/>
          <w:smallCaps w:val="0"/>
          <w:noProof/>
          <w:sz w:val="22"/>
          <w:lang w:val="en-US" w:eastAsia="en-US" w:bidi="ar-SA"/>
        </w:rPr>
      </w:pPr>
      <w:hyperlink w:anchor="_Toc40968194" w:history="1">
        <w:r w:rsidR="006E48E7" w:rsidRPr="001D5CFA">
          <w:rPr>
            <w:rStyle w:val="Hyperlink"/>
            <w:noProof/>
          </w:rPr>
          <w:t>Analýza proudu – úlohy</w:t>
        </w:r>
        <w:r w:rsidR="006E48E7">
          <w:rPr>
            <w:noProof/>
            <w:webHidden/>
          </w:rPr>
          <w:tab/>
        </w:r>
        <w:r w:rsidR="006E48E7">
          <w:rPr>
            <w:noProof/>
            <w:webHidden/>
          </w:rPr>
          <w:fldChar w:fldCharType="begin"/>
        </w:r>
        <w:r w:rsidR="006E48E7">
          <w:rPr>
            <w:noProof/>
            <w:webHidden/>
          </w:rPr>
          <w:instrText xml:space="preserve"> PAGEREF _Toc40968194 \h </w:instrText>
        </w:r>
        <w:r w:rsidR="006E48E7">
          <w:rPr>
            <w:noProof/>
            <w:webHidden/>
          </w:rPr>
        </w:r>
        <w:r w:rsidR="006E48E7">
          <w:rPr>
            <w:noProof/>
            <w:webHidden/>
          </w:rPr>
          <w:fldChar w:fldCharType="separate"/>
        </w:r>
        <w:r w:rsidR="006E48E7">
          <w:rPr>
            <w:noProof/>
            <w:webHidden/>
          </w:rPr>
          <w:t>56</w:t>
        </w:r>
        <w:r w:rsidR="006E48E7">
          <w:rPr>
            <w:noProof/>
            <w:webHidden/>
          </w:rPr>
          <w:fldChar w:fldCharType="end"/>
        </w:r>
      </w:hyperlink>
    </w:p>
    <w:p w14:paraId="59041F7A" w14:textId="6B5C7F64" w:rsidR="006E48E7" w:rsidRDefault="001A1B78">
      <w:pPr>
        <w:pStyle w:val="TOC4"/>
        <w:tabs>
          <w:tab w:val="right" w:leader="dot" w:pos="5030"/>
        </w:tabs>
        <w:rPr>
          <w:rFonts w:eastAsiaTheme="minorEastAsia"/>
          <w:smallCaps w:val="0"/>
          <w:noProof/>
          <w:sz w:val="22"/>
          <w:lang w:val="en-US" w:eastAsia="en-US" w:bidi="ar-SA"/>
        </w:rPr>
      </w:pPr>
      <w:hyperlink w:anchor="_Toc40968195" w:history="1">
        <w:r w:rsidR="006E48E7" w:rsidRPr="001D5CFA">
          <w:rPr>
            <w:rStyle w:val="Hyperlink"/>
            <w:noProof/>
          </w:rPr>
          <w:t>Služba správce provozu</w:t>
        </w:r>
        <w:r w:rsidR="006E48E7">
          <w:rPr>
            <w:noProof/>
            <w:webHidden/>
          </w:rPr>
          <w:tab/>
        </w:r>
        <w:r w:rsidR="006E48E7">
          <w:rPr>
            <w:noProof/>
            <w:webHidden/>
          </w:rPr>
          <w:fldChar w:fldCharType="begin"/>
        </w:r>
        <w:r w:rsidR="006E48E7">
          <w:rPr>
            <w:noProof/>
            <w:webHidden/>
          </w:rPr>
          <w:instrText xml:space="preserve"> PAGEREF _Toc40968195 \h </w:instrText>
        </w:r>
        <w:r w:rsidR="006E48E7">
          <w:rPr>
            <w:noProof/>
            <w:webHidden/>
          </w:rPr>
        </w:r>
        <w:r w:rsidR="006E48E7">
          <w:rPr>
            <w:noProof/>
            <w:webHidden/>
          </w:rPr>
          <w:fldChar w:fldCharType="separate"/>
        </w:r>
        <w:r w:rsidR="006E48E7">
          <w:rPr>
            <w:noProof/>
            <w:webHidden/>
          </w:rPr>
          <w:t>57</w:t>
        </w:r>
        <w:r w:rsidR="006E48E7">
          <w:rPr>
            <w:noProof/>
            <w:webHidden/>
          </w:rPr>
          <w:fldChar w:fldCharType="end"/>
        </w:r>
      </w:hyperlink>
    </w:p>
    <w:p w14:paraId="0E386F6E" w14:textId="2164C26D" w:rsidR="006E48E7" w:rsidRDefault="001A1B78">
      <w:pPr>
        <w:pStyle w:val="TOC4"/>
        <w:tabs>
          <w:tab w:val="right" w:leader="dot" w:pos="5030"/>
        </w:tabs>
        <w:rPr>
          <w:rFonts w:eastAsiaTheme="minorEastAsia"/>
          <w:smallCaps w:val="0"/>
          <w:noProof/>
          <w:sz w:val="22"/>
          <w:lang w:val="en-US" w:eastAsia="en-US" w:bidi="ar-SA"/>
        </w:rPr>
      </w:pPr>
      <w:hyperlink w:anchor="_Toc40968196" w:history="1">
        <w:r w:rsidR="006E48E7" w:rsidRPr="001D5CFA">
          <w:rPr>
            <w:rStyle w:val="Hyperlink"/>
            <w:noProof/>
          </w:rPr>
          <w:t>Virtuální počítače</w:t>
        </w:r>
        <w:r w:rsidR="006E48E7">
          <w:rPr>
            <w:noProof/>
            <w:webHidden/>
          </w:rPr>
          <w:tab/>
        </w:r>
        <w:r w:rsidR="006E48E7">
          <w:rPr>
            <w:noProof/>
            <w:webHidden/>
          </w:rPr>
          <w:fldChar w:fldCharType="begin"/>
        </w:r>
        <w:r w:rsidR="006E48E7">
          <w:rPr>
            <w:noProof/>
            <w:webHidden/>
          </w:rPr>
          <w:instrText xml:space="preserve"> PAGEREF _Toc40968196 \h </w:instrText>
        </w:r>
        <w:r w:rsidR="006E48E7">
          <w:rPr>
            <w:noProof/>
            <w:webHidden/>
          </w:rPr>
        </w:r>
        <w:r w:rsidR="006E48E7">
          <w:rPr>
            <w:noProof/>
            <w:webHidden/>
          </w:rPr>
          <w:fldChar w:fldCharType="separate"/>
        </w:r>
        <w:r w:rsidR="006E48E7">
          <w:rPr>
            <w:noProof/>
            <w:webHidden/>
          </w:rPr>
          <w:t>57</w:t>
        </w:r>
        <w:r w:rsidR="006E48E7">
          <w:rPr>
            <w:noProof/>
            <w:webHidden/>
          </w:rPr>
          <w:fldChar w:fldCharType="end"/>
        </w:r>
      </w:hyperlink>
    </w:p>
    <w:p w14:paraId="261775DA" w14:textId="42757977" w:rsidR="006E48E7" w:rsidRDefault="001A1B78">
      <w:pPr>
        <w:pStyle w:val="TOC4"/>
        <w:tabs>
          <w:tab w:val="right" w:leader="dot" w:pos="5030"/>
        </w:tabs>
        <w:rPr>
          <w:rFonts w:eastAsiaTheme="minorEastAsia"/>
          <w:smallCaps w:val="0"/>
          <w:noProof/>
          <w:sz w:val="22"/>
          <w:lang w:val="en-US" w:eastAsia="en-US" w:bidi="ar-SA"/>
        </w:rPr>
      </w:pPr>
      <w:hyperlink w:anchor="_Toc40968197" w:history="1">
        <w:r w:rsidR="006E48E7" w:rsidRPr="001D5CFA">
          <w:rPr>
            <w:rStyle w:val="Hyperlink"/>
            <w:noProof/>
          </w:rPr>
          <w:t>Brána sítě VPN</w:t>
        </w:r>
        <w:r w:rsidR="006E48E7">
          <w:rPr>
            <w:noProof/>
            <w:webHidden/>
          </w:rPr>
          <w:tab/>
        </w:r>
        <w:r w:rsidR="006E48E7">
          <w:rPr>
            <w:noProof/>
            <w:webHidden/>
          </w:rPr>
          <w:fldChar w:fldCharType="begin"/>
        </w:r>
        <w:r w:rsidR="006E48E7">
          <w:rPr>
            <w:noProof/>
            <w:webHidden/>
          </w:rPr>
          <w:instrText xml:space="preserve"> PAGEREF _Toc40968197 \h </w:instrText>
        </w:r>
        <w:r w:rsidR="006E48E7">
          <w:rPr>
            <w:noProof/>
            <w:webHidden/>
          </w:rPr>
        </w:r>
        <w:r w:rsidR="006E48E7">
          <w:rPr>
            <w:noProof/>
            <w:webHidden/>
          </w:rPr>
          <w:fldChar w:fldCharType="separate"/>
        </w:r>
        <w:r w:rsidR="006E48E7">
          <w:rPr>
            <w:noProof/>
            <w:webHidden/>
          </w:rPr>
          <w:t>59</w:t>
        </w:r>
        <w:r w:rsidR="006E48E7">
          <w:rPr>
            <w:noProof/>
            <w:webHidden/>
          </w:rPr>
          <w:fldChar w:fldCharType="end"/>
        </w:r>
      </w:hyperlink>
    </w:p>
    <w:p w14:paraId="6D10EA15" w14:textId="06E2EC0E" w:rsidR="006E48E7" w:rsidRDefault="001A1B78">
      <w:pPr>
        <w:pStyle w:val="TOC4"/>
        <w:tabs>
          <w:tab w:val="right" w:leader="dot" w:pos="5030"/>
        </w:tabs>
        <w:rPr>
          <w:rFonts w:eastAsiaTheme="minorEastAsia"/>
          <w:smallCaps w:val="0"/>
          <w:noProof/>
          <w:sz w:val="22"/>
          <w:lang w:val="en-US" w:eastAsia="en-US" w:bidi="ar-SA"/>
        </w:rPr>
      </w:pPr>
      <w:hyperlink w:anchor="_Toc40968198" w:history="1">
        <w:r w:rsidR="006E48E7" w:rsidRPr="001D5CFA">
          <w:rPr>
            <w:rStyle w:val="Hyperlink"/>
            <w:noProof/>
          </w:rPr>
          <w:t>Služba sestavení v rámci služby Visual Studio App Center</w:t>
        </w:r>
        <w:r w:rsidR="006E48E7">
          <w:rPr>
            <w:noProof/>
            <w:webHidden/>
          </w:rPr>
          <w:tab/>
        </w:r>
        <w:r w:rsidR="006E48E7">
          <w:rPr>
            <w:noProof/>
            <w:webHidden/>
          </w:rPr>
          <w:fldChar w:fldCharType="begin"/>
        </w:r>
        <w:r w:rsidR="006E48E7">
          <w:rPr>
            <w:noProof/>
            <w:webHidden/>
          </w:rPr>
          <w:instrText xml:space="preserve"> PAGEREF _Toc40968198 \h </w:instrText>
        </w:r>
        <w:r w:rsidR="006E48E7">
          <w:rPr>
            <w:noProof/>
            <w:webHidden/>
          </w:rPr>
        </w:r>
        <w:r w:rsidR="006E48E7">
          <w:rPr>
            <w:noProof/>
            <w:webHidden/>
          </w:rPr>
          <w:fldChar w:fldCharType="separate"/>
        </w:r>
        <w:r w:rsidR="006E48E7">
          <w:rPr>
            <w:noProof/>
            <w:webHidden/>
          </w:rPr>
          <w:t>59</w:t>
        </w:r>
        <w:r w:rsidR="006E48E7">
          <w:rPr>
            <w:noProof/>
            <w:webHidden/>
          </w:rPr>
          <w:fldChar w:fldCharType="end"/>
        </w:r>
      </w:hyperlink>
    </w:p>
    <w:p w14:paraId="3CF1292E" w14:textId="43876B7F" w:rsidR="006E48E7" w:rsidRDefault="001A1B78">
      <w:pPr>
        <w:pStyle w:val="TOC4"/>
        <w:tabs>
          <w:tab w:val="right" w:leader="dot" w:pos="5030"/>
        </w:tabs>
        <w:rPr>
          <w:rFonts w:eastAsiaTheme="minorEastAsia"/>
          <w:smallCaps w:val="0"/>
          <w:noProof/>
          <w:sz w:val="22"/>
          <w:lang w:val="en-US" w:eastAsia="en-US" w:bidi="ar-SA"/>
        </w:rPr>
      </w:pPr>
      <w:hyperlink w:anchor="_Toc40968199" w:history="1">
        <w:r w:rsidR="006E48E7" w:rsidRPr="001D5CFA">
          <w:rPr>
            <w:rStyle w:val="Hyperlink"/>
            <w:noProof/>
          </w:rPr>
          <w:t>Testovací služba v rámci služby Visual Studio App Center</w:t>
        </w:r>
        <w:r w:rsidR="006E48E7">
          <w:rPr>
            <w:noProof/>
            <w:webHidden/>
          </w:rPr>
          <w:tab/>
        </w:r>
        <w:r w:rsidR="006E48E7">
          <w:rPr>
            <w:noProof/>
            <w:webHidden/>
          </w:rPr>
          <w:fldChar w:fldCharType="begin"/>
        </w:r>
        <w:r w:rsidR="006E48E7">
          <w:rPr>
            <w:noProof/>
            <w:webHidden/>
          </w:rPr>
          <w:instrText xml:space="preserve"> PAGEREF _Toc40968199 \h </w:instrText>
        </w:r>
        <w:r w:rsidR="006E48E7">
          <w:rPr>
            <w:noProof/>
            <w:webHidden/>
          </w:rPr>
        </w:r>
        <w:r w:rsidR="006E48E7">
          <w:rPr>
            <w:noProof/>
            <w:webHidden/>
          </w:rPr>
          <w:fldChar w:fldCharType="separate"/>
        </w:r>
        <w:r w:rsidR="006E48E7">
          <w:rPr>
            <w:noProof/>
            <w:webHidden/>
          </w:rPr>
          <w:t>60</w:t>
        </w:r>
        <w:r w:rsidR="006E48E7">
          <w:rPr>
            <w:noProof/>
            <w:webHidden/>
          </w:rPr>
          <w:fldChar w:fldCharType="end"/>
        </w:r>
      </w:hyperlink>
    </w:p>
    <w:p w14:paraId="0AC5A5CD" w14:textId="2DDD1D20" w:rsidR="006E48E7" w:rsidRDefault="001A1B78">
      <w:pPr>
        <w:pStyle w:val="TOC4"/>
        <w:tabs>
          <w:tab w:val="right" w:leader="dot" w:pos="5030"/>
        </w:tabs>
        <w:rPr>
          <w:rFonts w:eastAsiaTheme="minorEastAsia"/>
          <w:smallCaps w:val="0"/>
          <w:noProof/>
          <w:sz w:val="22"/>
          <w:lang w:val="en-US" w:eastAsia="en-US" w:bidi="ar-SA"/>
        </w:rPr>
      </w:pPr>
      <w:hyperlink w:anchor="_Toc40968200" w:history="1">
        <w:r w:rsidR="006E48E7" w:rsidRPr="001D5CFA">
          <w:rPr>
            <w:rStyle w:val="Hyperlink"/>
            <w:noProof/>
          </w:rPr>
          <w:t>Služba zasílání push notifikací v rámci služby Visual Studio App Center</w:t>
        </w:r>
        <w:r w:rsidR="006E48E7">
          <w:rPr>
            <w:noProof/>
            <w:webHidden/>
          </w:rPr>
          <w:tab/>
        </w:r>
        <w:r w:rsidR="006E48E7">
          <w:rPr>
            <w:noProof/>
            <w:webHidden/>
          </w:rPr>
          <w:fldChar w:fldCharType="begin"/>
        </w:r>
        <w:r w:rsidR="006E48E7">
          <w:rPr>
            <w:noProof/>
            <w:webHidden/>
          </w:rPr>
          <w:instrText xml:space="preserve"> PAGEREF _Toc40968200 \h </w:instrText>
        </w:r>
        <w:r w:rsidR="006E48E7">
          <w:rPr>
            <w:noProof/>
            <w:webHidden/>
          </w:rPr>
        </w:r>
        <w:r w:rsidR="006E48E7">
          <w:rPr>
            <w:noProof/>
            <w:webHidden/>
          </w:rPr>
          <w:fldChar w:fldCharType="separate"/>
        </w:r>
        <w:r w:rsidR="006E48E7">
          <w:rPr>
            <w:noProof/>
            <w:webHidden/>
          </w:rPr>
          <w:t>60</w:t>
        </w:r>
        <w:r w:rsidR="006E48E7">
          <w:rPr>
            <w:noProof/>
            <w:webHidden/>
          </w:rPr>
          <w:fldChar w:fldCharType="end"/>
        </w:r>
      </w:hyperlink>
    </w:p>
    <w:p w14:paraId="5B766603" w14:textId="1AE7D657" w:rsidR="006E48E7" w:rsidRDefault="001A1B78">
      <w:pPr>
        <w:pStyle w:val="TOC4"/>
        <w:tabs>
          <w:tab w:val="right" w:leader="dot" w:pos="5030"/>
        </w:tabs>
        <w:rPr>
          <w:rFonts w:eastAsiaTheme="minorEastAsia"/>
          <w:smallCaps w:val="0"/>
          <w:noProof/>
          <w:sz w:val="22"/>
          <w:lang w:val="en-US" w:eastAsia="en-US" w:bidi="ar-SA"/>
        </w:rPr>
      </w:pPr>
      <w:hyperlink w:anchor="_Toc40968201" w:history="1">
        <w:r w:rsidR="006E48E7" w:rsidRPr="001D5CFA">
          <w:rPr>
            <w:rStyle w:val="Hyperlink"/>
            <w:noProof/>
          </w:rPr>
          <w:t>Služby Azure DevOps – Kanály Azure</w:t>
        </w:r>
        <w:r w:rsidR="006E48E7">
          <w:rPr>
            <w:noProof/>
            <w:webHidden/>
          </w:rPr>
          <w:tab/>
        </w:r>
        <w:r w:rsidR="006E48E7">
          <w:rPr>
            <w:noProof/>
            <w:webHidden/>
          </w:rPr>
          <w:fldChar w:fldCharType="begin"/>
        </w:r>
        <w:r w:rsidR="006E48E7">
          <w:rPr>
            <w:noProof/>
            <w:webHidden/>
          </w:rPr>
          <w:instrText xml:space="preserve"> PAGEREF _Toc40968201 \h </w:instrText>
        </w:r>
        <w:r w:rsidR="006E48E7">
          <w:rPr>
            <w:noProof/>
            <w:webHidden/>
          </w:rPr>
        </w:r>
        <w:r w:rsidR="006E48E7">
          <w:rPr>
            <w:noProof/>
            <w:webHidden/>
          </w:rPr>
          <w:fldChar w:fldCharType="separate"/>
        </w:r>
        <w:r w:rsidR="006E48E7">
          <w:rPr>
            <w:noProof/>
            <w:webHidden/>
          </w:rPr>
          <w:t>61</w:t>
        </w:r>
        <w:r w:rsidR="006E48E7">
          <w:rPr>
            <w:noProof/>
            <w:webHidden/>
          </w:rPr>
          <w:fldChar w:fldCharType="end"/>
        </w:r>
      </w:hyperlink>
    </w:p>
    <w:p w14:paraId="6834784C" w14:textId="6D591A56" w:rsidR="006E48E7" w:rsidRDefault="001A1B78">
      <w:pPr>
        <w:pStyle w:val="TOC4"/>
        <w:tabs>
          <w:tab w:val="right" w:leader="dot" w:pos="5030"/>
        </w:tabs>
        <w:rPr>
          <w:rFonts w:eastAsiaTheme="minorEastAsia"/>
          <w:smallCaps w:val="0"/>
          <w:noProof/>
          <w:sz w:val="22"/>
          <w:lang w:val="en-US" w:eastAsia="en-US" w:bidi="ar-SA"/>
        </w:rPr>
      </w:pPr>
      <w:hyperlink w:anchor="_Toc40968202" w:history="1">
        <w:r w:rsidR="006E48E7" w:rsidRPr="001D5CFA">
          <w:rPr>
            <w:rStyle w:val="Hyperlink"/>
            <w:noProof/>
          </w:rPr>
          <w:t>Plány testování služby Azure DevOps – služba testování zátěže</w:t>
        </w:r>
        <w:r w:rsidR="006E48E7">
          <w:rPr>
            <w:noProof/>
            <w:webHidden/>
          </w:rPr>
          <w:tab/>
        </w:r>
        <w:r w:rsidR="006E48E7">
          <w:rPr>
            <w:noProof/>
            <w:webHidden/>
          </w:rPr>
          <w:fldChar w:fldCharType="begin"/>
        </w:r>
        <w:r w:rsidR="006E48E7">
          <w:rPr>
            <w:noProof/>
            <w:webHidden/>
          </w:rPr>
          <w:instrText xml:space="preserve"> PAGEREF _Toc40968202 \h </w:instrText>
        </w:r>
        <w:r w:rsidR="006E48E7">
          <w:rPr>
            <w:noProof/>
            <w:webHidden/>
          </w:rPr>
        </w:r>
        <w:r w:rsidR="006E48E7">
          <w:rPr>
            <w:noProof/>
            <w:webHidden/>
          </w:rPr>
          <w:fldChar w:fldCharType="separate"/>
        </w:r>
        <w:r w:rsidR="006E48E7">
          <w:rPr>
            <w:noProof/>
            <w:webHidden/>
          </w:rPr>
          <w:t>61</w:t>
        </w:r>
        <w:r w:rsidR="006E48E7">
          <w:rPr>
            <w:noProof/>
            <w:webHidden/>
          </w:rPr>
          <w:fldChar w:fldCharType="end"/>
        </w:r>
      </w:hyperlink>
    </w:p>
    <w:p w14:paraId="3FF7FB70" w14:textId="5621F378" w:rsidR="006E48E7" w:rsidRDefault="001A1B78">
      <w:pPr>
        <w:pStyle w:val="TOC4"/>
        <w:tabs>
          <w:tab w:val="right" w:leader="dot" w:pos="5030"/>
        </w:tabs>
        <w:rPr>
          <w:rFonts w:eastAsiaTheme="minorEastAsia"/>
          <w:smallCaps w:val="0"/>
          <w:noProof/>
          <w:sz w:val="22"/>
          <w:lang w:val="en-US" w:eastAsia="en-US" w:bidi="ar-SA"/>
        </w:rPr>
      </w:pPr>
      <w:hyperlink w:anchor="_Toc40968203" w:history="1">
        <w:r w:rsidR="006E48E7" w:rsidRPr="001D5CFA">
          <w:rPr>
            <w:rStyle w:val="Hyperlink"/>
            <w:noProof/>
          </w:rPr>
          <w:t>Služby Azure DevOps – služba uživatelských plánů</w:t>
        </w:r>
        <w:r w:rsidR="006E48E7">
          <w:rPr>
            <w:noProof/>
            <w:webHidden/>
          </w:rPr>
          <w:tab/>
        </w:r>
        <w:r w:rsidR="006E48E7">
          <w:rPr>
            <w:noProof/>
            <w:webHidden/>
          </w:rPr>
          <w:fldChar w:fldCharType="begin"/>
        </w:r>
        <w:r w:rsidR="006E48E7">
          <w:rPr>
            <w:noProof/>
            <w:webHidden/>
          </w:rPr>
          <w:instrText xml:space="preserve"> PAGEREF _Toc40968203 \h </w:instrText>
        </w:r>
        <w:r w:rsidR="006E48E7">
          <w:rPr>
            <w:noProof/>
            <w:webHidden/>
          </w:rPr>
        </w:r>
        <w:r w:rsidR="006E48E7">
          <w:rPr>
            <w:noProof/>
            <w:webHidden/>
          </w:rPr>
          <w:fldChar w:fldCharType="separate"/>
        </w:r>
        <w:r w:rsidR="006E48E7">
          <w:rPr>
            <w:noProof/>
            <w:webHidden/>
          </w:rPr>
          <w:t>62</w:t>
        </w:r>
        <w:r w:rsidR="006E48E7">
          <w:rPr>
            <w:noProof/>
            <w:webHidden/>
          </w:rPr>
          <w:fldChar w:fldCharType="end"/>
        </w:r>
      </w:hyperlink>
    </w:p>
    <w:p w14:paraId="2775CCE2" w14:textId="682E73D0" w:rsidR="006E48E7" w:rsidRDefault="001A1B78">
      <w:pPr>
        <w:pStyle w:val="TOC2"/>
        <w:tabs>
          <w:tab w:val="right" w:leader="dot" w:pos="5030"/>
        </w:tabs>
        <w:rPr>
          <w:rFonts w:eastAsiaTheme="minorEastAsia"/>
          <w:b w:val="0"/>
          <w:smallCaps w:val="0"/>
          <w:noProof/>
          <w:sz w:val="22"/>
          <w:lang w:val="en-US" w:eastAsia="en-US" w:bidi="ar-SA"/>
        </w:rPr>
      </w:pPr>
      <w:hyperlink w:anchor="_Toc40968204" w:history="1">
        <w:r w:rsidR="006E48E7" w:rsidRPr="001D5CFA">
          <w:rPr>
            <w:rStyle w:val="Hyperlink"/>
            <w:noProof/>
          </w:rPr>
          <w:t>Plány Microsoft Azure</w:t>
        </w:r>
        <w:r w:rsidR="006E48E7">
          <w:rPr>
            <w:noProof/>
            <w:webHidden/>
          </w:rPr>
          <w:tab/>
        </w:r>
        <w:r w:rsidR="006E48E7">
          <w:rPr>
            <w:noProof/>
            <w:webHidden/>
          </w:rPr>
          <w:fldChar w:fldCharType="begin"/>
        </w:r>
        <w:r w:rsidR="006E48E7">
          <w:rPr>
            <w:noProof/>
            <w:webHidden/>
          </w:rPr>
          <w:instrText xml:space="preserve"> PAGEREF _Toc40968204 \h </w:instrText>
        </w:r>
        <w:r w:rsidR="006E48E7">
          <w:rPr>
            <w:noProof/>
            <w:webHidden/>
          </w:rPr>
        </w:r>
        <w:r w:rsidR="006E48E7">
          <w:rPr>
            <w:noProof/>
            <w:webHidden/>
          </w:rPr>
          <w:fldChar w:fldCharType="separate"/>
        </w:r>
        <w:r w:rsidR="006E48E7">
          <w:rPr>
            <w:noProof/>
            <w:webHidden/>
          </w:rPr>
          <w:t>62</w:t>
        </w:r>
        <w:r w:rsidR="006E48E7">
          <w:rPr>
            <w:noProof/>
            <w:webHidden/>
          </w:rPr>
          <w:fldChar w:fldCharType="end"/>
        </w:r>
      </w:hyperlink>
    </w:p>
    <w:p w14:paraId="6D41C1BB" w14:textId="13B7EB72" w:rsidR="006E48E7" w:rsidRDefault="001A1B78">
      <w:pPr>
        <w:pStyle w:val="TOC4"/>
        <w:tabs>
          <w:tab w:val="right" w:leader="dot" w:pos="5030"/>
        </w:tabs>
        <w:rPr>
          <w:rFonts w:eastAsiaTheme="minorEastAsia"/>
          <w:smallCaps w:val="0"/>
          <w:noProof/>
          <w:sz w:val="22"/>
          <w:lang w:val="en-US" w:eastAsia="en-US" w:bidi="ar-SA"/>
        </w:rPr>
      </w:pPr>
      <w:hyperlink w:anchor="_Toc40968205" w:history="1">
        <w:r w:rsidR="006E48E7" w:rsidRPr="001D5CFA">
          <w:rPr>
            <w:rStyle w:val="Hyperlink"/>
            <w:noProof/>
          </w:rPr>
          <w:t>Azure Active Directory Basic</w:t>
        </w:r>
        <w:r w:rsidR="006E48E7">
          <w:rPr>
            <w:noProof/>
            <w:webHidden/>
          </w:rPr>
          <w:tab/>
        </w:r>
        <w:r w:rsidR="006E48E7">
          <w:rPr>
            <w:noProof/>
            <w:webHidden/>
          </w:rPr>
          <w:fldChar w:fldCharType="begin"/>
        </w:r>
        <w:r w:rsidR="006E48E7">
          <w:rPr>
            <w:noProof/>
            <w:webHidden/>
          </w:rPr>
          <w:instrText xml:space="preserve"> PAGEREF _Toc40968205 \h </w:instrText>
        </w:r>
        <w:r w:rsidR="006E48E7">
          <w:rPr>
            <w:noProof/>
            <w:webHidden/>
          </w:rPr>
        </w:r>
        <w:r w:rsidR="006E48E7">
          <w:rPr>
            <w:noProof/>
            <w:webHidden/>
          </w:rPr>
          <w:fldChar w:fldCharType="separate"/>
        </w:r>
        <w:r w:rsidR="006E48E7">
          <w:rPr>
            <w:noProof/>
            <w:webHidden/>
          </w:rPr>
          <w:t>62</w:t>
        </w:r>
        <w:r w:rsidR="006E48E7">
          <w:rPr>
            <w:noProof/>
            <w:webHidden/>
          </w:rPr>
          <w:fldChar w:fldCharType="end"/>
        </w:r>
      </w:hyperlink>
    </w:p>
    <w:p w14:paraId="0EB215A7" w14:textId="70778F73" w:rsidR="006E48E7" w:rsidRDefault="001A1B78">
      <w:pPr>
        <w:pStyle w:val="TOC4"/>
        <w:tabs>
          <w:tab w:val="right" w:leader="dot" w:pos="5030"/>
        </w:tabs>
        <w:rPr>
          <w:rFonts w:eastAsiaTheme="minorEastAsia"/>
          <w:smallCaps w:val="0"/>
          <w:noProof/>
          <w:sz w:val="22"/>
          <w:lang w:val="en-US" w:eastAsia="en-US" w:bidi="ar-SA"/>
        </w:rPr>
      </w:pPr>
      <w:hyperlink w:anchor="_Toc40968206" w:history="1">
        <w:r w:rsidR="006E48E7" w:rsidRPr="001D5CFA">
          <w:rPr>
            <w:rStyle w:val="Hyperlink"/>
            <w:noProof/>
          </w:rPr>
          <w:t>Azure Active Directory B2C</w:t>
        </w:r>
        <w:r w:rsidR="006E48E7">
          <w:rPr>
            <w:noProof/>
            <w:webHidden/>
          </w:rPr>
          <w:tab/>
        </w:r>
        <w:r w:rsidR="006E48E7">
          <w:rPr>
            <w:noProof/>
            <w:webHidden/>
          </w:rPr>
          <w:fldChar w:fldCharType="begin"/>
        </w:r>
        <w:r w:rsidR="006E48E7">
          <w:rPr>
            <w:noProof/>
            <w:webHidden/>
          </w:rPr>
          <w:instrText xml:space="preserve"> PAGEREF _Toc40968206 \h </w:instrText>
        </w:r>
        <w:r w:rsidR="006E48E7">
          <w:rPr>
            <w:noProof/>
            <w:webHidden/>
          </w:rPr>
        </w:r>
        <w:r w:rsidR="006E48E7">
          <w:rPr>
            <w:noProof/>
            <w:webHidden/>
          </w:rPr>
          <w:fldChar w:fldCharType="separate"/>
        </w:r>
        <w:r w:rsidR="006E48E7">
          <w:rPr>
            <w:noProof/>
            <w:webHidden/>
          </w:rPr>
          <w:t>63</w:t>
        </w:r>
        <w:r w:rsidR="006E48E7">
          <w:rPr>
            <w:noProof/>
            <w:webHidden/>
          </w:rPr>
          <w:fldChar w:fldCharType="end"/>
        </w:r>
      </w:hyperlink>
    </w:p>
    <w:p w14:paraId="60F55EBD" w14:textId="06527CAF" w:rsidR="006E48E7" w:rsidRDefault="001A1B78">
      <w:pPr>
        <w:pStyle w:val="TOC4"/>
        <w:tabs>
          <w:tab w:val="right" w:leader="dot" w:pos="5030"/>
        </w:tabs>
        <w:rPr>
          <w:rFonts w:eastAsiaTheme="minorEastAsia"/>
          <w:smallCaps w:val="0"/>
          <w:noProof/>
          <w:sz w:val="22"/>
          <w:lang w:val="en-US" w:eastAsia="en-US" w:bidi="ar-SA"/>
        </w:rPr>
      </w:pPr>
      <w:hyperlink w:anchor="_Toc40968207" w:history="1">
        <w:r w:rsidR="006E48E7" w:rsidRPr="001D5CFA">
          <w:rPr>
            <w:rStyle w:val="Hyperlink"/>
            <w:noProof/>
          </w:rPr>
          <w:t>Azure Active Directory Premium</w:t>
        </w:r>
        <w:r w:rsidR="006E48E7">
          <w:rPr>
            <w:noProof/>
            <w:webHidden/>
          </w:rPr>
          <w:tab/>
        </w:r>
        <w:r w:rsidR="006E48E7">
          <w:rPr>
            <w:noProof/>
            <w:webHidden/>
          </w:rPr>
          <w:fldChar w:fldCharType="begin"/>
        </w:r>
        <w:r w:rsidR="006E48E7">
          <w:rPr>
            <w:noProof/>
            <w:webHidden/>
          </w:rPr>
          <w:instrText xml:space="preserve"> PAGEREF _Toc40968207 \h </w:instrText>
        </w:r>
        <w:r w:rsidR="006E48E7">
          <w:rPr>
            <w:noProof/>
            <w:webHidden/>
          </w:rPr>
        </w:r>
        <w:r w:rsidR="006E48E7">
          <w:rPr>
            <w:noProof/>
            <w:webHidden/>
          </w:rPr>
          <w:fldChar w:fldCharType="separate"/>
        </w:r>
        <w:r w:rsidR="006E48E7">
          <w:rPr>
            <w:noProof/>
            <w:webHidden/>
          </w:rPr>
          <w:t>63</w:t>
        </w:r>
        <w:r w:rsidR="006E48E7">
          <w:rPr>
            <w:noProof/>
            <w:webHidden/>
          </w:rPr>
          <w:fldChar w:fldCharType="end"/>
        </w:r>
      </w:hyperlink>
    </w:p>
    <w:p w14:paraId="404065E8" w14:textId="09274683" w:rsidR="006E48E7" w:rsidRDefault="001A1B78">
      <w:pPr>
        <w:pStyle w:val="TOC4"/>
        <w:tabs>
          <w:tab w:val="right" w:leader="dot" w:pos="5030"/>
        </w:tabs>
        <w:rPr>
          <w:rFonts w:eastAsiaTheme="minorEastAsia"/>
          <w:smallCaps w:val="0"/>
          <w:noProof/>
          <w:sz w:val="22"/>
          <w:lang w:val="en-US" w:eastAsia="en-US" w:bidi="ar-SA"/>
        </w:rPr>
      </w:pPr>
      <w:hyperlink w:anchor="_Toc40968208" w:history="1">
        <w:r w:rsidR="006E48E7" w:rsidRPr="001D5CFA">
          <w:rPr>
            <w:rStyle w:val="Hyperlink"/>
            <w:noProof/>
          </w:rPr>
          <w:t>Azure Information Protection Premium</w:t>
        </w:r>
        <w:r w:rsidR="006E48E7">
          <w:rPr>
            <w:noProof/>
            <w:webHidden/>
          </w:rPr>
          <w:tab/>
        </w:r>
        <w:r w:rsidR="006E48E7">
          <w:rPr>
            <w:noProof/>
            <w:webHidden/>
          </w:rPr>
          <w:fldChar w:fldCharType="begin"/>
        </w:r>
        <w:r w:rsidR="006E48E7">
          <w:rPr>
            <w:noProof/>
            <w:webHidden/>
          </w:rPr>
          <w:instrText xml:space="preserve"> PAGEREF _Toc40968208 \h </w:instrText>
        </w:r>
        <w:r w:rsidR="006E48E7">
          <w:rPr>
            <w:noProof/>
            <w:webHidden/>
          </w:rPr>
        </w:r>
        <w:r w:rsidR="006E48E7">
          <w:rPr>
            <w:noProof/>
            <w:webHidden/>
          </w:rPr>
          <w:fldChar w:fldCharType="separate"/>
        </w:r>
        <w:r w:rsidR="006E48E7">
          <w:rPr>
            <w:noProof/>
            <w:webHidden/>
          </w:rPr>
          <w:t>63</w:t>
        </w:r>
        <w:r w:rsidR="006E48E7">
          <w:rPr>
            <w:noProof/>
            <w:webHidden/>
          </w:rPr>
          <w:fldChar w:fldCharType="end"/>
        </w:r>
      </w:hyperlink>
    </w:p>
    <w:p w14:paraId="019248AE" w14:textId="2F1F00E1" w:rsidR="006E48E7" w:rsidRDefault="001A1B78">
      <w:pPr>
        <w:pStyle w:val="TOC4"/>
        <w:tabs>
          <w:tab w:val="right" w:leader="dot" w:pos="5030"/>
        </w:tabs>
        <w:rPr>
          <w:rFonts w:eastAsiaTheme="minorEastAsia"/>
          <w:smallCaps w:val="0"/>
          <w:noProof/>
          <w:sz w:val="22"/>
          <w:lang w:val="en-US" w:eastAsia="en-US" w:bidi="ar-SA"/>
        </w:rPr>
      </w:pPr>
      <w:hyperlink w:anchor="_Toc40968209" w:history="1">
        <w:r w:rsidR="006E48E7" w:rsidRPr="001D5CFA">
          <w:rPr>
            <w:rStyle w:val="Hyperlink"/>
            <w:noProof/>
          </w:rPr>
          <w:t>Služba Azure Site Recovery – On-Premises-to-Azure</w:t>
        </w:r>
        <w:r w:rsidR="006E48E7">
          <w:rPr>
            <w:noProof/>
            <w:webHidden/>
          </w:rPr>
          <w:tab/>
        </w:r>
        <w:r w:rsidR="006E48E7">
          <w:rPr>
            <w:noProof/>
            <w:webHidden/>
          </w:rPr>
          <w:fldChar w:fldCharType="begin"/>
        </w:r>
        <w:r w:rsidR="006E48E7">
          <w:rPr>
            <w:noProof/>
            <w:webHidden/>
          </w:rPr>
          <w:instrText xml:space="preserve"> PAGEREF _Toc40968209 \h </w:instrText>
        </w:r>
        <w:r w:rsidR="006E48E7">
          <w:rPr>
            <w:noProof/>
            <w:webHidden/>
          </w:rPr>
        </w:r>
        <w:r w:rsidR="006E48E7">
          <w:rPr>
            <w:noProof/>
            <w:webHidden/>
          </w:rPr>
          <w:fldChar w:fldCharType="separate"/>
        </w:r>
        <w:r w:rsidR="006E48E7">
          <w:rPr>
            <w:noProof/>
            <w:webHidden/>
          </w:rPr>
          <w:t>64</w:t>
        </w:r>
        <w:r w:rsidR="006E48E7">
          <w:rPr>
            <w:noProof/>
            <w:webHidden/>
          </w:rPr>
          <w:fldChar w:fldCharType="end"/>
        </w:r>
      </w:hyperlink>
    </w:p>
    <w:p w14:paraId="63FAF50E" w14:textId="658C8230" w:rsidR="006E48E7" w:rsidRDefault="001A1B78">
      <w:pPr>
        <w:pStyle w:val="TOC4"/>
        <w:tabs>
          <w:tab w:val="right" w:leader="dot" w:pos="5030"/>
        </w:tabs>
        <w:rPr>
          <w:rFonts w:eastAsiaTheme="minorEastAsia"/>
          <w:smallCaps w:val="0"/>
          <w:noProof/>
          <w:sz w:val="22"/>
          <w:lang w:val="en-US" w:eastAsia="en-US" w:bidi="ar-SA"/>
        </w:rPr>
      </w:pPr>
      <w:hyperlink w:anchor="_Toc40968210" w:history="1">
        <w:r w:rsidR="006E48E7" w:rsidRPr="001D5CFA">
          <w:rPr>
            <w:rStyle w:val="Hyperlink"/>
            <w:noProof/>
          </w:rPr>
          <w:t>Služba Azure pro převzetí služeb při selhání – mezi místními pracovišti</w:t>
        </w:r>
        <w:r w:rsidR="006E48E7">
          <w:rPr>
            <w:noProof/>
            <w:webHidden/>
          </w:rPr>
          <w:tab/>
        </w:r>
        <w:r w:rsidR="006E48E7">
          <w:rPr>
            <w:noProof/>
            <w:webHidden/>
          </w:rPr>
          <w:fldChar w:fldCharType="begin"/>
        </w:r>
        <w:r w:rsidR="006E48E7">
          <w:rPr>
            <w:noProof/>
            <w:webHidden/>
          </w:rPr>
          <w:instrText xml:space="preserve"> PAGEREF _Toc40968210 \h </w:instrText>
        </w:r>
        <w:r w:rsidR="006E48E7">
          <w:rPr>
            <w:noProof/>
            <w:webHidden/>
          </w:rPr>
        </w:r>
        <w:r w:rsidR="006E48E7">
          <w:rPr>
            <w:noProof/>
            <w:webHidden/>
          </w:rPr>
          <w:fldChar w:fldCharType="separate"/>
        </w:r>
        <w:r w:rsidR="006E48E7">
          <w:rPr>
            <w:noProof/>
            <w:webHidden/>
          </w:rPr>
          <w:t>64</w:t>
        </w:r>
        <w:r w:rsidR="006E48E7">
          <w:rPr>
            <w:noProof/>
            <w:webHidden/>
          </w:rPr>
          <w:fldChar w:fldCharType="end"/>
        </w:r>
      </w:hyperlink>
    </w:p>
    <w:p w14:paraId="2D97FC9F" w14:textId="76D80A31" w:rsidR="006E48E7" w:rsidRDefault="001A1B78">
      <w:pPr>
        <w:pStyle w:val="TOC4"/>
        <w:tabs>
          <w:tab w:val="right" w:leader="dot" w:pos="5030"/>
        </w:tabs>
        <w:rPr>
          <w:rFonts w:eastAsiaTheme="minorEastAsia"/>
          <w:smallCaps w:val="0"/>
          <w:noProof/>
          <w:sz w:val="22"/>
          <w:lang w:val="en-US" w:eastAsia="en-US" w:bidi="ar-SA"/>
        </w:rPr>
      </w:pPr>
      <w:hyperlink w:anchor="_Toc40968211" w:history="1">
        <w:r w:rsidR="006E48E7" w:rsidRPr="001D5CFA">
          <w:rPr>
            <w:rStyle w:val="Hyperlink"/>
            <w:noProof/>
          </w:rPr>
          <w:t>Služba Azure Site Recovery – Převzetí služeb při selhání mezi službami Azure</w:t>
        </w:r>
        <w:r w:rsidR="006E48E7">
          <w:rPr>
            <w:noProof/>
            <w:webHidden/>
          </w:rPr>
          <w:tab/>
        </w:r>
        <w:r w:rsidR="006E48E7">
          <w:rPr>
            <w:noProof/>
            <w:webHidden/>
          </w:rPr>
          <w:fldChar w:fldCharType="begin"/>
        </w:r>
        <w:r w:rsidR="006E48E7">
          <w:rPr>
            <w:noProof/>
            <w:webHidden/>
          </w:rPr>
          <w:instrText xml:space="preserve"> PAGEREF _Toc40968211 \h </w:instrText>
        </w:r>
        <w:r w:rsidR="006E48E7">
          <w:rPr>
            <w:noProof/>
            <w:webHidden/>
          </w:rPr>
        </w:r>
        <w:r w:rsidR="006E48E7">
          <w:rPr>
            <w:noProof/>
            <w:webHidden/>
          </w:rPr>
          <w:fldChar w:fldCharType="separate"/>
        </w:r>
        <w:r w:rsidR="006E48E7">
          <w:rPr>
            <w:noProof/>
            <w:webHidden/>
          </w:rPr>
          <w:t>65</w:t>
        </w:r>
        <w:r w:rsidR="006E48E7">
          <w:rPr>
            <w:noProof/>
            <w:webHidden/>
          </w:rPr>
          <w:fldChar w:fldCharType="end"/>
        </w:r>
      </w:hyperlink>
    </w:p>
    <w:p w14:paraId="3AC3193B" w14:textId="537CC04F" w:rsidR="006E48E7" w:rsidRDefault="001A1B78">
      <w:pPr>
        <w:pStyle w:val="TOC4"/>
        <w:tabs>
          <w:tab w:val="right" w:leader="dot" w:pos="5030"/>
        </w:tabs>
        <w:rPr>
          <w:rFonts w:eastAsiaTheme="minorEastAsia"/>
          <w:smallCaps w:val="0"/>
          <w:noProof/>
          <w:sz w:val="22"/>
          <w:lang w:val="en-US" w:eastAsia="en-US" w:bidi="ar-SA"/>
        </w:rPr>
      </w:pPr>
      <w:hyperlink w:anchor="_Toc40968212" w:history="1">
        <w:r w:rsidR="006E48E7" w:rsidRPr="001D5CFA">
          <w:rPr>
            <w:rStyle w:val="Hyperlink"/>
            <w:noProof/>
          </w:rPr>
          <w:t>Služba Multi-Factor Authentication</w:t>
        </w:r>
        <w:r w:rsidR="006E48E7">
          <w:rPr>
            <w:noProof/>
            <w:webHidden/>
          </w:rPr>
          <w:tab/>
        </w:r>
        <w:r w:rsidR="006E48E7">
          <w:rPr>
            <w:noProof/>
            <w:webHidden/>
          </w:rPr>
          <w:fldChar w:fldCharType="begin"/>
        </w:r>
        <w:r w:rsidR="006E48E7">
          <w:rPr>
            <w:noProof/>
            <w:webHidden/>
          </w:rPr>
          <w:instrText xml:space="preserve"> PAGEREF _Toc40968212 \h </w:instrText>
        </w:r>
        <w:r w:rsidR="006E48E7">
          <w:rPr>
            <w:noProof/>
            <w:webHidden/>
          </w:rPr>
        </w:r>
        <w:r w:rsidR="006E48E7">
          <w:rPr>
            <w:noProof/>
            <w:webHidden/>
          </w:rPr>
          <w:fldChar w:fldCharType="separate"/>
        </w:r>
        <w:r w:rsidR="006E48E7">
          <w:rPr>
            <w:noProof/>
            <w:webHidden/>
          </w:rPr>
          <w:t>65</w:t>
        </w:r>
        <w:r w:rsidR="006E48E7">
          <w:rPr>
            <w:noProof/>
            <w:webHidden/>
          </w:rPr>
          <w:fldChar w:fldCharType="end"/>
        </w:r>
      </w:hyperlink>
    </w:p>
    <w:p w14:paraId="69ABD27C" w14:textId="6BE93520" w:rsidR="006E48E7" w:rsidRDefault="001A1B78">
      <w:pPr>
        <w:pStyle w:val="TOC4"/>
        <w:tabs>
          <w:tab w:val="right" w:leader="dot" w:pos="5030"/>
        </w:tabs>
        <w:rPr>
          <w:rFonts w:eastAsiaTheme="minorEastAsia"/>
          <w:smallCaps w:val="0"/>
          <w:noProof/>
          <w:sz w:val="22"/>
          <w:lang w:val="en-US" w:eastAsia="en-US" w:bidi="ar-SA"/>
        </w:rPr>
      </w:pPr>
      <w:hyperlink w:anchor="_Toc40968213" w:history="1">
        <w:r w:rsidR="006E48E7" w:rsidRPr="001D5CFA">
          <w:rPr>
            <w:rStyle w:val="Hyperlink"/>
            <w:noProof/>
          </w:rPr>
          <w:t>Služba StorSimple</w:t>
        </w:r>
        <w:r w:rsidR="006E48E7">
          <w:rPr>
            <w:noProof/>
            <w:webHidden/>
          </w:rPr>
          <w:tab/>
        </w:r>
        <w:r w:rsidR="006E48E7">
          <w:rPr>
            <w:noProof/>
            <w:webHidden/>
          </w:rPr>
          <w:fldChar w:fldCharType="begin"/>
        </w:r>
        <w:r w:rsidR="006E48E7">
          <w:rPr>
            <w:noProof/>
            <w:webHidden/>
          </w:rPr>
          <w:instrText xml:space="preserve"> PAGEREF _Toc40968213 \h </w:instrText>
        </w:r>
        <w:r w:rsidR="006E48E7">
          <w:rPr>
            <w:noProof/>
            <w:webHidden/>
          </w:rPr>
        </w:r>
        <w:r w:rsidR="006E48E7">
          <w:rPr>
            <w:noProof/>
            <w:webHidden/>
          </w:rPr>
          <w:fldChar w:fldCharType="separate"/>
        </w:r>
        <w:r w:rsidR="006E48E7">
          <w:rPr>
            <w:noProof/>
            <w:webHidden/>
          </w:rPr>
          <w:t>65</w:t>
        </w:r>
        <w:r w:rsidR="006E48E7">
          <w:rPr>
            <w:noProof/>
            <w:webHidden/>
          </w:rPr>
          <w:fldChar w:fldCharType="end"/>
        </w:r>
      </w:hyperlink>
    </w:p>
    <w:p w14:paraId="7FB6C805" w14:textId="06B9670A" w:rsidR="006E48E7" w:rsidRDefault="001A1B78">
      <w:pPr>
        <w:pStyle w:val="TOC4"/>
        <w:tabs>
          <w:tab w:val="right" w:leader="dot" w:pos="5030"/>
        </w:tabs>
        <w:rPr>
          <w:rFonts w:eastAsiaTheme="minorEastAsia"/>
          <w:smallCaps w:val="0"/>
          <w:noProof/>
          <w:sz w:val="22"/>
          <w:lang w:val="en-US" w:eastAsia="en-US" w:bidi="ar-SA"/>
        </w:rPr>
      </w:pPr>
      <w:hyperlink w:anchor="_Toc40968214" w:history="1">
        <w:r w:rsidR="006E48E7" w:rsidRPr="001D5CFA">
          <w:rPr>
            <w:rStyle w:val="Hyperlink"/>
            <w:noProof/>
          </w:rPr>
          <w:t>StorSimple Data Manager</w:t>
        </w:r>
        <w:r w:rsidR="006E48E7">
          <w:rPr>
            <w:noProof/>
            <w:webHidden/>
          </w:rPr>
          <w:tab/>
        </w:r>
        <w:r w:rsidR="006E48E7">
          <w:rPr>
            <w:noProof/>
            <w:webHidden/>
          </w:rPr>
          <w:fldChar w:fldCharType="begin"/>
        </w:r>
        <w:r w:rsidR="006E48E7">
          <w:rPr>
            <w:noProof/>
            <w:webHidden/>
          </w:rPr>
          <w:instrText xml:space="preserve"> PAGEREF _Toc40968214 \h </w:instrText>
        </w:r>
        <w:r w:rsidR="006E48E7">
          <w:rPr>
            <w:noProof/>
            <w:webHidden/>
          </w:rPr>
        </w:r>
        <w:r w:rsidR="006E48E7">
          <w:rPr>
            <w:noProof/>
            <w:webHidden/>
          </w:rPr>
          <w:fldChar w:fldCharType="separate"/>
        </w:r>
        <w:r w:rsidR="006E48E7">
          <w:rPr>
            <w:noProof/>
            <w:webHidden/>
          </w:rPr>
          <w:t>66</w:t>
        </w:r>
        <w:r w:rsidR="006E48E7">
          <w:rPr>
            <w:noProof/>
            <w:webHidden/>
          </w:rPr>
          <w:fldChar w:fldCharType="end"/>
        </w:r>
      </w:hyperlink>
    </w:p>
    <w:p w14:paraId="22245404" w14:textId="7A4735A4" w:rsidR="006E48E7" w:rsidRDefault="001A1B78">
      <w:pPr>
        <w:pStyle w:val="TOC2"/>
        <w:tabs>
          <w:tab w:val="right" w:leader="dot" w:pos="5030"/>
        </w:tabs>
        <w:rPr>
          <w:rFonts w:eastAsiaTheme="minorEastAsia"/>
          <w:b w:val="0"/>
          <w:smallCaps w:val="0"/>
          <w:noProof/>
          <w:sz w:val="22"/>
          <w:lang w:val="en-US" w:eastAsia="en-US" w:bidi="ar-SA"/>
        </w:rPr>
      </w:pPr>
      <w:hyperlink w:anchor="_Toc40968215" w:history="1">
        <w:r w:rsidR="006E48E7" w:rsidRPr="001D5CFA">
          <w:rPr>
            <w:rStyle w:val="Hyperlink"/>
            <w:noProof/>
          </w:rPr>
          <w:t>Ostatní služby online</w:t>
        </w:r>
        <w:r w:rsidR="006E48E7">
          <w:rPr>
            <w:noProof/>
            <w:webHidden/>
          </w:rPr>
          <w:tab/>
        </w:r>
        <w:r w:rsidR="006E48E7">
          <w:rPr>
            <w:noProof/>
            <w:webHidden/>
          </w:rPr>
          <w:fldChar w:fldCharType="begin"/>
        </w:r>
        <w:r w:rsidR="006E48E7">
          <w:rPr>
            <w:noProof/>
            <w:webHidden/>
          </w:rPr>
          <w:instrText xml:space="preserve"> PAGEREF _Toc40968215 \h </w:instrText>
        </w:r>
        <w:r w:rsidR="006E48E7">
          <w:rPr>
            <w:noProof/>
            <w:webHidden/>
          </w:rPr>
        </w:r>
        <w:r w:rsidR="006E48E7">
          <w:rPr>
            <w:noProof/>
            <w:webHidden/>
          </w:rPr>
          <w:fldChar w:fldCharType="separate"/>
        </w:r>
        <w:r w:rsidR="006E48E7">
          <w:rPr>
            <w:noProof/>
            <w:webHidden/>
          </w:rPr>
          <w:t>66</w:t>
        </w:r>
        <w:r w:rsidR="006E48E7">
          <w:rPr>
            <w:noProof/>
            <w:webHidden/>
          </w:rPr>
          <w:fldChar w:fldCharType="end"/>
        </w:r>
      </w:hyperlink>
    </w:p>
    <w:p w14:paraId="66B7DC04" w14:textId="18A983EA" w:rsidR="006E48E7" w:rsidRDefault="001A1B78">
      <w:pPr>
        <w:pStyle w:val="TOC4"/>
        <w:tabs>
          <w:tab w:val="right" w:leader="dot" w:pos="5030"/>
        </w:tabs>
        <w:rPr>
          <w:rFonts w:eastAsiaTheme="minorEastAsia"/>
          <w:smallCaps w:val="0"/>
          <w:noProof/>
          <w:sz w:val="22"/>
          <w:lang w:val="en-US" w:eastAsia="en-US" w:bidi="ar-SA"/>
        </w:rPr>
      </w:pPr>
      <w:hyperlink w:anchor="_Toc40968216" w:history="1">
        <w:r w:rsidR="006E48E7" w:rsidRPr="001D5CFA">
          <w:rPr>
            <w:rStyle w:val="Hyperlink"/>
            <w:noProof/>
          </w:rPr>
          <w:t>Bing Maps Enterprise Platform</w:t>
        </w:r>
        <w:r w:rsidR="006E48E7">
          <w:rPr>
            <w:noProof/>
            <w:webHidden/>
          </w:rPr>
          <w:tab/>
        </w:r>
        <w:r w:rsidR="006E48E7">
          <w:rPr>
            <w:noProof/>
            <w:webHidden/>
          </w:rPr>
          <w:fldChar w:fldCharType="begin"/>
        </w:r>
        <w:r w:rsidR="006E48E7">
          <w:rPr>
            <w:noProof/>
            <w:webHidden/>
          </w:rPr>
          <w:instrText xml:space="preserve"> PAGEREF _Toc40968216 \h </w:instrText>
        </w:r>
        <w:r w:rsidR="006E48E7">
          <w:rPr>
            <w:noProof/>
            <w:webHidden/>
          </w:rPr>
        </w:r>
        <w:r w:rsidR="006E48E7">
          <w:rPr>
            <w:noProof/>
            <w:webHidden/>
          </w:rPr>
          <w:fldChar w:fldCharType="separate"/>
        </w:r>
        <w:r w:rsidR="006E48E7">
          <w:rPr>
            <w:noProof/>
            <w:webHidden/>
          </w:rPr>
          <w:t>66</w:t>
        </w:r>
        <w:r w:rsidR="006E48E7">
          <w:rPr>
            <w:noProof/>
            <w:webHidden/>
          </w:rPr>
          <w:fldChar w:fldCharType="end"/>
        </w:r>
      </w:hyperlink>
    </w:p>
    <w:p w14:paraId="368078FE" w14:textId="6E68D736" w:rsidR="006E48E7" w:rsidRDefault="001A1B78">
      <w:pPr>
        <w:pStyle w:val="TOC4"/>
        <w:tabs>
          <w:tab w:val="right" w:leader="dot" w:pos="5030"/>
        </w:tabs>
        <w:rPr>
          <w:rFonts w:eastAsiaTheme="minorEastAsia"/>
          <w:smallCaps w:val="0"/>
          <w:noProof/>
          <w:sz w:val="22"/>
          <w:lang w:val="en-US" w:eastAsia="en-US" w:bidi="ar-SA"/>
        </w:rPr>
      </w:pPr>
      <w:hyperlink w:anchor="_Toc40968217" w:history="1">
        <w:r w:rsidR="006E48E7" w:rsidRPr="001D5CFA">
          <w:rPr>
            <w:rStyle w:val="Hyperlink"/>
            <w:noProof/>
          </w:rPr>
          <w:t>Bing Maps Mobile Asset Management</w:t>
        </w:r>
        <w:r w:rsidR="006E48E7">
          <w:rPr>
            <w:noProof/>
            <w:webHidden/>
          </w:rPr>
          <w:tab/>
        </w:r>
        <w:r w:rsidR="006E48E7">
          <w:rPr>
            <w:noProof/>
            <w:webHidden/>
          </w:rPr>
          <w:fldChar w:fldCharType="begin"/>
        </w:r>
        <w:r w:rsidR="006E48E7">
          <w:rPr>
            <w:noProof/>
            <w:webHidden/>
          </w:rPr>
          <w:instrText xml:space="preserve"> PAGEREF _Toc40968217 \h </w:instrText>
        </w:r>
        <w:r w:rsidR="006E48E7">
          <w:rPr>
            <w:noProof/>
            <w:webHidden/>
          </w:rPr>
        </w:r>
        <w:r w:rsidR="006E48E7">
          <w:rPr>
            <w:noProof/>
            <w:webHidden/>
          </w:rPr>
          <w:fldChar w:fldCharType="separate"/>
        </w:r>
        <w:r w:rsidR="006E48E7">
          <w:rPr>
            <w:noProof/>
            <w:webHidden/>
          </w:rPr>
          <w:t>67</w:t>
        </w:r>
        <w:r w:rsidR="006E48E7">
          <w:rPr>
            <w:noProof/>
            <w:webHidden/>
          </w:rPr>
          <w:fldChar w:fldCharType="end"/>
        </w:r>
      </w:hyperlink>
    </w:p>
    <w:p w14:paraId="79AE858E" w14:textId="5DEF19AD" w:rsidR="006E48E7" w:rsidRDefault="001A1B78">
      <w:pPr>
        <w:pStyle w:val="TOC4"/>
        <w:tabs>
          <w:tab w:val="right" w:leader="dot" w:pos="5030"/>
        </w:tabs>
        <w:rPr>
          <w:rFonts w:eastAsiaTheme="minorEastAsia"/>
          <w:smallCaps w:val="0"/>
          <w:noProof/>
          <w:sz w:val="22"/>
          <w:lang w:val="en-US" w:eastAsia="en-US" w:bidi="ar-SA"/>
        </w:rPr>
      </w:pPr>
      <w:hyperlink w:anchor="_Toc40968218" w:history="1">
        <w:r w:rsidR="006E48E7" w:rsidRPr="001D5CFA">
          <w:rPr>
            <w:rStyle w:val="Hyperlink"/>
            <w:noProof/>
          </w:rPr>
          <w:t>Služba Microsoft Cloud App Security</w:t>
        </w:r>
        <w:r w:rsidR="006E48E7">
          <w:rPr>
            <w:noProof/>
            <w:webHidden/>
          </w:rPr>
          <w:tab/>
        </w:r>
        <w:r w:rsidR="006E48E7">
          <w:rPr>
            <w:noProof/>
            <w:webHidden/>
          </w:rPr>
          <w:fldChar w:fldCharType="begin"/>
        </w:r>
        <w:r w:rsidR="006E48E7">
          <w:rPr>
            <w:noProof/>
            <w:webHidden/>
          </w:rPr>
          <w:instrText xml:space="preserve"> PAGEREF _Toc40968218 \h </w:instrText>
        </w:r>
        <w:r w:rsidR="006E48E7">
          <w:rPr>
            <w:noProof/>
            <w:webHidden/>
          </w:rPr>
        </w:r>
        <w:r w:rsidR="006E48E7">
          <w:rPr>
            <w:noProof/>
            <w:webHidden/>
          </w:rPr>
          <w:fldChar w:fldCharType="separate"/>
        </w:r>
        <w:r w:rsidR="006E48E7">
          <w:rPr>
            <w:noProof/>
            <w:webHidden/>
          </w:rPr>
          <w:t>67</w:t>
        </w:r>
        <w:r w:rsidR="006E48E7">
          <w:rPr>
            <w:noProof/>
            <w:webHidden/>
          </w:rPr>
          <w:fldChar w:fldCharType="end"/>
        </w:r>
      </w:hyperlink>
    </w:p>
    <w:p w14:paraId="37469E42" w14:textId="48787DAA" w:rsidR="006E48E7" w:rsidRDefault="001A1B78">
      <w:pPr>
        <w:pStyle w:val="TOC4"/>
        <w:tabs>
          <w:tab w:val="right" w:leader="dot" w:pos="5030"/>
        </w:tabs>
        <w:rPr>
          <w:rFonts w:eastAsiaTheme="minorEastAsia"/>
          <w:smallCaps w:val="0"/>
          <w:noProof/>
          <w:sz w:val="22"/>
          <w:lang w:val="en-US" w:eastAsia="en-US" w:bidi="ar-SA"/>
        </w:rPr>
      </w:pPr>
      <w:hyperlink w:anchor="_Toc40968219" w:history="1">
        <w:r w:rsidR="006E48E7" w:rsidRPr="001D5CFA">
          <w:rPr>
            <w:rStyle w:val="Hyperlink"/>
            <w:noProof/>
          </w:rPr>
          <w:t>Microsoft Power Automate</w:t>
        </w:r>
        <w:r w:rsidR="006E48E7">
          <w:rPr>
            <w:noProof/>
            <w:webHidden/>
          </w:rPr>
          <w:tab/>
        </w:r>
        <w:r w:rsidR="006E48E7">
          <w:rPr>
            <w:noProof/>
            <w:webHidden/>
          </w:rPr>
          <w:fldChar w:fldCharType="begin"/>
        </w:r>
        <w:r w:rsidR="006E48E7">
          <w:rPr>
            <w:noProof/>
            <w:webHidden/>
          </w:rPr>
          <w:instrText xml:space="preserve"> PAGEREF _Toc40968219 \h </w:instrText>
        </w:r>
        <w:r w:rsidR="006E48E7">
          <w:rPr>
            <w:noProof/>
            <w:webHidden/>
          </w:rPr>
        </w:r>
        <w:r w:rsidR="006E48E7">
          <w:rPr>
            <w:noProof/>
            <w:webHidden/>
          </w:rPr>
          <w:fldChar w:fldCharType="separate"/>
        </w:r>
        <w:r w:rsidR="006E48E7">
          <w:rPr>
            <w:noProof/>
            <w:webHidden/>
          </w:rPr>
          <w:t>68</w:t>
        </w:r>
        <w:r w:rsidR="006E48E7">
          <w:rPr>
            <w:noProof/>
            <w:webHidden/>
          </w:rPr>
          <w:fldChar w:fldCharType="end"/>
        </w:r>
      </w:hyperlink>
    </w:p>
    <w:p w14:paraId="2B32259E" w14:textId="36D2438C" w:rsidR="006E48E7" w:rsidRDefault="001A1B78">
      <w:pPr>
        <w:pStyle w:val="TOC4"/>
        <w:tabs>
          <w:tab w:val="right" w:leader="dot" w:pos="5030"/>
        </w:tabs>
        <w:rPr>
          <w:rFonts w:eastAsiaTheme="minorEastAsia"/>
          <w:smallCaps w:val="0"/>
          <w:noProof/>
          <w:sz w:val="22"/>
          <w:lang w:val="en-US" w:eastAsia="en-US" w:bidi="ar-SA"/>
        </w:rPr>
      </w:pPr>
      <w:hyperlink w:anchor="_Toc40968220" w:history="1">
        <w:r w:rsidR="006E48E7" w:rsidRPr="001D5CFA">
          <w:rPr>
            <w:rStyle w:val="Hyperlink"/>
            <w:noProof/>
          </w:rPr>
          <w:t>Microsoft Intune</w:t>
        </w:r>
        <w:r w:rsidR="006E48E7">
          <w:rPr>
            <w:noProof/>
            <w:webHidden/>
          </w:rPr>
          <w:tab/>
        </w:r>
        <w:r w:rsidR="006E48E7">
          <w:rPr>
            <w:noProof/>
            <w:webHidden/>
          </w:rPr>
          <w:fldChar w:fldCharType="begin"/>
        </w:r>
        <w:r w:rsidR="006E48E7">
          <w:rPr>
            <w:noProof/>
            <w:webHidden/>
          </w:rPr>
          <w:instrText xml:space="preserve"> PAGEREF _Toc40968220 \h </w:instrText>
        </w:r>
        <w:r w:rsidR="006E48E7">
          <w:rPr>
            <w:noProof/>
            <w:webHidden/>
          </w:rPr>
        </w:r>
        <w:r w:rsidR="006E48E7">
          <w:rPr>
            <w:noProof/>
            <w:webHidden/>
          </w:rPr>
          <w:fldChar w:fldCharType="separate"/>
        </w:r>
        <w:r w:rsidR="006E48E7">
          <w:rPr>
            <w:noProof/>
            <w:webHidden/>
          </w:rPr>
          <w:t>68</w:t>
        </w:r>
        <w:r w:rsidR="006E48E7">
          <w:rPr>
            <w:noProof/>
            <w:webHidden/>
          </w:rPr>
          <w:fldChar w:fldCharType="end"/>
        </w:r>
      </w:hyperlink>
    </w:p>
    <w:p w14:paraId="3DD9D77F" w14:textId="20DD1D41" w:rsidR="006E48E7" w:rsidRDefault="001A1B78">
      <w:pPr>
        <w:pStyle w:val="TOC4"/>
        <w:tabs>
          <w:tab w:val="right" w:leader="dot" w:pos="5030"/>
        </w:tabs>
        <w:rPr>
          <w:rFonts w:eastAsiaTheme="minorEastAsia"/>
          <w:smallCaps w:val="0"/>
          <w:noProof/>
          <w:sz w:val="22"/>
          <w:lang w:val="en-US" w:eastAsia="en-US" w:bidi="ar-SA"/>
        </w:rPr>
      </w:pPr>
      <w:hyperlink w:anchor="_Toc40968221" w:history="1">
        <w:r w:rsidR="006E48E7" w:rsidRPr="001D5CFA">
          <w:rPr>
            <w:rStyle w:val="Hyperlink"/>
            <w:noProof/>
          </w:rPr>
          <w:t>Microsoft Kaizala Pro</w:t>
        </w:r>
        <w:r w:rsidR="006E48E7">
          <w:rPr>
            <w:noProof/>
            <w:webHidden/>
          </w:rPr>
          <w:tab/>
        </w:r>
        <w:r w:rsidR="006E48E7">
          <w:rPr>
            <w:noProof/>
            <w:webHidden/>
          </w:rPr>
          <w:fldChar w:fldCharType="begin"/>
        </w:r>
        <w:r w:rsidR="006E48E7">
          <w:rPr>
            <w:noProof/>
            <w:webHidden/>
          </w:rPr>
          <w:instrText xml:space="preserve"> PAGEREF _Toc40968221 \h </w:instrText>
        </w:r>
        <w:r w:rsidR="006E48E7">
          <w:rPr>
            <w:noProof/>
            <w:webHidden/>
          </w:rPr>
        </w:r>
        <w:r w:rsidR="006E48E7">
          <w:rPr>
            <w:noProof/>
            <w:webHidden/>
          </w:rPr>
          <w:fldChar w:fldCharType="separate"/>
        </w:r>
        <w:r w:rsidR="006E48E7">
          <w:rPr>
            <w:noProof/>
            <w:webHidden/>
          </w:rPr>
          <w:t>69</w:t>
        </w:r>
        <w:r w:rsidR="006E48E7">
          <w:rPr>
            <w:noProof/>
            <w:webHidden/>
          </w:rPr>
          <w:fldChar w:fldCharType="end"/>
        </w:r>
      </w:hyperlink>
    </w:p>
    <w:p w14:paraId="692CE658" w14:textId="67B53B9E" w:rsidR="006E48E7" w:rsidRDefault="001A1B78">
      <w:pPr>
        <w:pStyle w:val="TOC4"/>
        <w:tabs>
          <w:tab w:val="right" w:leader="dot" w:pos="5030"/>
        </w:tabs>
        <w:rPr>
          <w:rFonts w:eastAsiaTheme="minorEastAsia"/>
          <w:smallCaps w:val="0"/>
          <w:noProof/>
          <w:sz w:val="22"/>
          <w:lang w:val="en-US" w:eastAsia="en-US" w:bidi="ar-SA"/>
        </w:rPr>
      </w:pPr>
      <w:hyperlink w:anchor="_Toc40968222" w:history="1">
        <w:r w:rsidR="006E48E7" w:rsidRPr="001D5CFA">
          <w:rPr>
            <w:rStyle w:val="Hyperlink"/>
            <w:noProof/>
          </w:rPr>
          <w:t>Microsoft Power Apps</w:t>
        </w:r>
        <w:r w:rsidR="006E48E7">
          <w:rPr>
            <w:noProof/>
            <w:webHidden/>
          </w:rPr>
          <w:tab/>
        </w:r>
        <w:r w:rsidR="006E48E7">
          <w:rPr>
            <w:noProof/>
            <w:webHidden/>
          </w:rPr>
          <w:fldChar w:fldCharType="begin"/>
        </w:r>
        <w:r w:rsidR="006E48E7">
          <w:rPr>
            <w:noProof/>
            <w:webHidden/>
          </w:rPr>
          <w:instrText xml:space="preserve"> PAGEREF _Toc40968222 \h </w:instrText>
        </w:r>
        <w:r w:rsidR="006E48E7">
          <w:rPr>
            <w:noProof/>
            <w:webHidden/>
          </w:rPr>
        </w:r>
        <w:r w:rsidR="006E48E7">
          <w:rPr>
            <w:noProof/>
            <w:webHidden/>
          </w:rPr>
          <w:fldChar w:fldCharType="separate"/>
        </w:r>
        <w:r w:rsidR="006E48E7">
          <w:rPr>
            <w:noProof/>
            <w:webHidden/>
          </w:rPr>
          <w:t>69</w:t>
        </w:r>
        <w:r w:rsidR="006E48E7">
          <w:rPr>
            <w:noProof/>
            <w:webHidden/>
          </w:rPr>
          <w:fldChar w:fldCharType="end"/>
        </w:r>
      </w:hyperlink>
    </w:p>
    <w:p w14:paraId="7A8DBB8C" w14:textId="2AE9CB0C" w:rsidR="006E48E7" w:rsidRDefault="001A1B78">
      <w:pPr>
        <w:pStyle w:val="TOC4"/>
        <w:tabs>
          <w:tab w:val="right" w:leader="dot" w:pos="5030"/>
        </w:tabs>
        <w:rPr>
          <w:rFonts w:eastAsiaTheme="minorEastAsia"/>
          <w:smallCaps w:val="0"/>
          <w:noProof/>
          <w:sz w:val="22"/>
          <w:lang w:val="en-US" w:eastAsia="en-US" w:bidi="ar-SA"/>
        </w:rPr>
      </w:pPr>
      <w:hyperlink w:anchor="_Toc40968223" w:history="1">
        <w:r w:rsidR="006E48E7" w:rsidRPr="001D5CFA">
          <w:rPr>
            <w:rStyle w:val="Hyperlink"/>
            <w:noProof/>
          </w:rPr>
          <w:t>Minecraft: Education Edition</w:t>
        </w:r>
        <w:r w:rsidR="006E48E7">
          <w:rPr>
            <w:noProof/>
            <w:webHidden/>
          </w:rPr>
          <w:tab/>
        </w:r>
        <w:r w:rsidR="006E48E7">
          <w:rPr>
            <w:noProof/>
            <w:webHidden/>
          </w:rPr>
          <w:fldChar w:fldCharType="begin"/>
        </w:r>
        <w:r w:rsidR="006E48E7">
          <w:rPr>
            <w:noProof/>
            <w:webHidden/>
          </w:rPr>
          <w:instrText xml:space="preserve"> PAGEREF _Toc40968223 \h </w:instrText>
        </w:r>
        <w:r w:rsidR="006E48E7">
          <w:rPr>
            <w:noProof/>
            <w:webHidden/>
          </w:rPr>
        </w:r>
        <w:r w:rsidR="006E48E7">
          <w:rPr>
            <w:noProof/>
            <w:webHidden/>
          </w:rPr>
          <w:fldChar w:fldCharType="separate"/>
        </w:r>
        <w:r w:rsidR="006E48E7">
          <w:rPr>
            <w:noProof/>
            <w:webHidden/>
          </w:rPr>
          <w:t>70</w:t>
        </w:r>
        <w:r w:rsidR="006E48E7">
          <w:rPr>
            <w:noProof/>
            <w:webHidden/>
          </w:rPr>
          <w:fldChar w:fldCharType="end"/>
        </w:r>
      </w:hyperlink>
    </w:p>
    <w:p w14:paraId="2A60D42F" w14:textId="7462C25C" w:rsidR="006E48E7" w:rsidRDefault="001A1B78">
      <w:pPr>
        <w:pStyle w:val="TOC4"/>
        <w:tabs>
          <w:tab w:val="right" w:leader="dot" w:pos="5030"/>
        </w:tabs>
        <w:rPr>
          <w:rFonts w:eastAsiaTheme="minorEastAsia"/>
          <w:smallCaps w:val="0"/>
          <w:noProof/>
          <w:sz w:val="22"/>
          <w:lang w:val="en-US" w:eastAsia="en-US" w:bidi="ar-SA"/>
        </w:rPr>
      </w:pPr>
      <w:hyperlink w:anchor="_Toc40968224" w:history="1">
        <w:r w:rsidR="006E48E7" w:rsidRPr="001D5CFA">
          <w:rPr>
            <w:rStyle w:val="Hyperlink"/>
            <w:noProof/>
          </w:rPr>
          <w:t>Power BI Embedded</w:t>
        </w:r>
        <w:r w:rsidR="006E48E7">
          <w:rPr>
            <w:noProof/>
            <w:webHidden/>
          </w:rPr>
          <w:tab/>
        </w:r>
        <w:r w:rsidR="006E48E7">
          <w:rPr>
            <w:noProof/>
            <w:webHidden/>
          </w:rPr>
          <w:fldChar w:fldCharType="begin"/>
        </w:r>
        <w:r w:rsidR="006E48E7">
          <w:rPr>
            <w:noProof/>
            <w:webHidden/>
          </w:rPr>
          <w:instrText xml:space="preserve"> PAGEREF _Toc40968224 \h </w:instrText>
        </w:r>
        <w:r w:rsidR="006E48E7">
          <w:rPr>
            <w:noProof/>
            <w:webHidden/>
          </w:rPr>
        </w:r>
        <w:r w:rsidR="006E48E7">
          <w:rPr>
            <w:noProof/>
            <w:webHidden/>
          </w:rPr>
          <w:fldChar w:fldCharType="separate"/>
        </w:r>
        <w:r w:rsidR="006E48E7">
          <w:rPr>
            <w:noProof/>
            <w:webHidden/>
          </w:rPr>
          <w:t>70</w:t>
        </w:r>
        <w:r w:rsidR="006E48E7">
          <w:rPr>
            <w:noProof/>
            <w:webHidden/>
          </w:rPr>
          <w:fldChar w:fldCharType="end"/>
        </w:r>
      </w:hyperlink>
    </w:p>
    <w:p w14:paraId="5FB8DF52" w14:textId="661A2413" w:rsidR="006E48E7" w:rsidRDefault="001A1B78">
      <w:pPr>
        <w:pStyle w:val="TOC4"/>
        <w:tabs>
          <w:tab w:val="right" w:leader="dot" w:pos="5030"/>
        </w:tabs>
        <w:rPr>
          <w:rFonts w:eastAsiaTheme="minorEastAsia"/>
          <w:smallCaps w:val="0"/>
          <w:noProof/>
          <w:sz w:val="22"/>
          <w:lang w:val="en-US" w:eastAsia="en-US" w:bidi="ar-SA"/>
        </w:rPr>
      </w:pPr>
      <w:hyperlink w:anchor="_Toc40968225" w:history="1">
        <w:r w:rsidR="006E48E7" w:rsidRPr="001D5CFA">
          <w:rPr>
            <w:rStyle w:val="Hyperlink"/>
            <w:noProof/>
          </w:rPr>
          <w:t>Power BI Premium</w:t>
        </w:r>
        <w:r w:rsidR="006E48E7">
          <w:rPr>
            <w:noProof/>
            <w:webHidden/>
          </w:rPr>
          <w:tab/>
        </w:r>
        <w:r w:rsidR="006E48E7">
          <w:rPr>
            <w:noProof/>
            <w:webHidden/>
          </w:rPr>
          <w:fldChar w:fldCharType="begin"/>
        </w:r>
        <w:r w:rsidR="006E48E7">
          <w:rPr>
            <w:noProof/>
            <w:webHidden/>
          </w:rPr>
          <w:instrText xml:space="preserve"> PAGEREF _Toc40968225 \h </w:instrText>
        </w:r>
        <w:r w:rsidR="006E48E7">
          <w:rPr>
            <w:noProof/>
            <w:webHidden/>
          </w:rPr>
        </w:r>
        <w:r w:rsidR="006E48E7">
          <w:rPr>
            <w:noProof/>
            <w:webHidden/>
          </w:rPr>
          <w:fldChar w:fldCharType="separate"/>
        </w:r>
        <w:r w:rsidR="006E48E7">
          <w:rPr>
            <w:noProof/>
            <w:webHidden/>
          </w:rPr>
          <w:t>70</w:t>
        </w:r>
        <w:r w:rsidR="006E48E7">
          <w:rPr>
            <w:noProof/>
            <w:webHidden/>
          </w:rPr>
          <w:fldChar w:fldCharType="end"/>
        </w:r>
      </w:hyperlink>
    </w:p>
    <w:p w14:paraId="525C3B3C" w14:textId="15E04FD5" w:rsidR="006E48E7" w:rsidRDefault="001A1B78">
      <w:pPr>
        <w:pStyle w:val="TOC4"/>
        <w:tabs>
          <w:tab w:val="right" w:leader="dot" w:pos="5030"/>
        </w:tabs>
        <w:rPr>
          <w:rFonts w:eastAsiaTheme="minorEastAsia"/>
          <w:smallCaps w:val="0"/>
          <w:noProof/>
          <w:sz w:val="22"/>
          <w:lang w:val="en-US" w:eastAsia="en-US" w:bidi="ar-SA"/>
        </w:rPr>
      </w:pPr>
      <w:hyperlink w:anchor="_Toc40968226" w:history="1">
        <w:r w:rsidR="006E48E7" w:rsidRPr="001D5CFA">
          <w:rPr>
            <w:rStyle w:val="Hyperlink"/>
            <w:noProof/>
          </w:rPr>
          <w:t>Power BI Pro</w:t>
        </w:r>
        <w:r w:rsidR="006E48E7">
          <w:rPr>
            <w:noProof/>
            <w:webHidden/>
          </w:rPr>
          <w:tab/>
        </w:r>
        <w:r w:rsidR="006E48E7">
          <w:rPr>
            <w:noProof/>
            <w:webHidden/>
          </w:rPr>
          <w:fldChar w:fldCharType="begin"/>
        </w:r>
        <w:r w:rsidR="006E48E7">
          <w:rPr>
            <w:noProof/>
            <w:webHidden/>
          </w:rPr>
          <w:instrText xml:space="preserve"> PAGEREF _Toc40968226 \h </w:instrText>
        </w:r>
        <w:r w:rsidR="006E48E7">
          <w:rPr>
            <w:noProof/>
            <w:webHidden/>
          </w:rPr>
        </w:r>
        <w:r w:rsidR="006E48E7">
          <w:rPr>
            <w:noProof/>
            <w:webHidden/>
          </w:rPr>
          <w:fldChar w:fldCharType="separate"/>
        </w:r>
        <w:r w:rsidR="006E48E7">
          <w:rPr>
            <w:noProof/>
            <w:webHidden/>
          </w:rPr>
          <w:t>71</w:t>
        </w:r>
        <w:r w:rsidR="006E48E7">
          <w:rPr>
            <w:noProof/>
            <w:webHidden/>
          </w:rPr>
          <w:fldChar w:fldCharType="end"/>
        </w:r>
      </w:hyperlink>
    </w:p>
    <w:p w14:paraId="37593C99" w14:textId="2D56B963" w:rsidR="006E48E7" w:rsidRDefault="001A1B78">
      <w:pPr>
        <w:pStyle w:val="TOC4"/>
        <w:tabs>
          <w:tab w:val="right" w:leader="dot" w:pos="5030"/>
        </w:tabs>
        <w:rPr>
          <w:rFonts w:eastAsiaTheme="minorEastAsia"/>
          <w:smallCaps w:val="0"/>
          <w:noProof/>
          <w:sz w:val="22"/>
          <w:lang w:val="en-US" w:eastAsia="en-US" w:bidi="ar-SA"/>
        </w:rPr>
      </w:pPr>
      <w:hyperlink w:anchor="_Toc40968227" w:history="1">
        <w:r w:rsidR="006E48E7" w:rsidRPr="001D5CFA">
          <w:rPr>
            <w:rStyle w:val="Hyperlink"/>
            <w:noProof/>
          </w:rPr>
          <w:t>Rozhraní Translator API</w:t>
        </w:r>
        <w:r w:rsidR="006E48E7">
          <w:rPr>
            <w:noProof/>
            <w:webHidden/>
          </w:rPr>
          <w:tab/>
        </w:r>
        <w:r w:rsidR="006E48E7">
          <w:rPr>
            <w:noProof/>
            <w:webHidden/>
          </w:rPr>
          <w:fldChar w:fldCharType="begin"/>
        </w:r>
        <w:r w:rsidR="006E48E7">
          <w:rPr>
            <w:noProof/>
            <w:webHidden/>
          </w:rPr>
          <w:instrText xml:space="preserve"> PAGEREF _Toc40968227 \h </w:instrText>
        </w:r>
        <w:r w:rsidR="006E48E7">
          <w:rPr>
            <w:noProof/>
            <w:webHidden/>
          </w:rPr>
        </w:r>
        <w:r w:rsidR="006E48E7">
          <w:rPr>
            <w:noProof/>
            <w:webHidden/>
          </w:rPr>
          <w:fldChar w:fldCharType="separate"/>
        </w:r>
        <w:r w:rsidR="006E48E7">
          <w:rPr>
            <w:noProof/>
            <w:webHidden/>
          </w:rPr>
          <w:t>71</w:t>
        </w:r>
        <w:r w:rsidR="006E48E7">
          <w:rPr>
            <w:noProof/>
            <w:webHidden/>
          </w:rPr>
          <w:fldChar w:fldCharType="end"/>
        </w:r>
      </w:hyperlink>
    </w:p>
    <w:p w14:paraId="75767E37" w14:textId="68D9C31D" w:rsidR="006E48E7" w:rsidRDefault="001A1B78">
      <w:pPr>
        <w:pStyle w:val="TOC4"/>
        <w:tabs>
          <w:tab w:val="right" w:leader="dot" w:pos="5030"/>
        </w:tabs>
        <w:rPr>
          <w:rFonts w:eastAsiaTheme="minorEastAsia"/>
          <w:smallCaps w:val="0"/>
          <w:noProof/>
          <w:sz w:val="22"/>
          <w:lang w:val="en-US" w:eastAsia="en-US" w:bidi="ar-SA"/>
        </w:rPr>
      </w:pPr>
      <w:hyperlink w:anchor="_Toc40968228" w:history="1">
        <w:r w:rsidR="006E48E7" w:rsidRPr="001D5CFA">
          <w:rPr>
            <w:rStyle w:val="Hyperlink"/>
            <w:noProof/>
          </w:rPr>
          <w:t>Microsoft Defender Advanced Threat Protection:</w:t>
        </w:r>
        <w:r w:rsidR="006E48E7">
          <w:rPr>
            <w:noProof/>
            <w:webHidden/>
          </w:rPr>
          <w:tab/>
        </w:r>
        <w:r w:rsidR="006E48E7">
          <w:rPr>
            <w:noProof/>
            <w:webHidden/>
          </w:rPr>
          <w:fldChar w:fldCharType="begin"/>
        </w:r>
        <w:r w:rsidR="006E48E7">
          <w:rPr>
            <w:noProof/>
            <w:webHidden/>
          </w:rPr>
          <w:instrText xml:space="preserve"> PAGEREF _Toc40968228 \h </w:instrText>
        </w:r>
        <w:r w:rsidR="006E48E7">
          <w:rPr>
            <w:noProof/>
            <w:webHidden/>
          </w:rPr>
        </w:r>
        <w:r w:rsidR="006E48E7">
          <w:rPr>
            <w:noProof/>
            <w:webHidden/>
          </w:rPr>
          <w:fldChar w:fldCharType="separate"/>
        </w:r>
        <w:r w:rsidR="006E48E7">
          <w:rPr>
            <w:noProof/>
            <w:webHidden/>
          </w:rPr>
          <w:t>72</w:t>
        </w:r>
        <w:r w:rsidR="006E48E7">
          <w:rPr>
            <w:noProof/>
            <w:webHidden/>
          </w:rPr>
          <w:fldChar w:fldCharType="end"/>
        </w:r>
      </w:hyperlink>
    </w:p>
    <w:p w14:paraId="5DD4EC81" w14:textId="40C5865D" w:rsidR="006E48E7" w:rsidRDefault="001A1B78">
      <w:pPr>
        <w:pStyle w:val="TOC1"/>
        <w:tabs>
          <w:tab w:val="right" w:leader="dot" w:pos="5030"/>
        </w:tabs>
        <w:rPr>
          <w:rFonts w:eastAsiaTheme="minorEastAsia"/>
          <w:b w:val="0"/>
          <w:caps w:val="0"/>
          <w:noProof/>
          <w:sz w:val="22"/>
          <w:lang w:val="en-US" w:eastAsia="en-US" w:bidi="ar-SA"/>
        </w:rPr>
      </w:pPr>
      <w:hyperlink w:anchor="_Toc40968229" w:history="1">
        <w:r w:rsidR="006E48E7" w:rsidRPr="001D5CFA">
          <w:rPr>
            <w:rStyle w:val="Hyperlink"/>
            <w:noProof/>
          </w:rPr>
          <w:t>Příloha A – Závazek úrovně služby pro detekci a blokování virů, efektivitu nevyžádané pošty a falešně pozitivní případy</w:t>
        </w:r>
        <w:r w:rsidR="006E48E7">
          <w:rPr>
            <w:noProof/>
            <w:webHidden/>
          </w:rPr>
          <w:tab/>
        </w:r>
        <w:r w:rsidR="006E48E7">
          <w:rPr>
            <w:noProof/>
            <w:webHidden/>
          </w:rPr>
          <w:fldChar w:fldCharType="begin"/>
        </w:r>
        <w:r w:rsidR="006E48E7">
          <w:rPr>
            <w:noProof/>
            <w:webHidden/>
          </w:rPr>
          <w:instrText xml:space="preserve"> PAGEREF _Toc40968229 \h </w:instrText>
        </w:r>
        <w:r w:rsidR="006E48E7">
          <w:rPr>
            <w:noProof/>
            <w:webHidden/>
          </w:rPr>
        </w:r>
        <w:r w:rsidR="006E48E7">
          <w:rPr>
            <w:noProof/>
            <w:webHidden/>
          </w:rPr>
          <w:fldChar w:fldCharType="separate"/>
        </w:r>
        <w:r w:rsidR="006E48E7">
          <w:rPr>
            <w:noProof/>
            <w:webHidden/>
          </w:rPr>
          <w:t>73</w:t>
        </w:r>
        <w:r w:rsidR="006E48E7">
          <w:rPr>
            <w:noProof/>
            <w:webHidden/>
          </w:rPr>
          <w:fldChar w:fldCharType="end"/>
        </w:r>
      </w:hyperlink>
    </w:p>
    <w:p w14:paraId="4C81F9B0" w14:textId="634EEEA2" w:rsidR="006E48E7" w:rsidRDefault="001A1B78">
      <w:pPr>
        <w:pStyle w:val="TOC1"/>
        <w:tabs>
          <w:tab w:val="right" w:leader="dot" w:pos="5030"/>
        </w:tabs>
        <w:rPr>
          <w:rFonts w:eastAsiaTheme="minorEastAsia"/>
          <w:b w:val="0"/>
          <w:caps w:val="0"/>
          <w:noProof/>
          <w:sz w:val="22"/>
          <w:lang w:val="en-US" w:eastAsia="en-US" w:bidi="ar-SA"/>
        </w:rPr>
      </w:pPr>
      <w:hyperlink w:anchor="_Toc40968230" w:history="1">
        <w:r w:rsidR="006E48E7" w:rsidRPr="001D5CFA">
          <w:rPr>
            <w:rStyle w:val="Hyperlink"/>
            <w:noProof/>
          </w:rPr>
          <w:t>Příloha B – Závazek úrovně služby pro dobu fungování a doručování e-mailů</w:t>
        </w:r>
        <w:r w:rsidR="006E48E7">
          <w:rPr>
            <w:noProof/>
            <w:webHidden/>
          </w:rPr>
          <w:tab/>
        </w:r>
        <w:r w:rsidR="006E48E7">
          <w:rPr>
            <w:noProof/>
            <w:webHidden/>
          </w:rPr>
          <w:fldChar w:fldCharType="begin"/>
        </w:r>
        <w:r w:rsidR="006E48E7">
          <w:rPr>
            <w:noProof/>
            <w:webHidden/>
          </w:rPr>
          <w:instrText xml:space="preserve"> PAGEREF _Toc40968230 \h </w:instrText>
        </w:r>
        <w:r w:rsidR="006E48E7">
          <w:rPr>
            <w:noProof/>
            <w:webHidden/>
          </w:rPr>
        </w:r>
        <w:r w:rsidR="006E48E7">
          <w:rPr>
            <w:noProof/>
            <w:webHidden/>
          </w:rPr>
          <w:fldChar w:fldCharType="separate"/>
        </w:r>
        <w:r w:rsidR="006E48E7">
          <w:rPr>
            <w:noProof/>
            <w:webHidden/>
          </w:rPr>
          <w:t>74</w:t>
        </w:r>
        <w:r w:rsidR="006E48E7">
          <w:rPr>
            <w:noProof/>
            <w:webHidden/>
          </w:rPr>
          <w:fldChar w:fldCharType="end"/>
        </w:r>
      </w:hyperlink>
    </w:p>
    <w:p w14:paraId="3CA6B7A7" w14:textId="3154B333"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0968083"/>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2973D9">
        <w:trPr>
          <w:tblHeader/>
        </w:trPr>
        <w:tc>
          <w:tcPr>
            <w:tcW w:w="5395" w:type="dxa"/>
            <w:shd w:val="clear" w:color="auto" w:fill="0072C6"/>
          </w:tcPr>
          <w:p w14:paraId="5F354E5C" w14:textId="77777777" w:rsidR="006E48E7" w:rsidRPr="006D4DC5" w:rsidRDefault="006E48E7" w:rsidP="002973D9">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2973D9">
            <w:pPr>
              <w:pStyle w:val="ProductList-OfferingBody"/>
            </w:pPr>
            <w:r>
              <w:rPr>
                <w:color w:val="FFFFFF" w:themeColor="background1"/>
              </w:rPr>
              <w:t>Odstraněné položky</w:t>
            </w:r>
          </w:p>
        </w:tc>
      </w:tr>
      <w:tr w:rsidR="006E48E7" w:rsidRPr="003650D0" w14:paraId="7A122957" w14:textId="77777777" w:rsidTr="002973D9">
        <w:trPr>
          <w:tblHeader/>
        </w:trPr>
        <w:tc>
          <w:tcPr>
            <w:tcW w:w="5395" w:type="dxa"/>
            <w:shd w:val="clear" w:color="auto" w:fill="auto"/>
          </w:tcPr>
          <w:p w14:paraId="528CC76B" w14:textId="77777777" w:rsidR="006E48E7" w:rsidRPr="006D4DC5" w:rsidRDefault="006E48E7" w:rsidP="002973D9">
            <w:pPr>
              <w:pStyle w:val="ProductList-OfferingBody"/>
              <w:rPr>
                <w:color w:val="000000" w:themeColor="text1"/>
              </w:rPr>
            </w:pPr>
          </w:p>
        </w:tc>
        <w:tc>
          <w:tcPr>
            <w:tcW w:w="5395" w:type="dxa"/>
            <w:shd w:val="clear" w:color="auto" w:fill="auto"/>
          </w:tcPr>
          <w:p w14:paraId="7DCB448F" w14:textId="77777777" w:rsidR="006E48E7" w:rsidRPr="006D4DC5" w:rsidRDefault="006E48E7" w:rsidP="002973D9">
            <w:pPr>
              <w:pStyle w:val="ProductList-OfferingBody"/>
              <w:rPr>
                <w:color w:val="000000" w:themeColor="text1"/>
              </w:rPr>
            </w:pPr>
          </w:p>
        </w:tc>
      </w:tr>
    </w:tbl>
    <w:p w14:paraId="25C8F780" w14:textId="77777777" w:rsidR="006E48E7" w:rsidRDefault="006E48E7" w:rsidP="006E48E7">
      <w:pPr>
        <w:pStyle w:val="ProductList-Body"/>
      </w:pPr>
    </w:p>
    <w:p w14:paraId="29CBBDF2" w14:textId="77777777" w:rsidR="006E48E7" w:rsidRDefault="006E48E7" w:rsidP="006E48E7">
      <w:pPr>
        <w:pStyle w:val="ProductList-ClauseHeading"/>
      </w:pPr>
      <w:r>
        <w:t>Služby Microsoft Azure</w:t>
      </w:r>
    </w:p>
    <w:p w14:paraId="0842BB98" w14:textId="401BD3C5" w:rsidR="006E48E7" w:rsidRPr="007F52AE" w:rsidRDefault="001A1B78" w:rsidP="006E48E7">
      <w:pPr>
        <w:pStyle w:val="ProductList-Body"/>
      </w:pPr>
      <w:hyperlink w:anchor="Kognitivní služby společnosti Microsoft" w:tooltip="Kognitivní služby společnosti Microsoft" w:history="1">
        <w:r w:rsidR="006E48E7">
          <w:rPr>
            <w:rStyle w:val="Hyperlink"/>
          </w:rPr>
          <w:t>Kognitivní služby společnosti Microsoft</w:t>
        </w:r>
      </w:hyperlink>
      <w:r w:rsidR="006E48E7">
        <w:t>: Byly aktualizovány výjimky úrovně služeb, konkrétně pro služby Cognitive Services v kontejnerech.</w:t>
      </w:r>
    </w:p>
    <w:p w14:paraId="47F4B925" w14:textId="2E100B55" w:rsidR="006249B8" w:rsidRPr="00182C80" w:rsidRDefault="001A1B78"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0968084"/>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1A1B78"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0968085"/>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0968086"/>
      <w:bookmarkEnd w:id="16"/>
      <w:r>
        <w:t>Microsoft Dynamics</w:t>
      </w:r>
      <w:bookmarkEnd w:id="17"/>
      <w:bookmarkEnd w:id="18"/>
      <w:r>
        <w:t xml:space="preserve"> 365</w:t>
      </w:r>
      <w:bookmarkEnd w:id="19"/>
      <w:bookmarkEnd w:id="20"/>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0968087"/>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1A1B78"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8" w:name="_Toc506981000"/>
    <w:bookmarkStart w:id="29" w:name="_Toc510793626"/>
    <w:bookmarkStart w:id="30"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1" w:name="_Toc40968088"/>
      <w:r>
        <w:t xml:space="preserve">Dynamics 365 Business </w:t>
      </w:r>
      <w:bookmarkEnd w:id="28"/>
      <w:r>
        <w:t>Central</w:t>
      </w:r>
      <w:bookmarkEnd w:id="29"/>
      <w:bookmarkEnd w:id="31"/>
    </w:p>
    <w:bookmarkEnd w:id="30"/>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1A1B78"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C2E41" w14:textId="77777777" w:rsidR="00E20BC9" w:rsidRPr="00831967" w:rsidRDefault="00E20BC9" w:rsidP="00E20BC9">
      <w:pPr>
        <w:pStyle w:val="ProductList-Offering2Heading"/>
        <w:pBdr>
          <w:between w:val="single" w:sz="4" w:space="1" w:color="auto"/>
        </w:pBdr>
        <w:tabs>
          <w:tab w:val="clear" w:pos="360"/>
          <w:tab w:val="clear" w:pos="720"/>
          <w:tab w:val="clear" w:pos="1080"/>
        </w:tabs>
        <w:outlineLvl w:val="2"/>
      </w:pPr>
      <w:bookmarkStart w:id="35" w:name="_Toc24376584"/>
      <w:bookmarkStart w:id="36" w:name="_Toc40968089"/>
      <w:r>
        <w:t>Ochrana před podvody Dynamics 365</w:t>
      </w:r>
      <w:bookmarkEnd w:id="35"/>
      <w:bookmarkEnd w:id="36"/>
    </w:p>
    <w:p w14:paraId="74C75E4F" w14:textId="77777777" w:rsidR="00E20BC9" w:rsidRPr="00831967" w:rsidRDefault="00E20BC9" w:rsidP="00E20BC9">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1F79EFB7" w14:textId="77777777" w:rsidR="00E20BC9" w:rsidRPr="00831967" w:rsidRDefault="00E20BC9" w:rsidP="00E20BC9">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23EE126E" w14:textId="77777777" w:rsidR="00E20BC9" w:rsidRPr="00831967" w:rsidRDefault="00E20BC9" w:rsidP="00E20BC9">
      <w:pPr>
        <w:pStyle w:val="ProductList-Body"/>
      </w:pPr>
    </w:p>
    <w:p w14:paraId="7F45BC5B" w14:textId="77777777" w:rsidR="00E20BC9" w:rsidRPr="00831967" w:rsidRDefault="001A1B78" w:rsidP="00E20BC9">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3157EA51" w14:textId="77777777" w:rsidR="00E20BC9" w:rsidRPr="00831967" w:rsidRDefault="00E20BC9" w:rsidP="00E20BC9">
      <w:pPr>
        <w:pStyle w:val="ProductList-Body"/>
      </w:pPr>
      <w:r>
        <w:t>kde je v uvedeném minutovém intervalu příslušná služba považována za dostupnou v případě úspěšného testu služby příkazem ping pomocí hlídacího zařízení watchdog přes externí DNS.</w:t>
      </w:r>
    </w:p>
    <w:p w14:paraId="14C4F7A0" w14:textId="77777777" w:rsidR="00E20BC9" w:rsidRPr="00831967" w:rsidRDefault="00E20BC9" w:rsidP="00E20BC9">
      <w:pPr>
        <w:pStyle w:val="ProductList-Body"/>
      </w:pPr>
    </w:p>
    <w:p w14:paraId="635C7290" w14:textId="77777777" w:rsidR="00E20BC9" w:rsidRPr="00831967" w:rsidRDefault="00E20BC9" w:rsidP="00E20BC9">
      <w:pPr>
        <w:pStyle w:val="ProductList-Body"/>
      </w:pPr>
      <w:r>
        <w:rPr>
          <w:b/>
          <w:color w:val="00188F"/>
        </w:rPr>
        <w:lastRenderedPageBreak/>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0BC9" w:rsidRPr="00B44CF9" w14:paraId="1E4741BA" w14:textId="77777777" w:rsidTr="00434CEB">
        <w:trPr>
          <w:tblHeader/>
        </w:trPr>
        <w:tc>
          <w:tcPr>
            <w:tcW w:w="5400" w:type="dxa"/>
            <w:shd w:val="clear" w:color="auto" w:fill="0072C6"/>
          </w:tcPr>
          <w:p w14:paraId="6CA3FC6A" w14:textId="77777777" w:rsidR="00E20BC9" w:rsidRPr="00EF7CF9" w:rsidRDefault="00E20BC9" w:rsidP="00434CE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A17633E" w14:textId="77777777" w:rsidR="00E20BC9" w:rsidRPr="00EF7CF9" w:rsidRDefault="00E20BC9" w:rsidP="00434CEB">
            <w:pPr>
              <w:pStyle w:val="ProductList-OfferingBody"/>
              <w:jc w:val="center"/>
              <w:rPr>
                <w:color w:val="FFFFFF" w:themeColor="background1"/>
              </w:rPr>
            </w:pPr>
            <w:r>
              <w:rPr>
                <w:color w:val="FFFFFF" w:themeColor="background1"/>
              </w:rPr>
              <w:t>Kredit služby</w:t>
            </w:r>
          </w:p>
        </w:tc>
      </w:tr>
      <w:tr w:rsidR="00E20BC9" w:rsidRPr="00B44CF9" w14:paraId="7D38D43B" w14:textId="77777777" w:rsidTr="00434CEB">
        <w:tc>
          <w:tcPr>
            <w:tcW w:w="5400" w:type="dxa"/>
          </w:tcPr>
          <w:p w14:paraId="2EB14E3E" w14:textId="77777777" w:rsidR="00E20BC9" w:rsidRPr="00EF7CF9" w:rsidRDefault="00E20BC9" w:rsidP="00434CEB">
            <w:pPr>
              <w:pStyle w:val="ProductList-OfferingBody"/>
              <w:jc w:val="center"/>
            </w:pPr>
            <w:r>
              <w:t>&lt; 99,9 %</w:t>
            </w:r>
          </w:p>
        </w:tc>
        <w:tc>
          <w:tcPr>
            <w:tcW w:w="5400" w:type="dxa"/>
          </w:tcPr>
          <w:p w14:paraId="631379E9" w14:textId="77777777" w:rsidR="00E20BC9" w:rsidRPr="00EF7CF9" w:rsidRDefault="00E20BC9" w:rsidP="00434CEB">
            <w:pPr>
              <w:pStyle w:val="ProductList-OfferingBody"/>
              <w:jc w:val="center"/>
            </w:pPr>
            <w:r>
              <w:t>25%</w:t>
            </w:r>
          </w:p>
        </w:tc>
      </w:tr>
      <w:tr w:rsidR="00E20BC9" w:rsidRPr="00B44CF9" w14:paraId="63D47347" w14:textId="77777777" w:rsidTr="00434CEB">
        <w:tc>
          <w:tcPr>
            <w:tcW w:w="5400" w:type="dxa"/>
          </w:tcPr>
          <w:p w14:paraId="0832CD8E" w14:textId="77777777" w:rsidR="00E20BC9" w:rsidRPr="00EF7CF9" w:rsidRDefault="00E20BC9" w:rsidP="00434CEB">
            <w:pPr>
              <w:pStyle w:val="ProductList-OfferingBody"/>
              <w:jc w:val="center"/>
            </w:pPr>
            <w:r>
              <w:t>&lt; 99 %</w:t>
            </w:r>
          </w:p>
        </w:tc>
        <w:tc>
          <w:tcPr>
            <w:tcW w:w="5400" w:type="dxa"/>
          </w:tcPr>
          <w:p w14:paraId="20046647" w14:textId="77777777" w:rsidR="00E20BC9" w:rsidRPr="00EF7CF9" w:rsidRDefault="00E20BC9" w:rsidP="00434CEB">
            <w:pPr>
              <w:pStyle w:val="ProductList-OfferingBody"/>
              <w:jc w:val="center"/>
            </w:pPr>
            <w:r>
              <w:t>50%</w:t>
            </w:r>
          </w:p>
        </w:tc>
      </w:tr>
      <w:tr w:rsidR="00E20BC9" w:rsidRPr="00B44CF9" w14:paraId="550EB3DD" w14:textId="77777777" w:rsidTr="00434CEB">
        <w:tc>
          <w:tcPr>
            <w:tcW w:w="5400" w:type="dxa"/>
          </w:tcPr>
          <w:p w14:paraId="6857618D" w14:textId="77777777" w:rsidR="00E20BC9" w:rsidRPr="00EF7CF9" w:rsidRDefault="00E20BC9" w:rsidP="00434CEB">
            <w:pPr>
              <w:pStyle w:val="ProductList-OfferingBody"/>
              <w:jc w:val="center"/>
            </w:pPr>
            <w:r>
              <w:t>&lt; 95 %</w:t>
            </w:r>
          </w:p>
        </w:tc>
        <w:tc>
          <w:tcPr>
            <w:tcW w:w="5400" w:type="dxa"/>
          </w:tcPr>
          <w:p w14:paraId="7B465A9A" w14:textId="77777777" w:rsidR="00E20BC9" w:rsidRPr="00EF7CF9" w:rsidRDefault="00E20BC9" w:rsidP="00434CEB">
            <w:pPr>
              <w:pStyle w:val="ProductList-OfferingBody"/>
              <w:jc w:val="center"/>
            </w:pPr>
            <w:r>
              <w:t>100%</w:t>
            </w:r>
          </w:p>
        </w:tc>
      </w:tr>
    </w:tbl>
    <w:p w14:paraId="3017111C" w14:textId="77777777" w:rsidR="00E20BC9" w:rsidRPr="00831967" w:rsidRDefault="001A1B78" w:rsidP="00E20BC9">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E20BC9">
          <w:rPr>
            <w:rStyle w:val="Hyperlink"/>
            <w:sz w:val="16"/>
            <w:szCs w:val="16"/>
          </w:rPr>
          <w:t>Obsah</w:t>
        </w:r>
      </w:hyperlink>
      <w:r w:rsidR="00E20BC9">
        <w:rPr>
          <w:sz w:val="16"/>
          <w:szCs w:val="16"/>
        </w:rPr>
        <w:t xml:space="preserve"> / </w:t>
      </w:r>
      <w:hyperlink w:anchor="_top" w:tooltip="Definice" w:history="1">
        <w:r w:rsidR="00E20BC9">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7" w:name="_Toc40968090"/>
      <w:r>
        <w:t xml:space="preserve">Dynamics 365 </w:t>
      </w:r>
      <w:bookmarkStart w:id="38" w:name="_Hlk19533710"/>
      <w:bookmarkEnd w:id="32"/>
      <w:bookmarkEnd w:id="33"/>
      <w:bookmarkEnd w:id="34"/>
      <w:r w:rsidR="009639F1" w:rsidRPr="0022548E">
        <w:t>Supply Chain Management; Dynamics 365 Finance</w:t>
      </w:r>
      <w:bookmarkEnd w:id="37"/>
      <w:bookmarkEnd w:id="38"/>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1A1B78"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9" w:name="_Toc484160631"/>
    <w:bookmarkStart w:id="40" w:name="MicrosoftDynamics365forRetail"/>
    <w:bookmarkStart w:id="41" w:name="_Toc461003234"/>
    <w:bookmarkStart w:id="42" w:name="_Toc457821510"/>
    <w:bookmarkStart w:id="43"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39739C6C"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4" w:name="_Toc40968091"/>
      <w:r>
        <w:t xml:space="preserve">Dynamics 365 </w:t>
      </w:r>
      <w:bookmarkEnd w:id="39"/>
      <w:r w:rsidR="00404BC4" w:rsidRPr="00A46188">
        <w:t>Commerce</w:t>
      </w:r>
      <w:bookmarkEnd w:id="44"/>
    </w:p>
    <w:bookmarkEnd w:id="40"/>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lastRenderedPageBreak/>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1A1B78"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404BC4">
            <w:pPr>
              <w:pStyle w:val="ProductList-OfferingBody"/>
              <w:jc w:val="center"/>
            </w:pPr>
            <w:r>
              <w:t>&lt; 99,</w:t>
            </w:r>
            <w:r w:rsidR="006249B8">
              <w:t>9</w:t>
            </w:r>
            <w:r>
              <w:t> %</w:t>
            </w:r>
          </w:p>
        </w:tc>
        <w:tc>
          <w:tcPr>
            <w:tcW w:w="5400" w:type="dxa"/>
          </w:tcPr>
          <w:p w14:paraId="4E860C8A" w14:textId="77777777" w:rsidR="001E32D8" w:rsidRPr="0076238C" w:rsidRDefault="001E32D8" w:rsidP="00404BC4">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404BC4">
            <w:pPr>
              <w:pStyle w:val="ProductList-OfferingBody"/>
              <w:jc w:val="center"/>
            </w:pPr>
            <w:r>
              <w:t>&lt; 99 %</w:t>
            </w:r>
          </w:p>
        </w:tc>
        <w:tc>
          <w:tcPr>
            <w:tcW w:w="5400" w:type="dxa"/>
          </w:tcPr>
          <w:p w14:paraId="07E19274" w14:textId="77777777" w:rsidR="001E32D8" w:rsidRPr="0076238C" w:rsidRDefault="001E32D8" w:rsidP="00404BC4">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404BC4">
            <w:pPr>
              <w:pStyle w:val="ProductList-OfferingBody"/>
              <w:jc w:val="center"/>
            </w:pPr>
            <w:r>
              <w:t>&lt; 95 %</w:t>
            </w:r>
          </w:p>
        </w:tc>
        <w:tc>
          <w:tcPr>
            <w:tcW w:w="5400" w:type="dxa"/>
          </w:tcPr>
          <w:p w14:paraId="7F57AF76" w14:textId="77777777" w:rsidR="001E32D8" w:rsidRPr="0076238C" w:rsidRDefault="001E32D8" w:rsidP="00404BC4">
            <w:pPr>
              <w:pStyle w:val="ProductList-OfferingBody"/>
              <w:jc w:val="center"/>
            </w:pPr>
            <w:r>
              <w:t>100 %</w:t>
            </w:r>
          </w:p>
        </w:tc>
      </w:tr>
    </w:tbl>
    <w:bookmarkStart w:id="45" w:name="_Toc506981003"/>
    <w:bookmarkStart w:id="46" w:name="_Toc510793629"/>
    <w:bookmarkEnd w:id="41"/>
    <w:bookmarkEnd w:id="42"/>
    <w:bookmarkEnd w:id="43"/>
    <w:p w14:paraId="06FCF8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47" w:name="_Toc40968092"/>
      <w:r>
        <w:t>Dynamics 365 Sales</w:t>
      </w:r>
      <w:bookmarkEnd w:id="45"/>
      <w:r>
        <w:t xml:space="preserve"> Enterprise; Dynamics 365 Sales Professional</w:t>
      </w:r>
      <w:bookmarkEnd w:id="46"/>
      <w:bookmarkEnd w:id="47"/>
    </w:p>
    <w:p w14:paraId="08D0BEED" w14:textId="0067780D" w:rsidR="0076238C" w:rsidRPr="00FB368F" w:rsidRDefault="0076238C" w:rsidP="00404BC4">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404BC4">
      <w:pPr>
        <w:pStyle w:val="ProductList-Body"/>
      </w:pPr>
    </w:p>
    <w:p w14:paraId="0504D0F7" w14:textId="5A5B6B21" w:rsidR="0076238C" w:rsidRPr="00FB368F" w:rsidRDefault="0076238C" w:rsidP="00404BC4">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404BC4">
      <w:pPr>
        <w:pStyle w:val="ProductList-Body"/>
      </w:pPr>
    </w:p>
    <w:p w14:paraId="6819AE28" w14:textId="6C2BA824" w:rsidR="0076238C"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404BC4">
      <w:pPr>
        <w:pStyle w:val="ProductList-Body"/>
      </w:pPr>
    </w:p>
    <w:p w14:paraId="34A18328" w14:textId="78C39E68" w:rsidR="0076238C" w:rsidRPr="00FB368F" w:rsidRDefault="0076238C" w:rsidP="00404BC4">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404BC4">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404BC4">
            <w:pPr>
              <w:pStyle w:val="ProductList-OfferingBody"/>
              <w:jc w:val="center"/>
            </w:pPr>
            <w:r>
              <w:t>&lt; 99,9 %</w:t>
            </w:r>
          </w:p>
        </w:tc>
        <w:tc>
          <w:tcPr>
            <w:tcW w:w="5400" w:type="dxa"/>
          </w:tcPr>
          <w:p w14:paraId="75CD4690" w14:textId="6EE89E9E" w:rsidR="0076238C" w:rsidRPr="0076238C" w:rsidRDefault="0076238C" w:rsidP="00404BC4">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404BC4">
            <w:pPr>
              <w:pStyle w:val="ProductList-OfferingBody"/>
              <w:jc w:val="center"/>
            </w:pPr>
            <w:r>
              <w:t>&lt; 99 %</w:t>
            </w:r>
          </w:p>
        </w:tc>
        <w:tc>
          <w:tcPr>
            <w:tcW w:w="5400" w:type="dxa"/>
          </w:tcPr>
          <w:p w14:paraId="56A7D378" w14:textId="6D1A0A4F" w:rsidR="0076238C" w:rsidRPr="0076238C" w:rsidRDefault="0076238C" w:rsidP="00404BC4">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404BC4">
            <w:pPr>
              <w:pStyle w:val="ProductList-OfferingBody"/>
              <w:jc w:val="center"/>
            </w:pPr>
            <w:r>
              <w:t>&lt; 95 %</w:t>
            </w:r>
          </w:p>
        </w:tc>
        <w:tc>
          <w:tcPr>
            <w:tcW w:w="5400" w:type="dxa"/>
          </w:tcPr>
          <w:p w14:paraId="1E1C04A0" w14:textId="1B0A5CBB" w:rsidR="0076238C" w:rsidRPr="0076238C" w:rsidRDefault="0076238C" w:rsidP="00404BC4">
            <w:pPr>
              <w:pStyle w:val="ProductList-OfferingBody"/>
              <w:jc w:val="center"/>
            </w:pPr>
            <w:r>
              <w:t>100</w:t>
            </w:r>
            <w:r w:rsidR="000F31AA">
              <w:t xml:space="preserve"> </w:t>
            </w:r>
            <w:r>
              <w:t>%</w:t>
            </w:r>
          </w:p>
        </w:tc>
      </w:tr>
    </w:tbl>
    <w:bookmarkStart w:id="48" w:name="_Toc510793630"/>
    <w:bookmarkStart w:id="49" w:name="_Toc506981004"/>
    <w:bookmarkStart w:id="50" w:name="MicrosoftDynamics365forTalent"/>
    <w:p w14:paraId="31E2790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1D4D9775" w:rsidR="003D6483" w:rsidRPr="00552D87" w:rsidRDefault="003D6483" w:rsidP="00404BC4">
      <w:pPr>
        <w:pStyle w:val="ProductList-Offering2Heading"/>
        <w:pBdr>
          <w:between w:val="single" w:sz="4" w:space="1" w:color="auto"/>
        </w:pBdr>
        <w:tabs>
          <w:tab w:val="clear" w:pos="360"/>
          <w:tab w:val="clear" w:pos="720"/>
          <w:tab w:val="clear" w:pos="1080"/>
        </w:tabs>
        <w:outlineLvl w:val="2"/>
      </w:pPr>
      <w:bookmarkStart w:id="51" w:name="_Toc40968093"/>
      <w:r>
        <w:t xml:space="preserve">Dynamics 365 </w:t>
      </w:r>
      <w:bookmarkEnd w:id="48"/>
      <w:bookmarkEnd w:id="49"/>
      <w:r w:rsidR="00404BC4" w:rsidRPr="00A46188">
        <w:t>Human Resources</w:t>
      </w:r>
      <w:bookmarkEnd w:id="51"/>
    </w:p>
    <w:bookmarkEnd w:id="50"/>
    <w:p w14:paraId="19051BEB" w14:textId="77777777" w:rsidR="001E32D8" w:rsidRPr="00DE201A" w:rsidRDefault="001E32D8" w:rsidP="00404BC4">
      <w:pPr>
        <w:pStyle w:val="ProductList-Body"/>
      </w:pPr>
      <w:r>
        <w:rPr>
          <w:b/>
          <w:color w:val="00188F"/>
        </w:rPr>
        <w:t>Další definice</w:t>
      </w:r>
      <w:r w:rsidRPr="00F51114">
        <w:t>:</w:t>
      </w:r>
    </w:p>
    <w:p w14:paraId="740CD6D7" w14:textId="77777777" w:rsidR="001E32D8" w:rsidRPr="00DE201A" w:rsidRDefault="001E32D8" w:rsidP="00404BC4">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404BC4">
      <w:pPr>
        <w:pStyle w:val="ProductList-Body"/>
      </w:pPr>
    </w:p>
    <w:p w14:paraId="7360C103" w14:textId="77777777" w:rsidR="001E32D8" w:rsidRPr="00DE201A" w:rsidRDefault="001E32D8" w:rsidP="00404BC4">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404BC4">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1A1B78" w:rsidP="00404BC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404BC4">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404BC4">
      <w:pPr>
        <w:pStyle w:val="ProductList-Body"/>
      </w:pPr>
    </w:p>
    <w:p w14:paraId="3AF3CF19"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404BC4">
            <w:pPr>
              <w:pStyle w:val="ProductList-OfferingBody"/>
              <w:jc w:val="center"/>
            </w:pPr>
            <w:r>
              <w:t>&lt; 99,5 %</w:t>
            </w:r>
          </w:p>
        </w:tc>
        <w:tc>
          <w:tcPr>
            <w:tcW w:w="5400" w:type="dxa"/>
          </w:tcPr>
          <w:p w14:paraId="34680A69" w14:textId="77777777" w:rsidR="001E32D8" w:rsidRPr="0076238C" w:rsidRDefault="001E32D8" w:rsidP="00404BC4">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404BC4">
            <w:pPr>
              <w:pStyle w:val="ProductList-OfferingBody"/>
              <w:jc w:val="center"/>
            </w:pPr>
            <w:r>
              <w:t>&lt; 99 %</w:t>
            </w:r>
          </w:p>
        </w:tc>
        <w:tc>
          <w:tcPr>
            <w:tcW w:w="5400" w:type="dxa"/>
          </w:tcPr>
          <w:p w14:paraId="543B70AE" w14:textId="77777777" w:rsidR="001E32D8" w:rsidRPr="0076238C" w:rsidRDefault="001E32D8" w:rsidP="00404BC4">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404BC4">
            <w:pPr>
              <w:pStyle w:val="ProductList-OfferingBody"/>
              <w:jc w:val="center"/>
            </w:pPr>
            <w:r>
              <w:t>&lt; 95 %</w:t>
            </w:r>
          </w:p>
        </w:tc>
        <w:tc>
          <w:tcPr>
            <w:tcW w:w="5400" w:type="dxa"/>
          </w:tcPr>
          <w:p w14:paraId="649E56CD" w14:textId="77777777" w:rsidR="001E32D8" w:rsidRPr="0076238C" w:rsidRDefault="001E32D8" w:rsidP="00404BC4">
            <w:pPr>
              <w:pStyle w:val="ProductList-OfferingBody"/>
              <w:jc w:val="center"/>
            </w:pPr>
            <w:r>
              <w:t>100 %</w:t>
            </w:r>
          </w:p>
        </w:tc>
      </w:tr>
    </w:tbl>
    <w:p w14:paraId="584A576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2" w:name="_Toc40968094"/>
      <w:r>
        <w:t>Služby Office 365</w:t>
      </w:r>
      <w:bookmarkEnd w:id="52"/>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3" w:name="_Toc40968095"/>
      <w:r>
        <w:t>Duet Enterprise Online</w:t>
      </w:r>
      <w:bookmarkEnd w:id="53"/>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08E6E950" w14:textId="5C74A5A9"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4" w:name="_Toc40968096"/>
      <w:r>
        <w:t>Exchange Online</w:t>
      </w:r>
      <w:bookmarkEnd w:id="54"/>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6E48E7">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lastRenderedPageBreak/>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5" w:name="_Toc40968097"/>
      <w:r>
        <w:t>Exchange Online Archiving</w:t>
      </w:r>
      <w:bookmarkEnd w:id="55"/>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404BC4">
      <w:pPr>
        <w:pStyle w:val="ProductList-Offering2Heading"/>
      </w:pPr>
      <w:bookmarkStart w:id="56" w:name="_Toc40968098"/>
      <w:r>
        <w:t>Exchange Online Protection</w:t>
      </w:r>
      <w:bookmarkEnd w:id="56"/>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7" w:name="_Toc525207098"/>
    <w:bookmarkStart w:id="58"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59" w:name="_Toc40968099"/>
      <w:r>
        <w:lastRenderedPageBreak/>
        <w:t xml:space="preserve">Microsoft </w:t>
      </w:r>
      <w:bookmarkEnd w:id="57"/>
      <w:r>
        <w:t>MyAnalytics</w:t>
      </w:r>
      <w:bookmarkEnd w:id="58"/>
      <w:bookmarkEnd w:id="59"/>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0" w:name="_Toc480808180"/>
    <w:bookmarkStart w:id="61" w:name="Stream"/>
    <w:bookmarkStart w:id="62" w:name="_Toc525207099"/>
    <w:bookmarkStart w:id="63"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4" w:name="_Toc40968100"/>
      <w:r>
        <w:t>Microsoft Stream</w:t>
      </w:r>
      <w:bookmarkEnd w:id="60"/>
      <w:bookmarkEnd w:id="64"/>
    </w:p>
    <w:bookmarkEnd w:id="61"/>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5" w:name="_Toc40968101"/>
      <w:r>
        <w:t xml:space="preserve">Microsoft </w:t>
      </w:r>
      <w:bookmarkEnd w:id="62"/>
      <w:r>
        <w:t>Teams</w:t>
      </w:r>
      <w:bookmarkEnd w:id="63"/>
      <w:bookmarkEnd w:id="65"/>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404BC4">
      <w:pPr>
        <w:pStyle w:val="ProductList-Offering2Heading"/>
      </w:pPr>
      <w:bookmarkStart w:id="66" w:name="_Hlk37926720"/>
      <w:bookmarkStart w:id="67" w:name="_Toc40968102"/>
      <w:r>
        <w:t xml:space="preserve">Microsoft 365 Apps for </w:t>
      </w:r>
      <w:r w:rsidR="00026682">
        <w:t>b</w:t>
      </w:r>
      <w:r>
        <w:t>usiness</w:t>
      </w:r>
      <w:bookmarkEnd w:id="66"/>
      <w:bookmarkEnd w:id="67"/>
    </w:p>
    <w:p w14:paraId="7289F7AE" w14:textId="3073F33A" w:rsidR="008C5EDB" w:rsidRPr="00FB368F" w:rsidRDefault="008C5EDB" w:rsidP="00404BC4">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8" w:name="_Toc477262542"/>
    <w:bookmarkStart w:id="69" w:name="_Toc457821517"/>
    <w:bookmarkStart w:id="70"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1" w:name="_Hlk37926721"/>
      <w:bookmarkStart w:id="72" w:name="_Toc40968103"/>
      <w:bookmarkEnd w:id="68"/>
      <w:bookmarkEnd w:id="69"/>
      <w:bookmarkEnd w:id="70"/>
      <w:r>
        <w:t>Microsoft 365 Apps for enterprise</w:t>
      </w:r>
      <w:bookmarkEnd w:id="71"/>
      <w:bookmarkEnd w:id="72"/>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3" w:name="_Toc40968104"/>
      <w:r>
        <w:t>Office 365 Advanced Compliance</w:t>
      </w:r>
      <w:bookmarkEnd w:id="73"/>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1A1B78"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74F24">
        <w:trPr>
          <w:tblHeader/>
        </w:trPr>
        <w:tc>
          <w:tcPr>
            <w:tcW w:w="5400" w:type="dxa"/>
            <w:shd w:val="clear" w:color="auto" w:fill="0072C6"/>
          </w:tcPr>
          <w:p w14:paraId="522100C3" w14:textId="77777777" w:rsidR="00D11AA9" w:rsidRPr="001A0074" w:rsidRDefault="00D11AA9" w:rsidP="00E74F2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74F24">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74F24">
        <w:tc>
          <w:tcPr>
            <w:tcW w:w="5400" w:type="dxa"/>
          </w:tcPr>
          <w:p w14:paraId="588B4CE9" w14:textId="77777777" w:rsidR="00D11AA9" w:rsidRPr="0076238C" w:rsidRDefault="00D11AA9" w:rsidP="00E74F24">
            <w:pPr>
              <w:pStyle w:val="ProductList-OfferingBody"/>
              <w:jc w:val="center"/>
            </w:pPr>
            <w:r>
              <w:t>&lt; 99,9 %</w:t>
            </w:r>
          </w:p>
        </w:tc>
        <w:tc>
          <w:tcPr>
            <w:tcW w:w="5400" w:type="dxa"/>
          </w:tcPr>
          <w:p w14:paraId="7312765C" w14:textId="77777777" w:rsidR="00D11AA9" w:rsidRPr="0076238C" w:rsidRDefault="00D11AA9" w:rsidP="00E74F24">
            <w:pPr>
              <w:pStyle w:val="ProductList-OfferingBody"/>
              <w:jc w:val="center"/>
            </w:pPr>
            <w:r>
              <w:t>25 %</w:t>
            </w:r>
          </w:p>
        </w:tc>
      </w:tr>
      <w:tr w:rsidR="00D11AA9" w:rsidRPr="00735EAD" w14:paraId="50A9739C" w14:textId="77777777" w:rsidTr="00E74F24">
        <w:tc>
          <w:tcPr>
            <w:tcW w:w="5400" w:type="dxa"/>
          </w:tcPr>
          <w:p w14:paraId="7152A274" w14:textId="77777777" w:rsidR="00D11AA9" w:rsidRPr="0076238C" w:rsidRDefault="00D11AA9" w:rsidP="00E74F24">
            <w:pPr>
              <w:pStyle w:val="ProductList-OfferingBody"/>
              <w:jc w:val="center"/>
            </w:pPr>
            <w:r>
              <w:t>&lt; 99 %</w:t>
            </w:r>
          </w:p>
        </w:tc>
        <w:tc>
          <w:tcPr>
            <w:tcW w:w="5400" w:type="dxa"/>
          </w:tcPr>
          <w:p w14:paraId="0A2F38FA" w14:textId="77777777" w:rsidR="00D11AA9" w:rsidRPr="0076238C" w:rsidRDefault="00D11AA9" w:rsidP="00E74F24">
            <w:pPr>
              <w:pStyle w:val="ProductList-OfferingBody"/>
              <w:jc w:val="center"/>
            </w:pPr>
            <w:r>
              <w:t>50 %</w:t>
            </w:r>
          </w:p>
        </w:tc>
      </w:tr>
      <w:tr w:rsidR="00D11AA9" w:rsidRPr="00735EAD" w14:paraId="457EBF58" w14:textId="77777777" w:rsidTr="00E74F24">
        <w:tc>
          <w:tcPr>
            <w:tcW w:w="5400" w:type="dxa"/>
          </w:tcPr>
          <w:p w14:paraId="0FC508A2" w14:textId="77777777" w:rsidR="00D11AA9" w:rsidRPr="0076238C" w:rsidRDefault="00D11AA9" w:rsidP="00E74F24">
            <w:pPr>
              <w:pStyle w:val="ProductList-OfferingBody"/>
              <w:jc w:val="center"/>
            </w:pPr>
            <w:r>
              <w:t>&lt; 95 %</w:t>
            </w:r>
          </w:p>
        </w:tc>
        <w:tc>
          <w:tcPr>
            <w:tcW w:w="5400" w:type="dxa"/>
          </w:tcPr>
          <w:p w14:paraId="14E8E3FB" w14:textId="77777777" w:rsidR="00D11AA9" w:rsidRPr="0076238C" w:rsidRDefault="00D11AA9" w:rsidP="00E74F24">
            <w:pPr>
              <w:pStyle w:val="ProductList-OfferingBody"/>
              <w:jc w:val="center"/>
            </w:pPr>
            <w:r>
              <w:t>100 %</w:t>
            </w:r>
          </w:p>
        </w:tc>
      </w:tr>
    </w:tbl>
    <w:p w14:paraId="2A7F5E6C" w14:textId="77777777" w:rsidR="00D11AA9" w:rsidRPr="00182C80" w:rsidRDefault="001A1B78"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4" w:name="_Toc40968105"/>
      <w:r>
        <w:t>Office Online</w:t>
      </w:r>
      <w:bookmarkEnd w:id="74"/>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5" w:name="_Toc40968106"/>
      <w:r>
        <w:t>Office 365 Video</w:t>
      </w:r>
      <w:bookmarkEnd w:id="75"/>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6" w:name="_Toc40968107"/>
      <w:r>
        <w:t>OneDrive pro firmy</w:t>
      </w:r>
      <w:bookmarkEnd w:id="76"/>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404BC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404BC4">
      <w:pPr>
        <w:pStyle w:val="ProductList-Body"/>
      </w:pPr>
    </w:p>
    <w:p w14:paraId="76BB190F" w14:textId="2B562897" w:rsidR="000C13D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7" w:name="_Toc40968108"/>
      <w:r>
        <w:t>Project</w:t>
      </w:r>
      <w:bookmarkEnd w:id="77"/>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8" w:name="_Toc40968109"/>
      <w:r>
        <w:t>SharePoint Online</w:t>
      </w:r>
      <w:bookmarkEnd w:id="78"/>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404BC4">
      <w:pPr>
        <w:pStyle w:val="ProductList-Offering2Heading"/>
        <w:keepNext/>
      </w:pPr>
      <w:bookmarkStart w:id="79" w:name="_Toc40968110"/>
      <w:r>
        <w:lastRenderedPageBreak/>
        <w:t>Skype for Business Online</w:t>
      </w:r>
      <w:bookmarkEnd w:id="79"/>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0" w:name="_Toc457821525"/>
    <w:bookmarkStart w:id="81" w:name="_Toc526859637"/>
    <w:bookmarkStart w:id="82"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3" w:name="_Toc40968111"/>
      <w:r>
        <w:t>Microsoft Teams</w:t>
      </w:r>
      <w:r w:rsidR="00E94B1A">
        <w:t xml:space="preserve"> – Calling Plans and Audio Conferencing</w:t>
      </w:r>
      <w:bookmarkEnd w:id="80"/>
      <w:bookmarkEnd w:id="81"/>
      <w:bookmarkEnd w:id="82"/>
      <w:bookmarkEnd w:id="83"/>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1A1B78"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4"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5" w:name="_Toc40968112"/>
      <w:r>
        <w:t>Microsoft Teams</w:t>
      </w:r>
      <w:r w:rsidR="00663455">
        <w:t xml:space="preserve"> – kvalita hlasu</w:t>
      </w:r>
      <w:bookmarkEnd w:id="84"/>
      <w:bookmarkEnd w:id="85"/>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2ABAEA5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lastRenderedPageBreak/>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1A1B78"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6" w:name="_Toc487138021"/>
    <w:bookmarkStart w:id="87"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8" w:name="_Toc40968113"/>
      <w:r>
        <w:t>Workplace Analytics</w:t>
      </w:r>
      <w:bookmarkEnd w:id="88"/>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6"/>
    <w:bookmarkEnd w:id="87"/>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89" w:name="_Toc40968114"/>
      <w:r>
        <w:t>Yammer Enterprise</w:t>
      </w:r>
      <w:bookmarkEnd w:id="89"/>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404BC4">
      <w:pPr>
        <w:pStyle w:val="ProductList-OfferingGroupHeading"/>
        <w:keepNext/>
        <w:tabs>
          <w:tab w:val="clear" w:pos="360"/>
          <w:tab w:val="clear" w:pos="720"/>
          <w:tab w:val="clear" w:pos="1080"/>
        </w:tabs>
        <w:outlineLvl w:val="1"/>
      </w:pPr>
      <w:bookmarkStart w:id="90" w:name="_Toc40968115"/>
      <w:r>
        <w:lastRenderedPageBreak/>
        <w:t>Služby Microsoft Azure</w:t>
      </w:r>
      <w:bookmarkEnd w:id="90"/>
    </w:p>
    <w:p w14:paraId="3CD8B6D1" w14:textId="77777777" w:rsidR="00157CA5" w:rsidRPr="00171176" w:rsidRDefault="00157CA5" w:rsidP="00404BC4">
      <w:pPr>
        <w:pStyle w:val="ProductList-Offering2Heading"/>
        <w:keepNext/>
        <w:tabs>
          <w:tab w:val="clear" w:pos="360"/>
          <w:tab w:val="clear" w:pos="720"/>
          <w:tab w:val="clear" w:pos="1080"/>
        </w:tabs>
        <w:outlineLvl w:val="2"/>
      </w:pPr>
      <w:bookmarkStart w:id="91" w:name="_Toc464226287"/>
      <w:bookmarkStart w:id="92" w:name="_Toc40968116"/>
      <w:r>
        <w:t>AD Domain Services</w:t>
      </w:r>
      <w:bookmarkEnd w:id="91"/>
      <w:bookmarkEnd w:id="92"/>
    </w:p>
    <w:p w14:paraId="60EA3203" w14:textId="77777777" w:rsidR="00157CA5" w:rsidRPr="0094552C" w:rsidRDefault="00157CA5" w:rsidP="00404BC4">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404BC4">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404BC4">
      <w:pPr>
        <w:pStyle w:val="ProductList-Body"/>
        <w:rPr>
          <w:szCs w:val="18"/>
        </w:rPr>
      </w:pPr>
    </w:p>
    <w:p w14:paraId="18C58B6D"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404BC4">
      <w:pPr>
        <w:pStyle w:val="ProductList-Body"/>
      </w:pPr>
    </w:p>
    <w:p w14:paraId="45BBFAC7" w14:textId="77777777" w:rsidR="00157CA5"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404BC4">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404BC4">
            <w:pPr>
              <w:pStyle w:val="ProductList-OfferingBody"/>
              <w:jc w:val="center"/>
            </w:pPr>
            <w:r>
              <w:t>&lt; 99,9 %</w:t>
            </w:r>
          </w:p>
        </w:tc>
        <w:tc>
          <w:tcPr>
            <w:tcW w:w="5400" w:type="dxa"/>
          </w:tcPr>
          <w:p w14:paraId="36340F3E" w14:textId="77777777" w:rsidR="00157CA5" w:rsidRPr="0076238C" w:rsidRDefault="00157CA5" w:rsidP="00404BC4">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404BC4">
            <w:pPr>
              <w:pStyle w:val="ProductList-OfferingBody"/>
              <w:jc w:val="center"/>
            </w:pPr>
            <w:r>
              <w:t>&lt; 99 %</w:t>
            </w:r>
          </w:p>
        </w:tc>
        <w:tc>
          <w:tcPr>
            <w:tcW w:w="5400" w:type="dxa"/>
          </w:tcPr>
          <w:p w14:paraId="6B7577C8" w14:textId="77777777" w:rsidR="00157CA5" w:rsidRPr="0076238C" w:rsidRDefault="00157CA5" w:rsidP="00404BC4">
            <w:pPr>
              <w:pStyle w:val="ProductList-OfferingBody"/>
              <w:jc w:val="center"/>
            </w:pPr>
            <w:r>
              <w:t>25 %</w:t>
            </w:r>
          </w:p>
        </w:tc>
      </w:tr>
    </w:tbl>
    <w:bookmarkStart w:id="93" w:name="_Toc480808105"/>
    <w:p w14:paraId="18E023D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404BC4">
      <w:pPr>
        <w:pStyle w:val="ProductList-Offering2Heading"/>
        <w:tabs>
          <w:tab w:val="clear" w:pos="360"/>
          <w:tab w:val="clear" w:pos="720"/>
          <w:tab w:val="clear" w:pos="1080"/>
        </w:tabs>
        <w:outlineLvl w:val="2"/>
      </w:pPr>
      <w:bookmarkStart w:id="94" w:name="_Toc40968117"/>
      <w:r>
        <w:t>Analysis Services</w:t>
      </w:r>
      <w:bookmarkEnd w:id="93"/>
      <w:bookmarkEnd w:id="94"/>
    </w:p>
    <w:p w14:paraId="1F8FC26C" w14:textId="77777777" w:rsidR="008855D5" w:rsidRPr="00815D37" w:rsidRDefault="008855D5" w:rsidP="00404BC4">
      <w:pPr>
        <w:pStyle w:val="ProductList-Body"/>
      </w:pPr>
      <w:r>
        <w:rPr>
          <w:b/>
          <w:color w:val="00188F"/>
        </w:rPr>
        <w:t>Další definice</w:t>
      </w:r>
      <w:r w:rsidRPr="00F51114">
        <w:t>:</w:t>
      </w:r>
    </w:p>
    <w:p w14:paraId="69226540" w14:textId="77777777" w:rsidR="008855D5" w:rsidRPr="00815D37" w:rsidRDefault="008855D5" w:rsidP="00404BC4">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404BC4">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404BC4">
      <w:pPr>
        <w:pStyle w:val="ProductList-Body"/>
      </w:pPr>
    </w:p>
    <w:p w14:paraId="3E0F215A" w14:textId="77777777" w:rsidR="008855D5" w:rsidRPr="00815D37" w:rsidRDefault="008855D5" w:rsidP="00404BC4">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404BC4">
      <w:pPr>
        <w:pStyle w:val="ProductList-Body"/>
      </w:pPr>
    </w:p>
    <w:p w14:paraId="5D4D87A0" w14:textId="77777777" w:rsidR="008855D5" w:rsidRPr="00815D37" w:rsidRDefault="008855D5" w:rsidP="00404BC4">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404BC4">
      <w:pPr>
        <w:pStyle w:val="ProductList-Body"/>
      </w:pPr>
    </w:p>
    <w:p w14:paraId="2984F7D7" w14:textId="77777777" w:rsidR="008855D5"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404BC4">
            <w:pPr>
              <w:pStyle w:val="ProductList-OfferingBody"/>
              <w:jc w:val="center"/>
            </w:pPr>
            <w:r>
              <w:t>&lt; 99,9 %</w:t>
            </w:r>
          </w:p>
        </w:tc>
        <w:tc>
          <w:tcPr>
            <w:tcW w:w="5400" w:type="dxa"/>
          </w:tcPr>
          <w:p w14:paraId="1DE018F4" w14:textId="77777777" w:rsidR="008855D5" w:rsidRPr="0076238C" w:rsidRDefault="008855D5" w:rsidP="00404BC4">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404BC4">
            <w:pPr>
              <w:pStyle w:val="ProductList-OfferingBody"/>
              <w:jc w:val="center"/>
            </w:pPr>
            <w:r>
              <w:t>&lt; 99 %</w:t>
            </w:r>
          </w:p>
        </w:tc>
        <w:tc>
          <w:tcPr>
            <w:tcW w:w="5400" w:type="dxa"/>
          </w:tcPr>
          <w:p w14:paraId="45C35E46" w14:textId="77777777" w:rsidR="008855D5" w:rsidRPr="0076238C" w:rsidRDefault="008855D5" w:rsidP="00404BC4">
            <w:pPr>
              <w:pStyle w:val="ProductList-OfferingBody"/>
              <w:jc w:val="center"/>
            </w:pPr>
            <w:r>
              <w:t>25 %</w:t>
            </w:r>
          </w:p>
        </w:tc>
      </w:tr>
    </w:tbl>
    <w:p w14:paraId="69CC55F5"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404BC4">
      <w:pPr>
        <w:pStyle w:val="ProductList-Offering2Heading"/>
        <w:tabs>
          <w:tab w:val="clear" w:pos="360"/>
          <w:tab w:val="clear" w:pos="720"/>
          <w:tab w:val="clear" w:pos="1080"/>
        </w:tabs>
        <w:outlineLvl w:val="2"/>
      </w:pPr>
      <w:bookmarkStart w:id="95" w:name="_Toc40968118"/>
      <w:r>
        <w:t>Služby správy API</w:t>
      </w:r>
      <w:bookmarkEnd w:id="95"/>
    </w:p>
    <w:p w14:paraId="2CC7525C" w14:textId="101E72B0" w:rsidR="00DA6241" w:rsidRPr="00FB368F" w:rsidRDefault="00DA6241" w:rsidP="00404BC4">
      <w:pPr>
        <w:pStyle w:val="ProductList-Body"/>
      </w:pPr>
      <w:r>
        <w:rPr>
          <w:b/>
          <w:color w:val="00188F"/>
        </w:rPr>
        <w:t>Další definice</w:t>
      </w:r>
      <w:r w:rsidR="00842A31" w:rsidRPr="00F51114">
        <w:t>:</w:t>
      </w:r>
    </w:p>
    <w:p w14:paraId="75AF6FBB" w14:textId="77777777" w:rsidR="00DA6241" w:rsidRPr="00FB368F" w:rsidRDefault="00DA6241" w:rsidP="00404BC4">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404BC4">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404BC4">
      <w:pPr>
        <w:pStyle w:val="ProductList-Body"/>
      </w:pPr>
      <w:r w:rsidRPr="00F51114">
        <w:lastRenderedPageBreak/>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404BC4">
      <w:pPr>
        <w:pStyle w:val="ProductList-Body"/>
      </w:pPr>
    </w:p>
    <w:p w14:paraId="064CFA27" w14:textId="08B97919" w:rsidR="00DA6241" w:rsidRPr="00FB368F" w:rsidRDefault="00DA6241" w:rsidP="00404BC4">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404BC4">
      <w:pPr>
        <w:pStyle w:val="ProductList-Body"/>
      </w:pPr>
    </w:p>
    <w:p w14:paraId="0BCAD90A" w14:textId="77777777" w:rsidR="00100EA6" w:rsidRDefault="00100EA6"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404BC4">
      <w:pPr>
        <w:pStyle w:val="ProductList-Body"/>
      </w:pPr>
    </w:p>
    <w:p w14:paraId="7789BD3A" w14:textId="77777777" w:rsidR="00100EA6" w:rsidRDefault="001A1B78"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404BC4">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404BC4">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404BC4">
            <w:pPr>
              <w:pStyle w:val="ProductList-OfferingBody"/>
              <w:jc w:val="center"/>
            </w:pPr>
            <w:r>
              <w:t>&lt; 99,9 %</w:t>
            </w:r>
          </w:p>
        </w:tc>
        <w:tc>
          <w:tcPr>
            <w:tcW w:w="5400" w:type="dxa"/>
          </w:tcPr>
          <w:p w14:paraId="04BBE619" w14:textId="36029053" w:rsidR="007A24E0" w:rsidRPr="0076238C" w:rsidRDefault="007A24E0" w:rsidP="00404BC4">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404BC4">
            <w:pPr>
              <w:pStyle w:val="ProductList-OfferingBody"/>
              <w:jc w:val="center"/>
            </w:pPr>
            <w:r>
              <w:t>&lt; 99 %</w:t>
            </w:r>
          </w:p>
        </w:tc>
        <w:tc>
          <w:tcPr>
            <w:tcW w:w="5400" w:type="dxa"/>
          </w:tcPr>
          <w:p w14:paraId="6F528DCF" w14:textId="1B679DE4" w:rsidR="007A24E0" w:rsidRPr="0076238C" w:rsidRDefault="007A24E0" w:rsidP="00404BC4">
            <w:pPr>
              <w:pStyle w:val="ProductList-OfferingBody"/>
              <w:jc w:val="center"/>
            </w:pPr>
            <w:r>
              <w:t>25</w:t>
            </w:r>
            <w:r w:rsidR="000F31AA">
              <w:t xml:space="preserve"> </w:t>
            </w:r>
            <w:r>
              <w:t>%</w:t>
            </w:r>
          </w:p>
        </w:tc>
      </w:tr>
    </w:tbl>
    <w:p w14:paraId="26781FF4" w14:textId="77777777" w:rsidR="00A071CE" w:rsidRPr="00FB368F" w:rsidRDefault="00A071CE" w:rsidP="00404BC4">
      <w:pPr>
        <w:pStyle w:val="ProductList-Body"/>
      </w:pPr>
    </w:p>
    <w:p w14:paraId="39906667" w14:textId="5B95478E" w:rsidR="00A071CE" w:rsidRPr="00FB368F" w:rsidRDefault="00A071CE" w:rsidP="00404BC4">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404BC4">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404BC4">
            <w:pPr>
              <w:pStyle w:val="ProductList-OfferingBody"/>
              <w:jc w:val="center"/>
            </w:pPr>
            <w:r>
              <w:t>&lt; 99,95 %</w:t>
            </w:r>
          </w:p>
        </w:tc>
        <w:tc>
          <w:tcPr>
            <w:tcW w:w="5400" w:type="dxa"/>
          </w:tcPr>
          <w:p w14:paraId="005936F4" w14:textId="7120F038" w:rsidR="00A071CE" w:rsidRPr="0076238C" w:rsidRDefault="00A071CE" w:rsidP="00404BC4">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404BC4">
            <w:pPr>
              <w:pStyle w:val="ProductList-OfferingBody"/>
              <w:jc w:val="center"/>
            </w:pPr>
            <w:r>
              <w:t>&lt; 99 %</w:t>
            </w:r>
          </w:p>
        </w:tc>
        <w:tc>
          <w:tcPr>
            <w:tcW w:w="5400" w:type="dxa"/>
          </w:tcPr>
          <w:p w14:paraId="46EEE5AF" w14:textId="17AC7D9F" w:rsidR="00A071CE" w:rsidRPr="0076238C" w:rsidRDefault="00A071CE" w:rsidP="00404BC4">
            <w:pPr>
              <w:pStyle w:val="ProductList-OfferingBody"/>
              <w:jc w:val="center"/>
            </w:pPr>
            <w:r>
              <w:t>25</w:t>
            </w:r>
            <w:r w:rsidR="000F31AA">
              <w:t xml:space="preserve"> </w:t>
            </w:r>
            <w:r>
              <w:t>%</w:t>
            </w:r>
          </w:p>
        </w:tc>
      </w:tr>
    </w:tbl>
    <w:bookmarkStart w:id="96" w:name="_Toc433975835"/>
    <w:bookmarkStart w:id="97" w:name="_Toc430180030"/>
    <w:bookmarkStart w:id="98" w:name="_Toc425256416"/>
    <w:p w14:paraId="5F0A8A3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404BC4">
      <w:pPr>
        <w:pStyle w:val="ProductList-Offering2Heading"/>
        <w:tabs>
          <w:tab w:val="clear" w:pos="360"/>
          <w:tab w:val="clear" w:pos="720"/>
          <w:tab w:val="clear" w:pos="1080"/>
        </w:tabs>
        <w:outlineLvl w:val="2"/>
      </w:pPr>
      <w:bookmarkStart w:id="99" w:name="_Toc40968119"/>
      <w:r>
        <w:t>Služba App</w:t>
      </w:r>
      <w:bookmarkEnd w:id="99"/>
    </w:p>
    <w:p w14:paraId="501B69E5" w14:textId="77777777" w:rsidR="00886E5D" w:rsidRPr="0072127E" w:rsidRDefault="00886E5D" w:rsidP="00404BC4">
      <w:pPr>
        <w:pStyle w:val="ProductList-Body"/>
      </w:pPr>
      <w:r>
        <w:rPr>
          <w:b/>
          <w:color w:val="00188F"/>
        </w:rPr>
        <w:t>Další definice</w:t>
      </w:r>
      <w:r w:rsidRPr="00F51114">
        <w:t>:</w:t>
      </w:r>
    </w:p>
    <w:p w14:paraId="46BA5E91" w14:textId="77777777" w:rsidR="00886E5D" w:rsidRPr="0072127E" w:rsidRDefault="00886E5D" w:rsidP="00404BC4">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404BC4">
      <w:pPr>
        <w:pStyle w:val="ProductList-Body"/>
      </w:pPr>
    </w:p>
    <w:p w14:paraId="61E4D0F4" w14:textId="77777777" w:rsidR="00FD7EB8" w:rsidRPr="0007323F" w:rsidRDefault="00FD7EB8" w:rsidP="00404BC4">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404BC4">
      <w:pPr>
        <w:pStyle w:val="ProductList-Body"/>
      </w:pPr>
    </w:p>
    <w:p w14:paraId="515E54CC" w14:textId="77777777" w:rsidR="00FD7EB8" w:rsidRPr="0007323F" w:rsidRDefault="00FD7E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404BC4">
      <w:pPr>
        <w:pStyle w:val="ProductList-Body"/>
      </w:pPr>
    </w:p>
    <w:p w14:paraId="1E185886" w14:textId="77777777" w:rsidR="00FD7EB8"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404BC4">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404BC4">
            <w:pPr>
              <w:pStyle w:val="ProductList-OfferingBody"/>
              <w:jc w:val="center"/>
            </w:pPr>
            <w:r>
              <w:t>&lt; 99,95 %</w:t>
            </w:r>
          </w:p>
        </w:tc>
        <w:tc>
          <w:tcPr>
            <w:tcW w:w="5400" w:type="dxa"/>
          </w:tcPr>
          <w:p w14:paraId="23FADD08" w14:textId="77777777" w:rsidR="00FD7EB8" w:rsidRPr="0076238C" w:rsidRDefault="00FD7EB8" w:rsidP="00404BC4">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404BC4">
            <w:pPr>
              <w:pStyle w:val="ProductList-OfferingBody"/>
              <w:jc w:val="center"/>
            </w:pPr>
            <w:r>
              <w:t>&lt; 99 %</w:t>
            </w:r>
          </w:p>
        </w:tc>
        <w:tc>
          <w:tcPr>
            <w:tcW w:w="5400" w:type="dxa"/>
          </w:tcPr>
          <w:p w14:paraId="76F8A40C" w14:textId="77777777" w:rsidR="00FD7EB8" w:rsidRPr="0076238C" w:rsidRDefault="00FD7EB8" w:rsidP="00404BC4">
            <w:pPr>
              <w:pStyle w:val="ProductList-OfferingBody"/>
              <w:jc w:val="center"/>
            </w:pPr>
            <w:r>
              <w:t>25 %</w:t>
            </w:r>
          </w:p>
        </w:tc>
      </w:tr>
    </w:tbl>
    <w:p w14:paraId="76F4F331" w14:textId="77777777" w:rsidR="00FD7EB8" w:rsidRPr="0007323F" w:rsidRDefault="00FD7EB8" w:rsidP="00404BC4">
      <w:pPr>
        <w:pStyle w:val="ProductList-Body"/>
      </w:pPr>
    </w:p>
    <w:p w14:paraId="2E22A6B9" w14:textId="173215FD" w:rsidR="00FD7EB8" w:rsidRPr="0007323F" w:rsidRDefault="007848A7" w:rsidP="00404BC4">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6"/>
    <w:bookmarkEnd w:id="97"/>
    <w:p w14:paraId="3264731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404BC4">
      <w:pPr>
        <w:pStyle w:val="ProductList-Offering2Heading"/>
        <w:keepNext/>
        <w:tabs>
          <w:tab w:val="clear" w:pos="360"/>
          <w:tab w:val="clear" w:pos="720"/>
          <w:tab w:val="clear" w:pos="1080"/>
        </w:tabs>
        <w:outlineLvl w:val="2"/>
      </w:pPr>
      <w:bookmarkStart w:id="100" w:name="_Toc40968120"/>
      <w:r>
        <w:lastRenderedPageBreak/>
        <w:t>Application Gateway</w:t>
      </w:r>
      <w:bookmarkEnd w:id="98"/>
      <w:bookmarkEnd w:id="100"/>
    </w:p>
    <w:p w14:paraId="7F80D0D6" w14:textId="77777777" w:rsidR="004D7EAA" w:rsidRPr="00E637C9" w:rsidRDefault="004D7EAA" w:rsidP="00404BC4">
      <w:pPr>
        <w:pStyle w:val="ProductList-Body"/>
        <w:keepNext/>
      </w:pPr>
      <w:r>
        <w:rPr>
          <w:b/>
          <w:color w:val="00188F"/>
        </w:rPr>
        <w:t>Další definice</w:t>
      </w:r>
      <w:r w:rsidRPr="00F51114">
        <w:t>:</w:t>
      </w:r>
    </w:p>
    <w:p w14:paraId="0BD8A971" w14:textId="77777777" w:rsidR="004D7EAA" w:rsidRPr="00E637C9" w:rsidRDefault="004D7EAA" w:rsidP="00404BC4">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04BC4">
      <w:pPr>
        <w:pStyle w:val="ProductList-Body"/>
      </w:pPr>
    </w:p>
    <w:p w14:paraId="5A79337E" w14:textId="77777777" w:rsidR="004D7EAA" w:rsidRPr="00E637C9" w:rsidRDefault="004D7EAA" w:rsidP="00404BC4">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04BC4">
      <w:pPr>
        <w:pStyle w:val="ProductList-Body"/>
      </w:pPr>
    </w:p>
    <w:p w14:paraId="3EE6940F" w14:textId="77777777" w:rsidR="004D7EAA" w:rsidRPr="00E637C9" w:rsidRDefault="004D7EAA" w:rsidP="00404BC4">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04BC4">
      <w:pPr>
        <w:pStyle w:val="ProductList-Body"/>
      </w:pPr>
    </w:p>
    <w:p w14:paraId="34E65098" w14:textId="77777777" w:rsidR="004D7EAA"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404BC4">
            <w:pPr>
              <w:pStyle w:val="ProductList-OfferingBody"/>
              <w:jc w:val="center"/>
            </w:pPr>
            <w:r>
              <w:t>&lt; 99,9 %</w:t>
            </w:r>
          </w:p>
        </w:tc>
        <w:tc>
          <w:tcPr>
            <w:tcW w:w="5400" w:type="dxa"/>
          </w:tcPr>
          <w:p w14:paraId="21004CA3" w14:textId="77777777" w:rsidR="004D7EAA" w:rsidRPr="0076238C" w:rsidRDefault="004D7EAA" w:rsidP="00404BC4">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404BC4">
            <w:pPr>
              <w:pStyle w:val="ProductList-OfferingBody"/>
              <w:jc w:val="center"/>
            </w:pPr>
            <w:r>
              <w:t>&lt; 99 %</w:t>
            </w:r>
          </w:p>
        </w:tc>
        <w:tc>
          <w:tcPr>
            <w:tcW w:w="5400" w:type="dxa"/>
          </w:tcPr>
          <w:p w14:paraId="21BB232D" w14:textId="77777777" w:rsidR="004D7EAA" w:rsidRPr="0076238C" w:rsidRDefault="004D7EAA" w:rsidP="00404BC4">
            <w:pPr>
              <w:pStyle w:val="ProductList-OfferingBody"/>
              <w:jc w:val="center"/>
            </w:pPr>
            <w:r>
              <w:t>25 %</w:t>
            </w:r>
          </w:p>
        </w:tc>
      </w:tr>
    </w:tbl>
    <w:bookmarkStart w:id="101" w:name="Defination"/>
    <w:bookmarkStart w:id="102" w:name="_Toc526859647"/>
    <w:bookmarkStart w:id="103" w:name="_Toc527039296"/>
    <w:bookmarkStart w:id="104" w:name="ApplicationInsights"/>
    <w:bookmarkStart w:id="105" w:name="_Toc441215719"/>
    <w:bookmarkStart w:id="106" w:name="_Toc440269641"/>
    <w:bookmarkStart w:id="107" w:name="Službaautomatizace"/>
    <w:bookmarkStart w:id="108" w:name="_Toc441217624"/>
    <w:bookmarkEnd w:id="101"/>
    <w:p w14:paraId="52A0D5E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404BC4">
      <w:pPr>
        <w:pStyle w:val="ProductList-Offering2Heading"/>
        <w:tabs>
          <w:tab w:val="clear" w:pos="360"/>
          <w:tab w:val="clear" w:pos="720"/>
          <w:tab w:val="clear" w:pos="1080"/>
        </w:tabs>
        <w:outlineLvl w:val="2"/>
      </w:pPr>
      <w:bookmarkStart w:id="109" w:name="_Toc40968121"/>
      <w:r>
        <w:t>Application Insights</w:t>
      </w:r>
      <w:bookmarkEnd w:id="102"/>
      <w:r>
        <w:t xml:space="preserve"> (smlouva SLA o dostupnosti dotazu)</w:t>
      </w:r>
      <w:bookmarkEnd w:id="103"/>
      <w:bookmarkEnd w:id="109"/>
    </w:p>
    <w:bookmarkEnd w:id="104"/>
    <w:p w14:paraId="0A6B4886" w14:textId="77777777" w:rsidR="00D166E9" w:rsidRPr="002B713E" w:rsidRDefault="00D166E9" w:rsidP="00404BC4">
      <w:pPr>
        <w:pStyle w:val="ProductList-Body"/>
      </w:pPr>
      <w:r>
        <w:rPr>
          <w:b/>
          <w:color w:val="00188F"/>
        </w:rPr>
        <w:t>Další definice</w:t>
      </w:r>
      <w:r w:rsidRPr="00DA5D76">
        <w:rPr>
          <w:b/>
        </w:rPr>
        <w:t>:</w:t>
      </w:r>
    </w:p>
    <w:p w14:paraId="50C9F639" w14:textId="77777777" w:rsidR="00D166E9" w:rsidRPr="00735EAD" w:rsidRDefault="00D166E9" w:rsidP="00404BC4">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404BC4">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404BC4">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404BC4">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404BC4">
      <w:pPr>
        <w:pStyle w:val="ProductList-Body"/>
      </w:pPr>
    </w:p>
    <w:p w14:paraId="1CC4A93E" w14:textId="77777777" w:rsidR="00D166E9" w:rsidRPr="002B713E" w:rsidRDefault="00D166E9" w:rsidP="00404BC4">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404BC4">
      <w:pPr>
        <w:pStyle w:val="ProductList-Body"/>
      </w:pPr>
    </w:p>
    <w:p w14:paraId="14D49E33" w14:textId="77777777" w:rsidR="00D166E9" w:rsidRPr="00735EAD" w:rsidRDefault="001A1B78"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404BC4">
      <w:pPr>
        <w:pStyle w:val="ProductList-Body"/>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404BC4">
            <w:pPr>
              <w:pStyle w:val="ProductList-OfferingBody"/>
              <w:jc w:val="center"/>
            </w:pPr>
            <w:r>
              <w:t>&lt; 99,9 %</w:t>
            </w:r>
          </w:p>
        </w:tc>
        <w:tc>
          <w:tcPr>
            <w:tcW w:w="5400" w:type="dxa"/>
          </w:tcPr>
          <w:p w14:paraId="635C032D" w14:textId="77777777" w:rsidR="00D166E9" w:rsidRPr="00EF7CF9" w:rsidRDefault="00D166E9" w:rsidP="00404BC4">
            <w:pPr>
              <w:pStyle w:val="ProductList-OfferingBody"/>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404BC4">
            <w:pPr>
              <w:pStyle w:val="ProductList-OfferingBody"/>
              <w:jc w:val="center"/>
            </w:pPr>
            <w:r>
              <w:t>&lt; 99 %</w:t>
            </w:r>
          </w:p>
        </w:tc>
        <w:tc>
          <w:tcPr>
            <w:tcW w:w="5400" w:type="dxa"/>
          </w:tcPr>
          <w:p w14:paraId="08690F56" w14:textId="77777777" w:rsidR="00D166E9" w:rsidRPr="00EF7CF9" w:rsidRDefault="00D166E9" w:rsidP="00404BC4">
            <w:pPr>
              <w:pStyle w:val="ProductList-OfferingBody"/>
              <w:jc w:val="center"/>
            </w:pPr>
            <w:r>
              <w:t>25 %</w:t>
            </w:r>
          </w:p>
        </w:tc>
      </w:tr>
    </w:tbl>
    <w:p w14:paraId="7F3C06B7"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404BC4">
      <w:pPr>
        <w:pStyle w:val="ProductList-Offering2Heading"/>
        <w:tabs>
          <w:tab w:val="clear" w:pos="360"/>
          <w:tab w:val="clear" w:pos="720"/>
          <w:tab w:val="clear" w:pos="1080"/>
        </w:tabs>
        <w:outlineLvl w:val="2"/>
      </w:pPr>
      <w:bookmarkStart w:id="110" w:name="_Toc40968122"/>
      <w:r>
        <w:t>Služba automatizace</w:t>
      </w:r>
      <w:bookmarkEnd w:id="105"/>
      <w:bookmarkEnd w:id="106"/>
      <w:bookmarkEnd w:id="107"/>
      <w:r>
        <w:t xml:space="preserve"> – Konfigurace požadovaného stavu (DSC)</w:t>
      </w:r>
      <w:bookmarkEnd w:id="108"/>
      <w:bookmarkEnd w:id="110"/>
    </w:p>
    <w:p w14:paraId="2FC3440A" w14:textId="77777777" w:rsidR="00545007" w:rsidRPr="00624DF2" w:rsidRDefault="00545007" w:rsidP="00404BC4">
      <w:pPr>
        <w:pStyle w:val="ProductList-Body"/>
      </w:pPr>
      <w:r>
        <w:rPr>
          <w:b/>
          <w:color w:val="00188F"/>
        </w:rPr>
        <w:t>Další definice</w:t>
      </w:r>
      <w:r w:rsidRPr="00F51114">
        <w:rPr>
          <w:bCs/>
        </w:rPr>
        <w:t>:</w:t>
      </w:r>
    </w:p>
    <w:p w14:paraId="7115F74A" w14:textId="77777777" w:rsidR="00545007" w:rsidRPr="00624DF2" w:rsidRDefault="00545007" w:rsidP="00404BC4">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404BC4">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404BC4">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404BC4">
      <w:pPr>
        <w:pStyle w:val="ProductList-Body"/>
      </w:pPr>
    </w:p>
    <w:p w14:paraId="48F7ABE9" w14:textId="77777777" w:rsidR="00545007" w:rsidRPr="00624DF2" w:rsidRDefault="00545007" w:rsidP="00404BC4">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404BC4">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404BC4">
      <w:pPr>
        <w:pStyle w:val="ProductList-Body"/>
      </w:pPr>
    </w:p>
    <w:p w14:paraId="59B50B46" w14:textId="77777777" w:rsidR="00545007"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404BC4">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404BC4">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404BC4">
            <w:pPr>
              <w:pStyle w:val="ProductList-OfferingBody"/>
              <w:jc w:val="center"/>
            </w:pPr>
            <w:r>
              <w:t>&lt; 99,9 %</w:t>
            </w:r>
          </w:p>
        </w:tc>
        <w:tc>
          <w:tcPr>
            <w:tcW w:w="5400" w:type="dxa"/>
          </w:tcPr>
          <w:p w14:paraId="02DE6A05" w14:textId="77777777" w:rsidR="00545007" w:rsidRPr="0076238C" w:rsidRDefault="00545007" w:rsidP="00404BC4">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404BC4">
            <w:pPr>
              <w:pStyle w:val="ProductList-OfferingBody"/>
              <w:jc w:val="center"/>
            </w:pPr>
            <w:r>
              <w:t>&lt; 99 %</w:t>
            </w:r>
          </w:p>
        </w:tc>
        <w:tc>
          <w:tcPr>
            <w:tcW w:w="5400" w:type="dxa"/>
          </w:tcPr>
          <w:p w14:paraId="0D95C836" w14:textId="77777777" w:rsidR="00545007" w:rsidRPr="0076238C" w:rsidRDefault="00545007" w:rsidP="00404BC4">
            <w:pPr>
              <w:pStyle w:val="ProductList-OfferingBody"/>
              <w:jc w:val="center"/>
            </w:pPr>
            <w:r>
              <w:t>25 %</w:t>
            </w:r>
          </w:p>
        </w:tc>
      </w:tr>
    </w:tbl>
    <w:bookmarkStart w:id="111" w:name="_Toc441217625"/>
    <w:p w14:paraId="3CDA92F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404BC4">
      <w:pPr>
        <w:pStyle w:val="ProductList-Offering2Heading"/>
        <w:tabs>
          <w:tab w:val="clear" w:pos="360"/>
          <w:tab w:val="clear" w:pos="720"/>
          <w:tab w:val="clear" w:pos="1080"/>
        </w:tabs>
        <w:outlineLvl w:val="2"/>
      </w:pPr>
      <w:bookmarkStart w:id="112" w:name="_Toc40968123"/>
      <w:r>
        <w:t>Služba automatizace – Automatizace procesů</w:t>
      </w:r>
      <w:bookmarkEnd w:id="111"/>
      <w:bookmarkEnd w:id="112"/>
    </w:p>
    <w:p w14:paraId="48AA4058" w14:textId="3E696370" w:rsidR="00DA6241" w:rsidRPr="00FB368F" w:rsidRDefault="00DA6241" w:rsidP="00404BC4">
      <w:pPr>
        <w:pStyle w:val="ProductList-Body"/>
      </w:pPr>
      <w:r>
        <w:rPr>
          <w:b/>
          <w:color w:val="00188F"/>
        </w:rPr>
        <w:t>Další definice</w:t>
      </w:r>
      <w:r w:rsidR="006C279B" w:rsidRPr="00F51114">
        <w:t>:</w:t>
      </w:r>
    </w:p>
    <w:p w14:paraId="0BAF60AA" w14:textId="7533A603" w:rsidR="00DA6241" w:rsidRPr="00FB368F" w:rsidRDefault="00DA6241" w:rsidP="00404BC4">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404BC4">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404BC4">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404BC4">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404BC4">
      <w:pPr>
        <w:pStyle w:val="ProductList-Body"/>
      </w:pPr>
    </w:p>
    <w:p w14:paraId="72C78E34" w14:textId="0512E9F7" w:rsidR="00DA6241" w:rsidRPr="00FB368F" w:rsidRDefault="00DA6241" w:rsidP="00404BC4">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404BC4">
      <w:pPr>
        <w:pStyle w:val="ProductList-Body"/>
      </w:pPr>
    </w:p>
    <w:p w14:paraId="0E2DD1A4" w14:textId="4612E688" w:rsidR="000D29F0"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404BC4">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404BC4">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404BC4">
            <w:pPr>
              <w:pStyle w:val="ProductList-OfferingBody"/>
              <w:jc w:val="center"/>
            </w:pPr>
            <w:r>
              <w:t>&lt; 99,9 %</w:t>
            </w:r>
          </w:p>
        </w:tc>
        <w:tc>
          <w:tcPr>
            <w:tcW w:w="5400" w:type="dxa"/>
          </w:tcPr>
          <w:p w14:paraId="2EE90CAD" w14:textId="4F5BF82E" w:rsidR="007A24E0" w:rsidRPr="0076238C" w:rsidRDefault="007A24E0" w:rsidP="00404BC4">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404BC4">
            <w:pPr>
              <w:pStyle w:val="ProductList-OfferingBody"/>
              <w:jc w:val="center"/>
            </w:pPr>
            <w:r>
              <w:t>&lt; 99 %</w:t>
            </w:r>
          </w:p>
        </w:tc>
        <w:tc>
          <w:tcPr>
            <w:tcW w:w="5400" w:type="dxa"/>
          </w:tcPr>
          <w:p w14:paraId="2AA17104" w14:textId="164CD820" w:rsidR="007A24E0" w:rsidRPr="0076238C" w:rsidRDefault="007A24E0" w:rsidP="00404BC4">
            <w:pPr>
              <w:pStyle w:val="ProductList-OfferingBody"/>
              <w:jc w:val="center"/>
            </w:pPr>
            <w:r>
              <w:t>25</w:t>
            </w:r>
            <w:r w:rsidR="000F31AA">
              <w:t xml:space="preserve"> </w:t>
            </w:r>
            <w:r>
              <w:t>%</w:t>
            </w:r>
          </w:p>
        </w:tc>
      </w:tr>
    </w:tbl>
    <w:bookmarkStart w:id="113" w:name="_Toc510793660"/>
    <w:bookmarkStart w:id="114" w:name="_Toc503177138"/>
    <w:bookmarkStart w:id="115" w:name="AzureBotService"/>
    <w:bookmarkStart w:id="116" w:name="_Toc482880958"/>
    <w:bookmarkStart w:id="117" w:name="_Toc425256419"/>
    <w:p w14:paraId="2844EA9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404BC4">
      <w:pPr>
        <w:pStyle w:val="ProductList-Offering2Heading"/>
        <w:tabs>
          <w:tab w:val="clear" w:pos="360"/>
          <w:tab w:val="clear" w:pos="720"/>
          <w:tab w:val="clear" w:pos="1080"/>
        </w:tabs>
        <w:outlineLvl w:val="2"/>
      </w:pPr>
      <w:bookmarkStart w:id="118" w:name="_Toc40968124"/>
      <w:r>
        <w:t>Azure Advanced Threat Protection</w:t>
      </w:r>
      <w:bookmarkEnd w:id="113"/>
      <w:bookmarkEnd w:id="118"/>
    </w:p>
    <w:p w14:paraId="601BCC0D" w14:textId="77777777" w:rsidR="003D6483" w:rsidRPr="00552D87" w:rsidRDefault="003D6483" w:rsidP="00404BC4">
      <w:pPr>
        <w:pStyle w:val="ProductList-Body"/>
      </w:pPr>
      <w:r>
        <w:rPr>
          <w:b/>
          <w:color w:val="00188F"/>
        </w:rPr>
        <w:t>Další definice</w:t>
      </w:r>
      <w:r w:rsidRPr="00AA3FE7">
        <w:rPr>
          <w:b/>
          <w:bCs/>
        </w:rPr>
        <w:t>:</w:t>
      </w:r>
    </w:p>
    <w:p w14:paraId="256FF9F2" w14:textId="77777777" w:rsidR="003D6483" w:rsidRPr="00735EAD" w:rsidRDefault="003D6483" w:rsidP="00404BC4">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404BC4">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404BC4">
      <w:pPr>
        <w:pStyle w:val="ProductList-Body"/>
      </w:pPr>
    </w:p>
    <w:p w14:paraId="6AE5F574" w14:textId="77777777" w:rsidR="003D6483" w:rsidRPr="00735EAD" w:rsidRDefault="001A1B78" w:rsidP="00404B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404BC4">
      <w:pPr>
        <w:pStyle w:val="ProductList-Body"/>
      </w:pPr>
    </w:p>
    <w:p w14:paraId="5E56C203" w14:textId="77777777" w:rsidR="003D6483" w:rsidRPr="00552D87" w:rsidRDefault="003D6483" w:rsidP="00404BC4">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404BC4">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404BC4">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404BC4">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404BC4">
            <w:pPr>
              <w:pStyle w:val="ProductList-OfferingBody"/>
              <w:keepNext/>
              <w:spacing w:line="252" w:lineRule="auto"/>
              <w:jc w:val="center"/>
            </w:pPr>
            <w:r>
              <w:lastRenderedPageBreak/>
              <w:t>&lt; 95 %</w:t>
            </w:r>
          </w:p>
        </w:tc>
        <w:tc>
          <w:tcPr>
            <w:tcW w:w="5400" w:type="dxa"/>
            <w:tcMar>
              <w:top w:w="0" w:type="dxa"/>
              <w:left w:w="108" w:type="dxa"/>
              <w:bottom w:w="0" w:type="dxa"/>
              <w:right w:w="108" w:type="dxa"/>
            </w:tcMar>
            <w:hideMark/>
          </w:tcPr>
          <w:p w14:paraId="6FE07840" w14:textId="77777777" w:rsidR="003D6483" w:rsidRDefault="003D6483" w:rsidP="00404BC4">
            <w:pPr>
              <w:pStyle w:val="ProductList-OfferingBody"/>
              <w:keepNext/>
              <w:spacing w:line="252" w:lineRule="auto"/>
              <w:jc w:val="center"/>
            </w:pPr>
            <w:r>
              <w:t>100%</w:t>
            </w:r>
          </w:p>
        </w:tc>
      </w:tr>
    </w:tbl>
    <w:p w14:paraId="76E79889"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04BC4">
      <w:pPr>
        <w:pStyle w:val="ProductList-Offering2Heading"/>
        <w:tabs>
          <w:tab w:val="clear" w:pos="360"/>
          <w:tab w:val="clear" w:pos="720"/>
          <w:tab w:val="clear" w:pos="1080"/>
        </w:tabs>
        <w:outlineLvl w:val="2"/>
      </w:pPr>
      <w:bookmarkStart w:id="119" w:name="_Toc40968125"/>
      <w:r>
        <w:t>Služba Azure Bot Service</w:t>
      </w:r>
      <w:bookmarkEnd w:id="114"/>
      <w:bookmarkEnd w:id="119"/>
    </w:p>
    <w:bookmarkEnd w:id="115"/>
    <w:p w14:paraId="458390C6" w14:textId="77777777" w:rsidR="004221A5" w:rsidRPr="00C64D1C" w:rsidRDefault="004221A5" w:rsidP="00404BC4">
      <w:pPr>
        <w:pStyle w:val="ProductList-Body"/>
      </w:pPr>
      <w:r>
        <w:rPr>
          <w:b/>
          <w:color w:val="00188F"/>
        </w:rPr>
        <w:t>Další definice</w:t>
      </w:r>
      <w:r w:rsidRPr="00F51114">
        <w:rPr>
          <w:bCs/>
        </w:rPr>
        <w:t>:</w:t>
      </w:r>
    </w:p>
    <w:p w14:paraId="6355DC36" w14:textId="77777777" w:rsidR="004221A5" w:rsidRPr="00C64D1C" w:rsidRDefault="004221A5" w:rsidP="00404BC4">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04BC4">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04BC4">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04BC4">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04BC4">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04BC4">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04BC4">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04BC4">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04BC4">
      <w:pPr>
        <w:spacing w:after="0"/>
        <w:rPr>
          <w:sz w:val="18"/>
          <w:szCs w:val="18"/>
        </w:rPr>
      </w:pPr>
    </w:p>
    <w:p w14:paraId="0D171EE9" w14:textId="665707D0" w:rsidR="004221A5" w:rsidRDefault="004221A5"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04BC4">
      <w:pPr>
        <w:pStyle w:val="ProductList-Body"/>
      </w:pPr>
    </w:p>
    <w:p w14:paraId="4B098B2A" w14:textId="77777777" w:rsidR="004221A5" w:rsidRPr="00735EAD" w:rsidRDefault="001A1B78"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04BC4">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404BC4">
            <w:pPr>
              <w:pStyle w:val="ProductList-OfferingBody"/>
              <w:jc w:val="center"/>
            </w:pPr>
            <w:r>
              <w:t>&lt; 99,9 %</w:t>
            </w:r>
          </w:p>
        </w:tc>
        <w:tc>
          <w:tcPr>
            <w:tcW w:w="5400" w:type="dxa"/>
          </w:tcPr>
          <w:p w14:paraId="0E57B421" w14:textId="77777777" w:rsidR="004221A5" w:rsidRPr="0076238C" w:rsidRDefault="004221A5" w:rsidP="00404BC4">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404BC4">
            <w:pPr>
              <w:pStyle w:val="ProductList-OfferingBody"/>
              <w:jc w:val="center"/>
            </w:pPr>
            <w:r>
              <w:t>&lt; 99 %</w:t>
            </w:r>
          </w:p>
        </w:tc>
        <w:tc>
          <w:tcPr>
            <w:tcW w:w="5400" w:type="dxa"/>
          </w:tcPr>
          <w:p w14:paraId="22601771" w14:textId="77777777" w:rsidR="004221A5" w:rsidRPr="0076238C" w:rsidRDefault="004221A5" w:rsidP="00404BC4">
            <w:pPr>
              <w:pStyle w:val="ProductList-OfferingBody"/>
              <w:jc w:val="center"/>
            </w:pPr>
            <w:r>
              <w:t>25 %</w:t>
            </w:r>
          </w:p>
        </w:tc>
      </w:tr>
    </w:tbl>
    <w:bookmarkStart w:id="120" w:name="_Toc513395508"/>
    <w:p w14:paraId="2DD3B4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404BC4">
      <w:pPr>
        <w:pStyle w:val="ProductList-Offering2Heading"/>
        <w:tabs>
          <w:tab w:val="clear" w:pos="360"/>
          <w:tab w:val="clear" w:pos="720"/>
          <w:tab w:val="clear" w:pos="1080"/>
        </w:tabs>
        <w:outlineLvl w:val="2"/>
      </w:pPr>
      <w:bookmarkStart w:id="121" w:name="_Toc40968126"/>
      <w:r>
        <w:t>Instance kontejneru služby Azure</w:t>
      </w:r>
      <w:bookmarkEnd w:id="120"/>
      <w:bookmarkEnd w:id="121"/>
    </w:p>
    <w:p w14:paraId="5FCF84CA" w14:textId="77777777" w:rsidR="00051D5E" w:rsidRPr="0044514B" w:rsidRDefault="00051D5E" w:rsidP="00404BC4">
      <w:pPr>
        <w:pStyle w:val="ProductList-Body"/>
      </w:pPr>
      <w:r>
        <w:rPr>
          <w:b/>
          <w:color w:val="00188F"/>
        </w:rPr>
        <w:t>Další definice</w:t>
      </w:r>
      <w:r w:rsidRPr="00103CD9">
        <w:rPr>
          <w:b/>
          <w:bCs/>
        </w:rPr>
        <w:t>:</w:t>
      </w:r>
    </w:p>
    <w:p w14:paraId="37261D43" w14:textId="77777777" w:rsidR="00051D5E" w:rsidRPr="00735EAD" w:rsidRDefault="00051D5E" w:rsidP="00404BC4">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404BC4">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404BC4">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404BC4">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404BC4">
      <w:pPr>
        <w:pStyle w:val="ProductList-Body"/>
      </w:pPr>
    </w:p>
    <w:p w14:paraId="510461FA" w14:textId="77777777" w:rsidR="00051D5E" w:rsidRPr="0044514B" w:rsidRDefault="00051D5E" w:rsidP="00404BC4">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404BC4">
      <w:pPr>
        <w:pStyle w:val="ProductList-Body"/>
      </w:pPr>
    </w:p>
    <w:p w14:paraId="2E4B7C2F" w14:textId="77777777" w:rsidR="00051D5E"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404BC4">
            <w:pPr>
              <w:pStyle w:val="ProductList-OfferingBody"/>
              <w:jc w:val="center"/>
            </w:pPr>
            <w:r>
              <w:t>&lt; 99,9 %</w:t>
            </w:r>
          </w:p>
        </w:tc>
        <w:tc>
          <w:tcPr>
            <w:tcW w:w="5400" w:type="dxa"/>
          </w:tcPr>
          <w:p w14:paraId="205F5704" w14:textId="77777777" w:rsidR="00051D5E" w:rsidRPr="0076238C" w:rsidRDefault="00051D5E" w:rsidP="00404BC4">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404BC4">
            <w:pPr>
              <w:pStyle w:val="ProductList-OfferingBody"/>
              <w:keepNext/>
              <w:jc w:val="center"/>
            </w:pPr>
            <w:r>
              <w:lastRenderedPageBreak/>
              <w:t>&lt; 99 %</w:t>
            </w:r>
          </w:p>
        </w:tc>
        <w:tc>
          <w:tcPr>
            <w:tcW w:w="5400" w:type="dxa"/>
          </w:tcPr>
          <w:p w14:paraId="15E72AAC" w14:textId="77777777" w:rsidR="00051D5E" w:rsidRPr="0076238C" w:rsidRDefault="00051D5E" w:rsidP="00404BC4">
            <w:pPr>
              <w:pStyle w:val="ProductList-OfferingBody"/>
              <w:keepNext/>
              <w:jc w:val="center"/>
            </w:pPr>
            <w:r>
              <w:t>25 %</w:t>
            </w:r>
          </w:p>
        </w:tc>
      </w:tr>
    </w:tbl>
    <w:p w14:paraId="2DB259A4"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404BC4">
      <w:pPr>
        <w:pStyle w:val="ProductList-Offering2Heading"/>
        <w:tabs>
          <w:tab w:val="clear" w:pos="360"/>
          <w:tab w:val="clear" w:pos="720"/>
          <w:tab w:val="clear" w:pos="1080"/>
        </w:tabs>
        <w:outlineLvl w:val="2"/>
      </w:pPr>
      <w:bookmarkStart w:id="122" w:name="_Toc40968127"/>
      <w:r>
        <w:t>Instance kontejneru služby Azure</w:t>
      </w:r>
      <w:bookmarkEnd w:id="122"/>
    </w:p>
    <w:p w14:paraId="7AE91293" w14:textId="77777777" w:rsidR="00051D5E" w:rsidRPr="0044514B" w:rsidRDefault="00051D5E" w:rsidP="00404BC4">
      <w:pPr>
        <w:pStyle w:val="ProductList-Body"/>
      </w:pPr>
      <w:r>
        <w:rPr>
          <w:b/>
          <w:color w:val="00188F"/>
        </w:rPr>
        <w:t>Další definice</w:t>
      </w:r>
      <w:r w:rsidRPr="00937D4B">
        <w:rPr>
          <w:bCs/>
        </w:rPr>
        <w:t>:</w:t>
      </w:r>
    </w:p>
    <w:p w14:paraId="5A7A7F2C" w14:textId="77777777" w:rsidR="00051D5E" w:rsidRPr="00735EAD" w:rsidRDefault="00051D5E" w:rsidP="00404BC4">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404BC4">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404BC4">
      <w:pPr>
        <w:pStyle w:val="ProductList-Body"/>
      </w:pPr>
    </w:p>
    <w:p w14:paraId="6A7921E2"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404BC4">
      <w:pPr>
        <w:pStyle w:val="ProductList-Body"/>
      </w:pPr>
    </w:p>
    <w:p w14:paraId="13746911" w14:textId="77777777" w:rsidR="00051D5E"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404BC4">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404BC4">
            <w:pPr>
              <w:pStyle w:val="ProductList-OfferingBody"/>
              <w:jc w:val="center"/>
            </w:pPr>
            <w:r>
              <w:t>&lt; 99,9 %</w:t>
            </w:r>
          </w:p>
        </w:tc>
        <w:tc>
          <w:tcPr>
            <w:tcW w:w="5400" w:type="dxa"/>
          </w:tcPr>
          <w:p w14:paraId="509D3983" w14:textId="77777777" w:rsidR="00051D5E" w:rsidRPr="0076238C" w:rsidRDefault="00051D5E" w:rsidP="00404BC4">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404BC4">
            <w:pPr>
              <w:pStyle w:val="ProductList-OfferingBody"/>
              <w:jc w:val="center"/>
            </w:pPr>
            <w:r>
              <w:t>&lt; 99 %</w:t>
            </w:r>
          </w:p>
        </w:tc>
        <w:tc>
          <w:tcPr>
            <w:tcW w:w="5400" w:type="dxa"/>
          </w:tcPr>
          <w:p w14:paraId="7BF01CFE" w14:textId="77777777" w:rsidR="00051D5E" w:rsidRPr="0076238C" w:rsidRDefault="00051D5E" w:rsidP="00404BC4">
            <w:pPr>
              <w:pStyle w:val="ProductList-OfferingBody"/>
              <w:jc w:val="center"/>
            </w:pPr>
            <w:r>
              <w:t>25 %</w:t>
            </w:r>
          </w:p>
        </w:tc>
      </w:tr>
    </w:tbl>
    <w:p w14:paraId="2E25A186"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404BC4">
      <w:pPr>
        <w:pStyle w:val="ProductList-Offering2Heading"/>
        <w:tabs>
          <w:tab w:val="clear" w:pos="360"/>
          <w:tab w:val="clear" w:pos="720"/>
          <w:tab w:val="clear" w:pos="1080"/>
        </w:tabs>
        <w:outlineLvl w:val="2"/>
      </w:pPr>
      <w:bookmarkStart w:id="123" w:name="_Toc40968128"/>
      <w:bookmarkStart w:id="124" w:name="AzureCosmosDB"/>
      <w:r>
        <w:t>Azure Cosmos DB</w:t>
      </w:r>
      <w:bookmarkEnd w:id="116"/>
      <w:bookmarkEnd w:id="123"/>
    </w:p>
    <w:bookmarkEnd w:id="124"/>
    <w:p w14:paraId="758C00F7" w14:textId="77777777" w:rsidR="009C4D34" w:rsidRPr="00373764" w:rsidRDefault="009C4D34" w:rsidP="00404BC4">
      <w:pPr>
        <w:pStyle w:val="ProductList-Body"/>
      </w:pPr>
      <w:r>
        <w:rPr>
          <w:b/>
          <w:color w:val="00188F"/>
        </w:rPr>
        <w:t>Další definice</w:t>
      </w:r>
      <w:r w:rsidRPr="00F51114">
        <w:t>:</w:t>
      </w:r>
    </w:p>
    <w:p w14:paraId="388D129D" w14:textId="77777777" w:rsidR="00B9020B" w:rsidRPr="00EF7CF9" w:rsidRDefault="00B9020B" w:rsidP="00404BC4">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404BC4">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404BC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404BC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404BC4">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404BC4">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404BC4">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404BC4">
            <w:pPr>
              <w:pStyle w:val="ProductList-OfferingBody"/>
            </w:pPr>
            <w:r>
              <w:t>Všechny operace konfigurace databázového účtu</w:t>
            </w:r>
          </w:p>
        </w:tc>
        <w:tc>
          <w:tcPr>
            <w:tcW w:w="5400" w:type="dxa"/>
          </w:tcPr>
          <w:p w14:paraId="6DF557FD" w14:textId="77777777" w:rsidR="009C4D34" w:rsidRPr="0076238C" w:rsidRDefault="009C4D34" w:rsidP="00404BC4">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404BC4">
            <w:pPr>
              <w:pStyle w:val="ProductList-OfferingBody"/>
            </w:pPr>
            <w:r>
              <w:t>Přidání nové oblasti</w:t>
            </w:r>
          </w:p>
        </w:tc>
        <w:tc>
          <w:tcPr>
            <w:tcW w:w="5400" w:type="dxa"/>
          </w:tcPr>
          <w:p w14:paraId="52712674"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404BC4">
            <w:pPr>
              <w:pStyle w:val="ProductList-OfferingBody"/>
            </w:pPr>
            <w:r>
              <w:t>Ruční převzetí služeb při selhání</w:t>
            </w:r>
          </w:p>
        </w:tc>
        <w:tc>
          <w:tcPr>
            <w:tcW w:w="5400" w:type="dxa"/>
          </w:tcPr>
          <w:p w14:paraId="133FA520" w14:textId="77777777" w:rsidR="009C4D34" w:rsidRPr="0076238C" w:rsidRDefault="009C4D34" w:rsidP="00404BC4">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404BC4">
            <w:pPr>
              <w:pStyle w:val="ProductList-OfferingBody"/>
            </w:pPr>
            <w:r>
              <w:t>Operace prostředků</w:t>
            </w:r>
          </w:p>
        </w:tc>
        <w:tc>
          <w:tcPr>
            <w:tcW w:w="5400" w:type="dxa"/>
          </w:tcPr>
          <w:p w14:paraId="6578661D"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404BC4">
            <w:pPr>
              <w:pStyle w:val="ProductList-OfferingBody"/>
            </w:pPr>
            <w:r>
              <w:t>Operace médií</w:t>
            </w:r>
          </w:p>
        </w:tc>
        <w:tc>
          <w:tcPr>
            <w:tcW w:w="5400" w:type="dxa"/>
          </w:tcPr>
          <w:p w14:paraId="3BA9B144" w14:textId="77777777" w:rsidR="009C4D34" w:rsidRDefault="009C4D34" w:rsidP="00404BC4">
            <w:pPr>
              <w:pStyle w:val="ProductList-OfferingBody"/>
            </w:pPr>
            <w:r>
              <w:t>60 sekund</w:t>
            </w:r>
          </w:p>
        </w:tc>
      </w:tr>
    </w:tbl>
    <w:p w14:paraId="478839A7" w14:textId="77777777" w:rsidR="00B9020B" w:rsidRPr="00EF7CF9" w:rsidRDefault="00B9020B" w:rsidP="00404BC4">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404BC4">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404BC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404BC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404BC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404BC4">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404BC4">
      <w:pPr>
        <w:pStyle w:val="ProductList-Body"/>
        <w:spacing w:after="40"/>
      </w:pPr>
    </w:p>
    <w:p w14:paraId="583A5433" w14:textId="77777777" w:rsidR="006249B8" w:rsidRPr="00036A95" w:rsidRDefault="006249B8" w:rsidP="00404BC4">
      <w:pPr>
        <w:pStyle w:val="ProductList-Body"/>
      </w:pPr>
      <w:r w:rsidRPr="00F51114">
        <w:lastRenderedPageBreak/>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404BC4">
      <w:pPr>
        <w:pStyle w:val="ProductList-Body"/>
      </w:pPr>
    </w:p>
    <w:p w14:paraId="00EAC0FA" w14:textId="77777777" w:rsidR="006249B8" w:rsidRPr="00036A95" w:rsidRDefault="006249B8" w:rsidP="00404BC4">
      <w:pPr>
        <w:pStyle w:val="ProductList-Body"/>
      </w:pPr>
      <w:r>
        <w:rPr>
          <w:b/>
          <w:color w:val="00188F"/>
        </w:rPr>
        <w:t>SLA pro dostupnost</w:t>
      </w:r>
    </w:p>
    <w:p w14:paraId="48F9DEE8" w14:textId="77777777" w:rsidR="006249B8" w:rsidRPr="00036A95" w:rsidRDefault="006249B8" w:rsidP="00404BC4">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404BC4">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404BC4">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404BC4">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404BC4">
      <w:pPr>
        <w:pStyle w:val="ProductList-Body"/>
      </w:pPr>
    </w:p>
    <w:p w14:paraId="7C58C27A" w14:textId="4141BFD9" w:rsidR="006249B8" w:rsidRPr="00036A95" w:rsidRDefault="00E94B1A" w:rsidP="00404BC4">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404BC4">
      <w:pPr>
        <w:pStyle w:val="ProductList-Body"/>
      </w:pPr>
    </w:p>
    <w:p w14:paraId="7ED97A4A" w14:textId="77777777" w:rsidR="006249B8" w:rsidRPr="00735EAD" w:rsidRDefault="006249B8" w:rsidP="00404BC4">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404BC4">
            <w:pPr>
              <w:pStyle w:val="ProductList-OfferingBody"/>
              <w:jc w:val="center"/>
            </w:pPr>
            <w:r>
              <w:t>&lt; 99,99 %</w:t>
            </w:r>
          </w:p>
        </w:tc>
        <w:tc>
          <w:tcPr>
            <w:tcW w:w="5220" w:type="dxa"/>
          </w:tcPr>
          <w:p w14:paraId="268D8E69" w14:textId="77777777" w:rsidR="006249B8" w:rsidRPr="000C2CAE" w:rsidRDefault="006249B8" w:rsidP="00404BC4">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404BC4">
            <w:pPr>
              <w:pStyle w:val="ProductList-OfferingBody"/>
              <w:jc w:val="center"/>
            </w:pPr>
            <w:r>
              <w:t>&lt; 99 %</w:t>
            </w:r>
          </w:p>
        </w:tc>
        <w:tc>
          <w:tcPr>
            <w:tcW w:w="5220" w:type="dxa"/>
          </w:tcPr>
          <w:p w14:paraId="5138DBEB" w14:textId="77777777" w:rsidR="006249B8" w:rsidRPr="000C2CAE" w:rsidRDefault="006249B8" w:rsidP="00404BC4">
            <w:pPr>
              <w:pStyle w:val="ProductList-OfferingBody"/>
              <w:jc w:val="center"/>
            </w:pPr>
            <w:r>
              <w:t>25 %</w:t>
            </w:r>
          </w:p>
        </w:tc>
      </w:tr>
    </w:tbl>
    <w:p w14:paraId="4549A7EC" w14:textId="77777777" w:rsidR="006249B8" w:rsidRPr="00036A95" w:rsidRDefault="006249B8" w:rsidP="00404BC4">
      <w:pPr>
        <w:pStyle w:val="ProductList-Body"/>
      </w:pPr>
    </w:p>
    <w:p w14:paraId="00E3B7C0" w14:textId="77777777" w:rsidR="00B9020B" w:rsidRPr="00EF7CF9" w:rsidRDefault="00B9020B" w:rsidP="00404BC4">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404BC4">
      <w:pPr>
        <w:pStyle w:val="ProductList-Body"/>
        <w:ind w:left="360"/>
      </w:pPr>
    </w:p>
    <w:p w14:paraId="75CEE1FB" w14:textId="77777777" w:rsidR="006249B8" w:rsidRPr="00735EAD" w:rsidRDefault="006249B8" w:rsidP="00404BC4">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404BC4">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404BC4">
            <w:pPr>
              <w:pStyle w:val="ProductList-OfferingBody"/>
              <w:jc w:val="center"/>
            </w:pPr>
            <w:r>
              <w:t>&lt; 99,999 %</w:t>
            </w:r>
          </w:p>
        </w:tc>
        <w:tc>
          <w:tcPr>
            <w:tcW w:w="5220" w:type="dxa"/>
          </w:tcPr>
          <w:p w14:paraId="25490209" w14:textId="77777777" w:rsidR="006249B8" w:rsidRPr="000C2CAE" w:rsidRDefault="006249B8" w:rsidP="00404BC4">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404BC4">
            <w:pPr>
              <w:pStyle w:val="ProductList-OfferingBody"/>
              <w:jc w:val="center"/>
            </w:pPr>
            <w:r>
              <w:t>&lt; 99 %</w:t>
            </w:r>
          </w:p>
        </w:tc>
        <w:tc>
          <w:tcPr>
            <w:tcW w:w="5220" w:type="dxa"/>
          </w:tcPr>
          <w:p w14:paraId="5547B330" w14:textId="77777777" w:rsidR="006249B8" w:rsidRPr="000C2CAE" w:rsidRDefault="006249B8" w:rsidP="00404BC4">
            <w:pPr>
              <w:pStyle w:val="ProductList-OfferingBody"/>
              <w:jc w:val="center"/>
            </w:pPr>
            <w:r>
              <w:t>25 %</w:t>
            </w:r>
          </w:p>
        </w:tc>
      </w:tr>
    </w:tbl>
    <w:p w14:paraId="330C6708" w14:textId="2A69F191" w:rsidR="009C4D34" w:rsidRDefault="009C4D34" w:rsidP="00404BC4">
      <w:pPr>
        <w:pStyle w:val="ProductList-Body"/>
      </w:pPr>
    </w:p>
    <w:p w14:paraId="1FCBEFF9" w14:textId="77777777" w:rsidR="00E94B1A" w:rsidRPr="002B713E" w:rsidRDefault="00E94B1A" w:rsidP="00404BC4">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404BC4">
      <w:pPr>
        <w:pStyle w:val="ProductList-Body"/>
        <w:ind w:left="360"/>
      </w:pPr>
    </w:p>
    <w:p w14:paraId="452DA925" w14:textId="77777777" w:rsidR="00E94B1A" w:rsidRPr="00735EAD" w:rsidRDefault="00E94B1A" w:rsidP="00404BC4">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404BC4">
      <w:pPr>
        <w:pStyle w:val="ProductList-Body"/>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404BC4">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404BC4">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404BC4">
            <w:pPr>
              <w:pStyle w:val="ProductList-OfferingBody"/>
              <w:jc w:val="center"/>
            </w:pPr>
            <w:r>
              <w:t>&lt; 99,999 %</w:t>
            </w:r>
          </w:p>
        </w:tc>
        <w:tc>
          <w:tcPr>
            <w:tcW w:w="5220" w:type="dxa"/>
          </w:tcPr>
          <w:p w14:paraId="79AC30E9" w14:textId="77777777" w:rsidR="00E94B1A" w:rsidRPr="00EF7CF9" w:rsidRDefault="00E94B1A" w:rsidP="00404BC4">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404BC4">
            <w:pPr>
              <w:pStyle w:val="ProductList-OfferingBody"/>
              <w:jc w:val="center"/>
            </w:pPr>
            <w:r>
              <w:t>&lt; 99 %</w:t>
            </w:r>
          </w:p>
        </w:tc>
        <w:tc>
          <w:tcPr>
            <w:tcW w:w="5220" w:type="dxa"/>
          </w:tcPr>
          <w:p w14:paraId="11A6C9F6" w14:textId="77777777" w:rsidR="00E94B1A" w:rsidRPr="00EF7CF9" w:rsidRDefault="00E94B1A" w:rsidP="00404BC4">
            <w:pPr>
              <w:pStyle w:val="ProductList-OfferingBody"/>
              <w:jc w:val="center"/>
            </w:pPr>
            <w:r>
              <w:t>25 %</w:t>
            </w:r>
          </w:p>
        </w:tc>
      </w:tr>
    </w:tbl>
    <w:p w14:paraId="4F8DB29E" w14:textId="77777777" w:rsidR="00E94B1A" w:rsidRPr="002B713E" w:rsidRDefault="00E94B1A" w:rsidP="00404BC4">
      <w:pPr>
        <w:pStyle w:val="ProductList-Body"/>
      </w:pPr>
    </w:p>
    <w:p w14:paraId="0A0A49AB" w14:textId="77777777" w:rsidR="00E94B1A" w:rsidRPr="002B713E" w:rsidRDefault="00E94B1A" w:rsidP="00404BC4">
      <w:pPr>
        <w:pStyle w:val="ProductList-Body"/>
        <w:tabs>
          <w:tab w:val="clear" w:pos="360"/>
        </w:tabs>
      </w:pPr>
      <w:r>
        <w:rPr>
          <w:b/>
          <w:color w:val="00188F"/>
        </w:rPr>
        <w:t>Záruka průchodnosti v rámci smlouvy SLA</w:t>
      </w:r>
    </w:p>
    <w:p w14:paraId="264DDD0B" w14:textId="77777777" w:rsidR="00B9020B" w:rsidRPr="00EF7CF9" w:rsidRDefault="00B9020B" w:rsidP="00404BC4">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404BC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404BC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404BC4">
      <w:pPr>
        <w:pStyle w:val="ProductList-Body"/>
        <w:ind w:left="360"/>
      </w:pPr>
    </w:p>
    <w:p w14:paraId="309C3F8A" w14:textId="77777777" w:rsidR="009C4D34" w:rsidRPr="00373764" w:rsidRDefault="009C4D34" w:rsidP="00404BC4">
      <w:pPr>
        <w:pStyle w:val="ProductList-Body"/>
        <w:ind w:left="360"/>
      </w:pPr>
      <w:r w:rsidRPr="00F51114">
        <w:lastRenderedPageBreak/>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404BC4">
      <w:pPr>
        <w:pStyle w:val="ProductList-Body"/>
        <w:ind w:left="360"/>
      </w:pPr>
    </w:p>
    <w:p w14:paraId="77191E6F" w14:textId="77777777" w:rsidR="009C4D34" w:rsidRPr="00373764" w:rsidRDefault="009C4D34" w:rsidP="00404BC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404BC4">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404BC4">
            <w:pPr>
              <w:pStyle w:val="ProductList-OfferingBody"/>
              <w:jc w:val="center"/>
            </w:pPr>
            <w:r>
              <w:t>&lt; 99,99 %</w:t>
            </w:r>
          </w:p>
        </w:tc>
        <w:tc>
          <w:tcPr>
            <w:tcW w:w="5220" w:type="dxa"/>
          </w:tcPr>
          <w:p w14:paraId="3BC0423F" w14:textId="77777777" w:rsidR="00B9020B" w:rsidRPr="00EF7CF9" w:rsidRDefault="00B9020B" w:rsidP="00404BC4">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404BC4">
            <w:pPr>
              <w:pStyle w:val="ProductList-OfferingBody"/>
              <w:jc w:val="center"/>
            </w:pPr>
            <w:r>
              <w:t>&lt; 99 %</w:t>
            </w:r>
          </w:p>
        </w:tc>
        <w:tc>
          <w:tcPr>
            <w:tcW w:w="5220" w:type="dxa"/>
          </w:tcPr>
          <w:p w14:paraId="69805BDB" w14:textId="77777777" w:rsidR="00B9020B" w:rsidRPr="00EF7CF9" w:rsidRDefault="00B9020B" w:rsidP="00404BC4">
            <w:pPr>
              <w:pStyle w:val="ProductList-OfferingBody"/>
              <w:jc w:val="center"/>
            </w:pPr>
            <w:r>
              <w:t>25%</w:t>
            </w:r>
          </w:p>
        </w:tc>
      </w:tr>
    </w:tbl>
    <w:p w14:paraId="41507E1D" w14:textId="77777777" w:rsidR="00B9020B" w:rsidRPr="00EF7CF9" w:rsidRDefault="00B9020B" w:rsidP="00404BC4">
      <w:pPr>
        <w:pStyle w:val="ProductList-Body"/>
      </w:pPr>
    </w:p>
    <w:p w14:paraId="4802F2AE" w14:textId="77777777" w:rsidR="00B9020B" w:rsidRPr="00EF7CF9" w:rsidRDefault="00B9020B" w:rsidP="00404BC4">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404BC4">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404BC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404BC4">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404BC4">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404BC4">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404BC4">
            <w:pPr>
              <w:pStyle w:val="ProductList-OfferingBody"/>
            </w:pPr>
            <w:r>
              <w:t>Silná</w:t>
            </w:r>
          </w:p>
        </w:tc>
        <w:tc>
          <w:tcPr>
            <w:tcW w:w="5220" w:type="dxa"/>
          </w:tcPr>
          <w:p w14:paraId="721122D4" w14:textId="75AF6B39" w:rsidR="009C4D34" w:rsidRPr="0076238C" w:rsidRDefault="006249B8" w:rsidP="00404BC4">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404BC4">
            <w:pPr>
              <w:pStyle w:val="ProductList-OfferingBody"/>
            </w:pPr>
            <w:r>
              <w:t>Relace</w:t>
            </w:r>
          </w:p>
        </w:tc>
        <w:tc>
          <w:tcPr>
            <w:tcW w:w="5220" w:type="dxa"/>
          </w:tcPr>
          <w:p w14:paraId="7DEB202D" w14:textId="77777777" w:rsidR="009C4D34" w:rsidRPr="00373764" w:rsidRDefault="009C4D34" w:rsidP="00404BC4">
            <w:pPr>
              <w:pStyle w:val="ProductList-OfferingBody"/>
            </w:pPr>
            <w:r>
              <w:rPr>
                <w:rFonts w:ascii="Calibri" w:eastAsia="Times New Roman" w:hAnsi="Calibri"/>
              </w:rPr>
              <w:t>Čtení vlastních zápisů (v oblasti zápisu)</w:t>
            </w:r>
          </w:p>
          <w:p w14:paraId="403E4A78" w14:textId="77777777" w:rsidR="009C4D34" w:rsidRPr="00373764" w:rsidRDefault="009C4D34" w:rsidP="00404BC4">
            <w:pPr>
              <w:pStyle w:val="ProductList-Body"/>
            </w:pPr>
            <w:r>
              <w:rPr>
                <w:sz w:val="16"/>
                <w:szCs w:val="16"/>
              </w:rPr>
              <w:t>Monotónní čtení</w:t>
            </w:r>
          </w:p>
          <w:p w14:paraId="30BBBBA1" w14:textId="77777777" w:rsidR="009C4D34" w:rsidRPr="00E649E3" w:rsidRDefault="009C4D34" w:rsidP="00404BC4">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404BC4">
            <w:pPr>
              <w:pStyle w:val="ProductList-OfferingBody"/>
            </w:pPr>
            <w:r>
              <w:t>Omezená zastaralost</w:t>
            </w:r>
          </w:p>
        </w:tc>
        <w:tc>
          <w:tcPr>
            <w:tcW w:w="5220" w:type="dxa"/>
          </w:tcPr>
          <w:p w14:paraId="0E551420" w14:textId="77777777" w:rsidR="009C4D34" w:rsidRPr="00373764" w:rsidRDefault="009C4D34" w:rsidP="00404BC4">
            <w:pPr>
              <w:pStyle w:val="ProductList-OfferingBody"/>
            </w:pPr>
            <w:r>
              <w:rPr>
                <w:rFonts w:ascii="Calibri" w:eastAsia="Times New Roman" w:hAnsi="Calibri"/>
              </w:rPr>
              <w:t>Čtení vlastních zápisů (v oblasti zápisu)</w:t>
            </w:r>
          </w:p>
          <w:p w14:paraId="70F1D5FB" w14:textId="77777777" w:rsidR="009C4D34" w:rsidRPr="00373764" w:rsidRDefault="009C4D34" w:rsidP="00404BC4">
            <w:pPr>
              <w:pStyle w:val="ProductList-Body"/>
            </w:pPr>
            <w:r>
              <w:rPr>
                <w:sz w:val="16"/>
                <w:szCs w:val="16"/>
              </w:rPr>
              <w:t>Monotónní čtení (v oblasti)</w:t>
            </w:r>
          </w:p>
          <w:p w14:paraId="08AAED88" w14:textId="77777777" w:rsidR="009C4D34" w:rsidRPr="00373764" w:rsidRDefault="009C4D34" w:rsidP="00404BC4">
            <w:pPr>
              <w:pStyle w:val="ProductList-OfferingBody"/>
            </w:pPr>
            <w:r>
              <w:rPr>
                <w:szCs w:val="16"/>
              </w:rPr>
              <w:t>Konzistentní prefix</w:t>
            </w:r>
          </w:p>
          <w:p w14:paraId="20672AE3" w14:textId="77777777" w:rsidR="009C4D34" w:rsidRPr="00E649E3" w:rsidRDefault="009C4D34" w:rsidP="00404BC4">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404BC4">
            <w:pPr>
              <w:pStyle w:val="ProductList-OfferingBody"/>
            </w:pPr>
            <w:r>
              <w:t>Konzistentní prefix</w:t>
            </w:r>
          </w:p>
        </w:tc>
        <w:tc>
          <w:tcPr>
            <w:tcW w:w="5220" w:type="dxa"/>
          </w:tcPr>
          <w:p w14:paraId="796328E6" w14:textId="77777777" w:rsidR="009C4D34" w:rsidRPr="00CA3972" w:rsidRDefault="009C4D34" w:rsidP="00404BC4">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404BC4">
            <w:pPr>
              <w:pStyle w:val="ProductList-OfferingBody"/>
            </w:pPr>
            <w:r>
              <w:t>Eventuální</w:t>
            </w:r>
          </w:p>
        </w:tc>
        <w:tc>
          <w:tcPr>
            <w:tcW w:w="5220" w:type="dxa"/>
          </w:tcPr>
          <w:p w14:paraId="5E5CFD15" w14:textId="77777777" w:rsidR="009C4D34" w:rsidRDefault="009C4D34" w:rsidP="00404BC4">
            <w:pPr>
              <w:pStyle w:val="ProductList-OfferingBody"/>
            </w:pPr>
            <w:r>
              <w:t>Eventuální</w:t>
            </w:r>
          </w:p>
        </w:tc>
      </w:tr>
    </w:tbl>
    <w:p w14:paraId="524621BD" w14:textId="77777777" w:rsidR="009C4D34" w:rsidRPr="00373764" w:rsidRDefault="009C4D34" w:rsidP="00404BC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404BC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404BC4">
      <w:pPr>
        <w:pStyle w:val="ProductList-Body"/>
        <w:ind w:left="360"/>
      </w:pPr>
    </w:p>
    <w:p w14:paraId="17EE6963" w14:textId="77777777" w:rsidR="009C4D34" w:rsidRPr="00373764" w:rsidRDefault="009C4D34" w:rsidP="00404BC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404BC4">
      <w:pPr>
        <w:pStyle w:val="ProductList-Body"/>
        <w:ind w:left="360"/>
      </w:pPr>
    </w:p>
    <w:p w14:paraId="30175548" w14:textId="77777777" w:rsidR="006249B8" w:rsidRPr="00036A95" w:rsidRDefault="006249B8" w:rsidP="00404BC4">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404BC4">
      <w:pPr>
        <w:pStyle w:val="ProductList-Body"/>
      </w:pPr>
    </w:p>
    <w:p w14:paraId="12CAC35E" w14:textId="77777777" w:rsidR="009C4D34" w:rsidRPr="00735EAD" w:rsidRDefault="009C4D34" w:rsidP="00404BC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404BC4">
      <w:pPr>
        <w:pStyle w:val="ProductList-Body"/>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404BC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404BC4">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404BC4">
            <w:pPr>
              <w:pStyle w:val="ProductList-OfferingBody"/>
              <w:jc w:val="center"/>
            </w:pPr>
            <w:r>
              <w:t>&lt; 99,99 %</w:t>
            </w:r>
          </w:p>
        </w:tc>
        <w:tc>
          <w:tcPr>
            <w:tcW w:w="5220" w:type="dxa"/>
          </w:tcPr>
          <w:p w14:paraId="08843CE0" w14:textId="77777777" w:rsidR="00B9020B" w:rsidRPr="00EF7CF9" w:rsidRDefault="00B9020B" w:rsidP="00404BC4">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404BC4">
            <w:pPr>
              <w:pStyle w:val="ProductList-OfferingBody"/>
              <w:jc w:val="center"/>
            </w:pPr>
            <w:r>
              <w:t>&lt; 99 %</w:t>
            </w:r>
          </w:p>
        </w:tc>
        <w:tc>
          <w:tcPr>
            <w:tcW w:w="5220" w:type="dxa"/>
          </w:tcPr>
          <w:p w14:paraId="34FDFB39" w14:textId="77777777" w:rsidR="00B9020B" w:rsidRPr="00EF7CF9" w:rsidRDefault="00B9020B" w:rsidP="00404BC4">
            <w:pPr>
              <w:pStyle w:val="ProductList-OfferingBody"/>
              <w:jc w:val="center"/>
            </w:pPr>
            <w:r>
              <w:t>25%</w:t>
            </w:r>
          </w:p>
        </w:tc>
      </w:tr>
    </w:tbl>
    <w:p w14:paraId="00C5FB8E" w14:textId="77777777" w:rsidR="00B9020B" w:rsidRPr="00EF7CF9" w:rsidRDefault="00B9020B" w:rsidP="00404BC4">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404BC4">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404BC4">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404BC4">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404BC4">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404BC4">
      <w:pPr>
        <w:pStyle w:val="ListParagraph"/>
        <w:spacing w:after="0" w:line="240" w:lineRule="auto"/>
        <w:ind w:left="360"/>
        <w:rPr>
          <w:rFonts w:eastAsiaTheme="minorEastAsia"/>
          <w:sz w:val="18"/>
        </w:rPr>
      </w:pPr>
    </w:p>
    <w:p w14:paraId="0C0B89AF" w14:textId="77777777" w:rsidR="00B9020B" w:rsidRPr="00EF7CF9" w:rsidRDefault="00B9020B" w:rsidP="00404BC4">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404BC4">
      <w:pPr>
        <w:pStyle w:val="ProductList-Body"/>
        <w:ind w:left="360"/>
      </w:pPr>
      <w:r>
        <w:lastRenderedPageBreak/>
        <w:t>„</w:t>
      </w:r>
      <w:r>
        <w:rPr>
          <w:b/>
          <w:color w:val="0072C6"/>
        </w:rPr>
        <w:t>Latence na úrovni 99. percentilu</w:t>
      </w:r>
      <w:r>
        <w:t>“ je hodnota na ordinální škále S.</w:t>
      </w:r>
    </w:p>
    <w:p w14:paraId="7196F73E" w14:textId="77777777" w:rsidR="00B9020B" w:rsidRPr="00EF7CF9" w:rsidRDefault="00B9020B" w:rsidP="00404BC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404BC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404BC4">
      <w:pPr>
        <w:pStyle w:val="ProductList-Body"/>
        <w:ind w:left="360"/>
      </w:pPr>
    </w:p>
    <w:p w14:paraId="561E259D" w14:textId="77777777" w:rsidR="00E94B1A" w:rsidRPr="002B713E" w:rsidRDefault="00E94B1A" w:rsidP="00404BC4">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404BC4">
      <w:pPr>
        <w:pStyle w:val="ProductList-Body"/>
        <w:ind w:left="360"/>
      </w:pPr>
    </w:p>
    <w:p w14:paraId="4F9F3AFC" w14:textId="77777777" w:rsidR="009C4D34" w:rsidRPr="00373764" w:rsidRDefault="009C4D34" w:rsidP="00404BC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404BC4">
      <w:pPr>
        <w:pStyle w:val="ProductList-Body"/>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404BC4">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404BC4">
            <w:pPr>
              <w:pStyle w:val="ProductList-OfferingBody"/>
              <w:jc w:val="center"/>
            </w:pPr>
            <w:r>
              <w:t>&lt; 99,99 %</w:t>
            </w:r>
          </w:p>
        </w:tc>
        <w:tc>
          <w:tcPr>
            <w:tcW w:w="5220" w:type="dxa"/>
          </w:tcPr>
          <w:p w14:paraId="336B8138" w14:textId="77777777" w:rsidR="009C4D34" w:rsidRPr="000C2CAE" w:rsidRDefault="009C4D34" w:rsidP="00404BC4">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404BC4">
            <w:pPr>
              <w:pStyle w:val="ProductList-OfferingBody"/>
              <w:jc w:val="center"/>
            </w:pPr>
            <w:r>
              <w:t>&lt; 99 %</w:t>
            </w:r>
          </w:p>
        </w:tc>
        <w:tc>
          <w:tcPr>
            <w:tcW w:w="5220" w:type="dxa"/>
          </w:tcPr>
          <w:p w14:paraId="4DA518EB" w14:textId="77777777" w:rsidR="009C4D34" w:rsidRPr="000C2CAE" w:rsidRDefault="009C4D34" w:rsidP="00404BC4">
            <w:pPr>
              <w:pStyle w:val="ProductList-OfferingBody"/>
              <w:jc w:val="center"/>
            </w:pPr>
            <w:r>
              <w:t>25 %</w:t>
            </w:r>
          </w:p>
        </w:tc>
      </w:tr>
    </w:tbl>
    <w:bookmarkStart w:id="125" w:name="_Toc513395510"/>
    <w:p w14:paraId="74B26D5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404BC4">
      <w:pPr>
        <w:pStyle w:val="ProductList-Offering2Heading"/>
        <w:tabs>
          <w:tab w:val="clear" w:pos="360"/>
          <w:tab w:val="clear" w:pos="720"/>
          <w:tab w:val="clear" w:pos="1080"/>
        </w:tabs>
        <w:outlineLvl w:val="2"/>
      </w:pPr>
      <w:bookmarkStart w:id="126" w:name="_Toc40968129"/>
      <w:r>
        <w:t>Azure Database for MySQL</w:t>
      </w:r>
      <w:bookmarkEnd w:id="125"/>
      <w:bookmarkEnd w:id="126"/>
    </w:p>
    <w:p w14:paraId="23B7EB21" w14:textId="77777777" w:rsidR="00051D5E" w:rsidRPr="0044514B" w:rsidRDefault="00051D5E" w:rsidP="00404BC4">
      <w:pPr>
        <w:pStyle w:val="ProductList-Body"/>
      </w:pPr>
      <w:r>
        <w:rPr>
          <w:b/>
          <w:color w:val="00188F"/>
        </w:rPr>
        <w:t>Další definice</w:t>
      </w:r>
      <w:r w:rsidRPr="00937D4B">
        <w:rPr>
          <w:bCs/>
        </w:rPr>
        <w:t>:</w:t>
      </w:r>
    </w:p>
    <w:p w14:paraId="61C407AF" w14:textId="77777777" w:rsidR="00051D5E" w:rsidRPr="0044514B" w:rsidRDefault="00051D5E" w:rsidP="00404BC4">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404BC4">
      <w:pPr>
        <w:pStyle w:val="ProductList-Body"/>
      </w:pPr>
    </w:p>
    <w:p w14:paraId="3C2D9805" w14:textId="77777777" w:rsidR="00051D5E"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404BC4">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404BC4">
            <w:pPr>
              <w:pStyle w:val="ProductList-OfferingBody"/>
              <w:jc w:val="center"/>
            </w:pPr>
            <w:r>
              <w:t>&lt; 99,99 %</w:t>
            </w:r>
          </w:p>
        </w:tc>
        <w:tc>
          <w:tcPr>
            <w:tcW w:w="5400" w:type="dxa"/>
          </w:tcPr>
          <w:p w14:paraId="55E1F31D" w14:textId="77777777" w:rsidR="00051D5E" w:rsidRPr="0076238C" w:rsidRDefault="00051D5E" w:rsidP="00404BC4">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404BC4">
            <w:pPr>
              <w:pStyle w:val="ProductList-OfferingBody"/>
              <w:jc w:val="center"/>
            </w:pPr>
            <w:r>
              <w:t>&lt; 99 %</w:t>
            </w:r>
          </w:p>
        </w:tc>
        <w:tc>
          <w:tcPr>
            <w:tcW w:w="5400" w:type="dxa"/>
          </w:tcPr>
          <w:p w14:paraId="3BD228E3" w14:textId="77777777" w:rsidR="00051D5E" w:rsidRPr="0076238C" w:rsidRDefault="00051D5E" w:rsidP="00404BC4">
            <w:pPr>
              <w:pStyle w:val="ProductList-OfferingBody"/>
              <w:jc w:val="center"/>
            </w:pPr>
            <w:r>
              <w:t>25 %</w:t>
            </w:r>
          </w:p>
        </w:tc>
      </w:tr>
    </w:tbl>
    <w:bookmarkStart w:id="127" w:name="_Toc513395511"/>
    <w:p w14:paraId="7C189B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404BC4">
      <w:pPr>
        <w:pStyle w:val="ProductList-Offering2Heading"/>
        <w:tabs>
          <w:tab w:val="clear" w:pos="360"/>
          <w:tab w:val="clear" w:pos="720"/>
          <w:tab w:val="clear" w:pos="1080"/>
        </w:tabs>
        <w:outlineLvl w:val="2"/>
      </w:pPr>
      <w:bookmarkStart w:id="128" w:name="_Toc40968130"/>
      <w:r>
        <w:t>Azure Database for PostgreSQL</w:t>
      </w:r>
      <w:bookmarkEnd w:id="127"/>
      <w:bookmarkEnd w:id="128"/>
    </w:p>
    <w:p w14:paraId="0AD31058" w14:textId="77777777" w:rsidR="00051D5E" w:rsidRPr="0044514B" w:rsidRDefault="00051D5E" w:rsidP="00404BC4">
      <w:pPr>
        <w:pStyle w:val="ProductList-Body"/>
      </w:pPr>
      <w:r>
        <w:rPr>
          <w:b/>
          <w:color w:val="00188F"/>
        </w:rPr>
        <w:t>Další definice</w:t>
      </w:r>
      <w:r w:rsidRPr="00937D4B">
        <w:rPr>
          <w:bCs/>
        </w:rPr>
        <w:t>:</w:t>
      </w:r>
    </w:p>
    <w:p w14:paraId="5E26B385" w14:textId="77777777" w:rsidR="00051D5E" w:rsidRPr="00735EAD" w:rsidRDefault="00051D5E" w:rsidP="00404BC4">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404BC4">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404BC4">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404BC4">
      <w:pPr>
        <w:pStyle w:val="ProductList-Body"/>
      </w:pPr>
    </w:p>
    <w:p w14:paraId="24DA1074" w14:textId="77777777" w:rsidR="00051D5E"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404BC4">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404BC4">
            <w:pPr>
              <w:pStyle w:val="ProductList-OfferingBody"/>
              <w:jc w:val="center"/>
            </w:pPr>
            <w:r>
              <w:t>&lt; 99,99 %</w:t>
            </w:r>
          </w:p>
        </w:tc>
        <w:tc>
          <w:tcPr>
            <w:tcW w:w="5400" w:type="dxa"/>
          </w:tcPr>
          <w:p w14:paraId="65B5040D" w14:textId="77777777" w:rsidR="00051D5E" w:rsidRPr="0076238C" w:rsidRDefault="00051D5E" w:rsidP="00404BC4">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404BC4">
            <w:pPr>
              <w:pStyle w:val="ProductList-OfferingBody"/>
              <w:keepNext/>
              <w:jc w:val="center"/>
            </w:pPr>
            <w:r>
              <w:lastRenderedPageBreak/>
              <w:t>&lt; 99 %</w:t>
            </w:r>
          </w:p>
        </w:tc>
        <w:tc>
          <w:tcPr>
            <w:tcW w:w="5400" w:type="dxa"/>
          </w:tcPr>
          <w:p w14:paraId="7A71CCAB" w14:textId="77777777" w:rsidR="00051D5E" w:rsidRPr="0076238C" w:rsidRDefault="00051D5E" w:rsidP="00404BC4">
            <w:pPr>
              <w:pStyle w:val="ProductList-OfferingBody"/>
              <w:keepNext/>
              <w:jc w:val="center"/>
            </w:pPr>
            <w:r>
              <w:t>25 %</w:t>
            </w:r>
          </w:p>
        </w:tc>
      </w:tr>
    </w:tbl>
    <w:bookmarkStart w:id="129" w:name="_Toc513395512"/>
    <w:p w14:paraId="572116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404BC4">
      <w:pPr>
        <w:pStyle w:val="ProductList-Offering2Heading"/>
        <w:tabs>
          <w:tab w:val="clear" w:pos="360"/>
          <w:tab w:val="clear" w:pos="720"/>
          <w:tab w:val="clear" w:pos="1080"/>
        </w:tabs>
        <w:outlineLvl w:val="2"/>
      </w:pPr>
      <w:bookmarkStart w:id="130" w:name="_Toc40968131"/>
      <w:r>
        <w:t>Azure DDoS Protection</w:t>
      </w:r>
      <w:bookmarkEnd w:id="129"/>
      <w:bookmarkEnd w:id="130"/>
    </w:p>
    <w:p w14:paraId="797DC9E7" w14:textId="77777777" w:rsidR="00051D5E" w:rsidRPr="0044514B" w:rsidRDefault="00051D5E" w:rsidP="00404BC4">
      <w:pPr>
        <w:pStyle w:val="ProductList-Body"/>
      </w:pPr>
      <w:r>
        <w:rPr>
          <w:b/>
          <w:color w:val="00188F"/>
        </w:rPr>
        <w:t>Další definice</w:t>
      </w:r>
      <w:r w:rsidRPr="00937D4B">
        <w:rPr>
          <w:bCs/>
        </w:rPr>
        <w:t>:</w:t>
      </w:r>
    </w:p>
    <w:p w14:paraId="69B799AD" w14:textId="77777777" w:rsidR="00051D5E" w:rsidRPr="00735EAD" w:rsidRDefault="00051D5E" w:rsidP="00404BC4">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404BC4">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404BC4">
      <w:pPr>
        <w:pStyle w:val="ProductList-Body"/>
      </w:pPr>
    </w:p>
    <w:p w14:paraId="6D6443CA" w14:textId="77777777" w:rsidR="00051D5E"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404BC4">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404BC4">
            <w:pPr>
              <w:pStyle w:val="ProductList-OfferingBody"/>
              <w:jc w:val="center"/>
            </w:pPr>
            <w:r>
              <w:t>&lt; 99,99 %</w:t>
            </w:r>
          </w:p>
        </w:tc>
        <w:tc>
          <w:tcPr>
            <w:tcW w:w="5400" w:type="dxa"/>
          </w:tcPr>
          <w:p w14:paraId="6D200C25" w14:textId="77777777" w:rsidR="00051D5E" w:rsidRPr="0076238C" w:rsidRDefault="00051D5E" w:rsidP="00404BC4">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404BC4">
            <w:pPr>
              <w:pStyle w:val="ProductList-OfferingBody"/>
              <w:jc w:val="center"/>
            </w:pPr>
            <w:r>
              <w:t>&lt; 99,95 %</w:t>
            </w:r>
          </w:p>
        </w:tc>
        <w:tc>
          <w:tcPr>
            <w:tcW w:w="5400" w:type="dxa"/>
          </w:tcPr>
          <w:p w14:paraId="04522004" w14:textId="77777777" w:rsidR="00051D5E" w:rsidRPr="0076238C" w:rsidRDefault="00051D5E" w:rsidP="00404BC4">
            <w:pPr>
              <w:pStyle w:val="ProductList-OfferingBody"/>
              <w:jc w:val="center"/>
            </w:pPr>
            <w:r>
              <w:t>25 %</w:t>
            </w:r>
          </w:p>
        </w:tc>
      </w:tr>
    </w:tbl>
    <w:bookmarkStart w:id="131" w:name="_Toc526859657"/>
    <w:p w14:paraId="2B7581E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404BC4">
      <w:pPr>
        <w:pStyle w:val="ProductList-Offering2Heading"/>
        <w:tabs>
          <w:tab w:val="clear" w:pos="360"/>
          <w:tab w:val="clear" w:pos="720"/>
          <w:tab w:val="clear" w:pos="1080"/>
        </w:tabs>
        <w:outlineLvl w:val="2"/>
      </w:pPr>
      <w:bookmarkStart w:id="132" w:name="_Toc40968132"/>
      <w:r>
        <w:t>Azure DNS</w:t>
      </w:r>
      <w:bookmarkEnd w:id="131"/>
      <w:bookmarkEnd w:id="132"/>
    </w:p>
    <w:p w14:paraId="37FE8AAB" w14:textId="77777777" w:rsidR="00D166E9" w:rsidRPr="002B713E" w:rsidRDefault="00D166E9" w:rsidP="00404BC4">
      <w:pPr>
        <w:pStyle w:val="ProductList-Body"/>
      </w:pPr>
      <w:r>
        <w:rPr>
          <w:b/>
          <w:color w:val="00188F"/>
        </w:rPr>
        <w:t>Další definice</w:t>
      </w:r>
      <w:r w:rsidRPr="00064258">
        <w:rPr>
          <w:b/>
        </w:rPr>
        <w:t>:</w:t>
      </w:r>
    </w:p>
    <w:p w14:paraId="3B1AA3C1" w14:textId="77777777" w:rsidR="00D166E9" w:rsidRPr="002B713E" w:rsidRDefault="00D166E9" w:rsidP="00404BC4">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404BC4">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404BC4">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404BC4">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404BC4">
      <w:pPr>
        <w:pStyle w:val="ProductList-Body"/>
      </w:pPr>
    </w:p>
    <w:p w14:paraId="1F603356" w14:textId="77777777" w:rsidR="00D166E9" w:rsidRPr="002B713E" w:rsidRDefault="00D166E9" w:rsidP="00404BC4">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404BC4">
      <w:pPr>
        <w:pStyle w:val="ProductList-Body"/>
      </w:pPr>
    </w:p>
    <w:p w14:paraId="75A1D37E" w14:textId="77777777" w:rsidR="00D166E9" w:rsidRPr="00735EAD" w:rsidRDefault="001A1B78"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404BC4">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404BC4">
            <w:pPr>
              <w:pStyle w:val="ProductList-OfferingBody"/>
              <w:jc w:val="center"/>
            </w:pPr>
            <w:r>
              <w:t>&lt; 100 %</w:t>
            </w:r>
          </w:p>
        </w:tc>
        <w:tc>
          <w:tcPr>
            <w:tcW w:w="5400" w:type="dxa"/>
          </w:tcPr>
          <w:p w14:paraId="366E04AE" w14:textId="77777777" w:rsidR="00D166E9" w:rsidRPr="005A3C16" w:rsidRDefault="00D166E9" w:rsidP="00404BC4">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404BC4">
            <w:pPr>
              <w:pStyle w:val="ProductList-OfferingBody"/>
              <w:jc w:val="center"/>
            </w:pPr>
            <w:r>
              <w:t>&lt; 99,99 %</w:t>
            </w:r>
          </w:p>
        </w:tc>
        <w:tc>
          <w:tcPr>
            <w:tcW w:w="5400" w:type="dxa"/>
          </w:tcPr>
          <w:p w14:paraId="5D4625E4" w14:textId="77777777" w:rsidR="00D166E9" w:rsidRPr="005A3C16" w:rsidRDefault="00D166E9" w:rsidP="00404BC4">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404BC4">
            <w:pPr>
              <w:pStyle w:val="ProductList-OfferingBody"/>
              <w:jc w:val="center"/>
            </w:pPr>
            <w:r>
              <w:t>&lt; 99,5 %</w:t>
            </w:r>
          </w:p>
        </w:tc>
        <w:tc>
          <w:tcPr>
            <w:tcW w:w="5400" w:type="dxa"/>
          </w:tcPr>
          <w:p w14:paraId="58BBDA28" w14:textId="77777777" w:rsidR="00D166E9" w:rsidRPr="005A3C16" w:rsidRDefault="00D166E9" w:rsidP="00404BC4">
            <w:pPr>
              <w:pStyle w:val="ProductList-OfferingBody"/>
              <w:jc w:val="center"/>
            </w:pPr>
            <w:r>
              <w:t>100 %</w:t>
            </w:r>
          </w:p>
        </w:tc>
      </w:tr>
    </w:tbl>
    <w:bookmarkStart w:id="133" w:name="_Toc526859658"/>
    <w:p w14:paraId="56047D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404BC4">
      <w:pPr>
        <w:pStyle w:val="ProductList-Offering2Heading"/>
        <w:tabs>
          <w:tab w:val="clear" w:pos="360"/>
          <w:tab w:val="clear" w:pos="720"/>
          <w:tab w:val="clear" w:pos="1080"/>
        </w:tabs>
        <w:outlineLvl w:val="2"/>
      </w:pPr>
      <w:bookmarkStart w:id="134" w:name="_Toc40968133"/>
      <w:r>
        <w:t>Azure Firewall</w:t>
      </w:r>
      <w:bookmarkEnd w:id="133"/>
      <w:bookmarkEnd w:id="134"/>
    </w:p>
    <w:p w14:paraId="62534B1B" w14:textId="77777777" w:rsidR="00D166E9" w:rsidRPr="002B713E" w:rsidRDefault="00D166E9" w:rsidP="00404BC4">
      <w:pPr>
        <w:pStyle w:val="ProductList-Body"/>
      </w:pPr>
      <w:r>
        <w:rPr>
          <w:b/>
          <w:color w:val="00188F"/>
        </w:rPr>
        <w:t>Další definice</w:t>
      </w:r>
      <w:r w:rsidRPr="00AC1001">
        <w:rPr>
          <w:b/>
        </w:rPr>
        <w:t>:</w:t>
      </w:r>
    </w:p>
    <w:p w14:paraId="307523E6" w14:textId="77777777" w:rsidR="00D166E9" w:rsidRPr="002B713E" w:rsidRDefault="00D166E9" w:rsidP="00404BC4">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404BC4">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404BC4">
      <w:pPr>
        <w:pStyle w:val="ProductList-Body"/>
      </w:pPr>
      <w:r>
        <w:lastRenderedPageBreak/>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404BC4">
      <w:pPr>
        <w:pStyle w:val="ProductList-Body"/>
      </w:pPr>
    </w:p>
    <w:p w14:paraId="072D9A89" w14:textId="77777777" w:rsidR="00D166E9" w:rsidRPr="002B713E" w:rsidRDefault="00D166E9" w:rsidP="00404BC4">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404BC4">
      <w:pPr>
        <w:pStyle w:val="ProductList-Body"/>
      </w:pPr>
    </w:p>
    <w:p w14:paraId="1878FAEA" w14:textId="77777777" w:rsidR="00D166E9" w:rsidRPr="00735EAD" w:rsidRDefault="001A1B78"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404BC4">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404BC4">
            <w:pPr>
              <w:pStyle w:val="ProductList-OfferingBody"/>
              <w:jc w:val="center"/>
            </w:pPr>
            <w:r>
              <w:t>&lt; 99,95 %</w:t>
            </w:r>
          </w:p>
        </w:tc>
        <w:tc>
          <w:tcPr>
            <w:tcW w:w="5400" w:type="dxa"/>
          </w:tcPr>
          <w:p w14:paraId="5963583E" w14:textId="77777777" w:rsidR="00D166E9" w:rsidRPr="005A3C16" w:rsidRDefault="00D166E9" w:rsidP="00404BC4">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404BC4">
            <w:pPr>
              <w:pStyle w:val="ProductList-OfferingBody"/>
              <w:jc w:val="center"/>
            </w:pPr>
            <w:r>
              <w:t>&lt; 99 %</w:t>
            </w:r>
          </w:p>
        </w:tc>
        <w:tc>
          <w:tcPr>
            <w:tcW w:w="5400" w:type="dxa"/>
          </w:tcPr>
          <w:p w14:paraId="4517788D" w14:textId="77777777" w:rsidR="00D166E9" w:rsidRPr="005A3C16" w:rsidRDefault="00D166E9" w:rsidP="00404BC4">
            <w:pPr>
              <w:pStyle w:val="ProductList-OfferingBody"/>
              <w:jc w:val="center"/>
            </w:pPr>
            <w:r>
              <w:t>25 %</w:t>
            </w:r>
          </w:p>
        </w:tc>
      </w:tr>
    </w:tbl>
    <w:p w14:paraId="055A7B30"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404BC4">
      <w:pPr>
        <w:pStyle w:val="ProductList-Offering2Heading"/>
        <w:tabs>
          <w:tab w:val="clear" w:pos="360"/>
          <w:tab w:val="clear" w:pos="720"/>
          <w:tab w:val="clear" w:pos="1080"/>
        </w:tabs>
        <w:outlineLvl w:val="2"/>
      </w:pPr>
      <w:bookmarkStart w:id="135" w:name="_Toc40968134"/>
      <w:r>
        <w:t>Funkce Azure</w:t>
      </w:r>
      <w:bookmarkEnd w:id="135"/>
    </w:p>
    <w:p w14:paraId="1B1D811A" w14:textId="77777777" w:rsidR="00C203DE" w:rsidRPr="00735EAD" w:rsidRDefault="00C203DE" w:rsidP="00404BC4">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404BC4">
      <w:pPr>
        <w:pStyle w:val="ProductList-Body"/>
      </w:pPr>
    </w:p>
    <w:p w14:paraId="394E2379" w14:textId="77777777" w:rsidR="00C203DE" w:rsidRPr="0051699C" w:rsidRDefault="00C203DE" w:rsidP="00404BC4">
      <w:pPr>
        <w:pStyle w:val="ProductList-Body"/>
      </w:pPr>
      <w:r>
        <w:rPr>
          <w:b/>
          <w:color w:val="00188F"/>
        </w:rPr>
        <w:t>Další definice</w:t>
      </w:r>
      <w:r w:rsidRPr="00F51114">
        <w:rPr>
          <w:bCs/>
        </w:rPr>
        <w:t>:</w:t>
      </w:r>
    </w:p>
    <w:p w14:paraId="05B3BC3E" w14:textId="77777777" w:rsidR="00C203DE" w:rsidRPr="00735EAD" w:rsidRDefault="00C203DE" w:rsidP="00404BC4">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404BC4">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404BC4">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404BC4">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404BC4">
      <w:pPr>
        <w:pStyle w:val="ProductList-Body"/>
      </w:pPr>
    </w:p>
    <w:p w14:paraId="11033A14"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404BC4">
      <w:pPr>
        <w:pStyle w:val="ProductList-Body"/>
      </w:pPr>
    </w:p>
    <w:p w14:paraId="4991E873" w14:textId="77777777" w:rsidR="00C203DE"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404BC4">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404BC4">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404BC4">
            <w:pPr>
              <w:pStyle w:val="ProductList-OfferingBody"/>
              <w:jc w:val="center"/>
            </w:pPr>
            <w:r>
              <w:t>&lt; 99,95 %</w:t>
            </w:r>
          </w:p>
        </w:tc>
        <w:tc>
          <w:tcPr>
            <w:tcW w:w="5400" w:type="dxa"/>
          </w:tcPr>
          <w:p w14:paraId="3F549A10" w14:textId="77777777" w:rsidR="00C203DE" w:rsidRPr="0076238C" w:rsidRDefault="00C203DE" w:rsidP="00404BC4">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404BC4">
            <w:pPr>
              <w:pStyle w:val="ProductList-OfferingBody"/>
              <w:jc w:val="center"/>
            </w:pPr>
            <w:r>
              <w:t>&lt; 99 %</w:t>
            </w:r>
          </w:p>
        </w:tc>
        <w:tc>
          <w:tcPr>
            <w:tcW w:w="5400" w:type="dxa"/>
          </w:tcPr>
          <w:p w14:paraId="5A5BD3FE" w14:textId="77777777" w:rsidR="00C203DE" w:rsidRPr="0076238C" w:rsidRDefault="00C203DE" w:rsidP="00404BC4">
            <w:pPr>
              <w:pStyle w:val="ProductList-OfferingBody"/>
              <w:jc w:val="center"/>
            </w:pPr>
            <w:r>
              <w:t>25 %</w:t>
            </w:r>
          </w:p>
        </w:tc>
      </w:tr>
    </w:tbl>
    <w:bookmarkStart w:id="136" w:name="_Toc531162428"/>
    <w:bookmarkStart w:id="137" w:name="_Toc5018197"/>
    <w:bookmarkStart w:id="138" w:name="_Toc510793664"/>
    <w:bookmarkStart w:id="139" w:name="_Toc484160665"/>
    <w:p w14:paraId="7B349AE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404BC4">
      <w:pPr>
        <w:pStyle w:val="ProductList-Offering2Heading"/>
        <w:tabs>
          <w:tab w:val="clear" w:pos="360"/>
          <w:tab w:val="clear" w:pos="720"/>
          <w:tab w:val="clear" w:pos="1080"/>
        </w:tabs>
        <w:outlineLvl w:val="2"/>
      </w:pPr>
      <w:bookmarkStart w:id="140" w:name="_Toc40968135"/>
      <w:r>
        <w:t>Služby Azure Lab</w:t>
      </w:r>
      <w:bookmarkEnd w:id="136"/>
      <w:bookmarkEnd w:id="137"/>
      <w:bookmarkEnd w:id="140"/>
    </w:p>
    <w:p w14:paraId="48F978E9" w14:textId="77777777" w:rsidR="00727B7D" w:rsidRPr="00DD1580" w:rsidRDefault="00727B7D" w:rsidP="00404BC4">
      <w:pPr>
        <w:pStyle w:val="ProductList-Body"/>
      </w:pPr>
      <w:r>
        <w:rPr>
          <w:b/>
          <w:color w:val="00188F"/>
        </w:rPr>
        <w:t>Další definice</w:t>
      </w:r>
      <w:r w:rsidRPr="00F44BAF">
        <w:rPr>
          <w:b/>
          <w:color w:val="00188F"/>
        </w:rPr>
        <w:t>:</w:t>
      </w:r>
    </w:p>
    <w:p w14:paraId="25A06F4B"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404BC4">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404BC4">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404BC4">
      <w:pPr>
        <w:pStyle w:val="ProductList-Body"/>
      </w:pPr>
    </w:p>
    <w:p w14:paraId="4B483D51" w14:textId="77777777" w:rsidR="00727B7D" w:rsidRPr="00DD1580" w:rsidRDefault="00727B7D" w:rsidP="00404BC4">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404BC4">
      <w:pPr>
        <w:pStyle w:val="ProductList-Body"/>
      </w:pPr>
    </w:p>
    <w:p w14:paraId="1F009347" w14:textId="77777777" w:rsidR="00727B7D" w:rsidRPr="00DD1580" w:rsidRDefault="001A1B78" w:rsidP="00404BC4">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404BC4">
      <w:pPr>
        <w:pStyle w:val="ProductList-Body"/>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404BC4">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404BC4">
            <w:pPr>
              <w:pStyle w:val="ProductList-OfferingBody"/>
              <w:jc w:val="center"/>
            </w:pPr>
            <w:r>
              <w:t>&lt; 99,9 %</w:t>
            </w:r>
          </w:p>
        </w:tc>
        <w:tc>
          <w:tcPr>
            <w:tcW w:w="5400" w:type="dxa"/>
          </w:tcPr>
          <w:p w14:paraId="4F03345D" w14:textId="77777777" w:rsidR="00727B7D" w:rsidRPr="00EF7CF9" w:rsidRDefault="00727B7D" w:rsidP="00404BC4">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404BC4">
            <w:pPr>
              <w:pStyle w:val="ProductList-OfferingBody"/>
              <w:jc w:val="center"/>
            </w:pPr>
            <w:r>
              <w:t>&lt; 99 %</w:t>
            </w:r>
          </w:p>
        </w:tc>
        <w:tc>
          <w:tcPr>
            <w:tcW w:w="5400" w:type="dxa"/>
          </w:tcPr>
          <w:p w14:paraId="36B941BF" w14:textId="77777777" w:rsidR="00727B7D" w:rsidRPr="00EF7CF9" w:rsidRDefault="00727B7D" w:rsidP="00404BC4">
            <w:pPr>
              <w:pStyle w:val="ProductList-OfferingBody"/>
              <w:jc w:val="center"/>
            </w:pPr>
            <w:r>
              <w:t>25%</w:t>
            </w:r>
          </w:p>
        </w:tc>
      </w:tr>
    </w:tbl>
    <w:p w14:paraId="2C269DA7"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404BC4">
      <w:pPr>
        <w:pStyle w:val="ProductList-Offering2Heading"/>
        <w:tabs>
          <w:tab w:val="clear" w:pos="360"/>
          <w:tab w:val="clear" w:pos="720"/>
          <w:tab w:val="clear" w:pos="1080"/>
        </w:tabs>
        <w:outlineLvl w:val="2"/>
      </w:pPr>
      <w:bookmarkStart w:id="141" w:name="_Toc40968136"/>
      <w:r>
        <w:t>Azure Load Balancer</w:t>
      </w:r>
      <w:bookmarkEnd w:id="138"/>
      <w:bookmarkEnd w:id="141"/>
    </w:p>
    <w:p w14:paraId="059CE0B8" w14:textId="77777777" w:rsidR="003D6483" w:rsidRPr="00552D87" w:rsidRDefault="003D6483" w:rsidP="00404BC4">
      <w:pPr>
        <w:pStyle w:val="ProductList-Body"/>
      </w:pPr>
      <w:r>
        <w:rPr>
          <w:b/>
          <w:color w:val="00188F"/>
        </w:rPr>
        <w:t>Další definice</w:t>
      </w:r>
      <w:r w:rsidRPr="00AA3FE7">
        <w:rPr>
          <w:b/>
          <w:bCs/>
        </w:rPr>
        <w:t>:</w:t>
      </w:r>
    </w:p>
    <w:p w14:paraId="6E65AB69" w14:textId="77777777" w:rsidR="003D6483" w:rsidRPr="00735EAD" w:rsidRDefault="003D6483" w:rsidP="00404BC4">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404BC4">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404BC4">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404BC4">
      <w:pPr>
        <w:pStyle w:val="ProductList-Body"/>
      </w:pPr>
    </w:p>
    <w:p w14:paraId="0A419F80"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404BC4">
      <w:pPr>
        <w:pStyle w:val="ProductList-Body"/>
      </w:pPr>
    </w:p>
    <w:p w14:paraId="4FA6188E" w14:textId="77777777" w:rsidR="003D648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404BC4">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404BC4">
            <w:pPr>
              <w:pStyle w:val="ProductList-OfferingBody"/>
              <w:jc w:val="center"/>
            </w:pPr>
            <w:r>
              <w:t>&lt; 99,99 %</w:t>
            </w:r>
          </w:p>
        </w:tc>
        <w:tc>
          <w:tcPr>
            <w:tcW w:w="5400" w:type="dxa"/>
          </w:tcPr>
          <w:p w14:paraId="2060AB86" w14:textId="77777777" w:rsidR="003D6483" w:rsidRPr="0076238C" w:rsidRDefault="003D6483" w:rsidP="00404BC4">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404BC4">
            <w:pPr>
              <w:pStyle w:val="ProductList-OfferingBody"/>
              <w:jc w:val="center"/>
            </w:pPr>
            <w:r>
              <w:t>&lt; 99,9 %</w:t>
            </w:r>
          </w:p>
        </w:tc>
        <w:tc>
          <w:tcPr>
            <w:tcW w:w="5400" w:type="dxa"/>
          </w:tcPr>
          <w:p w14:paraId="7A556BA2" w14:textId="77777777" w:rsidR="003D6483" w:rsidRPr="0076238C" w:rsidRDefault="003D6483" w:rsidP="00404BC4">
            <w:pPr>
              <w:pStyle w:val="ProductList-OfferingBody"/>
              <w:jc w:val="center"/>
            </w:pPr>
            <w:r>
              <w:t>25%</w:t>
            </w:r>
          </w:p>
        </w:tc>
      </w:tr>
    </w:tbl>
    <w:p w14:paraId="718460CB" w14:textId="77777777" w:rsidR="003D6483" w:rsidRPr="00552D87" w:rsidRDefault="003D6483" w:rsidP="00404BC4">
      <w:pPr>
        <w:pStyle w:val="ProductList-Body"/>
      </w:pPr>
    </w:p>
    <w:p w14:paraId="7E824846" w14:textId="77777777" w:rsidR="003D6483" w:rsidRPr="00552D87" w:rsidRDefault="003D6483" w:rsidP="00404BC4">
      <w:pPr>
        <w:pStyle w:val="ProductList-Body"/>
      </w:pPr>
      <w:r>
        <w:rPr>
          <w:b/>
          <w:color w:val="00188F"/>
        </w:rPr>
        <w:t>Výjimky úrovně služeb</w:t>
      </w:r>
      <w:r w:rsidRPr="00AA3FE7">
        <w:rPr>
          <w:b/>
          <w:bCs/>
        </w:rPr>
        <w:t>:</w:t>
      </w:r>
      <w:r>
        <w:t xml:space="preserve"> Tato smlouva SLA se nevztahuje na nástroj Basic Load Balancer.</w:t>
      </w:r>
    </w:p>
    <w:bookmarkStart w:id="142" w:name="_Toc513395515"/>
    <w:p w14:paraId="607AE98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404BC4">
      <w:pPr>
        <w:pStyle w:val="ProductList-Offering2Heading"/>
        <w:keepLines/>
        <w:tabs>
          <w:tab w:val="clear" w:pos="360"/>
          <w:tab w:val="clear" w:pos="720"/>
          <w:tab w:val="clear" w:pos="1080"/>
        </w:tabs>
        <w:outlineLvl w:val="2"/>
      </w:pPr>
      <w:bookmarkStart w:id="143" w:name="_Toc40968137"/>
      <w:r>
        <w:t>Azure Maps API</w:t>
      </w:r>
      <w:bookmarkEnd w:id="142"/>
      <w:bookmarkEnd w:id="143"/>
    </w:p>
    <w:p w14:paraId="7B74309C" w14:textId="77777777" w:rsidR="00051D5E" w:rsidRPr="0044514B" w:rsidRDefault="00051D5E" w:rsidP="00404BC4">
      <w:pPr>
        <w:pStyle w:val="ProductList-Body"/>
      </w:pPr>
      <w:r>
        <w:rPr>
          <w:b/>
          <w:color w:val="00188F"/>
        </w:rPr>
        <w:t>Další definice</w:t>
      </w:r>
      <w:r w:rsidRPr="00937D4B">
        <w:rPr>
          <w:bCs/>
        </w:rPr>
        <w:t>:</w:t>
      </w:r>
    </w:p>
    <w:p w14:paraId="3379CEDA" w14:textId="77777777" w:rsidR="00051D5E" w:rsidRPr="00735EAD" w:rsidRDefault="00051D5E" w:rsidP="00404BC4">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404BC4">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404BC4">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404BC4">
      <w:pPr>
        <w:pStyle w:val="ProductList-Body"/>
      </w:pPr>
    </w:p>
    <w:p w14:paraId="02DB3E9D" w14:textId="77777777" w:rsidR="00051D5E"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404BC4">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404BC4">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404BC4">
            <w:pPr>
              <w:pStyle w:val="ProductList-OfferingBody"/>
              <w:jc w:val="center"/>
            </w:pPr>
            <w:r>
              <w:t>&lt; 99,9 %</w:t>
            </w:r>
          </w:p>
        </w:tc>
        <w:tc>
          <w:tcPr>
            <w:tcW w:w="5400" w:type="dxa"/>
          </w:tcPr>
          <w:p w14:paraId="11F861CC" w14:textId="77777777" w:rsidR="00051D5E" w:rsidRPr="0076238C" w:rsidRDefault="00051D5E" w:rsidP="00404BC4">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404BC4">
            <w:pPr>
              <w:pStyle w:val="ProductList-OfferingBody"/>
              <w:jc w:val="center"/>
            </w:pPr>
            <w:r>
              <w:t>&lt; 99 %</w:t>
            </w:r>
          </w:p>
        </w:tc>
        <w:tc>
          <w:tcPr>
            <w:tcW w:w="5400" w:type="dxa"/>
          </w:tcPr>
          <w:p w14:paraId="759D6FAC" w14:textId="77777777" w:rsidR="00051D5E" w:rsidRPr="0076238C" w:rsidRDefault="00051D5E" w:rsidP="00404BC4">
            <w:pPr>
              <w:pStyle w:val="ProductList-OfferingBody"/>
              <w:jc w:val="center"/>
            </w:pPr>
            <w:r>
              <w:t>25 %</w:t>
            </w:r>
          </w:p>
        </w:tc>
      </w:tr>
    </w:tbl>
    <w:p w14:paraId="665CF1E5"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404BC4">
      <w:pPr>
        <w:pStyle w:val="ProductList-Offering2Heading"/>
        <w:tabs>
          <w:tab w:val="clear" w:pos="360"/>
          <w:tab w:val="clear" w:pos="720"/>
          <w:tab w:val="clear" w:pos="1080"/>
        </w:tabs>
        <w:ind w:firstLine="180"/>
        <w:outlineLvl w:val="2"/>
      </w:pPr>
      <w:bookmarkStart w:id="144" w:name="_Toc40968138"/>
      <w:r>
        <w:lastRenderedPageBreak/>
        <w:t>Azure Monitor</w:t>
      </w:r>
      <w:bookmarkEnd w:id="139"/>
      <w:bookmarkEnd w:id="144"/>
    </w:p>
    <w:p w14:paraId="59F981BA" w14:textId="77777777" w:rsidR="001E32D8" w:rsidRPr="00DE201A" w:rsidRDefault="001E32D8" w:rsidP="00404BC4">
      <w:pPr>
        <w:pStyle w:val="ProductList-Body"/>
      </w:pPr>
      <w:r>
        <w:rPr>
          <w:b/>
          <w:color w:val="00188F"/>
        </w:rPr>
        <w:t>Další definice</w:t>
      </w:r>
      <w:r w:rsidRPr="00F51114">
        <w:rPr>
          <w:bCs/>
        </w:rPr>
        <w:t>:</w:t>
      </w:r>
    </w:p>
    <w:p w14:paraId="53F2B1FB" w14:textId="77777777" w:rsidR="001E32D8" w:rsidRPr="00DE201A" w:rsidRDefault="001E32D8" w:rsidP="00404BC4">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404BC4">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404BC4">
      <w:pPr>
        <w:pStyle w:val="ProductList-Body"/>
      </w:pPr>
    </w:p>
    <w:p w14:paraId="24BAF136" w14:textId="77777777" w:rsidR="001E32D8" w:rsidRPr="00DE201A" w:rsidRDefault="001E32D8" w:rsidP="00404BC4">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404BC4">
      <w:pPr>
        <w:pStyle w:val="ProductList-Body"/>
      </w:pPr>
    </w:p>
    <w:p w14:paraId="371A4157" w14:textId="77777777" w:rsidR="001E32D8" w:rsidRPr="00186F09" w:rsidRDefault="001E32D8" w:rsidP="00404BC4">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404BC4">
      <w:pPr>
        <w:pStyle w:val="ProductList-Body"/>
      </w:pPr>
    </w:p>
    <w:p w14:paraId="6F8F4A0F" w14:textId="77777777" w:rsidR="001E32D8" w:rsidRPr="00DA7645" w:rsidRDefault="001A1B78" w:rsidP="00404BC4">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404BC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404BC4">
            <w:pPr>
              <w:pStyle w:val="ProductList-OfferingBody"/>
              <w:jc w:val="center"/>
            </w:pPr>
            <w:r>
              <w:t>&lt; 99,9 %</w:t>
            </w:r>
          </w:p>
        </w:tc>
        <w:tc>
          <w:tcPr>
            <w:tcW w:w="5400" w:type="dxa"/>
          </w:tcPr>
          <w:p w14:paraId="69DF55C9" w14:textId="77777777" w:rsidR="003D6483" w:rsidRPr="0076238C" w:rsidRDefault="003D6483" w:rsidP="00404BC4">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404BC4">
            <w:pPr>
              <w:pStyle w:val="ProductList-OfferingBody"/>
              <w:jc w:val="center"/>
            </w:pPr>
            <w:r>
              <w:t>&lt; 99 %</w:t>
            </w:r>
          </w:p>
        </w:tc>
        <w:tc>
          <w:tcPr>
            <w:tcW w:w="5400" w:type="dxa"/>
          </w:tcPr>
          <w:p w14:paraId="6A948B27" w14:textId="77777777" w:rsidR="003D6483" w:rsidRPr="0076238C" w:rsidRDefault="003D6483" w:rsidP="00404BC4">
            <w:pPr>
              <w:pStyle w:val="ProductList-OfferingBody"/>
              <w:jc w:val="center"/>
            </w:pPr>
            <w:r>
              <w:t>25%</w:t>
            </w:r>
          </w:p>
        </w:tc>
      </w:tr>
    </w:tbl>
    <w:p w14:paraId="25838F90" w14:textId="77777777" w:rsidR="00D166E9" w:rsidRPr="002B713E" w:rsidRDefault="00D166E9" w:rsidP="00404BC4">
      <w:pPr>
        <w:pStyle w:val="ProductList-Body"/>
      </w:pPr>
      <w:r>
        <w:rPr>
          <w:i/>
          <w:szCs w:val="18"/>
        </w:rPr>
        <w:t>Také viz službu Log Analytics a Application Insights.</w:t>
      </w:r>
      <w:r>
        <w:rPr>
          <w:rStyle w:val="Hyperlink"/>
          <w:szCs w:val="16"/>
        </w:rPr>
        <w:t xml:space="preserve"> </w:t>
      </w:r>
    </w:p>
    <w:bookmarkStart w:id="145" w:name="_Toc510793666"/>
    <w:p w14:paraId="16B8DDF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404BC4">
      <w:pPr>
        <w:pStyle w:val="ProductList-Offering2Heading"/>
        <w:tabs>
          <w:tab w:val="clear" w:pos="360"/>
          <w:tab w:val="clear" w:pos="720"/>
          <w:tab w:val="clear" w:pos="1080"/>
        </w:tabs>
        <w:outlineLvl w:val="2"/>
      </w:pPr>
      <w:bookmarkStart w:id="146" w:name="_Toc40968139"/>
      <w:r>
        <w:t>Výstrahy služby Azure Monitor</w:t>
      </w:r>
      <w:bookmarkEnd w:id="145"/>
      <w:bookmarkEnd w:id="146"/>
    </w:p>
    <w:p w14:paraId="1B3ED1C4" w14:textId="77777777" w:rsidR="003D6483" w:rsidRPr="00AA3FE7" w:rsidRDefault="003D6483" w:rsidP="00404BC4">
      <w:pPr>
        <w:pStyle w:val="ProductList-Body"/>
        <w:rPr>
          <w:u w:val="single"/>
        </w:rPr>
      </w:pPr>
      <w:r w:rsidRPr="00A33CB8">
        <w:rPr>
          <w:b/>
          <w:color w:val="00188F"/>
        </w:rPr>
        <w:t>Další definice</w:t>
      </w:r>
      <w:r w:rsidRPr="00AA3FE7">
        <w:rPr>
          <w:b/>
          <w:bCs/>
        </w:rPr>
        <w:t>:</w:t>
      </w:r>
    </w:p>
    <w:p w14:paraId="54021914" w14:textId="77777777" w:rsidR="003D6483" w:rsidRPr="00735EAD" w:rsidRDefault="003D6483" w:rsidP="00404BC4">
      <w:pPr>
        <w:spacing w:after="0" w:line="240" w:lineRule="auto"/>
        <w:rPr>
          <w:sz w:val="18"/>
          <w:szCs w:val="18"/>
        </w:rPr>
      </w:pPr>
      <w:bookmarkStart w:id="147" w:name="_Hlk505596257"/>
      <w:r>
        <w:rPr>
          <w:sz w:val="18"/>
        </w:rPr>
        <w:t>„</w:t>
      </w:r>
      <w:r>
        <w:rPr>
          <w:b/>
          <w:color w:val="00188F"/>
          <w:sz w:val="18"/>
        </w:rPr>
        <w:t>Pravidlo výstrah</w:t>
      </w:r>
      <w:r>
        <w:rPr>
          <w:sz w:val="18"/>
        </w:rPr>
        <w:t>“ je soubor kritérií signálů používaný ke generování výstrah</w:t>
      </w:r>
      <w:bookmarkEnd w:id="147"/>
      <w:r>
        <w:rPr>
          <w:sz w:val="18"/>
        </w:rPr>
        <w:t xml:space="preserve"> pomocí monitorování dat událostí již dostupných službě výstrah k analýze. </w:t>
      </w:r>
    </w:p>
    <w:p w14:paraId="6F88FC0A"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404BC4">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404BC4">
      <w:pPr>
        <w:pStyle w:val="ProductList-Body"/>
      </w:pPr>
    </w:p>
    <w:p w14:paraId="67923FEA" w14:textId="77777777" w:rsidR="003D6483" w:rsidRPr="00552D87" w:rsidRDefault="003D6483" w:rsidP="00404BC4">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404BC4">
      <w:pPr>
        <w:pStyle w:val="ProductList-Body"/>
      </w:pPr>
    </w:p>
    <w:p w14:paraId="67E93E7D" w14:textId="77777777" w:rsidR="003D648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404BC4">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404BC4">
            <w:pPr>
              <w:pStyle w:val="ProductList-OfferingBody"/>
              <w:jc w:val="center"/>
            </w:pPr>
            <w:r>
              <w:t>&lt; 99,9 %</w:t>
            </w:r>
          </w:p>
        </w:tc>
        <w:tc>
          <w:tcPr>
            <w:tcW w:w="5400" w:type="dxa"/>
          </w:tcPr>
          <w:p w14:paraId="4B33476E" w14:textId="77777777" w:rsidR="003D6483" w:rsidRPr="0076238C" w:rsidRDefault="003D6483" w:rsidP="00404BC4">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404BC4">
            <w:pPr>
              <w:pStyle w:val="ProductList-OfferingBody"/>
              <w:jc w:val="center"/>
            </w:pPr>
            <w:r>
              <w:t>&lt; 99 %</w:t>
            </w:r>
          </w:p>
        </w:tc>
        <w:tc>
          <w:tcPr>
            <w:tcW w:w="5400" w:type="dxa"/>
          </w:tcPr>
          <w:p w14:paraId="7F580E6E" w14:textId="77777777" w:rsidR="003D6483" w:rsidRPr="0076238C" w:rsidRDefault="003D6483" w:rsidP="00404BC4">
            <w:pPr>
              <w:pStyle w:val="ProductList-OfferingBody"/>
              <w:jc w:val="center"/>
            </w:pPr>
            <w:r>
              <w:t>25%</w:t>
            </w:r>
          </w:p>
        </w:tc>
      </w:tr>
    </w:tbl>
    <w:bookmarkStart w:id="148" w:name="_Toc510793667"/>
    <w:p w14:paraId="4D275B2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404BC4">
      <w:pPr>
        <w:pStyle w:val="ProductList-Offering2Heading"/>
        <w:tabs>
          <w:tab w:val="clear" w:pos="360"/>
          <w:tab w:val="clear" w:pos="720"/>
          <w:tab w:val="clear" w:pos="1080"/>
        </w:tabs>
        <w:outlineLvl w:val="2"/>
      </w:pPr>
      <w:bookmarkStart w:id="149" w:name="_Toc40968140"/>
      <w:r>
        <w:t>Doručení oznámení o službě Azure Monitor</w:t>
      </w:r>
      <w:bookmarkEnd w:id="148"/>
      <w:bookmarkEnd w:id="149"/>
    </w:p>
    <w:p w14:paraId="1B423D29" w14:textId="77777777" w:rsidR="003D6483" w:rsidRPr="00552D87" w:rsidRDefault="003D6483" w:rsidP="00404BC4">
      <w:pPr>
        <w:pStyle w:val="ProductList-Body"/>
      </w:pPr>
      <w:r>
        <w:rPr>
          <w:b/>
          <w:color w:val="00188F"/>
        </w:rPr>
        <w:t>Další definice</w:t>
      </w:r>
      <w:r w:rsidRPr="00AA3FE7">
        <w:rPr>
          <w:b/>
          <w:bCs/>
        </w:rPr>
        <w:t>:</w:t>
      </w:r>
    </w:p>
    <w:p w14:paraId="57311AB2" w14:textId="77777777" w:rsidR="003D6483" w:rsidRPr="00735EAD" w:rsidRDefault="003D6483" w:rsidP="00404BC4">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404BC4">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404BC4">
      <w:pPr>
        <w:spacing w:after="0" w:line="240" w:lineRule="auto"/>
        <w:rPr>
          <w:sz w:val="18"/>
          <w:szCs w:val="18"/>
        </w:rPr>
      </w:pPr>
      <w:r>
        <w:rPr>
          <w:sz w:val="18"/>
        </w:rPr>
        <w:lastRenderedPageBreak/>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404BC4">
      <w:pPr>
        <w:pStyle w:val="ProductList-Body"/>
      </w:pPr>
    </w:p>
    <w:p w14:paraId="0AA00121" w14:textId="77777777" w:rsidR="003D6483" w:rsidRPr="00552D87" w:rsidRDefault="003D6483" w:rsidP="00404BC4">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404BC4">
      <w:pPr>
        <w:pStyle w:val="ProductList-Body"/>
      </w:pPr>
    </w:p>
    <w:p w14:paraId="4906E283" w14:textId="77777777" w:rsidR="003D648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404BC4">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404BC4">
            <w:pPr>
              <w:pStyle w:val="ProductList-OfferingBody"/>
              <w:jc w:val="center"/>
            </w:pPr>
            <w:r>
              <w:t>&lt; 99,9 %</w:t>
            </w:r>
          </w:p>
        </w:tc>
        <w:tc>
          <w:tcPr>
            <w:tcW w:w="5400" w:type="dxa"/>
          </w:tcPr>
          <w:p w14:paraId="2245DAFA" w14:textId="77777777" w:rsidR="003D6483" w:rsidRPr="0076238C" w:rsidRDefault="003D6483" w:rsidP="00404BC4">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404BC4">
            <w:pPr>
              <w:pStyle w:val="ProductList-OfferingBody"/>
              <w:jc w:val="center"/>
            </w:pPr>
            <w:r>
              <w:t>&lt; 99 %</w:t>
            </w:r>
          </w:p>
        </w:tc>
        <w:tc>
          <w:tcPr>
            <w:tcW w:w="5400" w:type="dxa"/>
          </w:tcPr>
          <w:p w14:paraId="3F295E3D" w14:textId="77777777" w:rsidR="003D6483" w:rsidRPr="0076238C" w:rsidRDefault="003D6483" w:rsidP="00404BC4">
            <w:pPr>
              <w:pStyle w:val="ProductList-OfferingBody"/>
              <w:jc w:val="center"/>
            </w:pPr>
            <w:r>
              <w:t>25%</w:t>
            </w:r>
          </w:p>
        </w:tc>
      </w:tr>
    </w:tbl>
    <w:p w14:paraId="79E03FD4"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404BC4">
      <w:pPr>
        <w:pStyle w:val="ProductList-Offering2Heading"/>
        <w:tabs>
          <w:tab w:val="clear" w:pos="360"/>
          <w:tab w:val="clear" w:pos="720"/>
          <w:tab w:val="clear" w:pos="1080"/>
        </w:tabs>
        <w:outlineLvl w:val="2"/>
      </w:pPr>
      <w:bookmarkStart w:id="150" w:name="_Toc40968141"/>
      <w:r>
        <w:t>Azure Security Center</w:t>
      </w:r>
      <w:bookmarkEnd w:id="150"/>
    </w:p>
    <w:p w14:paraId="7162E73C" w14:textId="77777777" w:rsidR="00886E5D" w:rsidRPr="0072127E" w:rsidRDefault="00886E5D" w:rsidP="00404BC4">
      <w:pPr>
        <w:pStyle w:val="ProductList-Body"/>
      </w:pPr>
      <w:r>
        <w:rPr>
          <w:b/>
          <w:color w:val="00188F"/>
        </w:rPr>
        <w:t>Další definice</w:t>
      </w:r>
      <w:r w:rsidRPr="00F51114">
        <w:t>:</w:t>
      </w:r>
    </w:p>
    <w:p w14:paraId="7A4DD4FD" w14:textId="77777777" w:rsidR="00886E5D" w:rsidRPr="0072127E" w:rsidRDefault="00886E5D" w:rsidP="00404BC4">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404BC4">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404BC4">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04BC4">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04BC4">
      <w:pPr>
        <w:spacing w:after="0" w:line="240" w:lineRule="auto"/>
        <w:rPr>
          <w:sz w:val="18"/>
          <w:szCs w:val="18"/>
        </w:rPr>
      </w:pPr>
    </w:p>
    <w:p w14:paraId="77345210"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404BC4">
      <w:pPr>
        <w:pStyle w:val="ProductList-Body"/>
      </w:pPr>
    </w:p>
    <w:p w14:paraId="1FBB3760" w14:textId="77777777" w:rsidR="00886E5D"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404BC4">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404BC4">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404BC4">
            <w:pPr>
              <w:pStyle w:val="ProductList-OfferingBody"/>
              <w:jc w:val="center"/>
            </w:pPr>
            <w:r>
              <w:t>&lt; 99,9 %</w:t>
            </w:r>
          </w:p>
        </w:tc>
        <w:tc>
          <w:tcPr>
            <w:tcW w:w="5400" w:type="dxa"/>
          </w:tcPr>
          <w:p w14:paraId="1BD940B6" w14:textId="77777777" w:rsidR="00886E5D" w:rsidRPr="0076238C" w:rsidRDefault="00886E5D" w:rsidP="00404BC4">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404BC4">
            <w:pPr>
              <w:pStyle w:val="ProductList-OfferingBody"/>
              <w:jc w:val="center"/>
            </w:pPr>
            <w:r>
              <w:t>&lt; 99 %</w:t>
            </w:r>
          </w:p>
        </w:tc>
        <w:tc>
          <w:tcPr>
            <w:tcW w:w="5400" w:type="dxa"/>
          </w:tcPr>
          <w:p w14:paraId="49959DCF" w14:textId="77777777" w:rsidR="00886E5D" w:rsidRPr="0076238C" w:rsidRDefault="00886E5D" w:rsidP="00404BC4">
            <w:pPr>
              <w:pStyle w:val="ProductList-OfferingBody"/>
              <w:jc w:val="center"/>
            </w:pPr>
            <w:r>
              <w:t>25%</w:t>
            </w:r>
          </w:p>
        </w:tc>
      </w:tr>
    </w:tbl>
    <w:bookmarkStart w:id="151" w:name="_Toc526859666"/>
    <w:bookmarkStart w:id="152" w:name="BatchService"/>
    <w:p w14:paraId="2AFD9A5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404BC4">
      <w:pPr>
        <w:pStyle w:val="ProductList-Offering2Heading"/>
        <w:tabs>
          <w:tab w:val="clear" w:pos="360"/>
          <w:tab w:val="clear" w:pos="720"/>
          <w:tab w:val="clear" w:pos="1080"/>
        </w:tabs>
        <w:outlineLvl w:val="2"/>
      </w:pPr>
      <w:bookmarkStart w:id="153" w:name="_Toc40968142"/>
      <w:r>
        <w:t>Azure Virtual WAN</w:t>
      </w:r>
      <w:bookmarkEnd w:id="151"/>
      <w:bookmarkEnd w:id="153"/>
    </w:p>
    <w:p w14:paraId="35746A84" w14:textId="77777777" w:rsidR="00D166E9" w:rsidRPr="002B713E" w:rsidRDefault="00D166E9" w:rsidP="00404BC4">
      <w:pPr>
        <w:pStyle w:val="ProductList-Body"/>
      </w:pPr>
      <w:r>
        <w:rPr>
          <w:b/>
          <w:color w:val="00188F"/>
        </w:rPr>
        <w:t>Další definice</w:t>
      </w:r>
      <w:r w:rsidRPr="009253DF">
        <w:rPr>
          <w:b/>
        </w:rPr>
        <w:t>:</w:t>
      </w:r>
    </w:p>
    <w:p w14:paraId="4E2728F6" w14:textId="77777777" w:rsidR="00D166E9" w:rsidRPr="002B713E" w:rsidRDefault="00D166E9" w:rsidP="00404BC4">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404BC4">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404BC4">
      <w:pPr>
        <w:pStyle w:val="ProductList-Body"/>
      </w:pPr>
    </w:p>
    <w:p w14:paraId="58CA248E" w14:textId="77777777" w:rsidR="00D166E9" w:rsidRPr="002B713E" w:rsidRDefault="00D166E9" w:rsidP="00404BC4">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404BC4">
      <w:pPr>
        <w:pStyle w:val="ProductList-Body"/>
      </w:pPr>
    </w:p>
    <w:p w14:paraId="586E145A" w14:textId="77777777" w:rsidR="00D166E9" w:rsidRPr="00735EAD" w:rsidRDefault="001A1B78"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404BC4">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404BC4">
            <w:pPr>
              <w:pStyle w:val="ProductList-OfferingBody"/>
              <w:jc w:val="center"/>
            </w:pPr>
            <w:r>
              <w:t>&lt; 99,95 %</w:t>
            </w:r>
          </w:p>
        </w:tc>
        <w:tc>
          <w:tcPr>
            <w:tcW w:w="5400" w:type="dxa"/>
          </w:tcPr>
          <w:p w14:paraId="46C2A265" w14:textId="77777777" w:rsidR="00D166E9" w:rsidRPr="005A3C16" w:rsidRDefault="00D166E9" w:rsidP="00404BC4">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404BC4">
            <w:pPr>
              <w:pStyle w:val="ProductList-OfferingBody"/>
              <w:keepNext/>
              <w:jc w:val="center"/>
            </w:pPr>
            <w:r>
              <w:lastRenderedPageBreak/>
              <w:t>&lt; 99 %</w:t>
            </w:r>
          </w:p>
        </w:tc>
        <w:tc>
          <w:tcPr>
            <w:tcW w:w="5400" w:type="dxa"/>
          </w:tcPr>
          <w:p w14:paraId="2E48E34A" w14:textId="77777777" w:rsidR="00D166E9" w:rsidRPr="005A3C16" w:rsidRDefault="00D166E9" w:rsidP="00404BC4">
            <w:pPr>
              <w:pStyle w:val="ProductList-OfferingBody"/>
              <w:keepNext/>
              <w:jc w:val="center"/>
            </w:pPr>
            <w:r>
              <w:t>25 %</w:t>
            </w:r>
          </w:p>
        </w:tc>
      </w:tr>
    </w:tbl>
    <w:p w14:paraId="5E177617"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404BC4">
      <w:pPr>
        <w:pStyle w:val="ProductList-Offering2Heading"/>
        <w:tabs>
          <w:tab w:val="clear" w:pos="360"/>
          <w:tab w:val="clear" w:pos="720"/>
          <w:tab w:val="clear" w:pos="1080"/>
        </w:tabs>
        <w:outlineLvl w:val="2"/>
      </w:pPr>
      <w:bookmarkStart w:id="154" w:name="_Toc40968143"/>
      <w:r>
        <w:t>Dávková služba</w:t>
      </w:r>
      <w:bookmarkEnd w:id="117"/>
      <w:bookmarkEnd w:id="154"/>
    </w:p>
    <w:bookmarkEnd w:id="152"/>
    <w:p w14:paraId="6A8A9A46" w14:textId="77777777" w:rsidR="004D7EAA" w:rsidRPr="00E637C9" w:rsidRDefault="004D7EAA" w:rsidP="00404BC4">
      <w:pPr>
        <w:pStyle w:val="ProductList-Body"/>
      </w:pPr>
      <w:r>
        <w:rPr>
          <w:b/>
          <w:color w:val="00188F"/>
        </w:rPr>
        <w:t>Další definice</w:t>
      </w:r>
      <w:r w:rsidRPr="00F51114">
        <w:t>:</w:t>
      </w:r>
    </w:p>
    <w:p w14:paraId="624D5315" w14:textId="77777777" w:rsidR="004D7EAA" w:rsidRPr="00E637C9" w:rsidRDefault="004D7EAA"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04BC4">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404BC4">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404BC4">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04BC4">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04BC4">
      <w:pPr>
        <w:pStyle w:val="ProductList-Body"/>
      </w:pPr>
    </w:p>
    <w:p w14:paraId="48B6BB7B" w14:textId="77777777" w:rsidR="00906B35" w:rsidRPr="00AF1DBE" w:rsidRDefault="00906B35" w:rsidP="00404BC4">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404BC4">
      <w:pPr>
        <w:pStyle w:val="ProductList-Body"/>
      </w:pPr>
    </w:p>
    <w:p w14:paraId="1C713B7A" w14:textId="77777777" w:rsidR="00906B35" w:rsidRPr="00735EAD" w:rsidRDefault="00906B35" w:rsidP="00404BC4">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04BC4">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404BC4">
            <w:pPr>
              <w:pStyle w:val="ProductList-OfferingBody"/>
              <w:jc w:val="center"/>
            </w:pPr>
            <w:r>
              <w:t>&lt; 99,9 %</w:t>
            </w:r>
          </w:p>
        </w:tc>
        <w:tc>
          <w:tcPr>
            <w:tcW w:w="5400" w:type="dxa"/>
          </w:tcPr>
          <w:p w14:paraId="10F1C7F3" w14:textId="77777777" w:rsidR="004D7EAA" w:rsidRPr="0076238C" w:rsidRDefault="004D7EAA" w:rsidP="00404BC4">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404BC4">
            <w:pPr>
              <w:pStyle w:val="ProductList-OfferingBody"/>
              <w:jc w:val="center"/>
            </w:pPr>
            <w:r>
              <w:t>&lt; 99 %</w:t>
            </w:r>
          </w:p>
        </w:tc>
        <w:tc>
          <w:tcPr>
            <w:tcW w:w="5400" w:type="dxa"/>
          </w:tcPr>
          <w:p w14:paraId="1D4F2673" w14:textId="77777777" w:rsidR="004D7EAA" w:rsidRPr="0076238C" w:rsidRDefault="004D7EAA" w:rsidP="00404BC4">
            <w:pPr>
              <w:pStyle w:val="ProductList-OfferingBody"/>
              <w:jc w:val="center"/>
            </w:pPr>
            <w:r>
              <w:t>25 %</w:t>
            </w:r>
          </w:p>
        </w:tc>
      </w:tr>
    </w:tbl>
    <w:bookmarkStart w:id="155" w:name="_Toc444249054"/>
    <w:bookmarkStart w:id="156" w:name="_Toc457806454"/>
    <w:bookmarkStart w:id="157" w:name="_Toc457812836"/>
    <w:p w14:paraId="451A32D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404BC4">
      <w:pPr>
        <w:pStyle w:val="ProductList-Offering2Heading"/>
        <w:tabs>
          <w:tab w:val="clear" w:pos="360"/>
          <w:tab w:val="clear" w:pos="720"/>
          <w:tab w:val="clear" w:pos="1080"/>
        </w:tabs>
        <w:outlineLvl w:val="2"/>
      </w:pPr>
      <w:bookmarkStart w:id="158" w:name="_Toc40968144"/>
      <w:r>
        <w:t>Služba zálohování</w:t>
      </w:r>
      <w:bookmarkEnd w:id="155"/>
      <w:bookmarkEnd w:id="156"/>
      <w:bookmarkEnd w:id="157"/>
      <w:bookmarkEnd w:id="158"/>
    </w:p>
    <w:p w14:paraId="5FDE0EF7" w14:textId="77777777" w:rsidR="00D56641" w:rsidRPr="00941D54" w:rsidRDefault="00D56641" w:rsidP="00404BC4">
      <w:pPr>
        <w:pStyle w:val="ProductList-Body"/>
      </w:pPr>
      <w:r>
        <w:rPr>
          <w:b/>
          <w:color w:val="00188F"/>
        </w:rPr>
        <w:t>Další definice</w:t>
      </w:r>
      <w:r w:rsidRPr="00F51114">
        <w:rPr>
          <w:bCs/>
        </w:rPr>
        <w:t>:</w:t>
      </w:r>
    </w:p>
    <w:p w14:paraId="64F0F1B2" w14:textId="77777777" w:rsidR="00D56641" w:rsidRPr="00941D54" w:rsidRDefault="00D56641" w:rsidP="00404BC4">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404BC4">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404BC4">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404BC4">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404BC4">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404BC4">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404BC4">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404BC4">
      <w:pPr>
        <w:pStyle w:val="ProductList-Body"/>
      </w:pPr>
    </w:p>
    <w:p w14:paraId="2EB2FB15" w14:textId="77777777" w:rsidR="00D56641" w:rsidRPr="00941D54" w:rsidRDefault="00D56641" w:rsidP="00404BC4">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404BC4">
      <w:pPr>
        <w:pStyle w:val="ProductList-Body"/>
      </w:pPr>
    </w:p>
    <w:p w14:paraId="5F098C85"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404BC4">
      <w:pPr>
        <w:pStyle w:val="ProductList-Body"/>
      </w:pPr>
    </w:p>
    <w:p w14:paraId="73FEF342" w14:textId="79A438EE" w:rsidR="00D56641" w:rsidRPr="00D56641" w:rsidRDefault="001A1B78" w:rsidP="00404BC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404BC4">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404BC4">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404BC4">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404BC4">
            <w:pPr>
              <w:pStyle w:val="ProductList-OfferingBody"/>
              <w:jc w:val="center"/>
            </w:pPr>
            <w:r>
              <w:t>25%</w:t>
            </w:r>
          </w:p>
        </w:tc>
      </w:tr>
    </w:tbl>
    <w:p w14:paraId="191C22F7"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404BC4">
      <w:pPr>
        <w:pStyle w:val="ProductList-Offering2Heading"/>
        <w:tabs>
          <w:tab w:val="clear" w:pos="360"/>
          <w:tab w:val="clear" w:pos="720"/>
          <w:tab w:val="clear" w:pos="1080"/>
        </w:tabs>
        <w:outlineLvl w:val="2"/>
      </w:pPr>
      <w:bookmarkStart w:id="159" w:name="_Toc40968145"/>
      <w:r>
        <w:t>Služby BizTalk</w:t>
      </w:r>
      <w:bookmarkEnd w:id="159"/>
    </w:p>
    <w:p w14:paraId="35D38C56" w14:textId="443700AB" w:rsidR="004D6553" w:rsidRPr="00FB368F" w:rsidRDefault="004D6553" w:rsidP="00404BC4">
      <w:pPr>
        <w:pStyle w:val="ProductList-Body"/>
      </w:pPr>
      <w:r>
        <w:rPr>
          <w:b/>
          <w:color w:val="00188F"/>
        </w:rPr>
        <w:t>Další definice</w:t>
      </w:r>
      <w:r w:rsidR="00514DF3" w:rsidRPr="00F51114">
        <w:t>:</w:t>
      </w:r>
    </w:p>
    <w:p w14:paraId="0FBB91D1" w14:textId="77777777" w:rsidR="004D6553" w:rsidRPr="00FB368F" w:rsidRDefault="004D6553" w:rsidP="00404BC4">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04BC4">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04BC4">
      <w:pPr>
        <w:pStyle w:val="ProductList-Body"/>
      </w:pPr>
    </w:p>
    <w:p w14:paraId="24FABF86" w14:textId="5250AB1C" w:rsidR="004D6553" w:rsidRPr="00FB368F" w:rsidRDefault="004D6553" w:rsidP="00404BC4">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04BC4">
      <w:pPr>
        <w:pStyle w:val="ProductList-Body"/>
      </w:pPr>
    </w:p>
    <w:p w14:paraId="5AAF3D4C" w14:textId="5A1D8F64" w:rsidR="004D6553" w:rsidRPr="00FB368F" w:rsidRDefault="004D6553" w:rsidP="00404BC4">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04BC4">
      <w:pPr>
        <w:pStyle w:val="ProductList-Body"/>
      </w:pPr>
    </w:p>
    <w:p w14:paraId="22AE3A8C" w14:textId="6364F179" w:rsidR="004D6553"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04BC4">
      <w:pPr>
        <w:pStyle w:val="ProductList-Body"/>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404BC4">
            <w:pPr>
              <w:pStyle w:val="ProductList-OfferingBody"/>
              <w:jc w:val="center"/>
            </w:pPr>
            <w:r>
              <w:t>&lt; 99,9 %</w:t>
            </w:r>
          </w:p>
        </w:tc>
        <w:tc>
          <w:tcPr>
            <w:tcW w:w="5400" w:type="dxa"/>
          </w:tcPr>
          <w:p w14:paraId="01B6ED3A" w14:textId="04C5289E" w:rsidR="007A24E0" w:rsidRPr="0076238C" w:rsidRDefault="007A24E0" w:rsidP="00404BC4">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404BC4">
            <w:pPr>
              <w:pStyle w:val="ProductList-OfferingBody"/>
              <w:jc w:val="center"/>
            </w:pPr>
            <w:r>
              <w:t>&lt; 99 %</w:t>
            </w:r>
          </w:p>
        </w:tc>
        <w:tc>
          <w:tcPr>
            <w:tcW w:w="5400" w:type="dxa"/>
          </w:tcPr>
          <w:p w14:paraId="17134E1B" w14:textId="1AB3DDA3" w:rsidR="007A24E0" w:rsidRPr="0076238C" w:rsidRDefault="007A24E0" w:rsidP="00404BC4">
            <w:pPr>
              <w:pStyle w:val="ProductList-OfferingBody"/>
              <w:jc w:val="center"/>
            </w:pPr>
            <w:r>
              <w:t>25</w:t>
            </w:r>
            <w:r w:rsidR="000F31AA">
              <w:t xml:space="preserve"> </w:t>
            </w:r>
            <w:r>
              <w:t>%</w:t>
            </w:r>
          </w:p>
        </w:tc>
      </w:tr>
    </w:tbl>
    <w:p w14:paraId="288F6E9B" w14:textId="58E9E3DC" w:rsidR="008C5EDB" w:rsidRPr="00FB368F" w:rsidRDefault="008C5EDB" w:rsidP="00404BC4">
      <w:pPr>
        <w:pStyle w:val="ProductList-Body"/>
      </w:pPr>
    </w:p>
    <w:p w14:paraId="152F4A7B" w14:textId="40F8119C" w:rsidR="004D6553" w:rsidRPr="00FB368F" w:rsidRDefault="004D6553" w:rsidP="00404BC4">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04BC4">
      <w:pPr>
        <w:pStyle w:val="ProductList-Body"/>
      </w:pPr>
    </w:p>
    <w:p w14:paraId="2B2B37B8" w14:textId="7C38E7BB" w:rsidR="00DA6241" w:rsidRPr="00FB368F" w:rsidRDefault="004D6553" w:rsidP="00404BC4">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04BC4">
      <w:pPr>
        <w:pStyle w:val="ProductList-Offering2Heading"/>
        <w:tabs>
          <w:tab w:val="clear" w:pos="360"/>
          <w:tab w:val="clear" w:pos="720"/>
          <w:tab w:val="clear" w:pos="1080"/>
        </w:tabs>
        <w:outlineLvl w:val="2"/>
      </w:pPr>
      <w:bookmarkStart w:id="160" w:name="_Toc40968146"/>
      <w:r>
        <w:t>Služby mezipaměti</w:t>
      </w:r>
      <w:bookmarkEnd w:id="160"/>
    </w:p>
    <w:p w14:paraId="2AD7763D" w14:textId="478E61E1" w:rsidR="004D6553" w:rsidRPr="00FB368F" w:rsidRDefault="004D6553" w:rsidP="00404BC4">
      <w:pPr>
        <w:pStyle w:val="ProductList-Body"/>
      </w:pPr>
      <w:r>
        <w:rPr>
          <w:b/>
          <w:color w:val="00188F"/>
        </w:rPr>
        <w:t>Další definice</w:t>
      </w:r>
      <w:r w:rsidR="00D64B59" w:rsidRPr="00F51114">
        <w:t>:</w:t>
      </w:r>
    </w:p>
    <w:p w14:paraId="0F306F3C" w14:textId="77777777" w:rsidR="004D6553" w:rsidRPr="00FB368F" w:rsidRDefault="004D6553" w:rsidP="00404BC4">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404BC4">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404BC4">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04BC4">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04BC4">
      <w:pPr>
        <w:pStyle w:val="ProductList-Body"/>
      </w:pPr>
    </w:p>
    <w:p w14:paraId="4854AF16" w14:textId="649DE562" w:rsidR="004D6553" w:rsidRPr="00FB368F" w:rsidRDefault="004D6553" w:rsidP="00404BC4">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04BC4">
      <w:pPr>
        <w:pStyle w:val="ProductList-Body"/>
      </w:pPr>
    </w:p>
    <w:p w14:paraId="73CDAEF0" w14:textId="2735A61E" w:rsidR="004D6553" w:rsidRPr="00FB368F" w:rsidRDefault="004D6553" w:rsidP="00404BC4">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404BC4">
      <w:pPr>
        <w:pStyle w:val="ProductList-Body"/>
        <w:tabs>
          <w:tab w:val="clear" w:pos="360"/>
          <w:tab w:val="clear" w:pos="720"/>
          <w:tab w:val="clear" w:pos="1080"/>
          <w:tab w:val="left" w:pos="4804"/>
        </w:tabs>
      </w:pPr>
    </w:p>
    <w:p w14:paraId="576C53B1" w14:textId="5D8A09F6" w:rsidR="004D6553"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04BC4">
      <w:pPr>
        <w:pStyle w:val="ProductList-Body"/>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404BC4">
            <w:pPr>
              <w:pStyle w:val="ProductList-OfferingBody"/>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404BC4">
            <w:pPr>
              <w:pStyle w:val="ProductList-OfferingBody"/>
              <w:jc w:val="center"/>
            </w:pPr>
            <w:r>
              <w:t>&lt; 99,9 %</w:t>
            </w:r>
          </w:p>
        </w:tc>
        <w:tc>
          <w:tcPr>
            <w:tcW w:w="5400" w:type="dxa"/>
          </w:tcPr>
          <w:p w14:paraId="4CFC0DA7" w14:textId="014A7E73" w:rsidR="007A24E0" w:rsidRPr="0076238C" w:rsidRDefault="007A24E0" w:rsidP="00404BC4">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404BC4">
            <w:pPr>
              <w:pStyle w:val="ProductList-OfferingBody"/>
              <w:jc w:val="center"/>
            </w:pPr>
            <w:r>
              <w:t>&lt; 99 %</w:t>
            </w:r>
          </w:p>
        </w:tc>
        <w:tc>
          <w:tcPr>
            <w:tcW w:w="5400" w:type="dxa"/>
          </w:tcPr>
          <w:p w14:paraId="6B54C4A3" w14:textId="21E1B927" w:rsidR="007A24E0" w:rsidRPr="0076238C" w:rsidRDefault="007A24E0" w:rsidP="00404BC4">
            <w:pPr>
              <w:pStyle w:val="ProductList-OfferingBody"/>
              <w:jc w:val="center"/>
            </w:pPr>
            <w:r>
              <w:t>25</w:t>
            </w:r>
            <w:r w:rsidR="000F31AA">
              <w:t xml:space="preserve"> </w:t>
            </w:r>
            <w:r>
              <w:t>%</w:t>
            </w:r>
          </w:p>
        </w:tc>
      </w:tr>
    </w:tbl>
    <w:p w14:paraId="1A50CCA0" w14:textId="77777777" w:rsidR="004D6553" w:rsidRPr="00FB368F" w:rsidRDefault="004D6553" w:rsidP="00404BC4">
      <w:pPr>
        <w:pStyle w:val="ProductList-Body"/>
      </w:pPr>
    </w:p>
    <w:p w14:paraId="60C902E8" w14:textId="7F51A8E4" w:rsidR="004D6553" w:rsidRPr="00FB368F" w:rsidRDefault="004D6553" w:rsidP="00404BC4">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404BC4">
      <w:pPr>
        <w:pStyle w:val="ProductList-Offering2Heading"/>
        <w:tabs>
          <w:tab w:val="clear" w:pos="360"/>
          <w:tab w:val="clear" w:pos="720"/>
          <w:tab w:val="clear" w:pos="1080"/>
        </w:tabs>
        <w:outlineLvl w:val="2"/>
      </w:pPr>
      <w:bookmarkStart w:id="161" w:name="_Toc40968147"/>
      <w:r>
        <w:t>Služba CDN</w:t>
      </w:r>
      <w:bookmarkEnd w:id="161"/>
    </w:p>
    <w:p w14:paraId="1E5528F3" w14:textId="0A797898" w:rsidR="007A24E0" w:rsidRPr="00FB368F" w:rsidRDefault="007A24E0" w:rsidP="00404BC4">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404BC4">
      <w:pPr>
        <w:pStyle w:val="ProductList-Body"/>
        <w:rPr>
          <w:sz w:val="16"/>
          <w:szCs w:val="16"/>
        </w:rPr>
      </w:pPr>
    </w:p>
    <w:p w14:paraId="4410BE08" w14:textId="77777777" w:rsidR="007A24E0" w:rsidRPr="00FB368F" w:rsidRDefault="007A24E0" w:rsidP="00404BC4">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404BC4">
      <w:pPr>
        <w:pStyle w:val="ProductList-Body"/>
        <w:rPr>
          <w:sz w:val="16"/>
          <w:szCs w:val="16"/>
        </w:rPr>
      </w:pPr>
    </w:p>
    <w:p w14:paraId="515704E2" w14:textId="77777777" w:rsidR="007A24E0" w:rsidRPr="00FB368F" w:rsidRDefault="007A24E0" w:rsidP="00404BC4">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404BC4">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404BC4">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404BC4">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404BC4">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404BC4">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404BC4">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404BC4">
      <w:pPr>
        <w:pStyle w:val="ProductList-Body"/>
      </w:pPr>
    </w:p>
    <w:p w14:paraId="0CE53DA4" w14:textId="6C6BB0DE" w:rsidR="007A24E0" w:rsidRPr="00FB368F" w:rsidRDefault="007A24E0" w:rsidP="00404BC4">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404BC4">
      <w:pPr>
        <w:pStyle w:val="ProductList-Body"/>
      </w:pPr>
    </w:p>
    <w:p w14:paraId="23A5294A" w14:textId="44B28288" w:rsidR="007A24E0" w:rsidRPr="00FB368F" w:rsidRDefault="007A24E0" w:rsidP="00404BC4">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404BC4">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404BC4">
            <w:pPr>
              <w:pStyle w:val="ProductList-OfferingBody"/>
              <w:jc w:val="center"/>
            </w:pPr>
            <w:r>
              <w:t>&lt; 99,9 %</w:t>
            </w:r>
          </w:p>
        </w:tc>
        <w:tc>
          <w:tcPr>
            <w:tcW w:w="5400" w:type="dxa"/>
          </w:tcPr>
          <w:p w14:paraId="4B3BA9FA" w14:textId="6B88C98F" w:rsidR="007A24E0" w:rsidRPr="0076238C" w:rsidRDefault="007A24E0" w:rsidP="00404BC4">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404BC4">
            <w:pPr>
              <w:pStyle w:val="ProductList-OfferingBody"/>
              <w:jc w:val="center"/>
            </w:pPr>
            <w:r>
              <w:t>&lt; 99</w:t>
            </w:r>
            <w:r w:rsidR="004D7EAA">
              <w:t>,5</w:t>
            </w:r>
            <w:r>
              <w:t xml:space="preserve"> %</w:t>
            </w:r>
          </w:p>
        </w:tc>
        <w:tc>
          <w:tcPr>
            <w:tcW w:w="5400" w:type="dxa"/>
          </w:tcPr>
          <w:p w14:paraId="3437F5E8" w14:textId="79A967B9" w:rsidR="007A24E0" w:rsidRPr="0076238C" w:rsidRDefault="007A24E0" w:rsidP="00404BC4">
            <w:pPr>
              <w:pStyle w:val="ProductList-OfferingBody"/>
              <w:jc w:val="center"/>
            </w:pPr>
            <w:r>
              <w:t>25</w:t>
            </w:r>
            <w:r w:rsidR="000F31AA">
              <w:t xml:space="preserve"> </w:t>
            </w:r>
            <w:r>
              <w:t>%</w:t>
            </w:r>
          </w:p>
        </w:tc>
      </w:tr>
    </w:tbl>
    <w:bookmarkStart w:id="162" w:name="_Toc457821545"/>
    <w:bookmarkStart w:id="163" w:name="CloudServices"/>
    <w:bookmarkStart w:id="164" w:name="_Toc480808119"/>
    <w:bookmarkStart w:id="165" w:name="_Toc477262568"/>
    <w:bookmarkStart w:id="166" w:name="_Toc450912769"/>
    <w:bookmarkStart w:id="167" w:name="_Toc421206038"/>
    <w:p w14:paraId="1B2B9EF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404BC4">
      <w:pPr>
        <w:pStyle w:val="ProductList-Offering2Heading"/>
        <w:tabs>
          <w:tab w:val="clear" w:pos="360"/>
          <w:tab w:val="clear" w:pos="720"/>
          <w:tab w:val="clear" w:pos="1080"/>
        </w:tabs>
        <w:outlineLvl w:val="2"/>
      </w:pPr>
      <w:bookmarkStart w:id="168" w:name="_Toc40968148"/>
      <w:r>
        <w:t>Cloudové služby</w:t>
      </w:r>
      <w:bookmarkEnd w:id="162"/>
      <w:bookmarkEnd w:id="163"/>
      <w:bookmarkEnd w:id="164"/>
      <w:bookmarkEnd w:id="165"/>
      <w:bookmarkEnd w:id="168"/>
    </w:p>
    <w:p w14:paraId="043E5CFE" w14:textId="77777777" w:rsidR="008855D5" w:rsidRPr="00815D37" w:rsidRDefault="008855D5" w:rsidP="00404BC4">
      <w:pPr>
        <w:pStyle w:val="ProductList-Body"/>
      </w:pPr>
      <w:r>
        <w:rPr>
          <w:b/>
          <w:color w:val="00188F"/>
        </w:rPr>
        <w:t>Další definice</w:t>
      </w:r>
      <w:r w:rsidRPr="00F51114">
        <w:t>:</w:t>
      </w:r>
    </w:p>
    <w:p w14:paraId="67822A34" w14:textId="77777777" w:rsidR="008855D5" w:rsidRPr="00815D37" w:rsidRDefault="008855D5" w:rsidP="00404BC4">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404BC4">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404BC4">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404BC4">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404BC4">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404BC4">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404BC4">
      <w:pPr>
        <w:pStyle w:val="ProductList-Body"/>
      </w:pPr>
      <w:r w:rsidRPr="00F51114">
        <w:lastRenderedPageBreak/>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404BC4">
      <w:pPr>
        <w:pStyle w:val="ProductList-Body"/>
      </w:pPr>
    </w:p>
    <w:p w14:paraId="1FAD193B" w14:textId="77777777" w:rsidR="008855D5" w:rsidRPr="00815D37" w:rsidRDefault="008855D5" w:rsidP="00404BC4">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404BC4">
      <w:pPr>
        <w:pStyle w:val="ProductList-Body"/>
      </w:pPr>
    </w:p>
    <w:p w14:paraId="788B8068" w14:textId="77777777" w:rsidR="008855D5" w:rsidRPr="00815D37" w:rsidRDefault="008855D5" w:rsidP="00404BC4">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404BC4">
      <w:pPr>
        <w:pStyle w:val="ProductList-Body"/>
      </w:pPr>
    </w:p>
    <w:p w14:paraId="51C9439D" w14:textId="77777777" w:rsidR="008855D5" w:rsidRPr="00735EAD" w:rsidRDefault="008855D5" w:rsidP="00404BC4">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404BC4">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404BC4">
            <w:pPr>
              <w:pStyle w:val="ProductList-OfferingBody"/>
              <w:jc w:val="center"/>
            </w:pPr>
            <w:r>
              <w:t>&lt; 99,95 %</w:t>
            </w:r>
          </w:p>
        </w:tc>
        <w:tc>
          <w:tcPr>
            <w:tcW w:w="5400" w:type="dxa"/>
          </w:tcPr>
          <w:p w14:paraId="58CEA711" w14:textId="77777777" w:rsidR="008855D5" w:rsidRPr="0076238C" w:rsidRDefault="008855D5" w:rsidP="00404BC4">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404BC4">
            <w:pPr>
              <w:pStyle w:val="ProductList-OfferingBody"/>
              <w:jc w:val="center"/>
            </w:pPr>
            <w:r>
              <w:t>&lt; 99 %</w:t>
            </w:r>
          </w:p>
        </w:tc>
        <w:tc>
          <w:tcPr>
            <w:tcW w:w="5400" w:type="dxa"/>
          </w:tcPr>
          <w:p w14:paraId="0CE3E3EF" w14:textId="77777777" w:rsidR="008855D5" w:rsidRPr="0076238C" w:rsidRDefault="008855D5" w:rsidP="00404BC4">
            <w:pPr>
              <w:pStyle w:val="ProductList-OfferingBody"/>
              <w:jc w:val="center"/>
            </w:pPr>
            <w:r>
              <w:t>25 %</w:t>
            </w:r>
          </w:p>
        </w:tc>
      </w:tr>
    </w:tbl>
    <w:bookmarkStart w:id="169" w:name="_Toc500147769"/>
    <w:p w14:paraId="737DCB8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404BC4">
      <w:pPr>
        <w:pStyle w:val="ProductList-Offering2Heading"/>
        <w:tabs>
          <w:tab w:val="clear" w:pos="360"/>
          <w:tab w:val="clear" w:pos="720"/>
          <w:tab w:val="clear" w:pos="1080"/>
        </w:tabs>
        <w:outlineLvl w:val="2"/>
      </w:pPr>
      <w:bookmarkStart w:id="170" w:name="_Toc40968149"/>
      <w:r>
        <w:t>Container Registry</w:t>
      </w:r>
      <w:bookmarkEnd w:id="169"/>
      <w:bookmarkEnd w:id="170"/>
    </w:p>
    <w:p w14:paraId="78EF54A6" w14:textId="77777777" w:rsidR="006249B8" w:rsidRPr="00036A95" w:rsidRDefault="006249B8" w:rsidP="00404BC4">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404BC4">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404BC4">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404BC4">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404BC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404BC4">
      <w:pPr>
        <w:pStyle w:val="ProductList-Body"/>
      </w:pPr>
    </w:p>
    <w:p w14:paraId="6D1CD782" w14:textId="77777777" w:rsidR="006249B8" w:rsidRPr="00036A95" w:rsidRDefault="006249B8" w:rsidP="00404BC4">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404BC4">
      <w:pPr>
        <w:pStyle w:val="ProductList-Body"/>
      </w:pPr>
    </w:p>
    <w:p w14:paraId="271E90A0" w14:textId="77777777" w:rsidR="006249B8" w:rsidRPr="00735EAD" w:rsidRDefault="006249B8" w:rsidP="00404BC4">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404BC4">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404BC4">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404BC4">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404BC4">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404BC4">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404BC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404BC4">
      <w:pPr>
        <w:pStyle w:val="ProductList-Offering2Heading"/>
        <w:tabs>
          <w:tab w:val="clear" w:pos="360"/>
          <w:tab w:val="clear" w:pos="720"/>
          <w:tab w:val="clear" w:pos="1080"/>
        </w:tabs>
        <w:outlineLvl w:val="2"/>
      </w:pPr>
      <w:bookmarkStart w:id="171" w:name="_Toc40968150"/>
      <w:r>
        <w:t>Služba Data Catalog</w:t>
      </w:r>
      <w:bookmarkEnd w:id="166"/>
      <w:bookmarkEnd w:id="171"/>
    </w:p>
    <w:p w14:paraId="47EDA4A2" w14:textId="77777777" w:rsidR="006D2460" w:rsidRPr="009B3DC1" w:rsidRDefault="006D2460" w:rsidP="00404BC4">
      <w:pPr>
        <w:pStyle w:val="ProductList-Body"/>
      </w:pPr>
      <w:r>
        <w:rPr>
          <w:b/>
          <w:color w:val="00188F"/>
        </w:rPr>
        <w:t>Další definice</w:t>
      </w:r>
      <w:r w:rsidRPr="00F51114">
        <w:t>:</w:t>
      </w:r>
    </w:p>
    <w:p w14:paraId="02D1AD34" w14:textId="77777777" w:rsidR="006D2460" w:rsidRPr="009B3DC1" w:rsidRDefault="006D2460" w:rsidP="00404BC4">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404BC4">
      <w:pPr>
        <w:pStyle w:val="ProductList-Body"/>
      </w:pPr>
    </w:p>
    <w:p w14:paraId="106FBBC9" w14:textId="77777777" w:rsidR="006D2460" w:rsidRPr="009B3DC1" w:rsidRDefault="006D2460" w:rsidP="00404BC4">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404BC4">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404BC4">
      <w:pPr>
        <w:pStyle w:val="ProductList-Body"/>
      </w:pPr>
    </w:p>
    <w:p w14:paraId="31FF12A9" w14:textId="77777777" w:rsidR="006D2460" w:rsidRPr="009B3DC1" w:rsidRDefault="006D2460" w:rsidP="00404BC4">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404BC4">
      <w:pPr>
        <w:pStyle w:val="ProductList-Body"/>
      </w:pPr>
    </w:p>
    <w:p w14:paraId="1E2958E6"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404BC4">
      <w:pPr>
        <w:pStyle w:val="ProductList-Body"/>
      </w:pPr>
    </w:p>
    <w:p w14:paraId="5B2E36FA" w14:textId="77777777" w:rsidR="006D2460"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404BC4">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404BC4">
            <w:pPr>
              <w:pStyle w:val="ProductList-OfferingBody"/>
              <w:jc w:val="center"/>
            </w:pPr>
            <w:r>
              <w:t>&lt; 99,9 %</w:t>
            </w:r>
          </w:p>
        </w:tc>
        <w:tc>
          <w:tcPr>
            <w:tcW w:w="5400" w:type="dxa"/>
          </w:tcPr>
          <w:p w14:paraId="6BC4E8DC" w14:textId="77777777" w:rsidR="006D2460" w:rsidRPr="0076238C" w:rsidRDefault="006D2460" w:rsidP="00404BC4">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404BC4">
            <w:pPr>
              <w:pStyle w:val="ProductList-OfferingBody"/>
              <w:jc w:val="center"/>
            </w:pPr>
            <w:r>
              <w:t>&lt; 99 %</w:t>
            </w:r>
          </w:p>
        </w:tc>
        <w:tc>
          <w:tcPr>
            <w:tcW w:w="5400" w:type="dxa"/>
          </w:tcPr>
          <w:p w14:paraId="6C0359A9" w14:textId="77777777" w:rsidR="006D2460" w:rsidRPr="0076238C" w:rsidRDefault="006D2460" w:rsidP="00404BC4">
            <w:pPr>
              <w:pStyle w:val="ProductList-OfferingBody"/>
              <w:jc w:val="center"/>
            </w:pPr>
            <w:r>
              <w:t>25 %</w:t>
            </w:r>
          </w:p>
        </w:tc>
      </w:tr>
    </w:tbl>
    <w:p w14:paraId="6B25BFA9"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404BC4">
      <w:pPr>
        <w:pStyle w:val="ProductList-Offering2Heading"/>
        <w:tabs>
          <w:tab w:val="clear" w:pos="360"/>
          <w:tab w:val="clear" w:pos="720"/>
          <w:tab w:val="clear" w:pos="1080"/>
        </w:tabs>
        <w:outlineLvl w:val="2"/>
      </w:pPr>
      <w:bookmarkStart w:id="172" w:name="_Toc40968151"/>
      <w:r w:rsidRPr="008558B7">
        <w:t>Data Factory – počet běhů aktivit</w:t>
      </w:r>
      <w:bookmarkEnd w:id="167"/>
      <w:bookmarkEnd w:id="172"/>
    </w:p>
    <w:p w14:paraId="1AB7D26A" w14:textId="77777777" w:rsidR="00C74563" w:rsidRPr="008558B7" w:rsidRDefault="00C74563" w:rsidP="00404BC4">
      <w:pPr>
        <w:pStyle w:val="ProductList-Body"/>
      </w:pPr>
      <w:r w:rsidRPr="008558B7">
        <w:rPr>
          <w:b/>
          <w:color w:val="00188F"/>
        </w:rPr>
        <w:t>Další definice</w:t>
      </w:r>
      <w:r w:rsidRPr="00F51114">
        <w:t>:</w:t>
      </w:r>
    </w:p>
    <w:p w14:paraId="190FDD5D" w14:textId="11CFD0F0" w:rsidR="00C74563" w:rsidRPr="008558B7" w:rsidRDefault="00906B35" w:rsidP="00404BC4">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404BC4">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404BC4">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404BC4">
      <w:pPr>
        <w:pStyle w:val="ProductList-Body"/>
        <w:rPr>
          <w:szCs w:val="16"/>
        </w:rPr>
      </w:pPr>
    </w:p>
    <w:p w14:paraId="2EEB1D85"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404BC4">
      <w:pPr>
        <w:pStyle w:val="ProductList-Body"/>
        <w:rPr>
          <w:szCs w:val="16"/>
        </w:rPr>
      </w:pPr>
    </w:p>
    <w:p w14:paraId="5E726273" w14:textId="77777777" w:rsidR="00C74563" w:rsidRPr="00735EAD" w:rsidRDefault="001A1B78" w:rsidP="00404BC4">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404BC4">
            <w:pPr>
              <w:pStyle w:val="ProductList-OfferingBody"/>
              <w:jc w:val="center"/>
            </w:pPr>
            <w:r w:rsidRPr="008558B7">
              <w:t>&lt; 99,9 %</w:t>
            </w:r>
          </w:p>
        </w:tc>
        <w:tc>
          <w:tcPr>
            <w:tcW w:w="5400" w:type="dxa"/>
          </w:tcPr>
          <w:p w14:paraId="3317A3E9" w14:textId="77777777" w:rsidR="00C74563" w:rsidRPr="008558B7" w:rsidRDefault="00C74563" w:rsidP="00404BC4">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404BC4">
            <w:pPr>
              <w:pStyle w:val="ProductList-OfferingBody"/>
              <w:jc w:val="center"/>
            </w:pPr>
            <w:r w:rsidRPr="008558B7">
              <w:t>&lt; 99 %</w:t>
            </w:r>
          </w:p>
        </w:tc>
        <w:tc>
          <w:tcPr>
            <w:tcW w:w="5400" w:type="dxa"/>
          </w:tcPr>
          <w:p w14:paraId="27ADBAAE" w14:textId="77777777" w:rsidR="00C74563" w:rsidRPr="008558B7" w:rsidRDefault="00C74563" w:rsidP="00404BC4">
            <w:pPr>
              <w:pStyle w:val="ProductList-OfferingBody"/>
              <w:jc w:val="center"/>
            </w:pPr>
            <w:r w:rsidRPr="008558B7">
              <w:t>25 %</w:t>
            </w:r>
          </w:p>
        </w:tc>
      </w:tr>
    </w:tbl>
    <w:bookmarkStart w:id="173" w:name="_Toc421206039"/>
    <w:p w14:paraId="2236B89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404BC4">
      <w:pPr>
        <w:pStyle w:val="ProductList-Offering2Heading"/>
        <w:tabs>
          <w:tab w:val="clear" w:pos="360"/>
          <w:tab w:val="clear" w:pos="720"/>
          <w:tab w:val="clear" w:pos="1080"/>
        </w:tabs>
        <w:outlineLvl w:val="2"/>
      </w:pPr>
      <w:bookmarkStart w:id="174" w:name="_Toc40968152"/>
      <w:r w:rsidRPr="008558B7">
        <w:t>Data Factory – volání API</w:t>
      </w:r>
      <w:bookmarkEnd w:id="173"/>
      <w:bookmarkEnd w:id="174"/>
    </w:p>
    <w:p w14:paraId="0548A428" w14:textId="77777777" w:rsidR="00C9468B" w:rsidRPr="00F978D7" w:rsidRDefault="00C9468B" w:rsidP="00404BC4">
      <w:pPr>
        <w:pStyle w:val="ProductList-Body"/>
      </w:pPr>
      <w:r>
        <w:rPr>
          <w:b/>
          <w:color w:val="00188F"/>
        </w:rPr>
        <w:t>Další definice</w:t>
      </w:r>
      <w:r w:rsidRPr="00B10B56">
        <w:rPr>
          <w:b/>
        </w:rPr>
        <w:t>:</w:t>
      </w:r>
    </w:p>
    <w:p w14:paraId="4ECE42C9" w14:textId="77777777" w:rsidR="00C9468B" w:rsidRPr="00F978D7" w:rsidRDefault="00C9468B" w:rsidP="00404BC4">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404BC4">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404BC4">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404BC4">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404BC4">
      <w:pPr>
        <w:pStyle w:val="ProductList-Body"/>
        <w:rPr>
          <w:sz w:val="16"/>
          <w:szCs w:val="16"/>
        </w:rPr>
      </w:pPr>
    </w:p>
    <w:p w14:paraId="6AF8F4A8" w14:textId="77777777" w:rsidR="00906B35" w:rsidRPr="00AF1DBE" w:rsidRDefault="00906B35" w:rsidP="00404BC4">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404BC4">
      <w:pPr>
        <w:pStyle w:val="ProductList-Body"/>
      </w:pPr>
    </w:p>
    <w:p w14:paraId="75582972" w14:textId="77777777" w:rsidR="00906B35" w:rsidRPr="00735EAD" w:rsidRDefault="00906B35" w:rsidP="00404BC4">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404BC4">
      <w:pPr>
        <w:pStyle w:val="ProductList-Body"/>
      </w:pPr>
      <w:r>
        <w:rPr>
          <w:b/>
          <w:color w:val="00188F"/>
        </w:rPr>
        <w:t>Kredit služby</w:t>
      </w:r>
      <w:r w:rsidRPr="00F51114">
        <w:t>:</w:t>
      </w:r>
    </w:p>
    <w:p w14:paraId="3ADE5A75" w14:textId="77777777" w:rsidR="00906B35" w:rsidRPr="00AF1DBE" w:rsidRDefault="00906B35" w:rsidP="00404BC4">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404BC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7E296BF9"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404BC4">
            <w:pPr>
              <w:pStyle w:val="ProductList-OfferingBody"/>
              <w:jc w:val="center"/>
            </w:pPr>
            <w:r>
              <w:t>&lt; 99,9 %</w:t>
            </w:r>
          </w:p>
        </w:tc>
        <w:tc>
          <w:tcPr>
            <w:tcW w:w="5400" w:type="dxa"/>
          </w:tcPr>
          <w:p w14:paraId="54256339" w14:textId="77777777" w:rsidR="00906B35" w:rsidRPr="0076238C" w:rsidRDefault="00906B35" w:rsidP="00404BC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404BC4">
            <w:pPr>
              <w:pStyle w:val="ProductList-OfferingBody"/>
              <w:jc w:val="center"/>
            </w:pPr>
            <w:r>
              <w:t>&lt; 99 %</w:t>
            </w:r>
          </w:p>
        </w:tc>
        <w:tc>
          <w:tcPr>
            <w:tcW w:w="5400" w:type="dxa"/>
          </w:tcPr>
          <w:p w14:paraId="149501AC" w14:textId="77777777" w:rsidR="00906B35" w:rsidRPr="0076238C" w:rsidRDefault="00906B35" w:rsidP="00404BC4">
            <w:pPr>
              <w:pStyle w:val="ProductList-OfferingBody"/>
              <w:jc w:val="center"/>
            </w:pPr>
            <w:r>
              <w:t>25 %</w:t>
            </w:r>
          </w:p>
        </w:tc>
      </w:tr>
    </w:tbl>
    <w:bookmarkStart w:id="175" w:name="_Toc464226303"/>
    <w:p w14:paraId="285579E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404BC4">
      <w:pPr>
        <w:pStyle w:val="ProductList-Offering2Heading"/>
        <w:tabs>
          <w:tab w:val="clear" w:pos="360"/>
          <w:tab w:val="clear" w:pos="720"/>
          <w:tab w:val="clear" w:pos="1080"/>
        </w:tabs>
        <w:outlineLvl w:val="2"/>
      </w:pPr>
      <w:bookmarkStart w:id="176" w:name="_Toc40968153"/>
      <w:r>
        <w:t>Data Lake Analytics</w:t>
      </w:r>
      <w:bookmarkEnd w:id="175"/>
      <w:bookmarkEnd w:id="176"/>
    </w:p>
    <w:p w14:paraId="71F3486F"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404BC4">
      <w:pPr>
        <w:pStyle w:val="ProductList-Body"/>
        <w:rPr>
          <w:szCs w:val="18"/>
        </w:rPr>
      </w:pPr>
    </w:p>
    <w:p w14:paraId="63BB06A2"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404BC4">
      <w:pPr>
        <w:pStyle w:val="ProductList-Body"/>
      </w:pPr>
    </w:p>
    <w:p w14:paraId="59640309"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404BC4">
            <w:pPr>
              <w:pStyle w:val="ProductList-OfferingBody"/>
              <w:jc w:val="center"/>
            </w:pPr>
            <w:r>
              <w:t>&lt; 99,9 %</w:t>
            </w:r>
          </w:p>
        </w:tc>
        <w:tc>
          <w:tcPr>
            <w:tcW w:w="5400" w:type="dxa"/>
          </w:tcPr>
          <w:p w14:paraId="2E958366" w14:textId="77777777" w:rsidR="00157CA5" w:rsidRPr="000C2CAE" w:rsidRDefault="00157CA5" w:rsidP="00404BC4">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404BC4">
            <w:pPr>
              <w:pStyle w:val="ProductList-OfferingBody"/>
              <w:jc w:val="center"/>
            </w:pPr>
            <w:r>
              <w:t>&lt; 99 %</w:t>
            </w:r>
          </w:p>
        </w:tc>
        <w:tc>
          <w:tcPr>
            <w:tcW w:w="5400" w:type="dxa"/>
          </w:tcPr>
          <w:p w14:paraId="4AAF0279" w14:textId="77777777" w:rsidR="00157CA5" w:rsidRPr="000C2CAE" w:rsidRDefault="00157CA5" w:rsidP="00404BC4">
            <w:pPr>
              <w:pStyle w:val="ProductList-OfferingBody"/>
              <w:jc w:val="center"/>
            </w:pPr>
            <w:r>
              <w:t>25 %</w:t>
            </w:r>
          </w:p>
        </w:tc>
      </w:tr>
    </w:tbl>
    <w:bookmarkStart w:id="177" w:name="_Toc464226304"/>
    <w:p w14:paraId="7232CAC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404BC4">
      <w:pPr>
        <w:pStyle w:val="ProductList-Offering2Heading"/>
        <w:tabs>
          <w:tab w:val="clear" w:pos="360"/>
          <w:tab w:val="clear" w:pos="720"/>
          <w:tab w:val="clear" w:pos="1080"/>
        </w:tabs>
        <w:outlineLvl w:val="2"/>
      </w:pPr>
      <w:bookmarkStart w:id="178" w:name="_Toc40968154"/>
      <w:r>
        <w:t>Data Lake Store</w:t>
      </w:r>
      <w:bookmarkEnd w:id="177"/>
      <w:bookmarkEnd w:id="178"/>
    </w:p>
    <w:p w14:paraId="3F150763" w14:textId="77777777" w:rsidR="00157CA5" w:rsidRPr="0094552C" w:rsidRDefault="00157CA5" w:rsidP="00404BC4">
      <w:pPr>
        <w:pStyle w:val="ProductList-Body"/>
        <w:rPr>
          <w:szCs w:val="18"/>
        </w:rPr>
      </w:pPr>
      <w:r w:rsidRPr="0094552C">
        <w:rPr>
          <w:b/>
          <w:color w:val="00188F"/>
          <w:szCs w:val="18"/>
        </w:rPr>
        <w:t>Další definice</w:t>
      </w:r>
      <w:r w:rsidRPr="00F51114">
        <w:rPr>
          <w:szCs w:val="18"/>
        </w:rPr>
        <w:t>:</w:t>
      </w:r>
    </w:p>
    <w:p w14:paraId="24C9382F" w14:textId="77777777" w:rsidR="00157CA5" w:rsidRPr="0094552C" w:rsidRDefault="00157CA5" w:rsidP="00404BC4">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404BC4">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404BC4">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404BC4">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404BC4">
      <w:pPr>
        <w:pStyle w:val="ProductList-Body"/>
        <w:rPr>
          <w:szCs w:val="18"/>
        </w:rPr>
      </w:pPr>
    </w:p>
    <w:p w14:paraId="12DF87FE" w14:textId="77777777" w:rsidR="00157CA5" w:rsidRPr="00735EAD" w:rsidRDefault="00157CA5" w:rsidP="00404BC4">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404BC4">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404BC4">
            <w:pPr>
              <w:pStyle w:val="ProductList-OfferingBody"/>
              <w:jc w:val="center"/>
            </w:pPr>
            <w:r>
              <w:t>&lt; 99,9 %</w:t>
            </w:r>
          </w:p>
        </w:tc>
        <w:tc>
          <w:tcPr>
            <w:tcW w:w="5400" w:type="dxa"/>
          </w:tcPr>
          <w:p w14:paraId="7131DF04" w14:textId="77777777" w:rsidR="00157CA5" w:rsidRPr="000C2CAE" w:rsidRDefault="00157CA5" w:rsidP="00404BC4">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404BC4">
            <w:pPr>
              <w:pStyle w:val="ProductList-OfferingBody"/>
              <w:jc w:val="center"/>
            </w:pPr>
            <w:r>
              <w:t>&lt; 99 %</w:t>
            </w:r>
          </w:p>
        </w:tc>
        <w:tc>
          <w:tcPr>
            <w:tcW w:w="5400" w:type="dxa"/>
          </w:tcPr>
          <w:p w14:paraId="485CEC0C" w14:textId="77777777" w:rsidR="00157CA5" w:rsidRPr="000C2CAE" w:rsidRDefault="00157CA5" w:rsidP="00404BC4">
            <w:pPr>
              <w:pStyle w:val="ProductList-OfferingBody"/>
              <w:jc w:val="center"/>
            </w:pPr>
            <w:r>
              <w:t>25 %</w:t>
            </w:r>
          </w:p>
        </w:tc>
      </w:tr>
    </w:tbl>
    <w:bookmarkStart w:id="179" w:name="_Toc505679756"/>
    <w:bookmarkStart w:id="180" w:name="_Toc457821550"/>
    <w:bookmarkStart w:id="181" w:name="_Toc489270886"/>
    <w:bookmarkStart w:id="182" w:name="_Toc487138047"/>
    <w:p w14:paraId="219A9DD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404BC4">
      <w:pPr>
        <w:pStyle w:val="ProductList-Offering2Heading"/>
        <w:tabs>
          <w:tab w:val="clear" w:pos="360"/>
          <w:tab w:val="clear" w:pos="720"/>
          <w:tab w:val="clear" w:pos="1080"/>
        </w:tabs>
        <w:outlineLvl w:val="2"/>
      </w:pPr>
      <w:bookmarkStart w:id="183" w:name="_Toc40968155"/>
      <w:r>
        <w:t>Event Grid</w:t>
      </w:r>
      <w:bookmarkEnd w:id="179"/>
      <w:bookmarkEnd w:id="183"/>
    </w:p>
    <w:p w14:paraId="33D2786F" w14:textId="77777777" w:rsidR="002E614B" w:rsidRPr="00124ACE" w:rsidRDefault="002E614B" w:rsidP="00404BC4">
      <w:pPr>
        <w:pStyle w:val="ProductList-Body"/>
      </w:pPr>
      <w:r>
        <w:rPr>
          <w:b/>
          <w:color w:val="00188F"/>
        </w:rPr>
        <w:t>Další definice</w:t>
      </w:r>
      <w:r w:rsidRPr="003333FE">
        <w:rPr>
          <w:b/>
        </w:rPr>
        <w:t>:</w:t>
      </w:r>
    </w:p>
    <w:p w14:paraId="2C62FAD7"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404BC4">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404BC4">
      <w:pPr>
        <w:pStyle w:val="ProductList-Body"/>
      </w:pPr>
      <w:r>
        <w:lastRenderedPageBreak/>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404BC4">
      <w:pPr>
        <w:pStyle w:val="ProductList-Body"/>
      </w:pPr>
    </w:p>
    <w:p w14:paraId="043B3024" w14:textId="77777777" w:rsidR="002E614B" w:rsidRPr="00735EAD" w:rsidRDefault="001A1B78" w:rsidP="00404BC4">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404BC4">
      <w:pPr>
        <w:pStyle w:val="ProductList-Body"/>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404BC4">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404BC4">
            <w:pPr>
              <w:pStyle w:val="ProductList-OfferingBody"/>
              <w:jc w:val="center"/>
            </w:pPr>
            <w:r>
              <w:t>&lt; 99,99 %</w:t>
            </w:r>
          </w:p>
        </w:tc>
        <w:tc>
          <w:tcPr>
            <w:tcW w:w="5400" w:type="dxa"/>
          </w:tcPr>
          <w:p w14:paraId="13E500CE" w14:textId="77777777" w:rsidR="002E614B" w:rsidRPr="00D730E5" w:rsidRDefault="002E614B" w:rsidP="00404BC4">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404BC4">
            <w:pPr>
              <w:pStyle w:val="ProductList-OfferingBody"/>
              <w:jc w:val="center"/>
            </w:pPr>
            <w:r>
              <w:t>&lt; 99 %</w:t>
            </w:r>
          </w:p>
        </w:tc>
        <w:tc>
          <w:tcPr>
            <w:tcW w:w="5400" w:type="dxa"/>
          </w:tcPr>
          <w:p w14:paraId="2018D4F5" w14:textId="77777777" w:rsidR="002E614B" w:rsidRPr="00D730E5" w:rsidRDefault="002E614B" w:rsidP="00404BC4">
            <w:pPr>
              <w:pStyle w:val="ProductList-OfferingBody"/>
              <w:jc w:val="center"/>
            </w:pPr>
            <w:r>
              <w:t>25%</w:t>
            </w:r>
          </w:p>
        </w:tc>
      </w:tr>
    </w:tbl>
    <w:p w14:paraId="43A6480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404BC4">
      <w:pPr>
        <w:pStyle w:val="ProductList-Offering2Heading"/>
        <w:tabs>
          <w:tab w:val="clear" w:pos="360"/>
          <w:tab w:val="clear" w:pos="720"/>
          <w:tab w:val="clear" w:pos="1080"/>
        </w:tabs>
        <w:outlineLvl w:val="2"/>
      </w:pPr>
      <w:bookmarkStart w:id="184" w:name="_Toc40968156"/>
      <w:r>
        <w:t>ExpressRoute</w:t>
      </w:r>
      <w:bookmarkEnd w:id="180"/>
      <w:bookmarkEnd w:id="181"/>
      <w:bookmarkEnd w:id="182"/>
      <w:bookmarkEnd w:id="184"/>
    </w:p>
    <w:p w14:paraId="246923F0" w14:textId="77777777" w:rsidR="00044153" w:rsidRPr="004B5B5A" w:rsidRDefault="00044153" w:rsidP="00404BC4">
      <w:pPr>
        <w:pStyle w:val="ProductList-Body"/>
      </w:pPr>
      <w:r>
        <w:rPr>
          <w:b/>
          <w:color w:val="00188F"/>
        </w:rPr>
        <w:t>Další definice</w:t>
      </w:r>
      <w:r w:rsidRPr="00F51114">
        <w:t>:</w:t>
      </w:r>
    </w:p>
    <w:p w14:paraId="70948481" w14:textId="77777777" w:rsidR="00044153" w:rsidRPr="004B5B5A" w:rsidRDefault="00044153" w:rsidP="00404BC4">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404BC4">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404BC4">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404BC4">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404BC4">
      <w:pPr>
        <w:pStyle w:val="ProductList-Body"/>
      </w:pPr>
    </w:p>
    <w:p w14:paraId="1F0B0F16" w14:textId="77777777" w:rsidR="00044153" w:rsidRPr="004B5B5A" w:rsidRDefault="00044153" w:rsidP="00404BC4">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404BC4">
      <w:pPr>
        <w:pStyle w:val="ProductList-Body"/>
      </w:pPr>
    </w:p>
    <w:p w14:paraId="0F1F0281" w14:textId="77777777" w:rsidR="00044153" w:rsidRPr="004B5B5A" w:rsidRDefault="00044153" w:rsidP="00404BC4">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404BC4">
      <w:pPr>
        <w:pStyle w:val="ProductList-Body"/>
      </w:pPr>
    </w:p>
    <w:p w14:paraId="79AB0AAB" w14:textId="77777777" w:rsidR="0004415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404BC4">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404BC4">
            <w:pPr>
              <w:pStyle w:val="ProductList-OfferingBody"/>
              <w:jc w:val="center"/>
            </w:pPr>
            <w:r>
              <w:t>&lt; 99,95 %</w:t>
            </w:r>
          </w:p>
        </w:tc>
        <w:tc>
          <w:tcPr>
            <w:tcW w:w="5400" w:type="dxa"/>
          </w:tcPr>
          <w:p w14:paraId="5D070663" w14:textId="77777777" w:rsidR="00044153" w:rsidRPr="0076238C" w:rsidRDefault="00044153" w:rsidP="00404BC4">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404BC4">
            <w:pPr>
              <w:pStyle w:val="ProductList-OfferingBody"/>
              <w:jc w:val="center"/>
            </w:pPr>
            <w:r>
              <w:t>&lt; 99 %</w:t>
            </w:r>
          </w:p>
        </w:tc>
        <w:tc>
          <w:tcPr>
            <w:tcW w:w="5400" w:type="dxa"/>
          </w:tcPr>
          <w:p w14:paraId="64294AD5" w14:textId="77777777" w:rsidR="00044153" w:rsidRPr="0076238C" w:rsidRDefault="00044153" w:rsidP="00404BC4">
            <w:pPr>
              <w:pStyle w:val="ProductList-OfferingBody"/>
              <w:jc w:val="center"/>
            </w:pPr>
            <w:r>
              <w:t>25 %</w:t>
            </w:r>
          </w:p>
        </w:tc>
      </w:tr>
    </w:tbl>
    <w:bookmarkStart w:id="185" w:name="_Toc516223852"/>
    <w:p w14:paraId="5D26F9B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404BC4">
      <w:pPr>
        <w:pStyle w:val="ProductList-Offering2Heading"/>
        <w:tabs>
          <w:tab w:val="clear" w:pos="360"/>
          <w:tab w:val="clear" w:pos="720"/>
          <w:tab w:val="clear" w:pos="1080"/>
        </w:tabs>
        <w:outlineLvl w:val="2"/>
      </w:pPr>
      <w:bookmarkStart w:id="186" w:name="_Toc40968157"/>
      <w:r>
        <w:t>Aplikace zajišťující funkci v plánu odběru</w:t>
      </w:r>
      <w:bookmarkEnd w:id="185"/>
      <w:bookmarkEnd w:id="186"/>
    </w:p>
    <w:p w14:paraId="1C8E3570" w14:textId="77777777" w:rsidR="007408CA" w:rsidRPr="00841C87" w:rsidRDefault="007408CA" w:rsidP="00404BC4">
      <w:pPr>
        <w:pStyle w:val="ProductList-Body"/>
      </w:pPr>
      <w:r>
        <w:rPr>
          <w:b/>
          <w:color w:val="00188F"/>
        </w:rPr>
        <w:t>Další definice</w:t>
      </w:r>
      <w:r w:rsidRPr="005904CF">
        <w:rPr>
          <w:bCs/>
        </w:rPr>
        <w:t>:</w:t>
      </w:r>
    </w:p>
    <w:p w14:paraId="16A4BD04"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404BC4">
      <w:pPr>
        <w:pStyle w:val="ProductList-Body"/>
      </w:pPr>
    </w:p>
    <w:p w14:paraId="01ECF541" w14:textId="77777777" w:rsidR="007408CA" w:rsidRPr="00841C87" w:rsidRDefault="007408CA" w:rsidP="00404BC4">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404BC4">
      <w:pPr>
        <w:pStyle w:val="ProductList-Body"/>
      </w:pPr>
    </w:p>
    <w:p w14:paraId="0444210B" w14:textId="77777777" w:rsidR="007408CA"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404BC4">
      <w:pPr>
        <w:pStyle w:val="ProductList-Body"/>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404BC4">
            <w:pPr>
              <w:pStyle w:val="ProductList-OfferingBody"/>
              <w:jc w:val="center"/>
            </w:pPr>
            <w:r>
              <w:t>&lt; 99,95 %</w:t>
            </w:r>
          </w:p>
        </w:tc>
        <w:tc>
          <w:tcPr>
            <w:tcW w:w="5400" w:type="dxa"/>
          </w:tcPr>
          <w:p w14:paraId="448D92E0" w14:textId="77777777" w:rsidR="007408CA" w:rsidRPr="0076238C" w:rsidRDefault="007408CA" w:rsidP="00404BC4">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404BC4">
            <w:pPr>
              <w:pStyle w:val="ProductList-OfferingBody"/>
              <w:jc w:val="center"/>
            </w:pPr>
            <w:r>
              <w:lastRenderedPageBreak/>
              <w:t>&lt; 99 %</w:t>
            </w:r>
          </w:p>
        </w:tc>
        <w:tc>
          <w:tcPr>
            <w:tcW w:w="5400" w:type="dxa"/>
          </w:tcPr>
          <w:p w14:paraId="38535FBC" w14:textId="77777777" w:rsidR="007408CA" w:rsidRPr="0076238C" w:rsidRDefault="007408CA" w:rsidP="00404BC4">
            <w:pPr>
              <w:pStyle w:val="ProductList-OfferingBody"/>
              <w:jc w:val="center"/>
            </w:pPr>
            <w:r>
              <w:t>25 %</w:t>
            </w:r>
          </w:p>
        </w:tc>
      </w:tr>
    </w:tbl>
    <w:bookmarkStart w:id="187" w:name="_Toc516223853"/>
    <w:p w14:paraId="3B476110"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404BC4">
      <w:pPr>
        <w:pStyle w:val="ProductList-Offering2Heading"/>
        <w:tabs>
          <w:tab w:val="clear" w:pos="360"/>
          <w:tab w:val="clear" w:pos="720"/>
          <w:tab w:val="clear" w:pos="1080"/>
        </w:tabs>
        <w:outlineLvl w:val="2"/>
      </w:pPr>
      <w:bookmarkStart w:id="188" w:name="_Toc40968158"/>
      <w:r>
        <w:t>Aplikace zajišťující funkci v plánu služby</w:t>
      </w:r>
      <w:bookmarkEnd w:id="187"/>
      <w:bookmarkEnd w:id="188"/>
    </w:p>
    <w:p w14:paraId="5D5A3E97" w14:textId="77777777" w:rsidR="007408CA" w:rsidRPr="00841C87" w:rsidRDefault="007408CA" w:rsidP="00404BC4">
      <w:pPr>
        <w:pStyle w:val="ProductList-Body"/>
      </w:pPr>
      <w:r>
        <w:rPr>
          <w:b/>
          <w:color w:val="00188F"/>
        </w:rPr>
        <w:t>Další definice</w:t>
      </w:r>
      <w:r w:rsidRPr="005904CF">
        <w:rPr>
          <w:bCs/>
        </w:rPr>
        <w:t>:</w:t>
      </w:r>
    </w:p>
    <w:p w14:paraId="6A2014A0"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404BC4">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404BC4">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404BC4">
      <w:pPr>
        <w:pStyle w:val="ProductList-Body"/>
      </w:pPr>
    </w:p>
    <w:p w14:paraId="24D9B2EB" w14:textId="77777777" w:rsidR="007408CA"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404BC4">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404BC4">
            <w:pPr>
              <w:pStyle w:val="ProductList-OfferingBody"/>
              <w:jc w:val="center"/>
            </w:pPr>
            <w:r>
              <w:t>&lt; 99,95 %</w:t>
            </w:r>
          </w:p>
        </w:tc>
        <w:tc>
          <w:tcPr>
            <w:tcW w:w="5400" w:type="dxa"/>
          </w:tcPr>
          <w:p w14:paraId="5093116A" w14:textId="77777777" w:rsidR="007408CA" w:rsidRPr="0076238C" w:rsidRDefault="007408CA" w:rsidP="00404BC4">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404BC4">
            <w:pPr>
              <w:pStyle w:val="ProductList-OfferingBody"/>
              <w:jc w:val="center"/>
            </w:pPr>
            <w:r>
              <w:t>&lt; 99 %</w:t>
            </w:r>
          </w:p>
        </w:tc>
        <w:tc>
          <w:tcPr>
            <w:tcW w:w="5400" w:type="dxa"/>
          </w:tcPr>
          <w:p w14:paraId="69562ABE" w14:textId="77777777" w:rsidR="007408CA" w:rsidRPr="0076238C" w:rsidRDefault="007408CA" w:rsidP="00404BC4">
            <w:pPr>
              <w:pStyle w:val="ProductList-OfferingBody"/>
              <w:jc w:val="center"/>
            </w:pPr>
            <w:r>
              <w:t>25 %</w:t>
            </w:r>
          </w:p>
        </w:tc>
      </w:tr>
    </w:tbl>
    <w:p w14:paraId="3C636C65"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404BC4">
      <w:pPr>
        <w:pStyle w:val="ProductList-Offering2Heading"/>
        <w:tabs>
          <w:tab w:val="clear" w:pos="360"/>
          <w:tab w:val="clear" w:pos="720"/>
          <w:tab w:val="clear" w:pos="1080"/>
        </w:tabs>
        <w:outlineLvl w:val="2"/>
      </w:pPr>
      <w:bookmarkStart w:id="189" w:name="_Toc40968159"/>
      <w:r>
        <w:t>HDInsight</w:t>
      </w:r>
      <w:bookmarkEnd w:id="189"/>
    </w:p>
    <w:p w14:paraId="687F02AD" w14:textId="078708C2" w:rsidR="000D29F0" w:rsidRPr="00FB368F" w:rsidRDefault="000D29F0" w:rsidP="00404BC4">
      <w:pPr>
        <w:pStyle w:val="ProductList-Body"/>
      </w:pPr>
      <w:r>
        <w:rPr>
          <w:b/>
          <w:color w:val="00188F"/>
        </w:rPr>
        <w:t>Další definice</w:t>
      </w:r>
      <w:r w:rsidR="00C73901" w:rsidRPr="00F51114">
        <w:t>:</w:t>
      </w:r>
    </w:p>
    <w:p w14:paraId="61901204" w14:textId="77777777" w:rsidR="000D29F0" w:rsidRPr="00FB368F" w:rsidRDefault="000D29F0" w:rsidP="00404BC4">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404BC4">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404BC4">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404BC4">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404BC4">
      <w:pPr>
        <w:pStyle w:val="ProductList-Body"/>
      </w:pPr>
    </w:p>
    <w:p w14:paraId="65AE924F" w14:textId="705E4A20" w:rsidR="000D29F0" w:rsidRPr="00FB368F" w:rsidRDefault="000D29F0" w:rsidP="00404BC4">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404BC4">
      <w:pPr>
        <w:pStyle w:val="ProductList-Body"/>
      </w:pPr>
    </w:p>
    <w:p w14:paraId="752FCCD1" w14:textId="378E34D7" w:rsidR="000D29F0" w:rsidRPr="00FB368F" w:rsidRDefault="000D29F0" w:rsidP="00404BC4">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404BC4">
      <w:pPr>
        <w:pStyle w:val="ProductList-Body"/>
      </w:pPr>
    </w:p>
    <w:p w14:paraId="0F18D2B3" w14:textId="7D0B010C" w:rsidR="000D29F0"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404BC4">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404BC4">
            <w:pPr>
              <w:pStyle w:val="ProductList-OfferingBody"/>
              <w:jc w:val="center"/>
            </w:pPr>
            <w:r>
              <w:t>&lt; 99,9 %</w:t>
            </w:r>
          </w:p>
        </w:tc>
        <w:tc>
          <w:tcPr>
            <w:tcW w:w="5400" w:type="dxa"/>
          </w:tcPr>
          <w:p w14:paraId="25220C32" w14:textId="3870058C" w:rsidR="000D29F0" w:rsidRPr="0076238C" w:rsidRDefault="000D29F0" w:rsidP="00404BC4">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404BC4">
            <w:pPr>
              <w:pStyle w:val="ProductList-OfferingBody"/>
              <w:jc w:val="center"/>
            </w:pPr>
            <w:r>
              <w:t>&lt; 99 %</w:t>
            </w:r>
          </w:p>
        </w:tc>
        <w:tc>
          <w:tcPr>
            <w:tcW w:w="5400" w:type="dxa"/>
          </w:tcPr>
          <w:p w14:paraId="796A81A8" w14:textId="3C9192BE" w:rsidR="000D29F0" w:rsidRPr="0076238C" w:rsidRDefault="000D29F0" w:rsidP="00404BC4">
            <w:pPr>
              <w:pStyle w:val="ProductList-OfferingBody"/>
              <w:jc w:val="center"/>
            </w:pPr>
            <w:r>
              <w:t>25</w:t>
            </w:r>
            <w:r w:rsidR="000F31AA">
              <w:t xml:space="preserve"> </w:t>
            </w:r>
            <w:r>
              <w:t>%</w:t>
            </w:r>
          </w:p>
        </w:tc>
      </w:tr>
    </w:tbl>
    <w:bookmarkStart w:id="190" w:name="_Toc441215731"/>
    <w:bookmarkStart w:id="191" w:name="_Toc421206043"/>
    <w:bookmarkStart w:id="192" w:name="_Toc412532194"/>
    <w:p w14:paraId="4D42206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404BC4">
      <w:pPr>
        <w:pStyle w:val="ProductList-Offering2Heading"/>
        <w:tabs>
          <w:tab w:val="clear" w:pos="360"/>
          <w:tab w:val="clear" w:pos="720"/>
          <w:tab w:val="clear" w:pos="1080"/>
        </w:tabs>
        <w:outlineLvl w:val="2"/>
      </w:pPr>
      <w:bookmarkStart w:id="193" w:name="_Toc40968160"/>
      <w:r>
        <w:t>Služba HockeyApp</w:t>
      </w:r>
      <w:bookmarkEnd w:id="190"/>
      <w:bookmarkEnd w:id="193"/>
    </w:p>
    <w:p w14:paraId="507750F6" w14:textId="77777777" w:rsidR="00970DC5" w:rsidRPr="0005250E" w:rsidRDefault="00970DC5" w:rsidP="00404BC4">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404BC4">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404BC4">
      <w:pPr>
        <w:pStyle w:val="ProductList-Body"/>
        <w:spacing w:after="40"/>
      </w:pPr>
      <w:r w:rsidRPr="00F51114">
        <w:lastRenderedPageBreak/>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404BC4">
      <w:pPr>
        <w:pStyle w:val="ProductList-Body"/>
      </w:pPr>
    </w:p>
    <w:p w14:paraId="57320E29" w14:textId="77777777" w:rsidR="00970DC5" w:rsidRPr="0005250E" w:rsidRDefault="00970DC5" w:rsidP="00404BC4">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404BC4">
      <w:pPr>
        <w:pStyle w:val="ProductList-Body"/>
        <w:rPr>
          <w:szCs w:val="18"/>
        </w:rPr>
      </w:pPr>
    </w:p>
    <w:p w14:paraId="207FF54C" w14:textId="77777777" w:rsidR="00970DC5" w:rsidRPr="003A496C" w:rsidRDefault="00970DC5" w:rsidP="00404BC4">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404BC4">
      <w:pPr>
        <w:pStyle w:val="ProductList-Body"/>
        <w:rPr>
          <w:szCs w:val="18"/>
        </w:rPr>
      </w:pPr>
    </w:p>
    <w:p w14:paraId="50393724" w14:textId="77777777" w:rsidR="00970DC5" w:rsidRPr="003A496C"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404BC4">
            <w:pPr>
              <w:pStyle w:val="ProductList-OfferingBody"/>
              <w:jc w:val="center"/>
            </w:pPr>
            <w:r>
              <w:t>&lt; 99,9 %</w:t>
            </w:r>
          </w:p>
        </w:tc>
        <w:tc>
          <w:tcPr>
            <w:tcW w:w="5400" w:type="dxa"/>
          </w:tcPr>
          <w:p w14:paraId="47F4C4F4" w14:textId="77777777" w:rsidR="00970DC5" w:rsidRPr="0076238C" w:rsidRDefault="00970DC5" w:rsidP="00404BC4">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404BC4">
            <w:pPr>
              <w:pStyle w:val="ProductList-OfferingBody"/>
              <w:jc w:val="center"/>
            </w:pPr>
            <w:r>
              <w:t>&lt; 99 %</w:t>
            </w:r>
          </w:p>
        </w:tc>
        <w:tc>
          <w:tcPr>
            <w:tcW w:w="5400" w:type="dxa"/>
          </w:tcPr>
          <w:p w14:paraId="3E985E37" w14:textId="77777777" w:rsidR="00970DC5" w:rsidRPr="0076238C" w:rsidRDefault="00970DC5" w:rsidP="00404BC4">
            <w:pPr>
              <w:pStyle w:val="ProductList-OfferingBody"/>
              <w:jc w:val="center"/>
            </w:pPr>
            <w:r>
              <w:t>25%</w:t>
            </w:r>
          </w:p>
        </w:tc>
      </w:tr>
    </w:tbl>
    <w:bookmarkStart w:id="194" w:name="_Toc526859685"/>
    <w:bookmarkStart w:id="195" w:name="_Toc450912776"/>
    <w:bookmarkStart w:id="196" w:name="IoTHub"/>
    <w:p w14:paraId="7CE1F4B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404BC4">
      <w:pPr>
        <w:pStyle w:val="ProductList-Offering2Heading"/>
        <w:tabs>
          <w:tab w:val="clear" w:pos="360"/>
          <w:tab w:val="clear" w:pos="720"/>
          <w:tab w:val="clear" w:pos="1080"/>
        </w:tabs>
        <w:outlineLvl w:val="2"/>
      </w:pPr>
      <w:bookmarkStart w:id="197" w:name="_Toc40968161"/>
      <w:r>
        <w:t>IoT Central</w:t>
      </w:r>
      <w:bookmarkEnd w:id="194"/>
      <w:bookmarkEnd w:id="197"/>
    </w:p>
    <w:p w14:paraId="0D6FA672" w14:textId="77777777" w:rsidR="00D166E9" w:rsidRPr="002B713E" w:rsidRDefault="00D166E9" w:rsidP="00404BC4">
      <w:pPr>
        <w:pStyle w:val="ProductList-Body"/>
      </w:pPr>
      <w:r>
        <w:rPr>
          <w:b/>
          <w:color w:val="00188F"/>
        </w:rPr>
        <w:t>Další definice</w:t>
      </w:r>
      <w:r w:rsidRPr="00CA2B72">
        <w:rPr>
          <w:b/>
        </w:rPr>
        <w:t>:</w:t>
      </w:r>
    </w:p>
    <w:p w14:paraId="0F512C06" w14:textId="77777777" w:rsidR="00D166E9" w:rsidRPr="002B713E" w:rsidRDefault="00D166E9" w:rsidP="00404BC4">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404BC4">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404BC4">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404BC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404BC4">
      <w:pPr>
        <w:pStyle w:val="ProductList-Body"/>
      </w:pPr>
    </w:p>
    <w:p w14:paraId="4BDB49B3" w14:textId="77777777" w:rsidR="00D166E9" w:rsidRPr="002B713E" w:rsidRDefault="00D166E9" w:rsidP="00404BC4">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404BC4">
      <w:pPr>
        <w:pStyle w:val="ProductList-Body"/>
      </w:pPr>
    </w:p>
    <w:p w14:paraId="46EBE66D" w14:textId="77777777" w:rsidR="00D166E9" w:rsidRPr="002B713E" w:rsidRDefault="00D166E9" w:rsidP="00404BC4">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404BC4">
      <w:pPr>
        <w:pStyle w:val="ProductList-Body"/>
      </w:pPr>
    </w:p>
    <w:p w14:paraId="39392012" w14:textId="77777777" w:rsidR="00D166E9" w:rsidRPr="00735EAD" w:rsidRDefault="001A1B78"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404BC4">
      <w:pPr>
        <w:pStyle w:val="ProductList-Body"/>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404BC4">
            <w:pPr>
              <w:pStyle w:val="ProductList-OfferingBody"/>
              <w:jc w:val="center"/>
            </w:pPr>
            <w:r>
              <w:t>&lt; 99,9 %</w:t>
            </w:r>
          </w:p>
        </w:tc>
        <w:tc>
          <w:tcPr>
            <w:tcW w:w="5400" w:type="dxa"/>
          </w:tcPr>
          <w:p w14:paraId="3FCC52AA" w14:textId="77777777" w:rsidR="00D166E9" w:rsidRPr="005A3C16" w:rsidRDefault="00D166E9" w:rsidP="00404BC4">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404BC4">
            <w:pPr>
              <w:pStyle w:val="ProductList-OfferingBody"/>
              <w:jc w:val="center"/>
            </w:pPr>
            <w:r>
              <w:t>&lt; 99 %</w:t>
            </w:r>
          </w:p>
        </w:tc>
        <w:tc>
          <w:tcPr>
            <w:tcW w:w="5400" w:type="dxa"/>
          </w:tcPr>
          <w:p w14:paraId="5B661E69" w14:textId="77777777" w:rsidR="00D166E9" w:rsidRPr="005A3C16" w:rsidRDefault="00D166E9" w:rsidP="00404BC4">
            <w:pPr>
              <w:pStyle w:val="ProductList-OfferingBody"/>
              <w:jc w:val="center"/>
            </w:pPr>
            <w:r>
              <w:t>25 %</w:t>
            </w:r>
          </w:p>
        </w:tc>
      </w:tr>
    </w:tbl>
    <w:p w14:paraId="037626DE"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404BC4">
      <w:pPr>
        <w:pStyle w:val="ProductList-Offering2Heading"/>
        <w:tabs>
          <w:tab w:val="clear" w:pos="360"/>
          <w:tab w:val="clear" w:pos="720"/>
          <w:tab w:val="clear" w:pos="1080"/>
        </w:tabs>
        <w:outlineLvl w:val="2"/>
      </w:pPr>
      <w:bookmarkStart w:id="198" w:name="_Toc40968162"/>
      <w:r>
        <w:t>Služba IoT h</w:t>
      </w:r>
      <w:r w:rsidR="006D2460">
        <w:t>ub</w:t>
      </w:r>
      <w:bookmarkEnd w:id="195"/>
      <w:bookmarkEnd w:id="198"/>
    </w:p>
    <w:bookmarkEnd w:id="196"/>
    <w:p w14:paraId="4EC3EB76" w14:textId="77777777" w:rsidR="006D2460" w:rsidRPr="009B3DC1" w:rsidRDefault="006D2460" w:rsidP="00404BC4">
      <w:pPr>
        <w:pStyle w:val="ProductList-Body"/>
      </w:pPr>
      <w:r>
        <w:rPr>
          <w:b/>
          <w:color w:val="00188F"/>
        </w:rPr>
        <w:t>Další definice</w:t>
      </w:r>
      <w:r w:rsidRPr="00F51114">
        <w:t>:</w:t>
      </w:r>
    </w:p>
    <w:p w14:paraId="4D2CFEEF" w14:textId="4797AEEA" w:rsidR="006D2460" w:rsidRPr="009B3DC1" w:rsidRDefault="006D2460" w:rsidP="00404BC4">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404BC4">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404BC4">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404BC4">
      <w:pPr>
        <w:pStyle w:val="ProductList-Body"/>
      </w:pPr>
    </w:p>
    <w:p w14:paraId="67F26891" w14:textId="4C9686E5" w:rsidR="006D2460" w:rsidRPr="009B3DC1" w:rsidRDefault="006D2460" w:rsidP="00404BC4">
      <w:pPr>
        <w:pStyle w:val="ProductList-Body"/>
      </w:pPr>
      <w:r>
        <w:rPr>
          <w:b/>
          <w:color w:val="00188F"/>
        </w:rPr>
        <w:lastRenderedPageBreak/>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404BC4">
      <w:pPr>
        <w:pStyle w:val="ProductList-Body"/>
      </w:pPr>
    </w:p>
    <w:p w14:paraId="469B876B" w14:textId="77777777" w:rsidR="006D2460" w:rsidRPr="009B3DC1" w:rsidRDefault="006D2460"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404BC4">
      <w:pPr>
        <w:pStyle w:val="ProductList-Body"/>
      </w:pPr>
    </w:p>
    <w:p w14:paraId="3AC087DE" w14:textId="77777777" w:rsidR="006D2460"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404BC4">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404BC4">
            <w:pPr>
              <w:pStyle w:val="ProductList-OfferingBody"/>
              <w:jc w:val="center"/>
            </w:pPr>
            <w:r>
              <w:t>&lt; 99,9 %</w:t>
            </w:r>
          </w:p>
        </w:tc>
        <w:tc>
          <w:tcPr>
            <w:tcW w:w="5400" w:type="dxa"/>
          </w:tcPr>
          <w:p w14:paraId="4A367308" w14:textId="77777777" w:rsidR="006D2460" w:rsidRPr="0076238C" w:rsidRDefault="006D2460" w:rsidP="00404BC4">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404BC4">
            <w:pPr>
              <w:pStyle w:val="ProductList-OfferingBody"/>
              <w:jc w:val="center"/>
            </w:pPr>
            <w:r>
              <w:t>&lt; 99 %</w:t>
            </w:r>
          </w:p>
        </w:tc>
        <w:tc>
          <w:tcPr>
            <w:tcW w:w="5400" w:type="dxa"/>
          </w:tcPr>
          <w:p w14:paraId="12A589E9" w14:textId="77777777" w:rsidR="006D2460" w:rsidRPr="0076238C" w:rsidRDefault="006D2460" w:rsidP="00404BC4">
            <w:pPr>
              <w:pStyle w:val="ProductList-OfferingBody"/>
              <w:jc w:val="center"/>
            </w:pPr>
            <w:r>
              <w:t>25 %</w:t>
            </w:r>
          </w:p>
        </w:tc>
      </w:tr>
    </w:tbl>
    <w:p w14:paraId="66BDB50A"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404BC4">
      <w:pPr>
        <w:pStyle w:val="ProductList-Offering2Heading"/>
        <w:tabs>
          <w:tab w:val="clear" w:pos="360"/>
          <w:tab w:val="clear" w:pos="720"/>
          <w:tab w:val="clear" w:pos="1080"/>
        </w:tabs>
        <w:outlineLvl w:val="2"/>
      </w:pPr>
      <w:bookmarkStart w:id="199" w:name="_Toc40968163"/>
      <w:r w:rsidRPr="008558B7">
        <w:t>Key Vault</w:t>
      </w:r>
      <w:bookmarkEnd w:id="191"/>
      <w:bookmarkEnd w:id="199"/>
    </w:p>
    <w:p w14:paraId="08F6FE6A" w14:textId="77777777" w:rsidR="00C74563" w:rsidRPr="008558B7" w:rsidRDefault="00C74563" w:rsidP="00404BC4">
      <w:pPr>
        <w:pStyle w:val="ProductList-Body"/>
      </w:pPr>
      <w:r w:rsidRPr="008558B7">
        <w:rPr>
          <w:b/>
          <w:color w:val="00188F"/>
        </w:rPr>
        <w:t>Další definice</w:t>
      </w:r>
      <w:r w:rsidRPr="00F51114">
        <w:t>:</w:t>
      </w:r>
    </w:p>
    <w:p w14:paraId="068ACF79" w14:textId="77777777" w:rsidR="00C74563" w:rsidRPr="008558B7" w:rsidRDefault="00C74563" w:rsidP="00404BC4">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404BC4">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404BC4">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404BC4">
      <w:pPr>
        <w:pStyle w:val="ProductList-Body"/>
      </w:pPr>
    </w:p>
    <w:p w14:paraId="20C7CCD0" w14:textId="77777777" w:rsidR="00C74563" w:rsidRPr="008558B7" w:rsidRDefault="00C74563" w:rsidP="00404BC4">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404BC4">
      <w:pPr>
        <w:pStyle w:val="ProductList-Body"/>
      </w:pPr>
    </w:p>
    <w:p w14:paraId="7181EA0F" w14:textId="77777777" w:rsidR="00C74563" w:rsidRPr="008558B7" w:rsidRDefault="00C74563" w:rsidP="00404BC4">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404BC4">
      <w:pPr>
        <w:pStyle w:val="ProductList-Body"/>
      </w:pPr>
    </w:p>
    <w:p w14:paraId="4EFDD5BF" w14:textId="77777777" w:rsidR="00C7456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404BC4">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404BC4">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404BC4">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404BC4">
            <w:pPr>
              <w:pStyle w:val="ProductList-OfferingBody"/>
              <w:jc w:val="center"/>
            </w:pPr>
            <w:r w:rsidRPr="008558B7">
              <w:t>&lt; 99,9 %</w:t>
            </w:r>
          </w:p>
        </w:tc>
        <w:tc>
          <w:tcPr>
            <w:tcW w:w="5400" w:type="dxa"/>
          </w:tcPr>
          <w:p w14:paraId="52D1B494" w14:textId="77777777" w:rsidR="00C74563" w:rsidRPr="008558B7" w:rsidRDefault="00C74563" w:rsidP="00404BC4">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404BC4">
            <w:pPr>
              <w:pStyle w:val="ProductList-OfferingBody"/>
              <w:jc w:val="center"/>
            </w:pPr>
            <w:r w:rsidRPr="008558B7">
              <w:t>&lt; 99 %</w:t>
            </w:r>
          </w:p>
        </w:tc>
        <w:tc>
          <w:tcPr>
            <w:tcW w:w="5400" w:type="dxa"/>
          </w:tcPr>
          <w:p w14:paraId="5C2EA155" w14:textId="77777777" w:rsidR="00C74563" w:rsidRPr="008558B7" w:rsidRDefault="00C74563" w:rsidP="00404BC4">
            <w:pPr>
              <w:pStyle w:val="ProductList-OfferingBody"/>
              <w:jc w:val="center"/>
            </w:pPr>
            <w:r w:rsidRPr="008558B7">
              <w:t>25 %</w:t>
            </w:r>
          </w:p>
        </w:tc>
      </w:tr>
    </w:tbl>
    <w:bookmarkStart w:id="200" w:name="_Toc457821555"/>
    <w:bookmarkStart w:id="201" w:name="_Toc526859688"/>
    <w:bookmarkStart w:id="202" w:name="_Toc527039337"/>
    <w:bookmarkStart w:id="203" w:name="LogAnalytics"/>
    <w:p w14:paraId="16D728C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404BC4">
      <w:pPr>
        <w:pStyle w:val="ProductList-Offering2Heading"/>
        <w:tabs>
          <w:tab w:val="clear" w:pos="360"/>
          <w:tab w:val="clear" w:pos="720"/>
          <w:tab w:val="clear" w:pos="1080"/>
        </w:tabs>
        <w:outlineLvl w:val="2"/>
      </w:pPr>
      <w:bookmarkStart w:id="204" w:name="_Toc40968164"/>
      <w:r>
        <w:t>Log Analytics</w:t>
      </w:r>
      <w:bookmarkEnd w:id="200"/>
      <w:bookmarkEnd w:id="201"/>
      <w:r>
        <w:t xml:space="preserve"> (smlouva SLA o dostupnosti dotazu)</w:t>
      </w:r>
      <w:bookmarkEnd w:id="202"/>
      <w:bookmarkEnd w:id="204"/>
    </w:p>
    <w:bookmarkEnd w:id="203"/>
    <w:p w14:paraId="3E02BB14" w14:textId="77777777" w:rsidR="00DC4637" w:rsidRPr="002B713E" w:rsidRDefault="00DC4637" w:rsidP="00404BC4">
      <w:pPr>
        <w:pStyle w:val="ProductList-Body"/>
      </w:pPr>
      <w:r>
        <w:rPr>
          <w:b/>
          <w:color w:val="00188F"/>
        </w:rPr>
        <w:t>Další definice</w:t>
      </w:r>
      <w:r w:rsidRPr="00FE06D8">
        <w:rPr>
          <w:b/>
        </w:rPr>
        <w:t>:</w:t>
      </w:r>
    </w:p>
    <w:p w14:paraId="09CFCAF5" w14:textId="77777777" w:rsidR="00DC4637" w:rsidRPr="002B713E" w:rsidRDefault="00DC4637" w:rsidP="00404BC4">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404BC4">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404BC4">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404BC4">
      <w:pPr>
        <w:pStyle w:val="ProductList-Body"/>
      </w:pPr>
    </w:p>
    <w:p w14:paraId="513981C3" w14:textId="77777777" w:rsidR="00DC4637" w:rsidRPr="002B713E" w:rsidRDefault="00DC4637" w:rsidP="00404BC4">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404BC4">
      <w:pPr>
        <w:pStyle w:val="ProductList-Body"/>
      </w:pPr>
    </w:p>
    <w:p w14:paraId="32CF08C1" w14:textId="77777777" w:rsidR="00DC4637" w:rsidRPr="00735EAD" w:rsidRDefault="001A1B78"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404BC4">
      <w:pPr>
        <w:pStyle w:val="ProductList-ClauseHeading"/>
        <w:rPr>
          <w:b w:val="0"/>
          <w:color w:val="auto"/>
        </w:rPr>
      </w:pPr>
      <w:r>
        <w:lastRenderedPageBreak/>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404BC4">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404BC4">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404BC4">
            <w:pPr>
              <w:pStyle w:val="ProductList-OfferingBody"/>
              <w:jc w:val="center"/>
            </w:pPr>
            <w:r>
              <w:t>&lt; 99,9 %</w:t>
            </w:r>
          </w:p>
        </w:tc>
        <w:tc>
          <w:tcPr>
            <w:tcW w:w="5400" w:type="dxa"/>
          </w:tcPr>
          <w:p w14:paraId="065390B0" w14:textId="77777777" w:rsidR="00DC4637" w:rsidRPr="00EF7CF9" w:rsidRDefault="00DC4637" w:rsidP="00404BC4">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404BC4">
            <w:pPr>
              <w:pStyle w:val="ProductList-OfferingBody"/>
              <w:jc w:val="center"/>
            </w:pPr>
            <w:r>
              <w:t>&lt; 99 %</w:t>
            </w:r>
          </w:p>
        </w:tc>
        <w:tc>
          <w:tcPr>
            <w:tcW w:w="5400" w:type="dxa"/>
          </w:tcPr>
          <w:p w14:paraId="703A70EB" w14:textId="77777777" w:rsidR="00DC4637" w:rsidRPr="00EF7CF9" w:rsidRDefault="00DC4637" w:rsidP="00404BC4">
            <w:pPr>
              <w:pStyle w:val="ProductList-OfferingBody"/>
              <w:jc w:val="center"/>
            </w:pPr>
            <w:r>
              <w:t>25 %</w:t>
            </w:r>
          </w:p>
        </w:tc>
      </w:tr>
    </w:tbl>
    <w:p w14:paraId="57446CE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404BC4">
      <w:pPr>
        <w:pStyle w:val="ProductList-Offering2Heading"/>
        <w:tabs>
          <w:tab w:val="clear" w:pos="360"/>
          <w:tab w:val="clear" w:pos="720"/>
          <w:tab w:val="clear" w:pos="1080"/>
        </w:tabs>
        <w:outlineLvl w:val="2"/>
      </w:pPr>
      <w:bookmarkStart w:id="205" w:name="_Toc40968165"/>
      <w:r>
        <w:t>Logické aplikace</w:t>
      </w:r>
      <w:bookmarkEnd w:id="205"/>
    </w:p>
    <w:p w14:paraId="65EAFA81" w14:textId="77777777" w:rsidR="00886E5D" w:rsidRPr="0072127E" w:rsidRDefault="00886E5D" w:rsidP="00404BC4">
      <w:pPr>
        <w:pStyle w:val="ProductList-Body"/>
      </w:pPr>
      <w:r>
        <w:rPr>
          <w:b/>
          <w:color w:val="00188F"/>
        </w:rPr>
        <w:t>Další definice</w:t>
      </w:r>
      <w:r w:rsidRPr="00F51114">
        <w:t>:</w:t>
      </w:r>
    </w:p>
    <w:p w14:paraId="02990534" w14:textId="77777777" w:rsidR="00886E5D" w:rsidRPr="0072127E" w:rsidRDefault="00886E5D" w:rsidP="00404BC4">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404BC4">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404BC4">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404BC4">
      <w:pPr>
        <w:pStyle w:val="ProductList-Body"/>
      </w:pPr>
    </w:p>
    <w:p w14:paraId="302B4017" w14:textId="77777777" w:rsidR="00886E5D" w:rsidRPr="0072127E" w:rsidRDefault="00886E5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404BC4">
      <w:pPr>
        <w:pStyle w:val="ProductList-Body"/>
      </w:pPr>
    </w:p>
    <w:p w14:paraId="583B9157" w14:textId="77777777" w:rsidR="00886E5D" w:rsidRPr="00735EAD" w:rsidRDefault="001A1B78"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404BC4">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404BC4">
            <w:pPr>
              <w:pStyle w:val="ProductList-OfferingBody"/>
              <w:jc w:val="center"/>
            </w:pPr>
            <w:r>
              <w:t>&lt; 99,9 %</w:t>
            </w:r>
          </w:p>
        </w:tc>
        <w:tc>
          <w:tcPr>
            <w:tcW w:w="5400" w:type="dxa"/>
          </w:tcPr>
          <w:p w14:paraId="6B0AA2E3" w14:textId="77777777" w:rsidR="00886E5D" w:rsidRPr="0076238C" w:rsidRDefault="00886E5D" w:rsidP="00404BC4">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404BC4">
            <w:pPr>
              <w:pStyle w:val="ProductList-OfferingBody"/>
              <w:jc w:val="center"/>
            </w:pPr>
            <w:r>
              <w:t>&lt; 99 %</w:t>
            </w:r>
          </w:p>
        </w:tc>
        <w:tc>
          <w:tcPr>
            <w:tcW w:w="5400" w:type="dxa"/>
          </w:tcPr>
          <w:p w14:paraId="4A2FAB8B" w14:textId="77777777" w:rsidR="00886E5D" w:rsidRPr="0076238C" w:rsidRDefault="00886E5D" w:rsidP="00404BC4">
            <w:pPr>
              <w:pStyle w:val="ProductList-OfferingBody"/>
              <w:jc w:val="center"/>
            </w:pPr>
            <w:r>
              <w:t>25%</w:t>
            </w:r>
          </w:p>
        </w:tc>
      </w:tr>
    </w:tbl>
    <w:bookmarkStart w:id="206" w:name="_Toc457821557"/>
    <w:bookmarkStart w:id="207" w:name="_Toc503177162"/>
    <w:bookmarkStart w:id="208" w:name="MachineLearningStudio_BES"/>
    <w:bookmarkEnd w:id="192"/>
    <w:p w14:paraId="7713AB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04BC4">
      <w:pPr>
        <w:pStyle w:val="ProductList-Offering2Heading"/>
        <w:tabs>
          <w:tab w:val="clear" w:pos="360"/>
          <w:tab w:val="clear" w:pos="720"/>
          <w:tab w:val="clear" w:pos="1080"/>
        </w:tabs>
        <w:outlineLvl w:val="2"/>
      </w:pPr>
      <w:bookmarkStart w:id="209" w:name="_Toc40968166"/>
      <w:r>
        <w:t xml:space="preserve">Služba Azure </w:t>
      </w:r>
      <w:bookmarkStart w:id="210" w:name="_Toc500147782"/>
      <w:r>
        <w:t>Machine Learning Studio – Batch Execution Service (BES) a rozhraní API pro správu</w:t>
      </w:r>
      <w:bookmarkEnd w:id="206"/>
      <w:bookmarkEnd w:id="207"/>
      <w:bookmarkEnd w:id="209"/>
      <w:bookmarkEnd w:id="210"/>
    </w:p>
    <w:bookmarkEnd w:id="208"/>
    <w:p w14:paraId="27EAF63E" w14:textId="293DBE0B" w:rsidR="000D29F0" w:rsidRPr="00FB368F" w:rsidRDefault="000D29F0" w:rsidP="00404BC4">
      <w:pPr>
        <w:pStyle w:val="ProductList-Body"/>
      </w:pPr>
      <w:r>
        <w:rPr>
          <w:b/>
          <w:color w:val="00188F"/>
        </w:rPr>
        <w:t>Další definice</w:t>
      </w:r>
      <w:r w:rsidR="00F9125C" w:rsidRPr="00F51114">
        <w:t>:</w:t>
      </w:r>
    </w:p>
    <w:p w14:paraId="7BF57DB7" w14:textId="1F6A7B74" w:rsidR="000D29F0" w:rsidRPr="00FB368F" w:rsidRDefault="000D29F0"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404BC4">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404BC4">
      <w:pPr>
        <w:pStyle w:val="ProductList-Body"/>
      </w:pPr>
    </w:p>
    <w:p w14:paraId="28DF8E6B" w14:textId="35F4B519" w:rsidR="000D29F0" w:rsidRPr="00FB368F" w:rsidRDefault="000D29F0" w:rsidP="00404BC4">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404BC4">
      <w:pPr>
        <w:pStyle w:val="ProductList-Body"/>
      </w:pPr>
    </w:p>
    <w:p w14:paraId="356BD28C" w14:textId="7E2D30EF" w:rsidR="000D29F0" w:rsidRPr="00735EAD" w:rsidRDefault="001A1B78"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404BC4">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404BC4">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404BC4">
            <w:pPr>
              <w:pStyle w:val="ProductList-OfferingBody"/>
              <w:jc w:val="center"/>
            </w:pPr>
            <w:r>
              <w:t>&lt; 99,9 %</w:t>
            </w:r>
          </w:p>
        </w:tc>
        <w:tc>
          <w:tcPr>
            <w:tcW w:w="5400" w:type="dxa"/>
          </w:tcPr>
          <w:p w14:paraId="178D7180" w14:textId="37B7566B" w:rsidR="000D29F0" w:rsidRPr="0076238C" w:rsidRDefault="000D29F0" w:rsidP="00404BC4">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404BC4">
            <w:pPr>
              <w:pStyle w:val="ProductList-OfferingBody"/>
              <w:jc w:val="center"/>
            </w:pPr>
            <w:r>
              <w:t>&lt; 99 %</w:t>
            </w:r>
          </w:p>
        </w:tc>
        <w:tc>
          <w:tcPr>
            <w:tcW w:w="5400" w:type="dxa"/>
          </w:tcPr>
          <w:p w14:paraId="3FA82FA1" w14:textId="0F7B2715" w:rsidR="000D29F0" w:rsidRPr="0076238C" w:rsidRDefault="000D29F0" w:rsidP="00404BC4">
            <w:pPr>
              <w:pStyle w:val="ProductList-OfferingBody"/>
              <w:jc w:val="center"/>
            </w:pPr>
            <w:r>
              <w:t>25</w:t>
            </w:r>
            <w:r w:rsidR="000F31AA">
              <w:t xml:space="preserve"> </w:t>
            </w:r>
            <w:r>
              <w:t>%</w:t>
            </w:r>
          </w:p>
        </w:tc>
      </w:tr>
    </w:tbl>
    <w:p w14:paraId="2AAC2977" w14:textId="77777777" w:rsidR="000D29F0" w:rsidRPr="00FB368F" w:rsidRDefault="000D29F0" w:rsidP="00404BC4">
      <w:pPr>
        <w:pStyle w:val="ProductList-Body"/>
      </w:pPr>
    </w:p>
    <w:p w14:paraId="4FFF8DD9"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1" w:name="_Toc457821558"/>
    <w:bookmarkStart w:id="212" w:name="_Toc503177163"/>
    <w:bookmarkStart w:id="213" w:name="MachineLearningStudio_RRS"/>
    <w:p w14:paraId="48BA1EB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04BC4">
      <w:pPr>
        <w:pStyle w:val="ProductList-Offering2Heading"/>
        <w:tabs>
          <w:tab w:val="clear" w:pos="360"/>
          <w:tab w:val="clear" w:pos="720"/>
          <w:tab w:val="clear" w:pos="1080"/>
        </w:tabs>
        <w:outlineLvl w:val="2"/>
      </w:pPr>
      <w:bookmarkStart w:id="214" w:name="_Toc40968167"/>
      <w:r>
        <w:t xml:space="preserve">Azure </w:t>
      </w:r>
      <w:bookmarkStart w:id="215" w:name="_Toc500147783"/>
      <w:r>
        <w:t>Machine Learning Studio – Request Response Service (RRS)</w:t>
      </w:r>
      <w:bookmarkEnd w:id="211"/>
      <w:bookmarkEnd w:id="212"/>
      <w:bookmarkEnd w:id="214"/>
      <w:bookmarkEnd w:id="215"/>
    </w:p>
    <w:bookmarkEnd w:id="213"/>
    <w:p w14:paraId="3B62E769" w14:textId="77777777" w:rsidR="008E5959" w:rsidRPr="00FB368F" w:rsidRDefault="008E5959" w:rsidP="00404BC4">
      <w:pPr>
        <w:pStyle w:val="ProductList-Body"/>
      </w:pPr>
      <w:r>
        <w:rPr>
          <w:b/>
          <w:color w:val="00188F"/>
        </w:rPr>
        <w:t>Další definice</w:t>
      </w:r>
      <w:r w:rsidRPr="00F51114">
        <w:rPr>
          <w:bCs/>
        </w:rPr>
        <w:t>:</w:t>
      </w:r>
    </w:p>
    <w:p w14:paraId="5C54803C" w14:textId="05ED7949"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404BC4">
      <w:pPr>
        <w:pStyle w:val="ProductList-Body"/>
      </w:pPr>
      <w:r w:rsidRPr="00F51114">
        <w:lastRenderedPageBreak/>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404BC4">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404BC4">
      <w:pPr>
        <w:pStyle w:val="ProductList-Body"/>
      </w:pPr>
    </w:p>
    <w:p w14:paraId="3999D13D" w14:textId="204CCD6F" w:rsidR="008E5959" w:rsidRPr="00735EAD" w:rsidRDefault="001A1B78"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404BC4">
      <w:pPr>
        <w:pStyle w:val="ProductList-Body"/>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404BC4">
            <w:pPr>
              <w:pStyle w:val="ProductList-OfferingBody"/>
              <w:jc w:val="center"/>
            </w:pPr>
            <w:r>
              <w:t>&lt; 99,95 %</w:t>
            </w:r>
          </w:p>
        </w:tc>
        <w:tc>
          <w:tcPr>
            <w:tcW w:w="5400" w:type="dxa"/>
          </w:tcPr>
          <w:p w14:paraId="3A0B287E" w14:textId="02970CCD" w:rsidR="008E5959" w:rsidRPr="0076238C" w:rsidRDefault="008E5959" w:rsidP="00404BC4">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404BC4">
            <w:pPr>
              <w:pStyle w:val="ProductList-OfferingBody"/>
              <w:jc w:val="center"/>
            </w:pPr>
            <w:r>
              <w:t>&lt; 99 %</w:t>
            </w:r>
          </w:p>
        </w:tc>
        <w:tc>
          <w:tcPr>
            <w:tcW w:w="5400" w:type="dxa"/>
          </w:tcPr>
          <w:p w14:paraId="722CC9DE" w14:textId="77D2C27A" w:rsidR="008E5959" w:rsidRPr="0076238C" w:rsidRDefault="008E5959" w:rsidP="00404BC4">
            <w:pPr>
              <w:pStyle w:val="ProductList-OfferingBody"/>
              <w:jc w:val="center"/>
            </w:pPr>
            <w:r>
              <w:t>25</w:t>
            </w:r>
            <w:r w:rsidR="000F31AA">
              <w:t xml:space="preserve"> </w:t>
            </w:r>
            <w:r>
              <w:t>%</w:t>
            </w:r>
          </w:p>
        </w:tc>
      </w:tr>
    </w:tbl>
    <w:p w14:paraId="03361DE1" w14:textId="77777777" w:rsidR="008E5959" w:rsidRPr="00FB368F" w:rsidRDefault="008E5959" w:rsidP="00404BC4">
      <w:pPr>
        <w:pStyle w:val="ProductList-Body"/>
      </w:pPr>
    </w:p>
    <w:p w14:paraId="529F9C05" w14:textId="77777777" w:rsidR="004221A5" w:rsidRPr="00C64D1C" w:rsidRDefault="004221A5" w:rsidP="00404BC4">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6" w:name="_Toc425256432"/>
    <w:p w14:paraId="27384A0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04BC4">
      <w:pPr>
        <w:pStyle w:val="ProductList-Offering2Heading"/>
        <w:tabs>
          <w:tab w:val="clear" w:pos="360"/>
          <w:tab w:val="clear" w:pos="720"/>
          <w:tab w:val="clear" w:pos="1080"/>
        </w:tabs>
        <w:outlineLvl w:val="2"/>
      </w:pPr>
      <w:bookmarkStart w:id="217" w:name="_Toc40968168"/>
      <w:r>
        <w:t>Mediální služby – služba ochrany obsahu</w:t>
      </w:r>
      <w:bookmarkEnd w:id="216"/>
      <w:bookmarkEnd w:id="217"/>
    </w:p>
    <w:p w14:paraId="5690EF9A" w14:textId="77777777" w:rsidR="004D7EAA" w:rsidRPr="00E637C9" w:rsidRDefault="004D7EAA" w:rsidP="00404BC4">
      <w:pPr>
        <w:pStyle w:val="ProductList-Body"/>
      </w:pPr>
      <w:r>
        <w:rPr>
          <w:b/>
          <w:color w:val="00188F"/>
        </w:rPr>
        <w:t>Další definice</w:t>
      </w:r>
      <w:r w:rsidRPr="00F51114">
        <w:t>:</w:t>
      </w:r>
    </w:p>
    <w:p w14:paraId="1144CC7A" w14:textId="77777777" w:rsidR="004D7EAA" w:rsidRPr="00E637C9" w:rsidRDefault="004D7EAA" w:rsidP="00404BC4">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04BC4">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04BC4">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04BC4">
      <w:pPr>
        <w:pStyle w:val="ProductList-Body"/>
      </w:pPr>
    </w:p>
    <w:p w14:paraId="42A9CF5C" w14:textId="77777777" w:rsidR="004D7EAA" w:rsidRPr="00E637C9" w:rsidRDefault="004D7EAA" w:rsidP="00404BC4">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04BC4">
      <w:pPr>
        <w:pStyle w:val="ProductList-Body"/>
      </w:pPr>
    </w:p>
    <w:p w14:paraId="0D3F43F9" w14:textId="77777777" w:rsidR="004D7EAA" w:rsidRPr="00735EAD" w:rsidRDefault="001A1B78" w:rsidP="00404BC4">
      <w:pPr>
        <w:pStyle w:val="Heading4"/>
        <w:keepNext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04BC4">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404BC4">
            <w:pPr>
              <w:pStyle w:val="ProductList-OfferingBody"/>
              <w:jc w:val="center"/>
            </w:pPr>
            <w:r>
              <w:t>&lt; 99,9 %</w:t>
            </w:r>
          </w:p>
        </w:tc>
        <w:tc>
          <w:tcPr>
            <w:tcW w:w="5400" w:type="dxa"/>
          </w:tcPr>
          <w:p w14:paraId="422FE31F" w14:textId="77777777" w:rsidR="004D7EAA" w:rsidRPr="0076238C" w:rsidRDefault="004D7EAA" w:rsidP="00404BC4">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404BC4">
            <w:pPr>
              <w:pStyle w:val="ProductList-OfferingBody"/>
              <w:jc w:val="center"/>
            </w:pPr>
            <w:r>
              <w:t>&lt; 99 %</w:t>
            </w:r>
          </w:p>
        </w:tc>
        <w:tc>
          <w:tcPr>
            <w:tcW w:w="5400" w:type="dxa"/>
          </w:tcPr>
          <w:p w14:paraId="4EB94620" w14:textId="77777777" w:rsidR="004D7EAA" w:rsidRPr="0076238C" w:rsidRDefault="004D7EAA" w:rsidP="00404BC4">
            <w:pPr>
              <w:pStyle w:val="ProductList-OfferingBody"/>
              <w:jc w:val="center"/>
            </w:pPr>
            <w:r>
              <w:t>25 %</w:t>
            </w:r>
          </w:p>
        </w:tc>
      </w:tr>
    </w:tbl>
    <w:p w14:paraId="357D1E07"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404BC4">
      <w:pPr>
        <w:pStyle w:val="ProductList-Offering2Heading"/>
        <w:tabs>
          <w:tab w:val="clear" w:pos="360"/>
          <w:tab w:val="clear" w:pos="720"/>
          <w:tab w:val="clear" w:pos="1080"/>
        </w:tabs>
        <w:outlineLvl w:val="2"/>
        <w:rPr>
          <w:szCs w:val="28"/>
        </w:rPr>
      </w:pPr>
      <w:bookmarkStart w:id="218" w:name="_Toc40968169"/>
      <w:r w:rsidRPr="00277E47">
        <w:rPr>
          <w:szCs w:val="28"/>
        </w:rPr>
        <w:t>Mediální služby – služba kódování</w:t>
      </w:r>
      <w:bookmarkEnd w:id="218"/>
    </w:p>
    <w:p w14:paraId="6ECA46E0" w14:textId="3CB46356" w:rsidR="008E5959" w:rsidRPr="00FB368F" w:rsidRDefault="008E5959" w:rsidP="00404BC4">
      <w:pPr>
        <w:pStyle w:val="ProductList-Body"/>
      </w:pPr>
      <w:r>
        <w:rPr>
          <w:b/>
          <w:color w:val="00188F"/>
        </w:rPr>
        <w:t>Další definice</w:t>
      </w:r>
      <w:r w:rsidR="00A62E18" w:rsidRPr="00F51114">
        <w:t>:</w:t>
      </w:r>
    </w:p>
    <w:p w14:paraId="1E44CD17" w14:textId="77777777" w:rsidR="008E5959" w:rsidRPr="00FB368F" w:rsidRDefault="008E5959" w:rsidP="00404BC4">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404BC4">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404BC4">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404BC4">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404BC4">
      <w:pPr>
        <w:pStyle w:val="ProductList-Body"/>
      </w:pPr>
    </w:p>
    <w:p w14:paraId="30BC1F94" w14:textId="0118D5FD" w:rsidR="008E5959" w:rsidRPr="00FB368F" w:rsidRDefault="008E5959" w:rsidP="00404BC4">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404BC4">
      <w:pPr>
        <w:pStyle w:val="ProductList-Body"/>
      </w:pPr>
    </w:p>
    <w:p w14:paraId="71930D13" w14:textId="402B484D" w:rsidR="008E5959" w:rsidRPr="00735EAD" w:rsidRDefault="001A1B78" w:rsidP="00404BC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404BC4">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404BC4">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404BC4">
            <w:pPr>
              <w:pStyle w:val="ProductList-OfferingBody"/>
              <w:jc w:val="center"/>
            </w:pPr>
            <w:r>
              <w:t>&lt; 99,9 %</w:t>
            </w:r>
          </w:p>
        </w:tc>
        <w:tc>
          <w:tcPr>
            <w:tcW w:w="5400" w:type="dxa"/>
          </w:tcPr>
          <w:p w14:paraId="388DDB95" w14:textId="6B7BB064" w:rsidR="008E5959" w:rsidRPr="0076238C" w:rsidRDefault="008E5959" w:rsidP="00404BC4">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404BC4">
            <w:pPr>
              <w:pStyle w:val="ProductList-OfferingBody"/>
              <w:jc w:val="center"/>
            </w:pPr>
            <w:r>
              <w:lastRenderedPageBreak/>
              <w:t>&lt; 99 %</w:t>
            </w:r>
          </w:p>
        </w:tc>
        <w:tc>
          <w:tcPr>
            <w:tcW w:w="5400" w:type="dxa"/>
          </w:tcPr>
          <w:p w14:paraId="6F367474" w14:textId="032AD6A8" w:rsidR="008E5959" w:rsidRPr="0076238C" w:rsidRDefault="008E5959" w:rsidP="00404BC4">
            <w:pPr>
              <w:pStyle w:val="ProductList-OfferingBody"/>
              <w:jc w:val="center"/>
            </w:pPr>
            <w:r>
              <w:t>25</w:t>
            </w:r>
            <w:r w:rsidR="000F31AA">
              <w:t xml:space="preserve"> </w:t>
            </w:r>
            <w:r>
              <w:t>%</w:t>
            </w:r>
          </w:p>
        </w:tc>
      </w:tr>
    </w:tbl>
    <w:bookmarkStart w:id="219" w:name="_Toc457821561"/>
    <w:bookmarkStart w:id="220" w:name="_Toc521676958"/>
    <w:bookmarkStart w:id="221" w:name="_Toc517961763"/>
    <w:p w14:paraId="1BF5B57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404BC4">
      <w:pPr>
        <w:pStyle w:val="ProductList-Offering2Heading"/>
        <w:tabs>
          <w:tab w:val="clear" w:pos="360"/>
          <w:tab w:val="clear" w:pos="720"/>
          <w:tab w:val="clear" w:pos="1080"/>
        </w:tabs>
        <w:outlineLvl w:val="2"/>
      </w:pPr>
      <w:bookmarkStart w:id="222" w:name="_Toc40968170"/>
      <w:r>
        <w:t>Mediální služby – služba indexování médií</w:t>
      </w:r>
      <w:bookmarkEnd w:id="219"/>
      <w:bookmarkEnd w:id="220"/>
      <w:bookmarkEnd w:id="221"/>
      <w:bookmarkEnd w:id="222"/>
    </w:p>
    <w:p w14:paraId="1CF607C2" w14:textId="77777777" w:rsidR="00C9468B" w:rsidRPr="00F978D7" w:rsidRDefault="00C9468B" w:rsidP="00404BC4">
      <w:pPr>
        <w:pStyle w:val="ProductList-Body"/>
      </w:pPr>
      <w:r>
        <w:rPr>
          <w:b/>
          <w:color w:val="00188F"/>
        </w:rPr>
        <w:t>Další definice</w:t>
      </w:r>
      <w:r w:rsidRPr="00397DC6">
        <w:rPr>
          <w:b/>
        </w:rPr>
        <w:t>:</w:t>
      </w:r>
    </w:p>
    <w:p w14:paraId="259459A5" w14:textId="77777777" w:rsidR="00C9468B" w:rsidRPr="00F978D7" w:rsidRDefault="00C9468B" w:rsidP="00404BC4">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404BC4">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404BC4">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404BC4">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404BC4">
      <w:pPr>
        <w:pStyle w:val="ProductList-Body"/>
        <w:rPr>
          <w:b/>
          <w:color w:val="00188F"/>
        </w:rPr>
      </w:pPr>
    </w:p>
    <w:p w14:paraId="49D563E7" w14:textId="7C04AE30" w:rsidR="00731669" w:rsidRDefault="00731669" w:rsidP="00404BC4">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404BC4">
      <w:pPr>
        <w:pStyle w:val="ProductList-Body"/>
      </w:pPr>
    </w:p>
    <w:p w14:paraId="6809EAC2" w14:textId="72108956" w:rsidR="00731669" w:rsidRPr="00735EAD" w:rsidRDefault="001A1B78"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404BC4">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404BC4">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404BC4">
            <w:pPr>
              <w:pStyle w:val="ProductList-OfferingBody"/>
              <w:jc w:val="center"/>
            </w:pPr>
            <w:r>
              <w:t>&lt; 99,9 %</w:t>
            </w:r>
          </w:p>
        </w:tc>
        <w:tc>
          <w:tcPr>
            <w:tcW w:w="5400" w:type="dxa"/>
          </w:tcPr>
          <w:p w14:paraId="77CE832B" w14:textId="1D7994EB" w:rsidR="00731669" w:rsidRPr="000C2CAE" w:rsidRDefault="00731669" w:rsidP="00404BC4">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404BC4">
            <w:pPr>
              <w:pStyle w:val="ProductList-OfferingBody"/>
              <w:jc w:val="center"/>
            </w:pPr>
            <w:r>
              <w:t>&lt; 99 %</w:t>
            </w:r>
          </w:p>
        </w:tc>
        <w:tc>
          <w:tcPr>
            <w:tcW w:w="5400" w:type="dxa"/>
          </w:tcPr>
          <w:p w14:paraId="15DCFDE2" w14:textId="5C52C374" w:rsidR="00731669" w:rsidRPr="0076238C" w:rsidRDefault="00731669" w:rsidP="00404BC4">
            <w:pPr>
              <w:pStyle w:val="ProductList-OfferingBody"/>
              <w:jc w:val="center"/>
            </w:pPr>
            <w:r>
              <w:t>25</w:t>
            </w:r>
            <w:r w:rsidR="000F31AA">
              <w:t xml:space="preserve"> </w:t>
            </w:r>
            <w:r>
              <w:t>%</w:t>
            </w:r>
          </w:p>
        </w:tc>
      </w:tr>
    </w:tbl>
    <w:p w14:paraId="3C3F04D9"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404BC4">
      <w:pPr>
        <w:pStyle w:val="ProductList-Offering2Heading"/>
        <w:tabs>
          <w:tab w:val="clear" w:pos="360"/>
        </w:tabs>
        <w:outlineLvl w:val="2"/>
        <w:rPr>
          <w:szCs w:val="28"/>
        </w:rPr>
      </w:pPr>
      <w:bookmarkStart w:id="223" w:name="_Toc40968171"/>
      <w:r w:rsidRPr="00277E47">
        <w:rPr>
          <w:szCs w:val="28"/>
        </w:rPr>
        <w:t>Mediální služby – živé kanály</w:t>
      </w:r>
      <w:bookmarkEnd w:id="223"/>
    </w:p>
    <w:p w14:paraId="6A19D1DE" w14:textId="77777777" w:rsidR="005C7865" w:rsidRDefault="005C7865" w:rsidP="00404BC4">
      <w:pPr>
        <w:pStyle w:val="ProductList-Body"/>
        <w:rPr>
          <w:szCs w:val="18"/>
        </w:rPr>
      </w:pPr>
      <w:r>
        <w:rPr>
          <w:b/>
          <w:color w:val="00188F"/>
          <w:szCs w:val="18"/>
        </w:rPr>
        <w:t xml:space="preserve">Další </w:t>
      </w:r>
      <w:bookmarkStart w:id="224" w:name="_Toc413757510"/>
      <w:bookmarkStart w:id="225" w:name="definition"/>
      <w:bookmarkEnd w:id="224"/>
      <w:bookmarkEnd w:id="225"/>
      <w:r>
        <w:rPr>
          <w:b/>
          <w:color w:val="00188F"/>
          <w:szCs w:val="18"/>
        </w:rPr>
        <w:t>definice</w:t>
      </w:r>
      <w:r w:rsidRPr="00F51114">
        <w:rPr>
          <w:szCs w:val="18"/>
        </w:rPr>
        <w:t>:</w:t>
      </w:r>
    </w:p>
    <w:p w14:paraId="7B9513E0" w14:textId="77777777" w:rsidR="005C7865" w:rsidRDefault="005C7865" w:rsidP="00404BC4">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404BC4">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404BC4">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404BC4">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404BC4">
      <w:pPr>
        <w:pStyle w:val="ProductList-Body"/>
        <w:spacing w:after="40"/>
        <w:rPr>
          <w:szCs w:val="18"/>
        </w:rPr>
      </w:pPr>
    </w:p>
    <w:p w14:paraId="7A1349BA" w14:textId="48C35DDE" w:rsidR="005C7865" w:rsidRDefault="005C7865" w:rsidP="00404BC4">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404BC4">
      <w:pPr>
        <w:pStyle w:val="ProductList-Body"/>
        <w:rPr>
          <w:szCs w:val="18"/>
        </w:rPr>
      </w:pPr>
    </w:p>
    <w:p w14:paraId="152448C1" w14:textId="77777777" w:rsidR="005C7865" w:rsidRDefault="005C7865" w:rsidP="00404BC4">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404BC4">
      <w:pPr>
        <w:pStyle w:val="ProductList-Body"/>
        <w:rPr>
          <w:szCs w:val="18"/>
        </w:rPr>
      </w:pPr>
    </w:p>
    <w:p w14:paraId="537BA74C" w14:textId="77777777" w:rsidR="005C7865" w:rsidRDefault="001A1B78" w:rsidP="00404BC4">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rsidP="00404BC4">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rsidP="00404BC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rsidP="00404BC4">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rsidP="00404BC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rsidP="00404BC4">
            <w:pPr>
              <w:pStyle w:val="ProductList-OfferingBody"/>
              <w:spacing w:line="256" w:lineRule="auto"/>
              <w:jc w:val="center"/>
            </w:pPr>
            <w:r>
              <w:t>25%</w:t>
            </w:r>
          </w:p>
        </w:tc>
      </w:tr>
    </w:tbl>
    <w:bookmarkStart w:id="226" w:name="_Toc444249074"/>
    <w:p w14:paraId="58A9CD4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404BC4">
      <w:pPr>
        <w:pStyle w:val="ProductList-Offering2Heading"/>
        <w:keepNext/>
        <w:tabs>
          <w:tab w:val="clear" w:pos="360"/>
          <w:tab w:val="clear" w:pos="720"/>
          <w:tab w:val="clear" w:pos="1080"/>
        </w:tabs>
        <w:outlineLvl w:val="2"/>
        <w:rPr>
          <w:szCs w:val="28"/>
        </w:rPr>
      </w:pPr>
      <w:bookmarkStart w:id="227" w:name="_Toc40968172"/>
      <w:r w:rsidRPr="00277E47">
        <w:rPr>
          <w:szCs w:val="28"/>
        </w:rPr>
        <w:lastRenderedPageBreak/>
        <w:t>Mediální služby – služba streamování</w:t>
      </w:r>
      <w:bookmarkEnd w:id="227"/>
    </w:p>
    <w:p w14:paraId="02F97A1E" w14:textId="77777777" w:rsidR="007D4455" w:rsidRPr="00FB368F" w:rsidRDefault="007D4455" w:rsidP="00404BC4">
      <w:pPr>
        <w:pStyle w:val="ProductList-Body"/>
        <w:keepNext/>
      </w:pPr>
      <w:r>
        <w:rPr>
          <w:b/>
          <w:color w:val="00188F"/>
        </w:rPr>
        <w:t>Další definice</w:t>
      </w:r>
      <w:r w:rsidRPr="00F51114">
        <w:t>:</w:t>
      </w:r>
    </w:p>
    <w:p w14:paraId="37CE75FD" w14:textId="77777777" w:rsidR="007D4455" w:rsidRPr="00FB368F" w:rsidRDefault="007D4455" w:rsidP="00404BC4">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404BC4">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404BC4">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404BC4">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404BC4">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404BC4">
      <w:pPr>
        <w:pStyle w:val="ProductList-Body"/>
        <w:rPr>
          <w:szCs w:val="18"/>
        </w:rPr>
      </w:pPr>
    </w:p>
    <w:p w14:paraId="3F9B3453" w14:textId="77777777" w:rsidR="007D4455" w:rsidRPr="00FB368F" w:rsidRDefault="007D4455" w:rsidP="00404BC4">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404BC4">
      <w:pPr>
        <w:pStyle w:val="ProductList-Body"/>
        <w:rPr>
          <w:szCs w:val="18"/>
        </w:rPr>
      </w:pPr>
    </w:p>
    <w:p w14:paraId="03A0FBAB" w14:textId="77777777" w:rsidR="007D4455" w:rsidRPr="00FB368F" w:rsidRDefault="007D4455"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404BC4">
      <w:pPr>
        <w:pStyle w:val="ProductList-Body"/>
        <w:rPr>
          <w:szCs w:val="18"/>
        </w:rPr>
      </w:pPr>
    </w:p>
    <w:p w14:paraId="210A4E43" w14:textId="77777777" w:rsidR="007D4455" w:rsidRPr="00735EAD" w:rsidRDefault="001A1B78" w:rsidP="00404BC4">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404BC4">
            <w:pPr>
              <w:pStyle w:val="ProductList-OfferingBody"/>
              <w:jc w:val="center"/>
            </w:pPr>
            <w:r>
              <w:t>&lt; 99,9 %</w:t>
            </w:r>
          </w:p>
        </w:tc>
        <w:tc>
          <w:tcPr>
            <w:tcW w:w="5400" w:type="dxa"/>
          </w:tcPr>
          <w:p w14:paraId="009B856D" w14:textId="77777777" w:rsidR="007D4455" w:rsidRPr="0076238C" w:rsidRDefault="007D4455" w:rsidP="00404BC4">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404BC4">
            <w:pPr>
              <w:pStyle w:val="ProductList-OfferingBody"/>
              <w:jc w:val="center"/>
            </w:pPr>
            <w:r>
              <w:t>&lt; 99 %</w:t>
            </w:r>
          </w:p>
        </w:tc>
        <w:tc>
          <w:tcPr>
            <w:tcW w:w="5400" w:type="dxa"/>
          </w:tcPr>
          <w:p w14:paraId="55CFAF93" w14:textId="77777777" w:rsidR="007D4455" w:rsidRPr="0076238C" w:rsidRDefault="007D4455" w:rsidP="00404BC4">
            <w:pPr>
              <w:pStyle w:val="ProductList-OfferingBody"/>
              <w:jc w:val="center"/>
            </w:pPr>
            <w:r>
              <w:t>25 %</w:t>
            </w:r>
          </w:p>
        </w:tc>
      </w:tr>
    </w:tbl>
    <w:bookmarkStart w:id="228" w:name="_Toc526859697"/>
    <w:bookmarkStart w:id="229" w:name="_Toc468346589"/>
    <w:bookmarkStart w:id="230" w:name="_Toc477262589"/>
    <w:bookmarkStart w:id="231" w:name="MicrosoftCognitiveServices"/>
    <w:bookmarkStart w:id="232" w:name="_Toc425256437"/>
    <w:bookmarkStart w:id="233" w:name="_Toc430180052"/>
    <w:bookmarkEnd w:id="226"/>
    <w:p w14:paraId="0534EB7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404BC4">
      <w:pPr>
        <w:pStyle w:val="ProductList-Offering2Heading"/>
        <w:tabs>
          <w:tab w:val="clear" w:pos="360"/>
          <w:tab w:val="clear" w:pos="720"/>
          <w:tab w:val="clear" w:pos="1080"/>
        </w:tabs>
        <w:outlineLvl w:val="2"/>
      </w:pPr>
      <w:bookmarkStart w:id="234" w:name="_Toc40968173"/>
      <w:r>
        <w:t>Mediální služby – služba Video Indexer</w:t>
      </w:r>
      <w:bookmarkEnd w:id="228"/>
      <w:bookmarkEnd w:id="234"/>
    </w:p>
    <w:p w14:paraId="5DB2F1C8" w14:textId="77777777" w:rsidR="00D166E9" w:rsidRPr="002B713E" w:rsidRDefault="00D166E9" w:rsidP="00404BC4">
      <w:pPr>
        <w:pStyle w:val="ProductList-Body"/>
      </w:pPr>
      <w:r>
        <w:rPr>
          <w:b/>
          <w:color w:val="00188F"/>
        </w:rPr>
        <w:t>Další definice</w:t>
      </w:r>
      <w:r w:rsidRPr="00457465">
        <w:rPr>
          <w:b/>
        </w:rPr>
        <w:t>:</w:t>
      </w:r>
    </w:p>
    <w:p w14:paraId="34F26E42" w14:textId="77777777" w:rsidR="00D166E9" w:rsidRPr="002B713E" w:rsidRDefault="00D166E9" w:rsidP="00404BC4">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404BC4">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404BC4">
      <w:pPr>
        <w:pStyle w:val="ProductList-Body"/>
      </w:pPr>
    </w:p>
    <w:p w14:paraId="6CEB0906" w14:textId="77777777" w:rsidR="00D166E9" w:rsidRPr="002B713E" w:rsidRDefault="00D166E9" w:rsidP="00404BC4">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404BC4">
      <w:pPr>
        <w:pStyle w:val="ProductList-Body"/>
      </w:pPr>
    </w:p>
    <w:p w14:paraId="3DE5FE18" w14:textId="77777777" w:rsidR="00D166E9" w:rsidRPr="00735EAD" w:rsidRDefault="001A1B78"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404BC4">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404BC4">
            <w:pPr>
              <w:pStyle w:val="ProductList-OfferingBody"/>
              <w:jc w:val="center"/>
            </w:pPr>
            <w:r>
              <w:t>&lt; 99,9 %</w:t>
            </w:r>
          </w:p>
        </w:tc>
        <w:tc>
          <w:tcPr>
            <w:tcW w:w="5400" w:type="dxa"/>
          </w:tcPr>
          <w:p w14:paraId="3A945E49" w14:textId="77777777" w:rsidR="00D166E9" w:rsidRPr="005A3C16" w:rsidRDefault="00D166E9" w:rsidP="00404BC4">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404BC4">
            <w:pPr>
              <w:pStyle w:val="ProductList-OfferingBody"/>
              <w:jc w:val="center"/>
            </w:pPr>
            <w:r>
              <w:t>&lt; 99 %</w:t>
            </w:r>
          </w:p>
        </w:tc>
        <w:tc>
          <w:tcPr>
            <w:tcW w:w="5400" w:type="dxa"/>
          </w:tcPr>
          <w:p w14:paraId="2C02F119" w14:textId="77777777" w:rsidR="00D166E9" w:rsidRPr="005A3C16" w:rsidRDefault="00D166E9" w:rsidP="00404BC4">
            <w:pPr>
              <w:pStyle w:val="ProductList-OfferingBody"/>
              <w:jc w:val="center"/>
            </w:pPr>
            <w:r>
              <w:t>25 %</w:t>
            </w:r>
          </w:p>
        </w:tc>
      </w:tr>
    </w:tbl>
    <w:p w14:paraId="5A3A29CB"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404BC4">
      <w:pPr>
        <w:pStyle w:val="ProductList-Offering2Heading"/>
        <w:tabs>
          <w:tab w:val="clear" w:pos="360"/>
          <w:tab w:val="clear" w:pos="720"/>
          <w:tab w:val="clear" w:pos="1080"/>
        </w:tabs>
        <w:spacing w:before="0" w:after="0"/>
        <w:outlineLvl w:val="2"/>
      </w:pPr>
      <w:bookmarkStart w:id="235" w:name="_Toc40968174"/>
      <w:r>
        <w:t>Kognitivní služby společnosti Microsoft</w:t>
      </w:r>
      <w:bookmarkEnd w:id="229"/>
      <w:bookmarkEnd w:id="230"/>
      <w:bookmarkEnd w:id="235"/>
    </w:p>
    <w:bookmarkEnd w:id="231"/>
    <w:p w14:paraId="51B5E499" w14:textId="77777777" w:rsidR="00906B35" w:rsidRPr="00AF1DBE" w:rsidRDefault="00906B35" w:rsidP="00404BC4">
      <w:pPr>
        <w:pStyle w:val="ProductList-Body"/>
      </w:pPr>
      <w:r>
        <w:rPr>
          <w:b/>
          <w:color w:val="00188F"/>
        </w:rPr>
        <w:t>Další definice</w:t>
      </w:r>
      <w:r w:rsidRPr="00F51114">
        <w:t>:</w:t>
      </w:r>
    </w:p>
    <w:p w14:paraId="4A0FB5CC"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lastRenderedPageBreak/>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404BC4">
      <w:pPr>
        <w:pStyle w:val="ProductList-Body"/>
      </w:pPr>
    </w:p>
    <w:p w14:paraId="21452C2A" w14:textId="77777777" w:rsidR="00906B35" w:rsidRPr="00735EAD" w:rsidRDefault="00906B35" w:rsidP="00404BC4">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404BC4">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404BC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404BC4">
            <w:pPr>
              <w:pStyle w:val="ProductList-OfferingBody"/>
              <w:spacing w:before="0" w:after="0"/>
              <w:jc w:val="center"/>
            </w:pPr>
            <w:r>
              <w:t>&lt; 99,9 %</w:t>
            </w:r>
          </w:p>
        </w:tc>
        <w:tc>
          <w:tcPr>
            <w:tcW w:w="5400" w:type="dxa"/>
          </w:tcPr>
          <w:p w14:paraId="0511BC44" w14:textId="77777777" w:rsidR="00906B35" w:rsidRPr="0076238C" w:rsidRDefault="00906B35" w:rsidP="00404BC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404BC4">
            <w:pPr>
              <w:pStyle w:val="ProductList-OfferingBody"/>
              <w:spacing w:before="0" w:after="0"/>
              <w:jc w:val="center"/>
            </w:pPr>
            <w:r>
              <w:t>&lt; 99 %</w:t>
            </w:r>
          </w:p>
        </w:tc>
        <w:tc>
          <w:tcPr>
            <w:tcW w:w="5400" w:type="dxa"/>
          </w:tcPr>
          <w:p w14:paraId="0FB53B0F" w14:textId="77777777" w:rsidR="00906B35" w:rsidRPr="0076238C" w:rsidRDefault="00906B35" w:rsidP="00404BC4">
            <w:pPr>
              <w:pStyle w:val="ProductList-OfferingBody"/>
              <w:spacing w:before="0" w:after="0"/>
              <w:jc w:val="center"/>
            </w:pPr>
            <w:r>
              <w:t>25 %</w:t>
            </w:r>
          </w:p>
        </w:tc>
      </w:tr>
    </w:tbl>
    <w:p w14:paraId="4EAC6F89" w14:textId="77777777" w:rsidR="00906B35" w:rsidRPr="00DC4637" w:rsidRDefault="00906B35" w:rsidP="00404BC4">
      <w:pPr>
        <w:pStyle w:val="NormalWeb"/>
        <w:spacing w:before="0" w:beforeAutospacing="0" w:after="0" w:afterAutospacing="0"/>
        <w:rPr>
          <w:rFonts w:asciiTheme="minorHAnsi" w:eastAsiaTheme="minorHAnsi" w:hAnsiTheme="minorHAnsi" w:cstheme="minorHAnsi"/>
          <w:sz w:val="18"/>
          <w:szCs w:val="18"/>
        </w:rPr>
      </w:pPr>
    </w:p>
    <w:p w14:paraId="483FC039" w14:textId="5CDA0FCD" w:rsidR="00906B35" w:rsidRPr="00AF1DBE" w:rsidRDefault="006E48E7" w:rsidP="00404BC4">
      <w:pPr>
        <w:pStyle w:val="ProductList-Body"/>
      </w:pPr>
      <w:r>
        <w:rPr>
          <w:b/>
          <w:color w:val="00188F"/>
        </w:rPr>
        <w:t>Výjimky úrovně služeb</w:t>
      </w:r>
      <w:r w:rsidRPr="009439FC">
        <w:rPr>
          <w:b/>
          <w:bCs/>
        </w:rPr>
        <w:t>:</w:t>
      </w:r>
      <w:r>
        <w:t xml:space="preserve"> Pro bezplatnou vrstvu nebo nabídky v předběžné verzi není poskytována žádná smlouva SLA. V případě služeb Cognitive Services v kontejnerech se úrovně služby a kredity služby vztahují pouze na případy (a v rozsahu těchto případů), kdy (i) dojde k selhání účtovacího API služeb Cognitive Services a (ii) toto selhání ovlivní procentuální dobu fungování v měsíci pro služby Cognitive Services užívané v dotčených kontejnerech</w:t>
      </w:r>
      <w:r w:rsidR="00906B35">
        <w:t>.</w:t>
      </w:r>
    </w:p>
    <w:bookmarkStart w:id="236" w:name="_Toc500147790"/>
    <w:bookmarkStart w:id="237" w:name="_Toc464226323"/>
    <w:bookmarkEnd w:id="232"/>
    <w:bookmarkEnd w:id="233"/>
    <w:p w14:paraId="04622A5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404BC4">
      <w:pPr>
        <w:pStyle w:val="ProductList-Offering2Heading"/>
        <w:tabs>
          <w:tab w:val="clear" w:pos="360"/>
          <w:tab w:val="clear" w:pos="720"/>
          <w:tab w:val="clear" w:pos="1080"/>
        </w:tabs>
        <w:outlineLvl w:val="2"/>
      </w:pPr>
      <w:bookmarkStart w:id="238" w:name="_Toc40968175"/>
      <w:r>
        <w:t>Služba Microsoft Genomics</w:t>
      </w:r>
      <w:bookmarkEnd w:id="236"/>
      <w:bookmarkEnd w:id="238"/>
    </w:p>
    <w:p w14:paraId="306F1AC6" w14:textId="77777777" w:rsidR="006249B8" w:rsidRPr="00036A95" w:rsidRDefault="006249B8" w:rsidP="00404BC4">
      <w:pPr>
        <w:pStyle w:val="ProductList-Body"/>
      </w:pPr>
      <w:r>
        <w:rPr>
          <w:b/>
          <w:color w:val="00188F"/>
          <w:szCs w:val="18"/>
        </w:rPr>
        <w:t>Další definice</w:t>
      </w:r>
      <w:r w:rsidRPr="00F51114">
        <w:t>:</w:t>
      </w:r>
    </w:p>
    <w:p w14:paraId="3162F90B" w14:textId="77777777" w:rsidR="006249B8" w:rsidRPr="00735EAD" w:rsidRDefault="006249B8" w:rsidP="00404BC4">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404BC4">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04BC4">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1A1B78"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404BC4">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404BC4">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404BC4">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404BC4">
            <w:pPr>
              <w:jc w:val="center"/>
              <w:rPr>
                <w:b w:val="0"/>
                <w:sz w:val="18"/>
              </w:rPr>
            </w:pPr>
            <w:r>
              <w:rPr>
                <w:b w:val="0"/>
                <w:sz w:val="18"/>
              </w:rPr>
              <w:t>&lt; 99,9 %</w:t>
            </w:r>
          </w:p>
        </w:tc>
        <w:tc>
          <w:tcPr>
            <w:tcW w:w="2500" w:type="pct"/>
          </w:tcPr>
          <w:p w14:paraId="22EAAFBC"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404BC4">
            <w:pPr>
              <w:jc w:val="center"/>
              <w:rPr>
                <w:b w:val="0"/>
                <w:sz w:val="18"/>
              </w:rPr>
            </w:pPr>
            <w:r>
              <w:rPr>
                <w:b w:val="0"/>
                <w:sz w:val="18"/>
              </w:rPr>
              <w:t>&lt; 99 %</w:t>
            </w:r>
          </w:p>
        </w:tc>
        <w:tc>
          <w:tcPr>
            <w:tcW w:w="2500" w:type="pct"/>
          </w:tcPr>
          <w:p w14:paraId="1488E9CB" w14:textId="77777777" w:rsidR="006249B8" w:rsidRPr="009C0305" w:rsidRDefault="006249B8" w:rsidP="00404BC4">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9" w:name="_Toc500147791"/>
    <w:p w14:paraId="44FFE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404BC4">
      <w:pPr>
        <w:pStyle w:val="ProductList-Offering2Heading"/>
        <w:tabs>
          <w:tab w:val="clear" w:pos="360"/>
          <w:tab w:val="clear" w:pos="720"/>
          <w:tab w:val="clear" w:pos="1080"/>
        </w:tabs>
        <w:outlineLvl w:val="2"/>
      </w:pPr>
      <w:bookmarkStart w:id="240" w:name="_Toc40968176"/>
      <w:r>
        <w:t>Mobile Engagement</w:t>
      </w:r>
      <w:bookmarkEnd w:id="239"/>
      <w:bookmarkEnd w:id="240"/>
    </w:p>
    <w:p w14:paraId="4328DE5B" w14:textId="77777777" w:rsidR="006249B8" w:rsidRPr="00036A95" w:rsidRDefault="006249B8" w:rsidP="00404BC4">
      <w:pPr>
        <w:pStyle w:val="ProductList-Body"/>
      </w:pPr>
      <w:r>
        <w:rPr>
          <w:b/>
          <w:bCs/>
          <w:color w:val="00188F"/>
        </w:rPr>
        <w:t>Další definice</w:t>
      </w:r>
      <w:r w:rsidRPr="00F51114">
        <w:t>:</w:t>
      </w:r>
    </w:p>
    <w:p w14:paraId="11E71244" w14:textId="77777777" w:rsidR="006249B8" w:rsidRPr="00036A95" w:rsidRDefault="006249B8"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404BC4">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404BC4">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404BC4">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404BC4">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404BC4">
      <w:pPr>
        <w:pStyle w:val="ProductList-Body"/>
        <w:spacing w:after="40"/>
      </w:pPr>
      <w:r w:rsidRPr="00F51114">
        <w:lastRenderedPageBreak/>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404BC4">
      <w:pPr>
        <w:pStyle w:val="ProductList-Body"/>
        <w:spacing w:after="40"/>
      </w:pPr>
    </w:p>
    <w:p w14:paraId="4BF219A4" w14:textId="1AC60589" w:rsidR="006249B8" w:rsidRPr="004F1582" w:rsidRDefault="006249B8" w:rsidP="00C11B2C">
      <w:pPr>
        <w:pStyle w:val="NormalWeb"/>
        <w:keepNext/>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04BC4">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404BC4">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404BC4">
      <w:pPr>
        <w:pStyle w:val="ProductList-Body"/>
      </w:pPr>
    </w:p>
    <w:p w14:paraId="7D298105" w14:textId="77777777" w:rsidR="006249B8" w:rsidRPr="00036A95" w:rsidRDefault="006249B8"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404BC4">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404BC4">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404BC4">
            <w:pPr>
              <w:pStyle w:val="ProductList-OfferingBody"/>
              <w:spacing w:line="252" w:lineRule="auto"/>
              <w:jc w:val="center"/>
            </w:pPr>
            <w:r>
              <w:t>25 %</w:t>
            </w:r>
          </w:p>
        </w:tc>
      </w:tr>
    </w:tbl>
    <w:p w14:paraId="74B0A031" w14:textId="77777777" w:rsidR="006249B8" w:rsidRPr="00036A95" w:rsidRDefault="006249B8" w:rsidP="00404BC4">
      <w:pPr>
        <w:pStyle w:val="ProductList-Body"/>
        <w:spacing w:after="40"/>
      </w:pPr>
      <w:r>
        <w:t>Tato smlouva SLA se nevztahuje bezplatnou úroveň služby Mobile Engagement.</w:t>
      </w:r>
    </w:p>
    <w:bookmarkStart w:id="241" w:name="_Toc457821566"/>
    <w:bookmarkStart w:id="242" w:name="_Toc500147792"/>
    <w:p w14:paraId="296F7C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404BC4">
      <w:pPr>
        <w:pStyle w:val="ProductList-Offering2Heading"/>
        <w:tabs>
          <w:tab w:val="clear" w:pos="360"/>
          <w:tab w:val="clear" w:pos="720"/>
          <w:tab w:val="clear" w:pos="1080"/>
        </w:tabs>
        <w:outlineLvl w:val="2"/>
      </w:pPr>
      <w:bookmarkStart w:id="243" w:name="_Toc40968177"/>
      <w:r>
        <w:t>M</w:t>
      </w:r>
      <w:bookmarkStart w:id="244" w:name="ServiceSpecificTerms_Azure_MobileServ"/>
      <w:bookmarkEnd w:id="244"/>
      <w:r>
        <w:t>obilní služby</w:t>
      </w:r>
      <w:bookmarkEnd w:id="241"/>
      <w:bookmarkEnd w:id="242"/>
      <w:bookmarkEnd w:id="243"/>
    </w:p>
    <w:p w14:paraId="37802C5F" w14:textId="77777777" w:rsidR="006249B8" w:rsidRPr="00036A95" w:rsidRDefault="006249B8" w:rsidP="00404BC4">
      <w:pPr>
        <w:pStyle w:val="ProductList-Body"/>
      </w:pPr>
      <w:r>
        <w:rPr>
          <w:b/>
          <w:color w:val="00188F"/>
        </w:rPr>
        <w:t>Další definice</w:t>
      </w:r>
      <w:r w:rsidRPr="00F51114">
        <w:t>:</w:t>
      </w:r>
    </w:p>
    <w:p w14:paraId="4B331CB1" w14:textId="77777777" w:rsidR="006249B8" w:rsidRPr="00036A95" w:rsidRDefault="006249B8" w:rsidP="00404BC4">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404BC4">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404BC4">
      <w:pPr>
        <w:pStyle w:val="ProductList-Body"/>
      </w:pPr>
    </w:p>
    <w:p w14:paraId="53D42357" w14:textId="77777777" w:rsidR="006249B8" w:rsidRPr="00036A95" w:rsidRDefault="006249B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404BC4">
      <w:pPr>
        <w:pStyle w:val="ProductList-Body"/>
      </w:pPr>
    </w:p>
    <w:p w14:paraId="5ADF7395" w14:textId="77777777" w:rsidR="006249B8" w:rsidRPr="00735EAD" w:rsidRDefault="001A1B78" w:rsidP="00404BC4">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404BC4">
            <w:pPr>
              <w:pStyle w:val="ProductList-OfferingBody"/>
              <w:jc w:val="center"/>
            </w:pPr>
            <w:r>
              <w:t>&lt; 99,9 %</w:t>
            </w:r>
          </w:p>
        </w:tc>
        <w:tc>
          <w:tcPr>
            <w:tcW w:w="5400" w:type="dxa"/>
          </w:tcPr>
          <w:p w14:paraId="73F3EA74" w14:textId="77777777" w:rsidR="006249B8" w:rsidRPr="0076238C" w:rsidRDefault="006249B8" w:rsidP="00404BC4">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404BC4">
            <w:pPr>
              <w:pStyle w:val="ProductList-OfferingBody"/>
              <w:jc w:val="center"/>
            </w:pPr>
            <w:r>
              <w:t>&lt; 99 %</w:t>
            </w:r>
          </w:p>
        </w:tc>
        <w:tc>
          <w:tcPr>
            <w:tcW w:w="5400" w:type="dxa"/>
          </w:tcPr>
          <w:p w14:paraId="6F168D52" w14:textId="77777777" w:rsidR="006249B8" w:rsidRPr="0076238C" w:rsidRDefault="006249B8" w:rsidP="00404BC4">
            <w:pPr>
              <w:pStyle w:val="ProductList-OfferingBody"/>
              <w:jc w:val="center"/>
            </w:pPr>
            <w:r>
              <w:t>25 %</w:t>
            </w:r>
          </w:p>
        </w:tc>
      </w:tr>
    </w:tbl>
    <w:p w14:paraId="4151B222" w14:textId="77777777" w:rsidR="006249B8" w:rsidRPr="00036A95" w:rsidRDefault="006249B8" w:rsidP="00404BC4">
      <w:pPr>
        <w:pStyle w:val="ProductList-Body"/>
      </w:pPr>
    </w:p>
    <w:p w14:paraId="762B9C1D" w14:textId="77777777" w:rsidR="006249B8" w:rsidRPr="00036A95" w:rsidRDefault="006249B8" w:rsidP="00404BC4">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5" w:name="_Toc500147793"/>
    <w:bookmarkStart w:id="246" w:name="NetworkWatcher"/>
    <w:p w14:paraId="351A4FE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404BC4">
      <w:pPr>
        <w:pStyle w:val="ProductList-Offering2Heading"/>
        <w:tabs>
          <w:tab w:val="clear" w:pos="360"/>
          <w:tab w:val="clear" w:pos="720"/>
          <w:tab w:val="clear" w:pos="1080"/>
        </w:tabs>
        <w:ind w:firstLine="180"/>
        <w:outlineLvl w:val="2"/>
      </w:pPr>
      <w:bookmarkStart w:id="247" w:name="_Toc40968178"/>
      <w:r>
        <w:t>Network Watcher</w:t>
      </w:r>
      <w:bookmarkEnd w:id="245"/>
      <w:bookmarkEnd w:id="247"/>
    </w:p>
    <w:bookmarkEnd w:id="246"/>
    <w:p w14:paraId="3C27203A" w14:textId="77777777" w:rsidR="006249B8" w:rsidRPr="00036A95" w:rsidRDefault="006249B8" w:rsidP="00404BC4">
      <w:pPr>
        <w:pStyle w:val="ProductList-Body"/>
      </w:pPr>
      <w:r>
        <w:rPr>
          <w:b/>
          <w:color w:val="00188F"/>
        </w:rPr>
        <w:t>Další definice</w:t>
      </w:r>
      <w:r w:rsidRPr="00F51114">
        <w:t>:</w:t>
      </w:r>
    </w:p>
    <w:p w14:paraId="440C333A"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404BC4">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404BC4">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04BC4">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404BC4">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404BC4">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404BC4">
            <w:pPr>
              <w:pStyle w:val="ProductList-OfferingBody"/>
              <w:rPr>
                <w:sz w:val="18"/>
              </w:rPr>
            </w:pPr>
            <w:r>
              <w:rPr>
                <w:sz w:val="18"/>
              </w:rPr>
              <w:t>VPN Troubleshoot</w:t>
            </w:r>
          </w:p>
        </w:tc>
        <w:tc>
          <w:tcPr>
            <w:tcW w:w="2491" w:type="pct"/>
          </w:tcPr>
          <w:p w14:paraId="747B6DC7" w14:textId="77777777" w:rsidR="006249B8" w:rsidRPr="00E96967" w:rsidRDefault="006249B8" w:rsidP="00404BC4">
            <w:pPr>
              <w:pStyle w:val="ProductList-OfferingBody"/>
              <w:rPr>
                <w:sz w:val="18"/>
              </w:rPr>
            </w:pPr>
            <w:r>
              <w:rPr>
                <w:sz w:val="18"/>
              </w:rPr>
              <w:t xml:space="preserve">10 minut </w:t>
            </w:r>
          </w:p>
        </w:tc>
      </w:tr>
    </w:tbl>
    <w:p w14:paraId="3CE27162" w14:textId="77777777" w:rsidR="006249B8" w:rsidRPr="00036A95" w:rsidRDefault="006249B8" w:rsidP="00404BC4">
      <w:pPr>
        <w:pStyle w:val="ProductList-Body"/>
      </w:pPr>
    </w:p>
    <w:p w14:paraId="5624941E" w14:textId="77777777" w:rsidR="006249B8" w:rsidRPr="00735EAD" w:rsidRDefault="006249B8" w:rsidP="00404BC4">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1A1B78" w:rsidP="00404BC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404BC4">
      <w:pPr>
        <w:pStyle w:val="ProductList-Body"/>
        <w:keepNext/>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404BC4">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404BC4">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404BC4">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404BC4">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404BC4">
            <w:pPr>
              <w:pStyle w:val="ProductList-OfferingBody"/>
              <w:jc w:val="center"/>
              <w:rPr>
                <w:szCs w:val="16"/>
              </w:rPr>
            </w:pPr>
            <w:r w:rsidRPr="004F1582">
              <w:rPr>
                <w:szCs w:val="16"/>
              </w:rPr>
              <w:t>25 %</w:t>
            </w:r>
          </w:p>
        </w:tc>
      </w:tr>
    </w:tbl>
    <w:p w14:paraId="4D78E70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404BC4">
      <w:pPr>
        <w:pStyle w:val="ProductList-Offering2Heading"/>
        <w:tabs>
          <w:tab w:val="clear" w:pos="360"/>
          <w:tab w:val="clear" w:pos="720"/>
          <w:tab w:val="clear" w:pos="1080"/>
        </w:tabs>
        <w:outlineLvl w:val="2"/>
        <w:rPr>
          <w:szCs w:val="28"/>
        </w:rPr>
      </w:pPr>
      <w:bookmarkStart w:id="248" w:name="_Toc40968179"/>
      <w:r w:rsidRPr="00277E47">
        <w:rPr>
          <w:szCs w:val="28"/>
        </w:rPr>
        <w:t>RemoteApp</w:t>
      </w:r>
      <w:bookmarkEnd w:id="248"/>
    </w:p>
    <w:p w14:paraId="34CE8951" w14:textId="77777777" w:rsidR="00C203DE" w:rsidRPr="00FB368F" w:rsidRDefault="00C203DE" w:rsidP="00404BC4">
      <w:pPr>
        <w:pStyle w:val="ProductList-Body"/>
      </w:pPr>
      <w:r>
        <w:rPr>
          <w:b/>
          <w:color w:val="00188F"/>
        </w:rPr>
        <w:t>Další definice</w:t>
      </w:r>
      <w:r w:rsidRPr="00F51114">
        <w:t>:</w:t>
      </w:r>
    </w:p>
    <w:p w14:paraId="7276BB85" w14:textId="77777777" w:rsidR="00C203DE" w:rsidRPr="00FB368F" w:rsidRDefault="00C203DE" w:rsidP="00404BC4">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404BC4">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404BC4">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404BC4">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404BC4">
      <w:pPr>
        <w:pStyle w:val="ProductList-Body"/>
        <w:rPr>
          <w:sz w:val="16"/>
          <w:szCs w:val="20"/>
        </w:rPr>
      </w:pPr>
    </w:p>
    <w:p w14:paraId="663C3873" w14:textId="77777777" w:rsidR="00C203DE" w:rsidRPr="00FB368F" w:rsidRDefault="00C203DE" w:rsidP="00404BC4">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404BC4">
      <w:pPr>
        <w:pStyle w:val="ProductList-Body"/>
        <w:rPr>
          <w:sz w:val="16"/>
          <w:szCs w:val="20"/>
        </w:rPr>
      </w:pPr>
    </w:p>
    <w:p w14:paraId="56EBD796" w14:textId="77777777" w:rsidR="00C203DE"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404BC4">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404BC4">
            <w:pPr>
              <w:pStyle w:val="ProductList-OfferingBody"/>
              <w:jc w:val="center"/>
            </w:pPr>
            <w:r>
              <w:t>&lt; 99,9 %</w:t>
            </w:r>
          </w:p>
        </w:tc>
        <w:tc>
          <w:tcPr>
            <w:tcW w:w="5400" w:type="dxa"/>
          </w:tcPr>
          <w:p w14:paraId="64361604" w14:textId="77777777" w:rsidR="00C203DE" w:rsidRPr="0076238C" w:rsidRDefault="00C203DE" w:rsidP="00404BC4">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404BC4">
            <w:pPr>
              <w:pStyle w:val="ProductList-OfferingBody"/>
              <w:jc w:val="center"/>
            </w:pPr>
            <w:r>
              <w:t>&lt; 99 %</w:t>
            </w:r>
          </w:p>
        </w:tc>
        <w:tc>
          <w:tcPr>
            <w:tcW w:w="5400" w:type="dxa"/>
          </w:tcPr>
          <w:p w14:paraId="303CB25F" w14:textId="77777777" w:rsidR="00C203DE" w:rsidRPr="0076238C" w:rsidRDefault="00C203DE" w:rsidP="00404BC4">
            <w:pPr>
              <w:pStyle w:val="ProductList-OfferingBody"/>
              <w:jc w:val="center"/>
            </w:pPr>
            <w:r>
              <w:t>25 %</w:t>
            </w:r>
          </w:p>
        </w:tc>
      </w:tr>
    </w:tbl>
    <w:p w14:paraId="76470E5D" w14:textId="77777777" w:rsidR="00C203DE" w:rsidRPr="008134A3" w:rsidRDefault="00C203DE" w:rsidP="00404BC4">
      <w:pPr>
        <w:pStyle w:val="ProductList-Body"/>
        <w:rPr>
          <w:sz w:val="16"/>
          <w:szCs w:val="20"/>
        </w:rPr>
      </w:pPr>
    </w:p>
    <w:p w14:paraId="1EFF058A" w14:textId="77777777" w:rsidR="00C203DE" w:rsidRPr="00FB368F" w:rsidRDefault="00C203DE" w:rsidP="00404BC4">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9" w:name="_Toc510793702"/>
    <w:bookmarkStart w:id="250" w:name="_Toc506981072"/>
    <w:bookmarkEnd w:id="237"/>
    <w:p w14:paraId="3244C12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404BC4">
      <w:pPr>
        <w:pStyle w:val="ProductList-Offering2Heading"/>
        <w:tabs>
          <w:tab w:val="clear" w:pos="360"/>
          <w:tab w:val="clear" w:pos="720"/>
          <w:tab w:val="clear" w:pos="1080"/>
        </w:tabs>
        <w:outlineLvl w:val="2"/>
      </w:pPr>
      <w:bookmarkStart w:id="251" w:name="_Toc40968180"/>
      <w:r>
        <w:t>SAP HANA ve službě Azure</w:t>
      </w:r>
      <w:bookmarkEnd w:id="249"/>
      <w:bookmarkEnd w:id="250"/>
      <w:bookmarkEnd w:id="251"/>
    </w:p>
    <w:p w14:paraId="513EA1B9" w14:textId="77777777" w:rsidR="003D6483" w:rsidRPr="00552D87" w:rsidRDefault="003D6483" w:rsidP="00404BC4">
      <w:pPr>
        <w:pStyle w:val="ProductList-Body"/>
      </w:pPr>
      <w:r>
        <w:rPr>
          <w:b/>
          <w:color w:val="00188F"/>
        </w:rPr>
        <w:t>Další definice</w:t>
      </w:r>
      <w:r w:rsidRPr="00AA3FE7">
        <w:rPr>
          <w:b/>
          <w:bCs/>
        </w:rPr>
        <w:t>:</w:t>
      </w:r>
    </w:p>
    <w:p w14:paraId="6ACF1BA8" w14:textId="77777777" w:rsidR="003D6483" w:rsidRPr="00735EAD" w:rsidRDefault="003D6483" w:rsidP="00404BC4">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404BC4">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404BC4">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404BC4">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404BC4">
      <w:pPr>
        <w:spacing w:after="0" w:line="252" w:lineRule="auto"/>
        <w:rPr>
          <w:sz w:val="18"/>
        </w:rPr>
      </w:pPr>
    </w:p>
    <w:p w14:paraId="1C3572E4"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404BC4">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404BC4">
      <w:pPr>
        <w:spacing w:after="0" w:line="252" w:lineRule="auto"/>
        <w:ind w:left="720"/>
        <w:rPr>
          <w:sz w:val="18"/>
          <w:szCs w:val="18"/>
        </w:rPr>
      </w:pPr>
    </w:p>
    <w:p w14:paraId="169A2EFF"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404BC4">
      <w:pPr>
        <w:pStyle w:val="ProductList-Body"/>
        <w:ind w:left="720"/>
      </w:pPr>
    </w:p>
    <w:p w14:paraId="6FC65069" w14:textId="77777777" w:rsidR="003D6483" w:rsidRPr="00552D87" w:rsidRDefault="003D6483" w:rsidP="00404BC4">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404BC4">
      <w:pPr>
        <w:pStyle w:val="ProductList-Body"/>
        <w:ind w:left="720"/>
      </w:pPr>
    </w:p>
    <w:p w14:paraId="150BFA83" w14:textId="77777777" w:rsidR="003D6483" w:rsidRPr="00735EAD" w:rsidRDefault="001A1B78"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404BC4">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404BC4">
            <w:pPr>
              <w:pStyle w:val="ProductList-OfferingBody"/>
              <w:jc w:val="center"/>
            </w:pPr>
            <w:r>
              <w:t>&lt; 99,99 %</w:t>
            </w:r>
          </w:p>
        </w:tc>
        <w:tc>
          <w:tcPr>
            <w:tcW w:w="4950" w:type="dxa"/>
          </w:tcPr>
          <w:p w14:paraId="7BC0242B" w14:textId="77777777" w:rsidR="003D6483" w:rsidRPr="0076238C" w:rsidRDefault="003D6483" w:rsidP="00404BC4">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404BC4">
            <w:pPr>
              <w:pStyle w:val="ProductList-OfferingBody"/>
              <w:jc w:val="center"/>
            </w:pPr>
            <w:r>
              <w:t>&lt; 99,9 %</w:t>
            </w:r>
          </w:p>
        </w:tc>
        <w:tc>
          <w:tcPr>
            <w:tcW w:w="4950" w:type="dxa"/>
          </w:tcPr>
          <w:p w14:paraId="495FDD03" w14:textId="77777777" w:rsidR="003D6483" w:rsidRPr="0076238C" w:rsidRDefault="003D6483" w:rsidP="00404BC4">
            <w:pPr>
              <w:pStyle w:val="ProductList-OfferingBody"/>
              <w:jc w:val="center"/>
            </w:pPr>
            <w:r>
              <w:t>25%</w:t>
            </w:r>
          </w:p>
        </w:tc>
      </w:tr>
    </w:tbl>
    <w:p w14:paraId="2DA95DE9" w14:textId="77777777" w:rsidR="003D6483" w:rsidRPr="00DC4637" w:rsidRDefault="003D6483" w:rsidP="00404BC4">
      <w:pPr>
        <w:spacing w:after="0"/>
        <w:rPr>
          <w:sz w:val="18"/>
        </w:rPr>
      </w:pPr>
    </w:p>
    <w:p w14:paraId="55847F65" w14:textId="77777777" w:rsidR="003D6483" w:rsidRPr="00735EAD" w:rsidRDefault="003D6483" w:rsidP="00404BC4">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404BC4">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404BC4">
      <w:pPr>
        <w:spacing w:after="0" w:line="252" w:lineRule="auto"/>
        <w:ind w:left="720"/>
        <w:rPr>
          <w:sz w:val="18"/>
          <w:szCs w:val="18"/>
        </w:rPr>
      </w:pPr>
    </w:p>
    <w:p w14:paraId="1175F8E8" w14:textId="77777777" w:rsidR="003D6483" w:rsidRPr="00735EAD" w:rsidRDefault="003D6483" w:rsidP="00404BC4">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404BC4">
      <w:pPr>
        <w:spacing w:after="0" w:line="252" w:lineRule="auto"/>
        <w:ind w:left="720"/>
        <w:rPr>
          <w:sz w:val="18"/>
          <w:szCs w:val="18"/>
        </w:rPr>
      </w:pPr>
    </w:p>
    <w:p w14:paraId="5C28DE64" w14:textId="458E8F79" w:rsidR="003D6483" w:rsidRDefault="003D6483" w:rsidP="00404BC4">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04BC4">
      <w:pPr>
        <w:pStyle w:val="ProductList-Body"/>
        <w:ind w:left="720"/>
        <w:rPr>
          <w:szCs w:val="18"/>
        </w:rPr>
      </w:pPr>
    </w:p>
    <w:p w14:paraId="26E87C78" w14:textId="77777777" w:rsidR="003D6483" w:rsidRPr="00735EAD" w:rsidRDefault="001A1B78" w:rsidP="00404BC4">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404BC4">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404BC4">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404BC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404BC4">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404BC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404BC4">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404BC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404BC4">
            <w:pPr>
              <w:pStyle w:val="ProductList-OfferingBody"/>
              <w:spacing w:line="256" w:lineRule="auto"/>
              <w:jc w:val="center"/>
            </w:pPr>
            <w:r>
              <w:t>100%</w:t>
            </w:r>
          </w:p>
        </w:tc>
      </w:tr>
    </w:tbl>
    <w:p w14:paraId="12B2D06F"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404BC4">
      <w:pPr>
        <w:pStyle w:val="ProductList-Offering2Heading"/>
        <w:tabs>
          <w:tab w:val="clear" w:pos="360"/>
          <w:tab w:val="clear" w:pos="720"/>
          <w:tab w:val="clear" w:pos="1080"/>
        </w:tabs>
        <w:outlineLvl w:val="2"/>
        <w:rPr>
          <w:szCs w:val="28"/>
        </w:rPr>
      </w:pPr>
      <w:bookmarkStart w:id="252" w:name="_Toc40968181"/>
      <w:r w:rsidRPr="00277E47">
        <w:rPr>
          <w:szCs w:val="28"/>
        </w:rPr>
        <w:t>Plánování</w:t>
      </w:r>
      <w:bookmarkEnd w:id="252"/>
    </w:p>
    <w:p w14:paraId="7026A1ED" w14:textId="49BE14E5" w:rsidR="00C513D8" w:rsidRPr="00FB368F" w:rsidRDefault="00C513D8" w:rsidP="00404BC4">
      <w:pPr>
        <w:pStyle w:val="ProductList-Body"/>
      </w:pPr>
      <w:r>
        <w:rPr>
          <w:b/>
          <w:color w:val="00188F"/>
        </w:rPr>
        <w:t>Další definice</w:t>
      </w:r>
      <w:r w:rsidR="0019617E" w:rsidRPr="00F51114">
        <w:t>:</w:t>
      </w:r>
    </w:p>
    <w:p w14:paraId="0D0A887B" w14:textId="77777777" w:rsidR="00E81D86" w:rsidRPr="00FB368F" w:rsidRDefault="00E81D86" w:rsidP="00404BC4">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404BC4">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404BC4">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404BC4">
      <w:pPr>
        <w:pStyle w:val="ProductList-Body"/>
      </w:pPr>
    </w:p>
    <w:p w14:paraId="705960D2" w14:textId="592E4E5E" w:rsidR="00C513D8" w:rsidRPr="00FB368F" w:rsidRDefault="00E81D86" w:rsidP="00404BC4">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404BC4">
      <w:pPr>
        <w:pStyle w:val="ProductList-Body"/>
      </w:pPr>
    </w:p>
    <w:p w14:paraId="79936791" w14:textId="58B3AA5C" w:rsidR="00FB2E57" w:rsidRPr="00FB368F" w:rsidRDefault="00C513D8" w:rsidP="00404BC4">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404BC4">
      <w:pPr>
        <w:pStyle w:val="ProductList-Body"/>
      </w:pPr>
    </w:p>
    <w:p w14:paraId="3DDEA9B1" w14:textId="09AAF97E" w:rsidR="00FB2E57"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404BC4">
      <w:pPr>
        <w:pStyle w:val="ProductList-Body"/>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404BC4">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404BC4">
            <w:pPr>
              <w:pStyle w:val="ProductList-OfferingBody"/>
              <w:jc w:val="center"/>
            </w:pPr>
            <w:r>
              <w:t>&lt; 99,9 %</w:t>
            </w:r>
          </w:p>
        </w:tc>
        <w:tc>
          <w:tcPr>
            <w:tcW w:w="5400" w:type="dxa"/>
          </w:tcPr>
          <w:p w14:paraId="3F80D498" w14:textId="7DB6A38D" w:rsidR="00C513D8" w:rsidRPr="0076238C" w:rsidRDefault="00C513D8" w:rsidP="00404BC4">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404BC4">
            <w:pPr>
              <w:pStyle w:val="ProductList-OfferingBody"/>
              <w:jc w:val="center"/>
            </w:pPr>
            <w:r>
              <w:t>&lt; 99 %</w:t>
            </w:r>
          </w:p>
        </w:tc>
        <w:tc>
          <w:tcPr>
            <w:tcW w:w="5400" w:type="dxa"/>
          </w:tcPr>
          <w:p w14:paraId="4A7301AA" w14:textId="62AD4325" w:rsidR="00C513D8" w:rsidRPr="0076238C" w:rsidRDefault="00C513D8" w:rsidP="00404BC4">
            <w:pPr>
              <w:pStyle w:val="ProductList-OfferingBody"/>
              <w:jc w:val="center"/>
            </w:pPr>
            <w:r>
              <w:t>25</w:t>
            </w:r>
            <w:r w:rsidR="000F31AA">
              <w:t xml:space="preserve"> </w:t>
            </w:r>
            <w:r>
              <w:t>%</w:t>
            </w:r>
          </w:p>
        </w:tc>
      </w:tr>
    </w:tbl>
    <w:p w14:paraId="70F2EEF0"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404BC4">
      <w:pPr>
        <w:pStyle w:val="ProductList-Offering2Heading"/>
        <w:keepNext/>
        <w:tabs>
          <w:tab w:val="clear" w:pos="360"/>
          <w:tab w:val="clear" w:pos="720"/>
          <w:tab w:val="clear" w:pos="1080"/>
        </w:tabs>
        <w:outlineLvl w:val="2"/>
        <w:rPr>
          <w:szCs w:val="28"/>
        </w:rPr>
      </w:pPr>
      <w:bookmarkStart w:id="253" w:name="_Toc40968182"/>
      <w:r w:rsidRPr="00277E47">
        <w:rPr>
          <w:szCs w:val="28"/>
        </w:rPr>
        <w:lastRenderedPageBreak/>
        <w:t>Vyhledávání</w:t>
      </w:r>
      <w:bookmarkEnd w:id="253"/>
    </w:p>
    <w:p w14:paraId="7894A3FD" w14:textId="15206679" w:rsidR="00E81D86" w:rsidRPr="00FB368F" w:rsidRDefault="00E81D86" w:rsidP="00404BC4">
      <w:pPr>
        <w:pStyle w:val="ProductList-Body"/>
        <w:keepNext/>
      </w:pPr>
      <w:r>
        <w:rPr>
          <w:b/>
          <w:color w:val="00188F"/>
        </w:rPr>
        <w:t>Další definice</w:t>
      </w:r>
      <w:r w:rsidR="004619B6" w:rsidRPr="00F51114">
        <w:t>:</w:t>
      </w:r>
    </w:p>
    <w:p w14:paraId="77D52A64" w14:textId="4E5F2587" w:rsidR="00E81D86" w:rsidRPr="00FB368F" w:rsidRDefault="00E81D86" w:rsidP="00404BC4">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404BC4">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404BC4">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404BC4">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404BC4">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404BC4">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404BC4">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404BC4">
      <w:pPr>
        <w:pStyle w:val="ProductList-Body"/>
      </w:pPr>
    </w:p>
    <w:p w14:paraId="623A4F27" w14:textId="191187EF" w:rsidR="00E81D86" w:rsidRDefault="00E81D86" w:rsidP="00404BC4">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404BC4">
      <w:pPr>
        <w:pStyle w:val="ProductList-Body"/>
      </w:pPr>
    </w:p>
    <w:p w14:paraId="54E02994" w14:textId="5A46734A" w:rsidR="00E81D86" w:rsidRPr="00735EAD" w:rsidRDefault="00EF6DF7" w:rsidP="00404BC4">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404BC4">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404BC4">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404BC4">
            <w:pPr>
              <w:pStyle w:val="ProductList-OfferingBody"/>
              <w:jc w:val="center"/>
            </w:pPr>
            <w:r>
              <w:t>&lt; 99,9 %</w:t>
            </w:r>
          </w:p>
        </w:tc>
        <w:tc>
          <w:tcPr>
            <w:tcW w:w="5400" w:type="dxa"/>
          </w:tcPr>
          <w:p w14:paraId="14E2BD05" w14:textId="2BF5C413" w:rsidR="00E81D86" w:rsidRPr="0076238C" w:rsidRDefault="00E81D86" w:rsidP="00404BC4">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404BC4">
            <w:pPr>
              <w:pStyle w:val="ProductList-OfferingBody"/>
              <w:jc w:val="center"/>
            </w:pPr>
            <w:r>
              <w:t>&lt; 99 %</w:t>
            </w:r>
          </w:p>
        </w:tc>
        <w:tc>
          <w:tcPr>
            <w:tcW w:w="5400" w:type="dxa"/>
          </w:tcPr>
          <w:p w14:paraId="213429BC" w14:textId="0E6FDA62" w:rsidR="00E81D86" w:rsidRPr="0076238C" w:rsidRDefault="00E81D86" w:rsidP="00404BC4">
            <w:pPr>
              <w:pStyle w:val="ProductList-OfferingBody"/>
              <w:jc w:val="center"/>
            </w:pPr>
            <w:r>
              <w:t>25</w:t>
            </w:r>
            <w:r w:rsidR="000F31AA">
              <w:t xml:space="preserve"> </w:t>
            </w:r>
            <w:r>
              <w:t>%</w:t>
            </w:r>
          </w:p>
        </w:tc>
      </w:tr>
    </w:tbl>
    <w:p w14:paraId="42E2FD1F" w14:textId="77777777" w:rsidR="00E81D86" w:rsidRPr="00FB368F" w:rsidRDefault="00E81D86" w:rsidP="00404BC4">
      <w:pPr>
        <w:pStyle w:val="ProductList-Body"/>
      </w:pPr>
    </w:p>
    <w:p w14:paraId="2E0FD127" w14:textId="0FE3F877" w:rsidR="00E81D86" w:rsidRPr="00FB368F" w:rsidRDefault="00E81D86" w:rsidP="00404BC4">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4" w:name="_Toc421206057"/>
    <w:bookmarkStart w:id="255" w:name="_Toc425256443"/>
    <w:p w14:paraId="32C56B5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404BC4">
      <w:pPr>
        <w:pStyle w:val="ProductList-Offering2Heading"/>
        <w:tabs>
          <w:tab w:val="clear" w:pos="360"/>
          <w:tab w:val="clear" w:pos="720"/>
          <w:tab w:val="clear" w:pos="1080"/>
        </w:tabs>
        <w:outlineLvl w:val="2"/>
      </w:pPr>
      <w:bookmarkStart w:id="256" w:name="_Toc40968183"/>
      <w:r>
        <w:t xml:space="preserve">Služba sběrnice – </w:t>
      </w:r>
      <w:bookmarkStart w:id="257" w:name="_Toc421206060"/>
      <w:bookmarkEnd w:id="254"/>
      <w:r>
        <w:t>Centra událostí</w:t>
      </w:r>
      <w:bookmarkEnd w:id="255"/>
      <w:bookmarkEnd w:id="256"/>
      <w:bookmarkEnd w:id="257"/>
    </w:p>
    <w:p w14:paraId="03E016E7" w14:textId="77777777" w:rsidR="004D7EAA" w:rsidRPr="00E637C9" w:rsidRDefault="004D7EAA" w:rsidP="00404BC4">
      <w:pPr>
        <w:pStyle w:val="ProductList-Body"/>
      </w:pPr>
      <w:r>
        <w:rPr>
          <w:b/>
          <w:color w:val="00188F"/>
        </w:rPr>
        <w:t>Další definice</w:t>
      </w:r>
      <w:r w:rsidRPr="00F51114">
        <w:t>:</w:t>
      </w:r>
    </w:p>
    <w:p w14:paraId="46DB507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04BC4">
      <w:pPr>
        <w:pStyle w:val="ProductList-Body"/>
      </w:pPr>
    </w:p>
    <w:p w14:paraId="2A3D8A53" w14:textId="77777777" w:rsidR="004D7EAA" w:rsidRPr="00E637C9" w:rsidRDefault="004D7EAA" w:rsidP="00404BC4">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04BC4">
      <w:pPr>
        <w:pStyle w:val="ProductList-Body"/>
      </w:pPr>
    </w:p>
    <w:p w14:paraId="3E5B5B46" w14:textId="77777777" w:rsidR="004D7EAA" w:rsidRPr="00E637C9" w:rsidRDefault="004D7EAA" w:rsidP="00404BC4">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04BC4">
      <w:pPr>
        <w:pStyle w:val="ProductList-Body"/>
      </w:pPr>
    </w:p>
    <w:p w14:paraId="33267C1D" w14:textId="77777777" w:rsidR="004D7EAA"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404BC4">
      <w:pPr>
        <w:pStyle w:val="ProductList-Body"/>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404BC4">
            <w:pPr>
              <w:pStyle w:val="ProductList-OfferingBody"/>
              <w:jc w:val="center"/>
            </w:pPr>
            <w:r>
              <w:t>&lt; 99,9 %</w:t>
            </w:r>
          </w:p>
        </w:tc>
        <w:tc>
          <w:tcPr>
            <w:tcW w:w="5400" w:type="dxa"/>
          </w:tcPr>
          <w:p w14:paraId="28D2A54A" w14:textId="77777777" w:rsidR="004D7EAA" w:rsidRPr="0076238C" w:rsidRDefault="004D7EAA" w:rsidP="00404BC4">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404BC4">
            <w:pPr>
              <w:pStyle w:val="ProductList-OfferingBody"/>
              <w:jc w:val="center"/>
            </w:pPr>
            <w:r>
              <w:t>&lt; 99 %</w:t>
            </w:r>
          </w:p>
        </w:tc>
        <w:tc>
          <w:tcPr>
            <w:tcW w:w="5400" w:type="dxa"/>
          </w:tcPr>
          <w:p w14:paraId="4D98AB41" w14:textId="77777777" w:rsidR="004D7EAA" w:rsidRPr="0076238C" w:rsidRDefault="004D7EAA" w:rsidP="00404BC4">
            <w:pPr>
              <w:pStyle w:val="ProductList-OfferingBody"/>
              <w:jc w:val="center"/>
            </w:pPr>
            <w:r>
              <w:t>25 %</w:t>
            </w:r>
          </w:p>
        </w:tc>
      </w:tr>
    </w:tbl>
    <w:p w14:paraId="038FC0B0" w14:textId="77777777" w:rsidR="004D7EAA" w:rsidRPr="00E637C9" w:rsidRDefault="004D7EAA" w:rsidP="00404BC4">
      <w:pPr>
        <w:pStyle w:val="ProductList-Body"/>
      </w:pPr>
    </w:p>
    <w:p w14:paraId="3CDFE09A" w14:textId="77777777" w:rsidR="004D7EAA" w:rsidRPr="00E637C9" w:rsidRDefault="004D7EAA" w:rsidP="00404BC4">
      <w:pPr>
        <w:pStyle w:val="ProductList-Body"/>
        <w:keepNext/>
      </w:pPr>
      <w:r>
        <w:rPr>
          <w:b/>
          <w:color w:val="00188F"/>
        </w:rPr>
        <w:lastRenderedPageBreak/>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8" w:name="_Toc425256444"/>
    <w:p w14:paraId="5AB4CA7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04BC4">
      <w:pPr>
        <w:pStyle w:val="ProductList-Offering2Heading"/>
        <w:tabs>
          <w:tab w:val="clear" w:pos="360"/>
          <w:tab w:val="clear" w:pos="720"/>
          <w:tab w:val="clear" w:pos="1080"/>
        </w:tabs>
        <w:outlineLvl w:val="2"/>
      </w:pPr>
      <w:bookmarkStart w:id="259" w:name="_Toc40968184"/>
      <w:r>
        <w:t xml:space="preserve">Služba sběrnice – Centra </w:t>
      </w:r>
      <w:bookmarkEnd w:id="258"/>
      <w:r w:rsidR="005E1EC2" w:rsidRPr="005E1EC2">
        <w:t>oznámení</w:t>
      </w:r>
      <w:bookmarkEnd w:id="259"/>
    </w:p>
    <w:p w14:paraId="608C506E" w14:textId="77777777" w:rsidR="004D7EAA" w:rsidRPr="00E637C9" w:rsidRDefault="004D7EAA" w:rsidP="00404BC4">
      <w:pPr>
        <w:pStyle w:val="ProductList-Body"/>
      </w:pPr>
      <w:r>
        <w:rPr>
          <w:b/>
          <w:color w:val="00188F"/>
        </w:rPr>
        <w:t>Další definice</w:t>
      </w:r>
      <w:r w:rsidRPr="00F51114">
        <w:t>:</w:t>
      </w:r>
    </w:p>
    <w:p w14:paraId="01F67F21"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04BC4">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04BC4">
      <w:pPr>
        <w:pStyle w:val="ProductList-Body"/>
      </w:pPr>
    </w:p>
    <w:p w14:paraId="3E3E5C24" w14:textId="77777777" w:rsidR="004D7EAA" w:rsidRPr="00E637C9" w:rsidRDefault="004D7EAA" w:rsidP="00404BC4">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04BC4">
      <w:pPr>
        <w:pStyle w:val="ProductList-Body"/>
      </w:pPr>
    </w:p>
    <w:p w14:paraId="3506129A" w14:textId="77777777" w:rsidR="004D7EAA" w:rsidRPr="00E637C9" w:rsidRDefault="004D7EAA" w:rsidP="00404BC4">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04BC4">
      <w:pPr>
        <w:pStyle w:val="ProductList-Body"/>
      </w:pPr>
    </w:p>
    <w:p w14:paraId="55A84062" w14:textId="77777777" w:rsidR="004D7EAA"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04BC4">
      <w:pPr>
        <w:pStyle w:val="ProductList-Body"/>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404BC4">
            <w:pPr>
              <w:pStyle w:val="ProductList-OfferingBody"/>
              <w:jc w:val="center"/>
            </w:pPr>
            <w:r>
              <w:t>&lt; 99,9 %</w:t>
            </w:r>
          </w:p>
        </w:tc>
        <w:tc>
          <w:tcPr>
            <w:tcW w:w="5400" w:type="dxa"/>
          </w:tcPr>
          <w:p w14:paraId="0FF8F433" w14:textId="77777777" w:rsidR="004D7EAA" w:rsidRPr="0076238C" w:rsidRDefault="004D7EAA" w:rsidP="00404BC4">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404BC4">
            <w:pPr>
              <w:pStyle w:val="ProductList-OfferingBody"/>
              <w:jc w:val="center"/>
            </w:pPr>
            <w:r>
              <w:t>&lt; 99 %</w:t>
            </w:r>
          </w:p>
        </w:tc>
        <w:tc>
          <w:tcPr>
            <w:tcW w:w="5400" w:type="dxa"/>
          </w:tcPr>
          <w:p w14:paraId="376C964C" w14:textId="77777777" w:rsidR="004D7EAA" w:rsidRPr="0076238C" w:rsidRDefault="004D7EAA" w:rsidP="00404BC4">
            <w:pPr>
              <w:pStyle w:val="ProductList-OfferingBody"/>
              <w:jc w:val="center"/>
            </w:pPr>
            <w:r>
              <w:t>25 %</w:t>
            </w:r>
          </w:p>
        </w:tc>
      </w:tr>
    </w:tbl>
    <w:p w14:paraId="229B77BD" w14:textId="77777777" w:rsidR="004D7EAA" w:rsidRPr="00E637C9" w:rsidRDefault="004D7EAA" w:rsidP="00404BC4">
      <w:pPr>
        <w:pStyle w:val="ProductList-Body"/>
      </w:pPr>
    </w:p>
    <w:p w14:paraId="414D5A3D" w14:textId="77777777" w:rsidR="004D7EAA" w:rsidRPr="00E637C9" w:rsidRDefault="004D7EAA" w:rsidP="00404BC4">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60" w:name="_Toc425256445"/>
    <w:p w14:paraId="64C91957"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04BC4">
      <w:pPr>
        <w:pStyle w:val="ProductList-Offering2Heading"/>
        <w:tabs>
          <w:tab w:val="clear" w:pos="360"/>
          <w:tab w:val="clear" w:pos="720"/>
          <w:tab w:val="clear" w:pos="1080"/>
        </w:tabs>
        <w:outlineLvl w:val="2"/>
      </w:pPr>
      <w:bookmarkStart w:id="261" w:name="_Toc40968185"/>
      <w:r>
        <w:t>Služba sběrnice – fronty a témata</w:t>
      </w:r>
      <w:bookmarkEnd w:id="260"/>
      <w:bookmarkEnd w:id="261"/>
    </w:p>
    <w:p w14:paraId="1C48CD37" w14:textId="77777777" w:rsidR="004D7EAA" w:rsidRPr="00E637C9" w:rsidRDefault="004D7EAA" w:rsidP="00404BC4">
      <w:pPr>
        <w:pStyle w:val="ProductList-Body"/>
      </w:pPr>
      <w:r>
        <w:rPr>
          <w:b/>
          <w:color w:val="00188F"/>
        </w:rPr>
        <w:t>Další definice</w:t>
      </w:r>
      <w:r w:rsidRPr="00F51114">
        <w:t>:</w:t>
      </w:r>
    </w:p>
    <w:p w14:paraId="2FF565E3" w14:textId="77777777" w:rsidR="004D7EAA" w:rsidRPr="00E637C9" w:rsidRDefault="004D7EAA" w:rsidP="00404BC4">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04BC4">
      <w:pPr>
        <w:pStyle w:val="ProductList-Body"/>
      </w:pPr>
    </w:p>
    <w:p w14:paraId="7251F9B5" w14:textId="77777777" w:rsidR="004D7EAA" w:rsidRPr="00E637C9" w:rsidRDefault="004D7EAA" w:rsidP="00404BC4">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04BC4">
      <w:pPr>
        <w:pStyle w:val="ProductList-Body"/>
      </w:pPr>
    </w:p>
    <w:p w14:paraId="78267410" w14:textId="77777777" w:rsidR="004D7EAA" w:rsidRPr="00E637C9" w:rsidRDefault="004D7EAA" w:rsidP="00404BC4">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04BC4">
      <w:pPr>
        <w:pStyle w:val="ProductList-Body"/>
      </w:pPr>
    </w:p>
    <w:p w14:paraId="7D9EB8C8" w14:textId="77777777" w:rsidR="004D7EAA"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04BC4">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404BC4">
            <w:pPr>
              <w:pStyle w:val="ProductList-OfferingBody"/>
              <w:jc w:val="center"/>
            </w:pPr>
            <w:r>
              <w:t>&lt; 99,9 %</w:t>
            </w:r>
          </w:p>
        </w:tc>
        <w:tc>
          <w:tcPr>
            <w:tcW w:w="5400" w:type="dxa"/>
          </w:tcPr>
          <w:p w14:paraId="47BF0A3F" w14:textId="77777777" w:rsidR="004D7EAA" w:rsidRPr="0076238C" w:rsidRDefault="004D7EAA" w:rsidP="00404BC4">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404BC4">
            <w:pPr>
              <w:pStyle w:val="ProductList-OfferingBody"/>
              <w:jc w:val="center"/>
            </w:pPr>
            <w:r>
              <w:t>&lt; 99 %</w:t>
            </w:r>
          </w:p>
        </w:tc>
        <w:tc>
          <w:tcPr>
            <w:tcW w:w="5400" w:type="dxa"/>
          </w:tcPr>
          <w:p w14:paraId="1BD1314A" w14:textId="77777777" w:rsidR="004D7EAA" w:rsidRPr="0076238C" w:rsidRDefault="004D7EAA" w:rsidP="00404BC4">
            <w:pPr>
              <w:pStyle w:val="ProductList-OfferingBody"/>
              <w:jc w:val="center"/>
            </w:pPr>
            <w:r>
              <w:t>25 %</w:t>
            </w:r>
          </w:p>
        </w:tc>
      </w:tr>
    </w:tbl>
    <w:bookmarkStart w:id="262" w:name="_Toc457821574"/>
    <w:bookmarkStart w:id="263" w:name="_Toc489270910"/>
    <w:bookmarkStart w:id="264" w:name="_Toc487138071"/>
    <w:bookmarkStart w:id="265" w:name="ServiceBusServiceRelays"/>
    <w:p w14:paraId="11DE091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404BC4">
      <w:pPr>
        <w:pStyle w:val="ProductList-Offering2Heading"/>
        <w:tabs>
          <w:tab w:val="clear" w:pos="360"/>
          <w:tab w:val="clear" w:pos="720"/>
          <w:tab w:val="clear" w:pos="1080"/>
        </w:tabs>
        <w:outlineLvl w:val="2"/>
      </w:pPr>
      <w:bookmarkStart w:id="266" w:name="_Toc40968186"/>
      <w:r>
        <w:lastRenderedPageBreak/>
        <w:t>Služba sběrnice – Relé</w:t>
      </w:r>
      <w:bookmarkEnd w:id="262"/>
      <w:bookmarkEnd w:id="263"/>
      <w:bookmarkEnd w:id="264"/>
      <w:bookmarkEnd w:id="266"/>
    </w:p>
    <w:bookmarkEnd w:id="265"/>
    <w:p w14:paraId="61F0E907" w14:textId="77777777" w:rsidR="00044153" w:rsidRPr="00F77317" w:rsidRDefault="00044153" w:rsidP="00404BC4">
      <w:pPr>
        <w:pStyle w:val="ProductList-Body"/>
        <w:rPr>
          <w:b/>
          <w:bCs/>
        </w:rPr>
      </w:pPr>
      <w:r w:rsidRPr="00F77317">
        <w:rPr>
          <w:b/>
          <w:bCs/>
          <w:color w:val="00188F"/>
        </w:rPr>
        <w:t>Další definice</w:t>
      </w:r>
      <w:r w:rsidRPr="00F51114">
        <w:rPr>
          <w:bCs/>
        </w:rPr>
        <w:t>:</w:t>
      </w:r>
    </w:p>
    <w:p w14:paraId="7228ACE0" w14:textId="77777777" w:rsidR="00044153" w:rsidRPr="004B5B5A" w:rsidRDefault="00044153" w:rsidP="00404BC4">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404BC4">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404BC4">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404BC4">
      <w:pPr>
        <w:pStyle w:val="ProductList-Body"/>
      </w:pPr>
    </w:p>
    <w:p w14:paraId="58C35873" w14:textId="77777777" w:rsidR="00044153" w:rsidRPr="004B5B5A" w:rsidRDefault="00044153" w:rsidP="00404BC4">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404BC4">
      <w:pPr>
        <w:pStyle w:val="ProductList-Body"/>
      </w:pPr>
    </w:p>
    <w:p w14:paraId="008D7549" w14:textId="77777777" w:rsidR="00044153" w:rsidRPr="004B5B5A" w:rsidRDefault="00044153" w:rsidP="00404BC4">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404BC4">
      <w:pPr>
        <w:pStyle w:val="ProductList-Body"/>
      </w:pPr>
    </w:p>
    <w:p w14:paraId="1EF4363C" w14:textId="77777777" w:rsidR="0004415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404BC4">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404BC4">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404BC4">
            <w:pPr>
              <w:pStyle w:val="ProductList-OfferingBody"/>
              <w:jc w:val="center"/>
            </w:pPr>
            <w:r>
              <w:t>&lt; 99,9 %</w:t>
            </w:r>
          </w:p>
        </w:tc>
        <w:tc>
          <w:tcPr>
            <w:tcW w:w="5400" w:type="dxa"/>
          </w:tcPr>
          <w:p w14:paraId="22A9A366" w14:textId="77777777" w:rsidR="00044153" w:rsidRPr="0076238C" w:rsidRDefault="00044153" w:rsidP="00404BC4">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404BC4">
            <w:pPr>
              <w:pStyle w:val="ProductList-OfferingBody"/>
              <w:jc w:val="center"/>
            </w:pPr>
            <w:r>
              <w:t>&lt; 99 %</w:t>
            </w:r>
          </w:p>
        </w:tc>
        <w:tc>
          <w:tcPr>
            <w:tcW w:w="5400" w:type="dxa"/>
          </w:tcPr>
          <w:p w14:paraId="6B2C32C8" w14:textId="77777777" w:rsidR="00044153" w:rsidRPr="0076238C" w:rsidRDefault="00044153" w:rsidP="00404BC4">
            <w:pPr>
              <w:pStyle w:val="ProductList-OfferingBody"/>
              <w:jc w:val="center"/>
            </w:pPr>
            <w:r>
              <w:t>25 %</w:t>
            </w:r>
          </w:p>
        </w:tc>
      </w:tr>
    </w:tbl>
    <w:bookmarkStart w:id="267" w:name="_Toc526859711"/>
    <w:bookmarkStart w:id="268" w:name="_Toc454545907"/>
    <w:bookmarkStart w:id="269" w:name="_Toc453915871"/>
    <w:bookmarkStart w:id="270" w:name="SQLDatabaseService_BasicStandardPremium"/>
    <w:bookmarkStart w:id="271" w:name="_Toc412532210"/>
    <w:bookmarkStart w:id="272" w:name="_Toc453915873"/>
    <w:bookmarkStart w:id="273" w:name="StorageService"/>
    <w:p w14:paraId="0E0F22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404BC4">
      <w:pPr>
        <w:pStyle w:val="ProductList-Offering2Heading"/>
        <w:tabs>
          <w:tab w:val="clear" w:pos="360"/>
          <w:tab w:val="clear" w:pos="720"/>
          <w:tab w:val="clear" w:pos="1080"/>
        </w:tabs>
        <w:outlineLvl w:val="2"/>
      </w:pPr>
      <w:bookmarkStart w:id="274" w:name="_Toc40968187"/>
      <w:r>
        <w:t>Služba SignalR</w:t>
      </w:r>
      <w:bookmarkEnd w:id="267"/>
      <w:bookmarkEnd w:id="274"/>
    </w:p>
    <w:p w14:paraId="15FF8FB4" w14:textId="77777777" w:rsidR="00D166E9" w:rsidRPr="002B713E" w:rsidRDefault="00D166E9" w:rsidP="00404BC4">
      <w:pPr>
        <w:pStyle w:val="ProductList-Body"/>
      </w:pPr>
      <w:r>
        <w:rPr>
          <w:b/>
          <w:color w:val="00188F"/>
        </w:rPr>
        <w:t>Další definice</w:t>
      </w:r>
      <w:r w:rsidRPr="00A16948">
        <w:rPr>
          <w:b/>
        </w:rPr>
        <w:t>:</w:t>
      </w:r>
    </w:p>
    <w:p w14:paraId="0838A258" w14:textId="77777777" w:rsidR="00D166E9" w:rsidRPr="00735EAD" w:rsidRDefault="00D166E9" w:rsidP="00404BC4">
      <w:pPr>
        <w:autoSpaceDE w:val="0"/>
        <w:autoSpaceDN w:val="0"/>
        <w:spacing w:after="0" w:line="240" w:lineRule="auto"/>
        <w:rPr>
          <w:sz w:val="18"/>
          <w:szCs w:val="18"/>
        </w:rPr>
      </w:pPr>
      <w:bookmarkStart w:id="275"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404BC4">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404BC4">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404BC4">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5"/>
    <w:p w14:paraId="3462A7EF" w14:textId="77777777" w:rsidR="00D166E9" w:rsidRPr="002B713E" w:rsidRDefault="00D166E9" w:rsidP="00404BC4">
      <w:pPr>
        <w:pStyle w:val="ProductList-Body"/>
      </w:pPr>
    </w:p>
    <w:p w14:paraId="47D15118" w14:textId="77777777" w:rsidR="00D166E9" w:rsidRPr="002B713E" w:rsidRDefault="00D166E9" w:rsidP="00404BC4">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404BC4">
      <w:pPr>
        <w:pStyle w:val="ProductList-Body"/>
      </w:pPr>
    </w:p>
    <w:p w14:paraId="3A7E1605" w14:textId="77777777" w:rsidR="00D166E9" w:rsidRPr="00735EAD" w:rsidRDefault="001A1B78"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404BC4">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404BC4">
      <w:pPr>
        <w:pStyle w:val="ProductList-Body"/>
      </w:pPr>
    </w:p>
    <w:p w14:paraId="383F2A18" w14:textId="77777777" w:rsidR="00D166E9" w:rsidRPr="002B713E" w:rsidRDefault="00D166E9" w:rsidP="00404BC4">
      <w:pPr>
        <w:pStyle w:val="ProductList-Body"/>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404BC4">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404BC4">
            <w:pPr>
              <w:pStyle w:val="ProductList-OfferingBody"/>
              <w:jc w:val="center"/>
            </w:pPr>
            <w:r>
              <w:t>&lt; 99,9 %</w:t>
            </w:r>
          </w:p>
        </w:tc>
        <w:tc>
          <w:tcPr>
            <w:tcW w:w="5400" w:type="dxa"/>
          </w:tcPr>
          <w:p w14:paraId="11839631" w14:textId="77777777" w:rsidR="00D166E9" w:rsidRPr="005A3C16" w:rsidRDefault="00D166E9" w:rsidP="00404BC4">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404BC4">
            <w:pPr>
              <w:pStyle w:val="ProductList-OfferingBody"/>
              <w:jc w:val="center"/>
            </w:pPr>
            <w:r>
              <w:t>&lt; 99 %</w:t>
            </w:r>
          </w:p>
        </w:tc>
        <w:tc>
          <w:tcPr>
            <w:tcW w:w="5400" w:type="dxa"/>
          </w:tcPr>
          <w:p w14:paraId="62BB0B10" w14:textId="77777777" w:rsidR="00D166E9" w:rsidRPr="005A3C16" w:rsidRDefault="00D166E9" w:rsidP="00404BC4">
            <w:pPr>
              <w:pStyle w:val="ProductList-OfferingBody"/>
              <w:jc w:val="center"/>
            </w:pPr>
            <w:r>
              <w:t>25 %</w:t>
            </w:r>
          </w:p>
        </w:tc>
      </w:tr>
    </w:tbl>
    <w:p w14:paraId="75A69C1B"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404BC4">
      <w:pPr>
        <w:pStyle w:val="ProductList-Offering2Heading"/>
        <w:keepNext/>
        <w:tabs>
          <w:tab w:val="clear" w:pos="360"/>
          <w:tab w:val="clear" w:pos="720"/>
          <w:tab w:val="clear" w:pos="1080"/>
        </w:tabs>
        <w:outlineLvl w:val="2"/>
      </w:pPr>
      <w:bookmarkStart w:id="276" w:name="_Toc40968188"/>
      <w:r>
        <w:lastRenderedPageBreak/>
        <w:t>Databáze datových skladů SQL</w:t>
      </w:r>
      <w:bookmarkEnd w:id="268"/>
      <w:bookmarkEnd w:id="269"/>
      <w:bookmarkEnd w:id="276"/>
    </w:p>
    <w:p w14:paraId="0FF2DEAC" w14:textId="77777777" w:rsidR="00605E7D" w:rsidRPr="00944E55" w:rsidRDefault="00605E7D" w:rsidP="00404BC4">
      <w:pPr>
        <w:pStyle w:val="ProductList-Body"/>
        <w:keepNext/>
      </w:pPr>
      <w:r>
        <w:rPr>
          <w:b/>
          <w:color w:val="00188F"/>
        </w:rPr>
        <w:t>Další definice</w:t>
      </w:r>
      <w:r w:rsidRPr="00F51114">
        <w:t>:</w:t>
      </w:r>
    </w:p>
    <w:p w14:paraId="7355202F" w14:textId="77777777" w:rsidR="00605E7D" w:rsidRPr="00944E55" w:rsidRDefault="00605E7D" w:rsidP="00404BC4">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404BC4">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404BC4">
      <w:pPr>
        <w:pStyle w:val="ProductList-Body"/>
      </w:pPr>
    </w:p>
    <w:p w14:paraId="14985089" w14:textId="77777777" w:rsidR="00605E7D" w:rsidRPr="00944E55" w:rsidRDefault="00605E7D" w:rsidP="00404BC4">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404BC4">
      <w:pPr>
        <w:pStyle w:val="ProductList-Body"/>
      </w:pPr>
    </w:p>
    <w:p w14:paraId="33C82A9B"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404BC4">
      <w:pPr>
        <w:pStyle w:val="ProductList-Body"/>
      </w:pPr>
    </w:p>
    <w:p w14:paraId="13755DE7" w14:textId="77777777" w:rsidR="00605E7D"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404BC4">
            <w:pPr>
              <w:pStyle w:val="ProductList-OfferingBody"/>
              <w:jc w:val="center"/>
            </w:pPr>
            <w:r>
              <w:t>&lt; 99,9 %</w:t>
            </w:r>
          </w:p>
        </w:tc>
        <w:tc>
          <w:tcPr>
            <w:tcW w:w="5400" w:type="dxa"/>
          </w:tcPr>
          <w:p w14:paraId="3EC43C7E" w14:textId="77777777" w:rsidR="00605E7D" w:rsidRPr="0076238C" w:rsidRDefault="00605E7D" w:rsidP="00404BC4">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404BC4">
            <w:pPr>
              <w:pStyle w:val="ProductList-OfferingBody"/>
              <w:jc w:val="center"/>
            </w:pPr>
            <w:r>
              <w:t>&lt; 99 %</w:t>
            </w:r>
          </w:p>
        </w:tc>
        <w:tc>
          <w:tcPr>
            <w:tcW w:w="5400" w:type="dxa"/>
          </w:tcPr>
          <w:p w14:paraId="28F2A35C" w14:textId="77777777" w:rsidR="00605E7D" w:rsidRPr="0076238C" w:rsidRDefault="00605E7D" w:rsidP="00404BC4">
            <w:pPr>
              <w:pStyle w:val="ProductList-OfferingBody"/>
              <w:jc w:val="center"/>
            </w:pPr>
            <w:r>
              <w:t>25 %</w:t>
            </w:r>
          </w:p>
        </w:tc>
      </w:tr>
    </w:tbl>
    <w:bookmarkStart w:id="277" w:name="_Toc454545908"/>
    <w:bookmarkStart w:id="278" w:name="_Toc453915872"/>
    <w:p w14:paraId="13BFB2D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404BC4">
      <w:pPr>
        <w:pStyle w:val="ProductList-Offering2Heading"/>
        <w:tabs>
          <w:tab w:val="clear" w:pos="360"/>
          <w:tab w:val="clear" w:pos="720"/>
          <w:tab w:val="clear" w:pos="1080"/>
        </w:tabs>
        <w:outlineLvl w:val="2"/>
      </w:pPr>
      <w:bookmarkStart w:id="279" w:name="_Toc40968189"/>
      <w:r>
        <w:t>Služba databáze SQL (základní, standardní a premium vrstva)</w:t>
      </w:r>
      <w:bookmarkEnd w:id="277"/>
      <w:bookmarkEnd w:id="278"/>
      <w:bookmarkEnd w:id="279"/>
    </w:p>
    <w:bookmarkEnd w:id="270"/>
    <w:p w14:paraId="28332C42" w14:textId="77777777" w:rsidR="00605E7D" w:rsidRPr="00944E55" w:rsidRDefault="00605E7D" w:rsidP="00404BC4">
      <w:pPr>
        <w:pStyle w:val="ProductList-Body"/>
      </w:pPr>
      <w:r>
        <w:rPr>
          <w:b/>
          <w:color w:val="00188F"/>
        </w:rPr>
        <w:t>Další definice</w:t>
      </w:r>
      <w:r w:rsidRPr="00F51114">
        <w:t>:</w:t>
      </w:r>
    </w:p>
    <w:p w14:paraId="4E359540"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404BC4">
      <w:pPr>
        <w:pStyle w:val="ProductList-Body"/>
      </w:pPr>
    </w:p>
    <w:p w14:paraId="002F41D0" w14:textId="77777777" w:rsidR="00605E7D" w:rsidRPr="00944E55" w:rsidRDefault="00605E7D" w:rsidP="00404BC4">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404BC4">
      <w:pPr>
        <w:pStyle w:val="ProductList-Body"/>
      </w:pPr>
    </w:p>
    <w:p w14:paraId="01F3570C"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404BC4">
      <w:pPr>
        <w:pStyle w:val="ProductList-Body"/>
      </w:pPr>
    </w:p>
    <w:p w14:paraId="2D17069E" w14:textId="77777777" w:rsidR="00605E7D"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404BC4">
            <w:pPr>
              <w:pStyle w:val="ProductList-OfferingBody"/>
              <w:jc w:val="center"/>
            </w:pPr>
            <w:r>
              <w:t>&lt; 99,99 %</w:t>
            </w:r>
          </w:p>
        </w:tc>
        <w:tc>
          <w:tcPr>
            <w:tcW w:w="5400" w:type="dxa"/>
          </w:tcPr>
          <w:p w14:paraId="5A82D077" w14:textId="77777777" w:rsidR="00605E7D" w:rsidRPr="0076238C" w:rsidRDefault="00605E7D" w:rsidP="00404BC4">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404BC4">
            <w:pPr>
              <w:pStyle w:val="ProductList-OfferingBody"/>
              <w:jc w:val="center"/>
            </w:pPr>
            <w:r>
              <w:t>&lt; 99 %</w:t>
            </w:r>
          </w:p>
        </w:tc>
        <w:tc>
          <w:tcPr>
            <w:tcW w:w="5400" w:type="dxa"/>
          </w:tcPr>
          <w:p w14:paraId="13E8C4BB" w14:textId="77777777" w:rsidR="00605E7D" w:rsidRPr="0076238C" w:rsidRDefault="00605E7D" w:rsidP="00404BC4">
            <w:pPr>
              <w:pStyle w:val="ProductList-OfferingBody"/>
              <w:jc w:val="center"/>
            </w:pPr>
            <w:r>
              <w:t>25 %</w:t>
            </w:r>
          </w:p>
        </w:tc>
      </w:tr>
    </w:tbl>
    <w:bookmarkStart w:id="280" w:name="_Toc454545909"/>
    <w:p w14:paraId="3C3CC5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404BC4">
      <w:pPr>
        <w:pStyle w:val="ProductList-Offering2Heading"/>
        <w:tabs>
          <w:tab w:val="clear" w:pos="360"/>
          <w:tab w:val="clear" w:pos="720"/>
          <w:tab w:val="clear" w:pos="1080"/>
        </w:tabs>
        <w:outlineLvl w:val="2"/>
      </w:pPr>
      <w:bookmarkStart w:id="281" w:name="_Toc40968190"/>
      <w:r>
        <w:t>Služba databáze SQL (webová a podniková vrstva)</w:t>
      </w:r>
      <w:bookmarkEnd w:id="271"/>
      <w:bookmarkEnd w:id="280"/>
      <w:bookmarkEnd w:id="281"/>
    </w:p>
    <w:p w14:paraId="43C455A3" w14:textId="77777777" w:rsidR="00605E7D" w:rsidRPr="00944E55" w:rsidRDefault="00605E7D" w:rsidP="00404BC4">
      <w:pPr>
        <w:pStyle w:val="ProductList-Body"/>
      </w:pPr>
      <w:r>
        <w:rPr>
          <w:b/>
          <w:color w:val="00188F"/>
        </w:rPr>
        <w:t>Další definice</w:t>
      </w:r>
      <w:r w:rsidRPr="00F51114">
        <w:t>:</w:t>
      </w:r>
    </w:p>
    <w:p w14:paraId="5E162B93" w14:textId="77777777" w:rsidR="00605E7D" w:rsidRPr="00944E55" w:rsidRDefault="00605E7D" w:rsidP="00404BC4">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404BC4">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404BC4">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404BC4">
      <w:pPr>
        <w:pStyle w:val="ProductList-Body"/>
      </w:pPr>
    </w:p>
    <w:p w14:paraId="6AD02E8B" w14:textId="77777777" w:rsidR="00605E7D" w:rsidRPr="00944E55" w:rsidRDefault="00605E7D" w:rsidP="00404BC4">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404BC4">
      <w:pPr>
        <w:pStyle w:val="ProductList-Body"/>
      </w:pPr>
    </w:p>
    <w:p w14:paraId="5AE402E9"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404BC4">
      <w:pPr>
        <w:pStyle w:val="ProductList-Body"/>
      </w:pPr>
    </w:p>
    <w:p w14:paraId="46DFA0E1" w14:textId="77777777" w:rsidR="00605E7D"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404BC4">
            <w:pPr>
              <w:pStyle w:val="ProductList-OfferingBody"/>
              <w:jc w:val="center"/>
            </w:pPr>
            <w:r>
              <w:t>&lt; 99,9 %</w:t>
            </w:r>
          </w:p>
        </w:tc>
        <w:tc>
          <w:tcPr>
            <w:tcW w:w="5400" w:type="dxa"/>
          </w:tcPr>
          <w:p w14:paraId="59744D90" w14:textId="77777777" w:rsidR="00605E7D" w:rsidRPr="0076238C" w:rsidRDefault="00605E7D" w:rsidP="00404BC4">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404BC4">
            <w:pPr>
              <w:pStyle w:val="ProductList-OfferingBody"/>
              <w:jc w:val="center"/>
            </w:pPr>
            <w:r>
              <w:t>&lt; 99 %</w:t>
            </w:r>
          </w:p>
        </w:tc>
        <w:tc>
          <w:tcPr>
            <w:tcW w:w="5400" w:type="dxa"/>
          </w:tcPr>
          <w:p w14:paraId="1F0090C6" w14:textId="77777777" w:rsidR="00605E7D" w:rsidRPr="0076238C" w:rsidRDefault="00605E7D" w:rsidP="00404BC4">
            <w:pPr>
              <w:pStyle w:val="ProductList-OfferingBody"/>
              <w:jc w:val="center"/>
            </w:pPr>
            <w:r>
              <w:t>25 %</w:t>
            </w:r>
          </w:p>
        </w:tc>
      </w:tr>
    </w:tbl>
    <w:p w14:paraId="027E7385"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404BC4">
      <w:pPr>
        <w:pStyle w:val="ProductList-Offering2Heading"/>
        <w:tabs>
          <w:tab w:val="clear" w:pos="360"/>
          <w:tab w:val="clear" w:pos="720"/>
          <w:tab w:val="clear" w:pos="1080"/>
        </w:tabs>
        <w:outlineLvl w:val="2"/>
      </w:pPr>
      <w:bookmarkStart w:id="282" w:name="_Toc40968191"/>
      <w:r>
        <w:t>SQL Server Stretch Database</w:t>
      </w:r>
      <w:bookmarkEnd w:id="272"/>
      <w:bookmarkEnd w:id="282"/>
    </w:p>
    <w:p w14:paraId="152385B7" w14:textId="77777777" w:rsidR="00C53013" w:rsidRPr="0018420F" w:rsidRDefault="00C53013" w:rsidP="00404BC4">
      <w:pPr>
        <w:pStyle w:val="ProductList-Body"/>
      </w:pPr>
      <w:r>
        <w:rPr>
          <w:b/>
          <w:color w:val="00188F"/>
        </w:rPr>
        <w:t>Další definice</w:t>
      </w:r>
      <w:r w:rsidRPr="00F51114">
        <w:t>:</w:t>
      </w:r>
    </w:p>
    <w:p w14:paraId="0ECD6738" w14:textId="77777777" w:rsidR="00C53013" w:rsidRPr="0018420F" w:rsidRDefault="00C53013" w:rsidP="00404BC4">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404BC4">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404BC4">
      <w:pPr>
        <w:pStyle w:val="ProductList-Body"/>
      </w:pPr>
    </w:p>
    <w:p w14:paraId="099E1E1B" w14:textId="77777777" w:rsidR="00C53013" w:rsidRPr="0018420F" w:rsidRDefault="00C53013" w:rsidP="00404BC4">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404BC4">
      <w:pPr>
        <w:pStyle w:val="ProductList-Body"/>
      </w:pPr>
    </w:p>
    <w:p w14:paraId="165FE3E1" w14:textId="77777777" w:rsidR="00C53013" w:rsidRPr="0018420F" w:rsidRDefault="00C53013"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404BC4">
      <w:pPr>
        <w:pStyle w:val="ProductList-Body"/>
      </w:pPr>
    </w:p>
    <w:p w14:paraId="16D113DF" w14:textId="77777777" w:rsidR="00C53013"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404BC4">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404BC4">
            <w:pPr>
              <w:pStyle w:val="ProductList-OfferingBody"/>
              <w:jc w:val="center"/>
            </w:pPr>
            <w:r>
              <w:t>&lt; 99,9 %</w:t>
            </w:r>
          </w:p>
        </w:tc>
        <w:tc>
          <w:tcPr>
            <w:tcW w:w="5400" w:type="dxa"/>
          </w:tcPr>
          <w:p w14:paraId="5C58FB0B" w14:textId="77777777" w:rsidR="00C53013" w:rsidRPr="0076238C" w:rsidRDefault="00C53013" w:rsidP="00404BC4">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404BC4">
            <w:pPr>
              <w:pStyle w:val="ProductList-OfferingBody"/>
              <w:jc w:val="center"/>
            </w:pPr>
            <w:r>
              <w:t>&lt; 99 %</w:t>
            </w:r>
          </w:p>
        </w:tc>
        <w:tc>
          <w:tcPr>
            <w:tcW w:w="5400" w:type="dxa"/>
          </w:tcPr>
          <w:p w14:paraId="408EE5C1" w14:textId="77777777" w:rsidR="00C53013" w:rsidRPr="0076238C" w:rsidRDefault="00C53013" w:rsidP="00404BC4">
            <w:pPr>
              <w:pStyle w:val="ProductList-OfferingBody"/>
              <w:jc w:val="center"/>
            </w:pPr>
            <w:r>
              <w:t>25 %</w:t>
            </w:r>
          </w:p>
        </w:tc>
      </w:tr>
    </w:tbl>
    <w:p w14:paraId="48226173"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404BC4">
      <w:pPr>
        <w:pStyle w:val="ProductList-Offering2Heading"/>
        <w:tabs>
          <w:tab w:val="clear" w:pos="360"/>
          <w:tab w:val="clear" w:pos="720"/>
          <w:tab w:val="clear" w:pos="1080"/>
        </w:tabs>
        <w:outlineLvl w:val="2"/>
        <w:rPr>
          <w:szCs w:val="28"/>
        </w:rPr>
      </w:pPr>
      <w:bookmarkStart w:id="283" w:name="_Toc40968192"/>
      <w:r w:rsidRPr="00277E47">
        <w:rPr>
          <w:szCs w:val="28"/>
        </w:rPr>
        <w:t>Služba úložiště</w:t>
      </w:r>
      <w:bookmarkEnd w:id="283"/>
    </w:p>
    <w:bookmarkEnd w:id="273"/>
    <w:p w14:paraId="5E8B9805" w14:textId="1664F7FE" w:rsidR="005D4A94" w:rsidRPr="00FB368F" w:rsidRDefault="005D4A94" w:rsidP="00404BC4">
      <w:pPr>
        <w:pStyle w:val="ProductList-Body"/>
      </w:pPr>
      <w:r>
        <w:rPr>
          <w:b/>
          <w:color w:val="00188F"/>
        </w:rPr>
        <w:t>Další definice</w:t>
      </w:r>
      <w:r w:rsidR="005F2EFF" w:rsidRPr="00F51114">
        <w:t>:</w:t>
      </w:r>
    </w:p>
    <w:p w14:paraId="05D1A260" w14:textId="37A90A06" w:rsidR="00C11AC4" w:rsidRDefault="00C11AC4" w:rsidP="00404BC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404BC4">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404BC4">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404BC4">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404BC4">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404BC4">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404BC4">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404BC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404BC4">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404BC4">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404BC4">
            <w:pPr>
              <w:pStyle w:val="ProductList-OfferingBody"/>
            </w:pPr>
            <w:r>
              <w:t>PutBlob a GetBlob (zahrnuje bloky a stránky)</w:t>
            </w:r>
          </w:p>
          <w:p w14:paraId="0586BBA0" w14:textId="2D3DB97A" w:rsidR="00712A35" w:rsidRPr="0076238C" w:rsidRDefault="00712A35" w:rsidP="00404BC4">
            <w:pPr>
              <w:pStyle w:val="ProductList-OfferingBody"/>
            </w:pPr>
            <w:r>
              <w:t>Získání platných rozsahů objektů page blob</w:t>
            </w:r>
          </w:p>
        </w:tc>
        <w:tc>
          <w:tcPr>
            <w:tcW w:w="5400" w:type="dxa"/>
          </w:tcPr>
          <w:p w14:paraId="1CD88AB2" w14:textId="2DEA8613" w:rsidR="00712A35" w:rsidRPr="0076238C" w:rsidRDefault="00712A35" w:rsidP="00404BC4">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404BC4">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404BC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404BC4">
            <w:pPr>
              <w:pStyle w:val="ProductList-OfferingBody"/>
            </w:pPr>
            <w:r>
              <w:t>Kopírování objektu blob</w:t>
            </w:r>
          </w:p>
        </w:tc>
        <w:tc>
          <w:tcPr>
            <w:tcW w:w="5400" w:type="dxa"/>
          </w:tcPr>
          <w:p w14:paraId="27DA0E72" w14:textId="48601A40" w:rsidR="00712A35" w:rsidRPr="0076238C" w:rsidRDefault="00712A35" w:rsidP="00404BC4">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404BC4">
            <w:pPr>
              <w:pStyle w:val="ProductList-OfferingBody"/>
            </w:pPr>
            <w:r>
              <w:rPr>
                <w:rFonts w:cstheme="minorHAnsi"/>
                <w:szCs w:val="16"/>
              </w:rPr>
              <w:t>Kopírování souboru</w:t>
            </w:r>
          </w:p>
        </w:tc>
        <w:tc>
          <w:tcPr>
            <w:tcW w:w="5400" w:type="dxa"/>
          </w:tcPr>
          <w:p w14:paraId="6214A686" w14:textId="7021CEE2" w:rsidR="00712A35" w:rsidRPr="00CA3972" w:rsidRDefault="00712A35" w:rsidP="00404BC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404BC4">
            <w:pPr>
              <w:pStyle w:val="ProductList-OfferingBody"/>
              <w:rPr>
                <w:rFonts w:eastAsia="Calibri"/>
              </w:rPr>
            </w:pPr>
            <w:r>
              <w:t xml:space="preserve">PutBlockList </w:t>
            </w:r>
          </w:p>
          <w:p w14:paraId="4ECB1BD3" w14:textId="1FC77E66" w:rsidR="00712A35" w:rsidRPr="0076238C" w:rsidRDefault="00712A35" w:rsidP="00404BC4">
            <w:pPr>
              <w:pStyle w:val="ProductList-OfferingBody"/>
            </w:pPr>
            <w:r>
              <w:t>GetBlockList</w:t>
            </w:r>
          </w:p>
        </w:tc>
        <w:tc>
          <w:tcPr>
            <w:tcW w:w="5400" w:type="dxa"/>
          </w:tcPr>
          <w:p w14:paraId="60F75E91" w14:textId="58F9F179" w:rsidR="00712A35" w:rsidRDefault="00712A35" w:rsidP="00404BC4">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404BC4">
            <w:pPr>
              <w:pStyle w:val="ProductList-OfferingBody"/>
            </w:pPr>
            <w:r>
              <w:t>Tabulkový dotaz</w:t>
            </w:r>
          </w:p>
          <w:p w14:paraId="37868F84" w14:textId="48A33D2F" w:rsidR="00712A35" w:rsidRPr="0076238C" w:rsidRDefault="00712A35" w:rsidP="00404BC4">
            <w:pPr>
              <w:pStyle w:val="ProductList-OfferingBody"/>
            </w:pPr>
            <w:r>
              <w:t>Operace seznamu</w:t>
            </w:r>
          </w:p>
        </w:tc>
        <w:tc>
          <w:tcPr>
            <w:tcW w:w="5400" w:type="dxa"/>
          </w:tcPr>
          <w:p w14:paraId="403C7C38" w14:textId="73E30246" w:rsidR="00712A35" w:rsidRDefault="00712A35" w:rsidP="00404BC4">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404BC4">
            <w:pPr>
              <w:pStyle w:val="ProductList-OfferingBody"/>
            </w:pPr>
            <w:r>
              <w:t>Hromadné operace tabulky</w:t>
            </w:r>
          </w:p>
        </w:tc>
        <w:tc>
          <w:tcPr>
            <w:tcW w:w="5400" w:type="dxa"/>
          </w:tcPr>
          <w:p w14:paraId="413A427B" w14:textId="669D2E57" w:rsidR="00712A35" w:rsidRDefault="00712A35" w:rsidP="00404BC4">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404BC4">
            <w:pPr>
              <w:pStyle w:val="ProductList-OfferingBody"/>
            </w:pPr>
            <w:r>
              <w:t xml:space="preserve">Všechny operace tabulky pro jednu entitu </w:t>
            </w:r>
          </w:p>
          <w:p w14:paraId="5539EA93" w14:textId="2D4FCB6A" w:rsidR="00712A35" w:rsidRPr="0076238C" w:rsidRDefault="00712A35" w:rsidP="00404BC4">
            <w:pPr>
              <w:pStyle w:val="ProductList-OfferingBody"/>
            </w:pPr>
            <w:r>
              <w:t>Všechny operace objektů BLOB, souborů a zpráv</w:t>
            </w:r>
          </w:p>
        </w:tc>
        <w:tc>
          <w:tcPr>
            <w:tcW w:w="5400" w:type="dxa"/>
          </w:tcPr>
          <w:p w14:paraId="29E8DE86" w14:textId="2A8A7069" w:rsidR="00712A35" w:rsidRDefault="00712A35" w:rsidP="00404BC4">
            <w:pPr>
              <w:pStyle w:val="ProductList-OfferingBody"/>
            </w:pPr>
            <w:r>
              <w:rPr>
                <w:rFonts w:ascii="Calibri" w:eastAsia="Times New Roman" w:hAnsi="Calibri"/>
              </w:rPr>
              <w:t>Dvě (2) sekundy</w:t>
            </w:r>
          </w:p>
        </w:tc>
      </w:tr>
    </w:tbl>
    <w:p w14:paraId="23641F47" w14:textId="5CED44F8" w:rsidR="001E0407" w:rsidRPr="00FB368F" w:rsidRDefault="001E0407" w:rsidP="00404BC4">
      <w:pPr>
        <w:pStyle w:val="ProductList-Body"/>
      </w:pPr>
      <w:r>
        <w:t>Tyto hodnoty udávají maximální dobu zpracování. Očekává se, že skutečné a průměrné doby budou výrazně nižší.</w:t>
      </w:r>
    </w:p>
    <w:p w14:paraId="78DD4D59" w14:textId="77777777" w:rsidR="001E0407" w:rsidRPr="00FB368F" w:rsidRDefault="001E0407" w:rsidP="00404BC4">
      <w:pPr>
        <w:pStyle w:val="ProductList-Body"/>
      </w:pPr>
    </w:p>
    <w:p w14:paraId="36C3D6DA" w14:textId="77777777" w:rsidR="001E0407" w:rsidRPr="00FB368F" w:rsidRDefault="001E0407" w:rsidP="00404BC4">
      <w:pPr>
        <w:pStyle w:val="ProductList-Body"/>
      </w:pPr>
      <w:r>
        <w:t>Neúspěšné transakce úložiště nezahrnují</w:t>
      </w:r>
      <w:r w:rsidRPr="00F51114">
        <w:t>:</w:t>
      </w:r>
    </w:p>
    <w:p w14:paraId="1216498E" w14:textId="1BAAC6AE" w:rsidR="001E0407" w:rsidRPr="00FB368F" w:rsidRDefault="001E0407" w:rsidP="00404BC4">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404BC4">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404BC4">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404BC4">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404BC4">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404BC4">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404BC4">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404BC4">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404BC4">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404BC4">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404BC4">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404BC4">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404BC4">
      <w:pPr>
        <w:pStyle w:val="ProductList-Body"/>
      </w:pPr>
    </w:p>
    <w:p w14:paraId="5310B0BF" w14:textId="29D4D092" w:rsidR="001E0407" w:rsidRPr="00FB368F" w:rsidRDefault="001E0407" w:rsidP="00404BC4">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404BC4">
      <w:pPr>
        <w:pStyle w:val="ProductList-Body"/>
      </w:pPr>
    </w:p>
    <w:p w14:paraId="171DAA41" w14:textId="63EEC69D" w:rsidR="005D4A94" w:rsidRPr="00735EAD" w:rsidRDefault="00B002D6" w:rsidP="00404BC4">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404BC4">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404BC4">
            <w:pPr>
              <w:pStyle w:val="ProductList-OfferingBody"/>
              <w:jc w:val="center"/>
            </w:pPr>
            <w:r>
              <w:t>&lt; 99,9 %</w:t>
            </w:r>
          </w:p>
        </w:tc>
        <w:tc>
          <w:tcPr>
            <w:tcW w:w="5400" w:type="dxa"/>
          </w:tcPr>
          <w:p w14:paraId="6DA962F2" w14:textId="1F8B536A" w:rsidR="001E0407" w:rsidRPr="0076238C" w:rsidRDefault="001E0407" w:rsidP="00404BC4">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404BC4">
            <w:pPr>
              <w:pStyle w:val="ProductList-OfferingBody"/>
              <w:jc w:val="center"/>
            </w:pPr>
            <w:r>
              <w:t>&lt; 99 %</w:t>
            </w:r>
          </w:p>
        </w:tc>
        <w:tc>
          <w:tcPr>
            <w:tcW w:w="5400" w:type="dxa"/>
          </w:tcPr>
          <w:p w14:paraId="09379500" w14:textId="3F0BCE4B" w:rsidR="001E0407" w:rsidRPr="0076238C" w:rsidRDefault="001E0407" w:rsidP="00404BC4">
            <w:pPr>
              <w:pStyle w:val="ProductList-OfferingBody"/>
              <w:jc w:val="center"/>
            </w:pPr>
            <w:r>
              <w:t>25</w:t>
            </w:r>
            <w:r w:rsidR="000F31AA">
              <w:t xml:space="preserve"> </w:t>
            </w:r>
            <w:r>
              <w:t>%</w:t>
            </w:r>
          </w:p>
        </w:tc>
      </w:tr>
    </w:tbl>
    <w:p w14:paraId="2E5D16A8" w14:textId="213FB9C2" w:rsidR="001E0407" w:rsidRDefault="001E0407" w:rsidP="00404BC4">
      <w:pPr>
        <w:pStyle w:val="ProductList-Body"/>
      </w:pPr>
    </w:p>
    <w:p w14:paraId="29552D75" w14:textId="77777777" w:rsidR="007D4455" w:rsidRPr="00FB368F" w:rsidRDefault="007D4455" w:rsidP="00404BC4">
      <w:pPr>
        <w:pStyle w:val="ProductList-ClauseHeading"/>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404BC4">
            <w:pPr>
              <w:pStyle w:val="ProductList-OfferingBody"/>
              <w:jc w:val="center"/>
            </w:pPr>
            <w:r>
              <w:t>&lt; 99,99 %</w:t>
            </w:r>
          </w:p>
        </w:tc>
        <w:tc>
          <w:tcPr>
            <w:tcW w:w="5400" w:type="dxa"/>
          </w:tcPr>
          <w:p w14:paraId="366ADD67" w14:textId="77777777" w:rsidR="007D4455" w:rsidRPr="0076238C" w:rsidRDefault="007D4455" w:rsidP="00404BC4">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404BC4">
            <w:pPr>
              <w:pStyle w:val="ProductList-OfferingBody"/>
              <w:jc w:val="center"/>
            </w:pPr>
            <w:r>
              <w:t>&lt; 99 %</w:t>
            </w:r>
          </w:p>
        </w:tc>
        <w:tc>
          <w:tcPr>
            <w:tcW w:w="5400" w:type="dxa"/>
          </w:tcPr>
          <w:p w14:paraId="4D30DB9E" w14:textId="77777777" w:rsidR="007D4455" w:rsidRPr="0076238C" w:rsidRDefault="007D4455" w:rsidP="00404BC4">
            <w:pPr>
              <w:pStyle w:val="ProductList-OfferingBody"/>
              <w:jc w:val="center"/>
            </w:pPr>
            <w:r>
              <w:t>25 %</w:t>
            </w:r>
          </w:p>
        </w:tc>
      </w:tr>
    </w:tbl>
    <w:p w14:paraId="24C60944" w14:textId="5ECA2243" w:rsidR="007D4455" w:rsidRDefault="007D4455" w:rsidP="00404BC4">
      <w:pPr>
        <w:pStyle w:val="ProductList-Body"/>
      </w:pPr>
    </w:p>
    <w:p w14:paraId="176DFD09" w14:textId="77777777" w:rsidR="007D4455" w:rsidRPr="009B3DC1" w:rsidRDefault="007D4455" w:rsidP="00404BC4">
      <w:pPr>
        <w:pStyle w:val="ProductList-ClauseHeading"/>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404BC4">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404BC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404BC4">
            <w:pPr>
              <w:pStyle w:val="ProductList-OfferingBody"/>
              <w:jc w:val="center"/>
            </w:pPr>
            <w:r>
              <w:t>25 %</w:t>
            </w:r>
          </w:p>
        </w:tc>
      </w:tr>
    </w:tbl>
    <w:p w14:paraId="2BE2C828" w14:textId="77777777" w:rsidR="007D4455" w:rsidRPr="009B3DC1" w:rsidRDefault="007D4455" w:rsidP="00404BC4">
      <w:pPr>
        <w:pStyle w:val="ProductList-Body"/>
      </w:pPr>
    </w:p>
    <w:p w14:paraId="3625670C" w14:textId="77777777" w:rsidR="007D4455" w:rsidRPr="009B3DC1" w:rsidRDefault="007D4455" w:rsidP="00404BC4">
      <w:pPr>
        <w:pStyle w:val="ProductList-ClauseHeading"/>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404BC4">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404BC4">
            <w:pPr>
              <w:pStyle w:val="ProductList-OfferingBody"/>
              <w:jc w:val="center"/>
            </w:pPr>
            <w:r>
              <w:t>&lt; 99,9 %</w:t>
            </w:r>
          </w:p>
        </w:tc>
        <w:tc>
          <w:tcPr>
            <w:tcW w:w="5400" w:type="dxa"/>
          </w:tcPr>
          <w:p w14:paraId="50E73A94" w14:textId="77777777" w:rsidR="007D4455" w:rsidRPr="0076238C" w:rsidRDefault="007D4455" w:rsidP="00404BC4">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404BC4">
            <w:pPr>
              <w:pStyle w:val="ProductList-OfferingBody"/>
              <w:jc w:val="center"/>
            </w:pPr>
            <w:r>
              <w:t>&lt; 98 %</w:t>
            </w:r>
          </w:p>
        </w:tc>
        <w:tc>
          <w:tcPr>
            <w:tcW w:w="5400" w:type="dxa"/>
          </w:tcPr>
          <w:p w14:paraId="17504082" w14:textId="77777777" w:rsidR="007D4455" w:rsidRPr="0076238C" w:rsidRDefault="007D4455" w:rsidP="00404BC4">
            <w:pPr>
              <w:pStyle w:val="ProductList-OfferingBody"/>
              <w:jc w:val="center"/>
            </w:pPr>
            <w:r>
              <w:t>25 %</w:t>
            </w:r>
          </w:p>
        </w:tc>
      </w:tr>
    </w:tbl>
    <w:bookmarkStart w:id="284" w:name="_Toc412532214"/>
    <w:p w14:paraId="6A01521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404BC4">
      <w:pPr>
        <w:pStyle w:val="ProductList-Offering2Heading"/>
        <w:tabs>
          <w:tab w:val="clear" w:pos="360"/>
        </w:tabs>
        <w:outlineLvl w:val="2"/>
        <w:rPr>
          <w:szCs w:val="28"/>
        </w:rPr>
      </w:pPr>
      <w:bookmarkStart w:id="285" w:name="_Toc40968193"/>
      <w:r w:rsidRPr="00277E47">
        <w:rPr>
          <w:szCs w:val="28"/>
        </w:rPr>
        <w:t>Analýza proudu – volání API</w:t>
      </w:r>
      <w:bookmarkEnd w:id="285"/>
    </w:p>
    <w:p w14:paraId="5008EF68" w14:textId="77777777" w:rsidR="00C74563" w:rsidRDefault="00C74563" w:rsidP="00404BC4">
      <w:pPr>
        <w:pStyle w:val="ProductList-Body"/>
      </w:pPr>
      <w:r>
        <w:rPr>
          <w:b/>
          <w:color w:val="00188F"/>
        </w:rPr>
        <w:t>Další definice</w:t>
      </w:r>
      <w:r w:rsidRPr="00F51114">
        <w:t>:</w:t>
      </w:r>
    </w:p>
    <w:p w14:paraId="01D53B48" w14:textId="77777777" w:rsidR="00C74563" w:rsidRDefault="00C74563" w:rsidP="00404BC4">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404BC4">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404BC4">
      <w:pPr>
        <w:pStyle w:val="ProductList-Body"/>
        <w:rPr>
          <w:sz w:val="16"/>
          <w:szCs w:val="16"/>
        </w:rPr>
      </w:pPr>
    </w:p>
    <w:p w14:paraId="153A23D7" w14:textId="77777777" w:rsidR="00C74563" w:rsidRDefault="00C74563" w:rsidP="00404BC4">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404BC4">
      <w:pPr>
        <w:pStyle w:val="ProductList-Body"/>
        <w:rPr>
          <w:sz w:val="16"/>
          <w:szCs w:val="16"/>
        </w:rPr>
      </w:pPr>
    </w:p>
    <w:p w14:paraId="5B14C5CE" w14:textId="3BA4343D" w:rsidR="00C74563" w:rsidRPr="00F86436" w:rsidRDefault="00F86436" w:rsidP="00404BC4">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404BC4">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404B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404BC4">
            <w:pPr>
              <w:pStyle w:val="ProductList-OfferingBody"/>
              <w:spacing w:line="256" w:lineRule="auto"/>
              <w:jc w:val="center"/>
            </w:pPr>
            <w:r>
              <w:t>25%</w:t>
            </w:r>
          </w:p>
        </w:tc>
      </w:tr>
    </w:tbl>
    <w:p w14:paraId="4FB740FA"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404BC4">
      <w:pPr>
        <w:pStyle w:val="ProductList-Offering2Heading"/>
        <w:tabs>
          <w:tab w:val="clear" w:pos="360"/>
        </w:tabs>
        <w:outlineLvl w:val="2"/>
        <w:rPr>
          <w:szCs w:val="28"/>
        </w:rPr>
      </w:pPr>
      <w:bookmarkStart w:id="286" w:name="_Toc40968194"/>
      <w:r w:rsidRPr="00277E47">
        <w:rPr>
          <w:szCs w:val="28"/>
        </w:rPr>
        <w:t>Analýza proudu – úlohy</w:t>
      </w:r>
      <w:bookmarkEnd w:id="286"/>
    </w:p>
    <w:p w14:paraId="421A7E0A" w14:textId="77777777" w:rsidR="00C74563" w:rsidRDefault="00C74563" w:rsidP="00404BC4">
      <w:pPr>
        <w:pStyle w:val="ProductList-Body"/>
      </w:pPr>
      <w:r>
        <w:rPr>
          <w:b/>
          <w:color w:val="00188F"/>
        </w:rPr>
        <w:t>Další definice</w:t>
      </w:r>
      <w:r w:rsidRPr="00F51114">
        <w:t>:</w:t>
      </w:r>
    </w:p>
    <w:p w14:paraId="0D621F1A" w14:textId="77777777" w:rsidR="00C74563" w:rsidRDefault="00C74563" w:rsidP="00404BC4">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404BC4">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404BC4">
      <w:pPr>
        <w:pStyle w:val="ProductList-Body"/>
        <w:tabs>
          <w:tab w:val="left" w:pos="0"/>
        </w:tabs>
        <w:rPr>
          <w:szCs w:val="18"/>
        </w:rPr>
      </w:pPr>
    </w:p>
    <w:p w14:paraId="4DEBCFF3" w14:textId="77777777" w:rsidR="00C74563" w:rsidRDefault="00C74563" w:rsidP="00404BC4">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404BC4">
      <w:pPr>
        <w:pStyle w:val="ProductList-Body"/>
        <w:tabs>
          <w:tab w:val="left" w:pos="0"/>
        </w:tabs>
        <w:jc w:val="both"/>
        <w:rPr>
          <w:szCs w:val="18"/>
        </w:rPr>
      </w:pPr>
    </w:p>
    <w:p w14:paraId="0391855E" w14:textId="77777777" w:rsidR="00C74563" w:rsidRDefault="00C74563" w:rsidP="00404BC4">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404BC4">
      <w:pPr>
        <w:pStyle w:val="ProductList-Body"/>
        <w:tabs>
          <w:tab w:val="left" w:pos="0"/>
        </w:tabs>
        <w:jc w:val="both"/>
        <w:rPr>
          <w:szCs w:val="18"/>
        </w:rPr>
      </w:pPr>
    </w:p>
    <w:p w14:paraId="643108EB" w14:textId="77777777" w:rsidR="00C74563" w:rsidRDefault="001A1B78"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404BC4">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404BC4">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404B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404BC4">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404BC4">
            <w:pPr>
              <w:pStyle w:val="ProductList-OfferingBody"/>
              <w:keepNext/>
              <w:spacing w:line="257"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404BC4">
            <w:pPr>
              <w:pStyle w:val="ProductList-OfferingBody"/>
              <w:keepNext/>
              <w:spacing w:line="257" w:lineRule="auto"/>
              <w:jc w:val="center"/>
            </w:pPr>
            <w:r>
              <w:t>25%</w:t>
            </w:r>
          </w:p>
        </w:tc>
      </w:tr>
    </w:tbl>
    <w:p w14:paraId="4444A3FE"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404BC4">
      <w:pPr>
        <w:pStyle w:val="ProductList-Offering2Heading"/>
        <w:tabs>
          <w:tab w:val="clear" w:pos="360"/>
          <w:tab w:val="clear" w:pos="720"/>
          <w:tab w:val="clear" w:pos="1080"/>
        </w:tabs>
        <w:outlineLvl w:val="2"/>
        <w:rPr>
          <w:szCs w:val="28"/>
        </w:rPr>
      </w:pPr>
      <w:bookmarkStart w:id="287" w:name="_Toc40968195"/>
      <w:r w:rsidRPr="00277E47">
        <w:rPr>
          <w:szCs w:val="28"/>
        </w:rPr>
        <w:t>Služba správce provozu</w:t>
      </w:r>
      <w:bookmarkEnd w:id="284"/>
      <w:bookmarkEnd w:id="287"/>
    </w:p>
    <w:p w14:paraId="35D37C86" w14:textId="4BC52A41" w:rsidR="001E0407" w:rsidRPr="00FB368F" w:rsidRDefault="001E0407" w:rsidP="00404BC4">
      <w:pPr>
        <w:pStyle w:val="ProductList-Body"/>
      </w:pPr>
      <w:r>
        <w:rPr>
          <w:b/>
          <w:color w:val="00188F"/>
        </w:rPr>
        <w:t>Další definice</w:t>
      </w:r>
      <w:r w:rsidR="005A5BC4" w:rsidRPr="00F51114">
        <w:t>:</w:t>
      </w:r>
    </w:p>
    <w:p w14:paraId="317431FE" w14:textId="77777777" w:rsidR="001E0407" w:rsidRPr="00FB368F" w:rsidRDefault="001E0407" w:rsidP="00404BC4">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404BC4">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404BC4">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404BC4">
      <w:pPr>
        <w:pStyle w:val="ProductList-Body"/>
      </w:pPr>
    </w:p>
    <w:p w14:paraId="47F35491" w14:textId="46435DE1" w:rsidR="001E0407" w:rsidRPr="00FB368F" w:rsidRDefault="001E0407" w:rsidP="00404BC4">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404BC4">
      <w:pPr>
        <w:pStyle w:val="ProductList-Body"/>
      </w:pPr>
    </w:p>
    <w:p w14:paraId="5D0026E6" w14:textId="13DAC001" w:rsidR="001E0407" w:rsidRPr="00FB368F" w:rsidRDefault="001E0407" w:rsidP="00404BC4">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404BC4">
      <w:pPr>
        <w:pStyle w:val="ProductList-Body"/>
      </w:pPr>
    </w:p>
    <w:p w14:paraId="004CAB87" w14:textId="0BF15462" w:rsidR="001E0407" w:rsidRPr="00735EAD" w:rsidRDefault="001A1B78" w:rsidP="00404BC4">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404BC4">
      <w:pPr>
        <w:pStyle w:val="ProductList-Body"/>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404BC4">
            <w:pPr>
              <w:pStyle w:val="ProductList-OfferingBody"/>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404BC4">
            <w:pPr>
              <w:pStyle w:val="ProductList-OfferingBody"/>
              <w:jc w:val="center"/>
            </w:pPr>
            <w:r>
              <w:t>&lt; 99,99 %</w:t>
            </w:r>
          </w:p>
        </w:tc>
        <w:tc>
          <w:tcPr>
            <w:tcW w:w="5400" w:type="dxa"/>
          </w:tcPr>
          <w:p w14:paraId="3B54ACFB" w14:textId="1D943990" w:rsidR="001E0407" w:rsidRPr="0076238C" w:rsidRDefault="001E0407" w:rsidP="00404BC4">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404BC4">
            <w:pPr>
              <w:pStyle w:val="ProductList-OfferingBody"/>
              <w:jc w:val="center"/>
            </w:pPr>
            <w:r>
              <w:t>&lt; 99 %</w:t>
            </w:r>
          </w:p>
        </w:tc>
        <w:tc>
          <w:tcPr>
            <w:tcW w:w="5400" w:type="dxa"/>
          </w:tcPr>
          <w:p w14:paraId="322593F0" w14:textId="5A710A6D" w:rsidR="001E0407" w:rsidRPr="0076238C" w:rsidRDefault="001E0407" w:rsidP="00404BC4">
            <w:pPr>
              <w:pStyle w:val="ProductList-OfferingBody"/>
              <w:jc w:val="center"/>
            </w:pPr>
            <w:r>
              <w:t>25</w:t>
            </w:r>
            <w:r w:rsidR="000F31AA">
              <w:t xml:space="preserve"> </w:t>
            </w:r>
            <w:r>
              <w:t>%</w:t>
            </w:r>
          </w:p>
        </w:tc>
      </w:tr>
    </w:tbl>
    <w:bookmarkStart w:id="288" w:name="_Toc412532215"/>
    <w:bookmarkStart w:id="289" w:name="_Toc457821586"/>
    <w:bookmarkStart w:id="290" w:name="VirtualMachines"/>
    <w:bookmarkStart w:id="291" w:name="_Toc480808159"/>
    <w:bookmarkStart w:id="292" w:name="_Toc477262608"/>
    <w:bookmarkStart w:id="293" w:name="_Toc453915880"/>
    <w:bookmarkStart w:id="294" w:name="_Toc450912807"/>
    <w:bookmarkStart w:id="295" w:name="VirtualNetworkGateway"/>
    <w:bookmarkStart w:id="296" w:name="_Toc421206072"/>
    <w:bookmarkStart w:id="297" w:name="_Toc425256458"/>
    <w:bookmarkStart w:id="298" w:name="_Toc412532217"/>
    <w:p w14:paraId="185413B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404BC4">
      <w:pPr>
        <w:pStyle w:val="ProductList-Offering2Heading"/>
        <w:tabs>
          <w:tab w:val="clear" w:pos="360"/>
          <w:tab w:val="clear" w:pos="720"/>
          <w:tab w:val="clear" w:pos="1080"/>
        </w:tabs>
        <w:outlineLvl w:val="2"/>
      </w:pPr>
      <w:bookmarkStart w:id="299" w:name="_Toc40968196"/>
      <w:r>
        <w:t>Virtuální počítače</w:t>
      </w:r>
      <w:bookmarkEnd w:id="288"/>
      <w:bookmarkEnd w:id="289"/>
      <w:bookmarkEnd w:id="290"/>
      <w:bookmarkEnd w:id="291"/>
      <w:bookmarkEnd w:id="292"/>
      <w:bookmarkEnd w:id="299"/>
    </w:p>
    <w:p w14:paraId="38D5F29A" w14:textId="77777777" w:rsidR="008855D5" w:rsidRPr="00815D37" w:rsidRDefault="008855D5" w:rsidP="00404BC4">
      <w:pPr>
        <w:pStyle w:val="ProductList-Body"/>
      </w:pPr>
      <w:r>
        <w:rPr>
          <w:b/>
          <w:color w:val="00188F"/>
        </w:rPr>
        <w:t>Další definice</w:t>
      </w:r>
      <w:r w:rsidRPr="00F51114">
        <w:t>:</w:t>
      </w:r>
    </w:p>
    <w:p w14:paraId="6FC2D7E7" w14:textId="6CC44CED" w:rsidR="008855D5" w:rsidRDefault="008855D5" w:rsidP="00404BC4">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404BC4">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404BC4">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404BC4">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404BC4">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404BC4">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404BC4">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404BC4">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404BC4">
      <w:pPr>
        <w:pStyle w:val="ProductList-Body"/>
      </w:pPr>
    </w:p>
    <w:p w14:paraId="35CDB83D" w14:textId="77777777" w:rsidR="003D6483" w:rsidRPr="00552D87" w:rsidRDefault="003D6483" w:rsidP="00404BC4">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404BC4">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404BC4">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404BC4">
      <w:pPr>
        <w:pStyle w:val="ProductList-Body"/>
        <w:ind w:left="360"/>
      </w:pPr>
      <w:r>
        <w:lastRenderedPageBreak/>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404BC4">
      <w:pPr>
        <w:pStyle w:val="ProductList-Body"/>
        <w:ind w:left="360"/>
      </w:pPr>
    </w:p>
    <w:p w14:paraId="2E8AA739" w14:textId="77777777" w:rsidR="003D6483" w:rsidRPr="00735EAD" w:rsidRDefault="003D6483" w:rsidP="00404BC4">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404BC4">
      <w:pPr>
        <w:pStyle w:val="ProductList-Body"/>
        <w:ind w:left="360"/>
      </w:pPr>
      <w:r>
        <w:rPr>
          <w:b/>
          <w:color w:val="0072C6"/>
        </w:rPr>
        <w:t>Kredit služby</w:t>
      </w:r>
      <w:r w:rsidRPr="00A33CB8">
        <w:rPr>
          <w:b/>
          <w:bCs/>
        </w:rPr>
        <w:t>:</w:t>
      </w:r>
    </w:p>
    <w:p w14:paraId="1EADEDA1" w14:textId="77777777" w:rsidR="003D6483" w:rsidRPr="00552D87" w:rsidRDefault="003D6483" w:rsidP="00404BC4">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404BC4">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404BC4">
            <w:pPr>
              <w:pStyle w:val="ProductList-OfferingBody"/>
              <w:jc w:val="center"/>
            </w:pPr>
            <w:r>
              <w:t>&lt; 99,99 %</w:t>
            </w:r>
          </w:p>
        </w:tc>
        <w:tc>
          <w:tcPr>
            <w:tcW w:w="5400" w:type="dxa"/>
          </w:tcPr>
          <w:p w14:paraId="326A7C15" w14:textId="77777777" w:rsidR="003D6483" w:rsidRPr="0076238C" w:rsidRDefault="003D6483" w:rsidP="00404BC4">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404BC4">
            <w:pPr>
              <w:pStyle w:val="ProductList-OfferingBody"/>
              <w:jc w:val="center"/>
            </w:pPr>
            <w:r>
              <w:t>&lt; 99 %</w:t>
            </w:r>
          </w:p>
        </w:tc>
        <w:tc>
          <w:tcPr>
            <w:tcW w:w="5400" w:type="dxa"/>
          </w:tcPr>
          <w:p w14:paraId="1914FC38" w14:textId="77777777" w:rsidR="003D6483" w:rsidRPr="0076238C" w:rsidRDefault="003D6483" w:rsidP="00404BC4">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404BC4">
            <w:pPr>
              <w:pStyle w:val="ProductList-OfferingBody"/>
              <w:jc w:val="center"/>
            </w:pPr>
            <w:r>
              <w:t>&lt; 95 %</w:t>
            </w:r>
          </w:p>
        </w:tc>
        <w:tc>
          <w:tcPr>
            <w:tcW w:w="5400" w:type="dxa"/>
          </w:tcPr>
          <w:p w14:paraId="4D1F1056" w14:textId="77777777" w:rsidR="003D6483" w:rsidRDefault="003D6483" w:rsidP="00404BC4">
            <w:pPr>
              <w:pStyle w:val="ProductList-OfferingBody"/>
              <w:jc w:val="center"/>
            </w:pPr>
            <w:r>
              <w:t>100%</w:t>
            </w:r>
          </w:p>
        </w:tc>
      </w:tr>
    </w:tbl>
    <w:p w14:paraId="3440528F" w14:textId="77777777" w:rsidR="003D6483" w:rsidRPr="00552D87" w:rsidRDefault="003D6483" w:rsidP="00404BC4">
      <w:pPr>
        <w:pStyle w:val="ProductList-Body"/>
      </w:pPr>
    </w:p>
    <w:p w14:paraId="22ABF637" w14:textId="77777777" w:rsidR="003D6483" w:rsidRPr="00552D87" w:rsidRDefault="003D6483" w:rsidP="00404BC4">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404BC4">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404BC4">
      <w:pPr>
        <w:pStyle w:val="ProductList-Body"/>
        <w:ind w:left="360"/>
      </w:pPr>
    </w:p>
    <w:p w14:paraId="553A19ED" w14:textId="77777777" w:rsidR="003D6483" w:rsidRPr="00552D87" w:rsidRDefault="003D6483" w:rsidP="00404BC4">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404BC4">
      <w:pPr>
        <w:pStyle w:val="ProductList-Body"/>
        <w:ind w:left="360"/>
        <w:rPr>
          <w:sz w:val="16"/>
          <w:szCs w:val="16"/>
        </w:rPr>
      </w:pPr>
    </w:p>
    <w:p w14:paraId="22049772" w14:textId="77777777" w:rsidR="003D6483" w:rsidRPr="00552D87" w:rsidRDefault="003D6483" w:rsidP="00404BC4">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404BC4">
      <w:pPr>
        <w:pStyle w:val="ProductList-Body"/>
        <w:ind w:left="360"/>
      </w:pPr>
      <w:r>
        <w:rPr>
          <w:b/>
          <w:color w:val="0072C6"/>
        </w:rPr>
        <w:t>Kredit služby</w:t>
      </w:r>
      <w:r w:rsidRPr="00F51114">
        <w:t>:</w:t>
      </w:r>
    </w:p>
    <w:p w14:paraId="53E4F609" w14:textId="77777777" w:rsidR="00906B35" w:rsidRPr="00AF1DBE" w:rsidRDefault="00906B35" w:rsidP="00404BC4">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404BC4">
            <w:pPr>
              <w:pStyle w:val="ProductList-OfferingBody"/>
              <w:jc w:val="center"/>
            </w:pPr>
            <w:r>
              <w:t>&lt; 99,95 %</w:t>
            </w:r>
          </w:p>
        </w:tc>
        <w:tc>
          <w:tcPr>
            <w:tcW w:w="5220" w:type="dxa"/>
          </w:tcPr>
          <w:p w14:paraId="256257F0" w14:textId="77777777" w:rsidR="00906B35" w:rsidRPr="0076238C" w:rsidRDefault="00906B35" w:rsidP="00404BC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404BC4">
            <w:pPr>
              <w:pStyle w:val="ProductList-OfferingBody"/>
              <w:jc w:val="center"/>
            </w:pPr>
            <w:r>
              <w:t>&lt; 99 %</w:t>
            </w:r>
          </w:p>
        </w:tc>
        <w:tc>
          <w:tcPr>
            <w:tcW w:w="5220" w:type="dxa"/>
          </w:tcPr>
          <w:p w14:paraId="63F33DCF" w14:textId="77777777" w:rsidR="00906B35" w:rsidRPr="0076238C" w:rsidRDefault="00906B35" w:rsidP="00404BC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404BC4">
            <w:pPr>
              <w:pStyle w:val="ProductList-OfferingBody"/>
              <w:jc w:val="center"/>
            </w:pPr>
            <w:r>
              <w:t>&lt; 95 %</w:t>
            </w:r>
          </w:p>
        </w:tc>
        <w:tc>
          <w:tcPr>
            <w:tcW w:w="5220" w:type="dxa"/>
          </w:tcPr>
          <w:p w14:paraId="6746C7F4" w14:textId="77777777" w:rsidR="00906B35" w:rsidRDefault="00906B35" w:rsidP="00404BC4">
            <w:pPr>
              <w:pStyle w:val="ProductList-OfferingBody"/>
              <w:jc w:val="center"/>
            </w:pPr>
            <w:r>
              <w:t>100 %</w:t>
            </w:r>
          </w:p>
        </w:tc>
      </w:tr>
    </w:tbl>
    <w:p w14:paraId="26E96C34" w14:textId="77777777" w:rsidR="00906B35" w:rsidRPr="005A2D98" w:rsidRDefault="00906B35" w:rsidP="00404BC4">
      <w:pPr>
        <w:pStyle w:val="ProductList-Body"/>
        <w:rPr>
          <w:sz w:val="16"/>
          <w:szCs w:val="16"/>
        </w:rPr>
      </w:pPr>
    </w:p>
    <w:p w14:paraId="63E8DA82" w14:textId="77777777" w:rsidR="00906B35" w:rsidRPr="00AF1DBE" w:rsidRDefault="00906B35" w:rsidP="00404BC4">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404BC4">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404BC4">
      <w:pPr>
        <w:pStyle w:val="ProductList-Body"/>
        <w:ind w:left="360"/>
        <w:rPr>
          <w:sz w:val="16"/>
          <w:szCs w:val="16"/>
        </w:rPr>
      </w:pPr>
    </w:p>
    <w:p w14:paraId="25AEB693" w14:textId="32E87A0A" w:rsidR="00906B35" w:rsidRPr="00AF1DBE" w:rsidRDefault="00906B35" w:rsidP="00404BC4">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404BC4">
      <w:pPr>
        <w:pStyle w:val="ProductList-Body"/>
        <w:ind w:left="360"/>
        <w:rPr>
          <w:sz w:val="16"/>
          <w:szCs w:val="16"/>
        </w:rPr>
      </w:pPr>
    </w:p>
    <w:p w14:paraId="7E7C78AB" w14:textId="77777777" w:rsidR="00906B35" w:rsidRPr="00AF1DBE" w:rsidRDefault="00906B35" w:rsidP="00404BC4">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404BC4">
      <w:pPr>
        <w:pStyle w:val="ProductList-Body"/>
        <w:ind w:left="360"/>
        <w:rPr>
          <w:sz w:val="16"/>
          <w:szCs w:val="16"/>
        </w:rPr>
      </w:pPr>
    </w:p>
    <w:p w14:paraId="7110EFDD" w14:textId="78894D8E" w:rsidR="00906B35" w:rsidRPr="00735EAD" w:rsidRDefault="00906B35" w:rsidP="00404BC4">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404BC4">
      <w:pPr>
        <w:pStyle w:val="ProductList-Body"/>
        <w:ind w:left="360"/>
      </w:pPr>
      <w:r>
        <w:rPr>
          <w:b/>
          <w:color w:val="0072C6"/>
        </w:rPr>
        <w:t>Kredit služby</w:t>
      </w:r>
      <w:r w:rsidRPr="00F51114">
        <w:t>:</w:t>
      </w:r>
    </w:p>
    <w:p w14:paraId="69724CFB" w14:textId="77777777" w:rsidR="00906B35" w:rsidRPr="00AF1DBE" w:rsidRDefault="00906B35" w:rsidP="00404BC4">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404BC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404BC4">
            <w:pPr>
              <w:pStyle w:val="ProductList-OfferingBody"/>
              <w:jc w:val="center"/>
            </w:pPr>
            <w:r>
              <w:t>&lt; 99,9 %</w:t>
            </w:r>
          </w:p>
        </w:tc>
        <w:tc>
          <w:tcPr>
            <w:tcW w:w="5400" w:type="dxa"/>
          </w:tcPr>
          <w:p w14:paraId="193ADCF2" w14:textId="77777777" w:rsidR="00906B35" w:rsidRPr="000D4879" w:rsidRDefault="00906B35" w:rsidP="00404BC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404BC4">
            <w:pPr>
              <w:pStyle w:val="ProductList-OfferingBody"/>
              <w:jc w:val="center"/>
            </w:pPr>
            <w:r>
              <w:t>&lt; 99 %</w:t>
            </w:r>
          </w:p>
        </w:tc>
        <w:tc>
          <w:tcPr>
            <w:tcW w:w="5400" w:type="dxa"/>
          </w:tcPr>
          <w:p w14:paraId="1732C194" w14:textId="77777777" w:rsidR="00906B35" w:rsidRPr="000D4879" w:rsidRDefault="00906B35" w:rsidP="00404BC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404BC4">
            <w:pPr>
              <w:pStyle w:val="ProductList-OfferingBody"/>
              <w:jc w:val="center"/>
            </w:pPr>
            <w:r>
              <w:t>&lt; 95 %</w:t>
            </w:r>
          </w:p>
        </w:tc>
        <w:tc>
          <w:tcPr>
            <w:tcW w:w="5400" w:type="dxa"/>
          </w:tcPr>
          <w:p w14:paraId="4315ACCE" w14:textId="77777777" w:rsidR="00906B35" w:rsidRDefault="00906B35" w:rsidP="00404BC4">
            <w:pPr>
              <w:pStyle w:val="ProductList-OfferingBody"/>
              <w:jc w:val="center"/>
            </w:pPr>
            <w:r>
              <w:t>100 %</w:t>
            </w:r>
          </w:p>
        </w:tc>
      </w:tr>
    </w:tbl>
    <w:bookmarkStart w:id="300" w:name="VPNGateway"/>
    <w:bookmarkStart w:id="301" w:name="_Toc457821587"/>
    <w:bookmarkStart w:id="302" w:name="_Toc487138081"/>
    <w:bookmarkStart w:id="303" w:name="_Toc484160712"/>
    <w:bookmarkStart w:id="304" w:name="_Hlk487275195"/>
    <w:bookmarkEnd w:id="293"/>
    <w:bookmarkEnd w:id="294"/>
    <w:bookmarkEnd w:id="295"/>
    <w:p w14:paraId="6C849E5B"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404BC4">
      <w:pPr>
        <w:pStyle w:val="ProductList-Offering2Heading"/>
        <w:outlineLvl w:val="2"/>
      </w:pPr>
      <w:bookmarkStart w:id="305" w:name="_Toc11149692"/>
      <w:bookmarkStart w:id="306" w:name="_Toc8633407"/>
      <w:bookmarkStart w:id="307" w:name="_Toc40968197"/>
      <w:bookmarkStart w:id="308" w:name="_Toc500147812"/>
      <w:bookmarkStart w:id="309" w:name="VisualStudioAppCenter_BuildService"/>
      <w:bookmarkStart w:id="310" w:name="_Hlk496874584"/>
      <w:bookmarkStart w:id="311" w:name="_Hlk496876971"/>
      <w:bookmarkStart w:id="312" w:name="_Toc491629925"/>
      <w:bookmarkStart w:id="313" w:name="_Toc489270921"/>
      <w:bookmarkStart w:id="314" w:name="VisualStudioTeamServices_BuildService"/>
      <w:bookmarkEnd w:id="296"/>
      <w:bookmarkEnd w:id="297"/>
      <w:bookmarkEnd w:id="300"/>
      <w:bookmarkEnd w:id="301"/>
      <w:bookmarkEnd w:id="302"/>
      <w:bookmarkEnd w:id="303"/>
      <w:bookmarkEnd w:id="304"/>
      <w:r>
        <w:lastRenderedPageBreak/>
        <w:t>Brána sítě VPN</w:t>
      </w:r>
      <w:bookmarkEnd w:id="305"/>
      <w:bookmarkEnd w:id="306"/>
      <w:bookmarkEnd w:id="307"/>
    </w:p>
    <w:p w14:paraId="749CD53D" w14:textId="77777777" w:rsidR="00712A35" w:rsidRPr="00EF7CF9" w:rsidRDefault="00712A35" w:rsidP="00404BC4">
      <w:pPr>
        <w:pStyle w:val="ProductList-Body"/>
      </w:pPr>
      <w:r>
        <w:rPr>
          <w:b/>
          <w:color w:val="00188F"/>
        </w:rPr>
        <w:t>Další definice</w:t>
      </w:r>
      <w:r w:rsidRPr="00303165">
        <w:rPr>
          <w:b/>
        </w:rPr>
        <w:t>:</w:t>
      </w:r>
    </w:p>
    <w:p w14:paraId="3FAD892F" w14:textId="77777777" w:rsidR="00712A35" w:rsidRPr="00EF7CF9" w:rsidRDefault="00712A35" w:rsidP="00404BC4">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404BC4">
      <w:pPr>
        <w:pStyle w:val="ProductList-Body"/>
      </w:pPr>
    </w:p>
    <w:p w14:paraId="39F7C40F" w14:textId="77777777" w:rsidR="00712A35" w:rsidRPr="00EF7CF9" w:rsidRDefault="00712A35" w:rsidP="00404BC4">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404BC4">
      <w:pPr>
        <w:pStyle w:val="ProductList-Body"/>
      </w:pPr>
    </w:p>
    <w:p w14:paraId="586FE297" w14:textId="77777777" w:rsidR="00712A35" w:rsidRPr="00EF7CF9" w:rsidRDefault="00712A35" w:rsidP="00404BC4">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404BC4">
      <w:pPr>
        <w:pStyle w:val="ProductList-Body"/>
      </w:pPr>
    </w:p>
    <w:p w14:paraId="61FECC2A" w14:textId="77777777" w:rsidR="00712A35" w:rsidRPr="00EF7CF9" w:rsidRDefault="001A1B78" w:rsidP="00404BC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404BC4">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404BC4">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404BC4">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404BC4">
            <w:pPr>
              <w:pStyle w:val="ProductList-OfferingBody"/>
              <w:ind w:left="-23" w:firstLine="23"/>
              <w:jc w:val="center"/>
            </w:pPr>
            <w:r>
              <w:t>&lt; 99,9 %</w:t>
            </w:r>
          </w:p>
        </w:tc>
        <w:tc>
          <w:tcPr>
            <w:tcW w:w="5220" w:type="dxa"/>
          </w:tcPr>
          <w:p w14:paraId="3C003FBC" w14:textId="77777777" w:rsidR="00712A35" w:rsidRPr="00EF7CF9" w:rsidRDefault="00712A35" w:rsidP="00404BC4">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404BC4">
            <w:pPr>
              <w:pStyle w:val="ProductList-OfferingBody"/>
              <w:ind w:left="-23" w:firstLine="23"/>
              <w:jc w:val="center"/>
            </w:pPr>
            <w:r>
              <w:t>&lt; 99 %</w:t>
            </w:r>
          </w:p>
        </w:tc>
        <w:tc>
          <w:tcPr>
            <w:tcW w:w="5220" w:type="dxa"/>
          </w:tcPr>
          <w:p w14:paraId="5A6F430A" w14:textId="77777777" w:rsidR="00712A35" w:rsidRPr="00EF7CF9" w:rsidRDefault="00712A35" w:rsidP="00404BC4">
            <w:pPr>
              <w:pStyle w:val="ProductList-OfferingBody"/>
              <w:jc w:val="center"/>
            </w:pPr>
            <w:r>
              <w:t>25%</w:t>
            </w:r>
          </w:p>
        </w:tc>
      </w:tr>
    </w:tbl>
    <w:p w14:paraId="3469379A" w14:textId="77777777" w:rsidR="00712A35" w:rsidRPr="00EF7CF9" w:rsidRDefault="00712A35" w:rsidP="00404BC4">
      <w:pPr>
        <w:pStyle w:val="ProductList-Body"/>
      </w:pPr>
    </w:p>
    <w:p w14:paraId="4386E8C9" w14:textId="77777777" w:rsidR="00712A35" w:rsidRPr="00EF7CF9" w:rsidRDefault="00712A35" w:rsidP="00404BC4">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404BC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404BC4">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404BC4">
            <w:pPr>
              <w:pStyle w:val="ProductList-OfferingBody"/>
              <w:jc w:val="center"/>
            </w:pPr>
            <w:r>
              <w:t>&lt; 99,95 %</w:t>
            </w:r>
          </w:p>
        </w:tc>
        <w:tc>
          <w:tcPr>
            <w:tcW w:w="5220" w:type="dxa"/>
          </w:tcPr>
          <w:p w14:paraId="35D31316" w14:textId="77777777" w:rsidR="00712A35" w:rsidRPr="00EF7CF9" w:rsidRDefault="00712A35" w:rsidP="00404BC4">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404BC4">
            <w:pPr>
              <w:pStyle w:val="ProductList-OfferingBody"/>
              <w:jc w:val="center"/>
            </w:pPr>
            <w:r>
              <w:t>&lt; 99 %</w:t>
            </w:r>
          </w:p>
        </w:tc>
        <w:tc>
          <w:tcPr>
            <w:tcW w:w="5220" w:type="dxa"/>
          </w:tcPr>
          <w:p w14:paraId="7F2DC2D5" w14:textId="77777777" w:rsidR="00712A35" w:rsidRPr="00EF7CF9" w:rsidRDefault="00712A35" w:rsidP="00404BC4">
            <w:pPr>
              <w:pStyle w:val="ProductList-OfferingBody"/>
              <w:jc w:val="center"/>
            </w:pPr>
            <w:r>
              <w:t>25%</w:t>
            </w:r>
          </w:p>
        </w:tc>
      </w:tr>
    </w:tbl>
    <w:p w14:paraId="0447906F" w14:textId="77777777" w:rsidR="00712A35" w:rsidRDefault="00712A35" w:rsidP="00404BC4"/>
    <w:p w14:paraId="36BBEB37"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404BC4">
      <w:pPr>
        <w:pStyle w:val="ProductList-Offering2Heading"/>
        <w:tabs>
          <w:tab w:val="clear" w:pos="360"/>
          <w:tab w:val="clear" w:pos="720"/>
          <w:tab w:val="clear" w:pos="1080"/>
        </w:tabs>
        <w:ind w:firstLine="180"/>
        <w:outlineLvl w:val="2"/>
      </w:pPr>
      <w:bookmarkStart w:id="315" w:name="_Toc40968198"/>
      <w:r>
        <w:t>Služba sestavení v rámci služby Visual Studio App Center</w:t>
      </w:r>
      <w:bookmarkEnd w:id="308"/>
      <w:bookmarkEnd w:id="315"/>
    </w:p>
    <w:bookmarkEnd w:id="309"/>
    <w:p w14:paraId="6A36CE45" w14:textId="77777777" w:rsidR="006249B8" w:rsidRPr="00036A95" w:rsidRDefault="006249B8" w:rsidP="00404BC4">
      <w:pPr>
        <w:pStyle w:val="ProductList-Body"/>
      </w:pPr>
      <w:r>
        <w:rPr>
          <w:b/>
          <w:color w:val="00188F"/>
        </w:rPr>
        <w:t>Další definice</w:t>
      </w:r>
      <w:r w:rsidRPr="00F51114">
        <w:t>:</w:t>
      </w:r>
    </w:p>
    <w:p w14:paraId="539413F1" w14:textId="77777777" w:rsidR="006249B8" w:rsidRPr="00036A95" w:rsidRDefault="006249B8" w:rsidP="00404BC4">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404BC4">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404BC4">
      <w:pPr>
        <w:pStyle w:val="ProductList-Body"/>
      </w:pPr>
    </w:p>
    <w:p w14:paraId="7D4A8C2D"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404BC4">
      <w:pPr>
        <w:pStyle w:val="ProductList-Body"/>
      </w:pPr>
    </w:p>
    <w:p w14:paraId="3CD8DFCC" w14:textId="77777777" w:rsidR="006249B8"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404BC4">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10"/>
    <w:p w14:paraId="2F085A5B"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404BC4">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404BC4">
            <w:pPr>
              <w:pStyle w:val="ProductList-OfferingBody"/>
              <w:jc w:val="center"/>
            </w:pPr>
            <w:r>
              <w:t>25 %</w:t>
            </w:r>
          </w:p>
        </w:tc>
      </w:tr>
    </w:tbl>
    <w:bookmarkStart w:id="316" w:name="_Toc500147813"/>
    <w:bookmarkStart w:id="317" w:name="VisualStudioAppCenter_TestService"/>
    <w:p w14:paraId="623B7505"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04BC4">
      <w:pPr>
        <w:pStyle w:val="ProductList-Offering2Heading"/>
        <w:tabs>
          <w:tab w:val="clear" w:pos="360"/>
          <w:tab w:val="clear" w:pos="720"/>
          <w:tab w:val="clear" w:pos="1080"/>
        </w:tabs>
        <w:ind w:firstLine="180"/>
        <w:outlineLvl w:val="2"/>
      </w:pPr>
      <w:bookmarkStart w:id="318" w:name="_Toc40968199"/>
      <w:r>
        <w:lastRenderedPageBreak/>
        <w:t>Testovací služba v rámci služby Visual Studio App Center</w:t>
      </w:r>
      <w:bookmarkEnd w:id="316"/>
      <w:bookmarkEnd w:id="318"/>
    </w:p>
    <w:bookmarkEnd w:id="317"/>
    <w:p w14:paraId="4A7E47A2" w14:textId="77777777" w:rsidR="006249B8" w:rsidRPr="00036A95" w:rsidRDefault="006249B8" w:rsidP="00404BC4">
      <w:pPr>
        <w:pStyle w:val="ProductList-Body"/>
      </w:pPr>
      <w:r>
        <w:rPr>
          <w:b/>
          <w:color w:val="00188F"/>
        </w:rPr>
        <w:t>Další definice</w:t>
      </w:r>
      <w:r w:rsidRPr="00F51114">
        <w:t>:</w:t>
      </w:r>
    </w:p>
    <w:p w14:paraId="698EF787" w14:textId="77777777" w:rsidR="006249B8" w:rsidRPr="00735EAD" w:rsidRDefault="006249B8" w:rsidP="00404BC4">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404BC4">
      <w:pPr>
        <w:pStyle w:val="ProductList-Body"/>
      </w:pPr>
    </w:p>
    <w:p w14:paraId="26169E19"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404BC4">
      <w:pPr>
        <w:pStyle w:val="ProductList-Body"/>
      </w:pPr>
    </w:p>
    <w:p w14:paraId="5E2D6F16"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404BC4">
      <w:pPr>
        <w:pStyle w:val="ProductList-Body"/>
      </w:pPr>
    </w:p>
    <w:p w14:paraId="2291DBC7" w14:textId="77777777" w:rsidR="006249B8"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404BC4">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404BC4">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404BC4">
            <w:pPr>
              <w:pStyle w:val="ProductList-OfferingBody"/>
              <w:jc w:val="center"/>
            </w:pPr>
            <w:r>
              <w:t>25 %</w:t>
            </w:r>
          </w:p>
        </w:tc>
      </w:tr>
    </w:tbl>
    <w:bookmarkStart w:id="319" w:name="_Toc500147814"/>
    <w:bookmarkStart w:id="320" w:name="VisualStudioAppCenter_PushNotification"/>
    <w:p w14:paraId="1E052B1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404BC4">
      <w:pPr>
        <w:pStyle w:val="ProductList-Offering2Heading"/>
        <w:tabs>
          <w:tab w:val="clear" w:pos="360"/>
          <w:tab w:val="clear" w:pos="720"/>
          <w:tab w:val="clear" w:pos="1080"/>
        </w:tabs>
        <w:outlineLvl w:val="2"/>
      </w:pPr>
      <w:bookmarkStart w:id="321" w:name="_Toc40968200"/>
      <w:r>
        <w:t>Služba zasílání push notifikací v rámci služby Visual Studio App Center</w:t>
      </w:r>
      <w:bookmarkEnd w:id="319"/>
      <w:bookmarkEnd w:id="321"/>
    </w:p>
    <w:bookmarkEnd w:id="320"/>
    <w:p w14:paraId="44BCC4E5" w14:textId="77777777" w:rsidR="006249B8" w:rsidRPr="00036A95" w:rsidRDefault="006249B8" w:rsidP="00404BC4">
      <w:pPr>
        <w:pStyle w:val="ProductList-Body"/>
      </w:pPr>
      <w:r>
        <w:rPr>
          <w:b/>
          <w:color w:val="00188F"/>
        </w:rPr>
        <w:t>Další definice</w:t>
      </w:r>
      <w:r w:rsidRPr="00F51114">
        <w:t>:</w:t>
      </w:r>
    </w:p>
    <w:p w14:paraId="18DA4DBA" w14:textId="77777777" w:rsidR="006249B8" w:rsidRPr="00036A95" w:rsidRDefault="006249B8" w:rsidP="00404BC4">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404BC4">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404BC4">
      <w:pPr>
        <w:pStyle w:val="ProductList-Body"/>
      </w:pPr>
    </w:p>
    <w:p w14:paraId="266AF7EB" w14:textId="77777777" w:rsidR="006249B8" w:rsidRPr="00036A95" w:rsidRDefault="006249B8" w:rsidP="00404BC4">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404BC4">
      <w:pPr>
        <w:pStyle w:val="ProductList-Body"/>
      </w:pPr>
    </w:p>
    <w:p w14:paraId="08797007" w14:textId="77777777" w:rsidR="006249B8" w:rsidRPr="00036A95" w:rsidRDefault="006249B8" w:rsidP="00404BC4">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404BC4">
      <w:pPr>
        <w:pStyle w:val="ProductList-Body"/>
      </w:pPr>
    </w:p>
    <w:p w14:paraId="580B47B2" w14:textId="77777777" w:rsidR="006249B8"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404BC4">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404BC4">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404BC4">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404BC4">
            <w:pPr>
              <w:pStyle w:val="ProductList-OfferingBody"/>
              <w:jc w:val="center"/>
            </w:pPr>
            <w:r>
              <w:t>25 %</w:t>
            </w:r>
          </w:p>
        </w:tc>
      </w:tr>
    </w:tbl>
    <w:bookmarkStart w:id="322" w:name="_Toc523498651"/>
    <w:bookmarkStart w:id="323" w:name="_Toc524384537"/>
    <w:bookmarkEnd w:id="311"/>
    <w:bookmarkEnd w:id="312"/>
    <w:bookmarkEnd w:id="313"/>
    <w:bookmarkEnd w:id="314"/>
    <w:p w14:paraId="4751F461"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404BC4">
      <w:pPr>
        <w:pStyle w:val="ProductList-Offering2Heading"/>
        <w:tabs>
          <w:tab w:val="clear" w:pos="360"/>
          <w:tab w:val="clear" w:pos="720"/>
          <w:tab w:val="clear" w:pos="1080"/>
        </w:tabs>
        <w:outlineLvl w:val="2"/>
      </w:pPr>
      <w:bookmarkStart w:id="324" w:name="_Toc40968201"/>
      <w:r>
        <w:lastRenderedPageBreak/>
        <w:t xml:space="preserve">Služby Azure DevOps – </w:t>
      </w:r>
      <w:bookmarkEnd w:id="322"/>
      <w:r>
        <w:t>Kanály Azure</w:t>
      </w:r>
      <w:bookmarkEnd w:id="323"/>
      <w:bookmarkEnd w:id="324"/>
    </w:p>
    <w:p w14:paraId="60448F0E" w14:textId="77777777" w:rsidR="009C2E32" w:rsidRPr="00464BE0" w:rsidRDefault="009C2E32" w:rsidP="00404BC4">
      <w:pPr>
        <w:pStyle w:val="ProductList-Body"/>
      </w:pPr>
      <w:r>
        <w:rPr>
          <w:b/>
          <w:color w:val="00188F"/>
        </w:rPr>
        <w:t>Další definice</w:t>
      </w:r>
      <w:r>
        <w:t>:</w:t>
      </w:r>
    </w:p>
    <w:p w14:paraId="038B65F8"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404BC4">
      <w:pPr>
        <w:pStyle w:val="ProductList-Body"/>
      </w:pPr>
    </w:p>
    <w:p w14:paraId="7D7A6F0A"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404BC4">
      <w:pPr>
        <w:pStyle w:val="ProductList-Body"/>
      </w:pPr>
    </w:p>
    <w:p w14:paraId="4F4B39E7" w14:textId="77777777" w:rsidR="00D166E9" w:rsidRPr="002B713E" w:rsidRDefault="00D166E9" w:rsidP="00404BC4">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404BC4">
      <w:pPr>
        <w:pStyle w:val="ProductList-Body"/>
      </w:pPr>
    </w:p>
    <w:p w14:paraId="5BFCE034" w14:textId="77777777" w:rsidR="00D166E9" w:rsidRPr="00735EAD" w:rsidRDefault="001A1B78"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404BC4">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04BC4">
      <w:pPr>
        <w:pStyle w:val="ProductList-Body"/>
      </w:pPr>
    </w:p>
    <w:p w14:paraId="274B2211" w14:textId="52AFC6C1" w:rsidR="004D7EAA" w:rsidRPr="00E637C9" w:rsidRDefault="004D7EAA"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404BC4">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404BC4">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404BC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404BC4">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404BC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404BC4">
            <w:pPr>
              <w:pStyle w:val="ProductList-OfferingBody"/>
              <w:jc w:val="center"/>
            </w:pPr>
            <w:r>
              <w:t>25 %</w:t>
            </w:r>
          </w:p>
        </w:tc>
      </w:tr>
    </w:tbl>
    <w:bookmarkStart w:id="325" w:name="_Toc457821589"/>
    <w:bookmarkStart w:id="326" w:name="_Toc526859726"/>
    <w:bookmarkStart w:id="327" w:name="_Toc524384538"/>
    <w:bookmarkStart w:id="328" w:name="_Toc525207192"/>
    <w:bookmarkStart w:id="329" w:name="VisualStudioTeamServices_LoadTestService"/>
    <w:bookmarkEnd w:id="298"/>
    <w:p w14:paraId="2E1918D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404BC4">
      <w:pPr>
        <w:pStyle w:val="ProductList-Offering2Heading"/>
        <w:tabs>
          <w:tab w:val="clear" w:pos="360"/>
          <w:tab w:val="clear" w:pos="720"/>
          <w:tab w:val="clear" w:pos="1080"/>
        </w:tabs>
        <w:outlineLvl w:val="2"/>
      </w:pPr>
      <w:bookmarkStart w:id="330" w:name="_Toc40968202"/>
      <w:r>
        <w:t>Plány testování služby Azure DevOps – služba testování zátěže</w:t>
      </w:r>
      <w:bookmarkEnd w:id="325"/>
      <w:bookmarkEnd w:id="326"/>
      <w:bookmarkEnd w:id="327"/>
      <w:bookmarkEnd w:id="328"/>
      <w:bookmarkEnd w:id="330"/>
    </w:p>
    <w:bookmarkEnd w:id="329"/>
    <w:p w14:paraId="244D20F7" w14:textId="77777777" w:rsidR="00D166E9" w:rsidRPr="002B713E" w:rsidRDefault="00D166E9" w:rsidP="00404BC4">
      <w:pPr>
        <w:pStyle w:val="ProductList-Body"/>
      </w:pPr>
      <w:r>
        <w:rPr>
          <w:b/>
          <w:color w:val="00188F"/>
        </w:rPr>
        <w:t>Další definice</w:t>
      </w:r>
      <w:r w:rsidRPr="00B50FC3">
        <w:rPr>
          <w:b/>
        </w:rPr>
        <w:t>:</w:t>
      </w:r>
    </w:p>
    <w:p w14:paraId="3DF6704F"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404BC4">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404BC4">
      <w:pPr>
        <w:pStyle w:val="ProductList-Body"/>
      </w:pPr>
    </w:p>
    <w:p w14:paraId="2DAA4B90" w14:textId="77777777" w:rsidR="00D166E9" w:rsidRPr="002B713E" w:rsidRDefault="00D166E9" w:rsidP="00404BC4">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404BC4">
      <w:pPr>
        <w:pStyle w:val="ProductList-Body"/>
      </w:pPr>
    </w:p>
    <w:p w14:paraId="1B4D2ABB" w14:textId="77777777" w:rsidR="00D166E9" w:rsidRPr="002B713E" w:rsidRDefault="00D166E9" w:rsidP="00404BC4">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404BC4">
      <w:pPr>
        <w:pStyle w:val="ProductList-Body"/>
      </w:pPr>
    </w:p>
    <w:p w14:paraId="4514D8DD" w14:textId="77777777" w:rsidR="00D166E9" w:rsidRPr="00735EAD" w:rsidRDefault="001A1B78"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404BC4">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404BC4">
      <w:pPr>
        <w:pStyle w:val="ProductList-Body"/>
      </w:pPr>
    </w:p>
    <w:p w14:paraId="6DD0A6A3" w14:textId="75CB32B9" w:rsidR="003E32A3" w:rsidRPr="00FB368F" w:rsidRDefault="003E32A3" w:rsidP="00404BC4">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404BC4">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404BC4">
            <w:pPr>
              <w:pStyle w:val="ProductList-OfferingBody"/>
              <w:jc w:val="center"/>
            </w:pPr>
            <w:r>
              <w:t>&lt; 99,9 %</w:t>
            </w:r>
          </w:p>
        </w:tc>
        <w:tc>
          <w:tcPr>
            <w:tcW w:w="5400" w:type="dxa"/>
          </w:tcPr>
          <w:p w14:paraId="5DF77066" w14:textId="59D311D5" w:rsidR="003E32A3" w:rsidRPr="0076238C" w:rsidRDefault="003E32A3" w:rsidP="00404BC4">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404BC4">
            <w:pPr>
              <w:pStyle w:val="ProductList-OfferingBody"/>
              <w:jc w:val="center"/>
            </w:pPr>
            <w:r>
              <w:t>&lt; 99 %</w:t>
            </w:r>
          </w:p>
        </w:tc>
        <w:tc>
          <w:tcPr>
            <w:tcW w:w="5400" w:type="dxa"/>
          </w:tcPr>
          <w:p w14:paraId="712857C5" w14:textId="115FFECF" w:rsidR="003E32A3" w:rsidRPr="0076238C" w:rsidRDefault="003E32A3" w:rsidP="00404BC4">
            <w:pPr>
              <w:pStyle w:val="ProductList-OfferingBody"/>
              <w:jc w:val="center"/>
            </w:pPr>
            <w:r>
              <w:t>25</w:t>
            </w:r>
            <w:r w:rsidR="000F31AA">
              <w:t xml:space="preserve"> </w:t>
            </w:r>
            <w:r>
              <w:t>%</w:t>
            </w:r>
          </w:p>
        </w:tc>
      </w:tr>
    </w:tbl>
    <w:bookmarkStart w:id="331" w:name="_Toc457821590"/>
    <w:bookmarkStart w:id="332" w:name="_Toc524384539"/>
    <w:bookmarkStart w:id="333" w:name="_Toc523498653"/>
    <w:bookmarkStart w:id="334" w:name="VisualStudioTeamServices_UserPlanService"/>
    <w:bookmarkStart w:id="335" w:name="_Toc412532220"/>
    <w:bookmarkStart w:id="336" w:name="_Toc457821528"/>
    <w:bookmarkStart w:id="337" w:name="_Toc468346612"/>
    <w:bookmarkStart w:id="338" w:name="_Toc465333765"/>
    <w:bookmarkStart w:id="339" w:name="MicrosoftAzurePlans"/>
    <w:bookmarkStart w:id="340" w:name="_Toc457821529"/>
    <w:bookmarkStart w:id="341" w:name="_Toc461003306"/>
    <w:p w14:paraId="13DA9D4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404BC4">
      <w:pPr>
        <w:pStyle w:val="ProductList-Offering2Heading"/>
        <w:keepNext/>
        <w:tabs>
          <w:tab w:val="clear" w:pos="360"/>
          <w:tab w:val="clear" w:pos="720"/>
          <w:tab w:val="clear" w:pos="1080"/>
        </w:tabs>
        <w:outlineLvl w:val="2"/>
      </w:pPr>
      <w:bookmarkStart w:id="342" w:name="_Toc40968203"/>
      <w:r>
        <w:lastRenderedPageBreak/>
        <w:t>Služby Azure DevOps – služba uživatelských plánů</w:t>
      </w:r>
      <w:bookmarkEnd w:id="331"/>
      <w:bookmarkEnd w:id="332"/>
      <w:bookmarkEnd w:id="333"/>
      <w:bookmarkEnd w:id="342"/>
    </w:p>
    <w:bookmarkEnd w:id="334"/>
    <w:p w14:paraId="7515ECBB" w14:textId="77777777" w:rsidR="00D166E9" w:rsidRPr="002B713E" w:rsidRDefault="00D166E9" w:rsidP="00404BC4">
      <w:pPr>
        <w:pStyle w:val="ProductList-Body"/>
      </w:pPr>
      <w:r>
        <w:rPr>
          <w:b/>
          <w:color w:val="00188F"/>
        </w:rPr>
        <w:t>Další definice</w:t>
      </w:r>
      <w:r w:rsidRPr="002841C5">
        <w:rPr>
          <w:b/>
        </w:rPr>
        <w:t>:</w:t>
      </w:r>
    </w:p>
    <w:p w14:paraId="6527BD0A" w14:textId="77777777" w:rsidR="00D166E9" w:rsidRPr="002B713E" w:rsidRDefault="00D166E9" w:rsidP="00404BC4">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404BC4">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404BC4">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404BC4">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404BC4">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404BC4">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404BC4">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404BC4">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404BC4">
      <w:pPr>
        <w:pStyle w:val="ProductList-Body"/>
      </w:pPr>
    </w:p>
    <w:p w14:paraId="7C887D3B" w14:textId="77777777" w:rsidR="00D166E9" w:rsidRPr="002B713E" w:rsidRDefault="00D166E9" w:rsidP="00404BC4">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404BC4">
      <w:pPr>
        <w:pStyle w:val="ProductList-Body"/>
      </w:pPr>
    </w:p>
    <w:p w14:paraId="002F0AFF" w14:textId="77777777" w:rsidR="00D166E9" w:rsidRPr="00735EAD" w:rsidRDefault="001A1B78" w:rsidP="00404BC4">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404BC4">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404BC4">
      <w:pPr>
        <w:pStyle w:val="ProductList-Body"/>
      </w:pPr>
    </w:p>
    <w:p w14:paraId="061F6E47" w14:textId="77777777" w:rsidR="009C2E32" w:rsidRPr="00464BE0" w:rsidRDefault="009C2E32" w:rsidP="00404BC4">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404BC4">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404BC4">
            <w:pPr>
              <w:pStyle w:val="ProductList-OfferingBody"/>
              <w:jc w:val="center"/>
            </w:pPr>
            <w:r>
              <w:t>&lt; 99,9 %</w:t>
            </w:r>
          </w:p>
        </w:tc>
        <w:tc>
          <w:tcPr>
            <w:tcW w:w="5400" w:type="dxa"/>
          </w:tcPr>
          <w:p w14:paraId="3A73F237" w14:textId="77777777" w:rsidR="009C2E32" w:rsidRPr="00EF7CF9" w:rsidRDefault="009C2E32" w:rsidP="00404BC4">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404BC4">
            <w:pPr>
              <w:pStyle w:val="ProductList-OfferingBody"/>
              <w:jc w:val="center"/>
            </w:pPr>
            <w:r>
              <w:t>&lt; 99 %</w:t>
            </w:r>
          </w:p>
        </w:tc>
        <w:tc>
          <w:tcPr>
            <w:tcW w:w="5400" w:type="dxa"/>
          </w:tcPr>
          <w:p w14:paraId="6648FB71" w14:textId="77777777" w:rsidR="009C2E32" w:rsidRPr="00EF7CF9" w:rsidRDefault="009C2E32" w:rsidP="00404BC4">
            <w:pPr>
              <w:pStyle w:val="ProductList-OfferingBody"/>
              <w:jc w:val="center"/>
            </w:pPr>
            <w:r>
              <w:t>25 %</w:t>
            </w:r>
          </w:p>
        </w:tc>
      </w:tr>
    </w:tbl>
    <w:bookmarkEnd w:id="335"/>
    <w:p w14:paraId="44D0E7A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404BC4">
      <w:pPr>
        <w:pStyle w:val="ProductList-OfferingGroupHeading"/>
        <w:tabs>
          <w:tab w:val="clear" w:pos="360"/>
          <w:tab w:val="clear" w:pos="720"/>
          <w:tab w:val="clear" w:pos="1080"/>
          <w:tab w:val="left" w:pos="3060"/>
        </w:tabs>
        <w:outlineLvl w:val="1"/>
      </w:pPr>
      <w:bookmarkStart w:id="343" w:name="_Toc40968204"/>
      <w:r>
        <w:t>Plány Microsoft Azure</w:t>
      </w:r>
      <w:bookmarkEnd w:id="336"/>
      <w:bookmarkEnd w:id="337"/>
      <w:bookmarkEnd w:id="338"/>
      <w:bookmarkEnd w:id="339"/>
      <w:bookmarkEnd w:id="343"/>
    </w:p>
    <w:p w14:paraId="7A09364F" w14:textId="77777777" w:rsidR="002E19BD" w:rsidRPr="00A94906" w:rsidRDefault="002E19BD" w:rsidP="00404BC4">
      <w:pPr>
        <w:pStyle w:val="ProductList-Offering2Heading"/>
        <w:tabs>
          <w:tab w:val="clear" w:pos="360"/>
          <w:tab w:val="clear" w:pos="720"/>
          <w:tab w:val="clear" w:pos="1080"/>
        </w:tabs>
        <w:outlineLvl w:val="2"/>
      </w:pPr>
      <w:bookmarkStart w:id="344" w:name="_Toc40968205"/>
      <w:r>
        <w:t>Azure Active Directory Basic</w:t>
      </w:r>
      <w:bookmarkEnd w:id="340"/>
      <w:bookmarkEnd w:id="341"/>
      <w:bookmarkEnd w:id="344"/>
    </w:p>
    <w:p w14:paraId="4E755D99"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404BC4">
      <w:pPr>
        <w:pStyle w:val="ProductList-Body"/>
      </w:pPr>
    </w:p>
    <w:p w14:paraId="6B2A3D3F"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404BC4">
      <w:pPr>
        <w:pStyle w:val="ProductList-Body"/>
      </w:pPr>
    </w:p>
    <w:p w14:paraId="1B3C0C9C" w14:textId="77777777" w:rsidR="002E19BD"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404BC4">
      <w:pPr>
        <w:pStyle w:val="ProductList-Body"/>
      </w:pPr>
    </w:p>
    <w:p w14:paraId="4E674A79"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404BC4">
            <w:pPr>
              <w:pStyle w:val="ProductList-OfferingBody"/>
              <w:jc w:val="center"/>
            </w:pPr>
            <w:r>
              <w:t>&lt; 99,9 %</w:t>
            </w:r>
          </w:p>
        </w:tc>
        <w:tc>
          <w:tcPr>
            <w:tcW w:w="5400" w:type="dxa"/>
          </w:tcPr>
          <w:p w14:paraId="6E76A780" w14:textId="77777777" w:rsidR="002E19BD" w:rsidRPr="0076238C" w:rsidRDefault="002E19BD" w:rsidP="00404BC4">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404BC4">
            <w:pPr>
              <w:pStyle w:val="ProductList-OfferingBody"/>
              <w:jc w:val="center"/>
            </w:pPr>
            <w:r>
              <w:t>&lt; 99 %</w:t>
            </w:r>
          </w:p>
        </w:tc>
        <w:tc>
          <w:tcPr>
            <w:tcW w:w="5400" w:type="dxa"/>
          </w:tcPr>
          <w:p w14:paraId="219F8CA6" w14:textId="77777777" w:rsidR="002E19BD" w:rsidRPr="0076238C" w:rsidRDefault="002E19BD" w:rsidP="00404BC4">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404BC4">
            <w:pPr>
              <w:pStyle w:val="ProductList-OfferingBody"/>
              <w:jc w:val="center"/>
            </w:pPr>
            <w:r>
              <w:t>&lt; 95 %</w:t>
            </w:r>
          </w:p>
        </w:tc>
        <w:tc>
          <w:tcPr>
            <w:tcW w:w="5400" w:type="dxa"/>
          </w:tcPr>
          <w:p w14:paraId="06CE1722" w14:textId="77777777" w:rsidR="002E19BD" w:rsidRPr="0076238C" w:rsidRDefault="002E19BD" w:rsidP="00404BC4">
            <w:pPr>
              <w:pStyle w:val="ProductList-OfferingBody"/>
              <w:jc w:val="center"/>
            </w:pPr>
            <w:r>
              <w:t>100%</w:t>
            </w:r>
          </w:p>
        </w:tc>
      </w:tr>
    </w:tbl>
    <w:bookmarkStart w:id="345" w:name="_Toc457821530"/>
    <w:bookmarkStart w:id="346" w:name="_Toc461003307"/>
    <w:p w14:paraId="1D543F0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404BC4">
      <w:pPr>
        <w:pStyle w:val="ProductList-Offering2Heading"/>
        <w:tabs>
          <w:tab w:val="clear" w:pos="360"/>
          <w:tab w:val="clear" w:pos="720"/>
          <w:tab w:val="clear" w:pos="1080"/>
        </w:tabs>
        <w:outlineLvl w:val="2"/>
      </w:pPr>
      <w:bookmarkStart w:id="347" w:name="_Toc40968206"/>
      <w:r>
        <w:lastRenderedPageBreak/>
        <w:t>Azure Active Directory B2C</w:t>
      </w:r>
      <w:bookmarkEnd w:id="345"/>
      <w:bookmarkEnd w:id="346"/>
      <w:bookmarkEnd w:id="347"/>
    </w:p>
    <w:p w14:paraId="733DE053" w14:textId="77777777" w:rsidR="002E19BD" w:rsidRPr="00A94906" w:rsidRDefault="002E19BD" w:rsidP="00404BC4">
      <w:pPr>
        <w:pStyle w:val="ProductList-Body"/>
      </w:pPr>
      <w:r>
        <w:rPr>
          <w:b/>
          <w:color w:val="00188F"/>
        </w:rPr>
        <w:t>Další definice</w:t>
      </w:r>
      <w:r w:rsidRPr="00F51114">
        <w:rPr>
          <w:bCs/>
        </w:rPr>
        <w:t>:</w:t>
      </w:r>
    </w:p>
    <w:p w14:paraId="27D3D4ED" w14:textId="77777777" w:rsidR="002E19BD" w:rsidRPr="00A94906" w:rsidRDefault="002E19BD" w:rsidP="00404BC4">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404BC4">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404BC4">
      <w:pPr>
        <w:pStyle w:val="ProductList-Body"/>
      </w:pPr>
    </w:p>
    <w:p w14:paraId="604781BF" w14:textId="77777777" w:rsidR="002E19BD" w:rsidRPr="00A94906" w:rsidRDefault="002E19BD" w:rsidP="00404BC4">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404BC4">
      <w:pPr>
        <w:pStyle w:val="ProductList-Body"/>
      </w:pPr>
    </w:p>
    <w:p w14:paraId="42B17E6A"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404BC4">
      <w:pPr>
        <w:pStyle w:val="ProductList-Body"/>
      </w:pPr>
    </w:p>
    <w:p w14:paraId="2224DE63" w14:textId="77777777" w:rsidR="002E19BD"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404BC4">
            <w:pPr>
              <w:pStyle w:val="ProductList-OfferingBody"/>
              <w:jc w:val="center"/>
            </w:pPr>
            <w:r>
              <w:t>&lt; 99,9 %</w:t>
            </w:r>
          </w:p>
        </w:tc>
        <w:tc>
          <w:tcPr>
            <w:tcW w:w="5400" w:type="dxa"/>
          </w:tcPr>
          <w:p w14:paraId="039CF8BD" w14:textId="77777777" w:rsidR="002E19BD" w:rsidRPr="0076238C" w:rsidRDefault="002E19BD" w:rsidP="00404BC4">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404BC4">
            <w:pPr>
              <w:pStyle w:val="ProductList-OfferingBody"/>
              <w:jc w:val="center"/>
            </w:pPr>
            <w:r>
              <w:t>&lt; 99 %</w:t>
            </w:r>
          </w:p>
        </w:tc>
        <w:tc>
          <w:tcPr>
            <w:tcW w:w="5400" w:type="dxa"/>
          </w:tcPr>
          <w:p w14:paraId="53099A19" w14:textId="77777777" w:rsidR="002E19BD" w:rsidRPr="0076238C" w:rsidRDefault="002E19BD" w:rsidP="00404BC4">
            <w:pPr>
              <w:pStyle w:val="ProductList-OfferingBody"/>
              <w:jc w:val="center"/>
            </w:pPr>
            <w:r>
              <w:t>25%</w:t>
            </w:r>
          </w:p>
        </w:tc>
      </w:tr>
    </w:tbl>
    <w:p w14:paraId="15BE5483" w14:textId="77777777" w:rsidR="002E19BD" w:rsidRPr="00A94906" w:rsidRDefault="002E19BD" w:rsidP="00404BC4">
      <w:pPr>
        <w:pStyle w:val="ProductList-Body"/>
      </w:pPr>
    </w:p>
    <w:p w14:paraId="41BCEECC" w14:textId="77777777" w:rsidR="002E19BD" w:rsidRPr="00A94906" w:rsidRDefault="002E19BD" w:rsidP="00404BC4">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8" w:name="_Toc457821531"/>
    <w:bookmarkStart w:id="349" w:name="_Toc461003308"/>
    <w:p w14:paraId="4403847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404BC4">
      <w:pPr>
        <w:pStyle w:val="ProductList-Offering2Heading"/>
        <w:tabs>
          <w:tab w:val="clear" w:pos="360"/>
          <w:tab w:val="clear" w:pos="720"/>
          <w:tab w:val="clear" w:pos="1080"/>
        </w:tabs>
        <w:outlineLvl w:val="2"/>
      </w:pPr>
      <w:bookmarkStart w:id="350" w:name="_Toc40968207"/>
      <w:r>
        <w:t>Azure Active Directory Premium</w:t>
      </w:r>
      <w:bookmarkEnd w:id="348"/>
      <w:bookmarkEnd w:id="349"/>
      <w:bookmarkEnd w:id="350"/>
    </w:p>
    <w:p w14:paraId="19E89BBD"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404BC4">
      <w:pPr>
        <w:pStyle w:val="ProductList-Body"/>
      </w:pPr>
    </w:p>
    <w:p w14:paraId="46FF309C"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404BC4">
      <w:pPr>
        <w:pStyle w:val="ProductList-Body"/>
      </w:pPr>
    </w:p>
    <w:p w14:paraId="4EAC1E80" w14:textId="77777777" w:rsidR="002E19BD"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404BC4">
      <w:pPr>
        <w:pStyle w:val="ProductList-Body"/>
      </w:pPr>
    </w:p>
    <w:p w14:paraId="0666499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404BC4">
            <w:pPr>
              <w:pStyle w:val="ProductList-OfferingBody"/>
              <w:jc w:val="center"/>
            </w:pPr>
            <w:r>
              <w:t>&lt; 99,9 %</w:t>
            </w:r>
          </w:p>
        </w:tc>
        <w:tc>
          <w:tcPr>
            <w:tcW w:w="5400" w:type="dxa"/>
          </w:tcPr>
          <w:p w14:paraId="0965C9AF" w14:textId="77777777" w:rsidR="002E19BD" w:rsidRPr="0076238C" w:rsidRDefault="002E19BD" w:rsidP="00404BC4">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404BC4">
            <w:pPr>
              <w:pStyle w:val="ProductList-OfferingBody"/>
              <w:jc w:val="center"/>
            </w:pPr>
            <w:r>
              <w:t>&lt; 99 %</w:t>
            </w:r>
          </w:p>
        </w:tc>
        <w:tc>
          <w:tcPr>
            <w:tcW w:w="5400" w:type="dxa"/>
          </w:tcPr>
          <w:p w14:paraId="020FE8B5" w14:textId="77777777" w:rsidR="002E19BD" w:rsidRPr="0076238C" w:rsidRDefault="002E19BD" w:rsidP="00404BC4">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404BC4">
            <w:pPr>
              <w:pStyle w:val="ProductList-OfferingBody"/>
              <w:jc w:val="center"/>
            </w:pPr>
            <w:r>
              <w:t>&lt; 95 %</w:t>
            </w:r>
          </w:p>
        </w:tc>
        <w:tc>
          <w:tcPr>
            <w:tcW w:w="5400" w:type="dxa"/>
          </w:tcPr>
          <w:p w14:paraId="3836B031" w14:textId="77777777" w:rsidR="002E19BD" w:rsidRPr="0076238C" w:rsidRDefault="002E19BD" w:rsidP="00404BC4">
            <w:pPr>
              <w:pStyle w:val="ProductList-OfferingBody"/>
              <w:jc w:val="center"/>
            </w:pPr>
            <w:r>
              <w:t>100%</w:t>
            </w:r>
          </w:p>
        </w:tc>
      </w:tr>
    </w:tbl>
    <w:bookmarkStart w:id="351" w:name="_Toc457821532"/>
    <w:bookmarkStart w:id="352" w:name="_Toc461003309"/>
    <w:bookmarkStart w:id="353" w:name="AzureRightsManagementPremium"/>
    <w:p w14:paraId="55FE2358"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404BC4">
      <w:pPr>
        <w:pStyle w:val="ProductList-Offering2Heading"/>
        <w:tabs>
          <w:tab w:val="clear" w:pos="360"/>
          <w:tab w:val="clear" w:pos="720"/>
          <w:tab w:val="clear" w:pos="1080"/>
        </w:tabs>
        <w:outlineLvl w:val="2"/>
      </w:pPr>
      <w:bookmarkStart w:id="354" w:name="_Toc40968208"/>
      <w:r>
        <w:t>Azure Information Protection Premium</w:t>
      </w:r>
      <w:bookmarkEnd w:id="351"/>
      <w:bookmarkEnd w:id="352"/>
      <w:bookmarkEnd w:id="354"/>
    </w:p>
    <w:bookmarkEnd w:id="353"/>
    <w:p w14:paraId="6205BFBF"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404BC4">
      <w:pPr>
        <w:pStyle w:val="ProductList-Body"/>
      </w:pPr>
    </w:p>
    <w:p w14:paraId="59544FB4"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404BC4">
      <w:pPr>
        <w:pStyle w:val="ProductList-Body"/>
      </w:pPr>
    </w:p>
    <w:p w14:paraId="35950966" w14:textId="77777777" w:rsidR="002E19BD"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404BC4">
      <w:pPr>
        <w:pStyle w:val="ProductList-Body"/>
      </w:pPr>
    </w:p>
    <w:p w14:paraId="6C5ECEFA"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404BC4">
            <w:pPr>
              <w:pStyle w:val="ProductList-OfferingBody"/>
              <w:jc w:val="center"/>
            </w:pPr>
            <w:r>
              <w:t>&lt; 99,9 %</w:t>
            </w:r>
          </w:p>
        </w:tc>
        <w:tc>
          <w:tcPr>
            <w:tcW w:w="5400" w:type="dxa"/>
          </w:tcPr>
          <w:p w14:paraId="2E45B973" w14:textId="77777777" w:rsidR="002E19BD" w:rsidRPr="0076238C" w:rsidRDefault="002E19BD" w:rsidP="00404BC4">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404BC4">
            <w:pPr>
              <w:pStyle w:val="ProductList-OfferingBody"/>
              <w:jc w:val="center"/>
            </w:pPr>
            <w:r>
              <w:t>&lt; 99 %</w:t>
            </w:r>
          </w:p>
        </w:tc>
        <w:tc>
          <w:tcPr>
            <w:tcW w:w="5400" w:type="dxa"/>
          </w:tcPr>
          <w:p w14:paraId="6423C696" w14:textId="77777777" w:rsidR="002E19BD" w:rsidRPr="0076238C" w:rsidRDefault="002E19BD" w:rsidP="00404BC4">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404BC4">
            <w:pPr>
              <w:pStyle w:val="ProductList-OfferingBody"/>
              <w:jc w:val="center"/>
            </w:pPr>
            <w:r>
              <w:t>&lt; 95 %</w:t>
            </w:r>
          </w:p>
        </w:tc>
        <w:tc>
          <w:tcPr>
            <w:tcW w:w="5400" w:type="dxa"/>
          </w:tcPr>
          <w:p w14:paraId="0EC439DB" w14:textId="77777777" w:rsidR="002E19BD" w:rsidRPr="0076238C" w:rsidRDefault="002E19BD" w:rsidP="00404BC4">
            <w:pPr>
              <w:pStyle w:val="ProductList-OfferingBody"/>
              <w:jc w:val="center"/>
            </w:pPr>
            <w:r>
              <w:t>100%</w:t>
            </w:r>
          </w:p>
        </w:tc>
      </w:tr>
    </w:tbl>
    <w:bookmarkStart w:id="355" w:name="AzureSiteRecoveryService_OnPremtoAzure"/>
    <w:bookmarkStart w:id="356" w:name="_Toc461003312"/>
    <w:p w14:paraId="119EDDCF"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404BC4">
      <w:pPr>
        <w:pStyle w:val="ProductList-Offering2Heading"/>
        <w:tabs>
          <w:tab w:val="clear" w:pos="360"/>
          <w:tab w:val="clear" w:pos="720"/>
          <w:tab w:val="clear" w:pos="1080"/>
        </w:tabs>
        <w:outlineLvl w:val="2"/>
      </w:pPr>
      <w:bookmarkStart w:id="357" w:name="_Toc40968209"/>
      <w:r>
        <w:t>Služba Azure Site Recovery – On-Premises-to-Azure</w:t>
      </w:r>
      <w:bookmarkEnd w:id="355"/>
      <w:bookmarkEnd w:id="356"/>
      <w:bookmarkEnd w:id="357"/>
    </w:p>
    <w:p w14:paraId="0EAEA6E4" w14:textId="77777777" w:rsidR="002E19BD" w:rsidRPr="00A94906" w:rsidRDefault="002E19BD" w:rsidP="00404BC4">
      <w:pPr>
        <w:pStyle w:val="ProductList-Body"/>
      </w:pPr>
      <w:r>
        <w:rPr>
          <w:b/>
          <w:color w:val="00188F"/>
        </w:rPr>
        <w:t>Další definice</w:t>
      </w:r>
      <w:r w:rsidRPr="00F51114">
        <w:rPr>
          <w:bCs/>
        </w:rPr>
        <w:t>:</w:t>
      </w:r>
    </w:p>
    <w:p w14:paraId="5D4532BF" w14:textId="77777777" w:rsidR="002E19BD" w:rsidRPr="00A94906" w:rsidRDefault="002E19BD" w:rsidP="00404BC4">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404BC4">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404BC4">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404BC4">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404BC4">
      <w:pPr>
        <w:pStyle w:val="ProductList-Body"/>
      </w:pPr>
    </w:p>
    <w:p w14:paraId="181B6BC2" w14:textId="7CCBFC94" w:rsidR="009C4D34" w:rsidRPr="00373764" w:rsidRDefault="009C4D34" w:rsidP="00404BC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404BC4">
      <w:pPr>
        <w:pStyle w:val="ProductList-Body"/>
      </w:pPr>
    </w:p>
    <w:p w14:paraId="2D361569" w14:textId="77777777" w:rsidR="009C4D34" w:rsidRPr="00373764" w:rsidRDefault="009C4D34"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404BC4">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404BC4">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404BC4">
            <w:pPr>
              <w:pStyle w:val="ProductList-OfferingBody"/>
              <w:jc w:val="center"/>
            </w:pPr>
            <w:r>
              <w:t>&gt; 2 hodiny</w:t>
            </w:r>
          </w:p>
        </w:tc>
        <w:tc>
          <w:tcPr>
            <w:tcW w:w="5400" w:type="dxa"/>
          </w:tcPr>
          <w:p w14:paraId="5FF87CAC" w14:textId="77777777" w:rsidR="009C4D34" w:rsidRPr="005244DF" w:rsidRDefault="009C4D34" w:rsidP="00404BC4">
            <w:pPr>
              <w:pStyle w:val="ProductList-OfferingBody"/>
              <w:jc w:val="center"/>
            </w:pPr>
            <w:r>
              <w:t>100 %</w:t>
            </w:r>
          </w:p>
        </w:tc>
      </w:tr>
    </w:tbl>
    <w:p w14:paraId="56B8F967" w14:textId="77777777" w:rsidR="002E19BD" w:rsidRPr="00A94906" w:rsidRDefault="002E19BD" w:rsidP="00404BC4">
      <w:pPr>
        <w:pStyle w:val="ProductList-Body"/>
      </w:pPr>
    </w:p>
    <w:p w14:paraId="1144CDD8"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8" w:name="_Toc461003313"/>
    <w:p w14:paraId="16B004D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404BC4">
      <w:pPr>
        <w:pStyle w:val="ProductList-Offering2Heading"/>
        <w:tabs>
          <w:tab w:val="clear" w:pos="360"/>
          <w:tab w:val="clear" w:pos="720"/>
          <w:tab w:val="clear" w:pos="1080"/>
        </w:tabs>
        <w:outlineLvl w:val="2"/>
      </w:pPr>
      <w:bookmarkStart w:id="359" w:name="_Toc40968210"/>
      <w:r>
        <w:t>Služba Azure pro převzetí služeb při selhání – mezi místními pracovišti</w:t>
      </w:r>
      <w:bookmarkEnd w:id="358"/>
      <w:bookmarkEnd w:id="359"/>
    </w:p>
    <w:p w14:paraId="778FAD10" w14:textId="77777777" w:rsidR="002E19BD" w:rsidRPr="00A94906" w:rsidRDefault="002E19BD" w:rsidP="00404BC4">
      <w:pPr>
        <w:pStyle w:val="ProductList-Body"/>
      </w:pPr>
      <w:r>
        <w:rPr>
          <w:b/>
          <w:color w:val="00188F"/>
        </w:rPr>
        <w:t>Další definice</w:t>
      </w:r>
      <w:r w:rsidRPr="00F51114">
        <w:rPr>
          <w:bCs/>
        </w:rPr>
        <w:t>:</w:t>
      </w:r>
    </w:p>
    <w:p w14:paraId="4C188235"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404BC4">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404BC4">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404BC4">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404BC4">
      <w:pPr>
        <w:pStyle w:val="ProductList-Body"/>
      </w:pPr>
    </w:p>
    <w:p w14:paraId="3660C1E8" w14:textId="77777777" w:rsidR="009C4D34" w:rsidRPr="00373764" w:rsidRDefault="009C4D34" w:rsidP="00404BC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404BC4">
      <w:pPr>
        <w:pStyle w:val="ProductList-Body"/>
      </w:pPr>
    </w:p>
    <w:p w14:paraId="187C9AA7"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404BC4">
      <w:pPr>
        <w:pStyle w:val="ProductList-Body"/>
      </w:pPr>
    </w:p>
    <w:p w14:paraId="31C11865" w14:textId="77777777" w:rsidR="002E19BD"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404BC4">
      <w:pPr>
        <w:pStyle w:val="ProductList-Body"/>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404BC4">
            <w:pPr>
              <w:pStyle w:val="ProductList-OfferingBody"/>
              <w:jc w:val="center"/>
            </w:pPr>
            <w:r>
              <w:t>&lt; 99,9 %</w:t>
            </w:r>
          </w:p>
        </w:tc>
        <w:tc>
          <w:tcPr>
            <w:tcW w:w="5400" w:type="dxa"/>
          </w:tcPr>
          <w:p w14:paraId="412ADFE5" w14:textId="77777777" w:rsidR="002E19BD" w:rsidRPr="0076238C" w:rsidRDefault="002E19BD" w:rsidP="00404BC4">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404BC4">
            <w:pPr>
              <w:pStyle w:val="ProductList-OfferingBody"/>
              <w:jc w:val="center"/>
            </w:pPr>
            <w:r>
              <w:lastRenderedPageBreak/>
              <w:t>&lt; 99 %</w:t>
            </w:r>
          </w:p>
        </w:tc>
        <w:tc>
          <w:tcPr>
            <w:tcW w:w="5400" w:type="dxa"/>
          </w:tcPr>
          <w:p w14:paraId="31B1E15D" w14:textId="77777777" w:rsidR="002E19BD" w:rsidRPr="0076238C" w:rsidRDefault="002E19BD" w:rsidP="00404BC4">
            <w:pPr>
              <w:pStyle w:val="ProductList-OfferingBody"/>
              <w:jc w:val="center"/>
            </w:pPr>
            <w:r>
              <w:t>25%</w:t>
            </w:r>
          </w:p>
        </w:tc>
      </w:tr>
    </w:tbl>
    <w:p w14:paraId="25820E08" w14:textId="77777777" w:rsidR="002E19BD" w:rsidRPr="00A94906" w:rsidRDefault="002E19BD" w:rsidP="00404BC4">
      <w:pPr>
        <w:pStyle w:val="ProductList-Body"/>
      </w:pPr>
    </w:p>
    <w:p w14:paraId="0961048E" w14:textId="77777777" w:rsidR="002E19BD" w:rsidRPr="00A94906" w:rsidRDefault="002E19BD" w:rsidP="00404BC4">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60" w:name="_Toc521676997"/>
    <w:bookmarkStart w:id="361" w:name="MultiFactorAuthenticationService"/>
    <w:bookmarkStart w:id="362" w:name="_Toc461003311"/>
    <w:bookmarkStart w:id="363" w:name="StorSimple"/>
    <w:bookmarkStart w:id="364" w:name="_Toc461003314"/>
    <w:p w14:paraId="79B5D61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404BC4">
      <w:pPr>
        <w:pStyle w:val="ProductList-Offering2Heading"/>
        <w:tabs>
          <w:tab w:val="clear" w:pos="360"/>
          <w:tab w:val="clear" w:pos="720"/>
          <w:tab w:val="clear" w:pos="1080"/>
        </w:tabs>
        <w:outlineLvl w:val="2"/>
      </w:pPr>
      <w:bookmarkStart w:id="365" w:name="_Toc40968211"/>
      <w:r>
        <w:t>Služba Azure Site Recovery – Převzetí služeb při selhání mezi službami Azure</w:t>
      </w:r>
      <w:bookmarkEnd w:id="360"/>
      <w:bookmarkEnd w:id="365"/>
    </w:p>
    <w:p w14:paraId="7CEE38BC" w14:textId="77777777" w:rsidR="00C9468B" w:rsidRPr="00F978D7" w:rsidRDefault="00C9468B" w:rsidP="00404BC4">
      <w:pPr>
        <w:pStyle w:val="ProductList-Body"/>
      </w:pPr>
      <w:r>
        <w:rPr>
          <w:b/>
          <w:color w:val="00188F"/>
        </w:rPr>
        <w:t>Další definice</w:t>
      </w:r>
      <w:r w:rsidRPr="00397DC6">
        <w:rPr>
          <w:b/>
        </w:rPr>
        <w:t>:</w:t>
      </w:r>
    </w:p>
    <w:p w14:paraId="5A037E94" w14:textId="77777777" w:rsidR="00C9468B" w:rsidRPr="00F978D7" w:rsidRDefault="00C9468B" w:rsidP="00404BC4">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404BC4">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404BC4">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404BC4">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404BC4">
      <w:pPr>
        <w:pStyle w:val="ProductList-Body"/>
      </w:pPr>
    </w:p>
    <w:p w14:paraId="7F5FD9C3" w14:textId="77777777" w:rsidR="00C9468B" w:rsidRPr="00735EAD" w:rsidRDefault="00C9468B" w:rsidP="00404BC4">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404BC4">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404BC4">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404BC4">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404BC4">
            <w:pPr>
              <w:pStyle w:val="ProductList-OfferingBody"/>
              <w:jc w:val="center"/>
            </w:pPr>
            <w:r>
              <w:t>&gt; 2 hodiny</w:t>
            </w:r>
          </w:p>
        </w:tc>
        <w:tc>
          <w:tcPr>
            <w:tcW w:w="5400" w:type="dxa"/>
          </w:tcPr>
          <w:p w14:paraId="3367FA03" w14:textId="77777777" w:rsidR="00C9468B" w:rsidRPr="00042CC1" w:rsidRDefault="00C9468B" w:rsidP="00404BC4">
            <w:pPr>
              <w:pStyle w:val="ProductList-OfferingBody"/>
              <w:jc w:val="center"/>
            </w:pPr>
            <w:r>
              <w:t>100%</w:t>
            </w:r>
          </w:p>
        </w:tc>
      </w:tr>
    </w:tbl>
    <w:p w14:paraId="0B9FA360" w14:textId="77777777" w:rsidR="00C9468B" w:rsidRPr="00F978D7" w:rsidRDefault="00C9468B" w:rsidP="00404BC4">
      <w:pPr>
        <w:pStyle w:val="ProductList-Body"/>
      </w:pPr>
    </w:p>
    <w:p w14:paraId="064B3DD8" w14:textId="77777777" w:rsidR="00C9468B" w:rsidRPr="00F978D7" w:rsidRDefault="00C9468B" w:rsidP="00404BC4">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404BC4">
      <w:pPr>
        <w:pStyle w:val="ProductList-Offering2Heading"/>
        <w:tabs>
          <w:tab w:val="clear" w:pos="360"/>
          <w:tab w:val="clear" w:pos="720"/>
          <w:tab w:val="clear" w:pos="1080"/>
        </w:tabs>
        <w:outlineLvl w:val="2"/>
      </w:pPr>
      <w:bookmarkStart w:id="366" w:name="_Toc40968212"/>
      <w:r>
        <w:t>Služba Multi-Factor Authentication</w:t>
      </w:r>
      <w:bookmarkEnd w:id="361"/>
      <w:bookmarkEnd w:id="362"/>
      <w:bookmarkEnd w:id="366"/>
    </w:p>
    <w:p w14:paraId="04C7FF92" w14:textId="77777777" w:rsidR="001E32D8" w:rsidRPr="00A94906" w:rsidRDefault="001E32D8" w:rsidP="00404BC4">
      <w:pPr>
        <w:pStyle w:val="ProductList-Body"/>
      </w:pPr>
      <w:r>
        <w:rPr>
          <w:b/>
          <w:color w:val="00188F"/>
        </w:rPr>
        <w:t>Další definice</w:t>
      </w:r>
      <w:r w:rsidRPr="00F51114">
        <w:rPr>
          <w:bCs/>
        </w:rPr>
        <w:t>:</w:t>
      </w:r>
    </w:p>
    <w:p w14:paraId="07A43BDD" w14:textId="77777777" w:rsidR="001E32D8" w:rsidRPr="00A94906" w:rsidRDefault="001E32D8" w:rsidP="00404BC4">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404BC4">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404BC4">
      <w:pPr>
        <w:pStyle w:val="ProductList-Body"/>
      </w:pPr>
    </w:p>
    <w:p w14:paraId="78D79CF0" w14:textId="77777777" w:rsidR="001E32D8" w:rsidRPr="00A94906" w:rsidRDefault="001E32D8" w:rsidP="00404BC4">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404BC4">
      <w:pPr>
        <w:pStyle w:val="ProductList-Body"/>
      </w:pPr>
    </w:p>
    <w:p w14:paraId="300B72DC" w14:textId="77777777" w:rsidR="001E32D8" w:rsidRPr="00A94906"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404BC4">
      <w:pPr>
        <w:pStyle w:val="ProductList-Body"/>
      </w:pPr>
    </w:p>
    <w:p w14:paraId="7D5E25AA" w14:textId="77777777" w:rsidR="001E32D8"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404BC4">
            <w:pPr>
              <w:pStyle w:val="ProductList-OfferingBody"/>
              <w:jc w:val="center"/>
            </w:pPr>
            <w:r>
              <w:t>&lt; 99,9 %</w:t>
            </w:r>
          </w:p>
        </w:tc>
        <w:tc>
          <w:tcPr>
            <w:tcW w:w="5400" w:type="dxa"/>
          </w:tcPr>
          <w:p w14:paraId="74A8E8CA" w14:textId="77777777" w:rsidR="001E32D8" w:rsidRPr="0076238C" w:rsidRDefault="001E32D8" w:rsidP="00404BC4">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404BC4">
            <w:pPr>
              <w:pStyle w:val="ProductList-OfferingBody"/>
              <w:jc w:val="center"/>
            </w:pPr>
            <w:r>
              <w:t>&lt; 99 %</w:t>
            </w:r>
          </w:p>
        </w:tc>
        <w:tc>
          <w:tcPr>
            <w:tcW w:w="5400" w:type="dxa"/>
          </w:tcPr>
          <w:p w14:paraId="2585E42B" w14:textId="77777777" w:rsidR="001E32D8" w:rsidRPr="0076238C" w:rsidRDefault="001E32D8" w:rsidP="00404BC4">
            <w:pPr>
              <w:pStyle w:val="ProductList-OfferingBody"/>
              <w:jc w:val="center"/>
            </w:pPr>
            <w:r>
              <w:t>25%</w:t>
            </w:r>
          </w:p>
        </w:tc>
      </w:tr>
    </w:tbl>
    <w:p w14:paraId="51089492"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404BC4">
      <w:pPr>
        <w:pStyle w:val="ProductList-Offering2Heading"/>
        <w:tabs>
          <w:tab w:val="clear" w:pos="360"/>
          <w:tab w:val="clear" w:pos="720"/>
          <w:tab w:val="clear" w:pos="1080"/>
        </w:tabs>
        <w:outlineLvl w:val="2"/>
      </w:pPr>
      <w:bookmarkStart w:id="367" w:name="_Toc40968213"/>
      <w:r>
        <w:t>Služba StorSimple</w:t>
      </w:r>
      <w:bookmarkEnd w:id="363"/>
      <w:bookmarkEnd w:id="364"/>
      <w:bookmarkEnd w:id="367"/>
    </w:p>
    <w:p w14:paraId="0DC97C01" w14:textId="77777777" w:rsidR="002E19BD" w:rsidRPr="00A94906" w:rsidRDefault="002E19BD" w:rsidP="00404BC4">
      <w:pPr>
        <w:pStyle w:val="ProductList-Body"/>
      </w:pPr>
      <w:r>
        <w:rPr>
          <w:b/>
          <w:color w:val="00188F"/>
        </w:rPr>
        <w:t>Další definice</w:t>
      </w:r>
      <w:r w:rsidRPr="00F51114">
        <w:rPr>
          <w:bCs/>
        </w:rPr>
        <w:t>:</w:t>
      </w:r>
    </w:p>
    <w:p w14:paraId="05A6F068" w14:textId="77777777" w:rsidR="002E19BD" w:rsidRPr="00A94906" w:rsidRDefault="002E19BD" w:rsidP="00404BC4">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404BC4">
      <w:pPr>
        <w:pStyle w:val="ProductList-Body"/>
        <w:spacing w:after="40"/>
      </w:pPr>
      <w:r w:rsidRPr="00F51114">
        <w:lastRenderedPageBreak/>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04BC4">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04BC4">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404BC4">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404BC4">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404BC4">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404BC4">
      <w:pPr>
        <w:pStyle w:val="ProductList-Body"/>
      </w:pPr>
    </w:p>
    <w:p w14:paraId="50E16EB1" w14:textId="77777777" w:rsidR="004221A5" w:rsidRPr="00C64D1C" w:rsidRDefault="004221A5" w:rsidP="00404BC4">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404BC4">
      <w:pPr>
        <w:pStyle w:val="ProductList-Body"/>
      </w:pPr>
    </w:p>
    <w:p w14:paraId="705204BB"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404BC4">
      <w:pPr>
        <w:pStyle w:val="ProductList-Body"/>
      </w:pPr>
    </w:p>
    <w:p w14:paraId="462885A3" w14:textId="77777777" w:rsidR="002E19BD"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404BC4">
            <w:pPr>
              <w:pStyle w:val="ProductList-OfferingBody"/>
              <w:jc w:val="center"/>
            </w:pPr>
            <w:r>
              <w:t>&lt; 99,9 %</w:t>
            </w:r>
          </w:p>
        </w:tc>
        <w:tc>
          <w:tcPr>
            <w:tcW w:w="5400" w:type="dxa"/>
          </w:tcPr>
          <w:p w14:paraId="5F14047F" w14:textId="77777777" w:rsidR="002E19BD" w:rsidRPr="0076238C" w:rsidRDefault="002E19BD" w:rsidP="00404BC4">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404BC4">
            <w:pPr>
              <w:pStyle w:val="ProductList-OfferingBody"/>
              <w:jc w:val="center"/>
            </w:pPr>
            <w:r>
              <w:t>&lt; 99 %</w:t>
            </w:r>
          </w:p>
        </w:tc>
        <w:tc>
          <w:tcPr>
            <w:tcW w:w="5400" w:type="dxa"/>
          </w:tcPr>
          <w:p w14:paraId="18DE7768" w14:textId="77777777" w:rsidR="002E19BD" w:rsidRPr="0076238C" w:rsidRDefault="002E19BD" w:rsidP="00404BC4">
            <w:pPr>
              <w:pStyle w:val="ProductList-OfferingBody"/>
              <w:jc w:val="center"/>
            </w:pPr>
            <w:r>
              <w:t>25%</w:t>
            </w:r>
          </w:p>
        </w:tc>
      </w:tr>
    </w:tbl>
    <w:bookmarkStart w:id="368" w:name="_Toc503177207"/>
    <w:p w14:paraId="51387D4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04BC4">
      <w:pPr>
        <w:pStyle w:val="ProductList-Offering2Heading"/>
        <w:tabs>
          <w:tab w:val="clear" w:pos="360"/>
          <w:tab w:val="clear" w:pos="720"/>
          <w:tab w:val="clear" w:pos="1080"/>
        </w:tabs>
        <w:outlineLvl w:val="2"/>
      </w:pPr>
      <w:bookmarkStart w:id="369" w:name="_Toc40968214"/>
      <w:r>
        <w:t>StorSimple Data Manager</w:t>
      </w:r>
      <w:bookmarkEnd w:id="368"/>
      <w:bookmarkEnd w:id="369"/>
    </w:p>
    <w:p w14:paraId="4B31ED86" w14:textId="77777777" w:rsidR="004221A5" w:rsidRPr="00C64D1C" w:rsidRDefault="004221A5" w:rsidP="00404BC4">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04BC4">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04BC4">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04BC4">
      <w:pPr>
        <w:pStyle w:val="ProductList-Body"/>
      </w:pPr>
    </w:p>
    <w:p w14:paraId="74762ADD" w14:textId="77777777" w:rsidR="004221A5" w:rsidRPr="00C64D1C" w:rsidRDefault="004221A5" w:rsidP="00404BC4">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04BC4">
      <w:pPr>
        <w:pStyle w:val="ProductList-Body"/>
      </w:pPr>
    </w:p>
    <w:p w14:paraId="53E47233" w14:textId="77777777" w:rsidR="004221A5" w:rsidRPr="00735EAD" w:rsidRDefault="001A1B78" w:rsidP="00404B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404BC4">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404BC4">
            <w:pPr>
              <w:pStyle w:val="ProductList-OfferingBody"/>
              <w:jc w:val="center"/>
            </w:pPr>
            <w:r>
              <w:t>&lt; 99,9 %</w:t>
            </w:r>
          </w:p>
        </w:tc>
        <w:tc>
          <w:tcPr>
            <w:tcW w:w="5400" w:type="dxa"/>
          </w:tcPr>
          <w:p w14:paraId="47CDB10A" w14:textId="77777777" w:rsidR="004221A5" w:rsidRPr="0076238C" w:rsidRDefault="004221A5" w:rsidP="00404BC4">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404BC4">
            <w:pPr>
              <w:pStyle w:val="ProductList-OfferingBody"/>
              <w:jc w:val="center"/>
            </w:pPr>
            <w:r>
              <w:t>&lt; 99 %</w:t>
            </w:r>
          </w:p>
        </w:tc>
        <w:tc>
          <w:tcPr>
            <w:tcW w:w="5400" w:type="dxa"/>
          </w:tcPr>
          <w:p w14:paraId="463E2273" w14:textId="77777777" w:rsidR="004221A5" w:rsidRPr="0076238C" w:rsidRDefault="004221A5" w:rsidP="00404BC4">
            <w:pPr>
              <w:pStyle w:val="ProductList-OfferingBody"/>
              <w:jc w:val="center"/>
            </w:pPr>
            <w:r>
              <w:t>25 %</w:t>
            </w:r>
          </w:p>
        </w:tc>
      </w:tr>
    </w:tbl>
    <w:p w14:paraId="7F2BF21F"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404BC4">
      <w:pPr>
        <w:pStyle w:val="ProductList-OfferingGroupHeading"/>
        <w:tabs>
          <w:tab w:val="clear" w:pos="360"/>
          <w:tab w:val="clear" w:pos="720"/>
          <w:tab w:val="clear" w:pos="1080"/>
        </w:tabs>
        <w:outlineLvl w:val="1"/>
      </w:pPr>
      <w:bookmarkStart w:id="370" w:name="_Toc40968215"/>
      <w:r>
        <w:t>Ostatní služby online</w:t>
      </w:r>
      <w:bookmarkEnd w:id="370"/>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371" w:name="_Toc40968216"/>
      <w:r>
        <w:t>Bing Maps Enterprise Platform</w:t>
      </w:r>
      <w:bookmarkEnd w:id="371"/>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404BC4">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087D7891" w14:textId="09BCF157"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2"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404BC4">
      <w:pPr>
        <w:pStyle w:val="ProductList-Offering2Heading"/>
      </w:pPr>
      <w:bookmarkStart w:id="373" w:name="_Toc40968217"/>
      <w:r>
        <w:t>Bing Maps Mobile Asset Management</w:t>
      </w:r>
      <w:bookmarkEnd w:id="372"/>
      <w:bookmarkEnd w:id="373"/>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4AC7D937" w14:textId="77777777" w:rsidR="00FD7891" w:rsidRPr="00FB368F" w:rsidRDefault="00FD7891" w:rsidP="00404BC4">
      <w:pPr>
        <w:pStyle w:val="ProductList-Body"/>
      </w:pPr>
    </w:p>
    <w:p w14:paraId="6FE4E46D" w14:textId="68161785"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4" w:name="CloudAppSecurity"/>
    <w:bookmarkStart w:id="375" w:name="_Toc461003310"/>
    <w:bookmarkStart w:id="376" w:name="_Toc463347210"/>
    <w:bookmarkStart w:id="377" w:name="Intune"/>
    <w:bookmarkStart w:id="378" w:name="_Toc461003318"/>
    <w:bookmarkStart w:id="379" w:name="_Toc457812889"/>
    <w:bookmarkStart w:id="380"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404BC4">
      <w:pPr>
        <w:pStyle w:val="ProductList-Offering2Heading"/>
        <w:outlineLvl w:val="2"/>
      </w:pPr>
      <w:bookmarkStart w:id="381" w:name="_Toc40968218"/>
      <w:r>
        <w:t>Služba Microsoft Cloud App Security</w:t>
      </w:r>
      <w:bookmarkEnd w:id="374"/>
      <w:bookmarkEnd w:id="375"/>
      <w:bookmarkEnd w:id="381"/>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1A1B78"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3D14710D" w14:textId="77777777" w:rsidR="008855D5" w:rsidRPr="00A94906" w:rsidRDefault="008855D5" w:rsidP="00404BC4">
      <w:pPr>
        <w:pStyle w:val="ProductList-Body"/>
        <w:spacing w:after="40"/>
      </w:pPr>
    </w:p>
    <w:p w14:paraId="5441E420" w14:textId="77777777"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382" w:name="_Toc40968219"/>
      <w:r>
        <w:t xml:space="preserve">Microsoft </w:t>
      </w:r>
      <w:bookmarkEnd w:id="376"/>
      <w:r w:rsidR="00404BC4" w:rsidRPr="00A46188">
        <w:t>Power Automate</w:t>
      </w:r>
      <w:bookmarkEnd w:id="382"/>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404BC4">
      <w:pPr>
        <w:pStyle w:val="ProductList-Body"/>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C84C65" w:rsidRDefault="00D20C97" w:rsidP="00404BC4">
      <w:pPr>
        <w:pStyle w:val="ProductList-Body"/>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383" w:name="_Toc40968220"/>
      <w:r>
        <w:t>Microsoft Intune</w:t>
      </w:r>
      <w:bookmarkEnd w:id="377"/>
      <w:bookmarkEnd w:id="378"/>
      <w:bookmarkEnd w:id="383"/>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4"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385" w:name="_Toc40968221"/>
      <w:r>
        <w:lastRenderedPageBreak/>
        <w:t>Microsoft Kaizala Pro</w:t>
      </w:r>
      <w:bookmarkEnd w:id="385"/>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386" w:name="_Toc40968222"/>
      <w:r>
        <w:t>Microsoft Power</w:t>
      </w:r>
      <w:r w:rsidR="0077359E">
        <w:t xml:space="preserve"> </w:t>
      </w:r>
      <w:r>
        <w:t>Apps</w:t>
      </w:r>
      <w:bookmarkEnd w:id="384"/>
      <w:bookmarkEnd w:id="386"/>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62C4F671" w14:textId="77777777" w:rsidR="00D20C97" w:rsidRPr="00C84C65" w:rsidRDefault="00D20C97" w:rsidP="00404BC4">
      <w:pPr>
        <w:pStyle w:val="ProductList-Body"/>
      </w:pPr>
    </w:p>
    <w:p w14:paraId="392F3953" w14:textId="2A95DDFC"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C11B2C">
      <w:pPr>
        <w:pBdr>
          <w:bottom w:val="single" w:sz="4" w:space="1" w:color="595959"/>
        </w:pBdr>
        <w:tabs>
          <w:tab w:val="left" w:pos="360"/>
          <w:tab w:val="left" w:pos="720"/>
          <w:tab w:val="left" w:pos="1080"/>
        </w:tabs>
        <w:spacing w:before="60" w:after="0" w:line="240" w:lineRule="auto"/>
        <w:ind w:firstLine="187"/>
        <w:outlineLvl w:val="2"/>
      </w:pPr>
      <w:bookmarkStart w:id="387" w:name="_Toc34826924"/>
      <w:r>
        <w:rPr>
          <w:rFonts w:ascii="Calibri Light" w:eastAsia="Calibri" w:hAnsi="Calibri Light" w:cs="Arial"/>
          <w:b/>
          <w:color w:val="0072C6"/>
          <w:sz w:val="28"/>
        </w:rPr>
        <w:t>Virtuální agenti Microsoft Power</w:t>
      </w:r>
      <w:bookmarkEnd w:id="387"/>
    </w:p>
    <w:p w14:paraId="5EE5261B"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 xml:space="preserve">Další definice: </w:t>
      </w:r>
    </w:p>
    <w:p w14:paraId="17F3CC01"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514C8C" w:rsidRDefault="00C11B2C" w:rsidP="00C11B2C">
      <w:pPr>
        <w:shd w:val="clear" w:color="auto" w:fill="FFFFFF"/>
        <w:spacing w:after="0" w:line="240" w:lineRule="auto"/>
      </w:pPr>
    </w:p>
    <w:p w14:paraId="560C96AD" w14:textId="77777777" w:rsidR="00C11B2C" w:rsidRPr="00514C8C" w:rsidRDefault="00C11B2C" w:rsidP="00C11B2C">
      <w:pPr>
        <w:shd w:val="clear" w:color="auto" w:fill="FFFFFF"/>
        <w:spacing w:after="0" w:line="240" w:lineRule="auto"/>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514C8C" w:rsidRDefault="00C11B2C" w:rsidP="00C11B2C">
      <w:pPr>
        <w:shd w:val="clear" w:color="auto" w:fill="FFFFFF"/>
        <w:spacing w:after="0" w:line="240" w:lineRule="auto"/>
      </w:pPr>
    </w:p>
    <w:p w14:paraId="7D88EDE2" w14:textId="77777777" w:rsidR="00C11B2C" w:rsidRPr="00514C8C" w:rsidRDefault="00C11B2C" w:rsidP="00C11B2C">
      <w:pPr>
        <w:tabs>
          <w:tab w:val="left" w:pos="360"/>
          <w:tab w:val="left" w:pos="720"/>
          <w:tab w:val="left" w:pos="1080"/>
        </w:tabs>
        <w:spacing w:after="0" w:line="240" w:lineRule="auto"/>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514C8C" w:rsidRDefault="00C11B2C" w:rsidP="00C11B2C">
      <w:pPr>
        <w:tabs>
          <w:tab w:val="left" w:pos="360"/>
          <w:tab w:val="left" w:pos="720"/>
          <w:tab w:val="left" w:pos="1080"/>
        </w:tabs>
        <w:spacing w:after="0" w:line="240" w:lineRule="auto"/>
      </w:pPr>
    </w:p>
    <w:p w14:paraId="69C50622" w14:textId="77777777" w:rsidR="00C11B2C" w:rsidRPr="00514C8C" w:rsidRDefault="001A1B78" w:rsidP="00C11B2C">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77777777" w:rsidR="00C11B2C" w:rsidRPr="00514C8C" w:rsidRDefault="00C11B2C" w:rsidP="006E48E7">
      <w:pPr>
        <w:keepNext/>
        <w:tabs>
          <w:tab w:val="left" w:pos="360"/>
          <w:tab w:val="left" w:pos="720"/>
          <w:tab w:val="left" w:pos="1080"/>
        </w:tabs>
        <w:spacing w:after="0" w:line="240" w:lineRule="auto"/>
      </w:pPr>
      <w:r>
        <w:rPr>
          <w:rFonts w:ascii="Calibri" w:eastAsia="Calibri" w:hAnsi="Calibri" w:cs="Arial"/>
          <w:b/>
          <w:color w:val="00188F"/>
          <w:sz w:val="18"/>
        </w:rPr>
        <w:lastRenderedPageBreak/>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FF6867">
        <w:trPr>
          <w:tblHeader/>
        </w:trPr>
        <w:tc>
          <w:tcPr>
            <w:tcW w:w="4676" w:type="dxa"/>
            <w:shd w:val="clear" w:color="auto" w:fill="0072C6"/>
          </w:tcPr>
          <w:p w14:paraId="199B7BD3" w14:textId="77777777" w:rsidR="00C11B2C" w:rsidRPr="006D4DC5" w:rsidRDefault="00C11B2C" w:rsidP="00FF6867">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FF6867">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FF6867">
        <w:trPr>
          <w:tblHeader/>
        </w:trPr>
        <w:tc>
          <w:tcPr>
            <w:tcW w:w="4676" w:type="dxa"/>
          </w:tcPr>
          <w:p w14:paraId="3CA44708" w14:textId="77777777" w:rsidR="00C11B2C" w:rsidRDefault="00C11B2C" w:rsidP="00FF6867">
            <w:pPr>
              <w:pStyle w:val="ProductList-OfferingBody"/>
              <w:jc w:val="center"/>
              <w:rPr>
                <w:color w:val="000000" w:themeColor="text1"/>
              </w:rPr>
            </w:pPr>
            <w:r>
              <w:t>&lt; 99,9 %</w:t>
            </w:r>
          </w:p>
        </w:tc>
        <w:tc>
          <w:tcPr>
            <w:tcW w:w="4676" w:type="dxa"/>
          </w:tcPr>
          <w:p w14:paraId="0545E037" w14:textId="77777777" w:rsidR="00C11B2C" w:rsidRDefault="00C11B2C" w:rsidP="00FF6867">
            <w:pPr>
              <w:pStyle w:val="ProductList-OfferingBody"/>
              <w:jc w:val="center"/>
              <w:rPr>
                <w:color w:val="000000" w:themeColor="text1"/>
              </w:rPr>
            </w:pPr>
            <w:r>
              <w:t>10%</w:t>
            </w:r>
          </w:p>
        </w:tc>
      </w:tr>
    </w:tbl>
    <w:p w14:paraId="6988B27B" w14:textId="77777777" w:rsidR="00C11B2C" w:rsidRPr="00514C8C" w:rsidRDefault="001A1B78"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404BC4">
      <w:pPr>
        <w:pStyle w:val="ProductList-Offering2Heading"/>
        <w:tabs>
          <w:tab w:val="clear" w:pos="360"/>
          <w:tab w:val="clear" w:pos="720"/>
          <w:tab w:val="clear" w:pos="1080"/>
        </w:tabs>
        <w:outlineLvl w:val="2"/>
      </w:pPr>
      <w:bookmarkStart w:id="388" w:name="_Toc40968223"/>
      <w:r>
        <w:t>Minecraft</w:t>
      </w:r>
      <w:r w:rsidRPr="00BC1B27">
        <w:t>:</w:t>
      </w:r>
      <w:r>
        <w:t xml:space="preserve"> Education Edition</w:t>
      </w:r>
      <w:bookmarkEnd w:id="379"/>
      <w:bookmarkEnd w:id="388"/>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389" w:name="_Toc40968224"/>
      <w:r>
        <w:t>Power BI Embedded</w:t>
      </w:r>
      <w:bookmarkEnd w:id="380"/>
      <w:bookmarkEnd w:id="389"/>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390"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391" w:name="_Toc40968225"/>
      <w:r>
        <w:t>Power BI Premium</w:t>
      </w:r>
      <w:bookmarkEnd w:id="390"/>
      <w:bookmarkEnd w:id="391"/>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lastRenderedPageBreak/>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1A1B78"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404BC4">
      <w:pPr>
        <w:pStyle w:val="ProductList-Offering2Heading"/>
        <w:keepNext/>
        <w:tabs>
          <w:tab w:val="clear" w:pos="360"/>
          <w:tab w:val="clear" w:pos="720"/>
          <w:tab w:val="clear" w:pos="1080"/>
        </w:tabs>
        <w:outlineLvl w:val="2"/>
      </w:pPr>
      <w:bookmarkStart w:id="392" w:name="_Toc40968226"/>
      <w:r>
        <w:t xml:space="preserve">Power BI </w:t>
      </w:r>
      <w:r w:rsidR="004D7EAA">
        <w:t>Pro</w:t>
      </w:r>
      <w:bookmarkEnd w:id="392"/>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404BC4">
      <w:pPr>
        <w:pStyle w:val="ProductList-Body"/>
        <w:rPr>
          <w:sz w:val="16"/>
          <w:szCs w:val="16"/>
        </w:rPr>
      </w:pPr>
    </w:p>
    <w:p w14:paraId="2865395D" w14:textId="7B9AEEA0" w:rsidR="00515EF4" w:rsidRPr="00FB368F" w:rsidRDefault="00515EF4" w:rsidP="00404BC4">
      <w:pPr>
        <w:pStyle w:val="ProductList-Body"/>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1A1B78"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393" w:name="_Toc40968227"/>
      <w:r>
        <w:t>Rozhraní Translator API</w:t>
      </w:r>
      <w:bookmarkEnd w:id="393"/>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404BC4">
      <w:pPr>
        <w:pStyle w:val="ProductList-Body"/>
        <w:rPr>
          <w:sz w:val="16"/>
          <w:szCs w:val="16"/>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404BC4">
      <w:pPr>
        <w:pStyle w:val="ProductList-Body"/>
      </w:pPr>
    </w:p>
    <w:p w14:paraId="728BF4C5" w14:textId="54F8A8AA" w:rsidR="00515EF4"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404BC4">
      <w:pPr>
        <w:pStyle w:val="ProductList-Body"/>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394" w:name="_Toc457821597"/>
    <w:bookmarkStart w:id="395" w:name="_Toc465333785"/>
    <w:bookmarkStart w:id="396"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76418C">
      <w:pPr>
        <w:pStyle w:val="ProductList-Offering2Heading"/>
        <w:keepNext/>
        <w:tabs>
          <w:tab w:val="clear" w:pos="360"/>
        </w:tabs>
        <w:outlineLvl w:val="2"/>
      </w:pPr>
      <w:bookmarkStart w:id="397" w:name="_Toc13833097"/>
      <w:bookmarkStart w:id="398" w:name="MDATP"/>
      <w:bookmarkStart w:id="399" w:name="_Toc40968228"/>
      <w:bookmarkEnd w:id="394"/>
      <w:bookmarkEnd w:id="395"/>
      <w:bookmarkEnd w:id="396"/>
      <w:r>
        <w:lastRenderedPageBreak/>
        <w:t>Microsoft Defender Advanced Threat Protection:</w:t>
      </w:r>
      <w:bookmarkEnd w:id="397"/>
      <w:bookmarkEnd w:id="398"/>
      <w:bookmarkEnd w:id="399"/>
    </w:p>
    <w:p w14:paraId="1F0AD120" w14:textId="77777777" w:rsidR="00A670CC" w:rsidRDefault="00A670CC" w:rsidP="00404BC4">
      <w:pPr>
        <w:pStyle w:val="ProductList-Body"/>
        <w:rPr>
          <w:b/>
          <w:color w:val="00188F"/>
        </w:rPr>
      </w:pPr>
      <w:r>
        <w:rPr>
          <w:b/>
          <w:color w:val="00188F"/>
        </w:rPr>
        <w:t>Další definice</w:t>
      </w:r>
      <w:r>
        <w:rPr>
          <w:b/>
        </w:rPr>
        <w:t>:</w:t>
      </w:r>
    </w:p>
    <w:p w14:paraId="7D058C2B" w14:textId="77777777" w:rsidR="00A670CC" w:rsidRDefault="00A670CC" w:rsidP="00404BC4">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404BC4">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404BC4">
      <w:pPr>
        <w:pStyle w:val="ProductList-Body"/>
      </w:pPr>
    </w:p>
    <w:p w14:paraId="17349B33" w14:textId="77777777" w:rsidR="00A670CC" w:rsidRDefault="00A670CC" w:rsidP="00404BC4">
      <w:pPr>
        <w:pStyle w:val="ProductList-Body"/>
      </w:pPr>
      <w:r>
        <w:rPr>
          <w:b/>
          <w:color w:val="00188F"/>
        </w:rPr>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04BC4">
      <w:pPr>
        <w:pStyle w:val="ProductList-Body"/>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04BC4">
      <w:pPr>
        <w:pStyle w:val="ProductList-Body"/>
      </w:pPr>
    </w:p>
    <w:p w14:paraId="0C365D41" w14:textId="77777777" w:rsidR="00442C7B" w:rsidRPr="00735EAD" w:rsidRDefault="001A1B78"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04BC4">
      <w:pPr>
        <w:pStyle w:val="ProductList-Body"/>
      </w:pPr>
    </w:p>
    <w:p w14:paraId="5FDE2646" w14:textId="77777777" w:rsidR="00442C7B" w:rsidRPr="008A0BD0" w:rsidRDefault="00442C7B" w:rsidP="00404BC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1A1B78"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400" w:name="AppendixA"/>
      <w:bookmarkStart w:id="401" w:name="_Toc40968229"/>
      <w:r>
        <w:lastRenderedPageBreak/>
        <w:t>Příloha A</w:t>
      </w:r>
      <w:bookmarkEnd w:id="400"/>
      <w:r>
        <w:t xml:space="preserve"> – Závazek úrovně služby pro detekci a blokování virů, efektivitu nevyžádané pošty a falešně pozitivní případy</w:t>
      </w:r>
      <w:bookmarkEnd w:id="40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2" w:name="AppendixB"/>
      <w:bookmarkStart w:id="403" w:name="_Toc40968230"/>
      <w:r>
        <w:lastRenderedPageBreak/>
        <w:t>Příloha B</w:t>
      </w:r>
      <w:bookmarkEnd w:id="402"/>
      <w:r>
        <w:t xml:space="preserve"> – Závazek úrovně služby pro dobu fungování a doručování e-mailů</w:t>
      </w:r>
      <w:bookmarkEnd w:id="40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4754" w14:textId="77777777" w:rsidR="001A1B78" w:rsidRDefault="001A1B78" w:rsidP="009A573F">
      <w:pPr>
        <w:spacing w:after="0" w:line="240" w:lineRule="auto"/>
      </w:pPr>
      <w:r>
        <w:separator/>
      </w:r>
    </w:p>
  </w:endnote>
  <w:endnote w:type="continuationSeparator" w:id="0">
    <w:p w14:paraId="69DFCAD7" w14:textId="77777777" w:rsidR="001A1B78" w:rsidRDefault="001A1B78" w:rsidP="009A573F">
      <w:pPr>
        <w:spacing w:after="0" w:line="240" w:lineRule="auto"/>
      </w:pPr>
      <w:r>
        <w:continuationSeparator/>
      </w:r>
    </w:p>
  </w:endnote>
  <w:endnote w:type="continuationNotice" w:id="1">
    <w:p w14:paraId="3F15413A" w14:textId="77777777" w:rsidR="001A1B78" w:rsidRDefault="001A1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1A1B78"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1A1B78"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1A1B78"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1A1B78"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1A1B78"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1A1B7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1A1B78"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1A1B78"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1A1B78"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1A1B78"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1A1B78"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1A1B78"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1A1B78"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1A1B78"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1A1B78"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1A1B78"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1A1B78"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1A1B78"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1A1B7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1A1B78"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1A1B78"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1A1B78"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1A1B78"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1A1B78"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1A1B78"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C9CE" w14:textId="77777777" w:rsidR="001A1B78" w:rsidRDefault="001A1B78" w:rsidP="009A573F">
      <w:pPr>
        <w:spacing w:after="0" w:line="240" w:lineRule="auto"/>
      </w:pPr>
      <w:r>
        <w:separator/>
      </w:r>
    </w:p>
  </w:footnote>
  <w:footnote w:type="continuationSeparator" w:id="0">
    <w:p w14:paraId="78155F6D" w14:textId="77777777" w:rsidR="001A1B78" w:rsidRDefault="001A1B78" w:rsidP="009A573F">
      <w:pPr>
        <w:spacing w:after="0" w:line="240" w:lineRule="auto"/>
      </w:pPr>
      <w:r>
        <w:continuationSeparator/>
      </w:r>
    </w:p>
  </w:footnote>
  <w:footnote w:type="continuationNotice" w:id="1">
    <w:p w14:paraId="41AC5303" w14:textId="77777777" w:rsidR="001A1B78" w:rsidRDefault="001A1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7B388320" w:rsidR="00712A35" w:rsidRPr="00061AB1" w:rsidRDefault="001A1B78"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6E48E7" w:rsidRPr="006E48E7">
              <w:rPr>
                <w:sz w:val="16"/>
                <w:szCs w:val="16"/>
              </w:rPr>
              <w:t xml:space="preserve">červen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3008C70" w:rsidR="00712A35" w:rsidRPr="00061AB1" w:rsidRDefault="001A1B78"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w:t>
        </w:r>
        <w:r w:rsidR="0076418C" w:rsidRPr="0076418C">
          <w:rPr>
            <w:sz w:val="16"/>
            <w:szCs w:val="16"/>
          </w:rPr>
          <w:t xml:space="preserve">Čeština, </w:t>
        </w:r>
        <w:r w:rsidR="006E48E7" w:rsidRPr="006E48E7">
          <w:rPr>
            <w:sz w:val="16"/>
            <w:szCs w:val="16"/>
          </w:rPr>
          <w:t xml:space="preserve">červen </w:t>
        </w:r>
        <w:r w:rsidR="00404BC4" w:rsidRPr="00A46188">
          <w:rPr>
            <w:sz w:val="16"/>
            <w:szCs w:val="16"/>
          </w:rPr>
          <w:t>2020</w:t>
        </w:r>
        <w:r w:rsidR="00712A35">
          <w:rPr>
            <w:sz w:val="16"/>
            <w:szCs w:val="16"/>
          </w:rPr>
          <w:t>)</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Lto8gLWljVCPJJwmK1HDY0771Gd8/IeoWPQjqboD6oDHq43SgJkRGdQJQrEk6mdWiVTM+eQ6HirhPwHRAyy0/A==" w:salt="WFHRRhakHyu3dwb9zDRxo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1B78"/>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7A"/>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B868-F0E7-4A62-894A-8182CA1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798</Words>
  <Characters>198353</Characters>
  <Application>Microsoft Office Word</Application>
  <DocSecurity>8</DocSecurity>
  <Lines>1652</Lines>
  <Paragraphs>465</Paragraphs>
  <ScaleCrop>false</ScaleCrop>
  <LinksUpToDate>false</LinksUpToDate>
  <CharactersWithSpaces>2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4:00Z</dcterms:created>
  <dcterms:modified xsi:type="dcterms:W3CDTF">2020-05-22T16:14:00Z</dcterms:modified>
</cp:coreProperties>
</file>